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E84" w:rsidRDefault="00FD4E84" w:rsidP="0053783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53783B" w:rsidRPr="002827A7" w:rsidRDefault="0053783B" w:rsidP="0053783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  <w:r w:rsidRPr="002827A7">
        <w:rPr>
          <w:rFonts w:ascii="Arial" w:hAnsi="Arial" w:cs="Arial"/>
          <w:color w:val="002060"/>
          <w:sz w:val="24"/>
          <w:szCs w:val="24"/>
        </w:rPr>
        <w:t>Муниципальное бюджетное  дошкольное образовательное  учреждение</w:t>
      </w:r>
    </w:p>
    <w:p w:rsidR="0053783B" w:rsidRPr="002827A7" w:rsidRDefault="0053783B" w:rsidP="0053783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  <w:r w:rsidRPr="002827A7">
        <w:rPr>
          <w:rFonts w:ascii="Arial" w:hAnsi="Arial" w:cs="Arial"/>
          <w:color w:val="002060"/>
          <w:sz w:val="24"/>
          <w:szCs w:val="24"/>
        </w:rPr>
        <w:t>«Детский сад № 65 «Семицветик» общеразвивающего вида с приоритетным  осуществлением деятельности по познавательно-речевому направлению развития детей»</w:t>
      </w:r>
    </w:p>
    <w:p w:rsidR="0053783B" w:rsidRPr="002827A7" w:rsidRDefault="0053783B" w:rsidP="0053783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53783B" w:rsidRPr="002827A7" w:rsidRDefault="0053783B" w:rsidP="0053783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53783B" w:rsidRDefault="0053783B" w:rsidP="0053783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53783B" w:rsidRDefault="0053783B" w:rsidP="0053783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53783B" w:rsidRDefault="0053783B" w:rsidP="0053783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53783B" w:rsidRDefault="0053783B" w:rsidP="0053783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53783B" w:rsidRDefault="0053783B" w:rsidP="0053783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53783B" w:rsidRDefault="0053783B" w:rsidP="0053783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53783B" w:rsidRDefault="0053783B" w:rsidP="0053783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53783B" w:rsidRDefault="0053783B" w:rsidP="0053783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53783B" w:rsidRPr="002827A7" w:rsidRDefault="0053783B" w:rsidP="0053783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53783B" w:rsidRPr="002827A7" w:rsidRDefault="0053783B" w:rsidP="0053783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53783B" w:rsidRPr="00AD4F4F" w:rsidRDefault="0053783B" w:rsidP="0053783B">
      <w:pPr>
        <w:pStyle w:val="ae"/>
        <w:jc w:val="center"/>
        <w:rPr>
          <w:rFonts w:ascii="Arial" w:hAnsi="Arial" w:cs="Arial"/>
          <w:color w:val="002060"/>
          <w:sz w:val="52"/>
          <w:szCs w:val="52"/>
        </w:rPr>
      </w:pPr>
      <w:r w:rsidRPr="00AD4F4F">
        <w:rPr>
          <w:rFonts w:ascii="Arial" w:hAnsi="Arial" w:cs="Arial"/>
          <w:color w:val="002060"/>
          <w:sz w:val="52"/>
          <w:szCs w:val="52"/>
        </w:rPr>
        <w:t xml:space="preserve">План образовательной работы с детьми </w:t>
      </w:r>
    </w:p>
    <w:p w:rsidR="0053783B" w:rsidRPr="00AD4F4F" w:rsidRDefault="0053783B" w:rsidP="0053783B">
      <w:pPr>
        <w:pStyle w:val="ae"/>
        <w:jc w:val="center"/>
        <w:rPr>
          <w:rFonts w:ascii="Arial" w:hAnsi="Arial" w:cs="Arial"/>
          <w:color w:val="002060"/>
          <w:sz w:val="52"/>
          <w:szCs w:val="52"/>
        </w:rPr>
      </w:pPr>
    </w:p>
    <w:p w:rsidR="0053783B" w:rsidRPr="00AD4F4F" w:rsidRDefault="0053783B" w:rsidP="0053783B">
      <w:pPr>
        <w:pStyle w:val="ae"/>
        <w:jc w:val="center"/>
        <w:rPr>
          <w:rFonts w:ascii="Arial" w:hAnsi="Arial" w:cs="Arial"/>
          <w:color w:val="002060"/>
          <w:sz w:val="52"/>
          <w:szCs w:val="52"/>
        </w:rPr>
      </w:pPr>
      <w:r w:rsidRPr="00AD4F4F">
        <w:rPr>
          <w:rFonts w:ascii="Arial" w:hAnsi="Arial" w:cs="Arial"/>
          <w:color w:val="002060"/>
          <w:sz w:val="52"/>
          <w:szCs w:val="52"/>
        </w:rPr>
        <w:t>на 2016 – 2017 учебный год</w:t>
      </w:r>
    </w:p>
    <w:p w:rsidR="0053783B" w:rsidRDefault="0053783B" w:rsidP="0053783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53783B" w:rsidRDefault="0053783B" w:rsidP="0053783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88205</wp:posOffset>
            </wp:positionH>
            <wp:positionV relativeFrom="paragraph">
              <wp:posOffset>21590</wp:posOffset>
            </wp:positionV>
            <wp:extent cx="1785620" cy="2165350"/>
            <wp:effectExtent l="19050" t="0" r="5080" b="0"/>
            <wp:wrapThrough wrapText="bothSides">
              <wp:wrapPolygon edited="0">
                <wp:start x="17974" y="0"/>
                <wp:lineTo x="17053" y="3040"/>
                <wp:lineTo x="15209" y="5511"/>
                <wp:lineTo x="4148" y="7601"/>
                <wp:lineTo x="3457" y="15202"/>
                <wp:lineTo x="461" y="16533"/>
                <wp:lineTo x="-230" y="18243"/>
                <wp:lineTo x="4148" y="21473"/>
                <wp:lineTo x="6683" y="21473"/>
                <wp:lineTo x="6913" y="21473"/>
                <wp:lineTo x="7144" y="21283"/>
                <wp:lineTo x="19818" y="18243"/>
                <wp:lineTo x="20048" y="18243"/>
                <wp:lineTo x="21661" y="15582"/>
                <wp:lineTo x="21661" y="13492"/>
                <wp:lineTo x="18435" y="12162"/>
                <wp:lineTo x="17053" y="9311"/>
                <wp:lineTo x="17053" y="9121"/>
                <wp:lineTo x="17514" y="9121"/>
                <wp:lineTo x="19587" y="6461"/>
                <wp:lineTo x="19587" y="6081"/>
                <wp:lineTo x="20740" y="3230"/>
                <wp:lineTo x="20970" y="3040"/>
                <wp:lineTo x="19357" y="570"/>
                <wp:lineTo x="18896" y="0"/>
                <wp:lineTo x="17974" y="0"/>
              </wp:wrapPolygon>
            </wp:wrapThrough>
            <wp:docPr id="3" name="Рисунок 1" descr="G:\картинки 1\d3250fbf3d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ртинки 1\d3250fbf3dd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83B" w:rsidRDefault="0053783B" w:rsidP="0053783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53783B" w:rsidRDefault="0053783B" w:rsidP="0053783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53783B" w:rsidRDefault="0053783B" w:rsidP="0053783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53783B" w:rsidRDefault="0053783B" w:rsidP="0053783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53783B" w:rsidRDefault="0053783B" w:rsidP="0053783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53783B" w:rsidRDefault="0053783B" w:rsidP="0053783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53783B" w:rsidRDefault="0053783B" w:rsidP="0053783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53783B" w:rsidRDefault="0053783B" w:rsidP="0053783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53783B" w:rsidRDefault="0053783B" w:rsidP="0053783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53783B" w:rsidRDefault="0053783B" w:rsidP="0053783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53783B" w:rsidRDefault="0053783B" w:rsidP="0053783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53783B" w:rsidRDefault="0053783B" w:rsidP="0053783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53783B" w:rsidRDefault="0053783B" w:rsidP="0053783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53783B" w:rsidRDefault="0053783B" w:rsidP="0053783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53783B" w:rsidRPr="002827A7" w:rsidRDefault="0053783B" w:rsidP="0053783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53783B" w:rsidRPr="002827A7" w:rsidRDefault="0053783B" w:rsidP="0053783B">
      <w:pPr>
        <w:pStyle w:val="ae"/>
        <w:jc w:val="center"/>
        <w:rPr>
          <w:rFonts w:ascii="Arial" w:hAnsi="Arial" w:cs="Arial"/>
          <w:color w:val="002060"/>
          <w:sz w:val="24"/>
          <w:szCs w:val="24"/>
        </w:rPr>
      </w:pPr>
    </w:p>
    <w:p w:rsidR="0053783B" w:rsidRDefault="0053783B" w:rsidP="0053783B">
      <w:pPr>
        <w:pStyle w:val="ae"/>
        <w:jc w:val="center"/>
        <w:rPr>
          <w:rFonts w:ascii="Arial" w:hAnsi="Arial" w:cs="Arial"/>
          <w:i/>
          <w:color w:val="002060"/>
          <w:sz w:val="36"/>
          <w:szCs w:val="36"/>
        </w:rPr>
      </w:pPr>
      <w:r>
        <w:rPr>
          <w:rFonts w:ascii="Arial" w:hAnsi="Arial" w:cs="Arial"/>
          <w:i/>
          <w:color w:val="002060"/>
          <w:sz w:val="36"/>
          <w:szCs w:val="36"/>
        </w:rPr>
        <w:t>Группа раннего</w:t>
      </w:r>
      <w:r w:rsidRPr="002827A7">
        <w:rPr>
          <w:rFonts w:ascii="Arial" w:hAnsi="Arial" w:cs="Arial"/>
          <w:i/>
          <w:color w:val="002060"/>
          <w:sz w:val="36"/>
          <w:szCs w:val="36"/>
        </w:rPr>
        <w:t xml:space="preserve"> возраст</w:t>
      </w:r>
      <w:r>
        <w:rPr>
          <w:rFonts w:ascii="Arial" w:hAnsi="Arial" w:cs="Arial"/>
          <w:i/>
          <w:color w:val="002060"/>
          <w:sz w:val="36"/>
          <w:szCs w:val="36"/>
        </w:rPr>
        <w:t>а</w:t>
      </w:r>
      <w:r w:rsidRPr="002827A7">
        <w:rPr>
          <w:rFonts w:ascii="Arial" w:hAnsi="Arial" w:cs="Arial"/>
          <w:i/>
          <w:color w:val="002060"/>
          <w:sz w:val="36"/>
          <w:szCs w:val="36"/>
        </w:rPr>
        <w:t xml:space="preserve"> </w:t>
      </w:r>
      <w:r>
        <w:rPr>
          <w:rFonts w:ascii="Arial" w:hAnsi="Arial" w:cs="Arial"/>
          <w:i/>
          <w:color w:val="002060"/>
          <w:sz w:val="36"/>
          <w:szCs w:val="36"/>
        </w:rPr>
        <w:t xml:space="preserve">№ 2 </w:t>
      </w:r>
      <w:r w:rsidRPr="002827A7">
        <w:rPr>
          <w:rFonts w:ascii="Arial" w:hAnsi="Arial" w:cs="Arial"/>
          <w:i/>
          <w:color w:val="002060"/>
          <w:sz w:val="36"/>
          <w:szCs w:val="36"/>
        </w:rPr>
        <w:t>(</w:t>
      </w:r>
      <w:r>
        <w:rPr>
          <w:rFonts w:ascii="Arial" w:hAnsi="Arial" w:cs="Arial"/>
          <w:i/>
          <w:color w:val="002060"/>
          <w:sz w:val="36"/>
          <w:szCs w:val="36"/>
        </w:rPr>
        <w:t>2-3 года</w:t>
      </w:r>
      <w:r w:rsidRPr="002827A7">
        <w:rPr>
          <w:rFonts w:ascii="Arial" w:hAnsi="Arial" w:cs="Arial"/>
          <w:i/>
          <w:color w:val="002060"/>
          <w:sz w:val="36"/>
          <w:szCs w:val="36"/>
        </w:rPr>
        <w:t>)</w:t>
      </w:r>
    </w:p>
    <w:p w:rsidR="0053783B" w:rsidRPr="002827A7" w:rsidRDefault="0053783B" w:rsidP="0053783B">
      <w:pPr>
        <w:pStyle w:val="ae"/>
        <w:jc w:val="center"/>
        <w:rPr>
          <w:rFonts w:ascii="Arial" w:hAnsi="Arial" w:cs="Arial"/>
          <w:i/>
          <w:color w:val="002060"/>
          <w:sz w:val="36"/>
          <w:szCs w:val="36"/>
        </w:rPr>
      </w:pPr>
    </w:p>
    <w:p w:rsidR="0053783B" w:rsidRPr="002827A7" w:rsidRDefault="0053783B" w:rsidP="0053783B">
      <w:pPr>
        <w:pStyle w:val="ae"/>
        <w:jc w:val="center"/>
        <w:rPr>
          <w:rFonts w:ascii="Arial" w:hAnsi="Arial" w:cs="Arial"/>
          <w:color w:val="002060"/>
          <w:sz w:val="20"/>
          <w:szCs w:val="20"/>
        </w:rPr>
      </w:pPr>
    </w:p>
    <w:p w:rsidR="0053783B" w:rsidRPr="002827A7" w:rsidRDefault="0053783B" w:rsidP="0053783B">
      <w:pPr>
        <w:pStyle w:val="ae"/>
        <w:jc w:val="center"/>
        <w:rPr>
          <w:rFonts w:ascii="Arial" w:hAnsi="Arial" w:cs="Arial"/>
          <w:color w:val="002060"/>
          <w:sz w:val="40"/>
          <w:szCs w:val="40"/>
        </w:rPr>
      </w:pPr>
      <w:r w:rsidRPr="002827A7">
        <w:rPr>
          <w:rFonts w:ascii="Arial" w:hAnsi="Arial" w:cs="Arial"/>
          <w:color w:val="002060"/>
          <w:sz w:val="40"/>
          <w:szCs w:val="40"/>
        </w:rPr>
        <w:t>Педагог: Татаринова Татьяна Алексеевна</w:t>
      </w:r>
    </w:p>
    <w:p w:rsidR="0053783B" w:rsidRPr="002827A7" w:rsidRDefault="0053783B" w:rsidP="0053783B">
      <w:pPr>
        <w:pStyle w:val="ae"/>
        <w:rPr>
          <w:rFonts w:ascii="Arial" w:hAnsi="Arial" w:cs="Arial"/>
          <w:color w:val="002060"/>
          <w:sz w:val="40"/>
          <w:szCs w:val="40"/>
        </w:rPr>
      </w:pPr>
    </w:p>
    <w:p w:rsidR="0053783B" w:rsidRPr="002827A7" w:rsidRDefault="0053783B" w:rsidP="0053783B">
      <w:pPr>
        <w:pStyle w:val="ae"/>
        <w:rPr>
          <w:rFonts w:ascii="Arial" w:hAnsi="Arial" w:cs="Arial"/>
          <w:color w:val="002060"/>
          <w:sz w:val="40"/>
          <w:szCs w:val="40"/>
        </w:rPr>
      </w:pPr>
    </w:p>
    <w:p w:rsidR="0053783B" w:rsidRPr="000A18BA" w:rsidRDefault="0053783B" w:rsidP="0053783B">
      <w:pPr>
        <w:pStyle w:val="ae"/>
        <w:rPr>
          <w:rFonts w:ascii="Arial" w:hAnsi="Arial" w:cs="Arial"/>
          <w:sz w:val="40"/>
          <w:szCs w:val="40"/>
        </w:rPr>
      </w:pPr>
    </w:p>
    <w:p w:rsidR="0053783B" w:rsidRPr="006A56E5" w:rsidRDefault="0053783B" w:rsidP="0053783B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6A56E5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Список детей группы раннего возраста №2             </w:t>
      </w:r>
    </w:p>
    <w:p w:rsidR="0053783B" w:rsidRPr="00BC503A" w:rsidRDefault="0053783B" w:rsidP="0053783B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BC503A">
        <w:rPr>
          <w:rFonts w:ascii="Times New Roman" w:hAnsi="Times New Roman" w:cs="Times New Roman"/>
          <w:noProof/>
          <w:color w:val="00206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color w:val="002060"/>
          <w:sz w:val="28"/>
          <w:szCs w:val="28"/>
        </w:rPr>
        <w:t xml:space="preserve">  </w:t>
      </w:r>
      <w:r w:rsidRPr="00BC503A">
        <w:rPr>
          <w:rFonts w:ascii="Times New Roman" w:hAnsi="Times New Roman" w:cs="Times New Roman"/>
          <w:noProof/>
          <w:sz w:val="28"/>
          <w:szCs w:val="28"/>
        </w:rPr>
        <w:t>1.Бабайцев          Юрий                       26.11.2013</w:t>
      </w:r>
    </w:p>
    <w:p w:rsidR="0053783B" w:rsidRPr="00BC503A" w:rsidRDefault="0053783B" w:rsidP="0053783B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BC503A">
        <w:rPr>
          <w:rFonts w:ascii="Times New Roman" w:hAnsi="Times New Roman" w:cs="Times New Roman"/>
          <w:noProof/>
          <w:sz w:val="28"/>
          <w:szCs w:val="28"/>
        </w:rPr>
        <w:t xml:space="preserve">          2.Бедретдинов    Александр               11.12.2014</w:t>
      </w:r>
    </w:p>
    <w:p w:rsidR="0053783B" w:rsidRPr="00BC503A" w:rsidRDefault="0053783B" w:rsidP="0053783B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BC503A">
        <w:rPr>
          <w:rFonts w:ascii="Times New Roman" w:hAnsi="Times New Roman" w:cs="Times New Roman"/>
          <w:noProof/>
          <w:sz w:val="28"/>
          <w:szCs w:val="28"/>
        </w:rPr>
        <w:t xml:space="preserve">          3.Власов          Алексей                       20.11.2014</w:t>
      </w:r>
    </w:p>
    <w:p w:rsidR="0053783B" w:rsidRPr="00BC503A" w:rsidRDefault="0053783B" w:rsidP="0053783B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BC503A">
        <w:rPr>
          <w:rFonts w:ascii="Times New Roman" w:hAnsi="Times New Roman" w:cs="Times New Roman"/>
          <w:noProof/>
          <w:sz w:val="28"/>
          <w:szCs w:val="28"/>
        </w:rPr>
        <w:t xml:space="preserve">          4.Власова Арина                                  20.06.2014</w:t>
      </w:r>
    </w:p>
    <w:p w:rsidR="0053783B" w:rsidRPr="00BC503A" w:rsidRDefault="0053783B" w:rsidP="0053783B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BC503A">
        <w:rPr>
          <w:rFonts w:ascii="Times New Roman" w:hAnsi="Times New Roman" w:cs="Times New Roman"/>
          <w:noProof/>
          <w:sz w:val="28"/>
          <w:szCs w:val="28"/>
        </w:rPr>
        <w:t xml:space="preserve">          5.Глухих Валерия                                08.03.2014</w:t>
      </w:r>
    </w:p>
    <w:p w:rsidR="0053783B" w:rsidRPr="00BC503A" w:rsidRDefault="0053783B" w:rsidP="0053783B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BC503A">
        <w:rPr>
          <w:rFonts w:ascii="Times New Roman" w:hAnsi="Times New Roman" w:cs="Times New Roman"/>
          <w:noProof/>
          <w:sz w:val="28"/>
          <w:szCs w:val="28"/>
        </w:rPr>
        <w:t xml:space="preserve">          6.Ермилов Матвей                               14.01.2015</w:t>
      </w:r>
    </w:p>
    <w:p w:rsidR="0053783B" w:rsidRPr="00BC503A" w:rsidRDefault="0053783B" w:rsidP="0053783B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BC503A">
        <w:rPr>
          <w:rFonts w:ascii="Times New Roman" w:hAnsi="Times New Roman" w:cs="Times New Roman"/>
          <w:noProof/>
          <w:sz w:val="28"/>
          <w:szCs w:val="28"/>
        </w:rPr>
        <w:t xml:space="preserve">          7.Иванов             Егор                           24.06.2014</w:t>
      </w:r>
    </w:p>
    <w:p w:rsidR="0053783B" w:rsidRPr="00BC503A" w:rsidRDefault="0053783B" w:rsidP="0053783B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BC503A">
        <w:rPr>
          <w:rFonts w:ascii="Times New Roman" w:hAnsi="Times New Roman" w:cs="Times New Roman"/>
          <w:noProof/>
          <w:sz w:val="28"/>
          <w:szCs w:val="28"/>
        </w:rPr>
        <w:t xml:space="preserve">          8.Канахин Александр                          09.10.2013</w:t>
      </w:r>
    </w:p>
    <w:p w:rsidR="0053783B" w:rsidRPr="00BC503A" w:rsidRDefault="0053783B" w:rsidP="0053783B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BC503A">
        <w:rPr>
          <w:rFonts w:ascii="Times New Roman" w:hAnsi="Times New Roman" w:cs="Times New Roman"/>
          <w:noProof/>
          <w:sz w:val="28"/>
          <w:szCs w:val="28"/>
        </w:rPr>
        <w:t xml:space="preserve">          9.Клещева Варвара                              09.10.2014</w:t>
      </w:r>
    </w:p>
    <w:p w:rsidR="0053783B" w:rsidRPr="00BC503A" w:rsidRDefault="0053783B" w:rsidP="0053783B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BC503A">
        <w:rPr>
          <w:rFonts w:ascii="Times New Roman" w:hAnsi="Times New Roman" w:cs="Times New Roman"/>
          <w:noProof/>
          <w:sz w:val="28"/>
          <w:szCs w:val="28"/>
        </w:rPr>
        <w:t xml:space="preserve">         10.Колядина Валерия                           05.06.2014   </w:t>
      </w:r>
    </w:p>
    <w:p w:rsidR="0053783B" w:rsidRPr="00BC503A" w:rsidRDefault="0053783B" w:rsidP="0053783B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BC503A">
        <w:rPr>
          <w:rFonts w:ascii="Times New Roman" w:hAnsi="Times New Roman" w:cs="Times New Roman"/>
          <w:noProof/>
          <w:sz w:val="28"/>
          <w:szCs w:val="28"/>
        </w:rPr>
        <w:t xml:space="preserve">         11.Никонова Екатерина                        11.09.2014</w:t>
      </w:r>
    </w:p>
    <w:p w:rsidR="0053783B" w:rsidRPr="00BC503A" w:rsidRDefault="0053783B" w:rsidP="0053783B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BC503A">
        <w:rPr>
          <w:rFonts w:ascii="Times New Roman" w:hAnsi="Times New Roman" w:cs="Times New Roman"/>
          <w:noProof/>
          <w:sz w:val="28"/>
          <w:szCs w:val="28"/>
        </w:rPr>
        <w:t xml:space="preserve">         12.Осинов Али                                       06.11.2014</w:t>
      </w:r>
    </w:p>
    <w:p w:rsidR="0053783B" w:rsidRPr="00BC503A" w:rsidRDefault="0053783B" w:rsidP="0053783B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BC503A">
        <w:rPr>
          <w:rFonts w:ascii="Times New Roman" w:hAnsi="Times New Roman" w:cs="Times New Roman"/>
          <w:noProof/>
          <w:sz w:val="28"/>
          <w:szCs w:val="28"/>
        </w:rPr>
        <w:t xml:space="preserve">         13.Подкорытова Екатерина                  29.12.2014</w:t>
      </w:r>
    </w:p>
    <w:p w:rsidR="0053783B" w:rsidRPr="00BC503A" w:rsidRDefault="0053783B" w:rsidP="0053783B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BC503A">
        <w:rPr>
          <w:rFonts w:ascii="Times New Roman" w:hAnsi="Times New Roman" w:cs="Times New Roman"/>
          <w:noProof/>
          <w:sz w:val="28"/>
          <w:szCs w:val="28"/>
        </w:rPr>
        <w:t xml:space="preserve">         14.Полянская Василиса                       14.01.2015</w:t>
      </w:r>
    </w:p>
    <w:p w:rsidR="0053783B" w:rsidRPr="00BC503A" w:rsidRDefault="0053783B" w:rsidP="0053783B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BC503A">
        <w:rPr>
          <w:rFonts w:ascii="Times New Roman" w:hAnsi="Times New Roman" w:cs="Times New Roman"/>
          <w:noProof/>
          <w:sz w:val="28"/>
          <w:szCs w:val="28"/>
        </w:rPr>
        <w:t xml:space="preserve">         15.Сарибеков Тимур                              21,01,2014</w:t>
      </w:r>
    </w:p>
    <w:p w:rsidR="0053783B" w:rsidRPr="00BC503A" w:rsidRDefault="0053783B" w:rsidP="0053783B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BC503A">
        <w:rPr>
          <w:rFonts w:ascii="Times New Roman" w:hAnsi="Times New Roman" w:cs="Times New Roman"/>
          <w:noProof/>
          <w:sz w:val="28"/>
          <w:szCs w:val="28"/>
        </w:rPr>
        <w:t xml:space="preserve">         16.Смирнова Людмила                         22.04.2014  </w:t>
      </w:r>
    </w:p>
    <w:p w:rsidR="0053783B" w:rsidRPr="00BC503A" w:rsidRDefault="0053783B" w:rsidP="0053783B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BC503A">
        <w:rPr>
          <w:rFonts w:ascii="Times New Roman" w:hAnsi="Times New Roman" w:cs="Times New Roman"/>
          <w:noProof/>
          <w:sz w:val="28"/>
          <w:szCs w:val="28"/>
        </w:rPr>
        <w:t xml:space="preserve">         17.Стерич Егений                                  12.12.2014</w:t>
      </w:r>
    </w:p>
    <w:p w:rsidR="0053783B" w:rsidRPr="00BC503A" w:rsidRDefault="0053783B" w:rsidP="0053783B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BC503A">
        <w:rPr>
          <w:rFonts w:ascii="Times New Roman" w:hAnsi="Times New Roman" w:cs="Times New Roman"/>
          <w:noProof/>
          <w:sz w:val="28"/>
          <w:szCs w:val="28"/>
        </w:rPr>
        <w:t xml:space="preserve">         18. Цыбульская Альбина                      26.03.2015</w:t>
      </w:r>
    </w:p>
    <w:p w:rsidR="0053783B" w:rsidRPr="00BC503A" w:rsidRDefault="0053783B" w:rsidP="0053783B">
      <w:pPr>
        <w:spacing w:line="240" w:lineRule="atLeast"/>
        <w:rPr>
          <w:rFonts w:ascii="Times New Roman" w:hAnsi="Times New Roman" w:cs="Times New Roman"/>
          <w:noProof/>
          <w:sz w:val="28"/>
          <w:szCs w:val="28"/>
        </w:rPr>
      </w:pPr>
      <w:r w:rsidRPr="00BC503A">
        <w:rPr>
          <w:rFonts w:ascii="Times New Roman" w:hAnsi="Times New Roman" w:cs="Times New Roman"/>
          <w:noProof/>
          <w:sz w:val="28"/>
          <w:szCs w:val="28"/>
        </w:rPr>
        <w:t xml:space="preserve">         19.Ячменева Карина                             25.09.2014  </w:t>
      </w:r>
    </w:p>
    <w:p w:rsidR="0053783B" w:rsidRPr="00BC503A" w:rsidRDefault="0053783B" w:rsidP="0053783B">
      <w:pPr>
        <w:spacing w:line="240" w:lineRule="atLeast"/>
        <w:rPr>
          <w:rFonts w:ascii="Times New Roman" w:hAnsi="Times New Roman" w:cs="Times New Roman"/>
          <w:noProof/>
          <w:sz w:val="28"/>
          <w:szCs w:val="28"/>
        </w:rPr>
      </w:pPr>
    </w:p>
    <w:p w:rsidR="0053783B" w:rsidRDefault="0053783B" w:rsidP="0053783B">
      <w:pPr>
        <w:spacing w:line="240" w:lineRule="atLeast"/>
        <w:rPr>
          <w:rFonts w:ascii="Arial Black" w:hAnsi="Arial Black"/>
          <w:noProof/>
        </w:rPr>
      </w:pPr>
    </w:p>
    <w:p w:rsidR="0053783B" w:rsidRDefault="0053783B" w:rsidP="0053783B">
      <w:pPr>
        <w:spacing w:line="240" w:lineRule="atLeast"/>
        <w:rPr>
          <w:rFonts w:ascii="Arial Black" w:hAnsi="Arial Black"/>
          <w:noProof/>
        </w:rPr>
      </w:pPr>
    </w:p>
    <w:p w:rsidR="0053783B" w:rsidRDefault="0053783B" w:rsidP="0053783B">
      <w:pPr>
        <w:spacing w:line="240" w:lineRule="atLeast"/>
        <w:rPr>
          <w:rFonts w:ascii="Arial Black" w:hAnsi="Arial Black"/>
          <w:noProof/>
        </w:rPr>
      </w:pPr>
    </w:p>
    <w:p w:rsidR="0053783B" w:rsidRDefault="0053783B" w:rsidP="0053783B">
      <w:pPr>
        <w:spacing w:line="240" w:lineRule="atLeast"/>
        <w:rPr>
          <w:rFonts w:ascii="Arial Black" w:hAnsi="Arial Black"/>
          <w:noProof/>
        </w:rPr>
        <w:sectPr w:rsidR="0053783B" w:rsidSect="00F45167">
          <w:footerReference w:type="default" r:id="rId9"/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53783B" w:rsidRPr="00274D7D" w:rsidRDefault="0053783B" w:rsidP="0053783B">
      <w:pPr>
        <w:spacing w:line="240" w:lineRule="atLeast"/>
        <w:jc w:val="center"/>
        <w:rPr>
          <w:rFonts w:ascii="Arial Black" w:hAnsi="Arial Black"/>
          <w:noProof/>
        </w:rPr>
      </w:pPr>
      <w:r w:rsidRPr="00730D85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Режим дня детей групп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ы</w:t>
      </w:r>
      <w:r w:rsidRPr="00730D8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раннего возраста (2-3 года)</w:t>
      </w:r>
    </w:p>
    <w:tbl>
      <w:tblPr>
        <w:tblpPr w:leftFromText="180" w:rightFromText="180" w:vertAnchor="text" w:tblpX="-318" w:tblpY="156"/>
        <w:tblW w:w="15701" w:type="dxa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double" w:sz="4" w:space="0" w:color="00B050"/>
          <w:insideV w:val="double" w:sz="4" w:space="0" w:color="00B050"/>
        </w:tblBorders>
        <w:tblLayout w:type="fixed"/>
        <w:tblLook w:val="04A0"/>
      </w:tblPr>
      <w:tblGrid>
        <w:gridCol w:w="7763"/>
        <w:gridCol w:w="2551"/>
        <w:gridCol w:w="3402"/>
        <w:gridCol w:w="1985"/>
      </w:tblGrid>
      <w:tr w:rsidR="0053783B" w:rsidRPr="00730D85" w:rsidTr="00F45167">
        <w:trPr>
          <w:trHeight w:val="765"/>
        </w:trPr>
        <w:tc>
          <w:tcPr>
            <w:tcW w:w="7763" w:type="dxa"/>
          </w:tcPr>
          <w:p w:rsidR="0053783B" w:rsidRPr="00730D85" w:rsidRDefault="0053783B" w:rsidP="00F45167">
            <w:pPr>
              <w:pStyle w:val="ae"/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  <w:t xml:space="preserve">                                                                      </w:t>
            </w:r>
          </w:p>
          <w:p w:rsidR="0053783B" w:rsidRPr="00730D85" w:rsidRDefault="0053783B" w:rsidP="00F45167">
            <w:pPr>
              <w:pStyle w:val="ae"/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  <w:t>Режимные процессы</w:t>
            </w:r>
          </w:p>
          <w:p w:rsidR="0053783B" w:rsidRPr="00730D85" w:rsidRDefault="0053783B" w:rsidP="00F45167">
            <w:pPr>
              <w:pStyle w:val="ae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783B" w:rsidRPr="00730D85" w:rsidRDefault="0053783B" w:rsidP="00F45167">
            <w:pPr>
              <w:pStyle w:val="ae"/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  <w:t xml:space="preserve"> </w:t>
            </w:r>
          </w:p>
          <w:p w:rsidR="0053783B" w:rsidRPr="00730D85" w:rsidRDefault="0053783B" w:rsidP="00F45167">
            <w:pPr>
              <w:pStyle w:val="ae"/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3402" w:type="dxa"/>
          </w:tcPr>
          <w:p w:rsidR="0053783B" w:rsidRPr="00730D85" w:rsidRDefault="0053783B" w:rsidP="00F45167">
            <w:pPr>
              <w:pStyle w:val="ae"/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</w:pPr>
          </w:p>
          <w:p w:rsidR="0053783B" w:rsidRPr="00730D85" w:rsidRDefault="0053783B" w:rsidP="00F45167">
            <w:pPr>
              <w:pStyle w:val="ae"/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  <w:t>Организационные формы</w:t>
            </w:r>
          </w:p>
        </w:tc>
        <w:tc>
          <w:tcPr>
            <w:tcW w:w="1985" w:type="dxa"/>
          </w:tcPr>
          <w:p w:rsidR="0053783B" w:rsidRPr="00730D85" w:rsidRDefault="0053783B" w:rsidP="00F45167">
            <w:pPr>
              <w:pStyle w:val="ae"/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</w:pPr>
          </w:p>
          <w:p w:rsidR="0053783B" w:rsidRPr="00730D85" w:rsidRDefault="0053783B" w:rsidP="00F45167">
            <w:pPr>
              <w:pStyle w:val="ae"/>
              <w:jc w:val="center"/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b/>
                <w:i/>
                <w:color w:val="002060"/>
                <w:sz w:val="28"/>
                <w:szCs w:val="28"/>
              </w:rPr>
              <w:t>Часы</w:t>
            </w:r>
          </w:p>
        </w:tc>
      </w:tr>
      <w:tr w:rsidR="0053783B" w:rsidRPr="00730D85" w:rsidTr="00F45167">
        <w:tc>
          <w:tcPr>
            <w:tcW w:w="7763" w:type="dxa"/>
          </w:tcPr>
          <w:p w:rsidR="0053783B" w:rsidRPr="00730D85" w:rsidRDefault="0053783B" w:rsidP="00F45167">
            <w:pPr>
              <w:pStyle w:val="ae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Прием детей, индивидуальная работа</w:t>
            </w:r>
          </w:p>
        </w:tc>
        <w:tc>
          <w:tcPr>
            <w:tcW w:w="2551" w:type="dxa"/>
          </w:tcPr>
          <w:p w:rsidR="0053783B" w:rsidRPr="00730D85" w:rsidRDefault="0053783B" w:rsidP="00F45167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7.30– 8.00</w:t>
            </w:r>
          </w:p>
        </w:tc>
        <w:tc>
          <w:tcPr>
            <w:tcW w:w="3402" w:type="dxa"/>
          </w:tcPr>
          <w:p w:rsidR="0053783B" w:rsidRPr="00730D85" w:rsidRDefault="0053783B" w:rsidP="00F45167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самостоятельная</w:t>
            </w:r>
          </w:p>
        </w:tc>
        <w:tc>
          <w:tcPr>
            <w:tcW w:w="1985" w:type="dxa"/>
          </w:tcPr>
          <w:p w:rsidR="0053783B" w:rsidRPr="00730D85" w:rsidRDefault="0053783B" w:rsidP="00F45167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30 мин.</w:t>
            </w:r>
          </w:p>
        </w:tc>
      </w:tr>
      <w:tr w:rsidR="0053783B" w:rsidRPr="00730D85" w:rsidTr="00F45167">
        <w:trPr>
          <w:trHeight w:val="165"/>
        </w:trPr>
        <w:tc>
          <w:tcPr>
            <w:tcW w:w="7763" w:type="dxa"/>
          </w:tcPr>
          <w:p w:rsidR="0053783B" w:rsidRPr="00730D85" w:rsidRDefault="0053783B" w:rsidP="00F45167">
            <w:pPr>
              <w:pStyle w:val="ae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Утренняя гимнастика</w:t>
            </w:r>
          </w:p>
        </w:tc>
        <w:tc>
          <w:tcPr>
            <w:tcW w:w="2551" w:type="dxa"/>
          </w:tcPr>
          <w:p w:rsidR="0053783B" w:rsidRPr="00730D85" w:rsidRDefault="0053783B" w:rsidP="00F45167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8.00-8.10</w:t>
            </w:r>
          </w:p>
        </w:tc>
        <w:tc>
          <w:tcPr>
            <w:tcW w:w="3402" w:type="dxa"/>
          </w:tcPr>
          <w:p w:rsidR="0053783B" w:rsidRPr="00730D85" w:rsidRDefault="0053783B" w:rsidP="00F45167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ОДвРМ</w:t>
            </w:r>
          </w:p>
        </w:tc>
        <w:tc>
          <w:tcPr>
            <w:tcW w:w="1985" w:type="dxa"/>
          </w:tcPr>
          <w:p w:rsidR="0053783B" w:rsidRPr="00730D85" w:rsidRDefault="0053783B" w:rsidP="00F45167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10 мин.</w:t>
            </w:r>
          </w:p>
        </w:tc>
      </w:tr>
      <w:tr w:rsidR="0053783B" w:rsidRPr="00730D85" w:rsidTr="00F45167">
        <w:trPr>
          <w:trHeight w:val="300"/>
        </w:trPr>
        <w:tc>
          <w:tcPr>
            <w:tcW w:w="7763" w:type="dxa"/>
          </w:tcPr>
          <w:p w:rsidR="0053783B" w:rsidRPr="00730D85" w:rsidRDefault="0053783B" w:rsidP="00F45167">
            <w:pPr>
              <w:pStyle w:val="ae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551" w:type="dxa"/>
          </w:tcPr>
          <w:p w:rsidR="0053783B" w:rsidRPr="00730D85" w:rsidRDefault="0053783B" w:rsidP="00F45167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8.10– 8.40</w:t>
            </w:r>
          </w:p>
        </w:tc>
        <w:tc>
          <w:tcPr>
            <w:tcW w:w="3402" w:type="dxa"/>
          </w:tcPr>
          <w:p w:rsidR="0053783B" w:rsidRPr="00730D85" w:rsidRDefault="0053783B" w:rsidP="00F45167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ОДвРМ/совместная</w:t>
            </w:r>
          </w:p>
        </w:tc>
        <w:tc>
          <w:tcPr>
            <w:tcW w:w="1985" w:type="dxa"/>
          </w:tcPr>
          <w:p w:rsidR="0053783B" w:rsidRPr="00730D85" w:rsidRDefault="0053783B" w:rsidP="00F45167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30 мин.</w:t>
            </w:r>
          </w:p>
        </w:tc>
      </w:tr>
      <w:tr w:rsidR="0053783B" w:rsidRPr="00730D85" w:rsidTr="00F45167">
        <w:trPr>
          <w:trHeight w:val="424"/>
        </w:trPr>
        <w:tc>
          <w:tcPr>
            <w:tcW w:w="7763" w:type="dxa"/>
          </w:tcPr>
          <w:p w:rsidR="0053783B" w:rsidRPr="00730D85" w:rsidRDefault="0053783B" w:rsidP="00F45167">
            <w:pPr>
              <w:pStyle w:val="ae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551" w:type="dxa"/>
          </w:tcPr>
          <w:p w:rsidR="0053783B" w:rsidRPr="00730D85" w:rsidRDefault="0053783B" w:rsidP="00F45167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8.40 - 8.50</w:t>
            </w:r>
          </w:p>
        </w:tc>
        <w:tc>
          <w:tcPr>
            <w:tcW w:w="3402" w:type="dxa"/>
          </w:tcPr>
          <w:p w:rsidR="0053783B" w:rsidRPr="00730D85" w:rsidRDefault="0053783B" w:rsidP="00F45167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совместная</w:t>
            </w:r>
          </w:p>
        </w:tc>
        <w:tc>
          <w:tcPr>
            <w:tcW w:w="1985" w:type="dxa"/>
          </w:tcPr>
          <w:p w:rsidR="0053783B" w:rsidRPr="00730D85" w:rsidRDefault="0053783B" w:rsidP="00F45167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10 мин.</w:t>
            </w:r>
          </w:p>
        </w:tc>
      </w:tr>
      <w:tr w:rsidR="0053783B" w:rsidRPr="00730D85" w:rsidTr="00F45167">
        <w:tc>
          <w:tcPr>
            <w:tcW w:w="7763" w:type="dxa"/>
          </w:tcPr>
          <w:p w:rsidR="0053783B" w:rsidRPr="00730D85" w:rsidRDefault="0053783B" w:rsidP="00F45167">
            <w:pPr>
              <w:pStyle w:val="ae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Подготовка к организованной образовательной деятельности</w:t>
            </w:r>
          </w:p>
        </w:tc>
        <w:tc>
          <w:tcPr>
            <w:tcW w:w="2551" w:type="dxa"/>
          </w:tcPr>
          <w:p w:rsidR="0053783B" w:rsidRPr="00730D85" w:rsidRDefault="0053783B" w:rsidP="00F45167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8.50  - 9.00</w:t>
            </w:r>
          </w:p>
        </w:tc>
        <w:tc>
          <w:tcPr>
            <w:tcW w:w="3402" w:type="dxa"/>
          </w:tcPr>
          <w:p w:rsidR="0053783B" w:rsidRPr="00730D85" w:rsidRDefault="0053783B" w:rsidP="00F45167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совместная</w:t>
            </w:r>
          </w:p>
        </w:tc>
        <w:tc>
          <w:tcPr>
            <w:tcW w:w="1985" w:type="dxa"/>
          </w:tcPr>
          <w:p w:rsidR="0053783B" w:rsidRPr="00730D85" w:rsidRDefault="0053783B" w:rsidP="00F45167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10 мин.</w:t>
            </w:r>
          </w:p>
        </w:tc>
      </w:tr>
      <w:tr w:rsidR="0053783B" w:rsidRPr="00730D85" w:rsidTr="00F45167">
        <w:tc>
          <w:tcPr>
            <w:tcW w:w="7763" w:type="dxa"/>
          </w:tcPr>
          <w:p w:rsidR="0053783B" w:rsidRPr="00730D85" w:rsidRDefault="0053783B" w:rsidP="00F45167">
            <w:pPr>
              <w:pStyle w:val="ae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Непосредственно образовательная игровая деятельность (по подгруппам)</w:t>
            </w:r>
          </w:p>
        </w:tc>
        <w:tc>
          <w:tcPr>
            <w:tcW w:w="2551" w:type="dxa"/>
          </w:tcPr>
          <w:p w:rsidR="0053783B" w:rsidRPr="00730D85" w:rsidRDefault="0053783B" w:rsidP="00F45167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9.00 – 9.30</w:t>
            </w:r>
          </w:p>
        </w:tc>
        <w:tc>
          <w:tcPr>
            <w:tcW w:w="3402" w:type="dxa"/>
          </w:tcPr>
          <w:p w:rsidR="0053783B" w:rsidRPr="00730D85" w:rsidRDefault="0053783B" w:rsidP="00F45167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ОД</w:t>
            </w:r>
          </w:p>
        </w:tc>
        <w:tc>
          <w:tcPr>
            <w:tcW w:w="1985" w:type="dxa"/>
          </w:tcPr>
          <w:p w:rsidR="0053783B" w:rsidRPr="00730D85" w:rsidRDefault="0053783B" w:rsidP="00F45167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30 мин.</w:t>
            </w:r>
          </w:p>
        </w:tc>
      </w:tr>
      <w:tr w:rsidR="0053783B" w:rsidRPr="00730D85" w:rsidTr="00F45167">
        <w:trPr>
          <w:trHeight w:val="643"/>
        </w:trPr>
        <w:tc>
          <w:tcPr>
            <w:tcW w:w="7763" w:type="dxa"/>
          </w:tcPr>
          <w:p w:rsidR="0053783B" w:rsidRPr="00730D85" w:rsidRDefault="0053783B" w:rsidP="00F45167">
            <w:pPr>
              <w:pStyle w:val="ae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Подготовка к прогулке, дневная прогулка, возращение с прогулки. </w:t>
            </w:r>
          </w:p>
        </w:tc>
        <w:tc>
          <w:tcPr>
            <w:tcW w:w="2551" w:type="dxa"/>
          </w:tcPr>
          <w:p w:rsidR="0053783B" w:rsidRPr="00730D85" w:rsidRDefault="0053783B" w:rsidP="00F45167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9.30–11.40</w:t>
            </w:r>
          </w:p>
        </w:tc>
        <w:tc>
          <w:tcPr>
            <w:tcW w:w="3402" w:type="dxa"/>
          </w:tcPr>
          <w:p w:rsidR="0053783B" w:rsidRPr="00730D85" w:rsidRDefault="0053783B" w:rsidP="00F45167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совместная</w:t>
            </w:r>
          </w:p>
        </w:tc>
        <w:tc>
          <w:tcPr>
            <w:tcW w:w="1985" w:type="dxa"/>
          </w:tcPr>
          <w:p w:rsidR="0053783B" w:rsidRPr="00730D85" w:rsidRDefault="0053783B" w:rsidP="00F45167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130 мин.</w:t>
            </w:r>
          </w:p>
        </w:tc>
      </w:tr>
      <w:tr w:rsidR="0053783B" w:rsidRPr="00730D85" w:rsidTr="00F45167">
        <w:trPr>
          <w:trHeight w:val="471"/>
        </w:trPr>
        <w:tc>
          <w:tcPr>
            <w:tcW w:w="7763" w:type="dxa"/>
          </w:tcPr>
          <w:p w:rsidR="0053783B" w:rsidRPr="00730D85" w:rsidRDefault="0053783B" w:rsidP="00F45167">
            <w:pPr>
              <w:pStyle w:val="ae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551" w:type="dxa"/>
          </w:tcPr>
          <w:p w:rsidR="0053783B" w:rsidRPr="00730D85" w:rsidRDefault="0053783B" w:rsidP="00F45167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11.40 –12.10</w:t>
            </w:r>
          </w:p>
        </w:tc>
        <w:tc>
          <w:tcPr>
            <w:tcW w:w="3402" w:type="dxa"/>
          </w:tcPr>
          <w:p w:rsidR="0053783B" w:rsidRPr="00730D85" w:rsidRDefault="0053783B" w:rsidP="00F45167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ОДвРМ/совместная</w:t>
            </w:r>
          </w:p>
        </w:tc>
        <w:tc>
          <w:tcPr>
            <w:tcW w:w="1985" w:type="dxa"/>
          </w:tcPr>
          <w:p w:rsidR="0053783B" w:rsidRPr="00730D85" w:rsidRDefault="0053783B" w:rsidP="00F45167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30 мин.</w:t>
            </w:r>
          </w:p>
        </w:tc>
      </w:tr>
      <w:tr w:rsidR="0053783B" w:rsidRPr="00730D85" w:rsidTr="00F45167">
        <w:trPr>
          <w:trHeight w:val="421"/>
        </w:trPr>
        <w:tc>
          <w:tcPr>
            <w:tcW w:w="7763" w:type="dxa"/>
          </w:tcPr>
          <w:p w:rsidR="0053783B" w:rsidRPr="00730D85" w:rsidRDefault="0053783B" w:rsidP="00F45167">
            <w:pPr>
              <w:pStyle w:val="ae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Дневной сон</w:t>
            </w:r>
          </w:p>
        </w:tc>
        <w:tc>
          <w:tcPr>
            <w:tcW w:w="2551" w:type="dxa"/>
          </w:tcPr>
          <w:p w:rsidR="0053783B" w:rsidRPr="00730D85" w:rsidRDefault="0053783B" w:rsidP="00F45167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12.10 –15.10</w:t>
            </w:r>
          </w:p>
        </w:tc>
        <w:tc>
          <w:tcPr>
            <w:tcW w:w="3402" w:type="dxa"/>
          </w:tcPr>
          <w:p w:rsidR="0053783B" w:rsidRPr="00730D85" w:rsidRDefault="0053783B" w:rsidP="00F45167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совместная</w:t>
            </w:r>
          </w:p>
        </w:tc>
        <w:tc>
          <w:tcPr>
            <w:tcW w:w="1985" w:type="dxa"/>
          </w:tcPr>
          <w:p w:rsidR="0053783B" w:rsidRPr="00730D85" w:rsidRDefault="0053783B" w:rsidP="00F45167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180 мин.</w:t>
            </w:r>
          </w:p>
        </w:tc>
      </w:tr>
      <w:tr w:rsidR="0053783B" w:rsidRPr="00730D85" w:rsidTr="00F45167">
        <w:tc>
          <w:tcPr>
            <w:tcW w:w="7763" w:type="dxa"/>
          </w:tcPr>
          <w:p w:rsidR="0053783B" w:rsidRPr="00730D85" w:rsidRDefault="0053783B" w:rsidP="00F45167">
            <w:pPr>
              <w:pStyle w:val="ae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Постепенный подъем, ленивая гимнастика, гигиенические процедуры, закаливающие мероприятия</w:t>
            </w:r>
          </w:p>
        </w:tc>
        <w:tc>
          <w:tcPr>
            <w:tcW w:w="2551" w:type="dxa"/>
          </w:tcPr>
          <w:p w:rsidR="0053783B" w:rsidRPr="00730D85" w:rsidRDefault="0053783B" w:rsidP="00F45167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15.10 - 15.20</w:t>
            </w:r>
          </w:p>
        </w:tc>
        <w:tc>
          <w:tcPr>
            <w:tcW w:w="3402" w:type="dxa"/>
          </w:tcPr>
          <w:p w:rsidR="0053783B" w:rsidRPr="00730D85" w:rsidRDefault="0053783B" w:rsidP="00F45167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ОДвРМ/СОВ</w:t>
            </w:r>
          </w:p>
        </w:tc>
        <w:tc>
          <w:tcPr>
            <w:tcW w:w="1985" w:type="dxa"/>
          </w:tcPr>
          <w:p w:rsidR="0053783B" w:rsidRPr="00730D85" w:rsidRDefault="0053783B" w:rsidP="00F45167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10 мин.</w:t>
            </w:r>
          </w:p>
        </w:tc>
      </w:tr>
      <w:tr w:rsidR="0053783B" w:rsidRPr="00730D85" w:rsidTr="00F45167">
        <w:trPr>
          <w:trHeight w:val="315"/>
        </w:trPr>
        <w:tc>
          <w:tcPr>
            <w:tcW w:w="7763" w:type="dxa"/>
          </w:tcPr>
          <w:p w:rsidR="0053783B" w:rsidRPr="00730D85" w:rsidRDefault="0053783B" w:rsidP="00F45167">
            <w:pPr>
              <w:pStyle w:val="ae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Полдник</w:t>
            </w:r>
          </w:p>
        </w:tc>
        <w:tc>
          <w:tcPr>
            <w:tcW w:w="2551" w:type="dxa"/>
          </w:tcPr>
          <w:p w:rsidR="0053783B" w:rsidRPr="00730D85" w:rsidRDefault="0053783B" w:rsidP="00F45167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15.20- 15.30</w:t>
            </w:r>
          </w:p>
        </w:tc>
        <w:tc>
          <w:tcPr>
            <w:tcW w:w="3402" w:type="dxa"/>
          </w:tcPr>
          <w:p w:rsidR="0053783B" w:rsidRPr="00730D85" w:rsidRDefault="0053783B" w:rsidP="00F45167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ОДвРМ/СОВ</w:t>
            </w:r>
          </w:p>
        </w:tc>
        <w:tc>
          <w:tcPr>
            <w:tcW w:w="1985" w:type="dxa"/>
          </w:tcPr>
          <w:p w:rsidR="0053783B" w:rsidRPr="00730D85" w:rsidRDefault="0053783B" w:rsidP="00F45167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10 мин.</w:t>
            </w:r>
          </w:p>
        </w:tc>
      </w:tr>
      <w:tr w:rsidR="0053783B" w:rsidRPr="00730D85" w:rsidTr="00F45167">
        <w:trPr>
          <w:trHeight w:val="210"/>
        </w:trPr>
        <w:tc>
          <w:tcPr>
            <w:tcW w:w="7763" w:type="dxa"/>
          </w:tcPr>
          <w:p w:rsidR="0053783B" w:rsidRPr="00730D85" w:rsidRDefault="0053783B" w:rsidP="00F45167">
            <w:pPr>
              <w:pStyle w:val="ae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Непосредственно  образовательная игровая деятельность (по подгруппам)</w:t>
            </w:r>
          </w:p>
        </w:tc>
        <w:tc>
          <w:tcPr>
            <w:tcW w:w="2551" w:type="dxa"/>
          </w:tcPr>
          <w:p w:rsidR="0053783B" w:rsidRPr="00730D85" w:rsidRDefault="0053783B" w:rsidP="00F45167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15.30 – 16.00</w:t>
            </w:r>
          </w:p>
        </w:tc>
        <w:tc>
          <w:tcPr>
            <w:tcW w:w="3402" w:type="dxa"/>
          </w:tcPr>
          <w:p w:rsidR="0053783B" w:rsidRPr="00730D85" w:rsidRDefault="0053783B" w:rsidP="00F45167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ОД</w:t>
            </w:r>
          </w:p>
        </w:tc>
        <w:tc>
          <w:tcPr>
            <w:tcW w:w="1985" w:type="dxa"/>
          </w:tcPr>
          <w:p w:rsidR="0053783B" w:rsidRPr="00730D85" w:rsidRDefault="0053783B" w:rsidP="00F45167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30 мин.</w:t>
            </w:r>
          </w:p>
        </w:tc>
      </w:tr>
      <w:tr w:rsidR="0053783B" w:rsidRPr="00730D85" w:rsidTr="00F45167">
        <w:trPr>
          <w:trHeight w:val="240"/>
        </w:trPr>
        <w:tc>
          <w:tcPr>
            <w:tcW w:w="7763" w:type="dxa"/>
          </w:tcPr>
          <w:p w:rsidR="0053783B" w:rsidRPr="00730D85" w:rsidRDefault="0053783B" w:rsidP="00F45167">
            <w:pPr>
              <w:pStyle w:val="ae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Самостоятельная игровая деятельность</w:t>
            </w:r>
          </w:p>
        </w:tc>
        <w:tc>
          <w:tcPr>
            <w:tcW w:w="2551" w:type="dxa"/>
          </w:tcPr>
          <w:p w:rsidR="0053783B" w:rsidRPr="00730D85" w:rsidRDefault="0053783B" w:rsidP="00F45167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16.00 – 16.30</w:t>
            </w:r>
          </w:p>
        </w:tc>
        <w:tc>
          <w:tcPr>
            <w:tcW w:w="3402" w:type="dxa"/>
          </w:tcPr>
          <w:p w:rsidR="0053783B" w:rsidRPr="00730D85" w:rsidRDefault="0053783B" w:rsidP="00F45167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Совместная, самостоятельная</w:t>
            </w:r>
          </w:p>
        </w:tc>
        <w:tc>
          <w:tcPr>
            <w:tcW w:w="1985" w:type="dxa"/>
          </w:tcPr>
          <w:p w:rsidR="0053783B" w:rsidRPr="00730D85" w:rsidRDefault="0053783B" w:rsidP="00F45167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30 мин.</w:t>
            </w:r>
          </w:p>
        </w:tc>
      </w:tr>
      <w:tr w:rsidR="0053783B" w:rsidRPr="00730D85" w:rsidTr="00F45167">
        <w:trPr>
          <w:trHeight w:val="897"/>
        </w:trPr>
        <w:tc>
          <w:tcPr>
            <w:tcW w:w="7763" w:type="dxa"/>
          </w:tcPr>
          <w:p w:rsidR="0053783B" w:rsidRPr="00730D85" w:rsidRDefault="0053783B" w:rsidP="00F45167">
            <w:pPr>
              <w:pStyle w:val="ae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Подготовка к прогулке, вечерняя прогулка, уход детей домой</w:t>
            </w:r>
          </w:p>
        </w:tc>
        <w:tc>
          <w:tcPr>
            <w:tcW w:w="2551" w:type="dxa"/>
          </w:tcPr>
          <w:p w:rsidR="0053783B" w:rsidRPr="00730D85" w:rsidRDefault="0053783B" w:rsidP="00F45167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16.30 -18.00</w:t>
            </w:r>
          </w:p>
        </w:tc>
        <w:tc>
          <w:tcPr>
            <w:tcW w:w="3402" w:type="dxa"/>
          </w:tcPr>
          <w:p w:rsidR="0053783B" w:rsidRPr="00730D85" w:rsidRDefault="0053783B" w:rsidP="00F45167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Совместная</w:t>
            </w:r>
          </w:p>
        </w:tc>
        <w:tc>
          <w:tcPr>
            <w:tcW w:w="1985" w:type="dxa"/>
          </w:tcPr>
          <w:p w:rsidR="0053783B" w:rsidRPr="00730D85" w:rsidRDefault="0053783B" w:rsidP="00F45167">
            <w:pPr>
              <w:pStyle w:val="ae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color w:val="002060"/>
                <w:sz w:val="28"/>
                <w:szCs w:val="28"/>
              </w:rPr>
              <w:t>90 мин.</w:t>
            </w:r>
          </w:p>
        </w:tc>
      </w:tr>
      <w:tr w:rsidR="0053783B" w:rsidRPr="00730D85" w:rsidTr="00F45167">
        <w:tc>
          <w:tcPr>
            <w:tcW w:w="13716" w:type="dxa"/>
            <w:gridSpan w:val="3"/>
          </w:tcPr>
          <w:p w:rsidR="0053783B" w:rsidRPr="00730D85" w:rsidRDefault="0053783B" w:rsidP="00F45167">
            <w:pPr>
              <w:pStyle w:val="ae"/>
              <w:jc w:val="right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53783B" w:rsidRPr="00730D85" w:rsidRDefault="0053783B" w:rsidP="00F45167">
            <w:pPr>
              <w:pStyle w:val="ae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730D85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630 мин.</w:t>
            </w:r>
          </w:p>
        </w:tc>
      </w:tr>
    </w:tbl>
    <w:p w:rsidR="0053783B" w:rsidRPr="00BC503A" w:rsidRDefault="0053783B" w:rsidP="0053783B">
      <w:pPr>
        <w:pStyle w:val="ae"/>
        <w:rPr>
          <w:rFonts w:ascii="Times New Roman" w:hAnsi="Times New Roman"/>
          <w:b/>
          <w:color w:val="002060"/>
          <w:sz w:val="28"/>
          <w:szCs w:val="28"/>
        </w:rPr>
      </w:pPr>
    </w:p>
    <w:p w:rsidR="0053783B" w:rsidRPr="00F841EF" w:rsidRDefault="0053783B" w:rsidP="0053783B">
      <w:pPr>
        <w:pStyle w:val="ae"/>
        <w:jc w:val="center"/>
        <w:rPr>
          <w:rFonts w:ascii="Arial" w:hAnsi="Arial" w:cs="Arial"/>
          <w:sz w:val="32"/>
          <w:szCs w:val="32"/>
        </w:rPr>
      </w:pPr>
    </w:p>
    <w:p w:rsidR="0053783B" w:rsidRPr="00F277F9" w:rsidRDefault="0053783B" w:rsidP="00537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7F9">
        <w:rPr>
          <w:rFonts w:ascii="Times New Roman" w:hAnsi="Times New Roman" w:cs="Times New Roman"/>
          <w:b/>
          <w:sz w:val="28"/>
          <w:szCs w:val="28"/>
        </w:rPr>
        <w:t>Объем образовательной нагрузки на 2016 – 2017 учебный год</w:t>
      </w:r>
    </w:p>
    <w:p w:rsidR="0053783B" w:rsidRPr="00F277F9" w:rsidRDefault="0053783B" w:rsidP="005378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77F9">
        <w:rPr>
          <w:rFonts w:ascii="Times New Roman" w:hAnsi="Times New Roman" w:cs="Times New Roman"/>
          <w:b/>
          <w:sz w:val="28"/>
          <w:szCs w:val="28"/>
        </w:rPr>
        <w:t xml:space="preserve">              Группа раннего возраста № 2  (2-3 года)                                                                                 Воспитатель: Татаринова Татьяна Алексеевна      </w:t>
      </w:r>
    </w:p>
    <w:p w:rsidR="0053783B" w:rsidRPr="00F277F9" w:rsidRDefault="0053783B" w:rsidP="00537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20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7"/>
        <w:gridCol w:w="3118"/>
        <w:gridCol w:w="3119"/>
        <w:gridCol w:w="2977"/>
        <w:gridCol w:w="2603"/>
        <w:gridCol w:w="232"/>
        <w:gridCol w:w="2744"/>
      </w:tblGrid>
      <w:tr w:rsidR="0053783B" w:rsidRPr="00F277F9" w:rsidTr="00F45167">
        <w:tc>
          <w:tcPr>
            <w:tcW w:w="727" w:type="dxa"/>
          </w:tcPr>
          <w:p w:rsidR="0053783B" w:rsidRPr="00F277F9" w:rsidRDefault="0053783B" w:rsidP="00F45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53783B" w:rsidRPr="00F277F9" w:rsidRDefault="0053783B" w:rsidP="00F4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119" w:type="dxa"/>
          </w:tcPr>
          <w:p w:rsidR="0053783B" w:rsidRPr="00F277F9" w:rsidRDefault="0053783B" w:rsidP="00F4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77" w:type="dxa"/>
          </w:tcPr>
          <w:p w:rsidR="0053783B" w:rsidRPr="00F277F9" w:rsidRDefault="0053783B" w:rsidP="00F4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603" w:type="dxa"/>
          </w:tcPr>
          <w:p w:rsidR="0053783B" w:rsidRPr="00F277F9" w:rsidRDefault="0053783B" w:rsidP="00F4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976" w:type="dxa"/>
            <w:gridSpan w:val="2"/>
          </w:tcPr>
          <w:p w:rsidR="0053783B" w:rsidRPr="00F277F9" w:rsidRDefault="0053783B" w:rsidP="00F4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53783B" w:rsidRPr="00F277F9" w:rsidTr="00F45167">
        <w:tc>
          <w:tcPr>
            <w:tcW w:w="15520" w:type="dxa"/>
            <w:gridSpan w:val="7"/>
          </w:tcPr>
          <w:p w:rsidR="0053783B" w:rsidRPr="00F277F9" w:rsidRDefault="0053783B" w:rsidP="00F45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3783B" w:rsidRPr="00F277F9" w:rsidRDefault="0053783B" w:rsidP="00F4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вая половина дня</w:t>
            </w:r>
          </w:p>
        </w:tc>
      </w:tr>
      <w:tr w:rsidR="0053783B" w:rsidRPr="00F277F9" w:rsidTr="00F45167">
        <w:tc>
          <w:tcPr>
            <w:tcW w:w="727" w:type="dxa"/>
            <w:vMerge w:val="restart"/>
            <w:textDirection w:val="btLr"/>
          </w:tcPr>
          <w:p w:rsidR="0053783B" w:rsidRPr="00F277F9" w:rsidRDefault="0053783B" w:rsidP="00F451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  <w:p w:rsidR="0053783B" w:rsidRPr="00F277F9" w:rsidRDefault="0053783B" w:rsidP="00F4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783B" w:rsidRPr="00F277F9" w:rsidRDefault="0053783B" w:rsidP="00F45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783B" w:rsidRPr="00F277F9" w:rsidRDefault="0053783B" w:rsidP="00F45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3783B" w:rsidRPr="00F277F9" w:rsidRDefault="0053783B" w:rsidP="00F45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.00</w:t>
            </w:r>
          </w:p>
          <w:p w:rsidR="0053783B" w:rsidRPr="00F277F9" w:rsidRDefault="0053783B" w:rsidP="00F45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е со взрослыми и совместные игры со сверстниками под руководством взрослого</w:t>
            </w:r>
          </w:p>
        </w:tc>
        <w:tc>
          <w:tcPr>
            <w:tcW w:w="3119" w:type="dxa"/>
          </w:tcPr>
          <w:p w:rsidR="0053783B" w:rsidRPr="00F277F9" w:rsidRDefault="0053783B" w:rsidP="00F45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.00</w:t>
            </w:r>
          </w:p>
          <w:p w:rsidR="0053783B" w:rsidRPr="00F277F9" w:rsidRDefault="0053783B" w:rsidP="00F45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ятие смысла музыки, сказок, стихов, рассматривание картинок</w:t>
            </w:r>
          </w:p>
        </w:tc>
        <w:tc>
          <w:tcPr>
            <w:tcW w:w="2977" w:type="dxa"/>
          </w:tcPr>
          <w:p w:rsidR="0053783B" w:rsidRPr="00F277F9" w:rsidRDefault="0053783B" w:rsidP="00F45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.00</w:t>
            </w:r>
          </w:p>
          <w:p w:rsidR="0053783B" w:rsidRPr="00F277F9" w:rsidRDefault="0053783B" w:rsidP="00F45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ирование с материалами и веществами</w:t>
            </w:r>
          </w:p>
        </w:tc>
        <w:tc>
          <w:tcPr>
            <w:tcW w:w="2835" w:type="dxa"/>
            <w:gridSpan w:val="2"/>
          </w:tcPr>
          <w:p w:rsidR="0053783B" w:rsidRPr="00F277F9" w:rsidRDefault="0053783B" w:rsidP="00F45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.00</w:t>
            </w:r>
          </w:p>
          <w:p w:rsidR="0053783B" w:rsidRPr="00F277F9" w:rsidRDefault="0053783B" w:rsidP="00F45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риятие смысла музыки, сказок, стихов, рассматривание картинок </w:t>
            </w:r>
          </w:p>
        </w:tc>
        <w:tc>
          <w:tcPr>
            <w:tcW w:w="2744" w:type="dxa"/>
          </w:tcPr>
          <w:p w:rsidR="0053783B" w:rsidRPr="00F277F9" w:rsidRDefault="0053783B" w:rsidP="00F45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.00</w:t>
            </w:r>
          </w:p>
          <w:p w:rsidR="0053783B" w:rsidRPr="00F277F9" w:rsidRDefault="0053783B" w:rsidP="00F45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ая деятельность и игры с составными и динамическими игрушками</w:t>
            </w:r>
          </w:p>
        </w:tc>
      </w:tr>
      <w:tr w:rsidR="0053783B" w:rsidRPr="00F277F9" w:rsidTr="00F45167">
        <w:tc>
          <w:tcPr>
            <w:tcW w:w="727" w:type="dxa"/>
            <w:vMerge/>
            <w:textDirection w:val="btLr"/>
          </w:tcPr>
          <w:p w:rsidR="0053783B" w:rsidRPr="00F277F9" w:rsidRDefault="0053783B" w:rsidP="00F451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93" w:type="dxa"/>
            <w:gridSpan w:val="6"/>
          </w:tcPr>
          <w:p w:rsidR="0053783B" w:rsidRPr="00F277F9" w:rsidRDefault="0053783B" w:rsidP="00F4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</w:tr>
      <w:tr w:rsidR="0053783B" w:rsidRPr="00F277F9" w:rsidTr="00F45167">
        <w:tc>
          <w:tcPr>
            <w:tcW w:w="727" w:type="dxa"/>
            <w:vMerge/>
            <w:textDirection w:val="btLr"/>
          </w:tcPr>
          <w:p w:rsidR="0053783B" w:rsidRPr="00F277F9" w:rsidRDefault="0053783B" w:rsidP="00F451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53783B" w:rsidRPr="00F277F9" w:rsidRDefault="0053783B" w:rsidP="00F45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О Развитие речи</w:t>
            </w:r>
          </w:p>
          <w:p w:rsidR="0053783B" w:rsidRPr="00F277F9" w:rsidRDefault="0053783B" w:rsidP="00F45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53783B" w:rsidRPr="00F277F9" w:rsidRDefault="0053783B" w:rsidP="00F45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О Художественно-эстетическое развитие</w:t>
            </w:r>
          </w:p>
          <w:p w:rsidR="0053783B" w:rsidRPr="00F277F9" w:rsidRDefault="0053783B" w:rsidP="00F45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3783B" w:rsidRPr="00F277F9" w:rsidRDefault="0053783B" w:rsidP="00F45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О Познавательное  развитие</w:t>
            </w:r>
          </w:p>
          <w:p w:rsidR="0053783B" w:rsidRPr="00F277F9" w:rsidRDefault="0053783B" w:rsidP="00F45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53783B" w:rsidRPr="00F277F9" w:rsidRDefault="0053783B" w:rsidP="00F45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О Художественно-эстетическое развитие</w:t>
            </w:r>
          </w:p>
          <w:p w:rsidR="0053783B" w:rsidRPr="00F277F9" w:rsidRDefault="0053783B" w:rsidP="00F45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4" w:type="dxa"/>
          </w:tcPr>
          <w:p w:rsidR="0053783B" w:rsidRPr="00F277F9" w:rsidRDefault="0053783B" w:rsidP="00F45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О Познавательное развитие</w:t>
            </w:r>
          </w:p>
          <w:p w:rsidR="0053783B" w:rsidRPr="00F277F9" w:rsidRDefault="0053783B" w:rsidP="00F45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3783B" w:rsidRPr="00F277F9" w:rsidTr="00F45167">
        <w:tc>
          <w:tcPr>
            <w:tcW w:w="727" w:type="dxa"/>
            <w:vMerge/>
            <w:textDirection w:val="btLr"/>
          </w:tcPr>
          <w:p w:rsidR="0053783B" w:rsidRPr="00F277F9" w:rsidRDefault="0053783B" w:rsidP="00F45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93" w:type="dxa"/>
            <w:gridSpan w:val="6"/>
          </w:tcPr>
          <w:p w:rsidR="0053783B" w:rsidRPr="00F277F9" w:rsidRDefault="0053783B" w:rsidP="00F4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 допустимый объем образовательной нагрузки в первой половине дня</w:t>
            </w:r>
          </w:p>
        </w:tc>
      </w:tr>
      <w:tr w:rsidR="0053783B" w:rsidRPr="00F277F9" w:rsidTr="00F45167">
        <w:tc>
          <w:tcPr>
            <w:tcW w:w="727" w:type="dxa"/>
            <w:vMerge/>
            <w:textDirection w:val="btLr"/>
          </w:tcPr>
          <w:p w:rsidR="0053783B" w:rsidRPr="00F277F9" w:rsidRDefault="0053783B" w:rsidP="00F45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53783B" w:rsidRPr="00F277F9" w:rsidRDefault="0053783B" w:rsidP="00F4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 (мин)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53783B" w:rsidRPr="00F277F9" w:rsidRDefault="0053783B" w:rsidP="00F4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 (мин)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3783B" w:rsidRPr="00F277F9" w:rsidRDefault="0053783B" w:rsidP="00F4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 (мин)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:rsidR="0053783B" w:rsidRPr="00F277F9" w:rsidRDefault="0053783B" w:rsidP="00F4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 (мин)</w:t>
            </w:r>
          </w:p>
        </w:tc>
        <w:tc>
          <w:tcPr>
            <w:tcW w:w="2744" w:type="dxa"/>
            <w:tcBorders>
              <w:bottom w:val="single" w:sz="12" w:space="0" w:color="auto"/>
            </w:tcBorders>
            <w:vAlign w:val="center"/>
          </w:tcPr>
          <w:p w:rsidR="0053783B" w:rsidRPr="00F277F9" w:rsidRDefault="0053783B" w:rsidP="00F4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 (мин)</w:t>
            </w:r>
          </w:p>
        </w:tc>
      </w:tr>
      <w:tr w:rsidR="0053783B" w:rsidRPr="00F277F9" w:rsidTr="00F45167">
        <w:tc>
          <w:tcPr>
            <w:tcW w:w="727" w:type="dxa"/>
            <w:vMerge/>
            <w:textDirection w:val="btLr"/>
          </w:tcPr>
          <w:p w:rsidR="0053783B" w:rsidRPr="00F277F9" w:rsidRDefault="0053783B" w:rsidP="00F45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9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783B" w:rsidRPr="00F277F9" w:rsidRDefault="0053783B" w:rsidP="00F45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3783B" w:rsidRPr="00F277F9" w:rsidRDefault="0053783B" w:rsidP="00F4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орая половина дня</w:t>
            </w:r>
          </w:p>
        </w:tc>
      </w:tr>
      <w:tr w:rsidR="0053783B" w:rsidRPr="00F277F9" w:rsidTr="00F45167">
        <w:tc>
          <w:tcPr>
            <w:tcW w:w="727" w:type="dxa"/>
            <w:vMerge/>
          </w:tcPr>
          <w:p w:rsidR="0053783B" w:rsidRPr="00F277F9" w:rsidRDefault="0053783B" w:rsidP="00F45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53783B" w:rsidRPr="00F277F9" w:rsidRDefault="0053783B" w:rsidP="00F45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ятие смысла музыки, сказок, стихов, рассматривание картинок Приобщение к искусству/</w:t>
            </w:r>
          </w:p>
          <w:p w:rsidR="0053783B" w:rsidRPr="00F277F9" w:rsidRDefault="0053783B" w:rsidP="00F45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восприятие художественной литературы)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53783B" w:rsidRPr="00F277F9" w:rsidRDefault="0053783B" w:rsidP="00F45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метная деятельность и игры с составными и динамическими игрушками 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53783B" w:rsidRPr="00F277F9" w:rsidRDefault="0053783B" w:rsidP="00F45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ная активность</w:t>
            </w:r>
          </w:p>
          <w:p w:rsidR="0053783B" w:rsidRPr="00F277F9" w:rsidRDefault="0053783B" w:rsidP="00F45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в группе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</w:tcPr>
          <w:p w:rsidR="0053783B" w:rsidRPr="00F277F9" w:rsidRDefault="0053783B" w:rsidP="00F45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ние со взрослыми и совместные игры со сверстниками под руководством </w:t>
            </w:r>
            <w:r w:rsidRPr="00F277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зрослого</w:t>
            </w:r>
          </w:p>
        </w:tc>
        <w:tc>
          <w:tcPr>
            <w:tcW w:w="2744" w:type="dxa"/>
            <w:tcBorders>
              <w:top w:val="single" w:sz="12" w:space="0" w:color="auto"/>
            </w:tcBorders>
          </w:tcPr>
          <w:p w:rsidR="0053783B" w:rsidRPr="00F277F9" w:rsidRDefault="0053783B" w:rsidP="00F45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вигательная активность</w:t>
            </w:r>
          </w:p>
          <w:p w:rsidR="0053783B" w:rsidRPr="00F277F9" w:rsidRDefault="0053783B" w:rsidP="00F45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в группе)</w:t>
            </w:r>
          </w:p>
        </w:tc>
      </w:tr>
      <w:tr w:rsidR="0053783B" w:rsidRPr="00F277F9" w:rsidTr="00F45167">
        <w:tc>
          <w:tcPr>
            <w:tcW w:w="727" w:type="dxa"/>
            <w:vMerge/>
          </w:tcPr>
          <w:p w:rsidR="0053783B" w:rsidRPr="00F277F9" w:rsidRDefault="0053783B" w:rsidP="00F45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3" w:type="dxa"/>
            <w:gridSpan w:val="6"/>
          </w:tcPr>
          <w:p w:rsidR="0053783B" w:rsidRPr="00F277F9" w:rsidRDefault="0053783B" w:rsidP="00F4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</w:tr>
      <w:tr w:rsidR="0053783B" w:rsidRPr="00F277F9" w:rsidTr="00F45167">
        <w:tc>
          <w:tcPr>
            <w:tcW w:w="727" w:type="dxa"/>
            <w:vMerge/>
          </w:tcPr>
          <w:p w:rsidR="0053783B" w:rsidRPr="00F277F9" w:rsidRDefault="0053783B" w:rsidP="00F45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3783B" w:rsidRPr="00F277F9" w:rsidRDefault="0053783B" w:rsidP="00F45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О Художественно-эстетическое развитие</w:t>
            </w:r>
          </w:p>
        </w:tc>
        <w:tc>
          <w:tcPr>
            <w:tcW w:w="3119" w:type="dxa"/>
          </w:tcPr>
          <w:p w:rsidR="0053783B" w:rsidRPr="00F277F9" w:rsidRDefault="0053783B" w:rsidP="00F45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О Познавательное развитие</w:t>
            </w:r>
          </w:p>
        </w:tc>
        <w:tc>
          <w:tcPr>
            <w:tcW w:w="2977" w:type="dxa"/>
          </w:tcPr>
          <w:p w:rsidR="0053783B" w:rsidRPr="00F277F9" w:rsidRDefault="0053783B" w:rsidP="00F45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О Физическое развитие</w:t>
            </w:r>
          </w:p>
          <w:p w:rsidR="0053783B" w:rsidRPr="00F277F9" w:rsidRDefault="0053783B" w:rsidP="00F45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3783B" w:rsidRPr="00F277F9" w:rsidRDefault="0053783B" w:rsidP="00F45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О Развитие речи</w:t>
            </w:r>
          </w:p>
        </w:tc>
        <w:tc>
          <w:tcPr>
            <w:tcW w:w="2744" w:type="dxa"/>
          </w:tcPr>
          <w:p w:rsidR="0053783B" w:rsidRPr="00F277F9" w:rsidRDefault="0053783B" w:rsidP="00F45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О Физическое развитие </w:t>
            </w:r>
          </w:p>
        </w:tc>
      </w:tr>
      <w:tr w:rsidR="0053783B" w:rsidRPr="00F277F9" w:rsidTr="00F45167">
        <w:tc>
          <w:tcPr>
            <w:tcW w:w="727" w:type="dxa"/>
            <w:vMerge/>
          </w:tcPr>
          <w:p w:rsidR="0053783B" w:rsidRPr="00F277F9" w:rsidRDefault="0053783B" w:rsidP="00F45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53783B" w:rsidRPr="00F277F9" w:rsidRDefault="0053783B" w:rsidP="00F4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 (мин)</w:t>
            </w:r>
          </w:p>
        </w:tc>
        <w:tc>
          <w:tcPr>
            <w:tcW w:w="3119" w:type="dxa"/>
            <w:vAlign w:val="center"/>
          </w:tcPr>
          <w:p w:rsidR="0053783B" w:rsidRPr="00F277F9" w:rsidRDefault="0053783B" w:rsidP="00F4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 (мин)</w:t>
            </w:r>
          </w:p>
        </w:tc>
        <w:tc>
          <w:tcPr>
            <w:tcW w:w="2977" w:type="dxa"/>
            <w:vAlign w:val="center"/>
          </w:tcPr>
          <w:p w:rsidR="0053783B" w:rsidRPr="00F277F9" w:rsidRDefault="0053783B" w:rsidP="00F4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 (мин)</w:t>
            </w:r>
          </w:p>
        </w:tc>
        <w:tc>
          <w:tcPr>
            <w:tcW w:w="2835" w:type="dxa"/>
            <w:gridSpan w:val="2"/>
            <w:vAlign w:val="center"/>
          </w:tcPr>
          <w:p w:rsidR="0053783B" w:rsidRPr="00F277F9" w:rsidRDefault="0053783B" w:rsidP="00F4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 (мин)</w:t>
            </w:r>
          </w:p>
        </w:tc>
        <w:tc>
          <w:tcPr>
            <w:tcW w:w="2744" w:type="dxa"/>
            <w:vAlign w:val="center"/>
          </w:tcPr>
          <w:p w:rsidR="0053783B" w:rsidRPr="00F277F9" w:rsidRDefault="0053783B" w:rsidP="00F4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 (мин)</w:t>
            </w:r>
          </w:p>
        </w:tc>
      </w:tr>
      <w:tr w:rsidR="0053783B" w:rsidRPr="00F277F9" w:rsidTr="00F45167">
        <w:tc>
          <w:tcPr>
            <w:tcW w:w="727" w:type="dxa"/>
            <w:vMerge/>
          </w:tcPr>
          <w:p w:rsidR="0053783B" w:rsidRPr="00F277F9" w:rsidRDefault="0053783B" w:rsidP="00F45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3" w:type="dxa"/>
            <w:gridSpan w:val="6"/>
          </w:tcPr>
          <w:p w:rsidR="0053783B" w:rsidRPr="00F277F9" w:rsidRDefault="0053783B" w:rsidP="00F4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симально допустимый объем образовательной нагрузки в неделю </w:t>
            </w:r>
          </w:p>
        </w:tc>
      </w:tr>
      <w:tr w:rsidR="0053783B" w:rsidRPr="00F277F9" w:rsidTr="00F45167">
        <w:tc>
          <w:tcPr>
            <w:tcW w:w="727" w:type="dxa"/>
            <w:vMerge/>
          </w:tcPr>
          <w:p w:rsidR="0053783B" w:rsidRPr="00F277F9" w:rsidRDefault="0053783B" w:rsidP="00F45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53783B" w:rsidRPr="00F277F9" w:rsidRDefault="0053783B" w:rsidP="00F4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 (мин)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53783B" w:rsidRPr="00F277F9" w:rsidRDefault="0053783B" w:rsidP="00F4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 (мин)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3783B" w:rsidRPr="00F277F9" w:rsidRDefault="0053783B" w:rsidP="00F4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 (мин)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:rsidR="0053783B" w:rsidRPr="00F277F9" w:rsidRDefault="0053783B" w:rsidP="00F4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 (мин)</w:t>
            </w:r>
          </w:p>
        </w:tc>
        <w:tc>
          <w:tcPr>
            <w:tcW w:w="2744" w:type="dxa"/>
            <w:tcBorders>
              <w:bottom w:val="single" w:sz="12" w:space="0" w:color="auto"/>
            </w:tcBorders>
            <w:vAlign w:val="center"/>
          </w:tcPr>
          <w:p w:rsidR="0053783B" w:rsidRPr="00F277F9" w:rsidRDefault="0053783B" w:rsidP="00F4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 (мин)</w:t>
            </w:r>
          </w:p>
        </w:tc>
      </w:tr>
      <w:tr w:rsidR="0053783B" w:rsidRPr="00F277F9" w:rsidTr="00F45167">
        <w:tc>
          <w:tcPr>
            <w:tcW w:w="727" w:type="dxa"/>
            <w:vMerge/>
            <w:tcBorders>
              <w:bottom w:val="single" w:sz="12" w:space="0" w:color="auto"/>
            </w:tcBorders>
          </w:tcPr>
          <w:p w:rsidR="0053783B" w:rsidRPr="00F277F9" w:rsidRDefault="0053783B" w:rsidP="00F45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783B" w:rsidRPr="00F277F9" w:rsidRDefault="0053783B" w:rsidP="00F4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 90 минут</w:t>
            </w:r>
          </w:p>
        </w:tc>
      </w:tr>
      <w:tr w:rsidR="0053783B" w:rsidRPr="00F277F9" w:rsidTr="00F45167">
        <w:tc>
          <w:tcPr>
            <w:tcW w:w="15520" w:type="dxa"/>
            <w:gridSpan w:val="7"/>
            <w:tcBorders>
              <w:top w:val="single" w:sz="12" w:space="0" w:color="auto"/>
            </w:tcBorders>
          </w:tcPr>
          <w:p w:rsidR="0053783B" w:rsidRPr="00F277F9" w:rsidRDefault="0053783B" w:rsidP="00F45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7F9">
              <w:rPr>
                <w:rFonts w:ascii="Times New Roman" w:eastAsia="Times New Roman" w:hAnsi="Times New Roman" w:cs="Times New Roman"/>
                <w:sz w:val="28"/>
                <w:szCs w:val="28"/>
              </w:rPr>
              <w:t>Для детей раннего возраста от 1,5 до 3 лет, в соответствии с требованиями СанПиН 2.4.1.3049-13 пункт 11.9. длительность непрерывной 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      </w:r>
          </w:p>
        </w:tc>
      </w:tr>
    </w:tbl>
    <w:p w:rsidR="0053783B" w:rsidRPr="00F277F9" w:rsidRDefault="0053783B" w:rsidP="005378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783B" w:rsidRDefault="0053783B" w:rsidP="005378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783B" w:rsidRDefault="0053783B" w:rsidP="005378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783B" w:rsidRDefault="0053783B" w:rsidP="005378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783B" w:rsidRDefault="0053783B" w:rsidP="005378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783B" w:rsidRDefault="0053783B" w:rsidP="005378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783B" w:rsidRDefault="0053783B" w:rsidP="005378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783B" w:rsidRDefault="0053783B" w:rsidP="005378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783B" w:rsidRPr="00F277F9" w:rsidRDefault="0053783B" w:rsidP="005378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77F9">
        <w:rPr>
          <w:rFonts w:ascii="Times New Roman" w:hAnsi="Times New Roman" w:cs="Times New Roman"/>
          <w:b/>
          <w:sz w:val="32"/>
          <w:szCs w:val="32"/>
        </w:rPr>
        <w:lastRenderedPageBreak/>
        <w:t>Примерное комплексно- тематическое планирование</w:t>
      </w:r>
    </w:p>
    <w:p w:rsidR="0053783B" w:rsidRPr="00232187" w:rsidRDefault="0053783B" w:rsidP="0053783B">
      <w:pPr>
        <w:tabs>
          <w:tab w:val="left" w:pos="13914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232187">
        <w:rPr>
          <w:rFonts w:ascii="Times New Roman" w:hAnsi="Times New Roman" w:cs="Times New Roman"/>
          <w:b/>
          <w:i/>
          <w:sz w:val="28"/>
          <w:szCs w:val="28"/>
          <w:lang w:eastAsia="en-US"/>
        </w:rPr>
        <w:t>Ранний возраст (2-3 года)</w:t>
      </w:r>
    </w:p>
    <w:p w:rsidR="0053783B" w:rsidRPr="00232187" w:rsidRDefault="0053783B" w:rsidP="0053783B">
      <w:pPr>
        <w:tabs>
          <w:tab w:val="left" w:pos="13914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</w:p>
    <w:tbl>
      <w:tblPr>
        <w:tblStyle w:val="a6"/>
        <w:tblW w:w="16021" w:type="dxa"/>
        <w:tblInd w:w="-601" w:type="dxa"/>
        <w:tblLayout w:type="fixed"/>
        <w:tblLook w:val="04A0"/>
      </w:tblPr>
      <w:tblGrid>
        <w:gridCol w:w="2269"/>
        <w:gridCol w:w="5670"/>
        <w:gridCol w:w="8082"/>
      </w:tblGrid>
      <w:tr w:rsidR="0053783B" w:rsidRPr="00232187" w:rsidTr="00F45167">
        <w:trPr>
          <w:trHeight w:val="723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83B" w:rsidRPr="00232187" w:rsidRDefault="0053783B" w:rsidP="00F45167">
            <w:pPr>
              <w:tabs>
                <w:tab w:val="left" w:pos="139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3218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ериод</w:t>
            </w:r>
          </w:p>
          <w:p w:rsidR="0053783B" w:rsidRPr="00232187" w:rsidRDefault="0053783B" w:rsidP="00F45167">
            <w:pPr>
              <w:tabs>
                <w:tab w:val="left" w:pos="139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3783B" w:rsidRPr="00232187" w:rsidRDefault="0053783B" w:rsidP="00F45167">
            <w:pPr>
              <w:tabs>
                <w:tab w:val="left" w:pos="139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83B" w:rsidRPr="00232187" w:rsidRDefault="0053783B" w:rsidP="00F45167">
            <w:pPr>
              <w:tabs>
                <w:tab w:val="left" w:pos="139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3218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8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783B" w:rsidRPr="00232187" w:rsidRDefault="0053783B" w:rsidP="00F45167">
            <w:pPr>
              <w:tabs>
                <w:tab w:val="left" w:pos="139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3218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вые мероприятия (проектная деятельность)</w:t>
            </w:r>
          </w:p>
        </w:tc>
      </w:tr>
      <w:tr w:rsidR="0053783B" w:rsidRPr="00232187" w:rsidTr="00F45167">
        <w:trPr>
          <w:trHeight w:val="4689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3783B" w:rsidRPr="00232187" w:rsidRDefault="0053783B" w:rsidP="00F45167">
            <w:pPr>
              <w:tabs>
                <w:tab w:val="left" w:pos="1391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32187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 квартал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29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Адаптация детей к условиям детского сада. Знакомство с детским садом.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29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 xml:space="preserve">Формирование элементарных представлений об осени. Осенний урожай. 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29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Осенняя одежда и обувь.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29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Домашние животные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29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Дикие животные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29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Знакомство с транспортом. ПДД. Правила поведения в городе.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29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Я в мире человек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29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 xml:space="preserve">Посуда, мебель </w:t>
            </w:r>
          </w:p>
        </w:tc>
        <w:tc>
          <w:tcPr>
            <w:tcW w:w="80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28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Адаптационные листы детей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26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232187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Выставка детского творчества - плакат с самыми красивыми из собранных листьями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27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Развлечение «Что нам осень подарила»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27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Сюжетно – ролевые игры «В магазине», «Мы идём на прогулку»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Дидактические игры «Найди маму», «Назови детёныша»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Дидактические игры «Чья мама», «Найди детёныша»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27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232187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 xml:space="preserve">Игровое развлечение  «В  машине, в машине шофер сидит, машина, машина идет, гудит» 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Игра «Кто у нас хороший»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Создание коллективного плаката с фотографиями детей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27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Дидактическая игра «В гости к кукле Кате»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27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Дидактическая игра «Обставим кукле Кате комнату»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27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Проектная деятельность</w:t>
            </w:r>
          </w:p>
        </w:tc>
      </w:tr>
      <w:tr w:rsidR="0053783B" w:rsidRPr="00232187" w:rsidTr="00F45167">
        <w:trPr>
          <w:trHeight w:val="4112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3783B" w:rsidRPr="00232187" w:rsidRDefault="0053783B" w:rsidP="00F45167">
            <w:pPr>
              <w:tabs>
                <w:tab w:val="left" w:pos="1391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32187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>2 квартал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3783B" w:rsidRPr="00232187" w:rsidRDefault="0053783B" w:rsidP="00F45167">
            <w:pPr>
              <w:pStyle w:val="ab"/>
              <w:tabs>
                <w:tab w:val="left" w:pos="13914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30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Формирование элементарных представлений о зиме.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30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Зимняя одежда и обувь.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30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Новый год. Новогодние праздники.</w:t>
            </w:r>
          </w:p>
          <w:p w:rsidR="0053783B" w:rsidRPr="00232187" w:rsidRDefault="0053783B" w:rsidP="00F45167">
            <w:pPr>
              <w:tabs>
                <w:tab w:val="left" w:pos="1391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Лесные звери и птицы зимой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30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 xml:space="preserve">Птицы 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30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 xml:space="preserve">Профессии 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30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 xml:space="preserve">Зимние забавы 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30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В гости к нам пришли матрешки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Сохрани свое здоровье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30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Игрушки</w:t>
            </w:r>
          </w:p>
        </w:tc>
        <w:tc>
          <w:tcPr>
            <w:tcW w:w="80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3783B" w:rsidRPr="00232187" w:rsidRDefault="0053783B" w:rsidP="00F45167">
            <w:pPr>
              <w:pStyle w:val="ab"/>
              <w:suppressAutoHyphens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</w:p>
          <w:p w:rsidR="0053783B" w:rsidRPr="00232187" w:rsidRDefault="0053783B" w:rsidP="0053783B">
            <w:pPr>
              <w:pStyle w:val="ab"/>
              <w:numPr>
                <w:ilvl w:val="0"/>
                <w:numId w:val="27"/>
              </w:numPr>
              <w:suppressAutoHyphens/>
              <w:autoSpaceDE/>
              <w:autoSpaceDN/>
              <w:adjustRightInd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232187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Развлечение «Зимушка-зима»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27"/>
              </w:numPr>
              <w:tabs>
                <w:tab w:val="left" w:pos="13914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Сюжетно-ролевая игра «Оденем куклу Машу на прогулку»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27"/>
              </w:numPr>
              <w:tabs>
                <w:tab w:val="left" w:pos="13914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Новогодний утренник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Показ кукольного представления «Рукавичка»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27"/>
              </w:numPr>
              <w:tabs>
                <w:tab w:val="left" w:pos="13914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Развлечение «Сорока-белобока».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27"/>
              </w:numPr>
              <w:tabs>
                <w:tab w:val="left" w:pos="13914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Сюжетно-ролевая игра «Автобус»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27"/>
              </w:numPr>
              <w:tabs>
                <w:tab w:val="left" w:pos="13914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Физкультурное развлечение «В гостях у Снеговика»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27"/>
              </w:numPr>
              <w:tabs>
                <w:tab w:val="left" w:pos="13914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Выставка детского творчества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Игра - ситуация «Мишутка простудился»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27"/>
              </w:numPr>
              <w:tabs>
                <w:tab w:val="left" w:pos="13914"/>
              </w:tabs>
              <w:autoSpaceDE/>
              <w:autoSpaceDN/>
              <w:adjustRightInd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232187">
              <w:rPr>
                <w:sz w:val="28"/>
                <w:szCs w:val="28"/>
                <w:lang w:eastAsia="en-US"/>
              </w:rPr>
              <w:t>Развлечение «Мои любимые игрушки»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27"/>
              </w:numPr>
              <w:tabs>
                <w:tab w:val="left" w:pos="13914"/>
              </w:tabs>
              <w:autoSpaceDE/>
              <w:autoSpaceDN/>
              <w:adjustRightInd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232187">
              <w:rPr>
                <w:sz w:val="28"/>
                <w:szCs w:val="28"/>
                <w:lang w:eastAsia="en-US"/>
              </w:rPr>
              <w:t>Проектная деятельность</w:t>
            </w:r>
          </w:p>
          <w:p w:rsidR="0053783B" w:rsidRPr="00232187" w:rsidRDefault="0053783B" w:rsidP="00F45167">
            <w:pPr>
              <w:tabs>
                <w:tab w:val="left" w:pos="13914"/>
              </w:tabs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  <w:p w:rsidR="0053783B" w:rsidRPr="00232187" w:rsidRDefault="0053783B" w:rsidP="00F45167">
            <w:pPr>
              <w:tabs>
                <w:tab w:val="left" w:pos="13914"/>
              </w:tabs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  <w:p w:rsidR="0053783B" w:rsidRPr="00232187" w:rsidRDefault="0053783B" w:rsidP="00F45167">
            <w:pPr>
              <w:tabs>
                <w:tab w:val="left" w:pos="13914"/>
              </w:tabs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</w:p>
        </w:tc>
      </w:tr>
      <w:tr w:rsidR="0053783B" w:rsidRPr="00232187" w:rsidTr="00F45167">
        <w:trPr>
          <w:trHeight w:val="4240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3783B" w:rsidRPr="00232187" w:rsidRDefault="0053783B" w:rsidP="00F45167">
            <w:pPr>
              <w:tabs>
                <w:tab w:val="left" w:pos="1391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3783B" w:rsidRPr="00232187" w:rsidRDefault="0053783B" w:rsidP="00F45167">
            <w:pPr>
              <w:tabs>
                <w:tab w:val="left" w:pos="1391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32187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 квартал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3783B" w:rsidRPr="00232187" w:rsidRDefault="0053783B" w:rsidP="00F45167">
            <w:pPr>
              <w:pStyle w:val="ab"/>
              <w:tabs>
                <w:tab w:val="left" w:pos="13914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31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Формирование элементарных представлений о весне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31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Мамин праздник.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31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 xml:space="preserve">Неделя сказок 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Лесные звери и птицы весной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31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Весенняя одежда и обувь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31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В гостях у Мойдодыра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31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Домашние птицы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31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Комнатные растения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31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Насекомые.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31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«Вот и стали мы на год взрослее» (повторение пройдённого материала за учебный год)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31"/>
              </w:numPr>
              <w:tabs>
                <w:tab w:val="left" w:pos="13914"/>
              </w:tabs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lastRenderedPageBreak/>
              <w:t>Лето</w:t>
            </w:r>
          </w:p>
          <w:p w:rsidR="0053783B" w:rsidRPr="00232187" w:rsidRDefault="0053783B" w:rsidP="00F45167">
            <w:pPr>
              <w:tabs>
                <w:tab w:val="left" w:pos="1391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3783B" w:rsidRPr="00232187" w:rsidRDefault="0053783B" w:rsidP="00F45167">
            <w:pPr>
              <w:pStyle w:val="ab"/>
              <w:tabs>
                <w:tab w:val="left" w:pos="13914"/>
              </w:tabs>
              <w:rPr>
                <w:sz w:val="28"/>
                <w:szCs w:val="28"/>
                <w:lang w:eastAsia="en-US"/>
              </w:rPr>
            </w:pP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27"/>
              </w:numPr>
              <w:tabs>
                <w:tab w:val="left" w:pos="13914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Коллективная работа «Подснежники»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27"/>
              </w:numPr>
              <w:tabs>
                <w:tab w:val="left" w:pos="13914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Праздник «Я для милой мамочки»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27"/>
              </w:numPr>
              <w:tabs>
                <w:tab w:val="left" w:pos="13914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Развлечение Ссказка в гости к нам пришла»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Игра-имитация «Лесные зверушки»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27"/>
              </w:numPr>
              <w:tabs>
                <w:tab w:val="left" w:pos="13914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Выставка детского творчества «Украсим мишутке шапочку»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27"/>
              </w:numPr>
              <w:tabs>
                <w:tab w:val="left" w:pos="13914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Сюжетно-ролевая игра «Постираем кукле Кате платье»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27"/>
              </w:numPr>
              <w:tabs>
                <w:tab w:val="left" w:pos="13914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Развлечение «Жили у бабуси два веселых гуся»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27"/>
              </w:numPr>
              <w:tabs>
                <w:tab w:val="left" w:pos="13914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Коллективная работа «Цветы на окне»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27"/>
              </w:numPr>
              <w:tabs>
                <w:tab w:val="left" w:pos="13914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Театр на фланелеграфе «Муха – Цокотуха»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27"/>
              </w:numPr>
              <w:tabs>
                <w:tab w:val="left" w:pos="13914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Развлечение «Эх, денечки хороши, солнышко сияет»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27"/>
              </w:numPr>
              <w:tabs>
                <w:tab w:val="left" w:pos="13914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Развлечение «Лето»</w:t>
            </w:r>
          </w:p>
          <w:p w:rsidR="0053783B" w:rsidRPr="00232187" w:rsidRDefault="0053783B" w:rsidP="0053783B">
            <w:pPr>
              <w:pStyle w:val="ab"/>
              <w:widowControl/>
              <w:numPr>
                <w:ilvl w:val="0"/>
                <w:numId w:val="27"/>
              </w:numPr>
              <w:tabs>
                <w:tab w:val="left" w:pos="13914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232187">
              <w:rPr>
                <w:sz w:val="28"/>
                <w:szCs w:val="28"/>
                <w:lang w:eastAsia="en-US"/>
              </w:rPr>
              <w:t>Проектная деятельность</w:t>
            </w:r>
          </w:p>
        </w:tc>
      </w:tr>
    </w:tbl>
    <w:p w:rsidR="0053783B" w:rsidRDefault="0053783B" w:rsidP="0053783B">
      <w:pPr>
        <w:rPr>
          <w:rFonts w:ascii="Times New Roman" w:hAnsi="Times New Roman" w:cs="Times New Roman"/>
          <w:b/>
          <w:sz w:val="36"/>
          <w:szCs w:val="36"/>
        </w:rPr>
      </w:pPr>
    </w:p>
    <w:p w:rsidR="0053783B" w:rsidRDefault="0053783B" w:rsidP="0053783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783B" w:rsidRDefault="0053783B" w:rsidP="0053783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783B" w:rsidRDefault="0053783B" w:rsidP="0053783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783B" w:rsidRDefault="0053783B" w:rsidP="0053783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783B" w:rsidRDefault="0053783B" w:rsidP="0053783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783B" w:rsidRDefault="0053783B" w:rsidP="0053783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783B" w:rsidRDefault="0053783B" w:rsidP="0053783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783B" w:rsidRDefault="0053783B" w:rsidP="0053783B">
      <w:pPr>
        <w:jc w:val="center"/>
        <w:rPr>
          <w:rFonts w:ascii="Times New Roman" w:hAnsi="Times New Roman" w:cs="Times New Roman"/>
          <w:b/>
          <w:sz w:val="36"/>
          <w:szCs w:val="36"/>
        </w:rPr>
        <w:sectPr w:rsidR="0053783B" w:rsidSect="00F45167">
          <w:pgSz w:w="16838" w:h="11906" w:orient="landscape"/>
          <w:pgMar w:top="1134" w:right="1701" w:bottom="1134" w:left="851" w:header="709" w:footer="709" w:gutter="0"/>
          <w:cols w:space="708"/>
          <w:docGrid w:linePitch="360"/>
        </w:sectPr>
      </w:pPr>
    </w:p>
    <w:p w:rsidR="0053783B" w:rsidRPr="00F277F9" w:rsidRDefault="0053783B" w:rsidP="005378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77F9">
        <w:rPr>
          <w:rFonts w:ascii="Times New Roman" w:hAnsi="Times New Roman" w:cs="Times New Roman"/>
          <w:b/>
          <w:sz w:val="32"/>
          <w:szCs w:val="32"/>
        </w:rPr>
        <w:lastRenderedPageBreak/>
        <w:t>Задачи обучения и воспитания по областям</w:t>
      </w:r>
    </w:p>
    <w:p w:rsidR="0053783B" w:rsidRDefault="0053783B" w:rsidP="0053783B">
      <w:pPr>
        <w:rPr>
          <w:rFonts w:ascii="Times New Roman" w:hAnsi="Times New Roman" w:cs="Times New Roman"/>
          <w:b/>
          <w:sz w:val="36"/>
          <w:szCs w:val="36"/>
        </w:rPr>
      </w:pPr>
    </w:p>
    <w:p w:rsidR="0053783B" w:rsidRDefault="0053783B" w:rsidP="0053783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4918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Социально-коммуникативное развитие»</w:t>
      </w:r>
    </w:p>
    <w:p w:rsidR="0053783B" w:rsidRPr="008D70FA" w:rsidRDefault="0053783B" w:rsidP="0053783B">
      <w:pPr>
        <w:pStyle w:val="Style14"/>
        <w:widowControl/>
        <w:spacing w:before="216" w:line="360" w:lineRule="auto"/>
        <w:ind w:right="5" w:firstLine="408"/>
        <w:jc w:val="center"/>
        <w:rPr>
          <w:rStyle w:val="FontStyle274"/>
          <w:sz w:val="28"/>
          <w:szCs w:val="28"/>
        </w:rPr>
      </w:pPr>
      <w:r w:rsidRPr="008D70FA">
        <w:rPr>
          <w:rStyle w:val="FontStyle274"/>
          <w:sz w:val="28"/>
          <w:szCs w:val="28"/>
        </w:rPr>
        <w:t>Социализация, развитие общения, нравственное воспитание.</w:t>
      </w:r>
    </w:p>
    <w:p w:rsidR="0053783B" w:rsidRPr="008D70FA" w:rsidRDefault="0053783B" w:rsidP="0053783B">
      <w:pPr>
        <w:pStyle w:val="Style14"/>
        <w:widowControl/>
        <w:spacing w:before="216" w:line="360" w:lineRule="auto"/>
        <w:ind w:right="5" w:firstLine="708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Ус</w:t>
      </w:r>
      <w:r w:rsidRPr="008D70FA">
        <w:rPr>
          <w:rStyle w:val="FontStyle273"/>
          <w:sz w:val="28"/>
          <w:szCs w:val="28"/>
        </w:rPr>
        <w:softHyphen/>
        <w:t>воение норм и ценностей, принятых в обществе, воспитание моральных и нравственных качеств ребенка, формирование умения правильно оце</w:t>
      </w:r>
      <w:r w:rsidRPr="008D70FA">
        <w:rPr>
          <w:rStyle w:val="FontStyle273"/>
          <w:sz w:val="28"/>
          <w:szCs w:val="28"/>
        </w:rPr>
        <w:softHyphen/>
        <w:t>нивать свои поступки и поступки сверстников.</w:t>
      </w:r>
    </w:p>
    <w:p w:rsidR="0053783B" w:rsidRPr="008D70FA" w:rsidRDefault="0053783B" w:rsidP="0053783B">
      <w:pPr>
        <w:pStyle w:val="Style14"/>
        <w:widowControl/>
        <w:spacing w:line="360" w:lineRule="auto"/>
        <w:ind w:firstLine="413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Развитие общения и взаимодействия ребенка с взрослыми и сверстни</w:t>
      </w:r>
      <w:r w:rsidRPr="008D70FA">
        <w:rPr>
          <w:rStyle w:val="FontStyle273"/>
          <w:sz w:val="28"/>
          <w:szCs w:val="28"/>
        </w:rPr>
        <w:softHyphen/>
        <w:t>ками, развитие социального и эмоционального интеллекта, эмоциональ</w:t>
      </w:r>
      <w:r w:rsidRPr="008D70FA">
        <w:rPr>
          <w:rStyle w:val="FontStyle273"/>
          <w:sz w:val="28"/>
          <w:szCs w:val="28"/>
        </w:rPr>
        <w:softHyphen/>
        <w:t>ной отзывчивости, сопереживания, уважительного и доброжелательного отношения к окружающим.</w:t>
      </w:r>
    </w:p>
    <w:p w:rsidR="0053783B" w:rsidRPr="008D70FA" w:rsidRDefault="0053783B" w:rsidP="0053783B">
      <w:pPr>
        <w:pStyle w:val="Style14"/>
        <w:widowControl/>
        <w:spacing w:line="360" w:lineRule="auto"/>
        <w:ind w:right="14" w:firstLine="413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</w:t>
      </w:r>
      <w:r w:rsidRPr="008D70FA">
        <w:rPr>
          <w:rStyle w:val="FontStyle273"/>
          <w:sz w:val="28"/>
          <w:szCs w:val="28"/>
        </w:rPr>
        <w:softHyphen/>
        <w:t>тниками.</w:t>
      </w:r>
    </w:p>
    <w:p w:rsidR="0053783B" w:rsidRPr="008D70FA" w:rsidRDefault="0053783B" w:rsidP="0053783B">
      <w:pPr>
        <w:pStyle w:val="Style14"/>
        <w:widowControl/>
        <w:spacing w:line="360" w:lineRule="auto"/>
        <w:ind w:firstLine="403"/>
        <w:jc w:val="center"/>
        <w:rPr>
          <w:rStyle w:val="FontStyle274"/>
          <w:sz w:val="28"/>
          <w:szCs w:val="28"/>
        </w:rPr>
      </w:pPr>
      <w:r w:rsidRPr="008D70FA">
        <w:rPr>
          <w:rStyle w:val="FontStyle274"/>
          <w:sz w:val="28"/>
          <w:szCs w:val="28"/>
        </w:rPr>
        <w:t>Ребенок в семье и сообществе.</w:t>
      </w:r>
    </w:p>
    <w:p w:rsidR="0053783B" w:rsidRPr="008D70FA" w:rsidRDefault="0053783B" w:rsidP="0053783B">
      <w:pPr>
        <w:pStyle w:val="Style14"/>
        <w:widowControl/>
        <w:spacing w:line="360" w:lineRule="auto"/>
        <w:ind w:firstLine="408"/>
        <w:rPr>
          <w:rStyle w:val="FontStyle273"/>
          <w:sz w:val="28"/>
          <w:szCs w:val="28"/>
        </w:rPr>
      </w:pPr>
      <w:r w:rsidRPr="008D70FA">
        <w:rPr>
          <w:rStyle w:val="FontStyle274"/>
          <w:sz w:val="28"/>
          <w:szCs w:val="28"/>
        </w:rPr>
        <w:t xml:space="preserve"> </w:t>
      </w:r>
      <w:r w:rsidRPr="008D70FA">
        <w:rPr>
          <w:rStyle w:val="FontStyle273"/>
          <w:sz w:val="28"/>
          <w:szCs w:val="28"/>
        </w:rPr>
        <w:t>Формирование образа Я, уважитель</w:t>
      </w:r>
      <w:r w:rsidRPr="008D70FA">
        <w:rPr>
          <w:rStyle w:val="FontStyle273"/>
          <w:sz w:val="28"/>
          <w:szCs w:val="28"/>
        </w:rPr>
        <w:softHyphen/>
        <w:t>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53783B" w:rsidRPr="008D70FA" w:rsidRDefault="0053783B" w:rsidP="0053783B">
      <w:pPr>
        <w:pStyle w:val="Style14"/>
        <w:widowControl/>
        <w:spacing w:line="360" w:lineRule="auto"/>
        <w:ind w:right="19" w:firstLine="408"/>
        <w:jc w:val="center"/>
        <w:rPr>
          <w:rStyle w:val="FontStyle274"/>
          <w:sz w:val="28"/>
          <w:szCs w:val="28"/>
        </w:rPr>
      </w:pPr>
      <w:r w:rsidRPr="008D70FA">
        <w:rPr>
          <w:rStyle w:val="FontStyle274"/>
          <w:sz w:val="28"/>
          <w:szCs w:val="28"/>
        </w:rPr>
        <w:t>Самообслуживание, самостоятельность, трудовое воспитание.</w:t>
      </w:r>
    </w:p>
    <w:p w:rsidR="0053783B" w:rsidRPr="008D70FA" w:rsidRDefault="0053783B" w:rsidP="0053783B">
      <w:pPr>
        <w:pStyle w:val="Style14"/>
        <w:widowControl/>
        <w:spacing w:line="360" w:lineRule="auto"/>
        <w:ind w:right="19" w:firstLine="708"/>
        <w:rPr>
          <w:rStyle w:val="FontStyle273"/>
          <w:sz w:val="28"/>
          <w:szCs w:val="28"/>
        </w:rPr>
      </w:pPr>
      <w:r w:rsidRPr="008D70FA">
        <w:rPr>
          <w:rStyle w:val="FontStyle274"/>
          <w:sz w:val="28"/>
          <w:szCs w:val="28"/>
        </w:rPr>
        <w:t xml:space="preserve"> </w:t>
      </w:r>
      <w:r w:rsidRPr="008D70FA">
        <w:rPr>
          <w:rStyle w:val="FontStyle273"/>
          <w:sz w:val="28"/>
          <w:szCs w:val="28"/>
        </w:rPr>
        <w:t>Раз</w:t>
      </w:r>
      <w:r w:rsidRPr="008D70FA">
        <w:rPr>
          <w:rStyle w:val="FontStyle273"/>
          <w:sz w:val="28"/>
          <w:szCs w:val="28"/>
        </w:rPr>
        <w:softHyphen/>
        <w:t>витие навыков самообслуживания; становление самостоятельности, целе</w:t>
      </w:r>
      <w:r w:rsidRPr="008D70FA">
        <w:rPr>
          <w:rStyle w:val="FontStyle273"/>
          <w:sz w:val="28"/>
          <w:szCs w:val="28"/>
        </w:rPr>
        <w:softHyphen/>
        <w:t>направленности и саморегуляции собственных действий.</w:t>
      </w:r>
    </w:p>
    <w:p w:rsidR="0053783B" w:rsidRPr="008D70FA" w:rsidRDefault="0053783B" w:rsidP="0053783B">
      <w:pPr>
        <w:pStyle w:val="Style14"/>
        <w:widowControl/>
        <w:spacing w:line="360" w:lineRule="auto"/>
        <w:ind w:left="418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Воспитание культурно-гигиенических навыков.</w:t>
      </w:r>
    </w:p>
    <w:p w:rsidR="0053783B" w:rsidRPr="008D70FA" w:rsidRDefault="0053783B" w:rsidP="0053783B">
      <w:pPr>
        <w:pStyle w:val="Style14"/>
        <w:widowControl/>
        <w:spacing w:line="360" w:lineRule="auto"/>
        <w:ind w:right="19" w:firstLine="413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Формирование позитивных установок к различным видам труда и твор</w:t>
      </w:r>
      <w:r w:rsidRPr="008D70FA">
        <w:rPr>
          <w:rStyle w:val="FontStyle273"/>
          <w:sz w:val="28"/>
          <w:szCs w:val="28"/>
        </w:rPr>
        <w:softHyphen/>
        <w:t>чества, воспитание положительного отношения к труду, желания трудиться.</w:t>
      </w:r>
    </w:p>
    <w:p w:rsidR="0053783B" w:rsidRPr="008D70FA" w:rsidRDefault="0053783B" w:rsidP="0053783B">
      <w:pPr>
        <w:pStyle w:val="Style14"/>
        <w:widowControl/>
        <w:spacing w:line="360" w:lineRule="auto"/>
        <w:ind w:firstLine="418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53783B" w:rsidRPr="008D70FA" w:rsidRDefault="0053783B" w:rsidP="0053783B">
      <w:pPr>
        <w:pStyle w:val="Style14"/>
        <w:widowControl/>
        <w:spacing w:line="360" w:lineRule="auto"/>
        <w:ind w:right="10" w:firstLine="413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53783B" w:rsidRPr="008D70FA" w:rsidRDefault="0053783B" w:rsidP="0053783B">
      <w:pPr>
        <w:pStyle w:val="Style14"/>
        <w:widowControl/>
        <w:spacing w:line="360" w:lineRule="auto"/>
        <w:ind w:firstLine="408"/>
        <w:jc w:val="center"/>
        <w:rPr>
          <w:rStyle w:val="FontStyle274"/>
          <w:sz w:val="28"/>
          <w:szCs w:val="28"/>
        </w:rPr>
      </w:pPr>
      <w:r w:rsidRPr="008D70FA">
        <w:rPr>
          <w:rStyle w:val="FontStyle274"/>
          <w:sz w:val="28"/>
          <w:szCs w:val="28"/>
        </w:rPr>
        <w:lastRenderedPageBreak/>
        <w:t>Формирование основ безопасности.</w:t>
      </w:r>
    </w:p>
    <w:p w:rsidR="0053783B" w:rsidRPr="008D70FA" w:rsidRDefault="0053783B" w:rsidP="0053783B">
      <w:pPr>
        <w:pStyle w:val="Style14"/>
        <w:widowControl/>
        <w:spacing w:line="360" w:lineRule="auto"/>
        <w:ind w:firstLine="408"/>
        <w:rPr>
          <w:rStyle w:val="FontStyle273"/>
          <w:sz w:val="28"/>
          <w:szCs w:val="28"/>
        </w:rPr>
      </w:pPr>
      <w:r w:rsidRPr="008D70FA">
        <w:rPr>
          <w:rStyle w:val="FontStyle274"/>
          <w:sz w:val="28"/>
          <w:szCs w:val="28"/>
        </w:rPr>
        <w:t xml:space="preserve"> </w:t>
      </w:r>
      <w:r w:rsidRPr="008D70FA">
        <w:rPr>
          <w:rStyle w:val="FontStyle273"/>
          <w:sz w:val="28"/>
          <w:szCs w:val="28"/>
        </w:rPr>
        <w:t>Формирование первичных пред</w:t>
      </w:r>
      <w:r w:rsidRPr="008D70FA">
        <w:rPr>
          <w:rStyle w:val="FontStyle273"/>
          <w:sz w:val="28"/>
          <w:szCs w:val="28"/>
        </w:rPr>
        <w:softHyphen/>
        <w:t>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53783B" w:rsidRPr="008D70FA" w:rsidRDefault="0053783B" w:rsidP="0053783B">
      <w:pPr>
        <w:pStyle w:val="Style14"/>
        <w:widowControl/>
        <w:spacing w:line="360" w:lineRule="auto"/>
        <w:ind w:firstLine="413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Формирование осторожного и осмотрительного отношения к по</w:t>
      </w:r>
      <w:r w:rsidRPr="008D70FA">
        <w:rPr>
          <w:rStyle w:val="FontStyle273"/>
          <w:sz w:val="28"/>
          <w:szCs w:val="28"/>
        </w:rPr>
        <w:softHyphen/>
        <w:t>тенциально опасным для человека и окружающего мира природы си</w:t>
      </w:r>
      <w:r w:rsidRPr="008D70FA">
        <w:rPr>
          <w:rStyle w:val="FontStyle273"/>
          <w:sz w:val="28"/>
          <w:szCs w:val="28"/>
        </w:rPr>
        <w:softHyphen/>
        <w:t>туациям.</w:t>
      </w:r>
    </w:p>
    <w:p w:rsidR="0053783B" w:rsidRPr="008D70FA" w:rsidRDefault="0053783B" w:rsidP="0053783B">
      <w:pPr>
        <w:pStyle w:val="Style14"/>
        <w:widowControl/>
        <w:spacing w:line="360" w:lineRule="auto"/>
        <w:ind w:firstLine="413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Формирование представлений о некоторых типичных опасных ситу</w:t>
      </w:r>
      <w:r w:rsidRPr="008D70FA">
        <w:rPr>
          <w:rStyle w:val="FontStyle273"/>
          <w:sz w:val="28"/>
          <w:szCs w:val="28"/>
        </w:rPr>
        <w:softHyphen/>
        <w:t>ациях и способах поведения в них.</w:t>
      </w:r>
    </w:p>
    <w:p w:rsidR="0053783B" w:rsidRPr="008D70FA" w:rsidRDefault="0053783B" w:rsidP="0053783B">
      <w:pPr>
        <w:pStyle w:val="Style14"/>
        <w:widowControl/>
        <w:spacing w:line="360" w:lineRule="auto"/>
        <w:ind w:firstLine="413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</w:t>
      </w:r>
      <w:r w:rsidRPr="008D70FA">
        <w:rPr>
          <w:rStyle w:val="FontStyle273"/>
          <w:sz w:val="28"/>
          <w:szCs w:val="28"/>
        </w:rPr>
        <w:softHyphen/>
        <w:t>ти выполнения этих правил.</w:t>
      </w:r>
    </w:p>
    <w:p w:rsidR="0053783B" w:rsidRDefault="0053783B" w:rsidP="0053783B">
      <w:pPr>
        <w:rPr>
          <w:rFonts w:ascii="Times New Roman" w:hAnsi="Times New Roman" w:cs="Times New Roman"/>
          <w:b/>
          <w:sz w:val="28"/>
          <w:szCs w:val="28"/>
        </w:rPr>
      </w:pPr>
    </w:p>
    <w:p w:rsidR="0053783B" w:rsidRDefault="0053783B" w:rsidP="0053783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4918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Познавательное развитие»</w:t>
      </w:r>
    </w:p>
    <w:p w:rsidR="0053783B" w:rsidRPr="008D70FA" w:rsidRDefault="0053783B" w:rsidP="0053783B">
      <w:pPr>
        <w:pStyle w:val="Style14"/>
        <w:widowControl/>
        <w:spacing w:before="211" w:line="360" w:lineRule="auto"/>
        <w:ind w:firstLine="408"/>
        <w:rPr>
          <w:rStyle w:val="FontStyle273"/>
          <w:sz w:val="28"/>
          <w:szCs w:val="28"/>
        </w:rPr>
      </w:pPr>
      <w:r w:rsidRPr="008D70FA">
        <w:rPr>
          <w:rStyle w:val="FontStyle274"/>
          <w:sz w:val="28"/>
          <w:szCs w:val="28"/>
        </w:rPr>
        <w:t xml:space="preserve">Формирование элементарных математических представлений. </w:t>
      </w:r>
      <w:r w:rsidRPr="008D70FA">
        <w:rPr>
          <w:rStyle w:val="FontStyle273"/>
          <w:sz w:val="28"/>
          <w:szCs w:val="28"/>
        </w:rPr>
        <w:t>Фор</w:t>
      </w:r>
      <w:r w:rsidRPr="008D70FA">
        <w:rPr>
          <w:rStyle w:val="FontStyle273"/>
          <w:sz w:val="28"/>
          <w:szCs w:val="28"/>
        </w:rPr>
        <w:softHyphen/>
        <w:t>мирование элементарных математических представлений, первичных</w:t>
      </w:r>
    </w:p>
    <w:p w:rsidR="0053783B" w:rsidRPr="008D70FA" w:rsidRDefault="0053783B" w:rsidP="0053783B">
      <w:pPr>
        <w:pStyle w:val="Style9"/>
        <w:widowControl/>
        <w:spacing w:line="360" w:lineRule="auto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представлений об основных свойствах и отношениях объектов окружа</w:t>
      </w:r>
      <w:r w:rsidRPr="008D70FA">
        <w:rPr>
          <w:rStyle w:val="FontStyle273"/>
          <w:sz w:val="28"/>
          <w:szCs w:val="28"/>
        </w:rPr>
        <w:softHyphen/>
        <w:t>ющего мира: форме, цвете, размере, количестве, числе, части и целом, пространстве и времени.</w:t>
      </w:r>
    </w:p>
    <w:p w:rsidR="0053783B" w:rsidRPr="008D70FA" w:rsidRDefault="0053783B" w:rsidP="0053783B">
      <w:pPr>
        <w:pStyle w:val="Style14"/>
        <w:widowControl/>
        <w:spacing w:line="360" w:lineRule="auto"/>
        <w:ind w:firstLine="403"/>
        <w:rPr>
          <w:rStyle w:val="FontStyle273"/>
          <w:sz w:val="28"/>
          <w:szCs w:val="28"/>
        </w:rPr>
      </w:pPr>
      <w:r w:rsidRPr="008D70FA">
        <w:rPr>
          <w:rStyle w:val="FontStyle274"/>
          <w:sz w:val="28"/>
          <w:szCs w:val="28"/>
        </w:rPr>
        <w:t xml:space="preserve">Развитие познавательно-исследовательской деятельности. </w:t>
      </w:r>
      <w:r w:rsidRPr="008D70FA">
        <w:rPr>
          <w:rStyle w:val="FontStyle273"/>
          <w:sz w:val="28"/>
          <w:szCs w:val="28"/>
        </w:rPr>
        <w:t>Развитие познавательных интересов детей, расширение опыта ориентировки в окру</w:t>
      </w:r>
      <w:r w:rsidRPr="008D70FA">
        <w:rPr>
          <w:rStyle w:val="FontStyle273"/>
          <w:sz w:val="28"/>
          <w:szCs w:val="28"/>
        </w:rPr>
        <w:softHyphen/>
        <w:t>жающем, сенсорное развитие, развитие любознательности и познаватель</w:t>
      </w:r>
      <w:r w:rsidRPr="008D70FA">
        <w:rPr>
          <w:rStyle w:val="FontStyle273"/>
          <w:sz w:val="28"/>
          <w:szCs w:val="28"/>
        </w:rPr>
        <w:softHyphen/>
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Pr="008D70FA">
        <w:rPr>
          <w:rStyle w:val="FontStyle273"/>
          <w:sz w:val="28"/>
          <w:szCs w:val="28"/>
        </w:rPr>
        <w:softHyphen/>
        <w:t>риале, звучании, ритме, темпе, причинах и следствиях и др.).</w:t>
      </w:r>
    </w:p>
    <w:p w:rsidR="0053783B" w:rsidRPr="008D70FA" w:rsidRDefault="0053783B" w:rsidP="0053783B">
      <w:pPr>
        <w:pStyle w:val="Style14"/>
        <w:widowControl/>
        <w:spacing w:line="360" w:lineRule="auto"/>
        <w:ind w:firstLine="413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Развитие восприятия, внимания, памяти, наблюдательности, спо</w:t>
      </w:r>
      <w:r w:rsidRPr="008D70FA">
        <w:rPr>
          <w:rStyle w:val="FontStyle273"/>
          <w:sz w:val="28"/>
          <w:szCs w:val="28"/>
        </w:rPr>
        <w:softHyphen/>
        <w:t>собности анализировать, сравнивать, выделять характерные, сущес</w:t>
      </w:r>
      <w:r w:rsidRPr="008D70FA">
        <w:rPr>
          <w:rStyle w:val="FontStyle273"/>
          <w:sz w:val="28"/>
          <w:szCs w:val="28"/>
        </w:rPr>
        <w:softHyphen/>
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53783B" w:rsidRPr="008D70FA" w:rsidRDefault="0053783B" w:rsidP="0053783B">
      <w:pPr>
        <w:pStyle w:val="Style14"/>
        <w:widowControl/>
        <w:spacing w:line="360" w:lineRule="auto"/>
        <w:ind w:firstLine="403"/>
        <w:rPr>
          <w:rStyle w:val="FontStyle273"/>
          <w:sz w:val="28"/>
          <w:szCs w:val="28"/>
        </w:rPr>
      </w:pPr>
      <w:r w:rsidRPr="008D70FA">
        <w:rPr>
          <w:rStyle w:val="FontStyle274"/>
          <w:sz w:val="28"/>
          <w:szCs w:val="28"/>
        </w:rPr>
        <w:lastRenderedPageBreak/>
        <w:t xml:space="preserve">Ознакомление с предметным окружением. </w:t>
      </w:r>
      <w:r w:rsidRPr="008D70FA">
        <w:rPr>
          <w:rStyle w:val="FontStyle273"/>
          <w:sz w:val="28"/>
          <w:szCs w:val="28"/>
        </w:rPr>
        <w:t>Ознакомление с пред</w:t>
      </w:r>
      <w:r w:rsidRPr="008D70FA">
        <w:rPr>
          <w:rStyle w:val="FontStyle273"/>
          <w:sz w:val="28"/>
          <w:szCs w:val="28"/>
        </w:rPr>
        <w:softHyphen/>
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53783B" w:rsidRPr="008D70FA" w:rsidRDefault="0053783B" w:rsidP="0053783B">
      <w:pPr>
        <w:pStyle w:val="Style14"/>
        <w:widowControl/>
        <w:spacing w:line="360" w:lineRule="auto"/>
        <w:ind w:firstLine="408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Формирование первичных представлений о многообразии предметно</w:t>
      </w:r>
      <w:r w:rsidRPr="008D70FA">
        <w:rPr>
          <w:rStyle w:val="FontStyle273"/>
          <w:sz w:val="28"/>
          <w:szCs w:val="28"/>
        </w:rPr>
        <w:softHyphen/>
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53783B" w:rsidRPr="008D70FA" w:rsidRDefault="0053783B" w:rsidP="0053783B">
      <w:pPr>
        <w:pStyle w:val="Style14"/>
        <w:widowControl/>
        <w:spacing w:line="360" w:lineRule="auto"/>
        <w:ind w:firstLine="398"/>
        <w:rPr>
          <w:rStyle w:val="FontStyle273"/>
          <w:sz w:val="28"/>
          <w:szCs w:val="28"/>
        </w:rPr>
      </w:pPr>
      <w:r w:rsidRPr="008D70FA">
        <w:rPr>
          <w:rStyle w:val="FontStyle274"/>
          <w:sz w:val="28"/>
          <w:szCs w:val="28"/>
        </w:rPr>
        <w:t xml:space="preserve">Ознакомление с социальным миром. </w:t>
      </w:r>
      <w:r w:rsidRPr="008D70FA">
        <w:rPr>
          <w:rStyle w:val="FontStyle273"/>
          <w:sz w:val="28"/>
          <w:szCs w:val="28"/>
        </w:rPr>
        <w:t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53783B" w:rsidRPr="008D70FA" w:rsidRDefault="0053783B" w:rsidP="0053783B">
      <w:pPr>
        <w:pStyle w:val="Style14"/>
        <w:widowControl/>
        <w:spacing w:line="360" w:lineRule="auto"/>
        <w:ind w:right="5" w:firstLine="403"/>
        <w:rPr>
          <w:rStyle w:val="FontStyle273"/>
          <w:sz w:val="28"/>
          <w:szCs w:val="28"/>
        </w:rPr>
      </w:pPr>
      <w:r w:rsidRPr="008D70FA">
        <w:rPr>
          <w:rStyle w:val="FontStyle274"/>
          <w:sz w:val="28"/>
          <w:szCs w:val="28"/>
        </w:rPr>
        <w:t xml:space="preserve">Ознакомление с миром природы. </w:t>
      </w:r>
      <w:r w:rsidRPr="008D70FA">
        <w:rPr>
          <w:rStyle w:val="FontStyle273"/>
          <w:sz w:val="28"/>
          <w:szCs w:val="28"/>
        </w:rPr>
        <w:t>Ознакомление с природой и природ</w:t>
      </w:r>
      <w:r w:rsidRPr="008D70FA">
        <w:rPr>
          <w:rStyle w:val="FontStyle273"/>
          <w:sz w:val="28"/>
          <w:szCs w:val="28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 w:rsidRPr="008D70FA">
        <w:rPr>
          <w:rStyle w:val="FontStyle273"/>
          <w:sz w:val="28"/>
          <w:szCs w:val="28"/>
        </w:rPr>
        <w:softHyphen/>
        <w:t>лений о природном многообразии планеты Земля. Формирование элемен</w:t>
      </w:r>
      <w:r w:rsidRPr="008D70FA">
        <w:rPr>
          <w:rStyle w:val="FontStyle273"/>
          <w:sz w:val="28"/>
          <w:szCs w:val="28"/>
        </w:rPr>
        <w:softHyphen/>
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53783B" w:rsidRPr="008D70FA" w:rsidRDefault="0053783B" w:rsidP="0053783B">
      <w:pPr>
        <w:pStyle w:val="Style14"/>
        <w:widowControl/>
        <w:spacing w:line="360" w:lineRule="auto"/>
        <w:ind w:right="5" w:firstLine="403"/>
        <w:rPr>
          <w:rStyle w:val="FontStyle273"/>
          <w:sz w:val="28"/>
          <w:szCs w:val="28"/>
        </w:rPr>
        <w:sectPr w:rsidR="0053783B" w:rsidRPr="008D70FA" w:rsidSect="00F45167">
          <w:footerReference w:type="default" r:id="rId10"/>
          <w:pgSz w:w="11905" w:h="16837"/>
          <w:pgMar w:top="1077" w:right="1021" w:bottom="1077" w:left="851" w:header="720" w:footer="720" w:gutter="0"/>
          <w:cols w:space="60"/>
          <w:noEndnote/>
        </w:sectPr>
      </w:pPr>
    </w:p>
    <w:p w:rsidR="0053783B" w:rsidRDefault="0053783B" w:rsidP="0053783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4918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разовательная область «Речевое развитие»</w:t>
      </w:r>
    </w:p>
    <w:p w:rsidR="0053783B" w:rsidRPr="008D70FA" w:rsidRDefault="0053783B" w:rsidP="0053783B">
      <w:pPr>
        <w:pStyle w:val="Style32"/>
        <w:widowControl/>
        <w:spacing w:before="216" w:line="360" w:lineRule="auto"/>
        <w:ind w:firstLine="403"/>
        <w:rPr>
          <w:rStyle w:val="FontStyle273"/>
          <w:sz w:val="28"/>
          <w:szCs w:val="28"/>
        </w:rPr>
      </w:pPr>
      <w:r w:rsidRPr="008D70FA">
        <w:rPr>
          <w:rStyle w:val="FontStyle274"/>
          <w:sz w:val="28"/>
          <w:szCs w:val="28"/>
        </w:rPr>
        <w:t xml:space="preserve">Развитие речи. </w:t>
      </w:r>
      <w:r w:rsidRPr="008D70FA">
        <w:rPr>
          <w:rStyle w:val="FontStyle273"/>
          <w:sz w:val="28"/>
          <w:szCs w:val="28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53783B" w:rsidRPr="008D70FA" w:rsidRDefault="0053783B" w:rsidP="0053783B">
      <w:pPr>
        <w:pStyle w:val="Style32"/>
        <w:widowControl/>
        <w:spacing w:line="360" w:lineRule="auto"/>
        <w:ind w:firstLine="408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8D70FA">
        <w:rPr>
          <w:rStyle w:val="FontStyle273"/>
          <w:sz w:val="28"/>
          <w:szCs w:val="28"/>
        </w:rPr>
        <w:softHyphen/>
        <w:t>ние словаря, воспитание звуковой культуры речи.</w:t>
      </w:r>
    </w:p>
    <w:p w:rsidR="0053783B" w:rsidRPr="008D70FA" w:rsidRDefault="0053783B" w:rsidP="0053783B">
      <w:pPr>
        <w:pStyle w:val="Style32"/>
        <w:widowControl/>
        <w:spacing w:line="360" w:lineRule="auto"/>
        <w:ind w:left="418" w:firstLine="0"/>
        <w:jc w:val="left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Практическое овладение воспитанниками нормами речи.</w:t>
      </w:r>
    </w:p>
    <w:p w:rsidR="0053783B" w:rsidRPr="008D70FA" w:rsidRDefault="0053783B" w:rsidP="0053783B">
      <w:pPr>
        <w:pStyle w:val="Style32"/>
        <w:widowControl/>
        <w:spacing w:line="360" w:lineRule="auto"/>
        <w:ind w:firstLine="403"/>
        <w:rPr>
          <w:rStyle w:val="FontStyle273"/>
          <w:sz w:val="28"/>
          <w:szCs w:val="28"/>
        </w:rPr>
      </w:pPr>
      <w:r w:rsidRPr="008D70FA">
        <w:rPr>
          <w:rStyle w:val="FontStyle274"/>
          <w:sz w:val="28"/>
          <w:szCs w:val="28"/>
        </w:rPr>
        <w:t xml:space="preserve">Художественная литература. </w:t>
      </w:r>
      <w:r w:rsidRPr="008D70FA">
        <w:rPr>
          <w:rStyle w:val="FontStyle273"/>
          <w:sz w:val="28"/>
          <w:szCs w:val="28"/>
        </w:rPr>
        <w:t>Воспитание интереса и любви к чтению; развитие литературной речи.</w:t>
      </w:r>
    </w:p>
    <w:p w:rsidR="0053783B" w:rsidRPr="008D70FA" w:rsidRDefault="0053783B" w:rsidP="0053783B">
      <w:pPr>
        <w:pStyle w:val="Style32"/>
        <w:widowControl/>
        <w:spacing w:line="360" w:lineRule="auto"/>
        <w:ind w:firstLine="413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Воспитание желания и умения слушать художественные произведения, следить за развитием действия.</w:t>
      </w:r>
    </w:p>
    <w:p w:rsidR="0053783B" w:rsidRDefault="0053783B" w:rsidP="0053783B">
      <w:pPr>
        <w:rPr>
          <w:rFonts w:ascii="Times New Roman" w:hAnsi="Times New Roman" w:cs="Times New Roman"/>
          <w:b/>
          <w:sz w:val="28"/>
          <w:szCs w:val="28"/>
        </w:rPr>
      </w:pPr>
    </w:p>
    <w:p w:rsidR="0053783B" w:rsidRDefault="0053783B" w:rsidP="0053783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4918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Художественно-эстетическое развитие»</w:t>
      </w:r>
    </w:p>
    <w:p w:rsidR="0053783B" w:rsidRPr="008D70FA" w:rsidRDefault="0053783B" w:rsidP="0053783B">
      <w:pPr>
        <w:pStyle w:val="Style32"/>
        <w:widowControl/>
        <w:spacing w:line="360" w:lineRule="auto"/>
        <w:ind w:firstLine="413"/>
        <w:rPr>
          <w:rStyle w:val="FontStyle273"/>
          <w:sz w:val="28"/>
          <w:szCs w:val="28"/>
        </w:rPr>
      </w:pPr>
    </w:p>
    <w:p w:rsidR="0053783B" w:rsidRPr="008D70FA" w:rsidRDefault="0053783B" w:rsidP="0053783B">
      <w:pPr>
        <w:pStyle w:val="Style32"/>
        <w:widowControl/>
        <w:spacing w:line="360" w:lineRule="auto"/>
        <w:ind w:firstLine="403"/>
        <w:rPr>
          <w:rStyle w:val="FontStyle273"/>
          <w:sz w:val="28"/>
          <w:szCs w:val="28"/>
        </w:rPr>
      </w:pPr>
      <w:r w:rsidRPr="008D70FA">
        <w:rPr>
          <w:rStyle w:val="FontStyle274"/>
          <w:sz w:val="28"/>
          <w:szCs w:val="28"/>
        </w:rPr>
        <w:t xml:space="preserve">Приобщение к искусству. </w:t>
      </w:r>
      <w:r w:rsidRPr="008D70FA">
        <w:rPr>
          <w:rStyle w:val="FontStyle273"/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53783B" w:rsidRPr="008D70FA" w:rsidRDefault="0053783B" w:rsidP="0053783B">
      <w:pPr>
        <w:pStyle w:val="Style32"/>
        <w:widowControl/>
        <w:spacing w:line="360" w:lineRule="auto"/>
        <w:ind w:firstLine="418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Приобщение детей к народному и профессиональному искусству (сло</w:t>
      </w:r>
      <w:r w:rsidRPr="008D70FA">
        <w:rPr>
          <w:rStyle w:val="FontStyle273"/>
          <w:sz w:val="28"/>
          <w:szCs w:val="28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8D70FA">
        <w:rPr>
          <w:rStyle w:val="FontStyle273"/>
          <w:sz w:val="28"/>
          <w:szCs w:val="28"/>
        </w:rPr>
        <w:softHyphen/>
        <w:t>кусства.</w:t>
      </w:r>
    </w:p>
    <w:p w:rsidR="0053783B" w:rsidRPr="008D70FA" w:rsidRDefault="0053783B" w:rsidP="0053783B">
      <w:pPr>
        <w:pStyle w:val="Style32"/>
        <w:widowControl/>
        <w:spacing w:line="360" w:lineRule="auto"/>
        <w:ind w:firstLine="408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Формирование элементарных представлений о видах и жанрах искус</w:t>
      </w:r>
      <w:r w:rsidRPr="008D70FA">
        <w:rPr>
          <w:rStyle w:val="FontStyle273"/>
          <w:sz w:val="28"/>
          <w:szCs w:val="28"/>
        </w:rPr>
        <w:softHyphen/>
        <w:t>ства, средствах выразительности в различных видах искусства.</w:t>
      </w:r>
    </w:p>
    <w:p w:rsidR="0053783B" w:rsidRPr="008D70FA" w:rsidRDefault="0053783B" w:rsidP="0053783B">
      <w:pPr>
        <w:pStyle w:val="Style32"/>
        <w:widowControl/>
        <w:spacing w:line="360" w:lineRule="auto"/>
        <w:ind w:right="10" w:firstLine="408"/>
        <w:rPr>
          <w:rStyle w:val="FontStyle273"/>
          <w:sz w:val="28"/>
          <w:szCs w:val="28"/>
        </w:rPr>
      </w:pPr>
      <w:r w:rsidRPr="008D70FA">
        <w:rPr>
          <w:rStyle w:val="FontStyle274"/>
          <w:sz w:val="28"/>
          <w:szCs w:val="28"/>
        </w:rPr>
        <w:t xml:space="preserve">Изобразительная деятельность. </w:t>
      </w:r>
      <w:r w:rsidRPr="008D70FA">
        <w:rPr>
          <w:rStyle w:val="FontStyle273"/>
          <w:sz w:val="28"/>
          <w:szCs w:val="28"/>
        </w:rPr>
        <w:t>Развитие интереса к различным видам изобразительной деятельности; совершенствование умений в ри</w:t>
      </w:r>
      <w:r w:rsidRPr="008D70FA">
        <w:rPr>
          <w:rStyle w:val="FontStyle273"/>
          <w:sz w:val="28"/>
          <w:szCs w:val="28"/>
        </w:rPr>
        <w:softHyphen/>
        <w:t>совании, лепке, аппликации, прикладном творчестве.</w:t>
      </w:r>
    </w:p>
    <w:p w:rsidR="0053783B" w:rsidRPr="008D70FA" w:rsidRDefault="0053783B" w:rsidP="0053783B">
      <w:pPr>
        <w:pStyle w:val="Style32"/>
        <w:widowControl/>
        <w:spacing w:line="360" w:lineRule="auto"/>
        <w:ind w:right="10" w:firstLine="418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Воспитание эмоциональной отзывчивости при восприятии произве</w:t>
      </w:r>
      <w:r w:rsidRPr="008D70FA">
        <w:rPr>
          <w:rStyle w:val="FontStyle273"/>
          <w:sz w:val="28"/>
          <w:szCs w:val="28"/>
        </w:rPr>
        <w:softHyphen/>
        <w:t>дений изобразительного искусства.</w:t>
      </w:r>
    </w:p>
    <w:p w:rsidR="0053783B" w:rsidRPr="008D70FA" w:rsidRDefault="0053783B" w:rsidP="0053783B">
      <w:pPr>
        <w:pStyle w:val="Style32"/>
        <w:widowControl/>
        <w:spacing w:line="360" w:lineRule="auto"/>
        <w:ind w:firstLine="413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53783B" w:rsidRPr="008D70FA" w:rsidRDefault="0053783B" w:rsidP="0053783B">
      <w:pPr>
        <w:pStyle w:val="Style32"/>
        <w:widowControl/>
        <w:spacing w:line="360" w:lineRule="auto"/>
        <w:ind w:firstLine="403"/>
        <w:rPr>
          <w:rStyle w:val="FontStyle273"/>
          <w:sz w:val="28"/>
          <w:szCs w:val="28"/>
        </w:rPr>
      </w:pPr>
      <w:r w:rsidRPr="008D70FA">
        <w:rPr>
          <w:rStyle w:val="FontStyle274"/>
          <w:sz w:val="28"/>
          <w:szCs w:val="28"/>
        </w:rPr>
        <w:lastRenderedPageBreak/>
        <w:t xml:space="preserve">Конструктивно-модельная деятельность. </w:t>
      </w:r>
      <w:r w:rsidRPr="008D70FA">
        <w:rPr>
          <w:rStyle w:val="FontStyle273"/>
          <w:sz w:val="28"/>
          <w:szCs w:val="28"/>
        </w:rPr>
        <w:t>Приобщение к конструи</w:t>
      </w:r>
      <w:r w:rsidRPr="008D70FA">
        <w:rPr>
          <w:rStyle w:val="FontStyle273"/>
          <w:sz w:val="28"/>
          <w:szCs w:val="28"/>
        </w:rPr>
        <w:softHyphen/>
        <w:t>рованию; развитие интереса к конструктивной деятельности, знакомство с различными видами конструкторов.</w:t>
      </w:r>
    </w:p>
    <w:p w:rsidR="0053783B" w:rsidRPr="008D70FA" w:rsidRDefault="0053783B" w:rsidP="0053783B">
      <w:pPr>
        <w:pStyle w:val="Style32"/>
        <w:widowControl/>
        <w:spacing w:line="360" w:lineRule="auto"/>
        <w:ind w:firstLine="418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53783B" w:rsidRPr="008D70FA" w:rsidRDefault="0053783B" w:rsidP="0053783B">
      <w:pPr>
        <w:pStyle w:val="Style32"/>
        <w:widowControl/>
        <w:spacing w:line="360" w:lineRule="auto"/>
        <w:ind w:firstLine="403"/>
        <w:rPr>
          <w:rStyle w:val="FontStyle273"/>
          <w:sz w:val="28"/>
          <w:szCs w:val="28"/>
        </w:rPr>
      </w:pPr>
      <w:r w:rsidRPr="008D70FA">
        <w:rPr>
          <w:rStyle w:val="FontStyle274"/>
          <w:sz w:val="28"/>
          <w:szCs w:val="28"/>
        </w:rPr>
        <w:t xml:space="preserve">Музыкальная деятельность. </w:t>
      </w:r>
      <w:r w:rsidRPr="008D70FA">
        <w:rPr>
          <w:rStyle w:val="FontStyle273"/>
          <w:sz w:val="28"/>
          <w:szCs w:val="28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53783B" w:rsidRPr="008D70FA" w:rsidRDefault="0053783B" w:rsidP="0053783B">
      <w:pPr>
        <w:pStyle w:val="Style32"/>
        <w:widowControl/>
        <w:spacing w:line="360" w:lineRule="auto"/>
        <w:ind w:firstLine="413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53783B" w:rsidRPr="008D70FA" w:rsidRDefault="0053783B" w:rsidP="0053783B">
      <w:pPr>
        <w:pStyle w:val="Style32"/>
        <w:widowControl/>
        <w:spacing w:line="360" w:lineRule="auto"/>
        <w:ind w:firstLine="413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53783B" w:rsidRPr="008D70FA" w:rsidRDefault="0053783B" w:rsidP="0053783B">
      <w:pPr>
        <w:pStyle w:val="Style32"/>
        <w:widowControl/>
        <w:spacing w:line="360" w:lineRule="auto"/>
        <w:ind w:right="5" w:firstLine="422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Развитие детского музыкально-художественного творчества, реали</w:t>
      </w:r>
      <w:r w:rsidRPr="008D70FA">
        <w:rPr>
          <w:rStyle w:val="FontStyle273"/>
          <w:sz w:val="28"/>
          <w:szCs w:val="28"/>
        </w:rPr>
        <w:softHyphen/>
        <w:t>зация самостоятельной творческой деятельности детей; удовлетворение потребности в самовыражении.</w:t>
      </w:r>
    </w:p>
    <w:p w:rsidR="0053783B" w:rsidRDefault="0053783B" w:rsidP="0053783B">
      <w:pPr>
        <w:rPr>
          <w:rFonts w:ascii="Times New Roman" w:hAnsi="Times New Roman" w:cs="Times New Roman"/>
          <w:b/>
          <w:sz w:val="28"/>
          <w:szCs w:val="28"/>
        </w:rPr>
      </w:pPr>
    </w:p>
    <w:p w:rsidR="0053783B" w:rsidRDefault="0053783B" w:rsidP="0053783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4918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Физическое развитие»</w:t>
      </w:r>
    </w:p>
    <w:p w:rsidR="0053783B" w:rsidRPr="008D70FA" w:rsidRDefault="0053783B" w:rsidP="0053783B">
      <w:pPr>
        <w:pStyle w:val="Style33"/>
        <w:widowControl/>
        <w:spacing w:before="211" w:line="360" w:lineRule="auto"/>
        <w:ind w:left="418"/>
        <w:rPr>
          <w:rStyle w:val="FontStyle274"/>
          <w:sz w:val="28"/>
          <w:szCs w:val="28"/>
        </w:rPr>
      </w:pPr>
      <w:r w:rsidRPr="008D70FA">
        <w:rPr>
          <w:rStyle w:val="FontStyle274"/>
          <w:sz w:val="28"/>
          <w:szCs w:val="28"/>
        </w:rPr>
        <w:t>Формирование начальных представлений о здоровом образе жизни.</w:t>
      </w:r>
    </w:p>
    <w:p w:rsidR="0053783B" w:rsidRPr="008D70FA" w:rsidRDefault="0053783B" w:rsidP="0053783B">
      <w:pPr>
        <w:pStyle w:val="Style25"/>
        <w:widowControl/>
        <w:spacing w:line="360" w:lineRule="auto"/>
        <w:jc w:val="both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Формирование у детей начальных представлений о здоровом образе жизни.</w:t>
      </w:r>
    </w:p>
    <w:p w:rsidR="0053783B" w:rsidRPr="008D70FA" w:rsidRDefault="0053783B" w:rsidP="0053783B">
      <w:pPr>
        <w:pStyle w:val="Style36"/>
        <w:widowControl/>
        <w:spacing w:line="360" w:lineRule="auto"/>
        <w:ind w:firstLine="413"/>
        <w:rPr>
          <w:rStyle w:val="FontStyle273"/>
          <w:sz w:val="28"/>
          <w:szCs w:val="28"/>
        </w:rPr>
      </w:pPr>
      <w:r w:rsidRPr="008D70FA">
        <w:rPr>
          <w:rStyle w:val="FontStyle274"/>
          <w:sz w:val="28"/>
          <w:szCs w:val="28"/>
        </w:rPr>
        <w:t xml:space="preserve">Физическая культура. </w:t>
      </w:r>
      <w:r w:rsidRPr="008D70FA">
        <w:rPr>
          <w:rStyle w:val="FontStyle273"/>
          <w:sz w:val="28"/>
          <w:szCs w:val="28"/>
        </w:rPr>
        <w:t>Сохранение, укрепление и охрана здоровья детей; повышение умственной и физической работоспособности, предуп</w:t>
      </w:r>
      <w:r w:rsidRPr="008D70FA">
        <w:rPr>
          <w:rStyle w:val="FontStyle273"/>
          <w:sz w:val="28"/>
          <w:szCs w:val="28"/>
        </w:rPr>
        <w:softHyphen/>
        <w:t>реждение утомления.</w:t>
      </w:r>
    </w:p>
    <w:p w:rsidR="0053783B" w:rsidRPr="008D70FA" w:rsidRDefault="0053783B" w:rsidP="0053783B">
      <w:pPr>
        <w:pStyle w:val="Style36"/>
        <w:widowControl/>
        <w:spacing w:line="360" w:lineRule="auto"/>
        <w:ind w:firstLine="413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</w:t>
      </w:r>
      <w:r w:rsidRPr="008D70FA">
        <w:rPr>
          <w:rStyle w:val="FontStyle273"/>
          <w:sz w:val="28"/>
          <w:szCs w:val="28"/>
        </w:rPr>
        <w:softHyphen/>
        <w:t>циозности, выразительности движений, формирование правильной осанки.</w:t>
      </w:r>
    </w:p>
    <w:p w:rsidR="0053783B" w:rsidRPr="008D70FA" w:rsidRDefault="0053783B" w:rsidP="0053783B">
      <w:pPr>
        <w:pStyle w:val="Style36"/>
        <w:widowControl/>
        <w:spacing w:line="360" w:lineRule="auto"/>
        <w:ind w:firstLine="389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lastRenderedPageBreak/>
        <w:t>Формирование потребности в ежедневной двигательной деятельности. Развитие инициативы, самостоятельности и творчества в двигательной актив</w:t>
      </w:r>
      <w:r w:rsidRPr="008D70FA">
        <w:rPr>
          <w:rStyle w:val="FontStyle273"/>
          <w:sz w:val="28"/>
          <w:szCs w:val="28"/>
        </w:rPr>
        <w:softHyphen/>
        <w:t>ности, способности к самоконтролю, самооценке при выполнении движений.</w:t>
      </w:r>
    </w:p>
    <w:p w:rsidR="0053783B" w:rsidRPr="008D70FA" w:rsidRDefault="0053783B" w:rsidP="0053783B">
      <w:pPr>
        <w:pStyle w:val="Style36"/>
        <w:widowControl/>
        <w:spacing w:line="360" w:lineRule="auto"/>
        <w:ind w:right="5" w:firstLine="422"/>
        <w:rPr>
          <w:rStyle w:val="FontStyle273"/>
          <w:sz w:val="28"/>
          <w:szCs w:val="28"/>
        </w:rPr>
      </w:pPr>
      <w:r w:rsidRPr="008D70FA">
        <w:rPr>
          <w:rStyle w:val="FontStyle273"/>
          <w:sz w:val="28"/>
          <w:szCs w:val="28"/>
        </w:rPr>
        <w:t>Развитие интереса к участию в подвижных и спортивных играх и фи</w:t>
      </w:r>
      <w:r w:rsidRPr="008D70FA">
        <w:rPr>
          <w:rStyle w:val="FontStyle273"/>
          <w:sz w:val="28"/>
          <w:szCs w:val="28"/>
        </w:rPr>
        <w:softHyphen/>
        <w:t>зических упражнениях, активности в самостоятельной двигательной де</w:t>
      </w:r>
      <w:r w:rsidRPr="008D70FA">
        <w:rPr>
          <w:rStyle w:val="FontStyle273"/>
          <w:sz w:val="28"/>
          <w:szCs w:val="28"/>
        </w:rPr>
        <w:softHyphen/>
        <w:t>ятельности; интереса и любви к спорту.</w:t>
      </w:r>
    </w:p>
    <w:p w:rsidR="0053783B" w:rsidRPr="008D70FA" w:rsidRDefault="0053783B" w:rsidP="0053783B">
      <w:pPr>
        <w:pStyle w:val="Style20"/>
        <w:widowControl/>
        <w:spacing w:line="360" w:lineRule="auto"/>
        <w:ind w:left="1157" w:right="2640"/>
        <w:rPr>
          <w:rFonts w:ascii="Times New Roman" w:hAnsi="Times New Roman" w:cs="Times New Roman"/>
          <w:sz w:val="28"/>
          <w:szCs w:val="28"/>
        </w:rPr>
      </w:pPr>
    </w:p>
    <w:p w:rsidR="0053783B" w:rsidRPr="0053783B" w:rsidRDefault="0053783B" w:rsidP="00045B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3783B" w:rsidRPr="0053783B" w:rsidRDefault="0053783B" w:rsidP="00045B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3783B" w:rsidRPr="0053783B" w:rsidRDefault="0053783B" w:rsidP="00045B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3783B" w:rsidRPr="0053783B" w:rsidRDefault="0053783B" w:rsidP="00045B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3783B" w:rsidRPr="0053783B" w:rsidRDefault="0053783B" w:rsidP="00045B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3783B" w:rsidRPr="00214086" w:rsidRDefault="0053783B" w:rsidP="00045B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3783B" w:rsidRPr="00214086" w:rsidRDefault="0053783B" w:rsidP="00045B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3783B" w:rsidRPr="00214086" w:rsidRDefault="0053783B" w:rsidP="00045B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3783B" w:rsidRPr="00214086" w:rsidRDefault="0053783B" w:rsidP="00045B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3783B" w:rsidRPr="00214086" w:rsidRDefault="0053783B" w:rsidP="00045B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3783B" w:rsidRPr="00214086" w:rsidRDefault="0053783B" w:rsidP="00045B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3783B" w:rsidRPr="00214086" w:rsidRDefault="0053783B" w:rsidP="00045B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3783B" w:rsidRPr="00214086" w:rsidRDefault="0053783B" w:rsidP="00045B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3783B" w:rsidRPr="00214086" w:rsidRDefault="0053783B" w:rsidP="00045B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3783B" w:rsidRPr="00214086" w:rsidRDefault="0053783B" w:rsidP="00045B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3783B" w:rsidRPr="00214086" w:rsidRDefault="0053783B" w:rsidP="00045B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3783B" w:rsidRPr="00214086" w:rsidRDefault="0053783B" w:rsidP="00045B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3783B" w:rsidRPr="00214086" w:rsidRDefault="0053783B" w:rsidP="00045B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3783B" w:rsidRPr="00214086" w:rsidRDefault="0053783B" w:rsidP="00045B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3783B" w:rsidRPr="00214086" w:rsidRDefault="0053783B" w:rsidP="00045B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3783B" w:rsidRPr="00214086" w:rsidRDefault="0053783B" w:rsidP="00045B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3783B" w:rsidRPr="00214086" w:rsidRDefault="0053783B" w:rsidP="00045B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3783B" w:rsidRPr="00214086" w:rsidRDefault="0053783B" w:rsidP="00045B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3783B" w:rsidRPr="00214086" w:rsidRDefault="0053783B" w:rsidP="005378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3783B" w:rsidRDefault="0053783B" w:rsidP="005378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53783B" w:rsidSect="0053783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783B" w:rsidRPr="00F45D7D" w:rsidRDefault="00F45D7D" w:rsidP="005378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D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спективное планирование </w:t>
      </w:r>
      <w:r w:rsidRPr="00F45D7D">
        <w:rPr>
          <w:rFonts w:ascii="Times New Roman" w:hAnsi="Times New Roman" w:cs="Times New Roman"/>
          <w:b/>
          <w:color w:val="FF0000"/>
          <w:sz w:val="28"/>
          <w:szCs w:val="28"/>
        </w:rPr>
        <w:t>СЕНТЯБРЬ</w:t>
      </w:r>
    </w:p>
    <w:p w:rsidR="0053783B" w:rsidRDefault="0053783B" w:rsidP="0053783B">
      <w:pPr>
        <w:spacing w:after="0"/>
      </w:pPr>
    </w:p>
    <w:tbl>
      <w:tblPr>
        <w:tblStyle w:val="a6"/>
        <w:tblW w:w="0" w:type="auto"/>
        <w:tblLook w:val="04A0"/>
      </w:tblPr>
      <w:tblGrid>
        <w:gridCol w:w="1672"/>
        <w:gridCol w:w="672"/>
        <w:gridCol w:w="1414"/>
        <w:gridCol w:w="3262"/>
        <w:gridCol w:w="2076"/>
        <w:gridCol w:w="2076"/>
        <w:gridCol w:w="2076"/>
        <w:gridCol w:w="1985"/>
      </w:tblGrid>
      <w:tr w:rsidR="0053783B" w:rsidTr="00F45167">
        <w:tc>
          <w:tcPr>
            <w:tcW w:w="1672" w:type="dxa"/>
            <w:vAlign w:val="center"/>
          </w:tcPr>
          <w:p w:rsidR="0053783B" w:rsidRPr="009170C0" w:rsidRDefault="0053783B" w:rsidP="00F45167">
            <w:pPr>
              <w:jc w:val="center"/>
              <w:rPr>
                <w:b/>
              </w:rPr>
            </w:pPr>
            <w:r w:rsidRPr="009170C0">
              <w:rPr>
                <w:b/>
              </w:rPr>
              <w:t>Дни недели</w:t>
            </w:r>
          </w:p>
        </w:tc>
        <w:tc>
          <w:tcPr>
            <w:tcW w:w="672" w:type="dxa"/>
            <w:vAlign w:val="center"/>
          </w:tcPr>
          <w:p w:rsidR="0053783B" w:rsidRPr="009170C0" w:rsidRDefault="0053783B" w:rsidP="00F45167">
            <w:pPr>
              <w:jc w:val="center"/>
              <w:rPr>
                <w:b/>
              </w:rPr>
            </w:pPr>
            <w:r w:rsidRPr="009170C0">
              <w:rPr>
                <w:b/>
              </w:rPr>
              <w:t>№ п/п</w:t>
            </w:r>
          </w:p>
        </w:tc>
        <w:tc>
          <w:tcPr>
            <w:tcW w:w="1414" w:type="dxa"/>
            <w:vAlign w:val="center"/>
          </w:tcPr>
          <w:p w:rsidR="0053783B" w:rsidRPr="009170C0" w:rsidRDefault="0053783B" w:rsidP="00F45167">
            <w:pPr>
              <w:jc w:val="center"/>
              <w:rPr>
                <w:b/>
              </w:rPr>
            </w:pPr>
            <w:r w:rsidRPr="009170C0">
              <w:rPr>
                <w:b/>
              </w:rPr>
              <w:t>время</w:t>
            </w:r>
          </w:p>
        </w:tc>
        <w:tc>
          <w:tcPr>
            <w:tcW w:w="3262" w:type="dxa"/>
            <w:vAlign w:val="center"/>
          </w:tcPr>
          <w:p w:rsidR="0053783B" w:rsidRPr="009170C0" w:rsidRDefault="0053783B" w:rsidP="00F45167">
            <w:pPr>
              <w:jc w:val="center"/>
              <w:rPr>
                <w:b/>
              </w:rPr>
            </w:pPr>
            <w:r w:rsidRPr="009170C0">
              <w:rPr>
                <w:b/>
              </w:rPr>
              <w:t>ОД</w:t>
            </w:r>
          </w:p>
        </w:tc>
        <w:tc>
          <w:tcPr>
            <w:tcW w:w="2076" w:type="dxa"/>
            <w:vAlign w:val="center"/>
          </w:tcPr>
          <w:p w:rsidR="0053783B" w:rsidRPr="009170C0" w:rsidRDefault="0053783B" w:rsidP="00F45167">
            <w:pPr>
              <w:jc w:val="center"/>
              <w:rPr>
                <w:b/>
              </w:rPr>
            </w:pPr>
            <w:r w:rsidRPr="009170C0">
              <w:rPr>
                <w:b/>
              </w:rPr>
              <w:t>1 неделя</w:t>
            </w:r>
          </w:p>
        </w:tc>
        <w:tc>
          <w:tcPr>
            <w:tcW w:w="2076" w:type="dxa"/>
            <w:vAlign w:val="center"/>
          </w:tcPr>
          <w:p w:rsidR="0053783B" w:rsidRPr="009170C0" w:rsidRDefault="0053783B" w:rsidP="00F45167">
            <w:pPr>
              <w:jc w:val="center"/>
              <w:rPr>
                <w:b/>
              </w:rPr>
            </w:pPr>
            <w:r w:rsidRPr="009170C0">
              <w:rPr>
                <w:b/>
              </w:rPr>
              <w:t>2 неделя</w:t>
            </w:r>
          </w:p>
        </w:tc>
        <w:tc>
          <w:tcPr>
            <w:tcW w:w="2076" w:type="dxa"/>
            <w:vAlign w:val="center"/>
          </w:tcPr>
          <w:p w:rsidR="0053783B" w:rsidRPr="009170C0" w:rsidRDefault="0053783B" w:rsidP="00F45167">
            <w:pPr>
              <w:jc w:val="center"/>
              <w:rPr>
                <w:b/>
              </w:rPr>
            </w:pPr>
            <w:r w:rsidRPr="009170C0">
              <w:rPr>
                <w:b/>
              </w:rPr>
              <w:t>3 неделя</w:t>
            </w:r>
          </w:p>
        </w:tc>
        <w:tc>
          <w:tcPr>
            <w:tcW w:w="1985" w:type="dxa"/>
            <w:vAlign w:val="center"/>
          </w:tcPr>
          <w:p w:rsidR="0053783B" w:rsidRPr="009170C0" w:rsidRDefault="0053783B" w:rsidP="00F45167">
            <w:pPr>
              <w:jc w:val="center"/>
              <w:rPr>
                <w:b/>
              </w:rPr>
            </w:pPr>
            <w:r w:rsidRPr="009170C0">
              <w:rPr>
                <w:b/>
              </w:rPr>
              <w:t>4 неделя</w:t>
            </w:r>
          </w:p>
        </w:tc>
      </w:tr>
      <w:tr w:rsidR="0053783B" w:rsidRPr="006F5B9F" w:rsidTr="00F45167">
        <w:tc>
          <w:tcPr>
            <w:tcW w:w="1672" w:type="dxa"/>
            <w:vMerge w:val="restart"/>
          </w:tcPr>
          <w:p w:rsidR="0053783B" w:rsidRPr="006F5B9F" w:rsidRDefault="0053783B" w:rsidP="00F45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72" w:type="dxa"/>
          </w:tcPr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>09.00-09.10</w:t>
            </w: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 xml:space="preserve"> (1 подгруппа)</w:t>
            </w:r>
          </w:p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>09.15-09.25</w:t>
            </w: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 xml:space="preserve"> (2 подгруппа)</w:t>
            </w:r>
          </w:p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Общение со взрослыми и совместные игры со сверстниками под руководством взрослого</w:t>
            </w:r>
          </w:p>
        </w:tc>
        <w:tc>
          <w:tcPr>
            <w:tcW w:w="2076" w:type="dxa"/>
          </w:tcPr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от какие у нас игрушки»</w:t>
            </w:r>
          </w:p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2</w:t>
            </w:r>
          </w:p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</w:t>
            </w:r>
          </w:p>
        </w:tc>
        <w:tc>
          <w:tcPr>
            <w:tcW w:w="2076" w:type="dxa"/>
          </w:tcPr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Что могут делать игрушки?»</w:t>
            </w:r>
          </w:p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2</w:t>
            </w:r>
          </w:p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</w:t>
            </w:r>
          </w:p>
        </w:tc>
        <w:tc>
          <w:tcPr>
            <w:tcW w:w="2076" w:type="dxa"/>
          </w:tcPr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от какая наша группа»</w:t>
            </w:r>
          </w:p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2</w:t>
            </w:r>
          </w:p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</w:t>
            </w:r>
          </w:p>
        </w:tc>
        <w:tc>
          <w:tcPr>
            <w:tcW w:w="1985" w:type="dxa"/>
          </w:tcPr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Рассматривание овощей»</w:t>
            </w:r>
          </w:p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2</w:t>
            </w:r>
          </w:p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</w:t>
            </w:r>
          </w:p>
        </w:tc>
      </w:tr>
      <w:tr w:rsidR="0053783B" w:rsidRPr="006F5B9F" w:rsidTr="00F45167">
        <w:tc>
          <w:tcPr>
            <w:tcW w:w="1672" w:type="dxa"/>
            <w:vMerge/>
          </w:tcPr>
          <w:p w:rsidR="0053783B" w:rsidRPr="006F5B9F" w:rsidRDefault="0053783B" w:rsidP="00F45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53783B" w:rsidRPr="006F5B9F" w:rsidRDefault="0053783B" w:rsidP="00F45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>09.35-09.45</w:t>
            </w:r>
          </w:p>
        </w:tc>
        <w:tc>
          <w:tcPr>
            <w:tcW w:w="3262" w:type="dxa"/>
          </w:tcPr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Восприятие смысла музыки, сказок, стихов, рассматривание картинок (восприятие художественной литературы)</w:t>
            </w:r>
          </w:p>
        </w:tc>
        <w:tc>
          <w:tcPr>
            <w:tcW w:w="2076" w:type="dxa"/>
          </w:tcPr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А.Барто «Игрушки»</w:t>
            </w:r>
          </w:p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2</w:t>
            </w:r>
          </w:p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</w:t>
            </w:r>
          </w:p>
        </w:tc>
        <w:tc>
          <w:tcPr>
            <w:tcW w:w="2076" w:type="dxa"/>
          </w:tcPr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А.Барто «Лошадка»</w:t>
            </w:r>
          </w:p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2</w:t>
            </w:r>
          </w:p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</w:t>
            </w:r>
          </w:p>
        </w:tc>
        <w:tc>
          <w:tcPr>
            <w:tcW w:w="2076" w:type="dxa"/>
          </w:tcPr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Русская народная сказка «Курочка Ряба» (настольный театр) </w:t>
            </w:r>
          </w:p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2</w:t>
            </w:r>
          </w:p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</w:t>
            </w:r>
          </w:p>
        </w:tc>
        <w:tc>
          <w:tcPr>
            <w:tcW w:w="1985" w:type="dxa"/>
          </w:tcPr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Русская народная сказка «Репка» (рассказывание)</w:t>
            </w:r>
          </w:p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2</w:t>
            </w:r>
          </w:p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3</w:t>
            </w:r>
          </w:p>
        </w:tc>
      </w:tr>
      <w:tr w:rsidR="0053783B" w:rsidRPr="006F5B9F" w:rsidTr="00F45167">
        <w:tc>
          <w:tcPr>
            <w:tcW w:w="1672" w:type="dxa"/>
            <w:vMerge w:val="restart"/>
          </w:tcPr>
          <w:p w:rsidR="0053783B" w:rsidRPr="006F5B9F" w:rsidRDefault="0053783B" w:rsidP="00F45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72" w:type="dxa"/>
          </w:tcPr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53783B" w:rsidRPr="006F5B9F" w:rsidRDefault="0053783B" w:rsidP="00F45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-09.10 </w:t>
            </w:r>
          </w:p>
        </w:tc>
        <w:tc>
          <w:tcPr>
            <w:tcW w:w="3262" w:type="dxa"/>
          </w:tcPr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Восприятие смысла музыки, сказок, стихов, рассматривание картинок (в группе)</w:t>
            </w:r>
          </w:p>
        </w:tc>
        <w:tc>
          <w:tcPr>
            <w:tcW w:w="2076" w:type="dxa"/>
          </w:tcPr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2076" w:type="dxa"/>
          </w:tcPr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2076" w:type="dxa"/>
          </w:tcPr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85" w:type="dxa"/>
          </w:tcPr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</w:tr>
      <w:tr w:rsidR="0053783B" w:rsidRPr="006F5B9F" w:rsidTr="00F45167">
        <w:tc>
          <w:tcPr>
            <w:tcW w:w="1672" w:type="dxa"/>
            <w:vMerge/>
          </w:tcPr>
          <w:p w:rsidR="0053783B" w:rsidRPr="006F5B9F" w:rsidRDefault="0053783B" w:rsidP="00F45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>09.20-09.30</w:t>
            </w: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 xml:space="preserve"> (1 подгруппа)</w:t>
            </w:r>
          </w:p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>09.35-09.45</w:t>
            </w: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 xml:space="preserve"> ( 2 подгруппа)</w:t>
            </w:r>
          </w:p>
        </w:tc>
        <w:tc>
          <w:tcPr>
            <w:tcW w:w="3262" w:type="dxa"/>
          </w:tcPr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2076" w:type="dxa"/>
          </w:tcPr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3</w:t>
            </w:r>
          </w:p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3</w:t>
            </w:r>
          </w:p>
        </w:tc>
        <w:tc>
          <w:tcPr>
            <w:tcW w:w="2076" w:type="dxa"/>
          </w:tcPr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3</w:t>
            </w:r>
          </w:p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4</w:t>
            </w:r>
          </w:p>
        </w:tc>
        <w:tc>
          <w:tcPr>
            <w:tcW w:w="2076" w:type="dxa"/>
          </w:tcPr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3</w:t>
            </w:r>
          </w:p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5</w:t>
            </w:r>
          </w:p>
        </w:tc>
        <w:tc>
          <w:tcPr>
            <w:tcW w:w="1985" w:type="dxa"/>
          </w:tcPr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3</w:t>
            </w:r>
          </w:p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6</w:t>
            </w:r>
          </w:p>
        </w:tc>
      </w:tr>
      <w:tr w:rsidR="0053783B" w:rsidRPr="006F5B9F" w:rsidTr="00F45167">
        <w:tc>
          <w:tcPr>
            <w:tcW w:w="1672" w:type="dxa"/>
            <w:vMerge w:val="restart"/>
          </w:tcPr>
          <w:p w:rsidR="0053783B" w:rsidRPr="006F5B9F" w:rsidRDefault="0053783B" w:rsidP="00F45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72" w:type="dxa"/>
          </w:tcPr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>09.00-09.10</w:t>
            </w: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 xml:space="preserve"> (1 подгруппа)</w:t>
            </w:r>
          </w:p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>09.15-09.25</w:t>
            </w: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2 подгруппа)</w:t>
            </w:r>
          </w:p>
        </w:tc>
        <w:tc>
          <w:tcPr>
            <w:tcW w:w="3262" w:type="dxa"/>
          </w:tcPr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ая активность</w:t>
            </w:r>
          </w:p>
        </w:tc>
        <w:tc>
          <w:tcPr>
            <w:tcW w:w="2076" w:type="dxa"/>
          </w:tcPr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 стр.12</w:t>
            </w:r>
          </w:p>
        </w:tc>
        <w:tc>
          <w:tcPr>
            <w:tcW w:w="2076" w:type="dxa"/>
          </w:tcPr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</w:t>
            </w:r>
          </w:p>
        </w:tc>
        <w:tc>
          <w:tcPr>
            <w:tcW w:w="2076" w:type="dxa"/>
          </w:tcPr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</w:p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</w:t>
            </w:r>
          </w:p>
        </w:tc>
        <w:tc>
          <w:tcPr>
            <w:tcW w:w="1985" w:type="dxa"/>
          </w:tcPr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Пособие №1</w:t>
            </w:r>
          </w:p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</w:t>
            </w:r>
          </w:p>
        </w:tc>
      </w:tr>
      <w:tr w:rsidR="0053783B" w:rsidRPr="006F5B9F" w:rsidTr="00F45167">
        <w:tc>
          <w:tcPr>
            <w:tcW w:w="1672" w:type="dxa"/>
            <w:vMerge/>
          </w:tcPr>
          <w:p w:rsidR="0053783B" w:rsidRPr="006F5B9F" w:rsidRDefault="0053783B" w:rsidP="00F45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>09.35-09.45</w:t>
            </w: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 xml:space="preserve"> (1 подгруппа)</w:t>
            </w:r>
          </w:p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>09.50-10.00</w:t>
            </w: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 xml:space="preserve"> (2 подгруппа)</w:t>
            </w:r>
          </w:p>
        </w:tc>
        <w:tc>
          <w:tcPr>
            <w:tcW w:w="3262" w:type="dxa"/>
          </w:tcPr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материалами и веществами</w:t>
            </w:r>
          </w:p>
        </w:tc>
        <w:tc>
          <w:tcPr>
            <w:tcW w:w="2076" w:type="dxa"/>
          </w:tcPr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3</w:t>
            </w:r>
          </w:p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9</w:t>
            </w:r>
          </w:p>
        </w:tc>
        <w:tc>
          <w:tcPr>
            <w:tcW w:w="2076" w:type="dxa"/>
          </w:tcPr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3</w:t>
            </w:r>
          </w:p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0</w:t>
            </w:r>
          </w:p>
        </w:tc>
        <w:tc>
          <w:tcPr>
            <w:tcW w:w="2076" w:type="dxa"/>
          </w:tcPr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3</w:t>
            </w:r>
          </w:p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1</w:t>
            </w:r>
          </w:p>
        </w:tc>
        <w:tc>
          <w:tcPr>
            <w:tcW w:w="1985" w:type="dxa"/>
          </w:tcPr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3</w:t>
            </w:r>
          </w:p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2</w:t>
            </w:r>
          </w:p>
        </w:tc>
      </w:tr>
      <w:tr w:rsidR="0053783B" w:rsidRPr="006F5B9F" w:rsidTr="00F45167">
        <w:tc>
          <w:tcPr>
            <w:tcW w:w="1672" w:type="dxa"/>
            <w:vMerge w:val="restart"/>
          </w:tcPr>
          <w:p w:rsidR="0053783B" w:rsidRPr="006F5B9F" w:rsidRDefault="0053783B" w:rsidP="00F45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72" w:type="dxa"/>
          </w:tcPr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53783B" w:rsidRPr="006F5B9F" w:rsidRDefault="0053783B" w:rsidP="00F45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>09.00-09.10</w:t>
            </w:r>
          </w:p>
        </w:tc>
        <w:tc>
          <w:tcPr>
            <w:tcW w:w="3262" w:type="dxa"/>
          </w:tcPr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Восприятие смысла музыки, сказок, стихов, рассматривание картинок (в группе)</w:t>
            </w:r>
          </w:p>
        </w:tc>
        <w:tc>
          <w:tcPr>
            <w:tcW w:w="2076" w:type="dxa"/>
          </w:tcPr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2076" w:type="dxa"/>
          </w:tcPr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2076" w:type="dxa"/>
          </w:tcPr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85" w:type="dxa"/>
          </w:tcPr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83B" w:rsidRPr="006F5B9F" w:rsidTr="00F45167">
        <w:tc>
          <w:tcPr>
            <w:tcW w:w="1672" w:type="dxa"/>
            <w:vMerge/>
          </w:tcPr>
          <w:p w:rsidR="0053783B" w:rsidRPr="006F5B9F" w:rsidRDefault="0053783B" w:rsidP="00F45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>09.20-09.30</w:t>
            </w: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 xml:space="preserve"> (1 подгруппа)</w:t>
            </w:r>
          </w:p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>09.35-09.45</w:t>
            </w: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 xml:space="preserve"> (2 подгруппа)</w:t>
            </w:r>
          </w:p>
        </w:tc>
        <w:tc>
          <w:tcPr>
            <w:tcW w:w="3262" w:type="dxa"/>
          </w:tcPr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Общение со взрослыми и совместные игры со сверстниками под руководством взрослого</w:t>
            </w:r>
          </w:p>
        </w:tc>
        <w:tc>
          <w:tcPr>
            <w:tcW w:w="2076" w:type="dxa"/>
          </w:tcPr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утешествие по группе»</w:t>
            </w:r>
          </w:p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4</w:t>
            </w:r>
          </w:p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8</w:t>
            </w:r>
          </w:p>
        </w:tc>
        <w:tc>
          <w:tcPr>
            <w:tcW w:w="2076" w:type="dxa"/>
          </w:tcPr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то у нас хороший, кто у нас пригожий»</w:t>
            </w:r>
          </w:p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4</w:t>
            </w:r>
          </w:p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8</w:t>
            </w:r>
          </w:p>
        </w:tc>
        <w:tc>
          <w:tcPr>
            <w:tcW w:w="2076" w:type="dxa"/>
          </w:tcPr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 инсценировка «Про девочку Машу и Зайку – Длинное Ушко»</w:t>
            </w:r>
          </w:p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4</w:t>
            </w:r>
          </w:p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29 </w:t>
            </w:r>
          </w:p>
        </w:tc>
        <w:tc>
          <w:tcPr>
            <w:tcW w:w="1985" w:type="dxa"/>
          </w:tcPr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Ты, собачка, не лай»</w:t>
            </w:r>
          </w:p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5</w:t>
            </w:r>
          </w:p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</w:t>
            </w:r>
          </w:p>
        </w:tc>
      </w:tr>
      <w:tr w:rsidR="0053783B" w:rsidRPr="006F5B9F" w:rsidTr="00F45167">
        <w:tc>
          <w:tcPr>
            <w:tcW w:w="1672" w:type="dxa"/>
            <w:vMerge w:val="restart"/>
          </w:tcPr>
          <w:p w:rsidR="0053783B" w:rsidRPr="006F5B9F" w:rsidRDefault="0053783B" w:rsidP="00F45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72" w:type="dxa"/>
          </w:tcPr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-09.10 </w:t>
            </w: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(1 подгруппа)</w:t>
            </w:r>
          </w:p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>09.15-09.25</w:t>
            </w: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 xml:space="preserve"> (2 подгруппа)</w:t>
            </w:r>
          </w:p>
        </w:tc>
        <w:tc>
          <w:tcPr>
            <w:tcW w:w="3262" w:type="dxa"/>
          </w:tcPr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2076" w:type="dxa"/>
          </w:tcPr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 стр.12</w:t>
            </w:r>
          </w:p>
        </w:tc>
        <w:tc>
          <w:tcPr>
            <w:tcW w:w="2076" w:type="dxa"/>
          </w:tcPr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</w:t>
            </w:r>
          </w:p>
        </w:tc>
        <w:tc>
          <w:tcPr>
            <w:tcW w:w="2076" w:type="dxa"/>
          </w:tcPr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</w:t>
            </w:r>
          </w:p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</w:t>
            </w:r>
          </w:p>
        </w:tc>
        <w:tc>
          <w:tcPr>
            <w:tcW w:w="1985" w:type="dxa"/>
          </w:tcPr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8</w:t>
            </w:r>
          </w:p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</w:t>
            </w:r>
          </w:p>
        </w:tc>
      </w:tr>
      <w:tr w:rsidR="0053783B" w:rsidRPr="006F5B9F" w:rsidTr="00F45167">
        <w:tc>
          <w:tcPr>
            <w:tcW w:w="1672" w:type="dxa"/>
            <w:vMerge/>
          </w:tcPr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>09.35-09.45</w:t>
            </w: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 xml:space="preserve"> (1 Подгруппа)</w:t>
            </w:r>
          </w:p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>09.50-10.00</w:t>
            </w: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 xml:space="preserve"> (2 подгруппа)</w:t>
            </w:r>
          </w:p>
        </w:tc>
        <w:tc>
          <w:tcPr>
            <w:tcW w:w="3262" w:type="dxa"/>
          </w:tcPr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2076" w:type="dxa"/>
          </w:tcPr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: «Развитие предметных действий»</w:t>
            </w:r>
          </w:p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</w:t>
            </w:r>
          </w:p>
        </w:tc>
        <w:tc>
          <w:tcPr>
            <w:tcW w:w="2076" w:type="dxa"/>
          </w:tcPr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свою игрушку»</w:t>
            </w:r>
          </w:p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7</w:t>
            </w:r>
          </w:p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9</w:t>
            </w:r>
          </w:p>
        </w:tc>
        <w:tc>
          <w:tcPr>
            <w:tcW w:w="2076" w:type="dxa"/>
          </w:tcPr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свое место»</w:t>
            </w:r>
          </w:p>
          <w:p w:rsidR="0053783B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7</w:t>
            </w:r>
          </w:p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0</w:t>
            </w:r>
          </w:p>
        </w:tc>
        <w:tc>
          <w:tcPr>
            <w:tcW w:w="1985" w:type="dxa"/>
          </w:tcPr>
          <w:p w:rsidR="0053783B" w:rsidRPr="006F5B9F" w:rsidRDefault="0053783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бери пирамидку»</w:t>
            </w:r>
          </w:p>
        </w:tc>
      </w:tr>
    </w:tbl>
    <w:p w:rsidR="0053783B" w:rsidRPr="0053783B" w:rsidRDefault="0053783B" w:rsidP="005378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23B03" w:rsidRDefault="00E23B03" w:rsidP="00E23B0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A2ACF" w:rsidRDefault="00E23B03" w:rsidP="003A2A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086">
        <w:rPr>
          <w:rFonts w:ascii="Times New Roman" w:hAnsi="Times New Roman" w:cs="Times New Roman"/>
          <w:b/>
          <w:sz w:val="28"/>
          <w:szCs w:val="28"/>
        </w:rPr>
        <w:t>Ежедневное планирование группы раннего возраста №2 ( 2 – 3 года)</w:t>
      </w:r>
    </w:p>
    <w:p w:rsidR="00E23B03" w:rsidRPr="003A2ACF" w:rsidRDefault="00E23B03" w:rsidP="003A2A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0AD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ЕНТЯБРЬ</w:t>
      </w:r>
    </w:p>
    <w:tbl>
      <w:tblPr>
        <w:tblW w:w="451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99"/>
        <w:gridCol w:w="2572"/>
        <w:gridCol w:w="2278"/>
        <w:gridCol w:w="2424"/>
        <w:gridCol w:w="1970"/>
        <w:gridCol w:w="2116"/>
        <w:gridCol w:w="2148"/>
      </w:tblGrid>
      <w:tr w:rsidR="00E23B03" w:rsidRPr="00141F3D" w:rsidTr="00683659">
        <w:trPr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</w:rPr>
            </w:pPr>
            <w:r w:rsidRPr="00141F3D">
              <w:rPr>
                <w:rFonts w:ascii="Times New Roman" w:hAnsi="Times New Roman" w:cs="Times New Roman"/>
              </w:rPr>
              <w:t>Прием детей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</w:rPr>
            </w:pPr>
            <w:r w:rsidRPr="00141F3D">
              <w:rPr>
                <w:rFonts w:ascii="Times New Roman" w:hAnsi="Times New Roman" w:cs="Times New Roman"/>
              </w:rPr>
              <w:t>Утренняя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</w:rPr>
            </w:pPr>
            <w:r w:rsidRPr="00141F3D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</w:rPr>
            </w:pPr>
            <w:r w:rsidRPr="00141F3D">
              <w:rPr>
                <w:rFonts w:ascii="Times New Roman" w:hAnsi="Times New Roman" w:cs="Times New Roman"/>
              </w:rPr>
              <w:t>Возвращение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</w:rPr>
            </w:pPr>
            <w:r w:rsidRPr="00141F3D">
              <w:rPr>
                <w:rFonts w:ascii="Times New Roman" w:hAnsi="Times New Roman" w:cs="Times New Roman"/>
              </w:rPr>
              <w:t>с прогулки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</w:rPr>
            </w:pPr>
            <w:r w:rsidRPr="00141F3D">
              <w:rPr>
                <w:rFonts w:ascii="Times New Roman" w:hAnsi="Times New Roman" w:cs="Times New Roman"/>
              </w:rPr>
              <w:t xml:space="preserve">Вторая </w:t>
            </w:r>
            <w:r w:rsidRPr="00141F3D">
              <w:rPr>
                <w:rFonts w:ascii="Times New Roman" w:hAnsi="Times New Roman" w:cs="Times New Roman"/>
              </w:rPr>
              <w:br/>
              <w:t>половина дня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</w:rPr>
            </w:pPr>
            <w:r w:rsidRPr="00141F3D">
              <w:rPr>
                <w:rFonts w:ascii="Times New Roman" w:hAnsi="Times New Roman" w:cs="Times New Roman"/>
              </w:rPr>
              <w:t xml:space="preserve">Вечерняя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</w:rPr>
            </w:pPr>
            <w:r w:rsidRPr="00141F3D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Часть, формируемая участниками отношений</w:t>
            </w:r>
          </w:p>
        </w:tc>
      </w:tr>
      <w:tr w:rsidR="00E23B03" w:rsidRPr="00141F3D" w:rsidTr="00683659">
        <w:trPr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</w:rPr>
            </w:pPr>
            <w:r w:rsidRPr="00141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</w:rPr>
            </w:pPr>
            <w:r w:rsidRPr="00141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</w:rPr>
            </w:pPr>
            <w:r w:rsidRPr="00141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</w:rPr>
            </w:pPr>
            <w:r w:rsidRPr="00141F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</w:rPr>
            </w:pPr>
            <w:r w:rsidRPr="00141F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</w:rPr>
            </w:pPr>
            <w:r w:rsidRPr="00141F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</w:rPr>
            </w:pPr>
            <w:r w:rsidRPr="00141F3D">
              <w:rPr>
                <w:rFonts w:ascii="Times New Roman" w:hAnsi="Times New Roman" w:cs="Times New Roman"/>
              </w:rPr>
              <w:t>8</w:t>
            </w:r>
          </w:p>
        </w:tc>
      </w:tr>
      <w:tr w:rsidR="00E23B03" w:rsidRPr="00141F3D" w:rsidTr="00683659">
        <w:trPr>
          <w:trHeight w:val="1410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B03" w:rsidRDefault="003A2ACF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90500" cy="923925"/>
                  <wp:effectExtent l="19050" t="0" r="0" b="0"/>
                  <wp:docPr id="72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05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</w:t>
            </w: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седы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Тема: «Как 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4D6F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рина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="004D6F03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в детский сад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ОРУ без предметов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*</w:t>
            </w: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курсия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Тема: «Экскурсия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по участку детского сада, знакомство с оборудованием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наблюдение «Де-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вья на нашем участк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Змей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(культурно-гигиенических навыков) и навыков самообслуживани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Игровые ситуации «Раздеваемся вместе с куклой Катей», «Моем руки перед едой»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«Мы проснулись, потянулись»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Умывание прохладной водой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«Что изменилось на улице вечеро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Идем по кочкам»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 индивидуальная работа по развитию основных 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Default="006D0BF1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в родительском уголке.</w:t>
            </w:r>
          </w:p>
          <w:p w:rsidR="006D0BF1" w:rsidRDefault="006D0BF1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BF1" w:rsidRPr="00141F3D" w:rsidRDefault="006D0BF1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Дети в детском саду»</w:t>
            </w:r>
          </w:p>
        </w:tc>
      </w:tr>
    </w:tbl>
    <w:p w:rsidR="00E23B03" w:rsidRPr="00141F3D" w:rsidRDefault="00E23B03" w:rsidP="00E23B03">
      <w:pPr>
        <w:autoSpaceDE w:val="0"/>
        <w:autoSpaceDN w:val="0"/>
        <w:adjustRightInd w:val="0"/>
        <w:spacing w:after="75" w:line="264" w:lineRule="auto"/>
        <w:jc w:val="right"/>
        <w:rPr>
          <w:rFonts w:ascii="Times New Roman" w:hAnsi="Times New Roman" w:cs="Times New Roman"/>
          <w:i/>
          <w:iCs/>
        </w:rPr>
      </w:pPr>
      <w:r w:rsidRPr="00141F3D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141F3D">
        <w:rPr>
          <w:rFonts w:ascii="Times New Roman" w:hAnsi="Times New Roman" w:cs="Times New Roman"/>
          <w:i/>
          <w:iCs/>
        </w:rPr>
        <w:lastRenderedPageBreak/>
        <w:t xml:space="preserve">. </w:t>
      </w:r>
    </w:p>
    <w:tbl>
      <w:tblPr>
        <w:tblW w:w="4509" w:type="pct"/>
        <w:jc w:val="center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32"/>
        <w:gridCol w:w="2610"/>
        <w:gridCol w:w="17"/>
        <w:gridCol w:w="2261"/>
        <w:gridCol w:w="17"/>
        <w:gridCol w:w="2409"/>
        <w:gridCol w:w="15"/>
        <w:gridCol w:w="1953"/>
        <w:gridCol w:w="17"/>
        <w:gridCol w:w="2183"/>
        <w:gridCol w:w="2063"/>
        <w:gridCol w:w="17"/>
      </w:tblGrid>
      <w:tr w:rsidR="00E23B03" w:rsidRPr="00141F3D" w:rsidTr="00863389">
        <w:trPr>
          <w:trHeight w:val="1410"/>
          <w:jc w:val="center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 со всеми детьми: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о том, что делали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вчера;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Тема: «Знакомство с детским садом»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роговаривание потешки «Петушок, петушок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 (культурно-гигиенических навыков).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-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тию основных движений</w:t>
            </w:r>
            <w:r w:rsidR="004D6F03">
              <w:rPr>
                <w:rFonts w:ascii="Times New Roman" w:hAnsi="Times New Roman" w:cs="Times New Roman"/>
                <w:sz w:val="24"/>
                <w:szCs w:val="24"/>
              </w:rPr>
              <w:t xml:space="preserve"> – ходьба по гимнастической скамейке (вся группа)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звукопроизношению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F03">
              <w:rPr>
                <w:rFonts w:ascii="Times New Roman" w:hAnsi="Times New Roman" w:cs="Times New Roman"/>
                <w:sz w:val="24"/>
                <w:szCs w:val="24"/>
              </w:rPr>
              <w:t>(лист – листики, листочек (Юра, Арина)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 потешки «Большие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ноги…»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Ботинки прячутся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в шкафчик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детей с правилами поведения во время обеда в детском саду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рослушивание музыкальной композиции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: </w:t>
            </w:r>
          </w:p>
          <w:p w:rsidR="004D6F03" w:rsidRPr="00141F3D" w:rsidRDefault="004D6F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шка: «Водичка, водичка….»</w:t>
            </w:r>
          </w:p>
        </w:tc>
        <w:tc>
          <w:tcPr>
            <w:tcW w:w="1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для гла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одеваться после сна самостоятельно, оказывать друг другу помощь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с правилами поведения 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дви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, песка)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звукопроизношению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повторение потешки «Большие ноги…»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B03" w:rsidRPr="00141F3D" w:rsidTr="00863389">
        <w:trPr>
          <w:trHeight w:val="1410"/>
          <w:jc w:val="center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B03" w:rsidRPr="003A2ACF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 w:rsidR="003A2ACF" w:rsidRPr="003A2ACF">
              <w:rPr>
                <w:rFonts w:ascii="Times New Roman" w:hAnsi="Times New Roman" w:cs="Times New Roman"/>
                <w:b/>
                <w:iCs/>
              </w:rPr>
              <w:t>06</w:t>
            </w:r>
            <w:r w:rsidRPr="003A2ACF"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Умывание вместе с куклой Катей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занятию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украинская народная сказка «Рукавичка» (обр. Е. Благининой)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полдника в детском саду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23B03" w:rsidRPr="00141F3D" w:rsidTr="00863389">
        <w:trPr>
          <w:trHeight w:val="1410"/>
          <w:jc w:val="center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61925" cy="628650"/>
                  <wp:effectExtent l="19050" t="0" r="9525" b="0"/>
                  <wp:docPr id="72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05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Индивидуальные беседы </w:t>
            </w:r>
            <w:r w:rsidRPr="00EA70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Тема: «Что ты видел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улице?». </w:t>
            </w:r>
            <w:r w:rsidR="00057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ОРУ с платочк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Тема: «Порадуемся солнышку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наблюдение «Как солнышко прячется за облако (тучу)»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Солнышко и дожди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-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Игровая ситуация «Учим куклу вытираться полотенцем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оение способов деятельности и умений: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Игровая ситуация «Расставим игрушки по местам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-</w:t>
            </w:r>
          </w:p>
        </w:tc>
        <w:tc>
          <w:tcPr>
            <w:tcW w:w="1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мнастика пробуждения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«Солнышко просыпается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Хождение босиком по коврику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типова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наблюдение «Как солнышко уходит спать»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По тропинк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индивидуальная работа по развитию основных движений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863389" w:rsidRDefault="00863389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6338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ктированный день (работа без детей)</w:t>
            </w:r>
          </w:p>
        </w:tc>
      </w:tr>
      <w:tr w:rsidR="00E23B03" w:rsidRPr="00141F3D" w:rsidTr="00863389">
        <w:trPr>
          <w:gridAfter w:val="1"/>
          <w:wAfter w:w="17" w:type="dxa"/>
          <w:trHeight w:val="1410"/>
          <w:jc w:val="center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Тема: «Что мы делали в группе?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вторение потешки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(скороговорки, стихотворения, чистоговорки).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тешки «Петушок, петушок»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формированию КГН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Упражнение «Причесываемся вместе с куклой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ю основных движений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057DA7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онструирование (</w:t>
            </w:r>
            <w:r w:rsidR="00E23B03"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песка)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под контролем педагога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звукопроизношению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разучивание потешки «Солнышко-ведрышко»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едения за столом в обед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аккуратно есть, правильно держать ложку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лаксация перед сном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музыкальной композ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: повторное чтение украинской народной сказки «Рукавичка» (обр. Е. Благинино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офилактики плоскостопи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</w:t>
            </w: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я и взаимопомощи при одевании.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приводить себя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в порядок после дневного сна: одеваться, поправлять одежду перед зеркалом, причесыватьс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итание культуры поведения во время полдника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057DA7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конструирование (</w:t>
            </w:r>
            <w:r w:rsidR="00E23B03"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песка)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опроизно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повторение потешки «Солнышко-ведрышко»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23B03" w:rsidRPr="00141F3D" w:rsidTr="00863389">
        <w:trPr>
          <w:trHeight w:val="1410"/>
          <w:jc w:val="center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 w:rsidR="003A2ACF"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80975" cy="523875"/>
                  <wp:effectExtent l="19050" t="0" r="9525" b="0"/>
                  <wp:docPr id="73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05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Индивидуальные беседы </w:t>
            </w:r>
            <w:r w:rsidRPr="00EA70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DA7">
              <w:rPr>
                <w:rFonts w:ascii="Times New Roman" w:hAnsi="Times New Roman" w:cs="Times New Roman"/>
                <w:sz w:val="24"/>
                <w:szCs w:val="24"/>
              </w:rPr>
              <w:t>(Саша Канахин)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ОРУ «Забавные птички»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о том, что делали вчера;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Тема: «Что мы сегодня будем делать в группе, на прогулке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прогулка-экскурсия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«Одежда людей осенью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«Солнышко или тучки»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труд: наблюдение за тем, как старшие дошкольники убирают игрушки на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м участке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подвижные игры: «Догонялки»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Складываем одежду в шкафчик»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оение способов деятельности и умений: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«Убираем карандаши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фломастеры».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воспитанию культуры поведения за столом в обед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детей о правилах поведения во время обеда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 пробуждения.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«Ветерок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Воздушные ванны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ые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«Пузыри», «Часики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типова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подвижные игры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«Воробышки и автомобиль»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движений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57DA7">
              <w:rPr>
                <w:rFonts w:ascii="Times New Roman" w:hAnsi="Times New Roman" w:cs="Times New Roman"/>
                <w:sz w:val="24"/>
                <w:szCs w:val="24"/>
              </w:rPr>
              <w:t xml:space="preserve">  конструирование (из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песка)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Default="006D0BF1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гровая ситуация «Вежливый мишка»</w:t>
            </w:r>
          </w:p>
          <w:p w:rsidR="006D0BF1" w:rsidRDefault="006D0BF1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D0BF1" w:rsidRDefault="006D0BF1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 работа Саша Канахин (по з.к.р. – по картинкам).</w:t>
            </w:r>
          </w:p>
          <w:p w:rsidR="004D6F03" w:rsidRDefault="004D6F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D6F03" w:rsidRPr="006D0BF1" w:rsidRDefault="004D6F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смотр мультфильма «Теремок»</w:t>
            </w:r>
          </w:p>
        </w:tc>
      </w:tr>
      <w:tr w:rsidR="00E23B03" w:rsidRPr="00141F3D" w:rsidTr="00863389">
        <w:trPr>
          <w:trHeight w:val="1410"/>
          <w:jc w:val="center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(скороговорки,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  <w:t>стихотворения, чистоговорки).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Повторение стихотворения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  <w:t>З. Александровой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  <w:t>«Катя в яслях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Упражнение «Научим мишку пользоваться носовым платочком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индивидуальная работа по развитию основных движений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23B03" w:rsidRPr="00141F3D" w:rsidRDefault="00057DA7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онструирование (</w:t>
            </w:r>
            <w:r w:rsidR="00E23B03"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песка)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речевые упражнения «Кап-кап-кап», «Тук-тук-ту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музыкальной композиции «Колыбельная» (муз. А. Гречанинов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Цель: побуждать детей помогать друг другу при одевании после сна, следить за порядком в одежде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Игровая ситуация «Мишка полдничает вместе с детьми»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звукопроизношению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повторение строк из стихотворения З. Александровой «Катя в яслях»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23B03" w:rsidRPr="00141F3D" w:rsidTr="00863389">
        <w:trPr>
          <w:trHeight w:val="1410"/>
          <w:jc w:val="center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41F3D"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 w:rsidR="003A2ACF">
              <w:rPr>
                <w:rFonts w:ascii="Times New Roman" w:hAnsi="Times New Roman" w:cs="Times New Roman"/>
                <w:b/>
                <w:iCs/>
              </w:rPr>
              <w:t>08</w:t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>
                  <wp:extent cx="190500" cy="581025"/>
                  <wp:effectExtent l="19050" t="0" r="0" b="0"/>
                  <wp:docPr id="73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E7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Индивидуальные беседы </w:t>
            </w:r>
            <w:r w:rsidRPr="00CA2E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Тема: «Что ты видел возле детского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  <w:t>сада?».</w:t>
            </w:r>
            <w:r w:rsidR="00057DA7">
              <w:rPr>
                <w:rFonts w:ascii="Times New Roman" w:hAnsi="Times New Roman" w:cs="Times New Roman"/>
                <w:sz w:val="24"/>
                <w:szCs w:val="24"/>
              </w:rPr>
              <w:t xml:space="preserve"> (Юра Бабайцев)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ОРУ без предметов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Тема: «Растения вокруг детского сада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растениями, которые растут на территории детского сада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труд: игра «Палочка-копалочка» – дети наблюдают, как воспитатель рыхлит землю вокруг растения палочкой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подвижные игры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Куда спряталась одежда?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Игра «В гостях у матрешк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Мы едим» (с использованием игрушки Мишутки)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«Заинька, подбодрись, серенький, потянись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Умывание и мытье рук прохладной водой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профилактики нарушения зрения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за растениями, которые есть на территории детского с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Кто как ходит»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индивидуальная работа по развитию основных движений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FC6">
              <w:rPr>
                <w:rFonts w:ascii="Times New Roman" w:hAnsi="Times New Roman" w:cs="Times New Roman"/>
                <w:sz w:val="24"/>
                <w:szCs w:val="24"/>
              </w:rPr>
              <w:t xml:space="preserve">  конструирование (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песка) </w:t>
            </w:r>
            <w:r w:rsidR="00AE4FC6">
              <w:rPr>
                <w:rFonts w:ascii="Times New Roman" w:hAnsi="Times New Roman" w:cs="Times New Roman"/>
                <w:sz w:val="24"/>
                <w:szCs w:val="24"/>
              </w:rPr>
              <w:t>(Тимур)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Default="00863389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курсия по группе, знакомство с книжным уголком.</w:t>
            </w:r>
          </w:p>
          <w:p w:rsidR="00863389" w:rsidRDefault="00863389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63389" w:rsidRDefault="00863389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комство с пальчиковой игрой «Осень»</w:t>
            </w:r>
          </w:p>
          <w:p w:rsidR="00863389" w:rsidRDefault="00863389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63389" w:rsidRDefault="00863389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сказывание р.н.с. «Маша и медведь»</w:t>
            </w:r>
          </w:p>
          <w:p w:rsidR="00863389" w:rsidRDefault="00863389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63389" w:rsidRDefault="00863389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 работа по сенсорному развитию детей «Спрячь мышку» -Карина, Тимур, Саша Канахин</w:t>
            </w:r>
          </w:p>
          <w:p w:rsidR="00863389" w:rsidRDefault="00863389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63389" w:rsidRPr="00863389" w:rsidRDefault="00863389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23B03" w:rsidRPr="00141F3D" w:rsidTr="00863389">
        <w:trPr>
          <w:trHeight w:val="1410"/>
          <w:jc w:val="center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41F3D">
              <w:rPr>
                <w:rFonts w:ascii="Times New Roman" w:hAnsi="Times New Roman" w:cs="Times New Roman"/>
                <w:i/>
                <w:iCs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Тема: «В какие игры вы любите играть?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(скороговорки, стихотворения, чистоговорки).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потешки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ольшие ноги…»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Игра «Умоем куклу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аню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индивидуальная работа по развитию основных движений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конструирование</w:t>
            </w:r>
          </w:p>
          <w:p w:rsidR="00E23B03" w:rsidRPr="00141F3D" w:rsidRDefault="00057DA7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з </w:t>
            </w:r>
            <w:r w:rsidR="00E23B03"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песка)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ем педагога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звукопроизношению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лаксация перед сном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музыкальной композиции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: рус. нар.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зка «Золотое яичко» (обр. К. Ушинского)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ГН, навыков самообслуживания и взаимопомощи при одевании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итание культуры </w:t>
            </w: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ведения во время полдника.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побуждать детей соблюдать правила поведения во время приема пищи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свободная деятельность под контролем педагога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звукопроизношению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шки «Зайка Егорка…»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863389" w:rsidRDefault="00863389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ндивидуальная консультация для мамы Али «Об организации режима ребенка в домашних условиях»</w:t>
            </w:r>
          </w:p>
        </w:tc>
      </w:tr>
      <w:tr w:rsidR="00E23B03" w:rsidRPr="00141F3D" w:rsidTr="00863389">
        <w:trPr>
          <w:gridAfter w:val="1"/>
          <w:wAfter w:w="17" w:type="dxa"/>
          <w:trHeight w:val="1410"/>
          <w:jc w:val="center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ACF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  <w:r w:rsidRPr="00141F3D"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 w:rsidR="003A2ACF">
              <w:rPr>
                <w:rFonts w:ascii="Times New Roman" w:hAnsi="Times New Roman" w:cs="Times New Roman"/>
                <w:b/>
                <w:iCs/>
              </w:rPr>
              <w:t>09</w:t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  <w:p w:rsidR="003A2ACF" w:rsidRDefault="003A2ACF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>
                  <wp:extent cx="152400" cy="685800"/>
                  <wp:effectExtent l="19050" t="0" r="0" b="0"/>
                  <wp:docPr id="73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E7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об окружающем мире: что видел ребенок по дороге, природные, сезонные, погодные изменения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FC6">
              <w:rPr>
                <w:rFonts w:ascii="Times New Roman" w:hAnsi="Times New Roman" w:cs="Times New Roman"/>
                <w:sz w:val="24"/>
                <w:szCs w:val="24"/>
              </w:rPr>
              <w:t>(Арина)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ОРУ с палочками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141F3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Pr="00141F3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141F3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делали вчера на прогулке?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прогулка-экскурсия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Тема: «У цветочной клумбы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цветами на клумб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труд: игра «Палочка-копалочка» –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дети наблюдают, как воспитатель рыхлит землю вокруг растения палочкой, пытаются помогать ему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подвижные игры: «Вот лежит лохматый пес»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Игровая ситуация «Складываем одежду в шкафчик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Игра «Найди такую же игрушку».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воспитанию культуры поведения за столом в обед. </w:t>
            </w: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«Потягушки-потягушеньки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Ходьба босиком по массажному коврику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ое упражнение «Пчелка»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типова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за цветами в клумбе «Что произошло с цветами вечером?»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труд: наблюдение за тем, как старшие дети рыхлят палочками землю в клумбе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Не наступи на линию»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индивидуальная работа по развитию основных движений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Default="00863389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учивание пальчиковой игры «Осень»</w:t>
            </w:r>
          </w:p>
          <w:p w:rsidR="00863389" w:rsidRDefault="00863389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63389" w:rsidRDefault="006D0BF1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комство с д/и «Домашние животные»</w:t>
            </w:r>
          </w:p>
          <w:p w:rsidR="006D0BF1" w:rsidRDefault="006D0BF1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D0BF1" w:rsidRDefault="006D0BF1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 работа со старшими детьми «Знакомство с карандашами»</w:t>
            </w:r>
          </w:p>
          <w:p w:rsidR="006D0BF1" w:rsidRDefault="006D0BF1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D0BF1" w:rsidRPr="00863389" w:rsidRDefault="006D0BF1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/и «Пройди через мостик»</w:t>
            </w:r>
          </w:p>
        </w:tc>
      </w:tr>
      <w:tr w:rsidR="00E23B03" w:rsidRPr="00141F3D" w:rsidTr="00863389">
        <w:trPr>
          <w:gridAfter w:val="1"/>
          <w:wAfter w:w="17" w:type="dxa"/>
          <w:trHeight w:val="1410"/>
          <w:jc w:val="center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(скороговорки, стихотворения, чистоговорки). Проговаривание чистоговорок: 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-ву-ву, ву-ву-ву, / Я увидела листву; / Ва-ва-ва, ва-ва-ва, / Вот какая листва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Упражнение с мишуткой «Чисто умываемся, насухо вытираемся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FC6">
              <w:rPr>
                <w:rFonts w:ascii="Times New Roman" w:hAnsi="Times New Roman" w:cs="Times New Roman"/>
                <w:sz w:val="24"/>
                <w:szCs w:val="24"/>
              </w:rPr>
              <w:t>(Али, Варвара)</w:t>
            </w:r>
          </w:p>
          <w:p w:rsidR="00E23B03" w:rsidRPr="00141F3D" w:rsidRDefault="00AE4FC6" w:rsidP="006836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</w:t>
            </w:r>
            <w:r w:rsidR="00E23B03"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песка)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чистоговорок: 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у-ву-ву, ву-ву-ву, / Я увидела листву; / Ва-ва-ва, ва-ва-ва, / Вот какая листва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правилам поведения за столом во время обеда, используя игровые приемы с куклой, игрушечным мишкой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рослушивание музыкальной композиции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Куклы проснулись и одеваются»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побуждать детей выполнять элементарные правила поведения во время приема пищи: не разговаривать, есть не спеша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AE4FC6" w:rsidP="006836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</w:t>
            </w:r>
            <w:r w:rsidR="00E23B03"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песка): конструирование клумбы из песка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звукопроизношению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разучивание рус. нар. потешки «Во саду – садочке…»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6D0BF1" w:rsidRDefault="006D0BF1" w:rsidP="0068365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я для родителей для участия в выставке «Дары осени»</w:t>
            </w:r>
          </w:p>
        </w:tc>
      </w:tr>
      <w:tr w:rsidR="00E23B03" w:rsidRPr="00141F3D" w:rsidTr="00863389">
        <w:trPr>
          <w:trHeight w:val="1410"/>
          <w:jc w:val="center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ACF" w:rsidRDefault="003A2ACF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A2ACF" w:rsidRPr="003A2ACF" w:rsidRDefault="003A2ACF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2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>
                  <wp:extent cx="190500" cy="923925"/>
                  <wp:effectExtent l="19050" t="0" r="0" b="0"/>
                  <wp:docPr id="73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E7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</w:t>
            </w: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седы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об окружающем мире: что видел ребенок по дороге, природные, сезонные, погодные изменения.</w:t>
            </w:r>
            <w:r w:rsidR="00AE4FC6">
              <w:rPr>
                <w:rFonts w:ascii="Times New Roman" w:hAnsi="Times New Roman" w:cs="Times New Roman"/>
                <w:sz w:val="24"/>
                <w:szCs w:val="24"/>
              </w:rPr>
              <w:t>(Карина)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ОРУ с мягкими игрушками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 со всеми детьми: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комбинированна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Тема: «Птицы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тицами, их особенностями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труд: игра «Покормим птиц крошками»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подвижные игры «Добеги до корзины с игрушками»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:</w:t>
            </w:r>
            <w:r w:rsidR="00AE4FC6">
              <w:rPr>
                <w:rFonts w:ascii="Times New Roman" w:hAnsi="Times New Roman" w:cs="Times New Roman"/>
                <w:sz w:val="24"/>
                <w:szCs w:val="24"/>
              </w:rPr>
              <w:t xml:space="preserve"> ( Карина, Катя)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раздевании после прогулки в определенной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овательности, в складывании одежды и обуви в личный шкаф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«Найди свой шкафчик (свое полотенце)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 пробуждени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Вот как солнышко встает…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аливающие </w:t>
            </w: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цедуры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Ходьба босиком по «Дорожке здоровья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ак беречь наши руки и ноги?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типова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за погодными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ми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труд (оказание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 посильной помощи при сборе игрушек после прогулки)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игры: «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медведя во бору»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индивидуальная работа по развитию основных движений </w:t>
            </w:r>
            <w:r w:rsidR="00AE4FC6">
              <w:rPr>
                <w:rFonts w:ascii="Times New Roman" w:hAnsi="Times New Roman" w:cs="Times New Roman"/>
                <w:sz w:val="24"/>
                <w:szCs w:val="24"/>
              </w:rPr>
              <w:t>(Саша Бедретдинов, Алексей)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Default="00AE4FC6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Знакомство с пальчиковой игрой «Корзинка с овощами»</w:t>
            </w:r>
          </w:p>
          <w:p w:rsidR="00AE4FC6" w:rsidRDefault="00AE4FC6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E4FC6" w:rsidRDefault="00AE4FC6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ение потешек</w:t>
            </w:r>
          </w:p>
          <w:p w:rsidR="00AE4FC6" w:rsidRPr="00AE4FC6" w:rsidRDefault="00AE4FC6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23B03" w:rsidRPr="00141F3D" w:rsidTr="00863389">
        <w:trPr>
          <w:trHeight w:val="1410"/>
          <w:jc w:val="center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41F3D"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Тема: «Как мы убирали игрушки в группе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(скороговорки, стихотворения, чистоговорки).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Проговаривание стихотворения А. Барто «Мишка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ричешем куклу ее расческой»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движений с игруш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AE4FC6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</w:t>
            </w:r>
            <w:r w:rsidR="00E23B03"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песка) </w:t>
            </w:r>
            <w:r w:rsidR="00E23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звукопроизношению: проговаривание чистоговорок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роговаривание отрывка из стихотворения А.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раскина «Воробей, чего ты ждешь…»;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бота по воспитанию культуры поведения за столом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обед.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побуждать детей выполнять эле-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ментарные правила поведения во время приема пищи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рослушивание музыкальной композиции «Баю» (колыбельная) (муз.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Раухвергера)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оспитание </w:t>
            </w:r>
            <w:r w:rsidRPr="00141F3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кгн</w:t>
            </w: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навыков самообслуживания и взаимо-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ощи при одевании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  <w:r w:rsidRPr="00141F3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обучать детей порядку одевания; напомнить о необходимости умыться после сна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итание культуры поведения во </w:t>
            </w: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ремя полдника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Куклы у нас в гостях»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AE4FC6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конструирование (из </w:t>
            </w:r>
            <w:r w:rsidR="00E23B03"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песка)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звукопроизношению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овторение стихотворения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. Барто «Мишка»;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23B03" w:rsidRPr="00141F3D" w:rsidTr="00863389">
        <w:trPr>
          <w:gridAfter w:val="1"/>
          <w:wAfter w:w="17" w:type="dxa"/>
          <w:trHeight w:val="1410"/>
          <w:jc w:val="center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 w:rsidR="003A2ACF">
              <w:rPr>
                <w:rFonts w:ascii="Times New Roman" w:hAnsi="Times New Roman" w:cs="Times New Roman"/>
                <w:b/>
                <w:iCs/>
              </w:rPr>
              <w:t>13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61925" cy="628650"/>
                  <wp:effectExtent l="19050" t="0" r="9525" b="0"/>
                  <wp:docPr id="73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B7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Индивидуальные беседы </w:t>
            </w:r>
            <w:r w:rsidRPr="000F6B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FC6">
              <w:rPr>
                <w:rFonts w:ascii="Times New Roman" w:hAnsi="Times New Roman" w:cs="Times New Roman"/>
                <w:sz w:val="24"/>
                <w:szCs w:val="24"/>
              </w:rPr>
              <w:t>(Катя Никонова)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. ОРУ с куклами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Тема: «Что вы любите делать дома, в группе?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комбинированна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Тема: «Камушки, песок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наблюдение «Собираем камушки, рассматриваем песок (сухой, влажный)»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 «Мы топаем ногами…»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индивидуальная работа по развитию основных движений </w:t>
            </w:r>
          </w:p>
          <w:p w:rsidR="00E23B03" w:rsidRPr="00141F3D" w:rsidRDefault="002B0FF1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ша Бедретдинов, Юра, Али)</w:t>
            </w:r>
            <w:r w:rsidR="00E23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Поможем кукле раздеться после прогулки»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Сюжетная игра «Угостим мишку и зайку чаем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мнастика пробуждения.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«Солнышко просыпается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Ходьба босиком по коврику «Травка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 гимнастика «Подуем на шарики», «Шар лопнул»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типова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«Что стало с постройками из влажного песка»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Вышли дети в садик…»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индивидуальная работа по развитию основных движений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FF1">
              <w:rPr>
                <w:rFonts w:ascii="Times New Roman" w:hAnsi="Times New Roman" w:cs="Times New Roman"/>
                <w:sz w:val="24"/>
                <w:szCs w:val="24"/>
              </w:rPr>
              <w:t>(Тимур, Егор)</w:t>
            </w:r>
          </w:p>
          <w:p w:rsidR="00E23B03" w:rsidRPr="00141F3D" w:rsidRDefault="002B0FF1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</w:t>
            </w:r>
            <w:r w:rsidR="00E23B03"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песка)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Default="002B0FF1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учивание пальчиковой игры «Корзинка с овощами»</w:t>
            </w:r>
          </w:p>
          <w:p w:rsidR="002B0FF1" w:rsidRDefault="002B0FF1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B0FF1" w:rsidRDefault="002B0FF1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/и «Догони меня»</w:t>
            </w:r>
          </w:p>
          <w:p w:rsidR="002B0FF1" w:rsidRDefault="002B0FF1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B0FF1" w:rsidRDefault="002B0FF1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сказывание р.н.с «Колобок»</w:t>
            </w:r>
          </w:p>
          <w:p w:rsidR="002B0FF1" w:rsidRDefault="002B0FF1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B0FF1" w:rsidRDefault="002B0FF1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B0FF1" w:rsidRDefault="002B0FF1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B0FF1" w:rsidRPr="002B0FF1" w:rsidRDefault="002B0FF1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23B03" w:rsidRPr="00141F3D" w:rsidTr="00863389">
        <w:trPr>
          <w:gridAfter w:val="1"/>
          <w:wAfter w:w="17" w:type="dxa"/>
          <w:trHeight w:val="1410"/>
          <w:jc w:val="center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(скороговорки, стихотворения, чистоговорки).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Проговаривание стихотворения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. Барто «Зайка»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Упражнение «Вымоем зайке лапки перед завтраком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кон</w:t>
            </w:r>
            <w:r w:rsidR="002B0FF1">
              <w:rPr>
                <w:rFonts w:ascii="Times New Roman" w:hAnsi="Times New Roman" w:cs="Times New Roman"/>
                <w:sz w:val="24"/>
                <w:szCs w:val="24"/>
              </w:rPr>
              <w:t xml:space="preserve">струирование (из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песка) из влажного песка и камушков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звукопроизношению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повторение стихотворения А. Барто «Зайка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равильно держать ложку, есть аккуратно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 «Осенью» (муз. С. Майкапара)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Цель: побуждать детей помогать друг другу при одевании, следить за порядком в сво-ем внешнем вид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звукопроизношению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овторение стихотворений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  <w:t>А. Барто «Зайка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«Мишка»;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23B03" w:rsidRPr="00141F3D" w:rsidTr="00863389">
        <w:trPr>
          <w:trHeight w:val="1410"/>
          <w:jc w:val="center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41F3D">
              <w:rPr>
                <w:rFonts w:ascii="Times New Roman" w:hAnsi="Times New Roman" w:cs="Times New Roman"/>
                <w:i/>
                <w:iCs/>
              </w:rPr>
              <w:br w:type="page"/>
            </w:r>
            <w:r w:rsidR="003A2ACF">
              <w:rPr>
                <w:rFonts w:ascii="Times New Roman" w:hAnsi="Times New Roman" w:cs="Times New Roman"/>
                <w:b/>
                <w:iCs/>
              </w:rPr>
              <w:t>14</w:t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>
                  <wp:extent cx="180975" cy="523875"/>
                  <wp:effectExtent l="19050" t="0" r="9525" b="0"/>
                  <wp:docPr id="74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CD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 w:rsidRPr="00E15C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</w:t>
            </w:r>
            <w:r w:rsidRPr="00141F3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141F3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«На</w:t>
            </w:r>
            <w:r w:rsidRPr="00141F3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небе облака или тучки?».</w:t>
            </w:r>
            <w:r w:rsidR="002B0FF1">
              <w:rPr>
                <w:rFonts w:ascii="Times New Roman" w:hAnsi="Times New Roman" w:cs="Times New Roman"/>
                <w:sz w:val="24"/>
                <w:szCs w:val="24"/>
              </w:rPr>
              <w:t xml:space="preserve"> (Карина)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. ОРУ с погремушками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Тема: «Как мы мыли зайке лапки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Тема: «Мы помощ-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ники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дворника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труд: наблюдение за трудом взрослых на территории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ого сада, оказание посильной помощи: дети маленькими веничками сметают листья с дорожек, собирают их в ку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Беги к тому, что назову», «Вот лежит лохматый пе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Цель: приучать детей к использованию индивидуальных предметов (носовой платок, салфетка, полотенце, расческа, горшок).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Разноцветные флажки»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 пробуждени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Спал цветок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и вдруг проснулся…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е ванны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для глаз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типова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за погодными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изменениями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труд: наблюдение за тем, как старшие дети собирают игруш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от лежит лохматый пес»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индивидуальная работа по развитию основных движений </w:t>
            </w:r>
            <w:r w:rsidR="000C5CFC">
              <w:rPr>
                <w:rFonts w:ascii="Times New Roman" w:hAnsi="Times New Roman" w:cs="Times New Roman"/>
                <w:sz w:val="24"/>
                <w:szCs w:val="24"/>
              </w:rPr>
              <w:t>(Тимур, Карина)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FC" w:rsidRDefault="000C5CFC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вторение пальчиковой игры «Корзинка с овощами»</w:t>
            </w:r>
          </w:p>
          <w:p w:rsidR="000C5CFC" w:rsidRDefault="000C5CFC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C5CFC" w:rsidRDefault="000C5CFC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рашивание кругов с элементами экспериментальной деятельности</w:t>
            </w:r>
          </w:p>
          <w:p w:rsidR="000C5CFC" w:rsidRDefault="000C5CFC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C5CFC" w:rsidRPr="000C5CFC" w:rsidRDefault="000C5CFC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E23B03" w:rsidRPr="00141F3D" w:rsidTr="00863389">
        <w:trPr>
          <w:trHeight w:val="1410"/>
          <w:jc w:val="center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41F3D"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(скороговорки, стихотворения, чистоговорки).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тихотворений А. Барто «Мишка», «Зайка»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Упражнение по мотивам потешки «Водичка, водичка, умой мое личико…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индивидуальная работа по развитию основных движений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FF1">
              <w:rPr>
                <w:rFonts w:ascii="Times New Roman" w:hAnsi="Times New Roman" w:cs="Times New Roman"/>
                <w:sz w:val="24"/>
                <w:szCs w:val="24"/>
              </w:rPr>
              <w:t>(Валерия, Матвей, Саша Бедретдинов)</w:t>
            </w:r>
          </w:p>
          <w:p w:rsidR="00E23B03" w:rsidRPr="00141F3D" w:rsidRDefault="002B0FF1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</w:t>
            </w:r>
            <w:r w:rsidR="00E23B03"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песка)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д контролем педагога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: проговаривание названий игрушек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бота по воспитанию культуры поведения за столом в обед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Цель: продолжать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блюдать правила поведения во время приема пищи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рослушивание музыкальной композиции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ы: рус. нар. сказки «Репка»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ГН, навыков самообслуживания и взаимопомощи при одевании.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Цель: обучать детей порядку одевания после сна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Игровая ситуация «Зайка с нами полдничает»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0C5CFC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конструирование (из </w:t>
            </w:r>
            <w:r w:rsidR="00E23B03"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песка)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поговорок «Маленький, да удаленький», «Дело мастера боится»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23B03" w:rsidRPr="00141F3D" w:rsidTr="00863389">
        <w:trPr>
          <w:trHeight w:val="1410"/>
          <w:jc w:val="center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41F3D"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 w:rsidR="003A2ACF">
              <w:rPr>
                <w:rFonts w:ascii="Times New Roman" w:hAnsi="Times New Roman" w:cs="Times New Roman"/>
                <w:b/>
                <w:iCs/>
                <w:noProof/>
              </w:rPr>
              <w:t>15</w:t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>
                  <wp:extent cx="190500" cy="581025"/>
                  <wp:effectExtent l="19050" t="0" r="0" b="0"/>
                  <wp:docPr id="74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Индивидуальные беседы </w:t>
            </w:r>
            <w:r w:rsidRPr="00FE3E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</w:p>
          <w:p w:rsidR="00E23B03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Тема: «Нет ли дождика на улице?».</w:t>
            </w:r>
            <w:r w:rsidR="002429DB">
              <w:rPr>
                <w:rFonts w:ascii="Times New Roman" w:hAnsi="Times New Roman" w:cs="Times New Roman"/>
                <w:sz w:val="24"/>
                <w:szCs w:val="24"/>
              </w:rPr>
              <w:t xml:space="preserve"> (Лера, Саша Канахин)</w:t>
            </w:r>
          </w:p>
          <w:p w:rsidR="002429DB" w:rsidRPr="00141F3D" w:rsidRDefault="002429DB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. ОРУ с кубиками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ая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Тема: «Игрушки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на прогулке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тем, как играют старшие дети на прогулке, как используют выносной материал: лопатки, ведра, вертушки и т. п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По узенькой дорожке», «Добеги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до игрушки»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индивидуальная работа по развитию основных движений </w:t>
            </w:r>
          </w:p>
          <w:p w:rsidR="00E23B03" w:rsidRPr="00141F3D" w:rsidRDefault="002429DB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ли, Варя, Саша Бедретдинов)</w:t>
            </w:r>
            <w:r w:rsidR="00E23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Приучение детей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к аккуратному складыванию снятой одежды и обуви в шкафчик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Выполнение игровых действий: «Доползи до зайки», «Достань до зайки рукой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воспитанию культуры поведения за столом в обед. </w:t>
            </w:r>
          </w:p>
        </w:tc>
        <w:tc>
          <w:tcPr>
            <w:tcW w:w="1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«Потягушеньки- порастушеньки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Ходьба босиком по ребристым дорожкам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Самомассаж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глаживание ладошек, коленок, локтей, живота)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типова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наблюдение «Трава, листья»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У медведя во бору»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75714B">
              <w:rPr>
                <w:rFonts w:ascii="Times New Roman" w:hAnsi="Times New Roman" w:cs="Times New Roman"/>
                <w:sz w:val="24"/>
                <w:szCs w:val="24"/>
              </w:rPr>
              <w:t xml:space="preserve"> (Тимур, Женя)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75714B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</w:t>
            </w:r>
            <w:r w:rsidR="00E23B03"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песка)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Default="0075714B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ение р.н.с. «Курочка Ряба»</w:t>
            </w:r>
          </w:p>
          <w:p w:rsidR="0075714B" w:rsidRDefault="0075714B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5714B" w:rsidRDefault="0075714B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сматривание пальчиковой игры «Улитка», «Огород»</w:t>
            </w:r>
          </w:p>
          <w:p w:rsidR="0075714B" w:rsidRDefault="0075714B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5714B" w:rsidRDefault="0075714B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 пальчиковой игры «Осень»</w:t>
            </w:r>
          </w:p>
          <w:p w:rsidR="0075714B" w:rsidRDefault="0075714B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5714B" w:rsidRDefault="0075714B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/и «Грибочки»</w:t>
            </w:r>
          </w:p>
          <w:p w:rsidR="0075714B" w:rsidRDefault="0075714B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5714B" w:rsidRPr="0075714B" w:rsidRDefault="0075714B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ение потешек: «Поехали, поехали…», «Киска, киска, киска, брысь!»</w:t>
            </w:r>
          </w:p>
        </w:tc>
      </w:tr>
      <w:tr w:rsidR="00E23B03" w:rsidRPr="00141F3D" w:rsidTr="00863389">
        <w:trPr>
          <w:trHeight w:val="1410"/>
          <w:jc w:val="center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41F3D"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Повторение потешки «Водичка, водичка, умой мое личико…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Вытираем лицо и руки своим полотенцем»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75714B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</w:t>
            </w:r>
            <w:r w:rsidR="00E23B03"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песка)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звукопроизношению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(игра «Чудесный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мешочек» с игрушками)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роговаривание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и инсценировка потешки «Катя, Катя маленька…»;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соблюдать правила поведения за столом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рослушивание музыкальной композиции «Спи, мой мишка» (муз. Е. Тиличеевой, сл. Ю. Островского) 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Цель: приучать детей к самостоятельному умыванию, одеванию после сна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Игровая ситуация «Кукла Андрюша не знает, как себя вести за столом»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звукопроизношению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повторение потешки «Катя, Катя маленька…»;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23B03" w:rsidRPr="00141F3D" w:rsidTr="00863389">
        <w:trPr>
          <w:gridAfter w:val="1"/>
          <w:wAfter w:w="17" w:type="dxa"/>
          <w:trHeight w:val="1410"/>
          <w:jc w:val="center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ACF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  <w:r w:rsidRPr="00141F3D">
              <w:rPr>
                <w:rFonts w:ascii="Times New Roman" w:hAnsi="Times New Roman" w:cs="Times New Roman"/>
                <w:i/>
                <w:iCs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  <w:p w:rsidR="003A2ACF" w:rsidRPr="003A2ACF" w:rsidRDefault="003A2ACF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noProof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</w:rPr>
              <w:t>16</w:t>
            </w:r>
          </w:p>
          <w:p w:rsidR="003A2ACF" w:rsidRDefault="003A2ACF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</w:p>
          <w:p w:rsidR="003A2ACF" w:rsidRDefault="003A2ACF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>
                  <wp:extent cx="152400" cy="685800"/>
                  <wp:effectExtent l="19050" t="0" r="0" b="0"/>
                  <wp:docPr id="745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C3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Индивидуальные беседы </w:t>
            </w:r>
            <w:r w:rsidRPr="00B26C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б окружающем мире: что видел ребенок по дороге, природные, сезонные, погодные изменения. </w:t>
            </w:r>
            <w:r w:rsidR="0075714B">
              <w:rPr>
                <w:rFonts w:ascii="Times New Roman" w:hAnsi="Times New Roman" w:cs="Times New Roman"/>
                <w:sz w:val="24"/>
                <w:szCs w:val="24"/>
              </w:rPr>
              <w:t>(Юра, Карина, Арина)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У без предметов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прогулка-экскурсия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Тема: «Где что растет?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наблюдение за плодовыми деревьями, огородом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труд: наблюдение за трудом взрослых на огор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подвижные игры: «Птички и дождик»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14B">
              <w:rPr>
                <w:rFonts w:ascii="Times New Roman" w:hAnsi="Times New Roman" w:cs="Times New Roman"/>
                <w:sz w:val="24"/>
                <w:szCs w:val="24"/>
              </w:rPr>
              <w:t>(Юра, Женя, Али)</w:t>
            </w:r>
          </w:p>
        </w:tc>
        <w:tc>
          <w:tcPr>
            <w:tcW w:w="2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Цель: приучать детей мыть руки перед едой, насухо вытирать лицо и руки личным полотенцем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воение способов деятельности и умений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Выбери одежду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для куклы Андрюши, куклы Катюш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 пробуждения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(с элементами дыхательной гимнастики)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Мытье рук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ладной водой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Мой мизинчик, где ты был?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типова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за сезонными изменениями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труд: игра «Поручения»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подвижные игры: «Раздувайся, мой шар!»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индивидуальная работа по развитию основных движений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14B">
              <w:rPr>
                <w:rFonts w:ascii="Times New Roman" w:hAnsi="Times New Roman" w:cs="Times New Roman"/>
                <w:sz w:val="24"/>
                <w:szCs w:val="24"/>
              </w:rPr>
              <w:t>(Тимур, Саша Канахин)</w:t>
            </w:r>
          </w:p>
          <w:p w:rsidR="00E23B03" w:rsidRPr="00141F3D" w:rsidRDefault="0075714B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</w:t>
            </w:r>
            <w:r w:rsidR="00E23B03"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песка)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Default="0065250B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азучивание пальчиковой игры «Улитка», «Огород»</w:t>
            </w:r>
          </w:p>
          <w:p w:rsidR="0065250B" w:rsidRDefault="0065250B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5250B" w:rsidRDefault="0065250B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учивание потешки: «Поехали, поехали…»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«Киска, киска, киска, брысь!»</w:t>
            </w:r>
          </w:p>
          <w:p w:rsidR="0065250B" w:rsidRDefault="0065250B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5250B" w:rsidRDefault="0065250B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 работа Арина по изучению домашних животных, их детенышей.</w:t>
            </w:r>
          </w:p>
          <w:p w:rsidR="0065250B" w:rsidRDefault="0065250B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5250B" w:rsidRPr="0065250B" w:rsidRDefault="0065250B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тикуляционная гимнастика «Ж-ж-жуки»</w:t>
            </w:r>
          </w:p>
        </w:tc>
      </w:tr>
      <w:tr w:rsidR="00E23B03" w:rsidRPr="00141F3D" w:rsidTr="00863389">
        <w:trPr>
          <w:gridAfter w:val="1"/>
          <w:wAfter w:w="17" w:type="dxa"/>
          <w:trHeight w:val="1410"/>
          <w:jc w:val="center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41F3D"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(скороговорки, стихотворения, чистоговорки).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Проговаривание чешской народной песенки «Дай молочка, Буренушка…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 по формированию КГН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Упражнение «У каждого своя расческа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75714B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онструирование (из</w:t>
            </w:r>
            <w:r w:rsidR="00E23B03"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песка)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«Как воет ветер (в-в-в)», «Как стучит дождик по крыше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  <w:t>(кап-кап-кап)»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шек, песен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 по воспитанию культуры поведения за столом в обед.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Куклы Катюша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и Андрюша обедают с нами»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рослушивание музыкальной композиции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сказки «Колобок»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оспитание КГН, навыков самообслуживания и взаимопомощи при одевании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Игровая ситуация «Одеваемся быстрее куклы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звукопроизношению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повторение чешской народной песенки «Дай молочка, Буренушка…»;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23B03" w:rsidRPr="00141F3D" w:rsidTr="00863389">
        <w:trPr>
          <w:trHeight w:val="1410"/>
          <w:jc w:val="center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ACF" w:rsidRPr="003A2ACF" w:rsidRDefault="003A2ACF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lastRenderedPageBreak/>
              <w:t>19</w:t>
            </w:r>
          </w:p>
          <w:p w:rsidR="003A2ACF" w:rsidRDefault="003A2ACF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>
                  <wp:extent cx="190500" cy="923925"/>
                  <wp:effectExtent l="19050" t="0" r="0" b="0"/>
                  <wp:docPr id="74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60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Индивидуальные беседы </w:t>
            </w:r>
            <w:r w:rsidRPr="00A356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50B">
              <w:rPr>
                <w:rFonts w:ascii="Times New Roman" w:hAnsi="Times New Roman" w:cs="Times New Roman"/>
                <w:sz w:val="24"/>
                <w:szCs w:val="24"/>
              </w:rPr>
              <w:t>(Юра, Лера)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ОРУ с погремушками.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ая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Тема: «Мы поможем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трудом старших дошкольников на огор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подвижные игры: «Наседка и цыплята», «Мы делили апельсин…»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индивидуальная работа по развитию основных движений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Куда спряталась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одежда?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Игра «Чудесный мешочек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воспитанию культуры поведения за столом в обед. </w:t>
            </w:r>
          </w:p>
        </w:tc>
        <w:tc>
          <w:tcPr>
            <w:tcW w:w="1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«Где же наши ручки (ножки, ушки)?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Полоскание полости рта водой комнатной температуры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ое упражнение «Часики»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типова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огодными изменениями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65250B">
              <w:rPr>
                <w:rFonts w:ascii="Times New Roman" w:hAnsi="Times New Roman" w:cs="Times New Roman"/>
                <w:sz w:val="24"/>
                <w:szCs w:val="24"/>
              </w:rPr>
              <w:t xml:space="preserve"> (Карина, Лера)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Default="0065250B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 пальчиковой  игры: «Улитка, «Огород»</w:t>
            </w:r>
          </w:p>
          <w:p w:rsidR="0065250B" w:rsidRDefault="0065250B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5250B" w:rsidRDefault="0065250B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 потешки: «Поехали, поехали…», «Киска, киска, киска, брысь</w:t>
            </w:r>
            <w:r w:rsidR="00A73F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A73F95" w:rsidRDefault="00A73F95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F95" w:rsidRDefault="00A73F95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/и «Дождик»</w:t>
            </w:r>
          </w:p>
          <w:p w:rsidR="00A73F95" w:rsidRDefault="00A73F95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F95" w:rsidRDefault="00A73F95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сматривание потешек: «Топ-топ! Топотушки!», «Еду-еду к бабе, к деду…»</w:t>
            </w:r>
          </w:p>
          <w:p w:rsidR="00A73F95" w:rsidRDefault="00A73F95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F95" w:rsidRPr="0065250B" w:rsidRDefault="00A73F95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23B03" w:rsidRPr="00141F3D" w:rsidTr="00863389">
        <w:trPr>
          <w:trHeight w:val="1410"/>
          <w:jc w:val="center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i/>
                <w:iCs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(скороговорки, стихотворения, чистоговорки).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оваривание любого стихотворения А. Барто из цикла «Игрушки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Чисто умываемся, насухо вытираемся»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конструирование (из снега, песка): совместное конструирование любой постройки из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ска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роговаривание стихотворения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  <w:t>Ю. Тувима «Овощи»;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учить детей аккуратно есть, правильно держать ложку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лаксация перед </w:t>
            </w: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ном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рослушивание музыкальной композиции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оспитание КГН, навыков самообслуживания и взаимопомощи </w:t>
            </w: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 одевании.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правильно одеваться и обуватьс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итание культуры поведения во время полдника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65250B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конструирование (из </w:t>
            </w:r>
            <w:r w:rsidR="00E23B03"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песка)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ем педаг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звукопроизношению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повторение любого стихотворения А. Барто из цикла «Игрушки»;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Default="00A73F95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Индивидуальная игра по сенсорному развитию «Разноцветно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эскимо» (Карина, Арина)</w:t>
            </w:r>
          </w:p>
          <w:p w:rsidR="00A73F95" w:rsidRDefault="00A73F95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3F95" w:rsidRPr="00A73F95" w:rsidRDefault="00A73F95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 работа по изучению домашних животных и их детенышей (катя Подкорытова, Лера, Арина)</w:t>
            </w:r>
          </w:p>
        </w:tc>
      </w:tr>
      <w:tr w:rsidR="00E23B03" w:rsidRPr="00141F3D" w:rsidTr="00863389">
        <w:trPr>
          <w:gridAfter w:val="1"/>
          <w:wAfter w:w="17" w:type="dxa"/>
          <w:trHeight w:val="1410"/>
          <w:jc w:val="center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 w:rsidR="003A2A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61925" cy="628650"/>
                  <wp:effectExtent l="19050" t="0" r="9525" b="0"/>
                  <wp:docPr id="74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60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Индивидуальные беседы </w:t>
            </w:r>
            <w:r w:rsidRPr="00A356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  <w:r w:rsidR="0065250B">
              <w:rPr>
                <w:rFonts w:ascii="Times New Roman" w:hAnsi="Times New Roman" w:cs="Times New Roman"/>
                <w:sz w:val="24"/>
                <w:szCs w:val="24"/>
              </w:rPr>
              <w:t xml:space="preserve"> (Лера, Арина)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имнастика.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ОРУ с палочками.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какие планы на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годня;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«Листопад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листопадом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труд: наблюдение за трудом старших дошкольников: уборка листьев с дорожки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истопад»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индивидуальная работа по развитию основных движений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50B">
              <w:rPr>
                <w:rFonts w:ascii="Times New Roman" w:hAnsi="Times New Roman" w:cs="Times New Roman"/>
                <w:sz w:val="24"/>
                <w:szCs w:val="24"/>
              </w:rPr>
              <w:t>(Катя Подкорытова, Матвей)</w:t>
            </w:r>
          </w:p>
          <w:p w:rsidR="00E23B03" w:rsidRPr="00141F3D" w:rsidRDefault="0065250B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</w:t>
            </w:r>
            <w:r w:rsidR="00E23B03" w:rsidRPr="00141F3D">
              <w:rPr>
                <w:rFonts w:ascii="Times New Roman" w:hAnsi="Times New Roman" w:cs="Times New Roman"/>
                <w:sz w:val="24"/>
                <w:szCs w:val="24"/>
              </w:rPr>
              <w:t>песка)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Цель: приучать детей к аккуратному складыванию снятой</w:t>
            </w:r>
            <w:r w:rsidRPr="00141F3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  <w:r w:rsidRPr="00141F3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1F3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обуви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гровых действий по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жанию: «Согреем ручки», «Потопаем ножками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воспитанию культуры поведения за столом в обед. </w:t>
            </w: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 пробуждени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«Солнышко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е ван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для профилактики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скостопи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типова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деревьями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труд: игра «Убираем листочки с дорожки»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индивидуальная работа по развитию основных движений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5250B">
              <w:rPr>
                <w:rFonts w:ascii="Times New Roman" w:hAnsi="Times New Roman" w:cs="Times New Roman"/>
                <w:sz w:val="24"/>
                <w:szCs w:val="24"/>
              </w:rPr>
              <w:t>(Саша Канахин, Саша Бедретдинов)</w:t>
            </w:r>
          </w:p>
          <w:p w:rsidR="00E23B03" w:rsidRPr="00141F3D" w:rsidRDefault="0065250B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</w:t>
            </w:r>
            <w:r w:rsidR="00E23B03"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песка)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Default="00133414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ндивидуальная работа по сенсорному развитию игра «Разноцветное эскимо» (Карина, Тимур, Саша Канахин)</w:t>
            </w:r>
          </w:p>
          <w:p w:rsidR="00133414" w:rsidRDefault="00133414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33414" w:rsidRDefault="00133414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/и «Осень»</w:t>
            </w:r>
          </w:p>
          <w:p w:rsidR="00133414" w:rsidRDefault="00133414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33414" w:rsidRDefault="00133414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дивидуальная работа по изучению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домашних животных и их детенышей (Алексей, Карина, Арина)</w:t>
            </w:r>
          </w:p>
          <w:p w:rsidR="00133414" w:rsidRDefault="00133414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33414" w:rsidRPr="00133414" w:rsidRDefault="00133414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 пальчиковой игры «Огород», «Осень», «Улитка»</w:t>
            </w:r>
          </w:p>
        </w:tc>
      </w:tr>
      <w:tr w:rsidR="00E23B03" w:rsidRPr="00141F3D" w:rsidTr="00863389">
        <w:trPr>
          <w:gridAfter w:val="1"/>
          <w:wAfter w:w="17" w:type="dxa"/>
          <w:trHeight w:val="1410"/>
          <w:jc w:val="center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(скороговорки, стихотворения, чистоговорки).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любого стихотворения А. Барто из цикла «Игрушки»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формированию КГН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Упражнение «Умоем куклу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звукопроизношению: игра «Назови, какого цвета листья», упражнение «Листья шуршат под ногами: ш-ш-ш»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правилах поведения во время обеда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рослушивание музыкальной композиции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Цель: приучать детей к приведению в порядок своего внешнего вида после сна.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Цель: побуждать детей выполнять элементарные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ведения за столом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свободная деятельность под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контролем педаг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звукопроизношению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33414" w:rsidRPr="00133414" w:rsidRDefault="00133414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сматривание пальчиковой игры «Ути-Ути»</w:t>
            </w:r>
          </w:p>
        </w:tc>
      </w:tr>
      <w:tr w:rsidR="00E23B03" w:rsidRPr="00141F3D" w:rsidTr="00863389">
        <w:trPr>
          <w:trHeight w:val="1410"/>
          <w:jc w:val="center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41F3D"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 w:rsidR="003A2ACF">
              <w:rPr>
                <w:rFonts w:ascii="Times New Roman" w:hAnsi="Times New Roman" w:cs="Times New Roman"/>
                <w:b/>
                <w:iCs/>
                <w:noProof/>
              </w:rPr>
              <w:t>21</w:t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>
                  <wp:extent cx="180975" cy="523875"/>
                  <wp:effectExtent l="19050" t="0" r="9525" b="0"/>
                  <wp:docPr id="751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FF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Индивидуальные беседы </w:t>
            </w:r>
            <w:r w:rsidRPr="00CD7F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</w:p>
          <w:p w:rsidR="00ED1D2E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D2E">
              <w:rPr>
                <w:rFonts w:ascii="Times New Roman" w:hAnsi="Times New Roman" w:cs="Times New Roman"/>
                <w:sz w:val="24"/>
                <w:szCs w:val="24"/>
              </w:rPr>
              <w:t>(Саша Канахин, Алексей)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ОРУ с куклами.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прогулка-экскурсия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Тема: «Что нам осень подарила?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труд: наблюдение за трудом взрослых на территории детского с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По узенькой дорожке…»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индивидуальная работа по развитию основных движений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D2E">
              <w:rPr>
                <w:rFonts w:ascii="Times New Roman" w:hAnsi="Times New Roman" w:cs="Times New Roman"/>
                <w:sz w:val="24"/>
                <w:szCs w:val="24"/>
              </w:rPr>
              <w:t>(Арина, Женя, Тимур)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Цель: приучать детей мыть руки перед едой, насухо вытирать лицо и руки личным полотенцем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ое упражнение «Ветерок и листики»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«Веселые ручки, резвые ножки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Ходьба босиком по ребристым дорожкам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Самомассаж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  <w:t>(поглаживание ладошек, коленок, локтей, живота)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типова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• 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огодными изменениями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подвижные игры: «Беги к тому, что назову», «Бегите ко мне»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ED1D2E">
              <w:rPr>
                <w:rFonts w:ascii="Times New Roman" w:hAnsi="Times New Roman" w:cs="Times New Roman"/>
                <w:sz w:val="24"/>
                <w:szCs w:val="24"/>
              </w:rPr>
              <w:t xml:space="preserve"> (Али, Саша Бедретдинов, Лера)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Default="00ED1D2E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учивание пальчиковой игры «Ути-Ути»</w:t>
            </w:r>
          </w:p>
          <w:p w:rsidR="00ED1D2E" w:rsidRDefault="00ED1D2E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D1D2E" w:rsidRDefault="00ED1D2E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сматривание пальчиковой игры «Игрушки»</w:t>
            </w:r>
          </w:p>
          <w:p w:rsidR="00ED1D2E" w:rsidRDefault="00ED1D2E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D1D2E" w:rsidRDefault="00ED1D2E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 пальчиковой игры «Огород», «Осень», «Улитка»</w:t>
            </w:r>
          </w:p>
          <w:p w:rsidR="00ED1D2E" w:rsidRDefault="00ED1D2E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D1D2E" w:rsidRDefault="00ED1D2E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/и «Грибочки»</w:t>
            </w:r>
          </w:p>
          <w:p w:rsidR="00ED1D2E" w:rsidRDefault="00ED1D2E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D1D2E" w:rsidRPr="00ED1D2E" w:rsidRDefault="00ED1D2E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 работа дидактическая игра «Половинки» (Лера, Карина, Тимур)</w:t>
            </w:r>
          </w:p>
        </w:tc>
      </w:tr>
      <w:tr w:rsidR="00E23B03" w:rsidRPr="00141F3D" w:rsidTr="00863389">
        <w:trPr>
          <w:trHeight w:val="1410"/>
          <w:jc w:val="center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41F3D">
              <w:rPr>
                <w:rFonts w:ascii="Times New Roman" w:hAnsi="Times New Roman" w:cs="Times New Roman"/>
                <w:i/>
                <w:iCs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(скороговорки, стихотворения,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оговорки).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Проговаривание любого стихотворения А. Барто из цикла «Игрушки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ричесываемся вместе с куклой»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конструирование (из песка);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ем педагога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звукопроизношению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 четверостишия: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дравствуй, осень!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орошо, что ты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шла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тебя мы, осень,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росим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то в подарок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несла?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 по воспитанию культуры поведения за столом в обед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«Мы едим» с использованием игрушки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рослушивание музыкальной композиции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оспитание КГН, навыков самообслуживания и </w:t>
            </w: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заимопомощи при одевании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Игровая ситуация «Куклы проснулись и одеваются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итание культуры поведения во время полдника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свободная деятельность под контролем педаг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опроизношению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ED1D2E" w:rsidRDefault="000F7B4E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Чтение потешки «Катя, Катя маленькая!»</w:t>
            </w:r>
          </w:p>
        </w:tc>
      </w:tr>
      <w:tr w:rsidR="00E23B03" w:rsidRPr="00141F3D" w:rsidTr="00863389">
        <w:trPr>
          <w:trHeight w:val="1410"/>
          <w:jc w:val="center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41F3D"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 w:rsidR="003A2ACF">
              <w:rPr>
                <w:rFonts w:ascii="Times New Roman" w:hAnsi="Times New Roman" w:cs="Times New Roman"/>
                <w:b/>
                <w:iCs/>
              </w:rPr>
              <w:t>22</w:t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>
                  <wp:extent cx="190500" cy="581025"/>
                  <wp:effectExtent l="19050" t="0" r="0" b="0"/>
                  <wp:docPr id="753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Индивидуальные беседы </w:t>
            </w:r>
            <w:r w:rsidRPr="00FE3E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B4E">
              <w:rPr>
                <w:rFonts w:ascii="Times New Roman" w:hAnsi="Times New Roman" w:cs="Times New Roman"/>
                <w:sz w:val="24"/>
                <w:szCs w:val="24"/>
              </w:rPr>
              <w:t>(Юра, Арина)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ОРУ без предметов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о том, что делали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чера;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курсия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Тема: «Гуляем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  <w:t>вместе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подвижные игры: «Катим мячи»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индивидуальная работа по развитию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движений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AF3">
              <w:rPr>
                <w:rFonts w:ascii="Times New Roman" w:hAnsi="Times New Roman" w:cs="Times New Roman"/>
                <w:sz w:val="24"/>
                <w:szCs w:val="24"/>
              </w:rPr>
              <w:t>( Юра, Матвей, Лера, Карина, Арина)</w:t>
            </w:r>
          </w:p>
          <w:p w:rsidR="00E23B03" w:rsidRPr="00141F3D" w:rsidRDefault="009B2AF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</w:t>
            </w:r>
            <w:r w:rsidR="00E23B03"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песка)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Цель: приучать детей к использованию индивидуальных предметов (носовой платок, салфетка, полотенце, расческа, горшок)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оение способов деятельности и </w:t>
            </w: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ний: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Выполнение игровых действий по подражанию «Что мы делали на улице?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 пробуждения.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«Вот как солнышко встает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Полоскание полости рта водой комнатной температуры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филактические мероприяти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для профилактики плоскостопия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за растениями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в огороде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трудом старших дошкольников в огороде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«Собираем яблоки в корзинки»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Default="009B2AF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торение пальчиковой игры «Ути-Ути, «Осень», «Огород», «Улитка»</w:t>
            </w:r>
          </w:p>
          <w:p w:rsidR="009B2AF3" w:rsidRDefault="009B2AF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AF3" w:rsidRDefault="009B2AF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пальчиковой игры «Игрушки»</w:t>
            </w:r>
          </w:p>
          <w:p w:rsidR="009B2AF3" w:rsidRDefault="009B2AF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AF3" w:rsidRDefault="009B2AF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Грибочки, «Дождик»</w:t>
            </w:r>
          </w:p>
          <w:p w:rsidR="009B2AF3" w:rsidRDefault="009B2AF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2AF3" w:rsidRPr="009B2AF3" w:rsidRDefault="009B2AF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потешки «Катя, Катя маленькая!»</w:t>
            </w:r>
          </w:p>
        </w:tc>
      </w:tr>
      <w:tr w:rsidR="00E23B03" w:rsidRPr="00141F3D" w:rsidTr="00863389">
        <w:trPr>
          <w:trHeight w:val="1410"/>
          <w:jc w:val="center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41F3D"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роговаривание любого стихотворения А. Барто из цикла «Игрушки»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Упражнение «Вытираем лицо и руки своим полотенцем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учить детей правилам поведения за столом во время обеда, используя игровые приемы с куклой, игрушечным мишкой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рослушивание музыкальной композиции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Цель: приучать детей к самостоятельному одеванию после сна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д контролем педагога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звукопроизношению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овторение рус. нар. песни «В огороде заинька»;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Default="009B2AF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по домашним животным, детенышам, один и много (Карина, Юра, Саша Бедретдинов, Лера)</w:t>
            </w:r>
          </w:p>
          <w:p w:rsidR="009B2AF3" w:rsidRPr="009B2AF3" w:rsidRDefault="009B2AF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3B03" w:rsidRPr="00141F3D" w:rsidTr="00863389">
        <w:trPr>
          <w:gridAfter w:val="1"/>
          <w:wAfter w:w="17" w:type="dxa"/>
          <w:trHeight w:val="1410"/>
          <w:jc w:val="center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ACF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41F3D"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</w:p>
          <w:p w:rsidR="003A2ACF" w:rsidRDefault="003A2ACF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A2ACF" w:rsidRDefault="003A2ACF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A2ACF" w:rsidRDefault="003A2ACF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A2ACF" w:rsidRDefault="003A2ACF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A2ACF" w:rsidRDefault="003A2ACF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A2ACF" w:rsidRDefault="003A2ACF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3</w:t>
            </w:r>
            <w:r w:rsidR="00E23B0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  <w:p w:rsidR="003A2ACF" w:rsidRDefault="003A2ACF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:rsidR="003A2ACF" w:rsidRDefault="003A2ACF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52400" cy="685800"/>
                  <wp:effectExtent l="19050" t="0" r="0" b="0"/>
                  <wp:docPr id="755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FF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 w:rsidRPr="00FF2F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  <w:r w:rsidR="009B2AF3">
              <w:rPr>
                <w:rFonts w:ascii="Times New Roman" w:hAnsi="Times New Roman" w:cs="Times New Roman"/>
                <w:sz w:val="24"/>
                <w:szCs w:val="24"/>
              </w:rPr>
              <w:t xml:space="preserve"> (Арина, Тимур, Лера)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тренняя гимнастика.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ОРУ с мягкими игрушками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курсия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Тема: «Поход в парк» (парковая зона на территории детского сада).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наблюдение за растениями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труд: наблюдение за трудом взрослых в парковой зоне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подвижные игры: «Поедем в парк»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Игровая ситуация «Поможем кукле раздеться после прогулки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знакомых стихов, потешек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учить детей соблюдать правила поведения за столом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«Спал цветок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и вдруг проснулся…»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Ходьба босиком по «Дорожке здоровья».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  <w:t>«Пузыри», «Часики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за тучами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подвижные игры: «У медведя во бору»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индивидуальная работа по развитию основных движений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B1E">
              <w:rPr>
                <w:rFonts w:ascii="Times New Roman" w:hAnsi="Times New Roman" w:cs="Times New Roman"/>
                <w:sz w:val="24"/>
                <w:szCs w:val="24"/>
              </w:rPr>
              <w:t>(Саша Канахин, Али, Тимур, Карина)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Default="00EE2B1E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альчиковой игры «Ути-Ути»</w:t>
            </w:r>
          </w:p>
          <w:p w:rsidR="00EE2B1E" w:rsidRDefault="00EE2B1E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сень»</w:t>
            </w:r>
          </w:p>
          <w:p w:rsidR="00EE2B1E" w:rsidRDefault="00EE2B1E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город» «Улитка» «Игрушки»</w:t>
            </w:r>
          </w:p>
          <w:p w:rsidR="00EE2B1E" w:rsidRDefault="00EE2B1E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B1E" w:rsidRDefault="00EE2B1E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Морковь», «Овощи»</w:t>
            </w:r>
          </w:p>
          <w:p w:rsidR="00EE2B1E" w:rsidRDefault="00EE2B1E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сень» «Дождик»</w:t>
            </w:r>
          </w:p>
          <w:p w:rsidR="00EE2B1E" w:rsidRPr="00EE2B1E" w:rsidRDefault="00EE2B1E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3B03" w:rsidRPr="00141F3D" w:rsidTr="00863389">
        <w:trPr>
          <w:gridAfter w:val="1"/>
          <w:wAfter w:w="17" w:type="dxa"/>
          <w:trHeight w:val="1410"/>
          <w:jc w:val="center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роговаривание любого стихотворения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 Барто из цикла «Игрушки»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формированию КГН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Упражнение «Научим мишку пользоваться носовым платочком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занятию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индивидуальная работа по развитию основных движений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39A">
              <w:rPr>
                <w:rFonts w:ascii="Times New Roman" w:hAnsi="Times New Roman" w:cs="Times New Roman"/>
                <w:sz w:val="24"/>
                <w:szCs w:val="24"/>
              </w:rPr>
              <w:t>(Али, Алексей, Арина, Саша Канахин, Матвей)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из песка)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лаксация перед сном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рослушивание музыкальной композиции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ой литературы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ГН, навыков самообслуживания и взаимопомощи при одевании.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Цель: побуждать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помогать друг другу при одевании, следить за порядком в своем внешнем виде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EE2B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свободная деятельность под контролем педагога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звукопроизношению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проговаривание стихотворения В. Берестова «Тучка с солнышком опять…»;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Default="00EE2B1E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дивидуальная работа дидактическая игра «Половинки» (Карина, Арина, Саша Канахин, Тимур, Али)</w:t>
            </w:r>
          </w:p>
          <w:p w:rsidR="00EE2B1E" w:rsidRDefault="00EE2B1E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B1E" w:rsidRPr="00EE2B1E" w:rsidRDefault="00EE2B1E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 игра на сенсорное развитие «Разноцветное эскимо» (Тимур, Арина, Саша Канахин, Алексей)</w:t>
            </w:r>
          </w:p>
        </w:tc>
      </w:tr>
      <w:tr w:rsidR="00E23B03" w:rsidRPr="00141F3D" w:rsidTr="00863389">
        <w:trPr>
          <w:trHeight w:val="1410"/>
          <w:jc w:val="center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2ACF" w:rsidRPr="003A2ACF" w:rsidRDefault="003A2ACF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noProof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</w:rPr>
              <w:lastRenderedPageBreak/>
              <w:t>26</w:t>
            </w:r>
          </w:p>
          <w:p w:rsidR="003A2ACF" w:rsidRDefault="003A2ACF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>
                  <wp:extent cx="190500" cy="923925"/>
                  <wp:effectExtent l="19050" t="0" r="0" b="0"/>
                  <wp:docPr id="757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6F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 w:rsidRPr="008B16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CCC">
              <w:rPr>
                <w:rFonts w:ascii="Times New Roman" w:hAnsi="Times New Roman" w:cs="Times New Roman"/>
                <w:sz w:val="24"/>
                <w:szCs w:val="24"/>
              </w:rPr>
              <w:t>(Юра, Арина, Саша Канахин)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ОРУ с кубик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чем хотели бы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ься)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Тема: «Ветер дует нам в лицо…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за ветром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подвижные игры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2D0CCC">
              <w:rPr>
                <w:rFonts w:ascii="Times New Roman" w:hAnsi="Times New Roman" w:cs="Times New Roman"/>
                <w:sz w:val="24"/>
                <w:szCs w:val="24"/>
              </w:rPr>
              <w:t xml:space="preserve"> (Али, Катя Никонова, Тимур)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Игровая ситуация «Учим куклу вытираться полотенцем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мнастика пробуждения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«Где же наши ручки (ножки, ушки)?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Воздушные ванны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Гимнастика для глаз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за погодными изменениями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подвижные игры: «Вышли дети в садик…»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индивидуальная работа по развитию основных движений </w:t>
            </w:r>
            <w:r w:rsidR="002D0CCC">
              <w:rPr>
                <w:rFonts w:ascii="Times New Roman" w:hAnsi="Times New Roman" w:cs="Times New Roman"/>
                <w:sz w:val="24"/>
                <w:szCs w:val="24"/>
              </w:rPr>
              <w:t>(Карина, Женя)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из песка)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Default="002D0CCC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C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сматривание пальч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D0CCC">
              <w:rPr>
                <w:rFonts w:ascii="Times New Roman" w:hAnsi="Times New Roman" w:cs="Times New Roman"/>
                <w:bCs/>
                <w:sz w:val="24"/>
                <w:szCs w:val="24"/>
              </w:rPr>
              <w:t>вой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то игрушки разбросал?»</w:t>
            </w:r>
            <w:r w:rsidRPr="002D0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D0CCC" w:rsidRDefault="002D0CCC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0CCC" w:rsidRDefault="002D0CCC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потешки «Мыши водят хоровод»</w:t>
            </w:r>
          </w:p>
          <w:p w:rsidR="002D0CCC" w:rsidRDefault="002D0CCC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0CCC" w:rsidRDefault="00A001BF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альчиковой игры «Иг</w:t>
            </w:r>
            <w:r w:rsidR="002D0CCC">
              <w:rPr>
                <w:rFonts w:ascii="Times New Roman" w:hAnsi="Times New Roman" w:cs="Times New Roman"/>
                <w:bCs/>
                <w:sz w:val="24"/>
                <w:szCs w:val="24"/>
              </w:rPr>
              <w:t>рушк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«Улитка», «Огород», «Осень»</w:t>
            </w:r>
          </w:p>
          <w:p w:rsidR="00A001BF" w:rsidRDefault="00A001BF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1BF" w:rsidRPr="002D0CCC" w:rsidRDefault="00A001BF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о рассматрив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тинок «Деревенский дворик» (Карина, Арина, Тимур, Али)</w:t>
            </w:r>
          </w:p>
        </w:tc>
      </w:tr>
      <w:tr w:rsidR="00E23B03" w:rsidRPr="00141F3D" w:rsidTr="00863389">
        <w:trPr>
          <w:jc w:val="center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141F3D"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овторение стихотворения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. Берестова «Больная кукла»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формированию КГН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Упражнение «Всегда моем руки с мылом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заня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звукопроизно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проговаривание четверостишия «Ветер дует нам в лицо, покачнулось деревцо…»;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выполнять элементарные правила поведения во время приема пищи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рослушивание музыкальной композиции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Цель: учить дет-ей правильно надевать одежду и обувь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звукопроизношению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повторение потешки «Наши уточки с утра…»;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Default="00A001BF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/и «Морковь», «Дождик»</w:t>
            </w:r>
          </w:p>
          <w:p w:rsidR="00A001BF" w:rsidRPr="00A001BF" w:rsidRDefault="00A001BF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23B03" w:rsidRPr="00141F3D" w:rsidTr="00863389">
        <w:trPr>
          <w:gridAfter w:val="1"/>
          <w:wAfter w:w="17" w:type="dxa"/>
          <w:trHeight w:val="1410"/>
          <w:jc w:val="center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41F3D">
              <w:rPr>
                <w:rFonts w:ascii="Times New Roman" w:hAnsi="Times New Roman" w:cs="Times New Roman"/>
                <w:i/>
                <w:iCs/>
              </w:rPr>
              <w:br w:type="page"/>
            </w:r>
            <w:r w:rsidR="003A2ACF">
              <w:rPr>
                <w:rFonts w:ascii="Times New Roman" w:hAnsi="Times New Roman" w:cs="Times New Roman"/>
                <w:b/>
                <w:iCs/>
              </w:rPr>
              <w:t>27</w:t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>
                  <wp:extent cx="161925" cy="628650"/>
                  <wp:effectExtent l="19050" t="0" r="9525" b="0"/>
                  <wp:docPr id="759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6F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 w:rsidRPr="008B16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б окружающем мире: что видел ребенок по дороге, природные, сезонные, погодные изменения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1BF">
              <w:rPr>
                <w:rFonts w:ascii="Times New Roman" w:hAnsi="Times New Roman" w:cs="Times New Roman"/>
                <w:sz w:val="24"/>
                <w:szCs w:val="24"/>
              </w:rPr>
              <w:t>(Катя, Женя, Карина)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ОРУ без предметов.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Тема: «Игры с ветром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за ветряной погодой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подвижные игры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с бумажными ленточками, вертушками, бумажными самолетиками на ниточках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индивидуальная работа по развитию основных движений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1BF">
              <w:rPr>
                <w:rFonts w:ascii="Times New Roman" w:hAnsi="Times New Roman" w:cs="Times New Roman"/>
                <w:sz w:val="24"/>
                <w:szCs w:val="24"/>
              </w:rPr>
              <w:t>(Катя, Арина, Юра, Василиса)</w:t>
            </w:r>
          </w:p>
        </w:tc>
        <w:tc>
          <w:tcPr>
            <w:tcW w:w="2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Игровая ситуация «Поможем кукле раздеться после прогулки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оение способов </w:t>
            </w: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и и умений: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Вот помощники мои, их как хочешь поверни…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 пробуждения.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«Заинька, подбодрись, серенький, потянись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ьба босиком по коврику «Травка»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Пальчиковые игры «Ежик», «Бабочки», «Очки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за погодой в вечернее время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подвижные игры «Мы ногами топ-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п-топ!»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индивидуальная работа по развитию основных движений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1BF">
              <w:rPr>
                <w:rFonts w:ascii="Times New Roman" w:hAnsi="Times New Roman" w:cs="Times New Roman"/>
                <w:sz w:val="24"/>
                <w:szCs w:val="24"/>
              </w:rPr>
              <w:t>(Саша Канахин, Тимур)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0C0" w:rsidRDefault="004960C0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лечение «На птичьем дворе»</w:t>
            </w:r>
          </w:p>
          <w:p w:rsidR="004960C0" w:rsidRDefault="004960C0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B03" w:rsidRDefault="00A001BF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1BF"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пальчиковой игры «Кто игрушки разбросал?»</w:t>
            </w:r>
          </w:p>
          <w:p w:rsidR="00A001BF" w:rsidRDefault="00A001BF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1BF" w:rsidRDefault="00A001BF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льчиковой игры «Игрушки, «Осень», «Огород», «Ути-Ути»</w:t>
            </w:r>
          </w:p>
          <w:p w:rsidR="00A001BF" w:rsidRDefault="00A001BF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1BF" w:rsidRDefault="00A001BF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потешки «Мыши водят хоровод»</w:t>
            </w:r>
          </w:p>
          <w:p w:rsidR="00A001BF" w:rsidRDefault="00A001BF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1BF" w:rsidRPr="00A001BF" w:rsidRDefault="00A001BF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Грибочки», «Дождик»</w:t>
            </w:r>
          </w:p>
        </w:tc>
      </w:tr>
      <w:tr w:rsidR="00E23B03" w:rsidRPr="00141F3D" w:rsidTr="00863389">
        <w:trPr>
          <w:gridAfter w:val="1"/>
          <w:wAfter w:w="17" w:type="dxa"/>
          <w:trHeight w:val="1410"/>
          <w:jc w:val="center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41F3D"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Чисто умываемся, насухо вытираемся»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занятию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: упражнение «Ветер дует: ф-ф-ф!»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роговаривание стихотворения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Т. А. Волковой «Дует, дует ветер…»;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стихов, потешек, песен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продолжать учить детей соблюдать правила поведения во время приема пищи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рослушивание музыкальной композиции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Одеваемся быстрее куклы»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звукопроизношению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A001BF" w:rsidRDefault="004960C0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 работа по дидактической игры «Половинки» (Саша Канахин, Арина, Карина, Али, Катя Никонова, Тимур, Юра)</w:t>
            </w:r>
          </w:p>
        </w:tc>
      </w:tr>
      <w:tr w:rsidR="00E23B03" w:rsidRPr="00141F3D" w:rsidTr="00863389">
        <w:trPr>
          <w:trHeight w:val="1410"/>
          <w:jc w:val="center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41F3D"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 w:rsidR="003A2ACF">
              <w:rPr>
                <w:rFonts w:ascii="Times New Roman" w:hAnsi="Times New Roman" w:cs="Times New Roman"/>
                <w:b/>
                <w:iCs/>
              </w:rPr>
              <w:t>28</w:t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>
                  <wp:extent cx="180975" cy="523875"/>
                  <wp:effectExtent l="19050" t="0" r="9525" b="0"/>
                  <wp:docPr id="761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6F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 w:rsidRPr="008B16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0C0">
              <w:rPr>
                <w:rFonts w:ascii="Times New Roman" w:hAnsi="Times New Roman" w:cs="Times New Roman"/>
                <w:sz w:val="24"/>
                <w:szCs w:val="24"/>
              </w:rPr>
              <w:t>(Юра, Тимур, Али)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ОРУ с погремушк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Тема: «Дождливая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  <w:t>(пасмурная) погода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наблюдение за пасмурной (дождливой) погодой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подвижные игры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индивидуальная работа по развитию основных движений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0C0">
              <w:rPr>
                <w:rFonts w:ascii="Times New Roman" w:hAnsi="Times New Roman" w:cs="Times New Roman"/>
                <w:sz w:val="24"/>
                <w:szCs w:val="24"/>
              </w:rPr>
              <w:t>(Тимур, Василиса, Али)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Игровая ситуация «Куда спряталась одежда?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Выполнение игровых действий по подражанию «Где же наши ручки?».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воспитанию культуры поведения за столом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обед.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«Ветерок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Ходьба босиком по ребристым дорожкам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Часики»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за погодными изменениями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подвижные игры: «Раздувайся, мой шар!»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индивидуальная работа по развитию основных движений </w:t>
            </w:r>
            <w:r w:rsidR="004960C0">
              <w:rPr>
                <w:rFonts w:ascii="Times New Roman" w:hAnsi="Times New Roman" w:cs="Times New Roman"/>
                <w:sz w:val="24"/>
                <w:szCs w:val="24"/>
              </w:rPr>
              <w:t xml:space="preserve"> (Карина, Катя Никонова, Али)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Default="004960C0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0C0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альчиковой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то игрушки разбросал», «Огород», «Игрушки»</w:t>
            </w:r>
          </w:p>
          <w:p w:rsidR="004960C0" w:rsidRDefault="004960C0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60C0" w:rsidRDefault="004960C0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овощи»</w:t>
            </w:r>
          </w:p>
          <w:p w:rsidR="004960C0" w:rsidRDefault="004960C0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одик», «</w:t>
            </w:r>
            <w:r w:rsidR="0081127E">
              <w:rPr>
                <w:rFonts w:ascii="Times New Roman" w:hAnsi="Times New Roman" w:cs="Times New Roman"/>
                <w:bCs/>
                <w:sz w:val="24"/>
                <w:szCs w:val="24"/>
              </w:rPr>
              <w:t>Грибочки»</w:t>
            </w:r>
          </w:p>
          <w:p w:rsidR="0081127E" w:rsidRDefault="0081127E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127E" w:rsidRDefault="0081127E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отешки «Мыши водят хоровод»</w:t>
            </w:r>
          </w:p>
          <w:p w:rsidR="0081127E" w:rsidRDefault="0081127E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127E" w:rsidRPr="004960C0" w:rsidRDefault="0081127E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потешки «Среди белых голубей»</w:t>
            </w:r>
          </w:p>
        </w:tc>
      </w:tr>
      <w:tr w:rsidR="00E23B03" w:rsidRPr="00141F3D" w:rsidTr="00863389">
        <w:trPr>
          <w:trHeight w:val="1410"/>
          <w:jc w:val="center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i/>
                <w:iCs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формированию КГН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Упражнение «Научим мишку пользоваться носовым платочком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занятию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конструирование (из песка)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ем педагога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звукопроизношению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 стихотворения Фариды Фроловой «Дождик капает: кап-кап…»;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продолжать учить детей правилам поведения за столом во время обеда, используя игровые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ы с куклой, игрушечным мишкой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рослушивание музыкальной композиции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оспитание КГН, навыков самообслуживания и взаимопомощи </w:t>
            </w: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 одевании.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Цель: учить детей одеваться после сна самостоятельно, оказывать друг другу помощь.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свободная деятельность под контролем педаг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: упражнение «Капает дождь: кап-кап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 стихотворения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. Ануфриева «Все захлопали в ладошки…»;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81127E" w:rsidRDefault="0081127E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Индивидуально повторение цвета (желтый, красный, зеленый) – Карина, Арина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аша Канахин, Тимур, Юра)</w:t>
            </w:r>
          </w:p>
        </w:tc>
      </w:tr>
      <w:tr w:rsidR="00E23B03" w:rsidRPr="00141F3D" w:rsidTr="00863389">
        <w:trPr>
          <w:trHeight w:val="1410"/>
          <w:jc w:val="center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 w:rsidR="003A2A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90500" cy="581025"/>
                  <wp:effectExtent l="19050" t="0" r="0" b="0"/>
                  <wp:docPr id="763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6F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</w:t>
            </w: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седы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B76">
              <w:rPr>
                <w:rFonts w:ascii="Times New Roman" w:hAnsi="Times New Roman" w:cs="Times New Roman"/>
                <w:sz w:val="24"/>
                <w:szCs w:val="24"/>
              </w:rPr>
              <w:t>(Алексей, Карина, Саша К.)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ОРУ с кубиками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какие планы на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годня;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курсия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за падающими и опавшими листьями на участке, на дорожках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труд: игры «Собери листья в корзину», «Найди самый красивый листик»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подвижные игры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индивидуальная работа по развитию основных движений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B76">
              <w:rPr>
                <w:rFonts w:ascii="Times New Roman" w:hAnsi="Times New Roman" w:cs="Times New Roman"/>
                <w:sz w:val="24"/>
                <w:szCs w:val="24"/>
              </w:rPr>
              <w:t>(Али, Катя Н., Тимур)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детей аккуратно складывать снятую одежду и обувь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Игра «Собери пирамидку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</w:t>
            </w: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ю культуры поведения за столом в обед.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 пробуждени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«Мы проснулись, потянулись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Умывание прохладной водой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 гимнастика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дуем на шарики», «Шар лопнул»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за погодными изменениями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подвижные игры: «Птички, летите ко мне»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666B76">
              <w:rPr>
                <w:rFonts w:ascii="Times New Roman" w:hAnsi="Times New Roman" w:cs="Times New Roman"/>
                <w:sz w:val="24"/>
                <w:szCs w:val="24"/>
              </w:rPr>
              <w:t xml:space="preserve"> (Женя, Арина, Карина)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Default="00666B76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сматривание пальчиковой игры «Фруктовая Ладошка»</w:t>
            </w:r>
          </w:p>
          <w:p w:rsidR="00666B76" w:rsidRDefault="00666B76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6B76" w:rsidRDefault="00666B76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ой игры </w:t>
            </w:r>
          </w:p>
          <w:p w:rsidR="00666B76" w:rsidRDefault="00666B76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то игрушки разбросал», «Игрушки», «Огород»</w:t>
            </w:r>
          </w:p>
          <w:p w:rsidR="00666B76" w:rsidRDefault="00666B76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6B76" w:rsidRDefault="00666B76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Морковь», «Медвежонок».</w:t>
            </w:r>
          </w:p>
          <w:p w:rsidR="00666B76" w:rsidRPr="00666B76" w:rsidRDefault="00666B76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3B03" w:rsidRPr="00141F3D" w:rsidTr="00863389">
        <w:trPr>
          <w:trHeight w:val="1410"/>
          <w:jc w:val="center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Упражнение «Моем руки перед едой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занятию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роговаривание стихотворения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. Ивенсена;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разучивание, повторение стихов, потешек, песен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соблюдать правила поведения за столом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рослушивание музыкальной композиции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помогать друг другу при одевании после сна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звукопроизношению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 потешки «Дождик, дождик, что ты льешь? Погулять нам не даешь…»;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666B76" w:rsidRDefault="00666B76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ставление сенсорных дорожек </w:t>
            </w:r>
            <w:r w:rsidR="00444E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 цвету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синий, красный, зеленый, желтый)</w:t>
            </w:r>
            <w:r w:rsidR="00444E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Карина, Тимур, Саша К.</w:t>
            </w:r>
          </w:p>
        </w:tc>
      </w:tr>
      <w:tr w:rsidR="00E23B03" w:rsidRPr="00141F3D" w:rsidTr="00863389">
        <w:trPr>
          <w:gridAfter w:val="1"/>
          <w:wAfter w:w="17" w:type="dxa"/>
          <w:trHeight w:val="1410"/>
          <w:jc w:val="center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="003A2A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="00937D5B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52400" cy="685800"/>
                  <wp:effectExtent l="19050" t="0" r="0" b="0"/>
                  <wp:docPr id="765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6F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 w:rsidRPr="008B16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E68">
              <w:rPr>
                <w:rFonts w:ascii="Times New Roman" w:hAnsi="Times New Roman" w:cs="Times New Roman"/>
                <w:sz w:val="24"/>
                <w:szCs w:val="24"/>
              </w:rPr>
              <w:t>(Юра, Арина, Катя Н.)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тренняя гимнастика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ОРУ с куклами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курси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Тема: «Погуляем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за коллективными играми старших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ов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Прогулка в парах», «Делай, как 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индивидуальная работа по развитию основных движений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раздевании после прогулки в определенной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и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Беседа-рассуждение «Зачем нужны ножки (ручки)?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имнастика пробуждения.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«Солнышко просыпается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ывание и мытье рук прохладной водой.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для профилактики плоскостопи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за растениями на участке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труд: оказание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ильной помощи взрослым в уборке опавших листьев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подвижные игры: «Заводные лошадки»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индивидуальная работа по развитию основных движений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E68">
              <w:rPr>
                <w:rFonts w:ascii="Times New Roman" w:hAnsi="Times New Roman" w:cs="Times New Roman"/>
                <w:sz w:val="24"/>
                <w:szCs w:val="24"/>
              </w:rPr>
              <w:t>(Али, Юра, Саша К, Карина, Катя Н.)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Default="00444E68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учивание пальчиковой игры «Фруктовая ладошка»</w:t>
            </w:r>
          </w:p>
          <w:p w:rsidR="00444E68" w:rsidRDefault="00444E68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4E68" w:rsidRDefault="00444E68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Кто игрушки разбросал», «Огород», «Осень», «Игрушки».</w:t>
            </w:r>
          </w:p>
          <w:p w:rsidR="00444E68" w:rsidRDefault="00444E68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4E68" w:rsidRPr="00444E68" w:rsidRDefault="00444E68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Мячик», «Медвежонок», «Овощи".</w:t>
            </w:r>
          </w:p>
        </w:tc>
      </w:tr>
      <w:tr w:rsidR="00E23B03" w:rsidRPr="00141F3D" w:rsidTr="00863389">
        <w:trPr>
          <w:gridAfter w:val="1"/>
          <w:wAfter w:w="17" w:type="dxa"/>
          <w:trHeight w:val="1410"/>
          <w:jc w:val="center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41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овторное чтение немецкой народной песенки «Три братца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Упражнение «У каждого своя расческа».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занятию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звукопроизношению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аккуратно есть, правильно держать ложк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рослушивание музыкальной композиции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Цель: учить детей приводить себя в порядок после дневного сна: одеваться, поправлять одежду перед зеркалом, причесываться.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  <w:r w:rsidRPr="00141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ультуры поведения во время полдника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конструирование (из песк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: упражнение «Лошадки кричат: иго-го!»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проговаривание стихотворения О. Высотской «Ни листочка, ни травинки…»; </w:t>
            </w:r>
          </w:p>
          <w:p w:rsidR="00E23B03" w:rsidRPr="00141F3D" w:rsidRDefault="00E23B03" w:rsidP="0068365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F3D"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</w:t>
            </w:r>
            <w:r w:rsidRPr="00141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стихов, потешек, пес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B03" w:rsidRDefault="00444E68" w:rsidP="00444E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оставление сенсорных дорожек по цвету (синий, красный, зеленый, желтый) – Юра, Катя Н., Арина.</w:t>
            </w:r>
          </w:p>
          <w:p w:rsidR="00444E68" w:rsidRDefault="00444E68" w:rsidP="00444E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44E68" w:rsidRDefault="00444E68" w:rsidP="00444E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дактическая игра «Половинки» - Лера, Тимур, Арина.</w:t>
            </w:r>
          </w:p>
          <w:p w:rsidR="00F76E79" w:rsidRPr="00141F3D" w:rsidRDefault="00F76E79" w:rsidP="00444E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23B03" w:rsidRDefault="00E23B03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E23B03" w:rsidRPr="00937D5B" w:rsidRDefault="00E23B03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Cs/>
        </w:rPr>
      </w:pPr>
    </w:p>
    <w:p w:rsidR="00937D5B" w:rsidRPr="00214086" w:rsidRDefault="00F45167" w:rsidP="00937D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086">
        <w:rPr>
          <w:rFonts w:ascii="Times New Roman" w:hAnsi="Times New Roman" w:cs="Times New Roman"/>
          <w:b/>
          <w:sz w:val="28"/>
          <w:szCs w:val="28"/>
        </w:rPr>
        <w:t xml:space="preserve">Перспективное планирование </w:t>
      </w:r>
      <w:r w:rsidRPr="00214086">
        <w:rPr>
          <w:rFonts w:ascii="Times New Roman" w:hAnsi="Times New Roman" w:cs="Times New Roman"/>
          <w:b/>
          <w:color w:val="FF0000"/>
          <w:sz w:val="28"/>
          <w:szCs w:val="28"/>
        </w:rPr>
        <w:t>ОКТЯБРЬ</w:t>
      </w:r>
      <w:r w:rsidRPr="002140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7D5B" w:rsidRDefault="00937D5B" w:rsidP="00937D5B">
      <w:pPr>
        <w:spacing w:after="0"/>
      </w:pPr>
    </w:p>
    <w:tbl>
      <w:tblPr>
        <w:tblStyle w:val="a6"/>
        <w:tblW w:w="0" w:type="auto"/>
        <w:tblLook w:val="04A0"/>
      </w:tblPr>
      <w:tblGrid>
        <w:gridCol w:w="1672"/>
        <w:gridCol w:w="672"/>
        <w:gridCol w:w="1414"/>
        <w:gridCol w:w="3262"/>
        <w:gridCol w:w="2076"/>
        <w:gridCol w:w="2076"/>
        <w:gridCol w:w="2076"/>
        <w:gridCol w:w="1985"/>
      </w:tblGrid>
      <w:tr w:rsidR="00937D5B" w:rsidTr="00F45167">
        <w:tc>
          <w:tcPr>
            <w:tcW w:w="1672" w:type="dxa"/>
            <w:vAlign w:val="center"/>
          </w:tcPr>
          <w:p w:rsidR="00937D5B" w:rsidRPr="009170C0" w:rsidRDefault="00937D5B" w:rsidP="00F45167">
            <w:pPr>
              <w:jc w:val="center"/>
              <w:rPr>
                <w:b/>
              </w:rPr>
            </w:pPr>
            <w:r w:rsidRPr="009170C0">
              <w:rPr>
                <w:b/>
              </w:rPr>
              <w:t>Дни недели</w:t>
            </w:r>
          </w:p>
        </w:tc>
        <w:tc>
          <w:tcPr>
            <w:tcW w:w="672" w:type="dxa"/>
            <w:vAlign w:val="center"/>
          </w:tcPr>
          <w:p w:rsidR="00937D5B" w:rsidRPr="009170C0" w:rsidRDefault="00937D5B" w:rsidP="00F45167">
            <w:pPr>
              <w:jc w:val="center"/>
              <w:rPr>
                <w:b/>
              </w:rPr>
            </w:pPr>
            <w:r w:rsidRPr="009170C0">
              <w:rPr>
                <w:b/>
              </w:rPr>
              <w:t>№ п/п</w:t>
            </w:r>
          </w:p>
        </w:tc>
        <w:tc>
          <w:tcPr>
            <w:tcW w:w="1414" w:type="dxa"/>
            <w:vAlign w:val="center"/>
          </w:tcPr>
          <w:p w:rsidR="00937D5B" w:rsidRPr="009170C0" w:rsidRDefault="00937D5B" w:rsidP="00F45167">
            <w:pPr>
              <w:jc w:val="center"/>
              <w:rPr>
                <w:b/>
              </w:rPr>
            </w:pPr>
            <w:r w:rsidRPr="009170C0">
              <w:rPr>
                <w:b/>
              </w:rPr>
              <w:t>время</w:t>
            </w:r>
          </w:p>
        </w:tc>
        <w:tc>
          <w:tcPr>
            <w:tcW w:w="3262" w:type="dxa"/>
            <w:vAlign w:val="center"/>
          </w:tcPr>
          <w:p w:rsidR="00937D5B" w:rsidRPr="009170C0" w:rsidRDefault="00937D5B" w:rsidP="00F45167">
            <w:pPr>
              <w:jc w:val="center"/>
              <w:rPr>
                <w:b/>
              </w:rPr>
            </w:pPr>
            <w:r w:rsidRPr="009170C0">
              <w:rPr>
                <w:b/>
              </w:rPr>
              <w:t>ОД</w:t>
            </w:r>
          </w:p>
        </w:tc>
        <w:tc>
          <w:tcPr>
            <w:tcW w:w="2076" w:type="dxa"/>
            <w:vAlign w:val="center"/>
          </w:tcPr>
          <w:p w:rsidR="00937D5B" w:rsidRPr="009170C0" w:rsidRDefault="00937D5B" w:rsidP="00F45167">
            <w:pPr>
              <w:jc w:val="center"/>
              <w:rPr>
                <w:b/>
              </w:rPr>
            </w:pPr>
            <w:r w:rsidRPr="009170C0">
              <w:rPr>
                <w:b/>
              </w:rPr>
              <w:t>1 неделя</w:t>
            </w:r>
          </w:p>
        </w:tc>
        <w:tc>
          <w:tcPr>
            <w:tcW w:w="2076" w:type="dxa"/>
            <w:vAlign w:val="center"/>
          </w:tcPr>
          <w:p w:rsidR="00937D5B" w:rsidRPr="009170C0" w:rsidRDefault="00937D5B" w:rsidP="00F45167">
            <w:pPr>
              <w:jc w:val="center"/>
              <w:rPr>
                <w:b/>
              </w:rPr>
            </w:pPr>
            <w:r w:rsidRPr="009170C0">
              <w:rPr>
                <w:b/>
              </w:rPr>
              <w:t>2 неделя</w:t>
            </w:r>
          </w:p>
        </w:tc>
        <w:tc>
          <w:tcPr>
            <w:tcW w:w="2076" w:type="dxa"/>
            <w:vAlign w:val="center"/>
          </w:tcPr>
          <w:p w:rsidR="00937D5B" w:rsidRPr="009170C0" w:rsidRDefault="00937D5B" w:rsidP="00F45167">
            <w:pPr>
              <w:jc w:val="center"/>
              <w:rPr>
                <w:b/>
              </w:rPr>
            </w:pPr>
            <w:r w:rsidRPr="009170C0">
              <w:rPr>
                <w:b/>
              </w:rPr>
              <w:t>3 неделя</w:t>
            </w:r>
          </w:p>
        </w:tc>
        <w:tc>
          <w:tcPr>
            <w:tcW w:w="1985" w:type="dxa"/>
            <w:vAlign w:val="center"/>
          </w:tcPr>
          <w:p w:rsidR="00937D5B" w:rsidRPr="009170C0" w:rsidRDefault="00937D5B" w:rsidP="00F45167">
            <w:pPr>
              <w:jc w:val="center"/>
              <w:rPr>
                <w:b/>
              </w:rPr>
            </w:pPr>
            <w:r w:rsidRPr="009170C0">
              <w:rPr>
                <w:b/>
              </w:rPr>
              <w:t>4 неделя</w:t>
            </w:r>
          </w:p>
        </w:tc>
      </w:tr>
      <w:tr w:rsidR="00937D5B" w:rsidRPr="006F5B9F" w:rsidTr="00F45167">
        <w:tc>
          <w:tcPr>
            <w:tcW w:w="1672" w:type="dxa"/>
            <w:vMerge w:val="restart"/>
          </w:tcPr>
          <w:p w:rsidR="00937D5B" w:rsidRPr="006F5B9F" w:rsidRDefault="00937D5B" w:rsidP="00F45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72" w:type="dxa"/>
          </w:tcPr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937D5B" w:rsidRDefault="00937D5B" w:rsidP="00F45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Общение со взрослыми и совместные игры со сверстниками под руководством взрослого</w:t>
            </w:r>
          </w:p>
        </w:tc>
        <w:tc>
          <w:tcPr>
            <w:tcW w:w="2076" w:type="dxa"/>
          </w:tcPr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13 «Новая кукла»</w:t>
            </w:r>
          </w:p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8</w:t>
            </w:r>
          </w:p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</w:t>
            </w:r>
          </w:p>
        </w:tc>
        <w:tc>
          <w:tcPr>
            <w:tcW w:w="2076" w:type="dxa"/>
          </w:tcPr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14 «Фрукты»</w:t>
            </w:r>
          </w:p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8</w:t>
            </w:r>
          </w:p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3</w:t>
            </w:r>
          </w:p>
        </w:tc>
        <w:tc>
          <w:tcPr>
            <w:tcW w:w="2076" w:type="dxa"/>
          </w:tcPr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20 «Впереди всех»</w:t>
            </w:r>
          </w:p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8</w:t>
            </w:r>
          </w:p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1</w:t>
            </w:r>
          </w:p>
        </w:tc>
        <w:tc>
          <w:tcPr>
            <w:tcW w:w="1985" w:type="dxa"/>
          </w:tcPr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4</w:t>
            </w:r>
          </w:p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2</w:t>
            </w:r>
          </w:p>
        </w:tc>
      </w:tr>
      <w:tr w:rsidR="00937D5B" w:rsidRPr="006F5B9F" w:rsidTr="00F45167">
        <w:tc>
          <w:tcPr>
            <w:tcW w:w="1672" w:type="dxa"/>
            <w:vMerge/>
          </w:tcPr>
          <w:p w:rsidR="00937D5B" w:rsidRPr="006F5B9F" w:rsidRDefault="00937D5B" w:rsidP="00F45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937D5B" w:rsidRPr="006F5B9F" w:rsidRDefault="00937D5B" w:rsidP="00F45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3262" w:type="dxa"/>
          </w:tcPr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Восприятие смысла музыки, сказок, стихов, рассматривание картинок (восприятие художественной литературы)</w:t>
            </w:r>
          </w:p>
        </w:tc>
        <w:tc>
          <w:tcPr>
            <w:tcW w:w="2076" w:type="dxa"/>
          </w:tcPr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4</w:t>
            </w:r>
          </w:p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2</w:t>
            </w:r>
          </w:p>
        </w:tc>
        <w:tc>
          <w:tcPr>
            <w:tcW w:w="2076" w:type="dxa"/>
          </w:tcPr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4</w:t>
            </w:r>
          </w:p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3</w:t>
            </w:r>
          </w:p>
        </w:tc>
        <w:tc>
          <w:tcPr>
            <w:tcW w:w="2076" w:type="dxa"/>
          </w:tcPr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</w:p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4</w:t>
            </w:r>
          </w:p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6</w:t>
            </w:r>
          </w:p>
        </w:tc>
        <w:tc>
          <w:tcPr>
            <w:tcW w:w="1985" w:type="dxa"/>
          </w:tcPr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24</w:t>
            </w:r>
          </w:p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очка Ряба»</w:t>
            </w:r>
          </w:p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8</w:t>
            </w:r>
          </w:p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6</w:t>
            </w:r>
          </w:p>
        </w:tc>
      </w:tr>
      <w:tr w:rsidR="00937D5B" w:rsidRPr="006F5B9F" w:rsidTr="00F45167">
        <w:tc>
          <w:tcPr>
            <w:tcW w:w="1672" w:type="dxa"/>
            <w:vMerge w:val="restart"/>
          </w:tcPr>
          <w:p w:rsidR="00937D5B" w:rsidRPr="006F5B9F" w:rsidRDefault="00937D5B" w:rsidP="00F45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72" w:type="dxa"/>
          </w:tcPr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937D5B" w:rsidRPr="006F5B9F" w:rsidRDefault="00937D5B" w:rsidP="00F45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 </w:t>
            </w:r>
          </w:p>
        </w:tc>
        <w:tc>
          <w:tcPr>
            <w:tcW w:w="3262" w:type="dxa"/>
          </w:tcPr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Восприятие смысла музыки, сказок, стихов, рассматривание картинок (в группе)</w:t>
            </w:r>
          </w:p>
        </w:tc>
        <w:tc>
          <w:tcPr>
            <w:tcW w:w="2076" w:type="dxa"/>
          </w:tcPr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2076" w:type="dxa"/>
          </w:tcPr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2076" w:type="dxa"/>
          </w:tcPr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85" w:type="dxa"/>
          </w:tcPr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</w:tr>
      <w:tr w:rsidR="00937D5B" w:rsidRPr="006F5B9F" w:rsidTr="00F45167">
        <w:tc>
          <w:tcPr>
            <w:tcW w:w="1672" w:type="dxa"/>
            <w:vMerge/>
          </w:tcPr>
          <w:p w:rsidR="00937D5B" w:rsidRPr="006F5B9F" w:rsidRDefault="00937D5B" w:rsidP="00F45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2076" w:type="dxa"/>
          </w:tcPr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3</w:t>
            </w:r>
          </w:p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6</w:t>
            </w:r>
          </w:p>
        </w:tc>
        <w:tc>
          <w:tcPr>
            <w:tcW w:w="2076" w:type="dxa"/>
          </w:tcPr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5</w:t>
            </w:r>
          </w:p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3</w:t>
            </w:r>
          </w:p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6</w:t>
            </w:r>
          </w:p>
        </w:tc>
        <w:tc>
          <w:tcPr>
            <w:tcW w:w="2076" w:type="dxa"/>
          </w:tcPr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6</w:t>
            </w:r>
          </w:p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3</w:t>
            </w:r>
          </w:p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7</w:t>
            </w:r>
          </w:p>
        </w:tc>
        <w:tc>
          <w:tcPr>
            <w:tcW w:w="1985" w:type="dxa"/>
          </w:tcPr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7</w:t>
            </w:r>
          </w:p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3</w:t>
            </w:r>
          </w:p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8</w:t>
            </w:r>
          </w:p>
        </w:tc>
      </w:tr>
      <w:tr w:rsidR="00937D5B" w:rsidRPr="006F5B9F" w:rsidTr="00F45167">
        <w:tc>
          <w:tcPr>
            <w:tcW w:w="1672" w:type="dxa"/>
            <w:vMerge w:val="restart"/>
          </w:tcPr>
          <w:p w:rsidR="00937D5B" w:rsidRPr="006F5B9F" w:rsidRDefault="00937D5B" w:rsidP="00F45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72" w:type="dxa"/>
          </w:tcPr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3262" w:type="dxa"/>
          </w:tcPr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материалами и веществами</w:t>
            </w:r>
          </w:p>
        </w:tc>
        <w:tc>
          <w:tcPr>
            <w:tcW w:w="2076" w:type="dxa"/>
          </w:tcPr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7 </w:t>
            </w:r>
          </w:p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3</w:t>
            </w:r>
          </w:p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5</w:t>
            </w:r>
          </w:p>
        </w:tc>
        <w:tc>
          <w:tcPr>
            <w:tcW w:w="2076" w:type="dxa"/>
          </w:tcPr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8</w:t>
            </w:r>
          </w:p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3</w:t>
            </w:r>
          </w:p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6</w:t>
            </w:r>
          </w:p>
        </w:tc>
        <w:tc>
          <w:tcPr>
            <w:tcW w:w="2076" w:type="dxa"/>
          </w:tcPr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9</w:t>
            </w:r>
          </w:p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3</w:t>
            </w:r>
          </w:p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7</w:t>
            </w:r>
          </w:p>
        </w:tc>
        <w:tc>
          <w:tcPr>
            <w:tcW w:w="1985" w:type="dxa"/>
          </w:tcPr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7</w:t>
            </w:r>
          </w:p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3</w:t>
            </w:r>
          </w:p>
        </w:tc>
      </w:tr>
      <w:tr w:rsidR="00937D5B" w:rsidRPr="006F5B9F" w:rsidTr="00F45167">
        <w:tc>
          <w:tcPr>
            <w:tcW w:w="1672" w:type="dxa"/>
            <w:vMerge/>
          </w:tcPr>
          <w:p w:rsidR="00937D5B" w:rsidRPr="006F5B9F" w:rsidRDefault="00937D5B" w:rsidP="00F45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262" w:type="dxa"/>
          </w:tcPr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2076" w:type="dxa"/>
          </w:tcPr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 стр.16</w:t>
            </w:r>
          </w:p>
        </w:tc>
        <w:tc>
          <w:tcPr>
            <w:tcW w:w="2076" w:type="dxa"/>
          </w:tcPr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</w:t>
            </w:r>
          </w:p>
        </w:tc>
        <w:tc>
          <w:tcPr>
            <w:tcW w:w="2076" w:type="dxa"/>
          </w:tcPr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</w:p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3</w:t>
            </w:r>
          </w:p>
        </w:tc>
        <w:tc>
          <w:tcPr>
            <w:tcW w:w="1985" w:type="dxa"/>
          </w:tcPr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7</w:t>
            </w:r>
          </w:p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4</w:t>
            </w:r>
          </w:p>
        </w:tc>
      </w:tr>
      <w:tr w:rsidR="00937D5B" w:rsidRPr="006F5B9F" w:rsidTr="00F45167">
        <w:tc>
          <w:tcPr>
            <w:tcW w:w="1672" w:type="dxa"/>
            <w:vMerge w:val="restart"/>
          </w:tcPr>
          <w:p w:rsidR="00937D5B" w:rsidRPr="006F5B9F" w:rsidRDefault="00937D5B" w:rsidP="00F45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72" w:type="dxa"/>
          </w:tcPr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937D5B" w:rsidRPr="006F5B9F" w:rsidRDefault="00937D5B" w:rsidP="00F45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3262" w:type="dxa"/>
          </w:tcPr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смысла музыки, </w:t>
            </w:r>
            <w:r w:rsidRPr="006F5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ок, стихов, рассматривание картинок (в группе)</w:t>
            </w:r>
          </w:p>
        </w:tc>
        <w:tc>
          <w:tcPr>
            <w:tcW w:w="2076" w:type="dxa"/>
          </w:tcPr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ла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го руководителя</w:t>
            </w:r>
          </w:p>
        </w:tc>
        <w:tc>
          <w:tcPr>
            <w:tcW w:w="2076" w:type="dxa"/>
          </w:tcPr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ла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го руководителя</w:t>
            </w:r>
          </w:p>
        </w:tc>
        <w:tc>
          <w:tcPr>
            <w:tcW w:w="2076" w:type="dxa"/>
          </w:tcPr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ла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го руководителя</w:t>
            </w:r>
          </w:p>
        </w:tc>
        <w:tc>
          <w:tcPr>
            <w:tcW w:w="1985" w:type="dxa"/>
          </w:tcPr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ла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го руководителя</w:t>
            </w:r>
          </w:p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D5B" w:rsidRPr="006F5B9F" w:rsidTr="00F45167">
        <w:tc>
          <w:tcPr>
            <w:tcW w:w="1672" w:type="dxa"/>
            <w:vMerge/>
          </w:tcPr>
          <w:p w:rsidR="00937D5B" w:rsidRPr="006F5B9F" w:rsidRDefault="00937D5B" w:rsidP="00F45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3262" w:type="dxa"/>
          </w:tcPr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Общение со взрослыми и совместные игры со сверстниками под руководством взрослого</w:t>
            </w:r>
          </w:p>
        </w:tc>
        <w:tc>
          <w:tcPr>
            <w:tcW w:w="2076" w:type="dxa"/>
          </w:tcPr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16</w:t>
            </w:r>
          </w:p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8</w:t>
            </w:r>
          </w:p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6</w:t>
            </w:r>
          </w:p>
        </w:tc>
        <w:tc>
          <w:tcPr>
            <w:tcW w:w="2076" w:type="dxa"/>
          </w:tcPr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19 «Узнай и назови»</w:t>
            </w:r>
          </w:p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8</w:t>
            </w:r>
          </w:p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0</w:t>
            </w:r>
          </w:p>
        </w:tc>
        <w:tc>
          <w:tcPr>
            <w:tcW w:w="2076" w:type="dxa"/>
          </w:tcPr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21 «Оденемся на прогулку»</w:t>
            </w:r>
          </w:p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8</w:t>
            </w:r>
          </w:p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2</w:t>
            </w:r>
          </w:p>
        </w:tc>
        <w:tc>
          <w:tcPr>
            <w:tcW w:w="1985" w:type="dxa"/>
          </w:tcPr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8</w:t>
            </w:r>
          </w:p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4</w:t>
            </w:r>
          </w:p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8</w:t>
            </w:r>
          </w:p>
        </w:tc>
      </w:tr>
      <w:tr w:rsidR="00937D5B" w:rsidRPr="006F5B9F" w:rsidTr="00F45167">
        <w:tc>
          <w:tcPr>
            <w:tcW w:w="1672" w:type="dxa"/>
            <w:vMerge w:val="restart"/>
          </w:tcPr>
          <w:p w:rsidR="00937D5B" w:rsidRPr="006F5B9F" w:rsidRDefault="00937D5B" w:rsidP="00F45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72" w:type="dxa"/>
          </w:tcPr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3262" w:type="dxa"/>
          </w:tcPr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2076" w:type="dxa"/>
          </w:tcPr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6</w:t>
            </w:r>
          </w:p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</w:t>
            </w:r>
          </w:p>
        </w:tc>
        <w:tc>
          <w:tcPr>
            <w:tcW w:w="2076" w:type="dxa"/>
          </w:tcPr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6</w:t>
            </w:r>
          </w:p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</w:t>
            </w:r>
          </w:p>
        </w:tc>
        <w:tc>
          <w:tcPr>
            <w:tcW w:w="2076" w:type="dxa"/>
          </w:tcPr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6</w:t>
            </w:r>
          </w:p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</w:t>
            </w:r>
          </w:p>
        </w:tc>
        <w:tc>
          <w:tcPr>
            <w:tcW w:w="1985" w:type="dxa"/>
          </w:tcPr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6</w:t>
            </w:r>
          </w:p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</w:t>
            </w:r>
          </w:p>
        </w:tc>
      </w:tr>
      <w:tr w:rsidR="00937D5B" w:rsidRPr="006F5B9F" w:rsidTr="00F45167">
        <w:tc>
          <w:tcPr>
            <w:tcW w:w="1672" w:type="dxa"/>
            <w:vMerge/>
          </w:tcPr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262" w:type="dxa"/>
          </w:tcPr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F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2076" w:type="dxa"/>
          </w:tcPr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 стр.17</w:t>
            </w:r>
          </w:p>
        </w:tc>
        <w:tc>
          <w:tcPr>
            <w:tcW w:w="2076" w:type="dxa"/>
          </w:tcPr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</w:t>
            </w:r>
          </w:p>
        </w:tc>
        <w:tc>
          <w:tcPr>
            <w:tcW w:w="2076" w:type="dxa"/>
          </w:tcPr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</w:t>
            </w:r>
          </w:p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4а</w:t>
            </w:r>
          </w:p>
        </w:tc>
        <w:tc>
          <w:tcPr>
            <w:tcW w:w="1985" w:type="dxa"/>
          </w:tcPr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8</w:t>
            </w:r>
          </w:p>
          <w:p w:rsidR="00937D5B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937D5B" w:rsidRPr="006F5B9F" w:rsidRDefault="00937D5B" w:rsidP="00F45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5</w:t>
            </w:r>
          </w:p>
        </w:tc>
      </w:tr>
    </w:tbl>
    <w:p w:rsidR="00937D5B" w:rsidRDefault="00937D5B" w:rsidP="00937D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568B" w:rsidRPr="002B568B" w:rsidRDefault="002B568B" w:rsidP="002B568B">
      <w:pPr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B568B">
        <w:rPr>
          <w:rFonts w:ascii="Times New Roman" w:hAnsi="Times New Roman" w:cs="Times New Roman"/>
          <w:b/>
          <w:iCs/>
          <w:sz w:val="28"/>
          <w:szCs w:val="28"/>
        </w:rPr>
        <w:t>Ежедневное планирование совместной деятельности</w:t>
      </w:r>
    </w:p>
    <w:p w:rsidR="002B568B" w:rsidRPr="00B66C35" w:rsidRDefault="002B568B" w:rsidP="002B568B"/>
    <w:p w:rsidR="002B568B" w:rsidRPr="009E20AD" w:rsidRDefault="002B568B" w:rsidP="002B568B">
      <w:pPr>
        <w:keepNext/>
        <w:autoSpaceDE w:val="0"/>
        <w:autoSpaceDN w:val="0"/>
        <w:adjustRightInd w:val="0"/>
        <w:spacing w:before="240" w:after="240" w:line="264" w:lineRule="auto"/>
        <w:jc w:val="center"/>
        <w:outlineLvl w:val="8"/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</w:pPr>
      <w:r w:rsidRPr="009E20AD"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  <w:t>Октябрь</w:t>
      </w:r>
    </w:p>
    <w:tbl>
      <w:tblPr>
        <w:tblW w:w="451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7"/>
        <w:gridCol w:w="16"/>
        <w:gridCol w:w="17"/>
        <w:gridCol w:w="2555"/>
        <w:gridCol w:w="17"/>
        <w:gridCol w:w="2261"/>
        <w:gridCol w:w="17"/>
        <w:gridCol w:w="2409"/>
        <w:gridCol w:w="15"/>
        <w:gridCol w:w="1953"/>
        <w:gridCol w:w="17"/>
        <w:gridCol w:w="2098"/>
        <w:gridCol w:w="17"/>
        <w:gridCol w:w="2131"/>
        <w:gridCol w:w="17"/>
      </w:tblGrid>
      <w:tr w:rsidR="002B568B" w:rsidRPr="00176971" w:rsidTr="002B568B">
        <w:trPr>
          <w:trHeight w:val="879"/>
          <w:jc w:val="center"/>
        </w:trPr>
        <w:tc>
          <w:tcPr>
            <w:tcW w:w="4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</w:rPr>
            </w:pPr>
            <w:r w:rsidRPr="00176971">
              <w:rPr>
                <w:rFonts w:ascii="Times New Roman" w:hAnsi="Times New Roman" w:cs="Times New Roman"/>
              </w:rPr>
              <w:t>Прием детей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</w:rPr>
            </w:pPr>
            <w:r w:rsidRPr="00176971">
              <w:rPr>
                <w:rFonts w:ascii="Times New Roman" w:hAnsi="Times New Roman" w:cs="Times New Roman"/>
              </w:rPr>
              <w:t>Утренняя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</w:rPr>
            </w:pPr>
            <w:r w:rsidRPr="00176971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</w:rPr>
            </w:pPr>
            <w:r w:rsidRPr="00176971">
              <w:rPr>
                <w:rFonts w:ascii="Times New Roman" w:hAnsi="Times New Roman" w:cs="Times New Roman"/>
              </w:rPr>
              <w:t>Возвращение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</w:rPr>
            </w:pPr>
            <w:r w:rsidRPr="00176971">
              <w:rPr>
                <w:rFonts w:ascii="Times New Roman" w:hAnsi="Times New Roman" w:cs="Times New Roman"/>
              </w:rPr>
              <w:t>с прогулки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</w:rPr>
            </w:pPr>
            <w:r w:rsidRPr="00176971">
              <w:rPr>
                <w:rFonts w:ascii="Times New Roman" w:hAnsi="Times New Roman" w:cs="Times New Roman"/>
              </w:rPr>
              <w:t xml:space="preserve">Вторая </w:t>
            </w:r>
            <w:r w:rsidRPr="00176971">
              <w:rPr>
                <w:rFonts w:ascii="Times New Roman" w:hAnsi="Times New Roman" w:cs="Times New Roman"/>
              </w:rPr>
              <w:br/>
              <w:t>половина дня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</w:rPr>
            </w:pPr>
            <w:r w:rsidRPr="00176971">
              <w:rPr>
                <w:rFonts w:ascii="Times New Roman" w:hAnsi="Times New Roman" w:cs="Times New Roman"/>
              </w:rPr>
              <w:t xml:space="preserve">Вечерняя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</w:rPr>
            </w:pPr>
            <w:r w:rsidRPr="00176971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, формируемая участниками отношений</w:t>
            </w:r>
          </w:p>
        </w:tc>
      </w:tr>
      <w:tr w:rsidR="002B568B" w:rsidRPr="00176971" w:rsidTr="002B568B">
        <w:trPr>
          <w:jc w:val="center"/>
        </w:trPr>
        <w:tc>
          <w:tcPr>
            <w:tcW w:w="4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176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1769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1769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1769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1769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B568B" w:rsidRPr="00176971" w:rsidTr="002B568B">
        <w:trPr>
          <w:trHeight w:val="1410"/>
          <w:jc w:val="center"/>
        </w:trPr>
        <w:tc>
          <w:tcPr>
            <w:tcW w:w="4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68B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2B568B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2B568B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2B568B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03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90500" cy="923925"/>
                  <wp:effectExtent l="19050" t="0" r="0" b="0"/>
                  <wp:docPr id="767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C6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lastRenderedPageBreak/>
              <w:t>Индивидуальные беседы</w:t>
            </w:r>
            <w:r w:rsidRPr="00E23C6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тренняя гимнастика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ОРУ без предметов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курсия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Тема: «Идем в гости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за играми детей на соседнем участке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 с детьми из другой группы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Игровая ситуация «Кто аккуратнее уберет одежду в шкаф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воение способов деятельности и умений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Игра «Пальчики ходят в гости»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имнастика пробуждения.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«Мы проснулись, потянулись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Умывание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хладной водой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наблюдение за сезонными изменениями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: «Не замочим ножки…»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9C0066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ЕБНЫЙ ОТПУСК</w:t>
            </w:r>
          </w:p>
        </w:tc>
      </w:tr>
      <w:tr w:rsidR="002B568B" w:rsidRPr="00176971" w:rsidTr="002B568B">
        <w:trPr>
          <w:trHeight w:val="1410"/>
          <w:jc w:val="center"/>
        </w:trPr>
        <w:tc>
          <w:tcPr>
            <w:tcW w:w="4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потешки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(скороговорки, стихотворения, чистоговорки). Проговаривание немецкой народной песни «Три братца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Мы умываемся»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занятию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индивидуальная работа по развитию основных движений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звукопроизношению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повторение потешки «Наша Маша – маленька…»;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Цель: побуждать детей выполнять элементарные правила поведения во время приема пищи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(чтение произведения С. Капутикян «Все спят»)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для профилактики нарушения зрения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соблюдать порядок при одевании одежды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звукопроизношению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повторение потешки «Большие ноги…»;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568B" w:rsidRPr="00176971" w:rsidTr="002B568B">
        <w:trPr>
          <w:gridAfter w:val="1"/>
          <w:wAfter w:w="16" w:type="dxa"/>
          <w:trHeight w:val="1410"/>
          <w:jc w:val="center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61925" cy="628650"/>
                  <wp:effectExtent l="19050" t="0" r="9525" b="0"/>
                  <wp:docPr id="769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EF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 w:rsidRPr="00FE3E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ОРУ с погремушк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697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е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ма:</w:t>
            </w:r>
            <w:r w:rsidRPr="0017697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697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Кто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гуляет?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за прохожими, за детьми на соседнем участке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подвижные игры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«По дорожке мы пойдем»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индивидуальная работа по развитию основных движений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Игровая ситуация «Наши руки помогают раздеваться»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Игра «Кто у нас хороший...»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Упражнение «Мы едим» с использованием игрушечного мишки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мнастика пробуждения.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«Ветерок»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Хождение босиком по коврик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«Подуем на шарики», «Шар лопнул»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наблюдение за погодными изменениями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подвижные игры: «Вышла курочка гулять»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9C0066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ОТПУСК</w:t>
            </w:r>
          </w:p>
        </w:tc>
      </w:tr>
      <w:tr w:rsidR="002B568B" w:rsidRPr="00176971" w:rsidTr="002B568B">
        <w:trPr>
          <w:gridAfter w:val="1"/>
          <w:wAfter w:w="16" w:type="dxa"/>
          <w:trHeight w:val="1410"/>
          <w:jc w:val="center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769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роговаривание потешки «Вышла курочка гулять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занятию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звукопроизношению: упражнение «Курочка кудахчет: ко-ко-ко»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повторение потешки «Вышла курочка гулять»;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Цель: приучать детей к приведению в порядок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своего внешнего вида после сна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568B" w:rsidRPr="00176971" w:rsidTr="002B568B">
        <w:trPr>
          <w:trHeight w:val="1410"/>
          <w:jc w:val="center"/>
        </w:trPr>
        <w:tc>
          <w:tcPr>
            <w:tcW w:w="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76971">
              <w:rPr>
                <w:rFonts w:ascii="Times New Roman" w:hAnsi="Times New Roman" w:cs="Times New Roman"/>
                <w:i/>
                <w:iCs/>
              </w:rPr>
              <w:br w:type="page"/>
            </w:r>
            <w:r>
              <w:rPr>
                <w:rFonts w:ascii="Times New Roman" w:hAnsi="Times New Roman" w:cs="Times New Roman"/>
                <w:b/>
                <w:iCs/>
              </w:rPr>
              <w:t>05</w:t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>
                  <wp:extent cx="180975" cy="523875"/>
                  <wp:effectExtent l="19050" t="0" r="9525" b="0"/>
                  <wp:docPr id="771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5C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</w:t>
            </w: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седы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ОРУ с куклами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курсия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Тема: «Мы познаем мир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наблюдение за живой и неживой природой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подвижные игры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Едем на автобусе»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Умываемся вместе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с куклами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«Я – человек»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ть понятие о назначении частей тела)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воспитанию культуры поведения за столом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обед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имнастика пробуждения.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«Заинька, подбодрись, серенький, потянись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Ходьба босиком по массажному коврику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ые упражнения «Пузыри», «Часики»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наблюдение за сезонными изменениями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подвижные игры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индивидуальная работа по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основных движений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9C0066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ЕБНЫЙ ОТПУСК</w:t>
            </w:r>
          </w:p>
        </w:tc>
      </w:tr>
      <w:tr w:rsidR="002B568B" w:rsidRPr="00176971" w:rsidTr="002B568B">
        <w:trPr>
          <w:trHeight w:val="1410"/>
          <w:jc w:val="center"/>
        </w:trPr>
        <w:tc>
          <w:tcPr>
            <w:tcW w:w="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76971"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4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Игровая ситуация «Моем руки себе и кукле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занятию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;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игра «Чудесный мешочек»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аккуратно есть,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правильно держать ложку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прослушивание музыкальной композиции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; чтение потешки «Ты, собачка, не лай…» (пер. с молд. И. Токмаковой)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Игровая ситуация «Куклы проснулись и одеваются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звукопроизношению (проговаривание чистоговорок)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568B" w:rsidRPr="00176971" w:rsidTr="002B568B">
        <w:trPr>
          <w:trHeight w:val="1410"/>
          <w:jc w:val="center"/>
        </w:trPr>
        <w:tc>
          <w:tcPr>
            <w:tcW w:w="4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iCs/>
              </w:rPr>
              <w:t>06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90500" cy="581025"/>
                  <wp:effectExtent l="19050" t="0" r="0" b="0"/>
                  <wp:docPr id="773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31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</w:t>
            </w: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 беседы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ОРУ с мячами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Тема: «Путешествие в сказочный лес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за опытом с песком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«Мокрый – сухой»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подвижные игры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«Воробьи и кот»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Игра «Ладушки»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детей о правилах поведения во время обеда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«Потягушки-потягушеньки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Полоскание полости рта водой комнатной температуры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Самомассаж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  <w:t>(поглаживание ладошек, коленок, локтей, живота)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за заходом солнца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Дружно хлопаем рукам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9C0066" w:rsidRDefault="009C0066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ЧЕБНЫЙ ОТПУСК</w:t>
            </w:r>
          </w:p>
        </w:tc>
      </w:tr>
      <w:tr w:rsidR="002B568B" w:rsidRPr="00176971" w:rsidTr="002B568B">
        <w:trPr>
          <w:trHeight w:val="1410"/>
          <w:jc w:val="center"/>
        </w:trPr>
        <w:tc>
          <w:tcPr>
            <w:tcW w:w="4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дготовка к занятию </w:t>
            </w: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конструирование (из песка)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лаксация перед сном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ГН, навыков самообслуживания и взаимопомощи при одевании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Цель: приучать детей к самостоятельном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одеванию после сна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2B568B" w:rsidRPr="00176971" w:rsidRDefault="00381E38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2B568B" w:rsidRPr="0017697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свободная деятельность под контролем педаг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звукопроизношению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стихов, потешек, песен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568B" w:rsidRPr="00176971" w:rsidTr="002B568B">
        <w:trPr>
          <w:trHeight w:val="1410"/>
          <w:jc w:val="center"/>
        </w:trPr>
        <w:tc>
          <w:tcPr>
            <w:tcW w:w="4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31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курсия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Тема: «Поход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наблюдение за живой и неживой природой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Игровая ситуация «Чьи башмачки?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с элементами дыхательной гимнастики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9C0066" w:rsidRDefault="009C0066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ЧЕБНЫЙ ОТПУСК</w:t>
            </w:r>
          </w:p>
        </w:tc>
      </w:tr>
      <w:tr w:rsidR="002B568B" w:rsidRPr="00176971" w:rsidTr="002B568B">
        <w:trPr>
          <w:gridAfter w:val="1"/>
          <w:wAfter w:w="16" w:type="dxa"/>
          <w:trHeight w:val="1410"/>
          <w:jc w:val="center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68B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:rsidR="002B568B" w:rsidRPr="002B568B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  <w:t>07</w:t>
            </w:r>
          </w:p>
          <w:p w:rsidR="002B568B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52400" cy="685800"/>
                  <wp:effectExtent l="19050" t="0" r="0" b="0"/>
                  <wp:docPr id="1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ОРУ с палочками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вторение потешки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подвижные игры: «Ножки-попрыгушки»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воение способов деятельности и умений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Игра «Чудесный мешочек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Игровая ситуация «Куклы Катюша и Андрюша обедают с нами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прослушивание музыкальной композиции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каливающие процедуры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Ходьба босиком по «Дорожке здоровья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Самомассаж пальчиков рук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</w:t>
            </w: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я и взаимопомощи при одевании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помогать друг другу при одевании, следить за по-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подвижные игры: «Вместе весело шагать»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8B" w:rsidRPr="00176971" w:rsidTr="002B568B">
        <w:trPr>
          <w:trHeight w:val="1410"/>
          <w:jc w:val="center"/>
        </w:trPr>
        <w:tc>
          <w:tcPr>
            <w:tcW w:w="4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Игра «Умоем куклу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и себя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занятию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: сказка «Козлятки и волк» (обр. К. Уши-нского)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рядком в своем внешнем вид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звукопроизношению: упражнение «Сказка про язычо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8B" w:rsidRPr="00176971" w:rsidTr="002B568B">
        <w:trPr>
          <w:trHeight w:val="1410"/>
          <w:jc w:val="center"/>
        </w:trPr>
        <w:tc>
          <w:tcPr>
            <w:tcW w:w="4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68B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B568B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B568B" w:rsidRPr="002B568B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</w:p>
          <w:p w:rsidR="002B568B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B568B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90500" cy="923925"/>
                  <wp:effectExtent l="19050" t="0" r="0" b="0"/>
                  <wp:docPr id="778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85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ОРУ с султанчиками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наблюдение за деятельностью воспитателя (няни) на прогулке (раскладывание игрушек, инвентаря; осмотр участка и т. п.)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Игровая ситуация «Поможем кукле раздеться и вымыть руки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мнастика пробуждения.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«Веселые ручки, резвые ножки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Воздушные ванны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наблюдение за погодными изменениями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9C0066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ОТПУСК</w:t>
            </w:r>
          </w:p>
        </w:tc>
      </w:tr>
      <w:tr w:rsidR="002B568B" w:rsidRPr="00176971" w:rsidTr="002B568B">
        <w:trPr>
          <w:trHeight w:val="1410"/>
          <w:jc w:val="center"/>
        </w:trPr>
        <w:tc>
          <w:tcPr>
            <w:tcW w:w="4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769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роговаривание потешки «Пальчик-мальчик…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Игровая ситуация «Кукла Катя не хочет мыть руки перед едой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подвижные игры: «Карусель»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звукопроизношению: игра «Назови имя друга»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соблюдать правила поведения за столом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пропевание рус. нар. потешки «Пошел котик на торжок»; 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ое упражнение «Пароход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Цель: учить детей правильно надевать одежду, застегивать сандалии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проговаривание потешки «Катя, Катя мателька…»;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568B" w:rsidRPr="00176971" w:rsidTr="002B568B">
        <w:trPr>
          <w:trHeight w:val="480"/>
          <w:jc w:val="center"/>
        </w:trPr>
        <w:tc>
          <w:tcPr>
            <w:tcW w:w="4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76971">
              <w:rPr>
                <w:rFonts w:ascii="Times New Roman" w:hAnsi="Times New Roman" w:cs="Times New Roman"/>
                <w:i/>
                <w:iCs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8B" w:rsidRPr="00176971" w:rsidTr="002B568B">
        <w:trPr>
          <w:trHeight w:val="1410"/>
          <w:jc w:val="center"/>
        </w:trPr>
        <w:tc>
          <w:tcPr>
            <w:tcW w:w="4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68B" w:rsidRPr="002B568B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lastRenderedPageBreak/>
              <w:t>11</w:t>
            </w:r>
          </w:p>
          <w:p w:rsidR="002B568B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>
                  <wp:extent cx="161925" cy="628650"/>
                  <wp:effectExtent l="19050" t="0" r="9525" b="0"/>
                  <wp:docPr id="781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85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 w:rsidRPr="00DC785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ОРУ без предметов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наблюдение за падающими и опавшими листьями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подвижные игры: «Кто как ходит?»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Игровая ситуация «Непослушные пуговицы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 w:rsidRPr="0017697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«Тук-тук. Кто пришел?»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(дети «стучатся» и называют свои имена)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мнастика пробуждения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«Вот как солнышко встает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Ходьба босиком по коврику «Травка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Упражнения для профилактики нарушения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игра по мотивам потешки «Заинька, попляши…»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9C0066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ОТПУСК</w:t>
            </w:r>
          </w:p>
        </w:tc>
      </w:tr>
      <w:tr w:rsidR="002B568B" w:rsidRPr="00176971" w:rsidTr="002B568B">
        <w:trPr>
          <w:gridAfter w:val="1"/>
          <w:wAfter w:w="16" w:type="dxa"/>
          <w:trHeight w:val="1410"/>
          <w:jc w:val="center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i/>
                <w:iCs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овторение потешки «Ладушки…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</w:t>
            </w: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ю КГН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</w:t>
            </w:r>
            <w:r w:rsidRPr="0017697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«Кто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заб</w:t>
            </w:r>
            <w:r w:rsidRPr="0017697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ы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л умыться?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конструирование (из песка)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звукопроизношению: игра «Кого как зовут?»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стихов, потешек, песен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 по воспитанию культуры поведения за столом в обед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соблюдать правила поведения во время приема пищи, пользоваться столовыми приборами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лаксация перед сном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приводить себя в порядок после дневного сна: одеваться,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равлять одежду перед зеркалом, причесываться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Игра «Кормим кукол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: упражнение «Топ-топ, хлоп-хлоп»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шек, песен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568B" w:rsidRPr="00176971" w:rsidTr="002B568B">
        <w:trPr>
          <w:trHeight w:val="1410"/>
          <w:jc w:val="center"/>
        </w:trPr>
        <w:tc>
          <w:tcPr>
            <w:tcW w:w="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80975" cy="523875"/>
                  <wp:effectExtent l="19050" t="0" r="9525" b="0"/>
                  <wp:docPr id="783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FA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 w:rsidRPr="00410F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ОРУ с осенними листочками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пожелания детей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наблюдение за погодными изменениями, поведением воробьев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подвижные игры: «Воробьи и автомобиль»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Игра «Кто разуется быстрее всех?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Игровая ситуация «Листочки на коврике» (дети собирают листочки</w:t>
            </w:r>
            <w:r w:rsidRPr="0017697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697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корзину)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воспитанию культуры поведения </w:t>
            </w: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 столом в обед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 пробуждения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«Спал цветок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и вдруг проснулся…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Ходьба босиком по ребристым дорожкам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Упражнения для профилактики нарушения зрения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наблюдение за деревьями, ветром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труд: игра «Собираем листья»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подвижные игры: «Листья кружатся, летят…»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9C0066" w:rsidRDefault="009C0066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ЧЕБНЫЙ ОТПУСК</w:t>
            </w:r>
          </w:p>
        </w:tc>
      </w:tr>
      <w:tr w:rsidR="002B568B" w:rsidRPr="00176971" w:rsidTr="002B568B">
        <w:trPr>
          <w:trHeight w:val="1410"/>
          <w:jc w:val="center"/>
        </w:trPr>
        <w:tc>
          <w:tcPr>
            <w:tcW w:w="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Где мое </w:t>
            </w:r>
            <w:r w:rsidRPr="0017697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полотенце?» 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конструирование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(из песка)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: упражнение «Воробьи чирикают: чик-чирик»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Цель: учить детей правильно держать ложку, есть аккуратно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Цель: приучать детей к приведению в порядок своего внешнего вида после сна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: упражнение «Листья шуршат: шр-шр»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568B" w:rsidRPr="00176971" w:rsidTr="002B568B">
        <w:trPr>
          <w:trHeight w:val="1410"/>
          <w:jc w:val="center"/>
        </w:trPr>
        <w:tc>
          <w:tcPr>
            <w:tcW w:w="4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90500" cy="581025"/>
                  <wp:effectExtent l="19050" t="0" r="0" b="0"/>
                  <wp:docPr id="785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6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 w:rsidRPr="00AE2C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тренняя гимнастика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ОРУ с кубиками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(чем хотели бы заняться)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По тропинке»,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ужинки»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Шапки прячутся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в шкафчик»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оение способов </w:t>
            </w: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и и умений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Игра «Башенка из кубиков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 пробуждения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«Где же наши ручки (ножки, ушки)?»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ывание прохладной водой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подвижные игры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индивидуальная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развитию основных движений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9C0066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ЕБНЫЙ ОТПУСК</w:t>
            </w:r>
          </w:p>
        </w:tc>
      </w:tr>
      <w:tr w:rsidR="002B568B" w:rsidRPr="00176971" w:rsidTr="002B568B">
        <w:trPr>
          <w:trHeight w:val="1410"/>
          <w:jc w:val="center"/>
        </w:trPr>
        <w:tc>
          <w:tcPr>
            <w:tcW w:w="4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роговаривание потешки «Наша Маша маленька…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Сажаем куклу за стол»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занятию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конструирование (из песка)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выполнять элементарные правила поведения во время приема пищи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Игровая ситуация « Одеваемся быстрее куклы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8B" w:rsidRPr="00176971" w:rsidTr="002B568B">
        <w:trPr>
          <w:gridAfter w:val="1"/>
          <w:wAfter w:w="16" w:type="dxa"/>
          <w:trHeight w:val="1410"/>
          <w:jc w:val="center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68B" w:rsidRPr="002B568B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  <w:t>14</w:t>
            </w:r>
          </w:p>
          <w:p w:rsidR="002B568B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:rsidR="002B568B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52400" cy="685800"/>
                  <wp:effectExtent l="19050" t="0" r="0" b="0"/>
                  <wp:docPr id="787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6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 w:rsidRPr="00AE2C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б окружающем мире: что видел ребенок по дороге, природные, сезонные, погодные изменения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ОРУ с мячами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Тема: «Мяч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за игрой старших дошкольников с мячом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Прыгаем, как мячики», «Возьми мяч» (возьмет тот, чье имя будет названо)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Игра «Снимаем с куклы пальто и ботинки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Игры с пальчиками «Встряхивание», «Пальчики здороваются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мнастика пробуждения.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«Мы проснулись, потянулись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Умывание и мытье рук прохладной водой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Пчелка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за ветром, облаками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подвижные игры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9C0066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ОТПУСК</w:t>
            </w:r>
          </w:p>
        </w:tc>
      </w:tr>
      <w:tr w:rsidR="002B568B" w:rsidRPr="00176971" w:rsidTr="002B568B">
        <w:trPr>
          <w:gridAfter w:val="1"/>
          <w:wAfter w:w="16" w:type="dxa"/>
          <w:trHeight w:val="1410"/>
          <w:jc w:val="center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Упражнение «Вытираем лицо полотенцем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проговаривание стихотворения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. Барто «Мяч»;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правилам поведения за столом во время обеда, используя игровые приемы с куклой, игрушечным мишкой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: колыбельная «Баюшки-баю, деточку мою»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Цель: учить детей одеваться после сна самостоятельно, оказывать друг другу помощь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: упражнение «Подуем на ладошки: х-х-х»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8B" w:rsidRPr="00176971" w:rsidTr="002B568B">
        <w:trPr>
          <w:trHeight w:val="1410"/>
          <w:jc w:val="center"/>
        </w:trPr>
        <w:tc>
          <w:tcPr>
            <w:tcW w:w="4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68B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B0138" w:rsidRDefault="001B0138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1B0138" w:rsidRDefault="001B0138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1B0138" w:rsidRDefault="001B0138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1B0138" w:rsidRDefault="001B0138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1B0138" w:rsidRDefault="001B0138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1B0138" w:rsidRDefault="001B0138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1B0138" w:rsidRDefault="001B0138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1B0138" w:rsidRDefault="001B0138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1B0138" w:rsidRDefault="001B0138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1B0138" w:rsidRDefault="001B0138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B568B" w:rsidRDefault="002B568B" w:rsidP="001B013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7</w:t>
            </w:r>
          </w:p>
          <w:p w:rsidR="001B0138" w:rsidRPr="001B0138" w:rsidRDefault="001B0138" w:rsidP="001B013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90500" cy="923925"/>
                  <wp:effectExtent l="19050" t="0" r="0" b="0"/>
                  <wp:docPr id="789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C6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lastRenderedPageBreak/>
              <w:t>Индивидуальные беседы</w:t>
            </w:r>
            <w:r w:rsidRPr="00AE2C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У без предметов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курсия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за сезонными изменениями на территории детского сада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подвижные игры: «Будь осторожен»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Игра «Что сначала, что потом?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Все захлопали в ладоши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имнастика пробуждения.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«Солнышко просыпается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Умывание прохладной водой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для профилактики плоскостопия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типовая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Перешагивай», «Прыжки в круг»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9C0066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ЕБНЫЙ ОТПУСК</w:t>
            </w:r>
          </w:p>
        </w:tc>
      </w:tr>
      <w:tr w:rsidR="002B568B" w:rsidRPr="00176971" w:rsidTr="002B568B">
        <w:trPr>
          <w:trHeight w:val="1410"/>
          <w:jc w:val="center"/>
        </w:trPr>
        <w:tc>
          <w:tcPr>
            <w:tcW w:w="4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«У кого самые чистые руки?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Упражнение «Мы едим» с использованием игрушечного мишки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прослушивание музыкальной композиции: колыбельная «Баю-бай, баю-бай,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ты, собачка, не лай…»)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помогать друг другу при одевании после сна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568B" w:rsidRPr="00176971" w:rsidTr="002B568B">
        <w:trPr>
          <w:gridAfter w:val="1"/>
          <w:wAfter w:w="16" w:type="dxa"/>
          <w:trHeight w:val="1410"/>
          <w:jc w:val="center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 w:rsidR="001B013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61925" cy="628650"/>
                  <wp:effectExtent l="19050" t="0" r="9525" b="0"/>
                  <wp:docPr id="791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9F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 w:rsidRPr="00371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ОРУ с флажками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наблюдение за тем, как старшие дошкольники помогают взрослым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подвижные игры: «Перешагиваем через кочки»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Чьи ботинки не спрятались в шкафчик?»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Игра «Сравни флажки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«Мы проснулись, потянулись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Хождение босиком по коврику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Гимнастика для глаз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наблюдение за играми старших дошкольников в песочнице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подвижные игры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9C0066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ОТПУСК</w:t>
            </w:r>
          </w:p>
        </w:tc>
      </w:tr>
      <w:tr w:rsidR="002B568B" w:rsidRPr="00176971" w:rsidTr="002B568B">
        <w:trPr>
          <w:gridAfter w:val="1"/>
          <w:wAfter w:w="16" w:type="dxa"/>
          <w:trHeight w:val="1410"/>
          <w:jc w:val="center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готовка к занятию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конструирование (из песка)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закреплять знания детей о правилах поведения во время обеда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прослушивание музыкальной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и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рассказа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Л. Н. Толстого «Был у Пети и Миши конь»;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ГН, навыков самообслуживания и взаимопомощи при одевании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приводить себя в порядок после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вного сна: одеваться, поправлять одежду перед зеркалом, причесываться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свободная деятельность под контролем педагога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разучивание, повторение стихов, потешек, песен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568B" w:rsidRPr="00176971" w:rsidTr="002B568B">
        <w:trPr>
          <w:trHeight w:val="1410"/>
          <w:jc w:val="center"/>
        </w:trPr>
        <w:tc>
          <w:tcPr>
            <w:tcW w:w="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 w:rsidR="001B013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80975" cy="523875"/>
                  <wp:effectExtent l="19050" t="0" r="9525" b="0"/>
                  <wp:docPr id="793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9F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 w:rsidRPr="00371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ОРУ с шишками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ем хотели бы заняться)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курсия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Тема: «Идем на огород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«Что стало с грядками?»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Бегите ко мне»,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«Не наступи»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Игровая ситуация «Мы снимаем теплые веши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Беседа «Что мы видели на прогулке?»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«Ветерок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Ходьба босиком по массажному коврику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«Подуем на шарики», «Шар лопнул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В гости к зверятам» (имитация повадок животных)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9C0066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ОТПУСК</w:t>
            </w:r>
          </w:p>
        </w:tc>
      </w:tr>
      <w:tr w:rsidR="002B568B" w:rsidRPr="00176971" w:rsidTr="002B568B">
        <w:trPr>
          <w:trHeight w:val="1410"/>
          <w:jc w:val="center"/>
        </w:trPr>
        <w:tc>
          <w:tcPr>
            <w:tcW w:w="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769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4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Игра «Мы умываемся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Цель: учить детей аккуратно есть, правильно держать ложку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Цель: учить детей одеваться после сна самостоятельно, оказывать друг другу помощь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: игра «Кто как кричит?»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568B" w:rsidRPr="00176971" w:rsidTr="002B568B">
        <w:trPr>
          <w:trHeight w:val="1410"/>
          <w:jc w:val="center"/>
        </w:trPr>
        <w:tc>
          <w:tcPr>
            <w:tcW w:w="4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76971">
              <w:rPr>
                <w:rFonts w:ascii="Times New Roman" w:hAnsi="Times New Roman" w:cs="Times New Roman"/>
                <w:i/>
                <w:iCs/>
              </w:rPr>
              <w:br w:type="page"/>
            </w:r>
            <w:r w:rsidR="001B0138" w:rsidRPr="001B0138">
              <w:rPr>
                <w:rFonts w:ascii="Times New Roman" w:hAnsi="Times New Roman" w:cs="Times New Roman"/>
                <w:b/>
                <w:iCs/>
              </w:rPr>
              <w:t>20</w:t>
            </w:r>
            <w:r w:rsidRPr="001B0138">
              <w:rPr>
                <w:rFonts w:ascii="Times New Roman" w:hAnsi="Times New Roman" w:cs="Times New Roman"/>
                <w:b/>
                <w:iCs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>
                  <wp:extent cx="190500" cy="581025"/>
                  <wp:effectExtent l="19050" t="0" r="0" b="0"/>
                  <wp:docPr id="795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9F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ОРУ без предметов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ия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Тема: «Дары осени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труд: игра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бираем природный материал»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подвижные игры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Игра «Где твой шкафчик?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оение способов </w:t>
            </w: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и и умений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Игра «Так или не так?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 пробуждения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«Заинька, подбодрись, серенький, потянись»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каливающие процедуры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Полоскание полости рта водой комнатной температуры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для профилактики плоскостопия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труд: игра «Сложи шишки в корзину»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подвижные игры: «Догоните меня!», «Наседка и цыплята»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9C0066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ЕБНЫЙ ОТПУСК</w:t>
            </w:r>
          </w:p>
        </w:tc>
      </w:tr>
      <w:tr w:rsidR="002B568B" w:rsidRPr="00176971" w:rsidTr="002B568B">
        <w:trPr>
          <w:trHeight w:val="1410"/>
          <w:jc w:val="center"/>
        </w:trPr>
        <w:tc>
          <w:tcPr>
            <w:tcW w:w="4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Игра «Что нам нужно для умывания?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конструирование (из песка): создание построек из песка с использованием природного материала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звукопроизношению: упражнение «Шишка упала: бух!»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«Мы едим» с использованием игрушечного мишки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сказки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Биссета «Га-га-га»;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ГН, навыков самообслуживания и взаимопомощи при одевании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помогать друг другу при одевании, следить за порядком в сво-ем внешнем виде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итание культуры </w:t>
            </w: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ведения во время полдника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свободная деятельность под контролем педагога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проговаривание потешки «Мишка косолапый…»;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568B" w:rsidRPr="00176971" w:rsidTr="002B568B">
        <w:trPr>
          <w:gridAfter w:val="1"/>
          <w:wAfter w:w="16" w:type="dxa"/>
          <w:trHeight w:val="1410"/>
          <w:jc w:val="center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138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 w:rsidR="001B013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  <w:p w:rsidR="001B0138" w:rsidRDefault="001B0138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52400" cy="685800"/>
                  <wp:effectExtent l="19050" t="0" r="0" b="0"/>
                  <wp:docPr id="797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C6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 w:rsidRPr="00F91C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  <w:r w:rsidR="00381E38">
              <w:rPr>
                <w:rFonts w:ascii="Times New Roman" w:hAnsi="Times New Roman" w:cs="Times New Roman"/>
                <w:sz w:val="24"/>
                <w:szCs w:val="24"/>
              </w:rPr>
              <w:t xml:space="preserve"> (Юра, Егор, Саша К.)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ОРУ с ленточками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курсия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подвижные игры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E38">
              <w:rPr>
                <w:rFonts w:ascii="Times New Roman" w:hAnsi="Times New Roman" w:cs="Times New Roman"/>
                <w:sz w:val="24"/>
                <w:szCs w:val="24"/>
              </w:rPr>
              <w:t>«Грибы», «Мяч»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E38">
              <w:rPr>
                <w:rFonts w:ascii="Times New Roman" w:hAnsi="Times New Roman" w:cs="Times New Roman"/>
                <w:sz w:val="24"/>
                <w:szCs w:val="24"/>
              </w:rPr>
              <w:t>(Матвей, Али,  Лера)</w:t>
            </w:r>
          </w:p>
        </w:tc>
        <w:tc>
          <w:tcPr>
            <w:tcW w:w="2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Игровая ситуация «Причешем и умоем куклу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Игра «Расскажи и покажи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«Потягушки-потягушеньки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Ходьба босиком по «Дорожке здоровья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Для чего нужны глаза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ши, нос)?»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наблюдение за сезонными изменениями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подвижные игры:</w:t>
            </w:r>
            <w:r w:rsidR="00381E38">
              <w:rPr>
                <w:rFonts w:ascii="Times New Roman" w:hAnsi="Times New Roman" w:cs="Times New Roman"/>
                <w:sz w:val="24"/>
                <w:szCs w:val="24"/>
              </w:rPr>
              <w:t xml:space="preserve"> «Морковь»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381E38">
              <w:rPr>
                <w:rFonts w:ascii="Times New Roman" w:hAnsi="Times New Roman" w:cs="Times New Roman"/>
                <w:sz w:val="24"/>
                <w:szCs w:val="24"/>
              </w:rPr>
              <w:t xml:space="preserve"> (Тимур, Карина, Арина)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Default="00381E38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альчиковых игр: «Осень», «Овощи», «Огород», «Кто игрушки разбросал</w:t>
            </w:r>
            <w:r w:rsidR="00081B11">
              <w:rPr>
                <w:rFonts w:ascii="Times New Roman" w:hAnsi="Times New Roman" w:cs="Times New Roman"/>
                <w:bCs/>
                <w:sz w:val="24"/>
                <w:szCs w:val="24"/>
              </w:rPr>
              <w:t>», «Игрушки»</w:t>
            </w:r>
          </w:p>
          <w:p w:rsidR="00081B11" w:rsidRDefault="00081B11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1B11" w:rsidRDefault="00081B11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пальчиковых игр: «Портняжки», «Обновки»</w:t>
            </w:r>
          </w:p>
          <w:p w:rsidR="00081B11" w:rsidRDefault="00081B11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1B11" w:rsidRDefault="00081B11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Наш сад», «Межвежонок»</w:t>
            </w:r>
          </w:p>
          <w:p w:rsidR="00081B11" w:rsidRDefault="00081B11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1B11" w:rsidRDefault="00081B11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д/и «Заплатки», «Разноцветное лото» (Саша К., Юра, Тимур).</w:t>
            </w:r>
          </w:p>
          <w:p w:rsidR="00081B11" w:rsidRPr="00381E38" w:rsidRDefault="00081B11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568B" w:rsidRPr="00176971" w:rsidTr="002B568B">
        <w:trPr>
          <w:gridAfter w:val="1"/>
          <w:wAfter w:w="16" w:type="dxa"/>
          <w:trHeight w:val="1410"/>
          <w:jc w:val="center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769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Игровая ситуация «Где твоя расческа?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выполнять элементарные правила поведения во время приема пищи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Цель: приучать детей к самостоятельному одеванию после с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68B" w:rsidRPr="00176971" w:rsidTr="002B568B">
        <w:trPr>
          <w:trHeight w:val="1410"/>
          <w:jc w:val="center"/>
        </w:trPr>
        <w:tc>
          <w:tcPr>
            <w:tcW w:w="4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138" w:rsidRDefault="001B0138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B0138" w:rsidRPr="001B0138" w:rsidRDefault="001B0138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4</w:t>
            </w:r>
          </w:p>
          <w:p w:rsidR="001B0138" w:rsidRDefault="001B0138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>
                  <wp:extent cx="190500" cy="923925"/>
                  <wp:effectExtent l="19050" t="0" r="0" b="0"/>
                  <wp:docPr id="799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C6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 w:rsidRPr="00F91C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  <w:r w:rsidR="00081B11">
              <w:rPr>
                <w:rFonts w:ascii="Times New Roman" w:hAnsi="Times New Roman" w:cs="Times New Roman"/>
                <w:sz w:val="24"/>
                <w:szCs w:val="24"/>
              </w:rPr>
              <w:t>(Карина, Женя, Арина)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ОРУ с погремушк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о том, что делали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чера;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Тема: «Автомобиль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подвижные игры: «Вышли дети в садик»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81B11">
              <w:rPr>
                <w:rFonts w:ascii="Times New Roman" w:hAnsi="Times New Roman" w:cs="Times New Roman"/>
                <w:sz w:val="24"/>
                <w:szCs w:val="24"/>
              </w:rPr>
              <w:t>(Лера, Василиса, Али, Люда)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Игра «Вещи спрятались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Игра «Где погремушка?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воспитанию </w:t>
            </w: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ультуры поведения за столом в обед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 пробуждения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с элементами дыхательной гимнастики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Воздушные ванны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а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наблюдение за погодными изменениями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подвижные игры: «Через ручеек», «Волшебная дудочка»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1B1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индивидуальная работа по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основных движений</w:t>
            </w:r>
            <w:r w:rsidR="00081B11">
              <w:rPr>
                <w:rFonts w:ascii="Times New Roman" w:hAnsi="Times New Roman" w:cs="Times New Roman"/>
                <w:sz w:val="24"/>
                <w:szCs w:val="24"/>
              </w:rPr>
              <w:t xml:space="preserve"> (Тимур, Юра, Егор,</w:t>
            </w:r>
          </w:p>
          <w:p w:rsidR="002B568B" w:rsidRPr="00176971" w:rsidRDefault="00081B11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ша Б.)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Default="00081B11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учивание пальчиковых игр: «Портняжки»,  «Обновки»</w:t>
            </w:r>
          </w:p>
          <w:p w:rsidR="00081B11" w:rsidRDefault="00081B11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1B11" w:rsidRDefault="00081B11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альчиковой игры «Кто игрушки разбросал», «Фруктовая ладошка», «Огород»</w:t>
            </w:r>
          </w:p>
          <w:p w:rsidR="00AE667F" w:rsidRDefault="00AE667F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667F" w:rsidRPr="00081B11" w:rsidRDefault="00AE667F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ние пальчиковой игр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Стирка»</w:t>
            </w:r>
          </w:p>
        </w:tc>
      </w:tr>
      <w:tr w:rsidR="002B568B" w:rsidRPr="00176971" w:rsidTr="002B568B">
        <w:trPr>
          <w:trHeight w:val="1410"/>
          <w:jc w:val="center"/>
        </w:trPr>
        <w:tc>
          <w:tcPr>
            <w:tcW w:w="4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роговаривание осетинской народной песни «Ножки»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Игра «Мишка испачкался»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: упражнение «Заведем мотор»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детей о правилах поведения во время обеда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пропевание рус. нар. песни «Вот и люди спят, вот и звери спят…»;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помогать друг другу при одевании, следить за порядком в сво-ем внешнем виде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повторение осетинской народной песни «Ножки»;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Default="00AE667F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/и «Наш сад», «Платье»</w:t>
            </w:r>
          </w:p>
          <w:p w:rsidR="00AE667F" w:rsidRDefault="00AE667F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E667F" w:rsidRDefault="00AE667F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ение стиха К.Чуковского «Чудо-дерево»</w:t>
            </w:r>
          </w:p>
          <w:p w:rsidR="00AE667F" w:rsidRDefault="00AE667F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E667F" w:rsidRDefault="00AE667F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ассматривание потешки «Зайчик – трусишка»</w:t>
            </w:r>
          </w:p>
          <w:p w:rsidR="00AE667F" w:rsidRDefault="00AE667F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E667F" w:rsidRPr="00AE667F" w:rsidRDefault="00AE667F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ая работа по сенсорному развитию д/и «Разноцветное эскимо (Карина, Арина, Юра)</w:t>
            </w:r>
          </w:p>
        </w:tc>
      </w:tr>
      <w:tr w:rsidR="002B568B" w:rsidRPr="00176971" w:rsidTr="002B568B">
        <w:trPr>
          <w:gridAfter w:val="1"/>
          <w:wAfter w:w="16" w:type="dxa"/>
          <w:trHeight w:val="1410"/>
          <w:jc w:val="center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 w:rsidR="001B0138"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61925" cy="628650"/>
                  <wp:effectExtent l="19050" t="0" r="9525" b="0"/>
                  <wp:docPr id="801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6A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зонные, погодные изменения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530">
              <w:rPr>
                <w:rFonts w:ascii="Times New Roman" w:hAnsi="Times New Roman" w:cs="Times New Roman"/>
                <w:sz w:val="24"/>
                <w:szCs w:val="24"/>
              </w:rPr>
              <w:t>(Люда, Матвей, Тимур)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ОРУ с обручами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подвижные игры: «Из обруча в обруч»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530">
              <w:rPr>
                <w:rFonts w:ascii="Times New Roman" w:hAnsi="Times New Roman" w:cs="Times New Roman"/>
                <w:sz w:val="24"/>
                <w:szCs w:val="24"/>
              </w:rPr>
              <w:t>( Юра, Саша Б, Женя, Варя)</w:t>
            </w:r>
          </w:p>
        </w:tc>
        <w:tc>
          <w:tcPr>
            <w:tcW w:w="2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Умываемся и моем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и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Игра «Где мои пальчики?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 пробуждения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«Веселые ручки, резвые ножки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каливающие процедуры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Ходьба босиком по коврику «Травка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Часики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за неживой природой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подвижные игры: «Прыгаем через камушки»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530">
              <w:rPr>
                <w:rFonts w:ascii="Times New Roman" w:hAnsi="Times New Roman" w:cs="Times New Roman"/>
                <w:sz w:val="24"/>
                <w:szCs w:val="24"/>
              </w:rPr>
              <w:t>(Саша К., Варя, Матвей, Тимур, Карина)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Default="000B2530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вторение пальчиковых игр: «Портняжки», «Обновки», «Фруктов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адошка», «Кто игрушки разбросал».</w:t>
            </w:r>
          </w:p>
          <w:p w:rsidR="000B2530" w:rsidRDefault="000B2530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2530" w:rsidRDefault="000B2530" w:rsidP="000B25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пальчиковой игры «Стирка»</w:t>
            </w:r>
          </w:p>
          <w:p w:rsidR="000B2530" w:rsidRDefault="000B2530" w:rsidP="000B25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2530" w:rsidRDefault="000B2530" w:rsidP="000B25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Мячик», «Платье», «Грибочки».</w:t>
            </w:r>
          </w:p>
          <w:p w:rsidR="000B2530" w:rsidRDefault="000B2530" w:rsidP="000B25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2530" w:rsidRPr="000B2530" w:rsidRDefault="000B2530" w:rsidP="000B253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потешки «Зайчик</w:t>
            </w:r>
            <w:r w:rsidR="00BC3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трусишка»</w:t>
            </w:r>
          </w:p>
        </w:tc>
      </w:tr>
      <w:tr w:rsidR="002B568B" w:rsidRPr="00176971" w:rsidTr="002B568B">
        <w:trPr>
          <w:gridAfter w:val="1"/>
          <w:wAfter w:w="16" w:type="dxa"/>
          <w:trHeight w:val="1410"/>
          <w:jc w:val="center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  <w:r w:rsidR="00BC3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Игра «Кто умоет куклу?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проговаривание потешки «Сорока, сорока!</w:t>
            </w:r>
            <w:r w:rsidRPr="0017697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Где была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?»;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разучивание, повторение стихов, потешек, песен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учить детей аккуратно есть, правильно держать ложку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пропевание рус. нар. песни «Люли,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люшки, люли…»;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ГН, навыков самообслуживания и взаимопомощи при одевании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Цель: учить детей одеваться после сна самостоятельно, оказывать друг другу помощь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ультуры поведения во время полдника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свободная деятельность под контролем педагога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Default="00BC3C5F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д/и «Времена года» (Лера, Карина, Василиса)</w:t>
            </w:r>
          </w:p>
          <w:p w:rsidR="00BC3C5F" w:rsidRDefault="00BC3C5F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3C5F" w:rsidRPr="00BC3C5F" w:rsidRDefault="00BC3C5F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 д/и «Время суток» (Саша К, Юра, Саша Б, Али)</w:t>
            </w:r>
          </w:p>
        </w:tc>
      </w:tr>
      <w:tr w:rsidR="002B568B" w:rsidRPr="00176971" w:rsidTr="002B568B">
        <w:trPr>
          <w:trHeight w:val="1410"/>
          <w:jc w:val="center"/>
        </w:trPr>
        <w:tc>
          <w:tcPr>
            <w:tcW w:w="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 w:rsidR="001B0138"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80975" cy="523875"/>
                  <wp:effectExtent l="19050" t="0" r="9525" b="0"/>
                  <wp:docPr id="803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E0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 w:rsidRPr="00DF3E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б окружающем мире: что видел ребенок по дороге, природные, сезонные, погодные изменения. </w:t>
            </w:r>
            <w:r w:rsidR="00BC3C5F">
              <w:rPr>
                <w:rFonts w:ascii="Times New Roman" w:hAnsi="Times New Roman" w:cs="Times New Roman"/>
                <w:sz w:val="24"/>
                <w:szCs w:val="24"/>
              </w:rPr>
              <w:t>(Али, Варя, Арина, Егор)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ОРУ с кубиками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курсия к клумбе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наблюдение «Что изменилось на клумбе?»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подвижные игры: игра-забава «Жмурки»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C5F">
              <w:rPr>
                <w:rFonts w:ascii="Times New Roman" w:hAnsi="Times New Roman" w:cs="Times New Roman"/>
                <w:sz w:val="24"/>
                <w:szCs w:val="24"/>
              </w:rPr>
              <w:t>(Али, Егор, Арина, Матвей, Женя)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Покажем кукле,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как раздеваться после прогулки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Игра «Чудесный мешочек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«Вот как солнышко встает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Ходьба босиком по ребристым дорожк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«Подуем на шарики», «Шар лопнул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наблюдение за сезонными изменениями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подвижные игры: «Мыши и кот», «Птички в гнездышках»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BC3C5F">
              <w:rPr>
                <w:rFonts w:ascii="Times New Roman" w:hAnsi="Times New Roman" w:cs="Times New Roman"/>
                <w:sz w:val="24"/>
                <w:szCs w:val="24"/>
              </w:rPr>
              <w:t xml:space="preserve"> (Юра, Саша К., Варя, Карина, Лера, Тимур)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Default="00BC3C5F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альчиковой игры «Стирка», «Портняжки», «Обновки», Фруктовая ладошка»</w:t>
            </w:r>
          </w:p>
          <w:p w:rsidR="00BC3C5F" w:rsidRDefault="00BC3C5F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3C5F" w:rsidRDefault="00BC3C5F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пальчиковой игры «Обувь»</w:t>
            </w:r>
          </w:p>
          <w:p w:rsidR="00BC3C5F" w:rsidRDefault="00BC3C5F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3C5F" w:rsidRDefault="00BC3C5F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отешки «Зайчик – трусишка»</w:t>
            </w:r>
          </w:p>
          <w:p w:rsidR="00BC3C5F" w:rsidRDefault="00BC3C5F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3C5F" w:rsidRPr="00BC3C5F" w:rsidRDefault="00BC3C5F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тиха К.Чуковского «Обжора»</w:t>
            </w:r>
          </w:p>
        </w:tc>
      </w:tr>
      <w:tr w:rsidR="002B568B" w:rsidRPr="00176971" w:rsidTr="002B568B">
        <w:trPr>
          <w:trHeight w:val="1410"/>
          <w:jc w:val="center"/>
        </w:trPr>
        <w:tc>
          <w:tcPr>
            <w:tcW w:w="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Игра «Кто умоет куклу?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Игровая ситуация «Куклы Катюша и Андрюша обедают с нами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помогать друг другу при одевании после сна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BC3C5F" w:rsidRDefault="00BC3C5F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</w:t>
            </w:r>
            <w:r w:rsidR="001342AB">
              <w:rPr>
                <w:rFonts w:ascii="Times New Roman" w:hAnsi="Times New Roman" w:cs="Times New Roman"/>
                <w:bCs/>
                <w:sz w:val="24"/>
                <w:szCs w:val="24"/>
              </w:rPr>
              <w:t>а с пластилином «Зернышки для ц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ят» (Юр</w:t>
            </w:r>
            <w:r w:rsidR="001342AB">
              <w:rPr>
                <w:rFonts w:ascii="Times New Roman" w:hAnsi="Times New Roman" w:cs="Times New Roman"/>
                <w:bCs/>
                <w:sz w:val="24"/>
                <w:szCs w:val="24"/>
              </w:rPr>
              <w:t>а, Саша К, Варя, Лера, Карина, Егор, Али, Арина, Саша Б, Тимур, Матвей, Люда)</w:t>
            </w:r>
          </w:p>
        </w:tc>
      </w:tr>
      <w:tr w:rsidR="002B568B" w:rsidRPr="00176971" w:rsidTr="002B568B">
        <w:trPr>
          <w:trHeight w:val="1410"/>
          <w:jc w:val="center"/>
        </w:trPr>
        <w:tc>
          <w:tcPr>
            <w:tcW w:w="4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="00FA521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90500" cy="581025"/>
                  <wp:effectExtent l="19050" t="0" r="0" b="0"/>
                  <wp:docPr id="805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6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 w:rsidRPr="00E2356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  <w:r w:rsidR="001342AB">
              <w:rPr>
                <w:rFonts w:ascii="Times New Roman" w:hAnsi="Times New Roman" w:cs="Times New Roman"/>
                <w:sz w:val="24"/>
                <w:szCs w:val="24"/>
              </w:rPr>
              <w:t xml:space="preserve"> (Лера, Карина, Катя Н, Егор)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ОРУ с платочками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 со всеми </w:t>
            </w: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тьми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наблюдение за погодными изменениями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Перешагни палку»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342AB">
              <w:rPr>
                <w:rFonts w:ascii="Times New Roman" w:hAnsi="Times New Roman" w:cs="Times New Roman"/>
                <w:sz w:val="24"/>
                <w:szCs w:val="24"/>
              </w:rPr>
              <w:t>(Али, Арина, Женя, Тимур)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Игра «Причешем кукол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Игра «Пальчики здороваются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 по воспитанию культуры поведения за столом в обед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 пробуждения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«Спал цветок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и вдруг проснулся…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Умывание прохладной водой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ие </w:t>
            </w: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роприятия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  <w:t>«Пузыри», «Часики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типовая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подвижные игры: «Раздувайся, пузырь…»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342AB">
              <w:rPr>
                <w:rFonts w:ascii="Times New Roman" w:hAnsi="Times New Roman" w:cs="Times New Roman"/>
                <w:sz w:val="24"/>
                <w:szCs w:val="24"/>
              </w:rPr>
              <w:t>(Катя П, Матвей, Василиса, Люда)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Default="001342A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учивание пальчиковой игры «Обувь»</w:t>
            </w:r>
          </w:p>
          <w:p w:rsidR="001342AB" w:rsidRDefault="001342A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42AB" w:rsidRDefault="001342A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альчиковой игры «</w:t>
            </w:r>
            <w:r w:rsidR="008A3A59">
              <w:rPr>
                <w:rFonts w:ascii="Times New Roman" w:hAnsi="Times New Roman" w:cs="Times New Roman"/>
                <w:bCs/>
                <w:sz w:val="24"/>
                <w:szCs w:val="24"/>
              </w:rPr>
              <w:t>Стирка», «Портняжка», «Обновки».</w:t>
            </w:r>
          </w:p>
          <w:p w:rsidR="008A3A59" w:rsidRDefault="008A3A59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3A59" w:rsidRDefault="008A3A59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тиха К.Чуковского «Закаляка»</w:t>
            </w:r>
          </w:p>
          <w:p w:rsidR="008A3A59" w:rsidRDefault="008A3A59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3A59" w:rsidRPr="001342AB" w:rsidRDefault="008A3A59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сматривание потешки «Кошка в лукошке»</w:t>
            </w:r>
          </w:p>
        </w:tc>
      </w:tr>
      <w:tr w:rsidR="002B568B" w:rsidRPr="00176971" w:rsidTr="002B568B">
        <w:trPr>
          <w:trHeight w:val="1410"/>
          <w:jc w:val="center"/>
        </w:trPr>
        <w:tc>
          <w:tcPr>
            <w:tcW w:w="4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Игровая ситуация «Зайка боится умываться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: упражнение «Дудочка»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соблюдать правила поведения за столом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потешки «Закатилось красно солнышко…»;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Цель: учить детей приводить себя в порядок после дневного сна: одеваться, поправлять одежду перед зеркалом, причесываться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проговаривание потешки «Еду-еду к бабе, к деду…»;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Default="008A3A59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по дидактической игре «Половинки» (Юра, Лера, Тимур, Арина, Саша К.)</w:t>
            </w:r>
          </w:p>
          <w:p w:rsidR="008A3A59" w:rsidRDefault="008A3A59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3A59" w:rsidRDefault="008A3A59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ая работа с пирамидками «Большой – маленький» </w:t>
            </w:r>
          </w:p>
          <w:p w:rsidR="008A3A59" w:rsidRPr="008A3A59" w:rsidRDefault="008A3A59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Саша Б, Василиса, Али, Матвей)</w:t>
            </w:r>
          </w:p>
        </w:tc>
      </w:tr>
      <w:tr w:rsidR="002B568B" w:rsidRPr="00176971" w:rsidTr="002B568B">
        <w:trPr>
          <w:gridAfter w:val="1"/>
          <w:wAfter w:w="16" w:type="dxa"/>
          <w:trHeight w:val="1410"/>
          <w:jc w:val="center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521A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  <w:r w:rsidRPr="001769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  <w:p w:rsidR="00FA521A" w:rsidRDefault="00FA521A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</w:p>
          <w:p w:rsidR="00FA521A" w:rsidRDefault="00FA521A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</w:p>
          <w:p w:rsidR="00FA521A" w:rsidRDefault="00FA521A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</w:p>
          <w:p w:rsidR="00FA521A" w:rsidRDefault="00FA521A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</w:p>
          <w:p w:rsidR="00FA521A" w:rsidRDefault="00FA521A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</w:p>
          <w:p w:rsidR="00FA521A" w:rsidRDefault="00FA521A" w:rsidP="00FA52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iCs/>
                <w:noProof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</w:rPr>
              <w:t>28</w:t>
            </w:r>
          </w:p>
          <w:p w:rsidR="00FA521A" w:rsidRPr="00FA521A" w:rsidRDefault="00FA521A" w:rsidP="00FA52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iCs/>
                <w:noProof/>
              </w:rPr>
            </w:pP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>
                  <wp:extent cx="152400" cy="685800"/>
                  <wp:effectExtent l="19050" t="0" r="0" b="0"/>
                  <wp:docPr id="807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A59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56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 w:rsidRPr="00E2356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  <w:r w:rsidR="008A3A59">
              <w:rPr>
                <w:rFonts w:ascii="Times New Roman" w:hAnsi="Times New Roman" w:cs="Times New Roman"/>
                <w:sz w:val="24"/>
                <w:szCs w:val="24"/>
              </w:rPr>
              <w:t xml:space="preserve">(Люда, </w:t>
            </w:r>
          </w:p>
          <w:p w:rsidR="002B568B" w:rsidRPr="00176971" w:rsidRDefault="008A3A59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П, Василиса, Женя)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ОРУ с палочками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Тема: «Транспорт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наблюдение за городским транспортом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подвижные игры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A59">
              <w:rPr>
                <w:rFonts w:ascii="Times New Roman" w:hAnsi="Times New Roman" w:cs="Times New Roman"/>
                <w:sz w:val="24"/>
                <w:szCs w:val="24"/>
              </w:rPr>
              <w:t>(Матвей, Василиса, Варя, Саша Б, Егор)</w:t>
            </w:r>
          </w:p>
        </w:tc>
        <w:tc>
          <w:tcPr>
            <w:tcW w:w="2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Игра «Спрячем ботинки в шкафчик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«Разложи предметы по местам».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«Ветерок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Умывание и мытье рук прохладной водой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Пчелка»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наблюдение за сезонными изменениями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труд: наблюдение за трудом взрослых на территории детского сада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По тропинке»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Default="008A3A59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альчиковой игры «Обувь», «Стирка», «Портняжка», «Обновки»</w:t>
            </w:r>
          </w:p>
          <w:p w:rsidR="008A3A59" w:rsidRDefault="008A3A59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3A59" w:rsidRDefault="008A3A59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пальчиковой игры «Новый дом»</w:t>
            </w:r>
          </w:p>
          <w:p w:rsidR="00B85546" w:rsidRDefault="00B85546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5546" w:rsidRDefault="00B85546" w:rsidP="00B855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казки К.Чуковского «Муха – Цокотуха»</w:t>
            </w:r>
          </w:p>
          <w:p w:rsidR="00B85546" w:rsidRDefault="00B85546" w:rsidP="00B855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5546" w:rsidRPr="008A3A59" w:rsidRDefault="00B85546" w:rsidP="00B855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потешки «Кошка в лукошке»</w:t>
            </w:r>
          </w:p>
        </w:tc>
      </w:tr>
      <w:tr w:rsidR="002B568B" w:rsidRPr="00176971" w:rsidTr="002B568B">
        <w:trPr>
          <w:gridAfter w:val="1"/>
          <w:wAfter w:w="16" w:type="dxa"/>
          <w:trHeight w:val="1410"/>
          <w:jc w:val="center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76971">
              <w:rPr>
                <w:rFonts w:ascii="Times New Roman" w:hAnsi="Times New Roman" w:cs="Times New Roman"/>
                <w:i/>
                <w:iCs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</w:t>
            </w: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ю КГН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конструирование (из снега)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работа по звукопроизношению: отгадывание загадки об автобусе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повторение потешки «Еду-еду к бабе, к деду…»;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продолжать учить детей соблюдать правила поведения во время приема пищи.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лаксация перед </w:t>
            </w: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ном: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ГН, навыков самообслуживания и взаимопомощи при одевании.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Цель: приучать 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к самостоятельному одеванию после с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индивидуальная работа по развитию основных движений</w:t>
            </w:r>
            <w:r w:rsidR="008A3A59">
              <w:rPr>
                <w:rFonts w:ascii="Times New Roman" w:hAnsi="Times New Roman" w:cs="Times New Roman"/>
                <w:sz w:val="24"/>
                <w:szCs w:val="24"/>
              </w:rPr>
              <w:t xml:space="preserve"> (Арина, Катя П, Катя Н, Лера, Юра)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свободная деятельность под контролем педаг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2B568B" w:rsidRPr="00176971" w:rsidRDefault="002B568B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68B" w:rsidRDefault="00B85546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дивидуальная работа с пирамидкой по цветам (Егор, Саша К, Карина, Арина, Юра, Люда).</w:t>
            </w:r>
          </w:p>
          <w:p w:rsidR="00B85546" w:rsidRDefault="00B85546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5546" w:rsidRPr="00B85546" w:rsidRDefault="00B85546" w:rsidP="002B56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дивидуальная работа по временам года (Саша Б, Василиса, Али, Катя П, Альбина) </w:t>
            </w:r>
          </w:p>
        </w:tc>
      </w:tr>
    </w:tbl>
    <w:p w:rsidR="00214086" w:rsidRDefault="00214086" w:rsidP="00937D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6794" w:rsidRDefault="00FB6794" w:rsidP="00937D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6794" w:rsidRPr="00FB6794" w:rsidRDefault="00FB6794" w:rsidP="00FB6794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B6794">
        <w:rPr>
          <w:rFonts w:ascii="Times New Roman" w:hAnsi="Times New Roman" w:cs="Times New Roman"/>
          <w:b/>
          <w:sz w:val="28"/>
          <w:szCs w:val="28"/>
        </w:rPr>
        <w:t xml:space="preserve">Перспективное планирование </w:t>
      </w:r>
      <w:r w:rsidRPr="00FB6794">
        <w:rPr>
          <w:rFonts w:ascii="Times New Roman" w:hAnsi="Times New Roman" w:cs="Times New Roman"/>
          <w:b/>
          <w:color w:val="FF0000"/>
          <w:sz w:val="28"/>
          <w:szCs w:val="28"/>
        </w:rPr>
        <w:t>НОЯБРЬ</w:t>
      </w:r>
    </w:p>
    <w:p w:rsidR="00FB6794" w:rsidRDefault="00FB6794" w:rsidP="00FB6794">
      <w:pPr>
        <w:spacing w:after="0"/>
      </w:pPr>
    </w:p>
    <w:tbl>
      <w:tblPr>
        <w:tblStyle w:val="a6"/>
        <w:tblW w:w="0" w:type="auto"/>
        <w:tblLook w:val="04A0"/>
      </w:tblPr>
      <w:tblGrid>
        <w:gridCol w:w="1672"/>
        <w:gridCol w:w="672"/>
        <w:gridCol w:w="1414"/>
        <w:gridCol w:w="3262"/>
        <w:gridCol w:w="2076"/>
        <w:gridCol w:w="2076"/>
        <w:gridCol w:w="2076"/>
        <w:gridCol w:w="1985"/>
      </w:tblGrid>
      <w:tr w:rsidR="00FB6794" w:rsidTr="00FB6794"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6794" w:rsidRDefault="00FB6794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Дни недели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6794" w:rsidRDefault="00FB6794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6794" w:rsidRDefault="00FB6794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6794" w:rsidRDefault="00FB6794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Д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6794" w:rsidRDefault="00FB6794">
            <w:pPr>
              <w:jc w:val="center"/>
              <w:rPr>
                <w:b/>
              </w:rPr>
            </w:pPr>
            <w:r>
              <w:rPr>
                <w:b/>
              </w:rPr>
              <w:t xml:space="preserve">1 неделя </w:t>
            </w:r>
          </w:p>
          <w:p w:rsidR="00FB6794" w:rsidRDefault="00FB6794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(дом. животные)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6794" w:rsidRDefault="00FB6794">
            <w:pPr>
              <w:jc w:val="center"/>
              <w:rPr>
                <w:b/>
              </w:rPr>
            </w:pPr>
            <w:r>
              <w:rPr>
                <w:b/>
              </w:rPr>
              <w:t xml:space="preserve">2 неделя </w:t>
            </w:r>
          </w:p>
          <w:p w:rsidR="00FB6794" w:rsidRDefault="00FB6794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(дикие животные)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6794" w:rsidRDefault="00FB6794">
            <w:pPr>
              <w:jc w:val="center"/>
              <w:rPr>
                <w:b/>
              </w:rPr>
            </w:pPr>
            <w:r>
              <w:rPr>
                <w:b/>
              </w:rPr>
              <w:t xml:space="preserve">3 неделя </w:t>
            </w:r>
          </w:p>
          <w:p w:rsidR="00FB6794" w:rsidRDefault="00FB6794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(посуда, мебель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6794" w:rsidRDefault="00FB6794">
            <w:pPr>
              <w:jc w:val="center"/>
              <w:rPr>
                <w:b/>
              </w:rPr>
            </w:pPr>
            <w:r>
              <w:rPr>
                <w:b/>
              </w:rPr>
              <w:t xml:space="preserve">4 неделя </w:t>
            </w:r>
          </w:p>
          <w:p w:rsidR="00FB6794" w:rsidRDefault="00FB6794">
            <w:pPr>
              <w:rPr>
                <w:b/>
                <w:lang w:eastAsia="en-US"/>
              </w:rPr>
            </w:pPr>
            <w:r>
              <w:rPr>
                <w:b/>
              </w:rPr>
              <w:t>(я  в мире человек)</w:t>
            </w:r>
          </w:p>
        </w:tc>
      </w:tr>
      <w:tr w:rsidR="00FB6794" w:rsidTr="00FB6794"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со взрослыми и совместные игры со сверстниками под руководством взрослого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25 Пособие 8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8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31 Пособие 8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7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Рассматривание посуды»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2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36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8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5</w:t>
            </w:r>
          </w:p>
        </w:tc>
      </w:tr>
      <w:tr w:rsidR="00FB6794" w:rsidTr="00FB679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6794" w:rsidRDefault="00FB67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смысла музыки, сказок, стихов, рассматривание картинок (восприятие художественной литературы)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9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лога для медведя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10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9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ха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10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</w:t>
            </w:r>
          </w:p>
        </w:tc>
      </w:tr>
      <w:tr w:rsidR="00FB6794" w:rsidTr="00FB6794"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 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смысла музыки, сказок, стихов, рассматривание картинок (в группе)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</w:tr>
      <w:tr w:rsidR="00FB6794" w:rsidTr="00FB679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6794" w:rsidRDefault="00FB67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5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3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6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6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3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7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ловинк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ое лото»</w:t>
            </w:r>
          </w:p>
        </w:tc>
      </w:tr>
      <w:tr w:rsidR="00FB6794" w:rsidTr="00FB6794"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материалами и веществами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7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2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7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2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5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7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7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7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5</w:t>
            </w:r>
          </w:p>
        </w:tc>
      </w:tr>
      <w:tr w:rsidR="00FB6794" w:rsidTr="00FB679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6794" w:rsidRDefault="00FB67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 стр.26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8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7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5</w:t>
            </w:r>
          </w:p>
        </w:tc>
      </w:tr>
      <w:tr w:rsidR="00FB6794" w:rsidTr="00FB6794"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смысла музыки, сказок, стихов, рассматривание картинок (в группе)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6794" w:rsidTr="00FB679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6794" w:rsidRDefault="00FB67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со взрослыми и совместные игры со сверстниками под руководством взрослого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26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8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9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32 Пособие 8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9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Кто пришел на обед?»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2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34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8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2</w:t>
            </w:r>
          </w:p>
        </w:tc>
      </w:tr>
      <w:tr w:rsidR="00FB6794" w:rsidTr="00FB6794"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6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6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6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6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</w:t>
            </w:r>
          </w:p>
        </w:tc>
      </w:tr>
      <w:tr w:rsidR="00FB6794" w:rsidTr="00FB679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6794" w:rsidRDefault="00FB67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 стр.27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9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8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FB6794" w:rsidRDefault="00FB67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8</w:t>
            </w:r>
          </w:p>
        </w:tc>
      </w:tr>
    </w:tbl>
    <w:p w:rsidR="00FB6794" w:rsidRDefault="00FB6794" w:rsidP="00937D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1F0D" w:rsidRDefault="00591F0D" w:rsidP="00591F0D">
      <w:pPr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91F0D" w:rsidRDefault="00591F0D" w:rsidP="00591F0D">
      <w:pPr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91F0D" w:rsidRDefault="00591F0D" w:rsidP="00591F0D">
      <w:pPr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91F0D" w:rsidRDefault="00591F0D" w:rsidP="00591F0D">
      <w:pPr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91F0D" w:rsidRDefault="00591F0D" w:rsidP="00591F0D">
      <w:pPr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91F0D" w:rsidRDefault="00591F0D" w:rsidP="00591F0D">
      <w:pPr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91F0D" w:rsidRDefault="00591F0D" w:rsidP="00591F0D">
      <w:pPr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91F0D" w:rsidRDefault="00591F0D" w:rsidP="00591F0D">
      <w:pPr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91F0D" w:rsidRDefault="00591F0D" w:rsidP="00591F0D">
      <w:pPr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91F0D" w:rsidRDefault="00591F0D" w:rsidP="00591F0D">
      <w:pPr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91F0D" w:rsidRDefault="00591F0D" w:rsidP="00591F0D">
      <w:pPr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91F0D" w:rsidRDefault="00591F0D" w:rsidP="00591F0D">
      <w:pPr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91F0D" w:rsidRDefault="00591F0D" w:rsidP="00591F0D">
      <w:pPr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91F0D" w:rsidRDefault="00591F0D" w:rsidP="00591F0D">
      <w:pPr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91F0D" w:rsidRPr="002B568B" w:rsidRDefault="00591F0D" w:rsidP="00591F0D">
      <w:pPr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B568B">
        <w:rPr>
          <w:rFonts w:ascii="Times New Roman" w:hAnsi="Times New Roman" w:cs="Times New Roman"/>
          <w:b/>
          <w:iCs/>
          <w:sz w:val="28"/>
          <w:szCs w:val="28"/>
        </w:rPr>
        <w:t>Ежедневное планирование совместной деятельности</w:t>
      </w:r>
    </w:p>
    <w:p w:rsidR="00591F0D" w:rsidRDefault="00591F0D" w:rsidP="00591F0D">
      <w:pPr>
        <w:keepNext/>
        <w:autoSpaceDE w:val="0"/>
        <w:autoSpaceDN w:val="0"/>
        <w:adjustRightInd w:val="0"/>
        <w:spacing w:before="240" w:after="240" w:line="264" w:lineRule="auto"/>
        <w:jc w:val="center"/>
        <w:outlineLvl w:val="8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ОЯБРЬ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8"/>
        <w:gridCol w:w="15"/>
        <w:gridCol w:w="17"/>
        <w:gridCol w:w="2553"/>
        <w:gridCol w:w="15"/>
        <w:gridCol w:w="17"/>
        <w:gridCol w:w="2241"/>
        <w:gridCol w:w="17"/>
        <w:gridCol w:w="15"/>
        <w:gridCol w:w="2406"/>
        <w:gridCol w:w="15"/>
        <w:gridCol w:w="1949"/>
        <w:gridCol w:w="15"/>
        <w:gridCol w:w="136"/>
        <w:gridCol w:w="15"/>
        <w:gridCol w:w="3480"/>
        <w:gridCol w:w="2144"/>
      </w:tblGrid>
      <w:tr w:rsidR="00591F0D" w:rsidTr="00591F0D">
        <w:trPr>
          <w:jc w:val="center"/>
        </w:trPr>
        <w:tc>
          <w:tcPr>
            <w:tcW w:w="46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71450" cy="809625"/>
                  <wp:effectExtent l="19050" t="0" r="0" b="0"/>
                  <wp:docPr id="23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before="75" w:after="75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</w:t>
            </w:r>
          </w:p>
        </w:tc>
        <w:tc>
          <w:tcPr>
            <w:tcW w:w="1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, формируемая участниками отношений</w:t>
            </w:r>
          </w:p>
        </w:tc>
      </w:tr>
      <w:tr w:rsidR="00591F0D" w:rsidTr="00591F0D">
        <w:trPr>
          <w:jc w:val="center"/>
        </w:trPr>
        <w:tc>
          <w:tcPr>
            <w:tcW w:w="90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F0D" w:rsidRDefault="00591F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етей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ение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рогулки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ая </w:t>
            </w:r>
            <w:r>
              <w:rPr>
                <w:rFonts w:ascii="Times New Roman" w:hAnsi="Times New Roman" w:cs="Times New Roman"/>
              </w:rPr>
              <w:br/>
              <w:t>половина дня</w:t>
            </w:r>
          </w:p>
        </w:tc>
        <w:tc>
          <w:tcPr>
            <w:tcW w:w="1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черняя </w:t>
            </w:r>
          </w:p>
          <w:p w:rsidR="00591F0D" w:rsidRDefault="00B85546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91F0D">
              <w:rPr>
                <w:rFonts w:ascii="Times New Roman" w:hAnsi="Times New Roman" w:cs="Times New Roman"/>
              </w:rPr>
              <w:t>рогулка</w:t>
            </w:r>
            <w:r>
              <w:rPr>
                <w:rFonts w:ascii="Times New Roman" w:hAnsi="Times New Roman" w:cs="Times New Roman"/>
              </w:rPr>
              <w:t>, деятельность в группе</w:t>
            </w:r>
          </w:p>
        </w:tc>
        <w:tc>
          <w:tcPr>
            <w:tcW w:w="1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F0D" w:rsidRDefault="00591F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1F0D" w:rsidTr="00591F0D">
        <w:trPr>
          <w:jc w:val="center"/>
        </w:trPr>
        <w:tc>
          <w:tcPr>
            <w:tcW w:w="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F0D" w:rsidRDefault="00591F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F0D" w:rsidRDefault="00591F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1F0D" w:rsidTr="00591F0D">
        <w:trPr>
          <w:jc w:val="center"/>
        </w:trPr>
        <w:tc>
          <w:tcPr>
            <w:tcW w:w="1440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неделя</w:t>
            </w:r>
          </w:p>
        </w:tc>
      </w:tr>
      <w:tr w:rsidR="00591F0D" w:rsidTr="00591F0D">
        <w:trPr>
          <w:trHeight w:val="1410"/>
          <w:jc w:val="center"/>
        </w:trPr>
        <w:tc>
          <w:tcPr>
            <w:tcW w:w="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.10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0500" cy="923925"/>
                  <wp:effectExtent l="19050" t="0" r="0" b="0"/>
                  <wp:docPr id="2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  <w:r w:rsidR="00B85546">
              <w:rPr>
                <w:rFonts w:ascii="Times New Roman" w:hAnsi="Times New Roman" w:cs="Times New Roman"/>
                <w:sz w:val="24"/>
                <w:szCs w:val="24"/>
              </w:rPr>
              <w:t xml:space="preserve"> (саша К., Юра)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о том, что делали вчера;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и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ая.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Хмурая осень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сезонными изменениями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Птички и дождик»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Раздеваемся быстрее куклы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проснулись, потянулись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 прохладной водой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огодными изменениями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Птички»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39F">
              <w:rPr>
                <w:rFonts w:ascii="Times New Roman" w:hAnsi="Times New Roman" w:cs="Times New Roman"/>
                <w:sz w:val="24"/>
                <w:szCs w:val="24"/>
              </w:rPr>
              <w:t>(Катя П, Василиса, Альбина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CC639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пальчиковой игры «Новый дом»</w:t>
            </w:r>
          </w:p>
          <w:p w:rsidR="00CC639F" w:rsidRDefault="00CC639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639F" w:rsidRDefault="00CC639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альчиковой игры «Обувь», «Стирка», «Портняжка», «Обновки».</w:t>
            </w:r>
          </w:p>
          <w:p w:rsidR="00CC639F" w:rsidRDefault="00CC639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639F" w:rsidRPr="00CC639F" w:rsidRDefault="00CC639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отешки «Кошка в лукошке»</w:t>
            </w:r>
          </w:p>
        </w:tc>
      </w:tr>
      <w:tr w:rsidR="00591F0D" w:rsidTr="00591F0D">
        <w:trPr>
          <w:trHeight w:val="1410"/>
          <w:jc w:val="center"/>
        </w:trPr>
        <w:tc>
          <w:tcPr>
            <w:tcW w:w="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Инсценировка потешки «Коза рогатая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Непослушное мыло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занятию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546">
              <w:rPr>
                <w:rFonts w:ascii="Times New Roman" w:hAnsi="Times New Roman" w:cs="Times New Roman"/>
                <w:sz w:val="24"/>
                <w:szCs w:val="24"/>
              </w:rPr>
              <w:t>(Лера, Карина, Женя)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 начала стихотворения А. Плещеева «Осенью»;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правильно держать ложку, есть аккуратно.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сказки «Козлятки и вол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бр. К. Ушинского);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корригирующим дорожкам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Куклы проснулись и одеваются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вторение потешки «Коза рогатая»;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CC639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казки К.Чуковского «Тараканище»</w:t>
            </w:r>
          </w:p>
          <w:p w:rsidR="00CC639F" w:rsidRDefault="00CC639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639F" w:rsidRDefault="00CC639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 настольного театра «Репка»</w:t>
            </w:r>
          </w:p>
          <w:p w:rsidR="00CC639F" w:rsidRDefault="00CC639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639F" w:rsidRPr="00CC639F" w:rsidRDefault="00CC639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ая работа с пирамидкой по цветам красный, синий, желтый, зеленый (Юра, Саша К, Лера, Карина, Женя, Катя П, Василиса) </w:t>
            </w:r>
          </w:p>
        </w:tc>
      </w:tr>
      <w:tr w:rsidR="00591F0D" w:rsidTr="00591F0D">
        <w:trPr>
          <w:trHeight w:val="141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61925" cy="628650"/>
                  <wp:effectExtent l="19050" t="0" r="9525" b="0"/>
                  <wp:docPr id="2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ге, природные, сезонные, погодные изменения. </w:t>
            </w:r>
            <w:r w:rsidR="00CC639F">
              <w:rPr>
                <w:rFonts w:ascii="Times New Roman" w:hAnsi="Times New Roman" w:cs="Times New Roman"/>
                <w:sz w:val="24"/>
                <w:szCs w:val="24"/>
              </w:rPr>
              <w:t>(Катя П, Катя Н, Василиса)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курсия.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й природой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Перешагни через палку»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39F">
              <w:rPr>
                <w:rFonts w:ascii="Times New Roman" w:hAnsi="Times New Roman" w:cs="Times New Roman"/>
                <w:sz w:val="24"/>
                <w:szCs w:val="24"/>
              </w:rPr>
              <w:t>(Лера, Альбина, Катя Н.)</w:t>
            </w:r>
          </w:p>
        </w:tc>
        <w:tc>
          <w:tcPr>
            <w:tcW w:w="2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кладываем вещи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афчик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Выше – ниже».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 пробуж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 просыпается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босиком по ребристым дорожкам.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Насос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тицами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труд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Подпрыгни выше»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39F">
              <w:rPr>
                <w:rFonts w:ascii="Times New Roman" w:hAnsi="Times New Roman" w:cs="Times New Roman"/>
                <w:sz w:val="24"/>
                <w:szCs w:val="24"/>
              </w:rPr>
              <w:t xml:space="preserve"> (Женя, Карина, Катя Н.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CC639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39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торение пальчиковой игры «Новый дом»</w:t>
            </w:r>
            <w:r w:rsidR="00C948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«Обувь», Стирка», </w:t>
            </w:r>
            <w:r w:rsidR="00C948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Обновки»</w:t>
            </w:r>
          </w:p>
          <w:p w:rsidR="00C94850" w:rsidRDefault="00C948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4850" w:rsidRDefault="00C948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пальчиковой игры «Сколько в доме этажей»</w:t>
            </w:r>
          </w:p>
          <w:p w:rsidR="00C94850" w:rsidRDefault="00C948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4850" w:rsidRDefault="00C948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потешки «Кот на печку пошел»</w:t>
            </w:r>
          </w:p>
          <w:p w:rsidR="00C94850" w:rsidRDefault="00C948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4850" w:rsidRPr="00CC639F" w:rsidRDefault="00C948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казки «Маша и медведь»</w:t>
            </w:r>
          </w:p>
        </w:tc>
      </w:tr>
      <w:tr w:rsidR="00591F0D" w:rsidTr="00591F0D">
        <w:trPr>
          <w:trHeight w:val="141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побуждать детей выполнять элементарные правила поведения во время приема пищи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чтение художественной литературы: сказка «Теремок»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иучать детей к самостоятельному одеванию после сна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ультуры поведения во время полдника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: проговаривание потешки «Чики, чики, кички…»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850" w:rsidRDefault="00C948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дидактическая игра «Заплатки»</w:t>
            </w:r>
          </w:p>
          <w:p w:rsidR="00591F0D" w:rsidRDefault="00C948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аша К, Юра, Лера)</w:t>
            </w:r>
          </w:p>
          <w:p w:rsidR="00C94850" w:rsidRDefault="00C948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4850" w:rsidRDefault="00C948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 д/и «Закрой домик» (Катя Н., Карина, Катя П)</w:t>
            </w:r>
          </w:p>
          <w:p w:rsidR="00C94850" w:rsidRDefault="00C948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4850" w:rsidRPr="00C94850" w:rsidRDefault="00C948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крашивание цветков восковыми мелками </w:t>
            </w:r>
          </w:p>
        </w:tc>
      </w:tr>
      <w:tr w:rsidR="00591F0D" w:rsidTr="00591F0D">
        <w:trPr>
          <w:trHeight w:val="1410"/>
          <w:jc w:val="center"/>
        </w:trPr>
        <w:tc>
          <w:tcPr>
            <w:tcW w:w="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 w:rsidR="00D01A17" w:rsidRPr="00D01A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80975" cy="523875"/>
                  <wp:effectExtent l="19050" t="0" r="9525" b="0"/>
                  <wp:docPr id="4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FB2EA1">
              <w:rPr>
                <w:rFonts w:ascii="Times New Roman" w:hAnsi="Times New Roman" w:cs="Times New Roman"/>
                <w:sz w:val="24"/>
                <w:szCs w:val="24"/>
              </w:rPr>
              <w:t xml:space="preserve"> (Лера, Альбина, Карина)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флажками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«Дома возле детского сада»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EA1">
              <w:rPr>
                <w:rFonts w:ascii="Times New Roman" w:hAnsi="Times New Roman" w:cs="Times New Roman"/>
                <w:sz w:val="24"/>
                <w:szCs w:val="24"/>
              </w:rPr>
              <w:t>(Василиса, Катя П., Катя Н)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Раздеваемся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рядку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родном городе (селе)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ок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осиком по коврику «Травка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массаж ручным массажером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труд: оказание посильной помощи дворнику в уборке опавших листьев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Достань флажок», «Не наступи на линию»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E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A05B0">
              <w:rPr>
                <w:rFonts w:ascii="Times New Roman" w:hAnsi="Times New Roman" w:cs="Times New Roman"/>
                <w:sz w:val="24"/>
                <w:szCs w:val="24"/>
              </w:rPr>
              <w:t>Альбина, Юра, Саша К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FB2EA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пальчиковой игры «Сколько в доме этажей»</w:t>
            </w:r>
          </w:p>
          <w:p w:rsidR="00FB2EA1" w:rsidRDefault="00FB2EA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2EA1" w:rsidRDefault="00FB2EA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альчиковых игр «Обновки», «Стирка», «Обувь», «Новый дом»</w:t>
            </w:r>
          </w:p>
          <w:p w:rsidR="00FB2EA1" w:rsidRDefault="00FB2EA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2EA1" w:rsidRDefault="00FB2EA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отешки «Кот на печку пошел»</w:t>
            </w:r>
          </w:p>
          <w:p w:rsidR="00FB2EA1" w:rsidRDefault="00FB2EA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2EA1" w:rsidRPr="00FB2EA1" w:rsidRDefault="00FB2EA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Обувь», «Тапки»</w:t>
            </w:r>
          </w:p>
        </w:tc>
      </w:tr>
      <w:tr w:rsidR="00591F0D" w:rsidTr="00591F0D">
        <w:trPr>
          <w:trHeight w:val="1410"/>
          <w:jc w:val="center"/>
        </w:trPr>
        <w:tc>
          <w:tcPr>
            <w:tcW w:w="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роговаривание потешки «Из-за леса, из-за гор…». 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Игрушки садятся за стол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онструирование (из снега</w:t>
            </w:r>
            <w:r w:rsidR="00FB2EA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правилам поведения за столом во время обеда, используя игровые приемы с куклой, игрушечным зайкой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: колыбельная «Баю» (муз. М. Раухвергера)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помогать друг другу при одевании, следить за порядком в сво-ем внешнем виде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вторение потешки «Из-за леса, из-за гор…»;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FB2EA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по сенсорному кубу «Времена года»</w:t>
            </w:r>
          </w:p>
          <w:p w:rsidR="00FB2EA1" w:rsidRDefault="00FB2EA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арина, Лера, Юра)</w:t>
            </w:r>
          </w:p>
          <w:p w:rsidR="00FB2EA1" w:rsidRDefault="00FB2EA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2EA1" w:rsidRPr="00FB2EA1" w:rsidRDefault="00FB2EA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казки «Заюшкина избушка»</w:t>
            </w:r>
          </w:p>
        </w:tc>
      </w:tr>
      <w:tr w:rsidR="00591F0D" w:rsidTr="00591F0D">
        <w:trPr>
          <w:trHeight w:val="1410"/>
          <w:jc w:val="center"/>
        </w:trPr>
        <w:tc>
          <w:tcPr>
            <w:tcW w:w="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="00D01A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90500" cy="581025"/>
                  <wp:effectExtent l="19050" t="0" r="0" b="0"/>
                  <wp:docPr id="5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CA05B0">
              <w:rPr>
                <w:rFonts w:ascii="Times New Roman" w:hAnsi="Times New Roman" w:cs="Times New Roman"/>
                <w:sz w:val="24"/>
                <w:szCs w:val="24"/>
              </w:rPr>
              <w:t>(Саша К, Юра, Лера)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имнастика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курсия.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«Что есть возле детского сада?»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Едем по городу»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индивидуальная работа по развитию основных движений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5B0">
              <w:rPr>
                <w:rFonts w:ascii="Times New Roman" w:hAnsi="Times New Roman" w:cs="Times New Roman"/>
                <w:sz w:val="24"/>
                <w:szCs w:val="24"/>
              </w:rPr>
              <w:t>(Юра, Лера, Саша К, Карина, Альбина)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ормирование КГН и навыков самообслуживания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дома из конструктора «Лего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Мы едим» с использованием игрушечного мишки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 пробуждени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же наши ручки (ножки, ушки)?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е ванны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филактические мероприяти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У куклы заболел живот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Где звенит?»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5B0">
              <w:rPr>
                <w:rFonts w:ascii="Times New Roman" w:hAnsi="Times New Roman" w:cs="Times New Roman"/>
                <w:sz w:val="24"/>
                <w:szCs w:val="24"/>
              </w:rPr>
              <w:t>(Василиса, Катя П, Катя Н.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CA05B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альчиковой игры «Сколько в доме этажей», «Обновки</w:t>
            </w:r>
            <w:r w:rsidR="00C40B9F">
              <w:rPr>
                <w:rFonts w:ascii="Times New Roman" w:hAnsi="Times New Roman" w:cs="Times New Roman"/>
                <w:bCs/>
                <w:sz w:val="24"/>
                <w:szCs w:val="24"/>
              </w:rPr>
              <w:t>», «Стирка», «Обувь», «Новый дом»</w:t>
            </w:r>
          </w:p>
          <w:p w:rsidR="00C40B9F" w:rsidRDefault="00C40B9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0B9F" w:rsidRDefault="00C40B9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ние пальчиковой игр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Мебель</w:t>
            </w:r>
            <w:r w:rsidR="00D87C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 начну счит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C40B9F" w:rsidRDefault="00C40B9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0B9F" w:rsidRPr="00CA05B0" w:rsidRDefault="00C40B9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потешки «Как у нашего кота»</w:t>
            </w:r>
          </w:p>
        </w:tc>
      </w:tr>
      <w:tr w:rsidR="00591F0D" w:rsidTr="00591F0D">
        <w:trPr>
          <w:trHeight w:val="1410"/>
          <w:jc w:val="center"/>
        </w:trPr>
        <w:tc>
          <w:tcPr>
            <w:tcW w:w="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овторение потешки «Из-за леса, из-за гор…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Мишка забыл умыться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занятию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: упражнение «Заведем мотор»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 «Колыбельная» (муз. М. Красева)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правильно надевать одежду и обувь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вободная деятельность под контролем педагога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: упражнение «Поезд идет: ту-ту!»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C40B9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сенсорная коробка по цветам (синий, красный, зеленый, желтый) – Саша К, Юра, Лера)</w:t>
            </w:r>
          </w:p>
          <w:p w:rsidR="00C40B9F" w:rsidRDefault="00C40B9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0B9F" w:rsidRPr="00C40B9F" w:rsidRDefault="00C40B9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казки К.Чуковского «Мойдодыр»</w:t>
            </w:r>
          </w:p>
        </w:tc>
      </w:tr>
      <w:tr w:rsidR="00591F0D" w:rsidTr="00591F0D">
        <w:trPr>
          <w:trHeight w:val="141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1A17" w:rsidRPr="00D01A17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 w:rsidR="00D01A17"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  <w:t>04</w:t>
            </w:r>
          </w:p>
          <w:p w:rsidR="00D01A17" w:rsidRDefault="00D01A1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52400" cy="685800"/>
                  <wp:effectExtent l="19050" t="0" r="0" b="0"/>
                  <wp:docPr id="6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бубнами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«Что мы видим вокруг?»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Мы идем по улице»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подвижная игра «Ладошки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ал цветок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друг проснулся…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осиком по «Дорожке здоровья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для язычка «Качели», «Блинчик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«Что изменилось на улице?»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Мяч в кругу»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, песка)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Pr="00FB2EA1" w:rsidRDefault="00FB2EA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ечный день</w:t>
            </w:r>
          </w:p>
        </w:tc>
      </w:tr>
      <w:tr w:rsidR="00591F0D" w:rsidTr="00591F0D">
        <w:trPr>
          <w:trHeight w:val="141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овторение 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. Саконской «Где мой пальчик?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Кукла Маша готовится к завтраку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конструирование (из снега, песка)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звукопроизношению: упражнение «Ве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т: у-у-у»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закреплять знания детей о правилах поведения во время обеда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рослушивание музык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и: колыбельная «Баю» (муз. М. Раухвергера)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иучать детей к приведен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своего внешнего вида после сна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вторение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. Саконской «Где мой пальчик?»;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хов, потешек, песен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1F0D" w:rsidTr="00591F0D">
        <w:trPr>
          <w:jc w:val="center"/>
        </w:trPr>
        <w:tc>
          <w:tcPr>
            <w:tcW w:w="1440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я</w:t>
            </w: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неделя</w:t>
            </w:r>
          </w:p>
        </w:tc>
      </w:tr>
      <w:tr w:rsidR="00591F0D" w:rsidTr="00591F0D">
        <w:trPr>
          <w:trHeight w:val="1410"/>
          <w:jc w:val="center"/>
        </w:trPr>
        <w:tc>
          <w:tcPr>
            <w:tcW w:w="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1A17" w:rsidRPr="00D01A17" w:rsidRDefault="00D01A1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07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90500" cy="923925"/>
                  <wp:effectExtent l="19050" t="0" r="0" b="0"/>
                  <wp:docPr id="7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</w:t>
            </w:r>
            <w:r w:rsidR="00D87C18">
              <w:rPr>
                <w:rFonts w:ascii="Times New Roman" w:hAnsi="Times New Roman" w:cs="Times New Roman"/>
                <w:sz w:val="24"/>
                <w:szCs w:val="24"/>
              </w:rPr>
              <w:t xml:space="preserve"> (Юра, Саша К, Катя Н.)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палочками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пожел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курсия.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Какие машины едут 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по улице?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транспортом, движущимся по улице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Воробьи и автомобиль»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D87C18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D87C18">
              <w:rPr>
                <w:rFonts w:ascii="Times New Roman" w:hAnsi="Times New Roman" w:cs="Times New Roman"/>
                <w:sz w:val="24"/>
                <w:szCs w:val="24"/>
              </w:rPr>
              <w:t xml:space="preserve">(Али, Катя П., </w:t>
            </w:r>
          </w:p>
          <w:p w:rsidR="00591F0D" w:rsidRDefault="00D87C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а К.)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Зайка потерял ботинки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рокатили куклу на машине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т как солнышко встает».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кание полости рта водой комнатной температуры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авилами здоровьесбережения: одеватьс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годе,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  <w:r w:rsidR="00D87C18">
              <w:rPr>
                <w:rFonts w:ascii="Times New Roman" w:hAnsi="Times New Roman" w:cs="Times New Roman"/>
                <w:sz w:val="24"/>
                <w:szCs w:val="24"/>
              </w:rPr>
              <w:t xml:space="preserve"> за снегом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Едем на машине»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индивидуальная работа по развитию основных движений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C18">
              <w:rPr>
                <w:rFonts w:ascii="Times New Roman" w:hAnsi="Times New Roman" w:cs="Times New Roman"/>
                <w:sz w:val="24"/>
                <w:szCs w:val="24"/>
              </w:rPr>
              <w:t>(Катя Н, Альбина, Юра)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D87C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пальчиковой игры «Мебель я начну считать»</w:t>
            </w:r>
          </w:p>
          <w:p w:rsidR="00D87C18" w:rsidRDefault="00D87C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7C18" w:rsidRDefault="00D87C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альчиковой игры «Сколько в доме этажей», «Новый дом», «Обувь», «Обновки»</w:t>
            </w:r>
          </w:p>
          <w:p w:rsidR="00D87C18" w:rsidRDefault="00D87C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7C18" w:rsidRPr="00D87C18" w:rsidRDefault="00D87C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отешки «Как у нашего кота»</w:t>
            </w:r>
          </w:p>
        </w:tc>
      </w:tr>
      <w:tr w:rsidR="00591F0D" w:rsidTr="00591F0D">
        <w:trPr>
          <w:trHeight w:val="1410"/>
          <w:jc w:val="center"/>
        </w:trPr>
        <w:tc>
          <w:tcPr>
            <w:tcW w:w="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Готовимся к завтраку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: создание машины из песка и природного материала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87C18">
              <w:rPr>
                <w:rFonts w:ascii="Times New Roman" w:hAnsi="Times New Roman" w:cs="Times New Roman"/>
                <w:sz w:val="24"/>
                <w:szCs w:val="24"/>
              </w:rPr>
              <w:t>Саша К., К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аккуратно есть, правильно держать ложку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: «Колыбельная» (муз. М. Красева)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 руки перед едой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Куклы проснулись и одеваются».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звукопроизношению: упражнение «Машина сигналит: бип-бип»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4C61B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с сенсорной коробкой (Юра, Саша К, Карина, Катя Н.)</w:t>
            </w:r>
          </w:p>
          <w:p w:rsidR="004C61B9" w:rsidRDefault="004C61B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1B9" w:rsidRDefault="004C61B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пособия «Кто что ест» (животные)</w:t>
            </w:r>
          </w:p>
          <w:p w:rsidR="00D81420" w:rsidRDefault="00D814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1420" w:rsidRPr="004C61B9" w:rsidRDefault="00D814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/и «У медведя во бору», «Мишка косолапый» </w:t>
            </w:r>
          </w:p>
        </w:tc>
      </w:tr>
      <w:tr w:rsidR="00591F0D" w:rsidTr="00591F0D">
        <w:trPr>
          <w:trHeight w:val="141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br w:type="page"/>
            </w:r>
            <w:r w:rsidR="00D01A17">
              <w:rPr>
                <w:rFonts w:ascii="Times New Roman" w:hAnsi="Times New Roman" w:cs="Times New Roman"/>
                <w:b/>
                <w:iCs/>
              </w:rPr>
              <w:t>08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61925" cy="628650"/>
                  <wp:effectExtent l="19050" t="0" r="9525" b="0"/>
                  <wp:docPr id="8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  <w:r w:rsidR="00D81420">
              <w:rPr>
                <w:rFonts w:ascii="Times New Roman" w:hAnsi="Times New Roman" w:cs="Times New Roman"/>
                <w:sz w:val="24"/>
                <w:szCs w:val="24"/>
              </w:rPr>
              <w:t xml:space="preserve">(Тимур, </w:t>
            </w:r>
            <w:r w:rsidR="00D81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на, Егор)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сезонными изменениями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труд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Едем на машине»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D81420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420">
              <w:rPr>
                <w:rFonts w:ascii="Times New Roman" w:hAnsi="Times New Roman" w:cs="Times New Roman"/>
                <w:sz w:val="24"/>
                <w:szCs w:val="24"/>
              </w:rPr>
              <w:t xml:space="preserve">(Тимур, Али, </w:t>
            </w:r>
          </w:p>
          <w:p w:rsidR="00591F0D" w:rsidRDefault="00D814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Н., Альбина)</w:t>
            </w:r>
          </w:p>
        </w:tc>
        <w:tc>
          <w:tcPr>
            <w:tcW w:w="2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то разденется быстрее куклы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Разные игрушки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 пробуж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ручки, резвые ножки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ывание прохладной водой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Вдох – выдох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огодными изменениями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Самолеты»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420">
              <w:rPr>
                <w:rFonts w:ascii="Times New Roman" w:hAnsi="Times New Roman" w:cs="Times New Roman"/>
                <w:sz w:val="24"/>
                <w:szCs w:val="24"/>
              </w:rPr>
              <w:t>( Егор, Арина, Саша К., Юра)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D814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торение пальчиковой игры «Мебель я начну считать», «Сколько в доме этажей», «Новый дом», «Обувь».</w:t>
            </w:r>
          </w:p>
          <w:p w:rsidR="00D81420" w:rsidRDefault="00D814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сматривание пальчиковой игры «Вот это стул»</w:t>
            </w:r>
          </w:p>
          <w:p w:rsidR="00D81420" w:rsidRDefault="00D814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1420" w:rsidRDefault="00D814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казки К.Чуковского «Федорино горе»</w:t>
            </w:r>
          </w:p>
          <w:p w:rsidR="00D81420" w:rsidRDefault="00D814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1420" w:rsidRPr="00D81420" w:rsidRDefault="00D814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По дороге мы идем», «Тапки»</w:t>
            </w:r>
          </w:p>
        </w:tc>
      </w:tr>
      <w:tr w:rsidR="00591F0D" w:rsidTr="00591F0D">
        <w:trPr>
          <w:trHeight w:val="141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Научим куклу мыть руки с мылом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: упражнение «Заведем мотор»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выполнять элементарные правила поведения во время приема пищи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иучать детей к самостоятельному одеванию после сна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итание культуры поведения в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ремя полдника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говаривание стихотворения А. Барто «Грузовик»;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D814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пособия «Кто где живет»</w:t>
            </w:r>
          </w:p>
          <w:p w:rsidR="003F5D64" w:rsidRDefault="003F5D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5D64" w:rsidRPr="00D81420" w:rsidRDefault="003F5D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по цвету (красный, синий, зеленый, желты) – д/и «стиральные маошинки» (Егор, Арина, Саша К.)</w:t>
            </w:r>
          </w:p>
        </w:tc>
      </w:tr>
      <w:tr w:rsidR="00591F0D" w:rsidTr="00591F0D">
        <w:trPr>
          <w:trHeight w:val="1410"/>
          <w:jc w:val="center"/>
        </w:trPr>
        <w:tc>
          <w:tcPr>
            <w:tcW w:w="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 w:rsidR="00D01A17">
              <w:rPr>
                <w:rFonts w:ascii="Times New Roman" w:hAnsi="Times New Roman" w:cs="Times New Roman"/>
                <w:b/>
                <w:iCs/>
                <w:noProof/>
              </w:rPr>
              <w:t>09</w:t>
            </w: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80975" cy="523875"/>
                  <wp:effectExtent l="19050" t="0" r="9525" b="0"/>
                  <wp:docPr id="9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DD7389">
              <w:rPr>
                <w:rFonts w:ascii="Times New Roman" w:hAnsi="Times New Roman" w:cs="Times New Roman"/>
                <w:sz w:val="24"/>
                <w:szCs w:val="24"/>
              </w:rPr>
              <w:t xml:space="preserve"> (Карина, Юра, Лера К)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платочками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живой природой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Вертушки»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389">
              <w:rPr>
                <w:rFonts w:ascii="Times New Roman" w:hAnsi="Times New Roman" w:cs="Times New Roman"/>
                <w:sz w:val="24"/>
                <w:szCs w:val="24"/>
              </w:rPr>
              <w:t>(Катя Н, Катя П., Али)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Вся одежда в шкафчике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варята готовят обед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элементами дыхательной гимнастики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ждение босиком по коврику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Айболит у нас в гостях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Поезд»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389">
              <w:rPr>
                <w:rFonts w:ascii="Times New Roman" w:hAnsi="Times New Roman" w:cs="Times New Roman"/>
                <w:sz w:val="24"/>
                <w:szCs w:val="24"/>
              </w:rPr>
              <w:t>(Юра, Арина, Лера К, Егор)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DA7C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пальчиковой игры «Во</w:t>
            </w:r>
            <w:r w:rsidR="00DD7389">
              <w:rPr>
                <w:rFonts w:ascii="Times New Roman" w:hAnsi="Times New Roman" w:cs="Times New Roman"/>
                <w:bCs/>
                <w:sz w:val="24"/>
                <w:szCs w:val="24"/>
              </w:rPr>
              <w:t>т это стул»</w:t>
            </w:r>
          </w:p>
          <w:p w:rsidR="00DD7389" w:rsidRDefault="00DD73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7389" w:rsidRDefault="00DD73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«Мебель я начну считать», </w:t>
            </w:r>
            <w:r w:rsidR="004A6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колько в доме этажей», «Новый дом», «Стирка»</w:t>
            </w:r>
          </w:p>
          <w:p w:rsidR="004A6A42" w:rsidRDefault="004A6A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6A42" w:rsidRDefault="004A6A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отешки «Поехали, поехали»</w:t>
            </w:r>
          </w:p>
          <w:p w:rsidR="004A6A42" w:rsidRDefault="004A6A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6A42" w:rsidRPr="00DD7389" w:rsidRDefault="004A6A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По дороге мы идем», «Едем, едем мы домой»</w:t>
            </w:r>
          </w:p>
        </w:tc>
      </w:tr>
      <w:tr w:rsidR="00591F0D" w:rsidTr="00591F0D">
        <w:trPr>
          <w:trHeight w:val="1410"/>
          <w:jc w:val="center"/>
        </w:trPr>
        <w:tc>
          <w:tcPr>
            <w:tcW w:w="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Для чего платок в кармашке?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Мы едим» с использованием игрушечного мишки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: сказка «Маша и медведь» (обр. М. Булатова)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помогать друг другу при одевании, следить за порядком в сво-ем внешнем виде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4A6A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по д/и «Кто что ест с прищепками» (Юра, Арина, Тимур, Карина)</w:t>
            </w:r>
          </w:p>
          <w:p w:rsidR="004A6A42" w:rsidRDefault="004A6A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6A42" w:rsidRPr="004A6A42" w:rsidRDefault="004A6A4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со всеми куба «Времена года»</w:t>
            </w:r>
          </w:p>
        </w:tc>
      </w:tr>
      <w:tr w:rsidR="00591F0D" w:rsidTr="00591F0D">
        <w:trPr>
          <w:trHeight w:val="1410"/>
          <w:jc w:val="center"/>
        </w:trPr>
        <w:tc>
          <w:tcPr>
            <w:tcW w:w="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 w:rsidR="00D01A17">
              <w:rPr>
                <w:rFonts w:ascii="Times New Roman" w:hAnsi="Times New Roman" w:cs="Times New Roman"/>
                <w:b/>
                <w:iCs/>
                <w:noProof/>
              </w:rPr>
              <w:t>10</w:t>
            </w: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90500" cy="581025"/>
                  <wp:effectExtent l="19050" t="0" r="0" b="0"/>
                  <wp:docPr id="10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</w:t>
            </w:r>
            <w:r w:rsidR="00DD7389">
              <w:rPr>
                <w:rFonts w:ascii="Times New Roman" w:hAnsi="Times New Roman" w:cs="Times New Roman"/>
                <w:sz w:val="24"/>
                <w:szCs w:val="24"/>
              </w:rPr>
              <w:t xml:space="preserve"> (Люда, Арина, Лера К)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шишками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курсия.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лумба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за изменениями на цветочной клумбе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Догоните меня»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389">
              <w:rPr>
                <w:rFonts w:ascii="Times New Roman" w:hAnsi="Times New Roman" w:cs="Times New Roman"/>
                <w:sz w:val="24"/>
                <w:szCs w:val="24"/>
              </w:rPr>
              <w:t>(Али, Тимур, Егор)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Непослушные застежки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«Цв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одоконнике».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 пробуж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тягушеньки- порастушеньки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осиком по массажному коврику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ие мероприяти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для глаз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за сезонными и погодными изменениями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Автомобиль»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389">
              <w:rPr>
                <w:rFonts w:ascii="Times New Roman" w:hAnsi="Times New Roman" w:cs="Times New Roman"/>
                <w:sz w:val="24"/>
                <w:szCs w:val="24"/>
              </w:rPr>
              <w:t>(Арина, Карина, Альбина, Юра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DA7C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C07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пальчиковой игры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до, надо нам помыться»</w:t>
            </w:r>
          </w:p>
          <w:p w:rsidR="00DA7C07" w:rsidRDefault="00DA7C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C07" w:rsidRDefault="00DA7C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«Вот это стул», «Мебель я начну считать», «Сколько в доме этажей», «Новый дом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Стирка»</w:t>
            </w:r>
          </w:p>
          <w:p w:rsidR="00DA7C07" w:rsidRDefault="00DA7C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C07" w:rsidRDefault="00DA7C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отешки «Катя, Катя маленькая»</w:t>
            </w:r>
          </w:p>
          <w:p w:rsidR="00DA7C07" w:rsidRDefault="00DA7C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7C07" w:rsidRPr="00DA7C07" w:rsidRDefault="00DA7C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/и «Взяла Танечка тетрадь», «Я гуляю по квартире»</w:t>
            </w:r>
          </w:p>
        </w:tc>
      </w:tr>
      <w:tr w:rsidR="00591F0D" w:rsidTr="00591F0D">
        <w:trPr>
          <w:trHeight w:val="1410"/>
          <w:jc w:val="center"/>
        </w:trPr>
        <w:tc>
          <w:tcPr>
            <w:tcW w:w="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Научи зайку держать ложку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="00DD7389">
              <w:rPr>
                <w:rFonts w:ascii="Times New Roman" w:hAnsi="Times New Roman" w:cs="Times New Roman"/>
                <w:sz w:val="24"/>
                <w:szCs w:val="24"/>
              </w:rPr>
              <w:t>конструирование (из сн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детей о правилах поведения во время обеда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Одеваемся сами и помогаем кукле».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DA7C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д/и Половинки (Люда, Егор, Али, Катя П)</w:t>
            </w:r>
          </w:p>
          <w:p w:rsidR="00443052" w:rsidRDefault="0044305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3052" w:rsidRPr="00DA7C07" w:rsidRDefault="0044305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пластилинография «Укрась рукавичку горошинами синего цвета»</w:t>
            </w:r>
          </w:p>
        </w:tc>
      </w:tr>
      <w:tr w:rsidR="00591F0D" w:rsidTr="00591F0D">
        <w:trPr>
          <w:trHeight w:val="141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1A17" w:rsidRPr="00D01A17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 w:rsidR="00D01A17"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  <w:t>11</w:t>
            </w:r>
          </w:p>
          <w:p w:rsidR="00D01A17" w:rsidRDefault="00D01A1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52400" cy="685800"/>
                  <wp:effectExtent l="19050" t="0" r="0" b="0"/>
                  <wp:docPr id="11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</w:t>
            </w:r>
            <w:r w:rsidR="00DA7C07">
              <w:rPr>
                <w:rFonts w:ascii="Times New Roman" w:hAnsi="Times New Roman" w:cs="Times New Roman"/>
                <w:sz w:val="24"/>
                <w:szCs w:val="24"/>
              </w:rPr>
              <w:t xml:space="preserve"> (Карина, Егор, Арина)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кубиками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деревьями, кустарниками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Насе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цыплята»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C07">
              <w:rPr>
                <w:rFonts w:ascii="Times New Roman" w:hAnsi="Times New Roman" w:cs="Times New Roman"/>
                <w:sz w:val="24"/>
                <w:szCs w:val="24"/>
              </w:rPr>
              <w:t>(Альбина, Люда, Лера К)</w:t>
            </w:r>
          </w:p>
        </w:tc>
        <w:tc>
          <w:tcPr>
            <w:tcW w:w="2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Мишка забыл сложить одежду в шкаф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ыбери одежду для куклы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инька, подбодрись, серенький, потянись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кание полости рта водой комнатной температуры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ак беречь свое здоровье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небом (тучами, облаками)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У медведя во бору»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052">
              <w:rPr>
                <w:rFonts w:ascii="Times New Roman" w:hAnsi="Times New Roman" w:cs="Times New Roman"/>
                <w:sz w:val="24"/>
                <w:szCs w:val="24"/>
              </w:rPr>
              <w:t>(Карина, Юра, Али, Егор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44305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пальчиковой игры «Надо</w:t>
            </w:r>
            <w:r w:rsidR="003421C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до нам помыться»</w:t>
            </w:r>
          </w:p>
          <w:p w:rsidR="00443052" w:rsidRDefault="0044305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3052" w:rsidRDefault="00443052" w:rsidP="0044305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альчиковых игр: «Вот это стул», «Мебель я начну считать», «Сколько в доме этажей», «Новый дом», «Стирка»</w:t>
            </w:r>
          </w:p>
          <w:p w:rsidR="00443052" w:rsidRDefault="0044305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3052" w:rsidRPr="00443052" w:rsidRDefault="0044305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овторение потешки «Мыши водят хоровод»</w:t>
            </w:r>
          </w:p>
        </w:tc>
      </w:tr>
      <w:tr w:rsidR="00591F0D" w:rsidTr="00591F0D">
        <w:trPr>
          <w:trHeight w:val="141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591F0D" w:rsidRPr="003421CA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«Что нужно сделать перед </w:t>
            </w:r>
            <w:r w:rsidRPr="003421CA">
              <w:rPr>
                <w:rFonts w:ascii="Times New Roman" w:hAnsi="Times New Roman" w:cs="Times New Roman"/>
                <w:sz w:val="24"/>
                <w:szCs w:val="24"/>
              </w:rPr>
              <w:t>завтраком?».</w:t>
            </w:r>
          </w:p>
          <w:p w:rsidR="00591F0D" w:rsidRPr="003421CA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конструирование (из снега): «Домики для зверят»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произношению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учить детей аккуратно есть, правильно держать ложку.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рослушивание музык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и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оде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 сна самостоятельно, оказывать друг другу помощь.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44305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Едем, едем мы домой», «Мячик», «У медведя во бору»</w:t>
            </w:r>
          </w:p>
          <w:p w:rsidR="00443052" w:rsidRDefault="0044305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3052" w:rsidRPr="00443052" w:rsidRDefault="0044305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ая работа д/и «Мами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мощница с прищепкам» (Арина, Егор, Тимур, Юра)</w:t>
            </w:r>
          </w:p>
        </w:tc>
      </w:tr>
      <w:tr w:rsidR="00591F0D" w:rsidTr="00591F0D">
        <w:trPr>
          <w:jc w:val="center"/>
        </w:trPr>
        <w:tc>
          <w:tcPr>
            <w:tcW w:w="1440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я</w:t>
            </w: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неделя</w:t>
            </w:r>
          </w:p>
        </w:tc>
      </w:tr>
      <w:tr w:rsidR="00591F0D" w:rsidTr="00591F0D">
        <w:trPr>
          <w:trHeight w:val="1410"/>
          <w:jc w:val="center"/>
        </w:trPr>
        <w:tc>
          <w:tcPr>
            <w:tcW w:w="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1A17" w:rsidRDefault="00D01A1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D01A17" w:rsidRDefault="00D01A1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D01A17" w:rsidRDefault="00D01A1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D01A17" w:rsidRPr="00D01A17" w:rsidRDefault="00D01A1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4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90500" cy="923925"/>
                  <wp:effectExtent l="19050" t="0" r="0" b="0"/>
                  <wp:docPr id="1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</w:t>
            </w:r>
            <w:r w:rsidR="00C052D9">
              <w:rPr>
                <w:rFonts w:ascii="Times New Roman" w:hAnsi="Times New Roman" w:cs="Times New Roman"/>
                <w:sz w:val="24"/>
                <w:szCs w:val="24"/>
              </w:rPr>
              <w:t xml:space="preserve"> (Юра, Арина, Катя П.)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погремушками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чем хотели 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ься)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курсия.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сезонными изменениями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Перешагни через палку»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2D9">
              <w:rPr>
                <w:rFonts w:ascii="Times New Roman" w:hAnsi="Times New Roman" w:cs="Times New Roman"/>
                <w:sz w:val="24"/>
                <w:szCs w:val="24"/>
              </w:rPr>
              <w:t>(Саша Б., Егор, Лера К, Василиса)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Научи куклу разуваться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Обидчивый цветок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терок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осиком по «Дорожке здоровья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глаживание ладошек, коленок, локтей, живота)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«Куда спрятались 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насекомые?»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По тропинке»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1CA">
              <w:rPr>
                <w:rFonts w:ascii="Times New Roman" w:hAnsi="Times New Roman" w:cs="Times New Roman"/>
                <w:sz w:val="24"/>
                <w:szCs w:val="24"/>
              </w:rPr>
              <w:t xml:space="preserve"> (Али, Тимур, Альбина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3421C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пальчиковой игры «Тук-тук-тук»</w:t>
            </w:r>
          </w:p>
          <w:p w:rsidR="003421CA" w:rsidRDefault="003421C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1CA" w:rsidRDefault="003421C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альчиковых игр: «Надо, надо нам помыться», «Новый дом», «Стирка»</w:t>
            </w:r>
          </w:p>
          <w:p w:rsidR="003421CA" w:rsidRDefault="003421C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1CA" w:rsidRDefault="003421C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Я гуляю по квартире», «Зайка серый умывается»</w:t>
            </w:r>
          </w:p>
          <w:p w:rsidR="003421CA" w:rsidRDefault="003421C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1CA" w:rsidRPr="003421CA" w:rsidRDefault="003421C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отешки «Сорока Белобока»</w:t>
            </w:r>
          </w:p>
        </w:tc>
      </w:tr>
      <w:tr w:rsidR="00591F0D" w:rsidTr="00591F0D">
        <w:trPr>
          <w:trHeight w:val="1410"/>
          <w:jc w:val="center"/>
        </w:trPr>
        <w:tc>
          <w:tcPr>
            <w:tcW w:w="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роговаривание потешки «Сидит ворон на дубу…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Полотенце для куклы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занятию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звукопроизношению: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Дудочка»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Куклы Катюша и Андрюша обедают с нами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: сказка «Теремо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бр. М. Булатова)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побуждать детей помогать друг другу при одевании после сна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вторение потешки «Сидит ворон на дубу…»;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3421C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 работа с сенсорным кубом</w:t>
            </w:r>
          </w:p>
          <w:p w:rsidR="003421CA" w:rsidRDefault="003421C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1016" w:rsidRDefault="003421C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д/и «Мамина помощница» (с прищепками) – Арина, Карина, Тимур, Юра</w:t>
            </w:r>
          </w:p>
          <w:p w:rsidR="00411016" w:rsidRDefault="004110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1CA" w:rsidRPr="003421CA" w:rsidRDefault="004110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русской народной сказки «Гуси – лебеди».</w:t>
            </w:r>
            <w:r w:rsidR="003421C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91F0D" w:rsidTr="00591F0D">
        <w:trPr>
          <w:trHeight w:val="141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 w:rsidR="00D01A17"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61925" cy="628650"/>
                  <wp:effectExtent l="19050" t="0" r="9525" b="0"/>
                  <wp:docPr id="13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3421CA">
              <w:rPr>
                <w:rFonts w:ascii="Times New Roman" w:hAnsi="Times New Roman" w:cs="Times New Roman"/>
                <w:sz w:val="24"/>
                <w:szCs w:val="24"/>
              </w:rPr>
              <w:t xml:space="preserve"> (Лера Г., Егор, Василиса)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мешочками, наполненными песком или крупой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курсия.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солнцем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ови </w:t>
            </w:r>
            <w:r w:rsidR="003421CA">
              <w:rPr>
                <w:rFonts w:ascii="Times New Roman" w:hAnsi="Times New Roman" w:cs="Times New Roman"/>
                <w:sz w:val="24"/>
                <w:szCs w:val="24"/>
              </w:rPr>
              <w:t>сне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1CA">
              <w:rPr>
                <w:rFonts w:ascii="Times New Roman" w:hAnsi="Times New Roman" w:cs="Times New Roman"/>
                <w:sz w:val="24"/>
                <w:szCs w:val="24"/>
              </w:rPr>
              <w:t xml:space="preserve">(Альбина, </w:t>
            </w:r>
            <w:r w:rsidR="00411016">
              <w:rPr>
                <w:rFonts w:ascii="Times New Roman" w:hAnsi="Times New Roman" w:cs="Times New Roman"/>
                <w:sz w:val="24"/>
                <w:szCs w:val="24"/>
              </w:rPr>
              <w:t>Катя Н, Лера К)</w:t>
            </w:r>
          </w:p>
        </w:tc>
        <w:tc>
          <w:tcPr>
            <w:tcW w:w="2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Вот помощники мои, их как хочешь поверни…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 пробуж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проснулись, потянулись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бос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ассажному коврику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Надуем шарик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огодными изменениями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Целься точнее!»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="00411016">
              <w:rPr>
                <w:rFonts w:ascii="Times New Roman" w:hAnsi="Times New Roman" w:cs="Times New Roman"/>
                <w:sz w:val="24"/>
                <w:szCs w:val="24"/>
              </w:rPr>
              <w:t>(Юра, Тимур, Али, Егор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4110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учивание пальчиковой игры «Тук-тук-тук»</w:t>
            </w:r>
          </w:p>
          <w:p w:rsidR="00411016" w:rsidRDefault="004110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1016" w:rsidRDefault="00411016" w:rsidP="0041101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«Надо, надо нам помыться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Новый дом», «Стирка»</w:t>
            </w:r>
          </w:p>
          <w:p w:rsidR="00411016" w:rsidRDefault="004110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11016" w:rsidRDefault="004110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/и «Где же наши ручки?»</w:t>
            </w:r>
          </w:p>
          <w:p w:rsidR="00411016" w:rsidRDefault="004110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1016" w:rsidRDefault="004110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Мячик»</w:t>
            </w:r>
          </w:p>
          <w:p w:rsidR="00411016" w:rsidRDefault="004110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1016" w:rsidRDefault="004110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отешки «Зайчишка-трусишка»</w:t>
            </w:r>
          </w:p>
          <w:p w:rsidR="00411016" w:rsidRPr="00411016" w:rsidRDefault="004110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1F0D" w:rsidTr="00591F0D">
        <w:trPr>
          <w:trHeight w:val="141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Кукла не умеет держать ложку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конструирование (из снега)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соблюдать правила поведения за столом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: колыбельная «Баю» (муз. М. Раухвергера)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литературы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одеваться после сна самостоятельно, оказывать друг другу помощь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4110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а, Арина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ультуры поведения во время полдника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Pr="00411016" w:rsidRDefault="0041101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д/и «Сенсорная коробка» (по цвету: синий, желтый, красный, зеленый) – Юра, Люда, Арина, Тимур</w:t>
            </w:r>
          </w:p>
        </w:tc>
      </w:tr>
      <w:tr w:rsidR="00591F0D" w:rsidTr="00591F0D">
        <w:trPr>
          <w:trHeight w:val="1410"/>
          <w:jc w:val="center"/>
        </w:trPr>
        <w:tc>
          <w:tcPr>
            <w:tcW w:w="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 w:rsidR="00D01A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80975" cy="523875"/>
                  <wp:effectExtent l="19050" t="0" r="9525" b="0"/>
                  <wp:docPr id="14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016">
              <w:rPr>
                <w:rFonts w:ascii="Times New Roman" w:hAnsi="Times New Roman" w:cs="Times New Roman"/>
                <w:sz w:val="24"/>
                <w:szCs w:val="24"/>
              </w:rPr>
              <w:t>(Карина, Альбина, Али)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мячами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ветром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вертушками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016">
              <w:rPr>
                <w:rFonts w:ascii="Times New Roman" w:hAnsi="Times New Roman" w:cs="Times New Roman"/>
                <w:sz w:val="24"/>
                <w:szCs w:val="24"/>
              </w:rPr>
              <w:t>(Катя П, Али, Василиса, Тимур, Саша Б.)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Где твое полотенце?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 «Рыбки плавают в водице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тягушки-потягушеньки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е ванны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профилактики нарушения зрени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изменением силы ветра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 с султанчиками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296">
              <w:rPr>
                <w:rFonts w:ascii="Times New Roman" w:hAnsi="Times New Roman" w:cs="Times New Roman"/>
                <w:sz w:val="24"/>
                <w:szCs w:val="24"/>
              </w:rPr>
              <w:t>(Юра, Арина, Карина, Егор, Альбина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3E52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пальчиковой игры «Кап-кап…»</w:t>
            </w:r>
          </w:p>
          <w:p w:rsidR="003E5296" w:rsidRDefault="003E52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5296" w:rsidRDefault="003E52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 </w:t>
            </w:r>
          </w:p>
          <w:p w:rsidR="003E5296" w:rsidRDefault="003E52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Надо, надо нам помыться», «Новый дом», «Тук-тук-тук»</w:t>
            </w:r>
          </w:p>
          <w:p w:rsidR="003E5296" w:rsidRDefault="003E52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E5296" w:rsidRDefault="003E52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Мы топаем ногами», «Тома хлопать так умеет»</w:t>
            </w:r>
          </w:p>
          <w:p w:rsidR="003E5296" w:rsidRDefault="003E52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5296" w:rsidRDefault="003E52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русской нродной сказки «Маша и медведь»</w:t>
            </w:r>
          </w:p>
          <w:p w:rsidR="003E5296" w:rsidRPr="003E5296" w:rsidRDefault="003E52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1F0D" w:rsidTr="00591F0D">
        <w:trPr>
          <w:trHeight w:val="1410"/>
          <w:jc w:val="center"/>
        </w:trPr>
        <w:tc>
          <w:tcPr>
            <w:tcW w:w="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истые руки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: упражнение «Ветер дует»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соблюдать правила поведения во время приема пищи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: сказка «Козлятки и вол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инского)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приводить себя в порядок после дневного сна: одеваться, поправлять одежду перед зеркалом, причесыватьс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296" w:rsidRPr="003E5296" w:rsidRDefault="003E52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д/и «Половинки» (Юра, Карина, Арина, Тимур, Василиса)</w:t>
            </w:r>
          </w:p>
        </w:tc>
      </w:tr>
      <w:tr w:rsidR="00591F0D" w:rsidTr="00591F0D">
        <w:trPr>
          <w:trHeight w:val="1410"/>
          <w:jc w:val="center"/>
        </w:trPr>
        <w:tc>
          <w:tcPr>
            <w:tcW w:w="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 w:rsidR="00D01A17">
              <w:rPr>
                <w:rFonts w:ascii="Times New Roman" w:hAnsi="Times New Roman" w:cs="Times New Roman"/>
                <w:b/>
                <w:iCs/>
                <w:noProof/>
              </w:rPr>
              <w:t>17</w:t>
            </w: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90500" cy="581025"/>
                  <wp:effectExtent l="19050" t="0" r="0" b="0"/>
                  <wp:docPr id="15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5B7BF9">
              <w:rPr>
                <w:rFonts w:ascii="Times New Roman" w:hAnsi="Times New Roman" w:cs="Times New Roman"/>
                <w:sz w:val="24"/>
                <w:szCs w:val="24"/>
              </w:rPr>
              <w:t>(Катя Н, Катя П, Люда, Альбина)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тренняя гимнастика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куклами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курсия.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Принеси предмет»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развитию основных движений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BF9">
              <w:rPr>
                <w:rFonts w:ascii="Times New Roman" w:hAnsi="Times New Roman" w:cs="Times New Roman"/>
                <w:sz w:val="24"/>
                <w:szCs w:val="24"/>
              </w:rPr>
              <w:t>(Али, Альбина, Егор, Саша Б)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Раздеваемся сами».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Поручения».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правильно держать ложку, есть аккуратно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 пробуж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ручки, резвые ножки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осиком по коврику «Травка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 «Подуем на ладошки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огодными изменениями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индивидуальная 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основных движений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BF9">
              <w:rPr>
                <w:rFonts w:ascii="Times New Roman" w:hAnsi="Times New Roman" w:cs="Times New Roman"/>
                <w:sz w:val="24"/>
                <w:szCs w:val="24"/>
              </w:rPr>
              <w:t>(Егор, СашаБ., Юра, Арина, Катя П, Катя Н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5B7B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учивание пальчиковой игры «Кап-кап…»</w:t>
            </w:r>
          </w:p>
          <w:p w:rsidR="005B7BF9" w:rsidRDefault="005B7B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7BF9" w:rsidRDefault="005B7BF9" w:rsidP="005B7B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 </w:t>
            </w:r>
          </w:p>
          <w:p w:rsidR="005B7BF9" w:rsidRDefault="005B7BF9" w:rsidP="005B7B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Надо, надо нам помыться», «Новый дом», «Тук-тук-тук»</w:t>
            </w:r>
          </w:p>
          <w:p w:rsidR="005B7BF9" w:rsidRPr="005B7BF9" w:rsidRDefault="005B7B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/и «Мы топаем ногами», «Тома хлопать так умеет»</w:t>
            </w:r>
          </w:p>
        </w:tc>
      </w:tr>
      <w:tr w:rsidR="00591F0D" w:rsidTr="00591F0D">
        <w:trPr>
          <w:trHeight w:val="1410"/>
          <w:jc w:val="center"/>
        </w:trPr>
        <w:tc>
          <w:tcPr>
            <w:tcW w:w="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оваривание, 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роговаривание стихотворения Г. Сапгира «Две руки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Подарим зайке мыло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рослушивание музыкальной композиции: «Колыбельная» (муз. М. Красева)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BF9">
              <w:rPr>
                <w:rFonts w:ascii="Times New Roman" w:hAnsi="Times New Roman" w:cs="Times New Roman"/>
                <w:sz w:val="24"/>
                <w:szCs w:val="24"/>
              </w:rPr>
              <w:t>К.Чуковский «Айболит»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Куклы просну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деваются».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звукопроизношению: упражнение «Строим дом: тук-тук»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Pr="003E1CB4" w:rsidRDefault="003E1CB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CB4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с пирамидками по цвету, размеру – Люда, Альбина, Саша Б, Юра, Арина, Карина, Василиса</w:t>
            </w:r>
          </w:p>
        </w:tc>
      </w:tr>
      <w:tr w:rsidR="00591F0D" w:rsidTr="00591F0D">
        <w:trPr>
          <w:trHeight w:val="141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1A17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 w:rsidR="00D01A17">
              <w:rPr>
                <w:rFonts w:ascii="Times New Roman" w:hAnsi="Times New Roman" w:cs="Times New Roman"/>
                <w:b/>
                <w:iCs/>
              </w:rPr>
              <w:t>18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  <w:p w:rsidR="00D01A17" w:rsidRDefault="00D01A1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52400" cy="685800"/>
                  <wp:effectExtent l="19050" t="0" r="0" b="0"/>
                  <wp:docPr id="16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окружающем мире: что видел ребенок по дороге, природные, сезонные, погодные изменения. </w:t>
            </w:r>
            <w:r w:rsidR="00BD1DF4">
              <w:rPr>
                <w:rFonts w:ascii="Times New Roman" w:hAnsi="Times New Roman" w:cs="Times New Roman"/>
                <w:sz w:val="24"/>
                <w:szCs w:val="24"/>
              </w:rPr>
              <w:t>(Катя Н, Василиса, Тимур, Егор)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кубиками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огодными изменениями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Заинька»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DF4">
              <w:rPr>
                <w:rFonts w:ascii="Times New Roman" w:hAnsi="Times New Roman" w:cs="Times New Roman"/>
                <w:sz w:val="24"/>
                <w:szCs w:val="24"/>
              </w:rPr>
              <w:t>(Юра, Саша Б, Люда, Лера Г)</w:t>
            </w:r>
          </w:p>
        </w:tc>
        <w:tc>
          <w:tcPr>
            <w:tcW w:w="2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Комната для зайки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выполнять элементарные правила поведения во время приема пищи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 солнышко встает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босиком по ребристым дорожкам.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для профилактики плоскостопи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Догони мяч!»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DF4">
              <w:rPr>
                <w:rFonts w:ascii="Times New Roman" w:hAnsi="Times New Roman" w:cs="Times New Roman"/>
                <w:sz w:val="24"/>
                <w:szCs w:val="24"/>
              </w:rPr>
              <w:t xml:space="preserve">(Карина, Альбина, Катя П, Василиса)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BD1D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пальчиковой игры «Водичка, водичка…»</w:t>
            </w:r>
          </w:p>
          <w:p w:rsidR="00BD1DF4" w:rsidRDefault="00BD1D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1DF4" w:rsidRDefault="00BD1D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«Кап, кап..», </w:t>
            </w:r>
          </w:p>
          <w:p w:rsidR="00BD1DF4" w:rsidRDefault="00BD1DF4" w:rsidP="00BD1D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до, надо нам помыться», «Новый дом», «Тук-тук-тук»</w:t>
            </w:r>
          </w:p>
          <w:p w:rsidR="00BD1DF4" w:rsidRDefault="00BD1D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1DF4" w:rsidRDefault="00BD1D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/и «Где же наши ручки», «Зайка серый умывается»</w:t>
            </w:r>
          </w:p>
          <w:p w:rsidR="00BD1DF4" w:rsidRDefault="00BD1D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1DF4" w:rsidRPr="00BD1DF4" w:rsidRDefault="00BD1D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русской народной сказки «Лиса и журавль»</w:t>
            </w:r>
          </w:p>
        </w:tc>
      </w:tr>
      <w:tr w:rsidR="00591F0D" w:rsidTr="00591F0D">
        <w:trPr>
          <w:trHeight w:val="141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ситуация «Умываемся сами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конструирование (из снега): «Дорожки»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произношению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лаксация перед сном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ы: сказка «Теремо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бр. М. Булатова)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приучать дете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му одеванию после сна.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 литовской потешки «Бу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,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атый»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);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разучивание, повторение стихов, потешек, песен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Pr="00BD1DF4" w:rsidRDefault="00BD1D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дивидуальная работа д/и «Заплатки» - </w:t>
            </w:r>
            <w:r w:rsidR="00B67DC6">
              <w:rPr>
                <w:rFonts w:ascii="Times New Roman" w:hAnsi="Times New Roman" w:cs="Times New Roman"/>
                <w:bCs/>
                <w:sz w:val="24"/>
                <w:szCs w:val="24"/>
              </w:rPr>
              <w:t>Карина, Тимур, Катя П, Али, Егор.</w:t>
            </w:r>
          </w:p>
        </w:tc>
      </w:tr>
      <w:tr w:rsidR="00591F0D" w:rsidTr="00591F0D">
        <w:trPr>
          <w:jc w:val="center"/>
        </w:trPr>
        <w:tc>
          <w:tcPr>
            <w:tcW w:w="1440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я</w:t>
            </w: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неделя</w:t>
            </w:r>
          </w:p>
        </w:tc>
      </w:tr>
      <w:tr w:rsidR="00591F0D" w:rsidTr="00591F0D">
        <w:trPr>
          <w:trHeight w:val="1410"/>
          <w:jc w:val="center"/>
        </w:trPr>
        <w:tc>
          <w:tcPr>
            <w:tcW w:w="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1A17" w:rsidRPr="00D01A17" w:rsidRDefault="00D01A1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1</w:t>
            </w:r>
          </w:p>
          <w:p w:rsidR="00D01A17" w:rsidRDefault="00D01A1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90500" cy="923925"/>
                  <wp:effectExtent l="19050" t="0" r="0" b="0"/>
                  <wp:docPr id="17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B67DC6">
              <w:rPr>
                <w:rFonts w:ascii="Times New Roman" w:hAnsi="Times New Roman" w:cs="Times New Roman"/>
                <w:sz w:val="24"/>
                <w:szCs w:val="24"/>
              </w:rPr>
              <w:t>(Егор, Лера Г, Юра, Матвей)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флажками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чем хотели 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ься)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курсия.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трудом дворника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Повтори движение»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DC6">
              <w:rPr>
                <w:rFonts w:ascii="Times New Roman" w:hAnsi="Times New Roman" w:cs="Times New Roman"/>
                <w:sz w:val="24"/>
                <w:szCs w:val="24"/>
              </w:rPr>
              <w:t>(Матвей, Катя Н, Варя)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уда спряталась одежда?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Две руки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учить детей правилам поведения за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ал цветок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друг проснулся…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 прохладной водой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корригирующим дорожкам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небом, осадками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Бегите ко мне»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DC6">
              <w:rPr>
                <w:rFonts w:ascii="Times New Roman" w:hAnsi="Times New Roman" w:cs="Times New Roman"/>
                <w:sz w:val="24"/>
                <w:szCs w:val="24"/>
              </w:rPr>
              <w:t>(Юра, Лера Г, Егор, Тимур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B67DC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C6"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пальчиковой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одичка, водичка»</w:t>
            </w:r>
          </w:p>
          <w:p w:rsidR="00B67DC6" w:rsidRDefault="00B67DC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7DC6" w:rsidRDefault="00B67DC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альчиковых игр:</w:t>
            </w:r>
          </w:p>
          <w:p w:rsidR="00B67DC6" w:rsidRDefault="00B67DC6" w:rsidP="00B67DC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п, кап..», </w:t>
            </w:r>
          </w:p>
          <w:p w:rsidR="00B67DC6" w:rsidRDefault="00B67DC6" w:rsidP="00B67DC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до, надо нам помыться», «Новый дом», «Тук-тук-тук»</w:t>
            </w:r>
          </w:p>
          <w:p w:rsidR="00B67DC6" w:rsidRDefault="00B67DC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7DC6" w:rsidRDefault="00B67DC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День, ночь…», «Мы топаем ногами»</w:t>
            </w:r>
          </w:p>
          <w:p w:rsidR="00B67DC6" w:rsidRDefault="00B67DC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7DC6" w:rsidRPr="00B67DC6" w:rsidRDefault="00B67DC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казки Бр.Гримм «Горшок каши»</w:t>
            </w:r>
          </w:p>
        </w:tc>
      </w:tr>
      <w:tr w:rsidR="00591F0D" w:rsidTr="00591F0D">
        <w:trPr>
          <w:trHeight w:val="1410"/>
          <w:jc w:val="center"/>
        </w:trPr>
        <w:tc>
          <w:tcPr>
            <w:tcW w:w="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овторение литовской потешки «Бу-бу, я рогатый» (обр. Ю. Григорьев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Вытираем кукол полотенцем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7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ю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м во время обеда, используя игровые приемы с куклой, игрушечным котенком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помогать друг другу при одевании, следить за порядком в сво-ем внешнем виде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: упражнение «Бычок мычит»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Pr="00B67DC6" w:rsidRDefault="00B67DC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DC6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д/и «Разноцветное эским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Тимур, Юра, Варя, Матвей, Лера Г.</w:t>
            </w:r>
          </w:p>
        </w:tc>
      </w:tr>
      <w:tr w:rsidR="00591F0D" w:rsidRPr="009E5475" w:rsidTr="00591F0D">
        <w:trPr>
          <w:trHeight w:val="141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="00D01A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61925" cy="628650"/>
                  <wp:effectExtent l="19050" t="0" r="9525" b="0"/>
                  <wp:docPr id="18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9E5475">
              <w:rPr>
                <w:rFonts w:ascii="Times New Roman" w:hAnsi="Times New Roman" w:cs="Times New Roman"/>
                <w:sz w:val="24"/>
                <w:szCs w:val="24"/>
              </w:rPr>
              <w:t xml:space="preserve">(Матвей, </w:t>
            </w:r>
            <w:r w:rsidR="009E5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я, Катя Н.)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«Кто что делает на улице?»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труд: игра «Помогаем собирать игрушки»</w:t>
            </w:r>
            <w:r w:rsidR="009E5475">
              <w:rPr>
                <w:rFonts w:ascii="Times New Roman" w:hAnsi="Times New Roman" w:cs="Times New Roman"/>
                <w:sz w:val="24"/>
                <w:szCs w:val="24"/>
              </w:rPr>
              <w:t xml:space="preserve"> - Альбина, Тимур, Матвей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«Где зве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»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475">
              <w:rPr>
                <w:rFonts w:ascii="Times New Roman" w:hAnsi="Times New Roman" w:cs="Times New Roman"/>
                <w:sz w:val="24"/>
                <w:szCs w:val="24"/>
              </w:rPr>
              <w:t>(Варя, Юра, Люда)</w:t>
            </w:r>
          </w:p>
        </w:tc>
        <w:tc>
          <w:tcPr>
            <w:tcW w:w="2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берем кукольную одежду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оение способ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имитация «Испечем оладушки».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 пробуж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же наши ручки (ножки, ушки)?»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аливающ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цедуры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 и мытье рук прохладной водой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 «Насос», «Ветер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сезонными изменениями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Повтор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»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="009E5475">
              <w:rPr>
                <w:rFonts w:ascii="Times New Roman" w:hAnsi="Times New Roman" w:cs="Times New Roman"/>
                <w:sz w:val="24"/>
                <w:szCs w:val="24"/>
              </w:rPr>
              <w:t>(Люда, Альбина, Тимур)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9E54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4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сматривание пальчиковой игры «Черепаха»</w:t>
            </w:r>
          </w:p>
          <w:p w:rsidR="009E5475" w:rsidRDefault="009E54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5475" w:rsidRDefault="009E5475" w:rsidP="009E54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Кап, кап..», </w:t>
            </w:r>
          </w:p>
          <w:p w:rsidR="009E5475" w:rsidRDefault="009E5475" w:rsidP="009E54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до, надо нам помыться», «Новый дом», «Тук-тук-тук», «Водичка, водичка…»</w:t>
            </w:r>
          </w:p>
          <w:p w:rsidR="009E5475" w:rsidRDefault="009E5475" w:rsidP="009E54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5475" w:rsidRDefault="009E5475" w:rsidP="009E54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аматизация сказки «Курочка Ряба»</w:t>
            </w:r>
          </w:p>
          <w:p w:rsidR="009E5475" w:rsidRDefault="009E5475" w:rsidP="009E54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5475" w:rsidRDefault="009E5475" w:rsidP="009E54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Мячик», «Тома так умеет»</w:t>
            </w:r>
          </w:p>
          <w:p w:rsidR="009E5475" w:rsidRDefault="009E5475" w:rsidP="009E54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5475" w:rsidRPr="009E5475" w:rsidRDefault="009E54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1F0D" w:rsidTr="00591F0D">
        <w:trPr>
          <w:trHeight w:val="141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Подарим кукле полотенце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: упражнение «Я стучу молотком: тук-тук»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Мы едим» с использованием игрушечного мишки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: «Котауси и Маус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бр. К. Чуковского)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одеваться после сна самостоятельно, оказывать друг другу помощь при застегивании одежды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ультуры поведения во время полдника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роговаривание отрывка из произведения «Котауси и Мауси»;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Pr="009E5475" w:rsidRDefault="009E54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47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д/и «Половинки – Люда, Юра, Тимур, Альбина, Варя</w:t>
            </w:r>
          </w:p>
        </w:tc>
      </w:tr>
      <w:tr w:rsidR="00591F0D" w:rsidTr="00591F0D">
        <w:trPr>
          <w:trHeight w:val="1410"/>
          <w:jc w:val="center"/>
        </w:trPr>
        <w:tc>
          <w:tcPr>
            <w:tcW w:w="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 w:rsidR="00D01A17">
              <w:rPr>
                <w:rFonts w:ascii="Times New Roman" w:hAnsi="Times New Roman" w:cs="Times New Roman"/>
                <w:b/>
                <w:iCs/>
                <w:noProof/>
              </w:rPr>
              <w:t>23</w:t>
            </w: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80975" cy="523875"/>
                  <wp:effectExtent l="19050" t="0" r="9525" b="0"/>
                  <wp:docPr id="19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9E5475">
              <w:rPr>
                <w:rFonts w:ascii="Times New Roman" w:hAnsi="Times New Roman" w:cs="Times New Roman"/>
                <w:sz w:val="24"/>
                <w:szCs w:val="24"/>
              </w:rPr>
              <w:t>(Люда, Саша К., Варя)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«Зарядка» (муз. Е. Тиличеевой,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 Л. Мироновой)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курсия.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сезонными изменениями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Беги до предмета»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475">
              <w:rPr>
                <w:rFonts w:ascii="Times New Roman" w:hAnsi="Times New Roman" w:cs="Times New Roman"/>
                <w:sz w:val="24"/>
                <w:szCs w:val="24"/>
              </w:rPr>
              <w:t>(Саша К, Юра, Люда, Матвей)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онструирование (из снега</w:t>
            </w:r>
            <w:r w:rsidR="009E54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Подарим мишке платочек».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Рассмотри картины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 просыпается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 прохладной водой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Гуси шипят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трудом дворника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Мой веселый звонкий мяч»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475">
              <w:rPr>
                <w:rFonts w:ascii="Times New Roman" w:hAnsi="Times New Roman" w:cs="Times New Roman"/>
                <w:sz w:val="24"/>
                <w:szCs w:val="24"/>
              </w:rPr>
              <w:t xml:space="preserve">(Катя Н, Альбина, Тимур, Варя)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9E54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475"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пальчиковой игры «Черепаха»</w:t>
            </w:r>
          </w:p>
          <w:p w:rsidR="009E5475" w:rsidRDefault="009E54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5475" w:rsidRDefault="009E5475" w:rsidP="009E54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Кап, кап..», </w:t>
            </w:r>
          </w:p>
          <w:p w:rsidR="009E5475" w:rsidRDefault="009E5475" w:rsidP="009E54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до, надо нам помыться», «Новый дом», «Тук-тук-тук», «Водичка, водичка…»</w:t>
            </w:r>
          </w:p>
          <w:p w:rsidR="009E5475" w:rsidRDefault="009E54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5475" w:rsidRDefault="00F241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казки «Воробей и лиса»</w:t>
            </w:r>
          </w:p>
          <w:p w:rsidR="00F24150" w:rsidRDefault="00F241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150" w:rsidRPr="009E5475" w:rsidRDefault="00F241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украшивание черепашек восковыми мелками – групповая работа</w:t>
            </w:r>
          </w:p>
        </w:tc>
      </w:tr>
      <w:tr w:rsidR="00591F0D" w:rsidTr="00591F0D">
        <w:trPr>
          <w:trHeight w:val="1410"/>
          <w:jc w:val="center"/>
        </w:trPr>
        <w:tc>
          <w:tcPr>
            <w:tcW w:w="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овторение отрывка из англ. песни «Котауси и Мауси» (обр. К. Чуковского).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Умываемся сами».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занятию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: упражнение «Кошки мяукают, мышки пищат»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детей о правилах поведения во время обеда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иучать детей к самостоятельному одеванию после сна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  _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F241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Снеговик», «Как скрипит снежок»</w:t>
            </w:r>
          </w:p>
          <w:p w:rsidR="00F24150" w:rsidRDefault="00F241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150" w:rsidRPr="00F24150" w:rsidRDefault="00F241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д/и «Разноцветное лото  - Юра, Саша, Люда, Варя</w:t>
            </w:r>
          </w:p>
        </w:tc>
      </w:tr>
      <w:tr w:rsidR="00591F0D" w:rsidTr="00591F0D">
        <w:trPr>
          <w:trHeight w:val="1410"/>
          <w:jc w:val="center"/>
        </w:trPr>
        <w:tc>
          <w:tcPr>
            <w:tcW w:w="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 w:rsidR="00D01A17">
              <w:rPr>
                <w:rFonts w:ascii="Times New Roman" w:hAnsi="Times New Roman" w:cs="Times New Roman"/>
                <w:b/>
                <w:iCs/>
                <w:noProof/>
              </w:rPr>
              <w:t>24</w:t>
            </w: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90500" cy="581025"/>
                  <wp:effectExtent l="19050" t="0" r="0" b="0"/>
                  <wp:docPr id="20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F24150">
              <w:rPr>
                <w:rFonts w:ascii="Times New Roman" w:hAnsi="Times New Roman" w:cs="Times New Roman"/>
                <w:sz w:val="24"/>
                <w:szCs w:val="24"/>
              </w:rPr>
              <w:t>(Саша К, Варя, Тимур)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с мешочками, заполненными пе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крупой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ервый снег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ервым снегом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Снежинки кружатся»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индивидуальная работа по развитию основных движений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150">
              <w:rPr>
                <w:rFonts w:ascii="Times New Roman" w:hAnsi="Times New Roman" w:cs="Times New Roman"/>
                <w:sz w:val="24"/>
                <w:szCs w:val="24"/>
              </w:rPr>
              <w:t>(Кая Н, Люда, Матвей, Тимур)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Чистим одежду от снега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Уберем игрушки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имнастика пробу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ы проснулись, потянулись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ждение босиком по коврику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роприяти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массаж ручным массажером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труд: игра «Чистим одежду от снега»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Целься точнее!»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150">
              <w:rPr>
                <w:rFonts w:ascii="Times New Roman" w:hAnsi="Times New Roman" w:cs="Times New Roman"/>
                <w:sz w:val="24"/>
                <w:szCs w:val="24"/>
              </w:rPr>
              <w:t>(Варя, Юра, Саша К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F241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50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пальчиковой игры «Ох, как холодно зимой»</w:t>
            </w:r>
          </w:p>
          <w:p w:rsidR="00F24150" w:rsidRDefault="00F241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150" w:rsidRDefault="00F241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альчиковых игр:</w:t>
            </w:r>
          </w:p>
          <w:p w:rsidR="00F24150" w:rsidRDefault="00F24150" w:rsidP="00F241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п, кап..», </w:t>
            </w:r>
          </w:p>
          <w:p w:rsidR="00F24150" w:rsidRDefault="00F24150" w:rsidP="00F241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до, надо нам помыться», «Новый дом», «Водичка, водичка…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Черепаха»</w:t>
            </w:r>
          </w:p>
          <w:p w:rsidR="00F24150" w:rsidRDefault="00F24150" w:rsidP="00F241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150" w:rsidRDefault="00F24150" w:rsidP="00F241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отешки «Еду, еду к бабе, к деду»</w:t>
            </w:r>
          </w:p>
          <w:p w:rsidR="00F24150" w:rsidRDefault="00F24150" w:rsidP="00F241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150" w:rsidRDefault="00F24150" w:rsidP="00F241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казки С.Маршак «Сказка о глупом мышонке»</w:t>
            </w:r>
          </w:p>
          <w:p w:rsidR="00F24150" w:rsidRPr="00F24150" w:rsidRDefault="00F241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1F0D" w:rsidTr="00591F0D">
        <w:trPr>
          <w:trHeight w:val="1410"/>
          <w:jc w:val="center"/>
        </w:trPr>
        <w:tc>
          <w:tcPr>
            <w:tcW w:w="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оваривание, 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Учимся закатывать рукава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звукопроизношению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 стихотворения А. Барто «Снег, снег кружится…»;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аккуратно есть, правильно держать ложку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: «Колыбельная» (муз. М. Красева)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буждать детей помогать друг другу при одевании, следить за порядком в своем внешнем виде.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F241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50">
              <w:rPr>
                <w:rFonts w:ascii="Times New Roman" w:hAnsi="Times New Roman" w:cs="Times New Roman"/>
                <w:bCs/>
                <w:sz w:val="24"/>
                <w:szCs w:val="24"/>
              </w:rPr>
              <w:t>п/и «У медведя во бору», «Воробушки и автомобиль»</w:t>
            </w:r>
          </w:p>
          <w:p w:rsidR="00F24150" w:rsidRDefault="00F241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150" w:rsidRDefault="00F241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 настольного театра по сказке «Колобок»</w:t>
            </w:r>
          </w:p>
          <w:p w:rsidR="00F24150" w:rsidRDefault="00F241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150" w:rsidRPr="00F24150" w:rsidRDefault="00F2415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д/и «Постирай одежду» (по цвету) – Саша К, Юра, Катя Н, Люда, Варя, Тимур.</w:t>
            </w:r>
          </w:p>
        </w:tc>
      </w:tr>
      <w:tr w:rsidR="00591F0D" w:rsidTr="00591F0D">
        <w:trPr>
          <w:trHeight w:val="141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1A17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 w:rsidR="00D01A17">
              <w:rPr>
                <w:rFonts w:ascii="Times New Roman" w:hAnsi="Times New Roman" w:cs="Times New Roman"/>
                <w:b/>
                <w:iCs/>
              </w:rPr>
              <w:t>25</w:t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  <w:p w:rsidR="00D01A17" w:rsidRDefault="00D01A1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52400" cy="685800"/>
                  <wp:effectExtent l="19050" t="0" r="0" b="0"/>
                  <wp:docPr id="21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770414">
              <w:rPr>
                <w:rFonts w:ascii="Times New Roman" w:hAnsi="Times New Roman" w:cs="Times New Roman"/>
                <w:sz w:val="24"/>
                <w:szCs w:val="24"/>
              </w:rPr>
              <w:t>(Матвей, Варя, Катя Н.)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султанчиками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омогаем убирать снег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за работой дворника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борке снега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: оказание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льной помощи дворнику в уборке снега: дети сгребают лопатками снег с дорожек, скамеек, песочниц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Сметаем снег с ботинок и сапог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знакомых предметов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мнастика пробу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терок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осиком по массажному коврику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Паровозик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огодными изменениями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Зайка серенький сидит…»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414">
              <w:rPr>
                <w:rFonts w:ascii="Times New Roman" w:hAnsi="Times New Roman" w:cs="Times New Roman"/>
                <w:sz w:val="24"/>
                <w:szCs w:val="24"/>
              </w:rPr>
              <w:t>(Юра, Саша К, Каря Н, Тимур)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7704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414"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пальчиковой игры «Ох, как холодно зимой»</w:t>
            </w:r>
          </w:p>
          <w:p w:rsidR="007A79E7" w:rsidRDefault="007A79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79E7" w:rsidRDefault="007A79E7" w:rsidP="007A79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альчиковых игр:</w:t>
            </w:r>
          </w:p>
          <w:p w:rsidR="007A79E7" w:rsidRDefault="007A79E7" w:rsidP="007A79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п, кап..», </w:t>
            </w:r>
          </w:p>
          <w:p w:rsidR="007A79E7" w:rsidRDefault="007A79E7" w:rsidP="007A79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до, надо нам помыться», «Новый дом», «Водичка, водичка…», «Черепаха»</w:t>
            </w:r>
          </w:p>
          <w:p w:rsidR="007A79E7" w:rsidRDefault="007A79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79E7" w:rsidRDefault="007A79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Едем, едем мы домой», «Мячик»</w:t>
            </w:r>
          </w:p>
          <w:p w:rsidR="007A79E7" w:rsidRDefault="007A79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79E7" w:rsidRPr="00770414" w:rsidRDefault="007A79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рассказа Е.Черушин «Что за зверь»</w:t>
            </w:r>
          </w:p>
        </w:tc>
      </w:tr>
      <w:tr w:rsidR="00591F0D" w:rsidTr="00591F0D">
        <w:trPr>
          <w:trHeight w:val="141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овторение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. Барто «Снег, сн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ится…»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индивидуальная работа по развитию основных движений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414">
              <w:rPr>
                <w:rFonts w:ascii="Times New Roman" w:hAnsi="Times New Roman" w:cs="Times New Roman"/>
                <w:sz w:val="24"/>
                <w:szCs w:val="24"/>
              </w:rPr>
              <w:t>(Матвей, Люда, Варя)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свободная деятельность под контролем педагога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учить детей правильно держать ложку, есть аккуратно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рослуш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й композиции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оде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сна самостоятельно, оказывать друг другу помощь.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вторение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. Барто «Снег, снег…»;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разучивание, повторение стихов, потешек, песен </w:t>
            </w:r>
          </w:p>
          <w:p w:rsidR="00591F0D" w:rsidRDefault="00591F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0D" w:rsidRDefault="007A79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9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упповая работа  - пластилинограф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оврик из пластилина и гречи»</w:t>
            </w:r>
          </w:p>
          <w:p w:rsidR="007A79E7" w:rsidRDefault="007A79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79E7" w:rsidRDefault="007A79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79E7" w:rsidRPr="007A79E7" w:rsidRDefault="007A79E7" w:rsidP="007A79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дивидуальная работа д/и «Закрой домик» - Тимур,. Люда, Варя, Саша К.</w:t>
            </w:r>
          </w:p>
        </w:tc>
      </w:tr>
    </w:tbl>
    <w:p w:rsidR="00591F0D" w:rsidRDefault="00591F0D" w:rsidP="00937D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CA4" w:rsidRDefault="00F66CA4" w:rsidP="00F66CA4">
      <w:pPr>
        <w:spacing w:after="0"/>
        <w:jc w:val="center"/>
        <w:rPr>
          <w:b/>
          <w:sz w:val="24"/>
          <w:szCs w:val="24"/>
        </w:rPr>
      </w:pPr>
    </w:p>
    <w:p w:rsidR="00F66CA4" w:rsidRPr="00F66CA4" w:rsidRDefault="00F66CA4" w:rsidP="00F66CA4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66CA4">
        <w:rPr>
          <w:rFonts w:ascii="Times New Roman" w:hAnsi="Times New Roman" w:cs="Times New Roman"/>
          <w:b/>
          <w:sz w:val="28"/>
          <w:szCs w:val="28"/>
        </w:rPr>
        <w:t xml:space="preserve">Перспективное планирование </w:t>
      </w:r>
      <w:r w:rsidRPr="00F66CA4">
        <w:rPr>
          <w:rFonts w:ascii="Times New Roman" w:hAnsi="Times New Roman" w:cs="Times New Roman"/>
          <w:b/>
          <w:color w:val="FF0000"/>
          <w:sz w:val="28"/>
          <w:szCs w:val="28"/>
        </w:rPr>
        <w:t>ДЕКАБРЬ</w:t>
      </w:r>
    </w:p>
    <w:p w:rsidR="00F66CA4" w:rsidRDefault="00F66CA4" w:rsidP="00F66CA4">
      <w:pPr>
        <w:spacing w:after="0"/>
      </w:pPr>
    </w:p>
    <w:tbl>
      <w:tblPr>
        <w:tblStyle w:val="a6"/>
        <w:tblW w:w="15701" w:type="dxa"/>
        <w:tblLook w:val="04A0"/>
      </w:tblPr>
      <w:tblGrid>
        <w:gridCol w:w="1672"/>
        <w:gridCol w:w="669"/>
        <w:gridCol w:w="1022"/>
        <w:gridCol w:w="2970"/>
        <w:gridCol w:w="1981"/>
        <w:gridCol w:w="1865"/>
        <w:gridCol w:w="1840"/>
        <w:gridCol w:w="1841"/>
        <w:gridCol w:w="1841"/>
      </w:tblGrid>
      <w:tr w:rsidR="00F66CA4" w:rsidTr="00F66CA4"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CA4" w:rsidRPr="00F66CA4" w:rsidRDefault="00F66CA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66CA4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CA4" w:rsidRPr="00F66CA4" w:rsidRDefault="00F66CA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66CA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CA4" w:rsidRPr="00F66CA4" w:rsidRDefault="00F66CA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66CA4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CA4" w:rsidRPr="00F66CA4" w:rsidRDefault="00F66CA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66CA4">
              <w:rPr>
                <w:rFonts w:ascii="Times New Roman" w:hAnsi="Times New Roman" w:cs="Times New Roman"/>
                <w:b/>
              </w:rPr>
              <w:t>ОД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CA4" w:rsidRPr="00F66CA4" w:rsidRDefault="00F66C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CA4">
              <w:rPr>
                <w:rFonts w:ascii="Times New Roman" w:hAnsi="Times New Roman" w:cs="Times New Roman"/>
                <w:b/>
              </w:rPr>
              <w:t xml:space="preserve">1 неделя </w:t>
            </w:r>
          </w:p>
          <w:p w:rsidR="00F66CA4" w:rsidRPr="00F66CA4" w:rsidRDefault="00F66CA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66CA4">
              <w:rPr>
                <w:rFonts w:ascii="Times New Roman" w:hAnsi="Times New Roman" w:cs="Times New Roman"/>
                <w:b/>
              </w:rPr>
              <w:t>(предст. о зиме)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CA4" w:rsidRPr="00F66CA4" w:rsidRDefault="00F66C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CA4">
              <w:rPr>
                <w:rFonts w:ascii="Times New Roman" w:hAnsi="Times New Roman" w:cs="Times New Roman"/>
                <w:b/>
              </w:rPr>
              <w:t xml:space="preserve">2 неделя </w:t>
            </w:r>
          </w:p>
          <w:p w:rsidR="00F66CA4" w:rsidRPr="00F66CA4" w:rsidRDefault="00F66CA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66CA4">
              <w:rPr>
                <w:rFonts w:ascii="Times New Roman" w:hAnsi="Times New Roman" w:cs="Times New Roman"/>
                <w:b/>
              </w:rPr>
              <w:t>(предст. о зиме)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CA4" w:rsidRPr="00F66CA4" w:rsidRDefault="00F66C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CA4">
              <w:rPr>
                <w:rFonts w:ascii="Times New Roman" w:hAnsi="Times New Roman" w:cs="Times New Roman"/>
                <w:b/>
              </w:rPr>
              <w:t xml:space="preserve">3 неделя </w:t>
            </w:r>
          </w:p>
          <w:p w:rsidR="00F66CA4" w:rsidRPr="00F66CA4" w:rsidRDefault="00F66CA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66CA4">
              <w:rPr>
                <w:rFonts w:ascii="Times New Roman" w:hAnsi="Times New Roman" w:cs="Times New Roman"/>
                <w:b/>
              </w:rPr>
              <w:t>(зимняя одежда и обувь)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CA4" w:rsidRPr="00F66CA4" w:rsidRDefault="00F66C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CA4">
              <w:rPr>
                <w:rFonts w:ascii="Times New Roman" w:hAnsi="Times New Roman" w:cs="Times New Roman"/>
                <w:b/>
              </w:rPr>
              <w:t xml:space="preserve">4 неделя </w:t>
            </w:r>
          </w:p>
          <w:p w:rsidR="00F66CA4" w:rsidRPr="00F66CA4" w:rsidRDefault="00F66CA4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F66CA4">
              <w:rPr>
                <w:rFonts w:ascii="Times New Roman" w:hAnsi="Times New Roman" w:cs="Times New Roman"/>
                <w:b/>
              </w:rPr>
              <w:t>(Новый год)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CA4" w:rsidRPr="00F66CA4" w:rsidRDefault="00F66C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CA4">
              <w:rPr>
                <w:rFonts w:ascii="Times New Roman" w:hAnsi="Times New Roman" w:cs="Times New Roman"/>
                <w:b/>
              </w:rPr>
              <w:t xml:space="preserve">5 неделя </w:t>
            </w:r>
          </w:p>
          <w:p w:rsidR="00F66CA4" w:rsidRPr="00F66CA4" w:rsidRDefault="00F66CA4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F66CA4">
              <w:rPr>
                <w:rFonts w:ascii="Times New Roman" w:hAnsi="Times New Roman" w:cs="Times New Roman"/>
                <w:b/>
              </w:rPr>
              <w:t>(Новый год)</w:t>
            </w:r>
          </w:p>
        </w:tc>
      </w:tr>
      <w:tr w:rsidR="00F66CA4" w:rsidTr="00F66CA4"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со взрослыми и совместные игры со сверстниками под руководством взрослого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40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8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2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Таня не боится мороза»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2, №8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5,стр.79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Холодно»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5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1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ой елочке холодно Зимой»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5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6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7 картина «Дед Мороз 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4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9</w:t>
            </w:r>
          </w:p>
        </w:tc>
      </w:tr>
      <w:tr w:rsidR="00F66CA4" w:rsidTr="00F66CA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CA4" w:rsidRDefault="00F66CA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смысла музыки, сказок, стихов, рассматривание картинок (восприятие художественной литературы)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9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опад»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0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 (чтение стихотворения)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9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игрушки – шарики, хлопушки»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2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3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8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9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</w:t>
            </w:r>
          </w:p>
        </w:tc>
      </w:tr>
      <w:tr w:rsidR="00F66CA4" w:rsidTr="00F66CA4"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смысла музыки, сказок, стих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картинок (в группе)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ланам музык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ланам музык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ланам музык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ланам музык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ланам музык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</w:t>
            </w:r>
          </w:p>
        </w:tc>
      </w:tr>
      <w:tr w:rsidR="00F66CA4" w:rsidTr="00F66CA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CA4" w:rsidRDefault="00F66CA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ики для котенка и щенка»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2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7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ая снежинка (из палочек)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Подбери перышко»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4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6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Продерни ленточку»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Шнуровка снеговик»</w:t>
            </w:r>
          </w:p>
        </w:tc>
      </w:tr>
      <w:tr w:rsidR="00F66CA4" w:rsidTr="00F66CA4"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материалами и веществами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7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3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3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2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7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3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3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9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3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4</w:t>
            </w:r>
          </w:p>
        </w:tc>
      </w:tr>
      <w:tr w:rsidR="00F66CA4" w:rsidTr="00F66CA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CA4" w:rsidRDefault="00F66CA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 стр.40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3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9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7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1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 (повторение)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0</w:t>
            </w:r>
          </w:p>
        </w:tc>
      </w:tr>
      <w:tr w:rsidR="00F66CA4" w:rsidTr="00F66CA4"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смысла музыки, сказок, стихов, рассматривание картинок (в группе)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6CA4" w:rsidTr="00F66CA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CA4" w:rsidRDefault="00F66CA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со взрослыми и совместные игры со сверстниками под руководством взрослого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4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2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4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4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8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4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9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в лесу под елкой хата»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5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4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ихи о Новогоднем празднике»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2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2</w:t>
            </w:r>
          </w:p>
        </w:tc>
      </w:tr>
      <w:tr w:rsidR="00F66CA4" w:rsidTr="00F66CA4"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6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6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6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6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Собери снеговика»</w:t>
            </w:r>
          </w:p>
        </w:tc>
      </w:tr>
      <w:tr w:rsidR="00F66CA4" w:rsidTr="00F66CA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6CA4" w:rsidRDefault="00F66CA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 стр.42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7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8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2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8 (повторение)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F66CA4" w:rsidRDefault="00F66C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2</w:t>
            </w:r>
          </w:p>
        </w:tc>
      </w:tr>
    </w:tbl>
    <w:p w:rsidR="00F66CA4" w:rsidRDefault="00F66CA4" w:rsidP="00937D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CA4" w:rsidRDefault="00F66CA4" w:rsidP="00937D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CA4" w:rsidRDefault="00F66CA4" w:rsidP="00937D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CA4" w:rsidRDefault="00F66CA4" w:rsidP="00937D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CA4" w:rsidRPr="002B568B" w:rsidRDefault="00F66CA4" w:rsidP="00F66CA4">
      <w:pPr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B568B">
        <w:rPr>
          <w:rFonts w:ascii="Times New Roman" w:hAnsi="Times New Roman" w:cs="Times New Roman"/>
          <w:b/>
          <w:iCs/>
          <w:sz w:val="28"/>
          <w:szCs w:val="28"/>
        </w:rPr>
        <w:lastRenderedPageBreak/>
        <w:t>Ежедневное планирование совместной деятельности</w:t>
      </w:r>
    </w:p>
    <w:p w:rsidR="00F66CA4" w:rsidRDefault="00F66CA4" w:rsidP="00F66CA4">
      <w:pPr>
        <w:keepNext/>
        <w:autoSpaceDE w:val="0"/>
        <w:autoSpaceDN w:val="0"/>
        <w:adjustRightInd w:val="0"/>
        <w:spacing w:before="240" w:after="240" w:line="264" w:lineRule="auto"/>
        <w:jc w:val="center"/>
        <w:outlineLvl w:val="8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ЕКАБРЬ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9"/>
        <w:gridCol w:w="15"/>
        <w:gridCol w:w="17"/>
        <w:gridCol w:w="2553"/>
        <w:gridCol w:w="15"/>
        <w:gridCol w:w="17"/>
        <w:gridCol w:w="2241"/>
        <w:gridCol w:w="17"/>
        <w:gridCol w:w="15"/>
        <w:gridCol w:w="2406"/>
        <w:gridCol w:w="15"/>
        <w:gridCol w:w="73"/>
        <w:gridCol w:w="1875"/>
        <w:gridCol w:w="15"/>
        <w:gridCol w:w="136"/>
        <w:gridCol w:w="15"/>
        <w:gridCol w:w="3480"/>
        <w:gridCol w:w="2144"/>
      </w:tblGrid>
      <w:tr w:rsidR="00F66CA4" w:rsidTr="001C675C">
        <w:trPr>
          <w:jc w:val="center"/>
        </w:trPr>
        <w:tc>
          <w:tcPr>
            <w:tcW w:w="5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71450" cy="809625"/>
                  <wp:effectExtent l="19050" t="0" r="0" b="0"/>
                  <wp:docPr id="715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7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before="75" w:after="75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</w:t>
            </w:r>
          </w:p>
        </w:tc>
        <w:tc>
          <w:tcPr>
            <w:tcW w:w="2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, формируемая участниками отношений</w:t>
            </w:r>
          </w:p>
        </w:tc>
      </w:tr>
      <w:tr w:rsidR="00F66CA4" w:rsidTr="001C675C">
        <w:trPr>
          <w:jc w:val="center"/>
        </w:trPr>
        <w:tc>
          <w:tcPr>
            <w:tcW w:w="50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CA4" w:rsidRDefault="00F66C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етей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ение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рогулки</w:t>
            </w:r>
          </w:p>
        </w:tc>
        <w:tc>
          <w:tcPr>
            <w:tcW w:w="1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ая </w:t>
            </w:r>
            <w:r>
              <w:rPr>
                <w:rFonts w:ascii="Times New Roman" w:hAnsi="Times New Roman" w:cs="Times New Roman"/>
              </w:rPr>
              <w:br/>
              <w:t>половина дня</w:t>
            </w:r>
          </w:p>
        </w:tc>
        <w:tc>
          <w:tcPr>
            <w:tcW w:w="1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CA4" w:rsidRDefault="00F66CA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черняя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CA4" w:rsidRDefault="00F66C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6CA4" w:rsidTr="001C675C">
        <w:trPr>
          <w:jc w:val="center"/>
        </w:trPr>
        <w:tc>
          <w:tcPr>
            <w:tcW w:w="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CA4" w:rsidRDefault="00F66C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CA4" w:rsidRDefault="00F66C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6CA4" w:rsidTr="001C675C">
        <w:trPr>
          <w:jc w:val="center"/>
        </w:trPr>
        <w:tc>
          <w:tcPr>
            <w:tcW w:w="1551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 </w:t>
            </w: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неделя</w:t>
            </w:r>
          </w:p>
        </w:tc>
      </w:tr>
      <w:tr w:rsidR="00F66CA4" w:rsidTr="001C675C">
        <w:trPr>
          <w:trHeight w:val="1410"/>
          <w:jc w:val="center"/>
        </w:trPr>
        <w:tc>
          <w:tcPr>
            <w:tcW w:w="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F85" w:rsidRPr="00275F85" w:rsidRDefault="00275F8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F85">
              <w:rPr>
                <w:rFonts w:ascii="Times New Roman" w:hAnsi="Times New Roman" w:cs="Times New Roman"/>
                <w:bCs/>
                <w:sz w:val="24"/>
                <w:szCs w:val="24"/>
              </w:rPr>
              <w:t>28.11</w:t>
            </w:r>
          </w:p>
          <w:p w:rsidR="00275F85" w:rsidRDefault="00275F8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0500" cy="923925"/>
                  <wp:effectExtent l="19050" t="0" r="0" b="0"/>
                  <wp:docPr id="71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E501AB">
              <w:rPr>
                <w:rFonts w:ascii="Times New Roman" w:hAnsi="Times New Roman" w:cs="Times New Roman"/>
                <w:sz w:val="24"/>
                <w:szCs w:val="24"/>
              </w:rPr>
              <w:t>(Саша К, Катя П, Тимур, Матвей)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платочками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се деревья в серебре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деревьями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Догони снежный шар»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Снимаем ботинки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апоги сами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ыбери одежду для куклы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мнастика пробуждения.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 солнышко встает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кание полости рта водой комнатной температуры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огодными изменениями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труд (игра «Расчищаем дорожки»)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431C8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C82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пальчиковой игры «</w:t>
            </w:r>
            <w:r w:rsidR="009306C1">
              <w:rPr>
                <w:rFonts w:ascii="Times New Roman" w:hAnsi="Times New Roman" w:cs="Times New Roman"/>
                <w:bCs/>
                <w:sz w:val="24"/>
                <w:szCs w:val="24"/>
              </w:rPr>
              <w:t>Висят на елке бусы</w:t>
            </w:r>
            <w:r w:rsidRPr="00431C8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31C82" w:rsidRDefault="00431C8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1C82" w:rsidRDefault="00431C82" w:rsidP="00431C8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«Ох, как холодно Зимой!», Кап, кап..», </w:t>
            </w:r>
          </w:p>
          <w:p w:rsidR="00431C82" w:rsidRDefault="00431C82" w:rsidP="00431C8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до, надо нам помыться», «Водичка, водичка…», «Черепаха»</w:t>
            </w:r>
          </w:p>
          <w:p w:rsidR="00431C82" w:rsidRDefault="00431C82" w:rsidP="00431C8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1C82" w:rsidRPr="00431C82" w:rsidRDefault="00431C82" w:rsidP="00431C8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казки «Заюшкина избушка»</w:t>
            </w:r>
          </w:p>
        </w:tc>
      </w:tr>
      <w:tr w:rsidR="00F66CA4" w:rsidTr="001C675C">
        <w:trPr>
          <w:trHeight w:val="1410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CA4" w:rsidRDefault="00F66CA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br w:type="page"/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Научи куклу пользоваться носовым платком».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1AB">
              <w:rPr>
                <w:rFonts w:ascii="Times New Roman" w:hAnsi="Times New Roman" w:cs="Times New Roman"/>
                <w:sz w:val="24"/>
                <w:szCs w:val="24"/>
              </w:rPr>
              <w:t>(Катя Н, Катя П, Юра, Саша К.)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1AB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 </w:t>
            </w:r>
          </w:p>
          <w:p w:rsidR="00E501AB" w:rsidRDefault="00E501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роговаривание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. Высотской «На санках»;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учить детей правилам поведения за столом во время обеда, используя игровые приемы с куклой, игрушками.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для язычка «Непослушный язычок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помогать друг другу при одевании после сна.</w:t>
            </w:r>
          </w:p>
          <w:p w:rsidR="00F66CA4" w:rsidRDefault="00E501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а, Матвей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индивидуальная работа по развитию основных движений</w:t>
            </w:r>
            <w:r w:rsidR="00E501AB">
              <w:rPr>
                <w:rFonts w:ascii="Times New Roman" w:hAnsi="Times New Roman" w:cs="Times New Roman"/>
                <w:sz w:val="24"/>
                <w:szCs w:val="24"/>
              </w:rPr>
              <w:t xml:space="preserve"> (Тимур, Матвей)</w:t>
            </w:r>
          </w:p>
          <w:p w:rsidR="00E501AB" w:rsidRDefault="00E501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431C8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 работа - Раскрашивание паровозика восковыми мелками</w:t>
            </w:r>
          </w:p>
          <w:p w:rsidR="00431C82" w:rsidRDefault="00431C8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1C82" w:rsidRDefault="00431C8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д/и «Разложи пуговки по цвету» (Тимур, Саша К)</w:t>
            </w:r>
          </w:p>
          <w:p w:rsidR="00431C82" w:rsidRDefault="00431C8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1C82" w:rsidRPr="00431C82" w:rsidRDefault="00431C8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ая работа д/и «Постирай одежду» - Юра, Катя Н, Матвей. </w:t>
            </w:r>
          </w:p>
        </w:tc>
      </w:tr>
      <w:tr w:rsidR="00F66CA4" w:rsidTr="001C675C">
        <w:trPr>
          <w:trHeight w:val="1410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F85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  <w:p w:rsidR="00275F85" w:rsidRDefault="00275F8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  <w:p w:rsidR="00275F85" w:rsidRDefault="00275F8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  <w:p w:rsidR="00275F85" w:rsidRDefault="00275F8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  <w:p w:rsidR="00275F85" w:rsidRDefault="00275F8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  <w:p w:rsidR="00275F85" w:rsidRDefault="00275F8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  <w:p w:rsidR="00275F85" w:rsidRDefault="00275F8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  <w:p w:rsidR="00275F85" w:rsidRDefault="00275F8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  <w:p w:rsidR="00275F85" w:rsidRPr="00275F85" w:rsidRDefault="00275F8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9.11</w:t>
            </w:r>
          </w:p>
          <w:p w:rsidR="00275F85" w:rsidRDefault="00275F8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61925" cy="628650"/>
                  <wp:effectExtent l="19050" t="0" r="9525" b="0"/>
                  <wp:docPr id="713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lastRenderedPageBreak/>
              <w:t>Индивидуальные бесе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я. </w:t>
            </w:r>
            <w:r w:rsidR="009306C1">
              <w:rPr>
                <w:rFonts w:ascii="Times New Roman" w:hAnsi="Times New Roman" w:cs="Times New Roman"/>
                <w:sz w:val="24"/>
                <w:szCs w:val="24"/>
              </w:rPr>
              <w:t xml:space="preserve"> (Юра, Альбина, Варя, Тимур)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«Пушистые цыплята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«Что изменилось на улице?»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Догоните меня!»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6C1">
              <w:rPr>
                <w:rFonts w:ascii="Times New Roman" w:hAnsi="Times New Roman" w:cs="Times New Roman"/>
                <w:sz w:val="24"/>
                <w:szCs w:val="24"/>
              </w:rPr>
              <w:t>(Варя, Саша К, Матвей, Альбина)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Чистим варежки от снега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«Оладушки».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имнастика пробу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селые ручки, резвые ножки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аливающ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цедуры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осиком по «Дорожке здоровья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ие мероприятия.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авилами здоровьесбережения: одеваться по погоде, не брать в рот снег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войствами снега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подвижные игры: «По тропинке»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6C1">
              <w:rPr>
                <w:rFonts w:ascii="Times New Roman" w:hAnsi="Times New Roman" w:cs="Times New Roman"/>
                <w:sz w:val="24"/>
                <w:szCs w:val="24"/>
              </w:rPr>
              <w:t>(Юра, Карина, Катя Н, Катя П, Тимур)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6C1" w:rsidRDefault="009306C1" w:rsidP="009306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учивание пальчиковой игры </w:t>
            </w:r>
            <w:r w:rsidRPr="00431C8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сят на елке бусы</w:t>
            </w:r>
            <w:r w:rsidRPr="00431C8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306C1" w:rsidRDefault="009306C1" w:rsidP="009306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альчиковых игр: «Ох, как холодно Зимой!», Кап, кап..», </w:t>
            </w:r>
          </w:p>
          <w:p w:rsidR="009306C1" w:rsidRDefault="009306C1" w:rsidP="009306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до, надо нам помыться», «Водичка, водичка…», «Черепаха»</w:t>
            </w:r>
          </w:p>
          <w:p w:rsidR="009306C1" w:rsidRDefault="009306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306C1" w:rsidRDefault="009306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казки «Снегурочка»</w:t>
            </w:r>
          </w:p>
          <w:p w:rsidR="009306C1" w:rsidRDefault="009306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06C1" w:rsidRPr="009306C1" w:rsidRDefault="009306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Где наши ручки, ножки»</w:t>
            </w:r>
          </w:p>
        </w:tc>
      </w:tr>
      <w:tr w:rsidR="00F66CA4" w:rsidTr="001C675C">
        <w:trPr>
          <w:trHeight w:val="1410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Подари кукле расческу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нят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конструирование </w:t>
            </w:r>
            <w:r w:rsidR="009306C1">
              <w:rPr>
                <w:rFonts w:ascii="Times New Roman" w:hAnsi="Times New Roman" w:cs="Times New Roman"/>
                <w:sz w:val="24"/>
                <w:szCs w:val="24"/>
              </w:rPr>
              <w:t xml:space="preserve"> снегов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з снега): горки из снега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шек, песен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«Мы едим» с использованием игрушечного мишки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: колыбельная «Баю» (муз. М. Раухвергера)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чтение художественной литературы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приводить себя в порядок после дневного сна: одеваться, поправлять одежду 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ркалом, причесыватьс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9306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дивидуальная работа д/и «Спрячь колобка»</w:t>
            </w:r>
            <w:r w:rsidRPr="00930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Юра, Карина, Тимур, Варя.</w:t>
            </w:r>
          </w:p>
          <w:p w:rsidR="009306C1" w:rsidRDefault="009306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06C1" w:rsidRDefault="009306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«Разложи по тарелочкам» - Саша К, Матвей, Катя Н, Катя П.</w:t>
            </w:r>
          </w:p>
          <w:p w:rsidR="00755381" w:rsidRDefault="007553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5381" w:rsidRPr="009306C1" w:rsidRDefault="007553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лечение «Мо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юбимые игрушки»</w:t>
            </w:r>
          </w:p>
        </w:tc>
      </w:tr>
      <w:tr w:rsidR="00F66CA4" w:rsidTr="001C675C">
        <w:trPr>
          <w:cantSplit/>
          <w:trHeight w:val="1410"/>
          <w:jc w:val="center"/>
        </w:trPr>
        <w:tc>
          <w:tcPr>
            <w:tcW w:w="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F66CA4" w:rsidRDefault="00F66CA4" w:rsidP="00275F85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iCs/>
                <w:noProof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 w:rsidR="00275F85">
              <w:rPr>
                <w:rFonts w:ascii="Times New Roman" w:hAnsi="Times New Roman" w:cs="Times New Roman"/>
                <w:iCs/>
                <w:noProof/>
              </w:rPr>
              <w:t>30.11</w:t>
            </w:r>
          </w:p>
          <w:p w:rsidR="00275F85" w:rsidRDefault="00275F85" w:rsidP="00275F85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реда   30.11</w:t>
            </w:r>
          </w:p>
          <w:p w:rsidR="00275F85" w:rsidRPr="00275F85" w:rsidRDefault="00275F85" w:rsidP="00275F85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F8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 w:rsidRPr="00275F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  <w:r w:rsidR="00755381">
              <w:rPr>
                <w:rFonts w:ascii="Times New Roman" w:hAnsi="Times New Roman" w:cs="Times New Roman"/>
                <w:sz w:val="24"/>
                <w:szCs w:val="24"/>
              </w:rPr>
              <w:t xml:space="preserve"> (Альбина, Матвей, Варя)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кубиками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курсия.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«Много снега»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: оказание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и дворнику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борке снега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381">
              <w:rPr>
                <w:rFonts w:ascii="Times New Roman" w:hAnsi="Times New Roman" w:cs="Times New Roman"/>
                <w:sz w:val="24"/>
                <w:szCs w:val="24"/>
              </w:rPr>
              <w:t>(Юра, Тимур, Катя П, Альбина)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Разденем куклу после прогулки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Кормим куклу».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элементами дыхательной гимнастики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е ванны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ое упражнение «Вдох – выдох». 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труд: игра «Покатаем куклу на санках»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Собачка и воробей»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381">
              <w:rPr>
                <w:rFonts w:ascii="Times New Roman" w:hAnsi="Times New Roman" w:cs="Times New Roman"/>
                <w:sz w:val="24"/>
                <w:szCs w:val="24"/>
              </w:rPr>
              <w:t>(Варя, Саша К, Матвей, Карина)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7553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пальчиковой игры «Новогодние игрушки»</w:t>
            </w:r>
          </w:p>
          <w:p w:rsidR="00755381" w:rsidRDefault="007553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5381" w:rsidRDefault="00755381" w:rsidP="007553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</w:t>
            </w:r>
            <w:r w:rsidRPr="00431C8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сят на елке бусы</w:t>
            </w:r>
            <w:r w:rsidRPr="00431C8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х, как холодно Зимой!», Кап, кап..», </w:t>
            </w:r>
          </w:p>
          <w:p w:rsidR="00755381" w:rsidRDefault="00755381" w:rsidP="007553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до, надо нам помыться», «Водичка, водичка…», «Черепаха»</w:t>
            </w:r>
          </w:p>
          <w:p w:rsidR="00755381" w:rsidRDefault="00755381" w:rsidP="007553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5381" w:rsidRDefault="00755381" w:rsidP="007553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казки «Как коза избушку построила»</w:t>
            </w:r>
          </w:p>
          <w:p w:rsidR="00755381" w:rsidRDefault="00755381" w:rsidP="007553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5381" w:rsidRPr="00755381" w:rsidRDefault="00755381" w:rsidP="007553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CA4" w:rsidTr="001C675C">
        <w:trPr>
          <w:trHeight w:val="1410"/>
          <w:jc w:val="center"/>
        </w:trPr>
        <w:tc>
          <w:tcPr>
            <w:tcW w:w="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овторение потешки «Наша Маша маленька…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моем куклу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: упражнение «Кукушка кукует»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детей о правилах поведения во время обеда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самостоятельно одеваться и обуваться после сна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381" w:rsidRDefault="00755381" w:rsidP="007553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 работа – раскрашивание снеговика красками</w:t>
            </w:r>
          </w:p>
          <w:p w:rsidR="00755381" w:rsidRDefault="00755381" w:rsidP="007553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5381" w:rsidRDefault="00755381" w:rsidP="007553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д/и по цвету «Собери жуков» - Тимур, Карина, Юра, Варя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CA4" w:rsidTr="001C675C">
        <w:trPr>
          <w:trHeight w:val="1410"/>
          <w:jc w:val="center"/>
        </w:trPr>
        <w:tc>
          <w:tcPr>
            <w:tcW w:w="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br w:type="page"/>
            </w:r>
            <w:r w:rsidR="00275F85">
              <w:rPr>
                <w:rFonts w:ascii="Times New Roman" w:hAnsi="Times New Roman" w:cs="Times New Roman"/>
                <w:iCs/>
              </w:rPr>
              <w:t>01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90500" cy="581025"/>
                  <wp:effectExtent l="19050" t="0" r="0" b="0"/>
                  <wp:docPr id="712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D91486">
              <w:rPr>
                <w:rFonts w:ascii="Times New Roman" w:hAnsi="Times New Roman" w:cs="Times New Roman"/>
                <w:sz w:val="24"/>
                <w:szCs w:val="24"/>
              </w:rPr>
              <w:t>(Егор, Юра, Карина)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У кормушки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за птицами у кормушки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Мороз»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индивидуальная работа по развитию основных движений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486">
              <w:rPr>
                <w:rFonts w:ascii="Times New Roman" w:hAnsi="Times New Roman" w:cs="Times New Roman"/>
                <w:sz w:val="24"/>
                <w:szCs w:val="24"/>
              </w:rPr>
              <w:t xml:space="preserve"> (Тимур, Альбина, Катя П, КатяН)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Вымоем руки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ылом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с изобра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ующих птиц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имнастика пробу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тягушеньки-порастушеньки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осиком по коврику «Травка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роприяти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Птичка клюют зернышки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тицами у кормушки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Птички летают»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486">
              <w:rPr>
                <w:rFonts w:ascii="Times New Roman" w:hAnsi="Times New Roman" w:cs="Times New Roman"/>
                <w:sz w:val="24"/>
                <w:szCs w:val="24"/>
              </w:rPr>
              <w:t>(Юра, Егор, Карина, Лера Г.)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D9148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пальчиковой игры «Новогодние игрушки»</w:t>
            </w:r>
          </w:p>
          <w:p w:rsidR="00D91486" w:rsidRDefault="00D9148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1486" w:rsidRDefault="00D9148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альчиковых игр:</w:t>
            </w:r>
          </w:p>
          <w:p w:rsidR="00C126A7" w:rsidRDefault="00D91486" w:rsidP="00C126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1C8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C126A7" w:rsidRPr="00431C8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C126A7">
              <w:rPr>
                <w:rFonts w:ascii="Times New Roman" w:hAnsi="Times New Roman" w:cs="Times New Roman"/>
                <w:bCs/>
                <w:sz w:val="24"/>
                <w:szCs w:val="24"/>
              </w:rPr>
              <w:t>Висят на елке бусы</w:t>
            </w:r>
            <w:r w:rsidR="00C126A7" w:rsidRPr="00431C8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C12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х, как холодно Зимой!», Кап, кап..», </w:t>
            </w:r>
          </w:p>
          <w:p w:rsidR="00D91486" w:rsidRDefault="00C126A7" w:rsidP="00C126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до, надо нам помыться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Водичка, водичка…», </w:t>
            </w:r>
            <w:r w:rsidR="00D91486">
              <w:rPr>
                <w:rFonts w:ascii="Times New Roman" w:hAnsi="Times New Roman" w:cs="Times New Roman"/>
                <w:bCs/>
                <w:sz w:val="24"/>
                <w:szCs w:val="24"/>
              </w:rPr>
              <w:t>«Черепаха»</w:t>
            </w:r>
          </w:p>
          <w:p w:rsidR="00D91486" w:rsidRDefault="00D9148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1486" w:rsidRPr="00D91486" w:rsidRDefault="00D9148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тихотворения Н.Найденовой «Ничего тебе не дам»</w:t>
            </w:r>
          </w:p>
        </w:tc>
      </w:tr>
      <w:tr w:rsidR="00F66CA4" w:rsidTr="001C675C">
        <w:trPr>
          <w:trHeight w:val="1410"/>
          <w:jc w:val="center"/>
        </w:trPr>
        <w:tc>
          <w:tcPr>
            <w:tcW w:w="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овторение потешки «Из-за леса, из-за гор…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Где твое полотенце?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аккуратно есть, правильно держать ложку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: колыбельная «Баю-бай, ты, собачка, не лай…»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буждать детей помогать друг другу при одевании, следить за порядком в своем внешнем виде.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онструирование домика для птиц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D9148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Как скрипит снежок», «Снеговик, снеговик»</w:t>
            </w:r>
          </w:p>
          <w:p w:rsidR="00D91486" w:rsidRDefault="00D9148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1486" w:rsidRPr="00D91486" w:rsidRDefault="00D9148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ая работа д/и </w:t>
            </w:r>
            <w:r w:rsidR="00FC20CC">
              <w:rPr>
                <w:rFonts w:ascii="Times New Roman" w:hAnsi="Times New Roman" w:cs="Times New Roman"/>
                <w:bCs/>
                <w:sz w:val="24"/>
                <w:szCs w:val="24"/>
              </w:rPr>
              <w:t>«Заплатки» - Егор, Лера Г, Катя П, Альбина</w:t>
            </w:r>
          </w:p>
        </w:tc>
      </w:tr>
      <w:tr w:rsidR="00F66CA4" w:rsidTr="001C675C">
        <w:trPr>
          <w:trHeight w:val="1410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F85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 w:rsidR="00275F85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  <w:p w:rsidR="00275F85" w:rsidRDefault="00275F8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:rsidR="00275F85" w:rsidRDefault="00275F8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52400" cy="685800"/>
                  <wp:effectExtent l="19050" t="0" r="0" b="0"/>
                  <wp:docPr id="71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FC20CC">
              <w:rPr>
                <w:rFonts w:ascii="Times New Roman" w:hAnsi="Times New Roman" w:cs="Times New Roman"/>
                <w:sz w:val="24"/>
                <w:szCs w:val="24"/>
              </w:rPr>
              <w:t>(Тимур, Катя Н, Варя)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флажками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курсия.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сезонными изменениями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Снег кружится»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0CC">
              <w:rPr>
                <w:rFonts w:ascii="Times New Roman" w:hAnsi="Times New Roman" w:cs="Times New Roman"/>
                <w:sz w:val="24"/>
                <w:szCs w:val="24"/>
              </w:rPr>
              <w:t>(Варя, Матвей, Карина, Юра)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моги разуться другу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Разноцветные флажки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мнастика пробу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инька, подбодрись, серенький, потянись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босиком по ребристым дорожкам.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для глаз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: игра «Расчистим дорожки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нега»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Целься точнее!»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0CC">
              <w:rPr>
                <w:rFonts w:ascii="Times New Roman" w:hAnsi="Times New Roman" w:cs="Times New Roman"/>
                <w:sz w:val="24"/>
                <w:szCs w:val="24"/>
              </w:rPr>
              <w:t>(Егор, Катя Н, Катя П, Тимур)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FC20C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0CC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пальчиковой игры «Чашка»</w:t>
            </w:r>
          </w:p>
          <w:p w:rsidR="00FC20CC" w:rsidRDefault="00FC20C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20CC" w:rsidRDefault="00FC20C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</w:t>
            </w:r>
          </w:p>
          <w:p w:rsidR="00FC20CC" w:rsidRDefault="00FC20CC" w:rsidP="00FC20C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овогодние игрушки», </w:t>
            </w:r>
            <w:r w:rsidRPr="00431C8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сят на елке бусы</w:t>
            </w:r>
            <w:r w:rsidRPr="00431C8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х, как холодно Зимой!», Кап, кап..», </w:t>
            </w:r>
          </w:p>
          <w:p w:rsidR="00FC20CC" w:rsidRDefault="00FC20CC" w:rsidP="00FC20C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до, надо нам помыться», «Водичка, водичка…»,</w:t>
            </w:r>
          </w:p>
          <w:p w:rsidR="00FC20CC" w:rsidRDefault="00FC20CC" w:rsidP="00FC20C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20CC" w:rsidRPr="00FC20CC" w:rsidRDefault="00FC20CC" w:rsidP="00FC20C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тихотворения К.Чуковского «Бутерброд»</w:t>
            </w:r>
          </w:p>
        </w:tc>
      </w:tr>
      <w:tr w:rsidR="00F66CA4" w:rsidTr="001C675C">
        <w:trPr>
          <w:trHeight w:val="1410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Чисто умываемся, насухо вытириемся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конструирование (из снега)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•  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произношен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продолжать учить детей соблюдать правила поведения во время приема пищи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прослушивание музыкальной композиции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оде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сна самостоятельно, оказывать друг другу помощь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FC20C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/и «Наша елка высока», «Елочка»</w:t>
            </w:r>
          </w:p>
          <w:p w:rsidR="00FC20CC" w:rsidRDefault="00FC20C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20CC" w:rsidRDefault="00FC20C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ая работа д/и «Разложи пуговки по цвету» - Матвей, Вар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гор, Карина</w:t>
            </w:r>
          </w:p>
          <w:p w:rsidR="00FC20CC" w:rsidRPr="00FC20CC" w:rsidRDefault="00FC20C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CA4" w:rsidTr="001C675C">
        <w:trPr>
          <w:jc w:val="center"/>
        </w:trPr>
        <w:tc>
          <w:tcPr>
            <w:tcW w:w="1551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я  </w:t>
            </w: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неделя</w:t>
            </w:r>
          </w:p>
        </w:tc>
      </w:tr>
      <w:tr w:rsidR="00F66CA4" w:rsidTr="001C675C">
        <w:trPr>
          <w:trHeight w:val="1410"/>
          <w:jc w:val="center"/>
        </w:trPr>
        <w:tc>
          <w:tcPr>
            <w:tcW w:w="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F85" w:rsidRPr="00275F85" w:rsidRDefault="00275F8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5</w:t>
            </w:r>
          </w:p>
          <w:p w:rsidR="00275F85" w:rsidRDefault="00275F8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90500" cy="923925"/>
                  <wp:effectExtent l="19050" t="0" r="0" b="0"/>
                  <wp:docPr id="710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</w:t>
            </w:r>
            <w:r w:rsidR="00FC20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D7EFB">
              <w:rPr>
                <w:rFonts w:ascii="Times New Roman" w:hAnsi="Times New Roman" w:cs="Times New Roman"/>
                <w:sz w:val="24"/>
                <w:szCs w:val="24"/>
              </w:rPr>
              <w:t>Василиса, Катя П, Варя)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кубиками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пожел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за деревьями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Идем на елку»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ндивидуальная работа по развитию основных движений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6A7">
              <w:rPr>
                <w:rFonts w:ascii="Times New Roman" w:hAnsi="Times New Roman" w:cs="Times New Roman"/>
                <w:sz w:val="24"/>
                <w:szCs w:val="24"/>
              </w:rPr>
              <w:t>(Василиса, Юра, Тимур, Лера К, Карина)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Чистим варежки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нега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упражнений на произношение звука [к]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воспитанию культуры повед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 столом в обед.</w:t>
            </w:r>
          </w:p>
        </w:tc>
        <w:tc>
          <w:tcPr>
            <w:tcW w:w="1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имнастика пробу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терок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 прохладной водой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ак беречь свое здоровье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Снег кружится»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6A7">
              <w:rPr>
                <w:rFonts w:ascii="Times New Roman" w:hAnsi="Times New Roman" w:cs="Times New Roman"/>
                <w:sz w:val="24"/>
                <w:szCs w:val="24"/>
              </w:rPr>
              <w:t>(Егор, Варя, Катя Н, Катя П)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C126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A7"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пальчиковой  игры «Чашка»</w:t>
            </w:r>
          </w:p>
          <w:p w:rsidR="00C126A7" w:rsidRDefault="00C126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26A7" w:rsidRDefault="00C126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альчиковых игр:</w:t>
            </w:r>
          </w:p>
          <w:p w:rsidR="00C126A7" w:rsidRDefault="00C126A7" w:rsidP="00C126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овогодние игрушки», </w:t>
            </w:r>
            <w:r w:rsidRPr="00431C8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сят на елке бусы</w:t>
            </w:r>
            <w:r w:rsidRPr="00431C8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х, как холодно Зимой!», Кап, кап..», </w:t>
            </w:r>
          </w:p>
          <w:p w:rsidR="00C126A7" w:rsidRDefault="00C126A7" w:rsidP="00C126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до, надо нам помыться», «Водичка, водичка…»</w:t>
            </w:r>
          </w:p>
          <w:p w:rsidR="00C126A7" w:rsidRDefault="00C126A7" w:rsidP="00C126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26A7" w:rsidRDefault="00C126A7" w:rsidP="00C126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казки «Козлятки и волк»</w:t>
            </w:r>
          </w:p>
          <w:p w:rsidR="00C126A7" w:rsidRPr="00C126A7" w:rsidRDefault="00C126A7" w:rsidP="00C126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тение стихотворения О. Высотской «Елочка»</w:t>
            </w:r>
          </w:p>
        </w:tc>
      </w:tr>
      <w:tr w:rsidR="00F66CA4" w:rsidTr="001C675C">
        <w:trPr>
          <w:trHeight w:val="1410"/>
          <w:jc w:val="center"/>
        </w:trPr>
        <w:tc>
          <w:tcPr>
            <w:tcW w:w="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Научи куклу аккуратно есть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правильно держать ложку, есть аккуратно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побуждать детей помогать друг другу при одевании после сна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A7" w:rsidRDefault="00C126A7" w:rsidP="00C126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Наша елка высока», «Елочка»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26A7" w:rsidRPr="00C126A7" w:rsidRDefault="00C126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д/и по цвету «Спрячь колобка» - Василиса, Варя, Егор, Юра, Карина</w:t>
            </w:r>
          </w:p>
        </w:tc>
      </w:tr>
      <w:tr w:rsidR="00F66CA4" w:rsidTr="001C675C">
        <w:trPr>
          <w:trHeight w:val="1410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br w:type="page"/>
            </w:r>
            <w:r w:rsidR="00275F85">
              <w:rPr>
                <w:rFonts w:ascii="Times New Roman" w:hAnsi="Times New Roman" w:cs="Times New Roman"/>
                <w:iCs/>
              </w:rPr>
              <w:t>06</w:t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61925" cy="628650"/>
                  <wp:effectExtent l="19050" t="0" r="9525" b="0"/>
                  <wp:docPr id="709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950">
              <w:rPr>
                <w:rFonts w:ascii="Times New Roman" w:hAnsi="Times New Roman" w:cs="Times New Roman"/>
                <w:sz w:val="24"/>
                <w:szCs w:val="24"/>
              </w:rPr>
              <w:t>(Арина, Лера К, Тимур)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тренняя гимнастика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погремушками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м хотели бы заняться)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-курсия.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огодными изменениями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: игра «Чистим скаме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снега»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950">
              <w:rPr>
                <w:rFonts w:ascii="Times New Roman" w:hAnsi="Times New Roman" w:cs="Times New Roman"/>
                <w:sz w:val="24"/>
                <w:szCs w:val="24"/>
              </w:rPr>
              <w:t xml:space="preserve">(Арина, Лера К, Варя, Катя Н., </w:t>
            </w:r>
            <w:r w:rsidR="00DA619C">
              <w:rPr>
                <w:rFonts w:ascii="Times New Roman" w:hAnsi="Times New Roman" w:cs="Times New Roman"/>
                <w:sz w:val="24"/>
                <w:szCs w:val="24"/>
              </w:rPr>
              <w:t>Егор)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Убираем одежду в шкафчик».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Шарики-фонарики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имнастика пробу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ы проснулись, потянулись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ывание и мытье р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ладной водой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Дудочка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Зайка беленький сидит»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индивидуальная 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основных движений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19C">
              <w:rPr>
                <w:rFonts w:ascii="Times New Roman" w:hAnsi="Times New Roman" w:cs="Times New Roman"/>
                <w:sz w:val="24"/>
                <w:szCs w:val="24"/>
              </w:rPr>
              <w:t xml:space="preserve">(Юра, Катя П, Василмса Тимур, Альбина, Карина),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DA61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1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сматривание пальчиковой игры «На плите сварилась каша»</w:t>
            </w:r>
          </w:p>
          <w:p w:rsidR="00DA619C" w:rsidRDefault="00DA61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619C" w:rsidRDefault="00DA61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альчиковых игр(:</w:t>
            </w:r>
          </w:p>
          <w:p w:rsidR="00DA619C" w:rsidRDefault="00DA619C" w:rsidP="00DA61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овогодние игрушки», </w:t>
            </w:r>
            <w:r w:rsidRPr="00431C8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ся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елке бусы</w:t>
            </w:r>
            <w:r w:rsidRPr="00431C8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х, как холодно Зимой!», Кап, кап..», </w:t>
            </w:r>
          </w:p>
          <w:p w:rsidR="00DA619C" w:rsidRDefault="00DA619C" w:rsidP="00DA61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до, надо нам помыться», «Водичка, водичка…», «Чашка»</w:t>
            </w:r>
          </w:p>
          <w:p w:rsidR="00DA619C" w:rsidRDefault="00DA619C" w:rsidP="00DA61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619C" w:rsidRDefault="00DA619C" w:rsidP="00DA61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гадывание загадок на тему «Зима»</w:t>
            </w:r>
          </w:p>
          <w:p w:rsidR="00DA619C" w:rsidRDefault="00DA619C" w:rsidP="00DA61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A619C" w:rsidRPr="00DA619C" w:rsidRDefault="00DA61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/и «Помощник»</w:t>
            </w:r>
          </w:p>
        </w:tc>
      </w:tr>
      <w:tr w:rsidR="00F66CA4" w:rsidTr="001C675C">
        <w:trPr>
          <w:trHeight w:val="1410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учи куклу есть кашу аккуратно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Дрожжина «Улицей гуляет Дедушка Мороз»;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шек, песен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побуждать детей выполнять элементарные правила поведения во время приема пищи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 </w:t>
            </w:r>
          </w:p>
        </w:tc>
        <w:tc>
          <w:tcPr>
            <w:tcW w:w="1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Куклы проснулись и одеваются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DA61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тихотворения  А.Прокофьева  «Солнышко»</w:t>
            </w:r>
          </w:p>
          <w:p w:rsidR="00DA619C" w:rsidRDefault="00DA61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619C" w:rsidRPr="00DA619C" w:rsidRDefault="00DA61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д/и «</w:t>
            </w:r>
            <w:r w:rsidR="00EB1776">
              <w:rPr>
                <w:rFonts w:ascii="Times New Roman" w:hAnsi="Times New Roman" w:cs="Times New Roman"/>
                <w:bCs/>
                <w:sz w:val="24"/>
                <w:szCs w:val="24"/>
              </w:rPr>
              <w:t>Разноцветное эскимо (Лера К, Арина, Тимур, Варя Юра)</w:t>
            </w:r>
          </w:p>
        </w:tc>
      </w:tr>
      <w:tr w:rsidR="00F66CA4" w:rsidTr="001C675C">
        <w:trPr>
          <w:trHeight w:val="1410"/>
          <w:jc w:val="center"/>
        </w:trPr>
        <w:tc>
          <w:tcPr>
            <w:tcW w:w="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CA4" w:rsidRDefault="00DA619C" w:rsidP="003A54B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  <w:r w:rsidR="00F66CA4">
              <w:rPr>
                <w:rFonts w:ascii="Times New Roman" w:hAnsi="Times New Roman" w:cs="Times New Roman"/>
                <w:i/>
                <w:iCs/>
              </w:rPr>
              <w:br w:type="page"/>
            </w:r>
            <w:r w:rsidR="00F66CA4"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 w:rsidR="00275F85">
              <w:rPr>
                <w:rFonts w:ascii="Times New Roman" w:hAnsi="Times New Roman" w:cs="Times New Roman"/>
                <w:iCs/>
                <w:noProof/>
              </w:rPr>
              <w:t>07</w:t>
            </w:r>
            <w:r w:rsidR="00F66CA4"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80975" cy="523875"/>
                  <wp:effectExtent l="19050" t="0" r="9525" b="0"/>
                  <wp:docPr id="708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3A54BA">
              <w:rPr>
                <w:rFonts w:ascii="Times New Roman" w:hAnsi="Times New Roman" w:cs="Times New Roman"/>
                <w:sz w:val="24"/>
                <w:szCs w:val="24"/>
              </w:rPr>
              <w:t xml:space="preserve"> (Альбина, Варя, Катя Н, Егор)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-курсия.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деревьями, кустарниками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Змейка»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4BA">
              <w:rPr>
                <w:rFonts w:ascii="Times New Roman" w:hAnsi="Times New Roman" w:cs="Times New Roman"/>
                <w:sz w:val="24"/>
                <w:szCs w:val="24"/>
              </w:rPr>
              <w:t>(Варя, Лера К, Тимур, Катя П, Альбина)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бираем одежду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Мы едим» (с использованием игрушки).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мнастика пробу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лнышко просыпается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 прохладной водой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профилактики нарушения зрени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огодными изменениями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4BA">
              <w:rPr>
                <w:rFonts w:ascii="Times New Roman" w:hAnsi="Times New Roman" w:cs="Times New Roman"/>
                <w:sz w:val="24"/>
                <w:szCs w:val="24"/>
              </w:rPr>
              <w:t>(Юра, Арина, Егор, Лера К, Катя Н, Василиса, Карина)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3A54B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4BA"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пальчиковой игры «На плите сварилась каша»</w:t>
            </w:r>
          </w:p>
          <w:p w:rsidR="003A54BA" w:rsidRDefault="003A54B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4D8A" w:rsidRDefault="00C74D8A" w:rsidP="00C74D8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альчиковых игр(:</w:t>
            </w:r>
          </w:p>
          <w:p w:rsidR="00C74D8A" w:rsidRDefault="00C74D8A" w:rsidP="00C74D8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овогодние игрушки», </w:t>
            </w:r>
            <w:r w:rsidRPr="00431C8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сят на елке бусы</w:t>
            </w:r>
            <w:r w:rsidRPr="00431C8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х, как холодно Зимой!», Кап, кап..», </w:t>
            </w:r>
          </w:p>
          <w:p w:rsidR="00C74D8A" w:rsidRDefault="00C74D8A" w:rsidP="00C74D8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одичка, водичка…», «Чашка»</w:t>
            </w:r>
          </w:p>
          <w:p w:rsidR="00C74D8A" w:rsidRDefault="00C74D8A" w:rsidP="00C74D8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A54BA" w:rsidRDefault="00C74D8A" w:rsidP="00C74D8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тихотворения А.Барто «Снег»</w:t>
            </w:r>
          </w:p>
          <w:p w:rsidR="00C74D8A" w:rsidRDefault="00C74D8A" w:rsidP="00C74D8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4D8A" w:rsidRPr="003A54BA" w:rsidRDefault="00C74D8A" w:rsidP="00C74D8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тихотворения З. Александрова «Елочка»</w:t>
            </w:r>
          </w:p>
        </w:tc>
      </w:tr>
      <w:tr w:rsidR="00F66CA4" w:rsidTr="001C675C">
        <w:trPr>
          <w:trHeight w:val="1410"/>
          <w:jc w:val="center"/>
        </w:trPr>
        <w:tc>
          <w:tcPr>
            <w:tcW w:w="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овторение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. Дрожжина «Улицей гуляет Дедушка Мороз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ыло душистое и полотенце пушистое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занятию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д контролем педагога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: колыбельная «Баю» (муз. М. Раухвергера)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иучать детей к самостоятельному одеванию после сна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вторение песни «Дед Моро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муз. А. Филиппенко, сл. Т. Волгиной);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C74D8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D8A">
              <w:rPr>
                <w:rFonts w:ascii="Times New Roman" w:hAnsi="Times New Roman" w:cs="Times New Roman"/>
                <w:bCs/>
                <w:sz w:val="24"/>
                <w:szCs w:val="24"/>
              </w:rPr>
              <w:t>м/и «Помощник»</w:t>
            </w:r>
          </w:p>
          <w:p w:rsidR="00C74D8A" w:rsidRDefault="00C74D8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4D8A" w:rsidRPr="00C74D8A" w:rsidRDefault="00C74D8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д/и Половинки» - Василиса, Тимур, Арина, Альбина, Варя, Егор</w:t>
            </w:r>
          </w:p>
        </w:tc>
      </w:tr>
      <w:tr w:rsidR="00F66CA4" w:rsidTr="001C675C">
        <w:trPr>
          <w:trHeight w:val="1410"/>
          <w:jc w:val="center"/>
        </w:trPr>
        <w:tc>
          <w:tcPr>
            <w:tcW w:w="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 w:rsidR="00275F85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90500" cy="581025"/>
                  <wp:effectExtent l="19050" t="0" r="0" b="0"/>
                  <wp:docPr id="707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</w:t>
            </w:r>
            <w:r w:rsidR="00A01688">
              <w:rPr>
                <w:rFonts w:ascii="Times New Roman" w:hAnsi="Times New Roman" w:cs="Times New Roman"/>
                <w:sz w:val="24"/>
                <w:szCs w:val="24"/>
              </w:rPr>
              <w:t xml:space="preserve"> (Юра, Лера К, Катя П, Василиса)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У со снеж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из пенопласта или ваты)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тем, как старшие дошкольники лепят снеговика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Снежки»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688">
              <w:rPr>
                <w:rFonts w:ascii="Times New Roman" w:hAnsi="Times New Roman" w:cs="Times New Roman"/>
                <w:sz w:val="24"/>
                <w:szCs w:val="24"/>
              </w:rPr>
              <w:t>(Катя Н, Василиса, Альбина, Лера К, Тимур, Егор, Карина)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Убираем кукольную обувь на полку».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Наведем порядок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имнастика пробу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ы проснулись, потянулись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ждение босиком по коврику.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ие мероприяти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 «Подуем на ладошки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«Постройки из снега»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Снежинки кружатся»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01688">
              <w:rPr>
                <w:rFonts w:ascii="Times New Roman" w:hAnsi="Times New Roman" w:cs="Times New Roman"/>
                <w:sz w:val="24"/>
                <w:szCs w:val="24"/>
              </w:rPr>
              <w:t>(Юра, Арина, Варя, Катя П)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3549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9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сматривание пальчиковой игры «У пушистой белочки»</w:t>
            </w:r>
          </w:p>
          <w:p w:rsidR="003549CE" w:rsidRDefault="003549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49CE" w:rsidRDefault="003549CE" w:rsidP="003549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«На плите сварилась каша», «Новогодние игрушки», </w:t>
            </w:r>
            <w:r w:rsidRPr="00431C8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ся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елке бусы</w:t>
            </w:r>
            <w:r w:rsidRPr="00431C8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х, как холодно Зимой!», Кап, кап..», </w:t>
            </w:r>
          </w:p>
          <w:p w:rsidR="003549CE" w:rsidRDefault="003549CE" w:rsidP="003549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одичка, водичка…», «Чашка»</w:t>
            </w:r>
          </w:p>
          <w:p w:rsidR="003549CE" w:rsidRDefault="003549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49CE" w:rsidRDefault="003549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гадывание загадок о зиме</w:t>
            </w:r>
          </w:p>
          <w:p w:rsidR="003549CE" w:rsidRDefault="003549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49CE" w:rsidRPr="003549CE" w:rsidRDefault="003549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Елочка», «Снеговик, снеговик»</w:t>
            </w:r>
          </w:p>
        </w:tc>
      </w:tr>
      <w:tr w:rsidR="00F66CA4" w:rsidTr="001C675C">
        <w:trPr>
          <w:trHeight w:val="1410"/>
          <w:jc w:val="center"/>
        </w:trPr>
        <w:tc>
          <w:tcPr>
            <w:tcW w:w="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Вытираем лицо и руки насухо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вторение стихотворения К. Саконской «Где мой пальчик?»;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закреплять знания детей о правилах поведения во время обеда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: рус. нар. сказка «Как коза избушку построила»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буждать детей помогать друг другу при одевании, следить за порядком в своем внешнем виде.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Pr="00A01688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итание культуры поведения в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ремя полдника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3549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д/и по цвету «Закрой домик» - Карина. Арина, Юра, Тимур, Лера К.</w:t>
            </w:r>
          </w:p>
          <w:p w:rsidR="003549CE" w:rsidRDefault="003549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49CE" w:rsidRPr="003549CE" w:rsidRDefault="003549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д/и «Собери по цвету» - Егор, Варя, Катя Н, Василиса, Катя П.</w:t>
            </w:r>
          </w:p>
        </w:tc>
      </w:tr>
      <w:tr w:rsidR="00F66CA4" w:rsidTr="001C675C">
        <w:trPr>
          <w:trHeight w:val="1410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F85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  <w:p w:rsidR="00275F85" w:rsidRPr="00275F85" w:rsidRDefault="00275F8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Cs/>
                <w:noProof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t>09</w:t>
            </w:r>
          </w:p>
          <w:p w:rsidR="00275F85" w:rsidRDefault="00275F8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</w:p>
          <w:p w:rsidR="00275F85" w:rsidRDefault="00275F8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52400" cy="685800"/>
                  <wp:effectExtent l="19050" t="0" r="0" b="0"/>
                  <wp:docPr id="706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8E3F48">
              <w:rPr>
                <w:rFonts w:ascii="Times New Roman" w:hAnsi="Times New Roman" w:cs="Times New Roman"/>
                <w:sz w:val="24"/>
                <w:szCs w:val="24"/>
              </w:rPr>
              <w:t>(Карина, Арина, Варя, Катя П)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палочками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курсия.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Улицей гуляет Дедушка Мороз» (по мотивам одноим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. Дрожжина)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F48">
              <w:rPr>
                <w:rFonts w:ascii="Times New Roman" w:hAnsi="Times New Roman" w:cs="Times New Roman"/>
                <w:sz w:val="24"/>
                <w:szCs w:val="24"/>
              </w:rPr>
              <w:t>(Катя Н, Альбина, Василиса, Тимур, Егор, Лера К, Варя)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отивам английской народной песни «У маленькой Мери большая потеря…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ки «Дед Мороз».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мнастика пробу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ал цветок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друг проснулся…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аливающие процедуры.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осиком по массажному коврику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для профилактики плоскостопи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труд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Перешагки палочку»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F48">
              <w:rPr>
                <w:rFonts w:ascii="Times New Roman" w:hAnsi="Times New Roman" w:cs="Times New Roman"/>
                <w:sz w:val="24"/>
                <w:szCs w:val="24"/>
              </w:rPr>
              <w:t>(Юра, Арина, Карина, Варя)</w:t>
            </w:r>
          </w:p>
          <w:p w:rsidR="00F66CA4" w:rsidRPr="008E3F48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8E3F4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F48"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пальчиковой  игры «У пушистой белочки»</w:t>
            </w:r>
          </w:p>
          <w:p w:rsidR="008E3F48" w:rsidRDefault="008E3F4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48" w:rsidRDefault="008E3F48" w:rsidP="008E3F4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«На плите сварилась каша», «Новогодние игрушки», </w:t>
            </w:r>
            <w:r w:rsidRPr="00431C8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сят на елке бусы</w:t>
            </w:r>
            <w:r w:rsidRPr="00431C8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х, как холодно Зимой!», Кап, кап..», </w:t>
            </w:r>
          </w:p>
          <w:p w:rsidR="008E3F48" w:rsidRDefault="008E3F48" w:rsidP="008E3F4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одичка, водичка…», «Чашка»</w:t>
            </w:r>
          </w:p>
          <w:p w:rsidR="008E3F48" w:rsidRDefault="008E3F4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48" w:rsidRPr="008E3F48" w:rsidRDefault="008E3F4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Мячик», «Самолеты»</w:t>
            </w:r>
          </w:p>
        </w:tc>
      </w:tr>
      <w:tr w:rsidR="00F66CA4" w:rsidTr="001C675C">
        <w:trPr>
          <w:trHeight w:val="1410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выполнять элементарные правила поведения во время приема пищи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: рус. нар. песня «Котя, котик, коток…»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Одеваемся быстрее куклы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вторение стихотворения «Улицей гуляет Дедушка Мороз»;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53263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тихотворения «Девочка чумазая»</w:t>
            </w:r>
          </w:p>
          <w:p w:rsidR="0053263F" w:rsidRDefault="0053263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263F" w:rsidRPr="0053263F" w:rsidRDefault="0053263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д/и «Рукавички» (подбери пару) – Варя, Тимур, Карина, Арина, Лера К., Егор, Юра.</w:t>
            </w:r>
          </w:p>
        </w:tc>
      </w:tr>
      <w:tr w:rsidR="00F66CA4" w:rsidTr="001C675C">
        <w:trPr>
          <w:jc w:val="center"/>
        </w:trPr>
        <w:tc>
          <w:tcPr>
            <w:tcW w:w="1551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я  </w:t>
            </w: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неделя</w:t>
            </w:r>
          </w:p>
        </w:tc>
      </w:tr>
      <w:tr w:rsidR="00F66CA4" w:rsidTr="001C675C">
        <w:trPr>
          <w:trHeight w:val="1410"/>
          <w:jc w:val="center"/>
        </w:trPr>
        <w:tc>
          <w:tcPr>
            <w:tcW w:w="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F85" w:rsidRPr="00275F85" w:rsidRDefault="002761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</w:t>
            </w:r>
          </w:p>
          <w:p w:rsidR="00275F85" w:rsidRDefault="00275F8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75F85" w:rsidRDefault="00275F8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90500" cy="923925"/>
                  <wp:effectExtent l="19050" t="0" r="0" b="0"/>
                  <wp:docPr id="705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1F8">
              <w:rPr>
                <w:rFonts w:ascii="Times New Roman" w:hAnsi="Times New Roman" w:cs="Times New Roman"/>
                <w:sz w:val="24"/>
                <w:szCs w:val="24"/>
              </w:rPr>
              <w:t>(Лера К, Лера Г, Альбина, Егор)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кубиками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Зима холодная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труд: игра «Украшаем горку»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катание со сне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ки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1F8">
              <w:rPr>
                <w:rFonts w:ascii="Times New Roman" w:hAnsi="Times New Roman" w:cs="Times New Roman"/>
                <w:sz w:val="24"/>
                <w:szCs w:val="24"/>
              </w:rPr>
              <w:t>(Варя, Тимур, Василиса, Юра, Карина, Арина)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Чистим варежки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нега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 предстоящем поведении на празднике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имнастика пробу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ы проснулись, потянулись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кание полости рта водой комнатной температуры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филактические мероприяти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корригирующим дорожкам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огодными изменениями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Снежки»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89E">
              <w:rPr>
                <w:rFonts w:ascii="Times New Roman" w:hAnsi="Times New Roman" w:cs="Times New Roman"/>
                <w:sz w:val="24"/>
                <w:szCs w:val="24"/>
              </w:rPr>
              <w:t>(Лера Г, Лера К, Варя, Егор, Катя Н, Катя П)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9928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89E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пальчиковой игры «Посуда»</w:t>
            </w:r>
          </w:p>
          <w:p w:rsidR="0099289E" w:rsidRDefault="009928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289E" w:rsidRDefault="009928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альчиковых игр:</w:t>
            </w:r>
          </w:p>
          <w:p w:rsidR="0099289E" w:rsidRDefault="0099289E" w:rsidP="009928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 пушистой белочки», «На плите сварилась каша», «Новогодние игрушки», </w:t>
            </w:r>
            <w:r w:rsidRPr="00431C8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ся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елке бусы</w:t>
            </w:r>
            <w:r w:rsidRPr="00431C8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х, как холодно Зимой!», «Водичка, водичка…», «Чашка»</w:t>
            </w:r>
          </w:p>
          <w:p w:rsidR="0099289E" w:rsidRPr="0099289E" w:rsidRDefault="009928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CA4" w:rsidTr="001C675C">
        <w:trPr>
          <w:trHeight w:val="1410"/>
          <w:jc w:val="center"/>
        </w:trPr>
        <w:tc>
          <w:tcPr>
            <w:tcW w:w="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: упражнение «Ветер поет: в-в-в!»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Мы едим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одеваться после сна самостоятельно, оказывать друг другу помощь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9928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89E">
              <w:rPr>
                <w:rFonts w:ascii="Times New Roman" w:hAnsi="Times New Roman" w:cs="Times New Roman"/>
                <w:bCs/>
                <w:sz w:val="24"/>
                <w:szCs w:val="24"/>
              </w:rPr>
              <w:t>п/и «У медведя во бору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«День, ночь»</w:t>
            </w:r>
          </w:p>
          <w:p w:rsidR="0099289E" w:rsidRDefault="009928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289E" w:rsidRDefault="009928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отешки «Еде, Еду к бабе, к деду..»</w:t>
            </w:r>
          </w:p>
          <w:p w:rsidR="0099289E" w:rsidRDefault="009928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289E" w:rsidRDefault="009928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казки К.Чуковского «Мойдодыр»</w:t>
            </w:r>
          </w:p>
          <w:p w:rsidR="0099289E" w:rsidRDefault="009928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289E" w:rsidRPr="0099289E" w:rsidRDefault="009928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д/и с прищепками «Кто что ест» - Егор, Варя, Лера Г, Альбина, Тимур</w:t>
            </w:r>
          </w:p>
        </w:tc>
      </w:tr>
      <w:tr w:rsidR="00F66CA4" w:rsidTr="001C675C">
        <w:trPr>
          <w:trHeight w:val="1410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 w:rsidR="002761BB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61925" cy="628650"/>
                  <wp:effectExtent l="19050" t="0" r="9525" b="0"/>
                  <wp:docPr id="704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99289E">
              <w:rPr>
                <w:rFonts w:ascii="Times New Roman" w:hAnsi="Times New Roman" w:cs="Times New Roman"/>
                <w:sz w:val="24"/>
                <w:szCs w:val="24"/>
              </w:rPr>
              <w:t>(Саша Б, Катя Н, Василиса, Юра)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платочками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курсия.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сезонными изменениями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Бегите ко мне»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89E">
              <w:rPr>
                <w:rFonts w:ascii="Times New Roman" w:hAnsi="Times New Roman" w:cs="Times New Roman"/>
                <w:sz w:val="24"/>
                <w:szCs w:val="24"/>
              </w:rPr>
              <w:t>(Катя Н, Лера Г, Егор, Тимур, Альбина, Карина)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Раздеваемся сами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Зверята готовятся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разднику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мнастика пробу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т как солнышко встает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осиком по «Дорожке здоровья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Насос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огодными изменениями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: игра «Почистим дорожки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нега»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89E">
              <w:rPr>
                <w:rFonts w:ascii="Times New Roman" w:hAnsi="Times New Roman" w:cs="Times New Roman"/>
                <w:sz w:val="24"/>
                <w:szCs w:val="24"/>
              </w:rPr>
              <w:t xml:space="preserve">(Василиса, Катя П, Юра, Саша Б, </w:t>
            </w:r>
            <w:r w:rsidR="008F5896">
              <w:rPr>
                <w:rFonts w:ascii="Times New Roman" w:hAnsi="Times New Roman" w:cs="Times New Roman"/>
                <w:sz w:val="24"/>
                <w:szCs w:val="24"/>
              </w:rPr>
              <w:t>Лера К)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8F58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896"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пальчиковой игры «Посуда»</w:t>
            </w:r>
          </w:p>
          <w:p w:rsidR="008F5896" w:rsidRDefault="008F58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5896" w:rsidRDefault="008F5896" w:rsidP="008F58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альчиковых игр:</w:t>
            </w:r>
          </w:p>
          <w:p w:rsidR="008F5896" w:rsidRDefault="008F5896" w:rsidP="008F58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 пушистой белочки», «На плите сварилась каша», «Новогодние игрушки», </w:t>
            </w:r>
            <w:r w:rsidRPr="00431C8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сят на елке бусы</w:t>
            </w:r>
            <w:r w:rsidRPr="00431C8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х, как холодно Зимой!», «Водичка, водичка…», «Чашка»</w:t>
            </w:r>
          </w:p>
          <w:p w:rsidR="008F5896" w:rsidRDefault="008F58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5896" w:rsidRDefault="008F58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5896" w:rsidRPr="008F5896" w:rsidRDefault="008F58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 «Мы топаем ногами…», «Тома хлопать так умеет»</w:t>
            </w:r>
          </w:p>
        </w:tc>
      </w:tr>
      <w:tr w:rsidR="00F66CA4" w:rsidTr="001C675C">
        <w:trPr>
          <w:trHeight w:val="1410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ю КГН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дарим куклам расчески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конструирование (из снега)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работа по звукопроизношен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закреплять знания детей о правилах поведения во время обеда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прослушивание музыкальной композиции: «Колыбельная» (муз. М. Красева)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ГН, навыков самообслуживания и вза-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буж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помогать друг другу при одевании после сна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в, потешек, песен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8F58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8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торение потешки «поехали, поехали..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«Киска, киска, киска брысь…»</w:t>
            </w:r>
          </w:p>
          <w:p w:rsidR="008F5896" w:rsidRDefault="008F58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казки «Гуси-лебеди»</w:t>
            </w:r>
          </w:p>
          <w:p w:rsidR="008F5896" w:rsidRPr="008F5896" w:rsidRDefault="008F58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д. Работа по цвету – собери дорожку (синий, зеленый, красный, желтый)  - Юра, Лера К, Катя Н, Василиса</w:t>
            </w:r>
          </w:p>
        </w:tc>
      </w:tr>
      <w:tr w:rsidR="00F66CA4" w:rsidTr="001C675C">
        <w:trPr>
          <w:trHeight w:val="1410"/>
          <w:jc w:val="center"/>
        </w:trPr>
        <w:tc>
          <w:tcPr>
            <w:tcW w:w="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 w:rsidR="002761BB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80975" cy="523875"/>
                  <wp:effectExtent l="19050" t="0" r="9525" b="0"/>
                  <wp:docPr id="31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</w:t>
            </w:r>
            <w:r w:rsidR="00C94A0F">
              <w:rPr>
                <w:rFonts w:ascii="Times New Roman" w:hAnsi="Times New Roman" w:cs="Times New Roman"/>
                <w:sz w:val="24"/>
                <w:szCs w:val="24"/>
              </w:rPr>
              <w:t xml:space="preserve"> (Тимур, Василиса, Карина, Лера Г)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ем хотели бы заняться)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играми-забавами старших дошкольников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Катае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горки»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A0F">
              <w:rPr>
                <w:rFonts w:ascii="Times New Roman" w:hAnsi="Times New Roman" w:cs="Times New Roman"/>
                <w:sz w:val="24"/>
                <w:szCs w:val="24"/>
              </w:rPr>
              <w:t>(Катя Н, Карина, Варя, Егор, Юра, Саша Б)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Непослушные пуговицы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F66CA4" w:rsidRDefault="00F66CA4" w:rsidP="00C94A0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Шарики-фонарики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мнастика пробу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селые ручки, резвые ножки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е ванны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Гуси шипят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Вокруг елочки», «Покатаем куклу на санках»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66CA4" w:rsidRPr="00C94A0F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A0F">
              <w:rPr>
                <w:rFonts w:ascii="Times New Roman" w:hAnsi="Times New Roman" w:cs="Times New Roman"/>
                <w:sz w:val="24"/>
                <w:szCs w:val="24"/>
              </w:rPr>
              <w:t>(Лера Г, Лера К, Василиса, Тимур, Альбина)</w:t>
            </w:r>
            <w:r w:rsidRPr="00C94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A0F" w:rsidRDefault="00C94A0F" w:rsidP="00C94A0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</w:t>
            </w:r>
          </w:p>
          <w:p w:rsidR="0082349B" w:rsidRDefault="0082349B" w:rsidP="00C94A0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осуда»</w:t>
            </w:r>
          </w:p>
          <w:p w:rsidR="00C94A0F" w:rsidRDefault="00C94A0F" w:rsidP="00C94A0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 пушистой белочки», «На плите сварилась каша», «Новогодние игрушки», </w:t>
            </w:r>
            <w:r w:rsidRPr="00431C8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сят на елке бусы</w:t>
            </w:r>
            <w:r w:rsidRPr="00431C8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х, как холодно Зимой!», «Водичка, водичка…», «Чашка»</w:t>
            </w:r>
          </w:p>
          <w:p w:rsidR="0082349B" w:rsidRDefault="0082349B" w:rsidP="00C94A0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349B" w:rsidRDefault="0082349B" w:rsidP="00C94A0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Снеговик, снеговик…», «Елочка»</w:t>
            </w:r>
          </w:p>
          <w:p w:rsidR="00C94A0F" w:rsidRDefault="00C94A0F" w:rsidP="00C94A0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CA4" w:rsidTr="001C675C">
        <w:trPr>
          <w:trHeight w:val="1410"/>
          <w:jc w:val="center"/>
        </w:trPr>
        <w:tc>
          <w:tcPr>
            <w:tcW w:w="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овторение потешки «Пальчик-пальчик, где ты был?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аккуратно есть, правильно держать ложку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одеваться после сна самостоятельно, оказывать друг другу помощь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роговаривание стихотворения Е. Ильина «Наша елка»;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Pr="0082349B" w:rsidRDefault="008234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49B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отешек «Миши водят хоровод», «Зайчишка – трусишка»</w:t>
            </w:r>
          </w:p>
          <w:p w:rsidR="0082349B" w:rsidRPr="0082349B" w:rsidRDefault="008234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349B" w:rsidRDefault="008234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49B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казки К.Чуковского «Айболит»</w:t>
            </w:r>
          </w:p>
          <w:p w:rsidR="0082349B" w:rsidRDefault="008234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349B" w:rsidRDefault="008234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д/и «Один, много» - Тимур, Карина, Егор, Варя, Лера Г</w:t>
            </w:r>
          </w:p>
        </w:tc>
      </w:tr>
      <w:tr w:rsidR="00F66CA4" w:rsidTr="001C675C">
        <w:trPr>
          <w:trHeight w:val="1410"/>
          <w:jc w:val="center"/>
        </w:trPr>
        <w:tc>
          <w:tcPr>
            <w:tcW w:w="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 w:rsidR="002761BB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90500" cy="581025"/>
                  <wp:effectExtent l="19050" t="0" r="0" b="0"/>
                  <wp:docPr id="30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CC0B0D">
              <w:rPr>
                <w:rFonts w:ascii="Times New Roman" w:hAnsi="Times New Roman" w:cs="Times New Roman"/>
                <w:sz w:val="24"/>
                <w:szCs w:val="24"/>
              </w:rPr>
              <w:t>(Варя, Юра, Матвей, Катя Н)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малыми мячами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курсия.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роисходящим на территории детского сада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труд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По тропинке»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B0D">
              <w:rPr>
                <w:rFonts w:ascii="Times New Roman" w:hAnsi="Times New Roman" w:cs="Times New Roman"/>
                <w:sz w:val="24"/>
                <w:szCs w:val="24"/>
              </w:rPr>
              <w:t>(Саша Б, Тимур, Матвей, Лера К, Варя, Егор)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Куда спрята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режки?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оение способ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Хоровод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 пробуждени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роснулись, потянулись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бос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оврику «Травка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массаж ручным массажером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Зайка беленький сидит», «Целься точнее!»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индивидуальная работа по развитию основных движений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B0D">
              <w:rPr>
                <w:rFonts w:ascii="Times New Roman" w:hAnsi="Times New Roman" w:cs="Times New Roman"/>
                <w:sz w:val="24"/>
                <w:szCs w:val="24"/>
              </w:rPr>
              <w:t>(Юра, Лера Г, Катя Н, Альбина, Карина, Василиса)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CC0B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B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сматривание пальчиковой игры «Хлеб»</w:t>
            </w:r>
          </w:p>
          <w:p w:rsidR="00CC0B0D" w:rsidRDefault="00CC0B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0B0D" w:rsidRDefault="00CC0B0D" w:rsidP="00CC0B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</w:t>
            </w:r>
          </w:p>
          <w:p w:rsidR="00CC0B0D" w:rsidRDefault="00CC0B0D" w:rsidP="00CC0B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осуда»</w:t>
            </w:r>
          </w:p>
          <w:p w:rsidR="00CC0B0D" w:rsidRDefault="00CC0B0D" w:rsidP="00CC0B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 пушист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елочки», «На плите сварилась каша», «Новогодние игрушки», </w:t>
            </w:r>
            <w:r w:rsidRPr="00431C8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сят на елке бусы</w:t>
            </w:r>
            <w:r w:rsidRPr="00431C8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х, как холодно Зимой!», , «Чашка»</w:t>
            </w:r>
          </w:p>
          <w:p w:rsidR="00CC0B0D" w:rsidRDefault="00CC0B0D" w:rsidP="00CC0B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0B0D" w:rsidRDefault="00CC0B0D" w:rsidP="00CC0B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/и «Где же наши ручки..»</w:t>
            </w:r>
          </w:p>
          <w:p w:rsidR="00CC0B0D" w:rsidRDefault="00CC0B0D" w:rsidP="00CC0B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Самолеты»</w:t>
            </w:r>
          </w:p>
          <w:p w:rsidR="00CC0B0D" w:rsidRPr="00CC0B0D" w:rsidRDefault="00CC0B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CA4" w:rsidTr="001C675C">
        <w:trPr>
          <w:trHeight w:val="1410"/>
          <w:jc w:val="center"/>
        </w:trPr>
        <w:tc>
          <w:tcPr>
            <w:tcW w:w="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овторение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. Ильина «Наша елка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онструирование (из снега): «Сугроб»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 стихотворения А. Барто «Снег, снег…»;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ситуация «Куклы Катюша и Андрюша обедают с нами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помогать друг другу при одевании после сна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итание культуры поведения во время полдника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CC0B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B0D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казки «Заюшкина избушка»</w:t>
            </w:r>
          </w:p>
          <w:p w:rsidR="00CC0B0D" w:rsidRDefault="00CC0B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0B0D" w:rsidRDefault="00CC0B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отешки «Кошка в лукошке»</w:t>
            </w:r>
          </w:p>
          <w:p w:rsidR="00CC0B0D" w:rsidRDefault="00CC0B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0B0D" w:rsidRPr="00CC0B0D" w:rsidRDefault="00CC0B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ая работа д/и «Разложи пуговки по цвету»( желтый, синий, красный, зеленый) – Лера К, Саша Б, Карина, Тимур, Лера Г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тя Н</w:t>
            </w:r>
          </w:p>
        </w:tc>
      </w:tr>
      <w:tr w:rsidR="00F66CA4" w:rsidTr="001C675C">
        <w:trPr>
          <w:trHeight w:val="1410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BB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  <w:p w:rsidR="002761BB" w:rsidRDefault="002761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</w:p>
          <w:p w:rsidR="002761BB" w:rsidRDefault="002761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</w:p>
          <w:p w:rsidR="002761BB" w:rsidRDefault="002761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</w:p>
          <w:p w:rsidR="002761BB" w:rsidRPr="002761BB" w:rsidRDefault="002761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Cs/>
                <w:noProof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t>16</w:t>
            </w:r>
          </w:p>
          <w:p w:rsidR="002761BB" w:rsidRDefault="002761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52400" cy="685800"/>
                  <wp:effectExtent l="19050" t="0" r="0" b="0"/>
                  <wp:docPr id="29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Pr="00F366FE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F366FE">
              <w:rPr>
                <w:rFonts w:ascii="Times New Roman" w:hAnsi="Times New Roman" w:cs="Times New Roman"/>
                <w:sz w:val="24"/>
                <w:szCs w:val="24"/>
              </w:rPr>
              <w:t>(Катя Н, Лера Г., Егор, Варя)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с игрушками.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огодными изменениями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Добеги до елочки»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6FE">
              <w:rPr>
                <w:rFonts w:ascii="Times New Roman" w:hAnsi="Times New Roman" w:cs="Times New Roman"/>
                <w:sz w:val="24"/>
                <w:szCs w:val="24"/>
              </w:rPr>
              <w:t>(Юра Б, Матвей, Лера К, Василиса)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Ботинки прячутся в шкафчик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куклы пропал сапожок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мнастика пробу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терок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босиком по ребристым дорожкам. 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Паровозик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Заинька», «Догоните меня»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6FE">
              <w:rPr>
                <w:rFonts w:ascii="Times New Roman" w:hAnsi="Times New Roman" w:cs="Times New Roman"/>
                <w:sz w:val="24"/>
                <w:szCs w:val="24"/>
              </w:rPr>
              <w:t>(Саша Б, Лера Г, Егор, Варя, Катя П)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F366F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учивание пальчиковой </w:t>
            </w:r>
            <w:r w:rsidR="00BD5A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Хлеб»</w:t>
            </w:r>
          </w:p>
          <w:p w:rsidR="00F366FE" w:rsidRDefault="00F366F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66FE" w:rsidRDefault="00F366FE" w:rsidP="00F366F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</w:t>
            </w:r>
          </w:p>
          <w:p w:rsidR="00F366FE" w:rsidRDefault="00F366FE" w:rsidP="00F366F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осуда»</w:t>
            </w:r>
          </w:p>
          <w:p w:rsidR="00F366FE" w:rsidRDefault="00F366FE" w:rsidP="00F366F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 пушистой белочки», «На плите сварилась каша», «Новогодние игрушки», </w:t>
            </w:r>
            <w:r w:rsidRPr="00431C8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сят на елке бусы</w:t>
            </w:r>
            <w:r w:rsidRPr="00431C8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х, как холодно Зимой!», , «Чашка»</w:t>
            </w:r>
          </w:p>
          <w:p w:rsidR="00F366FE" w:rsidRDefault="00F366F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66FE" w:rsidRDefault="00F366F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/и «Чашка», «Помощник»</w:t>
            </w:r>
          </w:p>
          <w:p w:rsidR="00F366FE" w:rsidRDefault="00F366F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У медведя во бору»</w:t>
            </w:r>
          </w:p>
          <w:p w:rsidR="00BD5A8D" w:rsidRDefault="00BD5A8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A8D" w:rsidRPr="00F366FE" w:rsidRDefault="00BD5A8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сказки диафильма «Три медведя»</w:t>
            </w:r>
          </w:p>
        </w:tc>
      </w:tr>
      <w:tr w:rsidR="00F66CA4" w:rsidTr="001C675C">
        <w:trPr>
          <w:trHeight w:val="1410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овторение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Я. Акима «Елка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Водичка, водичка, умой мое личико…».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занятию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вободная деятельность под контролем педагога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соблюдать правила поведения за столом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приводить себя в порядок после дневного сна: одеваться, поправлять одежду перед зеркалом, причесыватьс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вторение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. Ильина «Наша елка»;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BD5A8D" w:rsidP="00BD5A8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A8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д/и «Найди пару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Альбина, Тимур, Матвей, Варя, Катя П.</w:t>
            </w:r>
          </w:p>
          <w:p w:rsidR="000C2C19" w:rsidRDefault="000C2C19" w:rsidP="00BD5A8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2C19" w:rsidRDefault="000C2C19" w:rsidP="00BD5A8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A8D" w:rsidRDefault="00BD5A8D" w:rsidP="00BD5A8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A8D" w:rsidRPr="00BD5A8D" w:rsidRDefault="000C2C19" w:rsidP="00BD5A8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 с родителями Соблюдение техники безопасности детей на дорогах, при перевозке в автотранспорте.</w:t>
            </w:r>
          </w:p>
        </w:tc>
      </w:tr>
      <w:tr w:rsidR="00F66CA4" w:rsidTr="001C675C">
        <w:trPr>
          <w:jc w:val="center"/>
        </w:trPr>
        <w:tc>
          <w:tcPr>
            <w:tcW w:w="1551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я  </w:t>
            </w: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неделя</w:t>
            </w:r>
          </w:p>
        </w:tc>
      </w:tr>
      <w:tr w:rsidR="00F66CA4" w:rsidTr="001C675C">
        <w:trPr>
          <w:trHeight w:val="1410"/>
          <w:jc w:val="center"/>
        </w:trPr>
        <w:tc>
          <w:tcPr>
            <w:tcW w:w="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BB" w:rsidRPr="002761BB" w:rsidRDefault="002761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</w:t>
            </w:r>
          </w:p>
          <w:p w:rsidR="002761BB" w:rsidRDefault="002761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761BB" w:rsidRDefault="002761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90500" cy="923925"/>
                  <wp:effectExtent l="19050" t="0" r="0" b="0"/>
                  <wp:docPr id="28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BD5A8D">
              <w:rPr>
                <w:rFonts w:ascii="Times New Roman" w:hAnsi="Times New Roman" w:cs="Times New Roman"/>
                <w:sz w:val="24"/>
                <w:szCs w:val="24"/>
              </w:rPr>
              <w:t>(Лера К, Катя Н, Тимур, Альбина)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погремушками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Снежки»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индивидуальная работа по развитию основных движений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A8D">
              <w:rPr>
                <w:rFonts w:ascii="Times New Roman" w:hAnsi="Times New Roman" w:cs="Times New Roman"/>
                <w:sz w:val="24"/>
                <w:szCs w:val="24"/>
              </w:rPr>
              <w:t>(Василиса, Варя, Егор, Лера Г, Альбина)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F66CA4" w:rsidRPr="00BD5A8D" w:rsidRDefault="00F66C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Непослушные ботинки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оение способов деятельности 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Игрушки дарят друг другу подарки».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имнастика пробу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тягушеньки- порастушеньки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ывание прохла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й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для язычка «Индюшонок»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F66C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сезонными изменениями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Вокруг елочки (снеговика)»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индивидуальная работа по развитию основных движений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4C9">
              <w:rPr>
                <w:rFonts w:ascii="Times New Roman" w:hAnsi="Times New Roman" w:cs="Times New Roman"/>
                <w:sz w:val="24"/>
                <w:szCs w:val="24"/>
              </w:rPr>
              <w:t xml:space="preserve">(Юра, Саша Б, </w:t>
            </w:r>
            <w:r w:rsidR="00143ADB">
              <w:rPr>
                <w:rFonts w:ascii="Times New Roman" w:hAnsi="Times New Roman" w:cs="Times New Roman"/>
                <w:sz w:val="24"/>
                <w:szCs w:val="24"/>
              </w:rPr>
              <w:t>Матвей, Лера К, Катя Н, Катя П, Василиса)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143A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сматривание пальчиковой игры «Сорока, сорока!»</w:t>
            </w:r>
          </w:p>
          <w:p w:rsidR="00143ADB" w:rsidRDefault="00143A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ADB" w:rsidRDefault="00143ADB" w:rsidP="00143A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альчиковых игр: «Хлеб», «Посуда»</w:t>
            </w:r>
          </w:p>
          <w:p w:rsidR="00143ADB" w:rsidRDefault="00143ADB" w:rsidP="00143A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 пушистой белочки», «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лите сварилась каша», «Новогодние игрушки», </w:t>
            </w:r>
            <w:r w:rsidRPr="00431C8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сят на елке бусы</w:t>
            </w:r>
            <w:r w:rsidRPr="00431C8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«Чашка»</w:t>
            </w:r>
          </w:p>
          <w:p w:rsidR="00143ADB" w:rsidRDefault="00143ADB" w:rsidP="00143A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ADB" w:rsidRPr="00143ADB" w:rsidRDefault="00143ADB" w:rsidP="00143A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Кот на печку пошел…», «Елочка», «Снеговик, снеговик»</w:t>
            </w:r>
          </w:p>
        </w:tc>
      </w:tr>
      <w:tr w:rsidR="00F66CA4" w:rsidTr="001C675C">
        <w:trPr>
          <w:trHeight w:val="1410"/>
          <w:jc w:val="center"/>
        </w:trPr>
        <w:tc>
          <w:tcPr>
            <w:tcW w:w="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Кукла испачкала платье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гадывание загадок о елке)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 рус. нар. потешки «Сидит белка на тележке»;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соблюдать правила поведения во время приема пищи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-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правильно надевать одежду и обувь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143A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DB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оте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к</w:t>
            </w:r>
            <w:r w:rsidRPr="00143ADB">
              <w:rPr>
                <w:rFonts w:ascii="Times New Roman" w:hAnsi="Times New Roman" w:cs="Times New Roman"/>
                <w:bCs/>
                <w:sz w:val="24"/>
                <w:szCs w:val="24"/>
              </w:rPr>
              <w:t>: «Киска, киска, киска брысь…»,  «Как у нашего кота»</w:t>
            </w:r>
          </w:p>
          <w:p w:rsidR="00143ADB" w:rsidRDefault="00143A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ADB" w:rsidRDefault="00143A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казки К.Чуковского «Мойдодыр»</w:t>
            </w:r>
          </w:p>
          <w:p w:rsidR="00143ADB" w:rsidRDefault="00143A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ADB" w:rsidRDefault="00143AD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д/и «Времена года» - Василиса, Альбина, Егор, Лера К, Юра</w:t>
            </w:r>
            <w:r w:rsidR="000C2C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C2C19" w:rsidRDefault="000C2C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2C19" w:rsidRPr="00143ADB" w:rsidRDefault="000C2C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дителями Соблюдение техники безопасности детей на дорогах, при перевозке в автотранспорте.</w:t>
            </w:r>
          </w:p>
        </w:tc>
      </w:tr>
      <w:tr w:rsidR="00F66CA4" w:rsidTr="001C675C">
        <w:trPr>
          <w:trHeight w:val="1410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 w:rsidR="002761BB">
              <w:rPr>
                <w:rFonts w:ascii="Times New Roman" w:hAnsi="Times New Roman" w:cs="Times New Roman"/>
                <w:iCs/>
              </w:rPr>
              <w:t>20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61925" cy="628650"/>
                  <wp:effectExtent l="19050" t="0" r="9525" b="0"/>
                  <wp:docPr id="27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F25ED8">
              <w:rPr>
                <w:rFonts w:ascii="Times New Roman" w:hAnsi="Times New Roman" w:cs="Times New Roman"/>
                <w:sz w:val="24"/>
                <w:szCs w:val="24"/>
              </w:rPr>
              <w:t>(Катя П, Юра, Егор, Саша Б, Катя Н)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курсия.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: игра «Соберем лопатки»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Зайка серенький»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ED8">
              <w:rPr>
                <w:rFonts w:ascii="Times New Roman" w:hAnsi="Times New Roman" w:cs="Times New Roman"/>
                <w:sz w:val="24"/>
                <w:szCs w:val="24"/>
              </w:rPr>
              <w:t>(Варя, Лера Г, Лера К, Альбина, Василиса, Саша Б)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Помоги другу разуться».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отаем клубки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элементами дыхательной гимнастики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 и мытье рук прохладной водой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авилами здоровьесбережения: мыть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Догоните меня!»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25ED8">
              <w:rPr>
                <w:rFonts w:ascii="Times New Roman" w:hAnsi="Times New Roman" w:cs="Times New Roman"/>
                <w:sz w:val="24"/>
                <w:szCs w:val="24"/>
              </w:rPr>
              <w:t xml:space="preserve">(Юра, Матвей, Егор, </w:t>
            </w:r>
            <w:r w:rsidR="00D774BA">
              <w:rPr>
                <w:rFonts w:ascii="Times New Roman" w:hAnsi="Times New Roman" w:cs="Times New Roman"/>
                <w:sz w:val="24"/>
                <w:szCs w:val="24"/>
              </w:rPr>
              <w:t>Катя Н, Катя П, Тимур)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D774B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4BA"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пальчиковой игры «Сорока, сорока!»</w:t>
            </w:r>
          </w:p>
          <w:p w:rsidR="00D774BA" w:rsidRDefault="00D774B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74BA" w:rsidRDefault="00D774BA" w:rsidP="00D774B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альчиковых игр: «Хлеб», «Посуда»</w:t>
            </w:r>
          </w:p>
          <w:p w:rsidR="00D774BA" w:rsidRDefault="00D774BA" w:rsidP="00D774B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 пушистой белочки», «На плите сварилась каша», «Новогодние игрушки», </w:t>
            </w:r>
            <w:r w:rsidRPr="00431C8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сят на елке бусы</w:t>
            </w:r>
            <w:r w:rsidRPr="00431C8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«Чашка»</w:t>
            </w:r>
          </w:p>
          <w:p w:rsidR="00D774BA" w:rsidRDefault="00D774B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74BA" w:rsidRDefault="00D774B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Как скрипит снежок», «Мы топаем ногами»</w:t>
            </w:r>
          </w:p>
          <w:p w:rsidR="00D774BA" w:rsidRDefault="00D774B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74BA" w:rsidRDefault="00D774B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сказки диафильма «Колобок»</w:t>
            </w:r>
          </w:p>
          <w:p w:rsidR="00D774BA" w:rsidRPr="00D774BA" w:rsidRDefault="00D774B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CA4" w:rsidTr="001C675C">
        <w:trPr>
          <w:trHeight w:val="1410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оем 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мылом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занятию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вторение рус. нар. потешки «Сидит белка на тележке»;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правильно держать ложку, есть аккуратно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перед едой, есть не спеша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иучать детей к приведению в порядок своего внешнего вида после сна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D774B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4BA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по цвету собери дорожку (синий, зеленый, красный желтый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Матвей, Варя, Тимур, Саша Б, Лера Г, Василиса</w:t>
            </w:r>
            <w:r w:rsidR="000C2C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C2C19" w:rsidRDefault="000C2C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2C19" w:rsidRPr="00D774BA" w:rsidRDefault="000C2C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 с родителями Соблюдение техники безопасности детей на дорогах, при перевозке в автотранспорте.</w:t>
            </w:r>
          </w:p>
        </w:tc>
      </w:tr>
      <w:tr w:rsidR="00F66CA4" w:rsidTr="001C675C">
        <w:trPr>
          <w:trHeight w:val="1410"/>
          <w:jc w:val="center"/>
        </w:trPr>
        <w:tc>
          <w:tcPr>
            <w:tcW w:w="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 w:rsidR="002761BB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80975" cy="523875"/>
                  <wp:effectExtent l="19050" t="0" r="9525" b="0"/>
                  <wp:docPr id="26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5F6776">
              <w:rPr>
                <w:rFonts w:ascii="Times New Roman" w:hAnsi="Times New Roman" w:cs="Times New Roman"/>
                <w:sz w:val="24"/>
                <w:szCs w:val="24"/>
              </w:rPr>
              <w:t>(Варя, Василиса, Тимур, Лера Г)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тренняя гимнастика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флажками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сезонными изменениями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Догоните меня!»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76">
              <w:rPr>
                <w:rFonts w:ascii="Times New Roman" w:hAnsi="Times New Roman" w:cs="Times New Roman"/>
                <w:sz w:val="24"/>
                <w:szCs w:val="24"/>
              </w:rPr>
              <w:t>(Лера Г, Варя, Егор, Тимур, Альбина, Катя П)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Где твой шкаф-чик?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одарки для друзей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буждать детей выполнять элементарные правила </w:t>
            </w:r>
          </w:p>
        </w:tc>
        <w:tc>
          <w:tcPr>
            <w:tcW w:w="1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имнастика пробу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селые ручки, резвые ножки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 прохладной водой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Вдох – выдох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огодными изменениями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Воробьи и автомобиль»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индивидуальная 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основных движений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76">
              <w:rPr>
                <w:rFonts w:ascii="Times New Roman" w:hAnsi="Times New Roman" w:cs="Times New Roman"/>
                <w:sz w:val="24"/>
                <w:szCs w:val="24"/>
              </w:rPr>
              <w:t>(Юра, Катя Н, Саша Б, Лера К, Василиса)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612F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F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сматривание пальчиковой игры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та каша для Любаши</w:t>
            </w:r>
            <w:r w:rsidRPr="00612F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12F46" w:rsidRDefault="00612F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2F46" w:rsidRDefault="00612F46" w:rsidP="00612F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альчиковых игр: «Сорока, сорока!» «Хлеб», «Посуда»</w:t>
            </w:r>
          </w:p>
          <w:p w:rsidR="00612F46" w:rsidRDefault="00612F46" w:rsidP="00612F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 пушист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елочки», «На плите сварилась каша», </w:t>
            </w:r>
            <w:r w:rsidRPr="00431C8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сят на елке бусы</w:t>
            </w:r>
            <w:r w:rsidRPr="00431C8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«Чашка».</w:t>
            </w:r>
          </w:p>
          <w:p w:rsidR="00612F46" w:rsidRDefault="00612F46" w:rsidP="00612F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2F46" w:rsidRDefault="00612F46" w:rsidP="00612F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Кот на печку пошел», «Мячик»</w:t>
            </w:r>
          </w:p>
          <w:p w:rsidR="00612F46" w:rsidRDefault="00612F46" w:rsidP="00612F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сказки диафильма «Теремок»</w:t>
            </w:r>
          </w:p>
          <w:p w:rsidR="00612F46" w:rsidRPr="00612F46" w:rsidRDefault="00612F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CA4" w:rsidTr="001C675C">
        <w:trPr>
          <w:trHeight w:val="1410"/>
          <w:jc w:val="center"/>
        </w:trPr>
        <w:tc>
          <w:tcPr>
            <w:tcW w:w="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Кто забыл вымыть руки?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во время приема пищи.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буждать детей помогать друг другу при одевании, следить за порядком в своем внешнем виде.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612F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F46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д/и «Поезд с геометрическими фигурам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аря, Василиса, Саша Б, Лера К, Лера Г, Катя П, Катя Н, Тимур, Юра, Егор.</w:t>
            </w:r>
          </w:p>
          <w:p w:rsidR="009C0998" w:rsidRDefault="009C09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0998" w:rsidRPr="00612F46" w:rsidRDefault="000C2C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 с родителями Соблюдение т</w:t>
            </w:r>
            <w:r w:rsidR="009C0998">
              <w:rPr>
                <w:rFonts w:ascii="Times New Roman" w:hAnsi="Times New Roman" w:cs="Times New Roman"/>
                <w:bCs/>
                <w:sz w:val="24"/>
                <w:szCs w:val="24"/>
              </w:rPr>
              <w:t>ехники безопасности дет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дорогах, при перевозке в автотранспорте.</w:t>
            </w:r>
          </w:p>
        </w:tc>
      </w:tr>
      <w:tr w:rsidR="00F66CA4" w:rsidTr="001C675C">
        <w:trPr>
          <w:trHeight w:val="1410"/>
          <w:jc w:val="center"/>
        </w:trPr>
        <w:tc>
          <w:tcPr>
            <w:tcW w:w="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 w:rsidR="002761BB">
              <w:rPr>
                <w:rFonts w:ascii="Times New Roman" w:hAnsi="Times New Roman" w:cs="Times New Roman"/>
                <w:iCs/>
                <w:noProof/>
              </w:rPr>
              <w:t>22</w:t>
            </w: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90500" cy="581025"/>
                  <wp:effectExtent l="19050" t="0" r="0" b="0"/>
                  <wp:docPr id="25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</w:t>
            </w:r>
            <w:r w:rsidR="009C0998">
              <w:rPr>
                <w:rFonts w:ascii="Times New Roman" w:hAnsi="Times New Roman" w:cs="Times New Roman"/>
                <w:sz w:val="24"/>
                <w:szCs w:val="24"/>
              </w:rPr>
              <w:t xml:space="preserve"> (Варя, Тимур, Василиса, Альбина, Егор)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малыми мячами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м хотели бы заняться)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-курсия.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за </w:t>
            </w:r>
            <w:r w:rsidR="009C0998">
              <w:rPr>
                <w:rFonts w:ascii="Times New Roman" w:hAnsi="Times New Roman" w:cs="Times New Roman"/>
                <w:sz w:val="24"/>
                <w:szCs w:val="24"/>
              </w:rPr>
              <w:t>деревь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детского сада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труд: игра «Соберем лопатки»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Бегите ко мне!»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998">
              <w:rPr>
                <w:rFonts w:ascii="Times New Roman" w:hAnsi="Times New Roman" w:cs="Times New Roman"/>
                <w:sz w:val="24"/>
                <w:szCs w:val="24"/>
              </w:rPr>
              <w:t>(Юра, Альбина, Тимур, Лера К, Василиса)</w:t>
            </w:r>
          </w:p>
        </w:tc>
        <w:tc>
          <w:tcPr>
            <w:tcW w:w="2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Большие и маленькие мячики».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учить детей правилам поведения за столом во время </w:t>
            </w: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же наши ручки (ножки,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ждение босиком по коврику.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«Этот 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пальчик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душка».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за погодными изменениями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: игра «Расчистим дорожки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нега»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По ровненькой дорожке»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998">
              <w:rPr>
                <w:rFonts w:ascii="Times New Roman" w:hAnsi="Times New Roman" w:cs="Times New Roman"/>
                <w:sz w:val="24"/>
                <w:szCs w:val="24"/>
              </w:rPr>
              <w:t>(Варя, Тимур, Саша Б, Лера Г, Егор, Альбина)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0C2C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C19"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пальчиковой игры «Эта каша для Любаши…»</w:t>
            </w:r>
          </w:p>
          <w:p w:rsidR="000C2C19" w:rsidRDefault="000C2C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2C19" w:rsidRDefault="000C2C19" w:rsidP="000C2C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альчиковых игр: «Сорока, сорока!» «Хлеб», «Посуда»</w:t>
            </w:r>
          </w:p>
          <w:p w:rsidR="000C2C19" w:rsidRDefault="000C2C19" w:rsidP="000C2C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 пушистой белочки», «На плите сварилась каша», </w:t>
            </w:r>
            <w:r w:rsidRPr="00431C8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сят на елке бусы</w:t>
            </w:r>
            <w:r w:rsidRPr="00431C8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«Чашка».</w:t>
            </w:r>
          </w:p>
          <w:p w:rsidR="000C2C19" w:rsidRDefault="000C2C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2C19" w:rsidRDefault="000C2C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Елочка» , «Наша елка высока»</w:t>
            </w:r>
          </w:p>
          <w:p w:rsidR="000C2C19" w:rsidRDefault="000C2C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2C19" w:rsidRPr="000C2C19" w:rsidRDefault="000C2C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казки «Маша и медведь»</w:t>
            </w:r>
          </w:p>
        </w:tc>
      </w:tr>
      <w:tr w:rsidR="00F66CA4" w:rsidTr="001C675C">
        <w:trPr>
          <w:trHeight w:val="1410"/>
          <w:jc w:val="center"/>
        </w:trPr>
        <w:tc>
          <w:tcPr>
            <w:tcW w:w="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Где твой носовой платочек?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онструирование (из снега): игра «Скатаем снежные шары»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•  работа по звукопроизношен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а, используя игровые приемы с куклой, игрушками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иучать детей к самостоятельному одеванию после сна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0C2C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C19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д/и «Закрой фигуру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аша К, Саша Б, Варя, Юра, Василиса, Альбина, Тимур.</w:t>
            </w:r>
          </w:p>
          <w:p w:rsidR="000C2C19" w:rsidRDefault="000C2C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2C19" w:rsidRPr="000C2C19" w:rsidRDefault="000C2C1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 с родителями Соблюдение техники безопасности детей на дорогах, при перевозке в автотранспорте.</w:t>
            </w:r>
          </w:p>
        </w:tc>
      </w:tr>
      <w:tr w:rsidR="00F66CA4" w:rsidTr="001C675C">
        <w:trPr>
          <w:trHeight w:val="1410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BB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  <w:p w:rsidR="002761BB" w:rsidRDefault="002761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:rsidR="002761BB" w:rsidRPr="002761BB" w:rsidRDefault="002761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23</w:t>
            </w:r>
          </w:p>
          <w:p w:rsidR="002761BB" w:rsidRDefault="002761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:rsidR="002761BB" w:rsidRDefault="002761B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52400" cy="685800"/>
                  <wp:effectExtent l="19050" t="0" r="0" b="0"/>
                  <wp:docPr id="24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EC07ED">
              <w:rPr>
                <w:rFonts w:ascii="Times New Roman" w:hAnsi="Times New Roman" w:cs="Times New Roman"/>
                <w:sz w:val="24"/>
                <w:szCs w:val="24"/>
              </w:rPr>
              <w:t>(Катя П, Юра, Саша Б, Саша К, Лера К)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У с султанчиками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тицами у кормушки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«Где зве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»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развитию основных движений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7ED">
              <w:rPr>
                <w:rFonts w:ascii="Times New Roman" w:hAnsi="Times New Roman" w:cs="Times New Roman"/>
                <w:sz w:val="24"/>
                <w:szCs w:val="24"/>
              </w:rPr>
              <w:t>(Варя, Альбина, Лера К, Тимур, Василиса, Саша К, Юра)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Большие и маленькие кружки».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Мы едим» (с использованием игрушки)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имнастика пробу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т как солнышко встает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осиком по массажному коврику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филактические мероприяти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для глаз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труд: игра «Украсим участок яркими султанчиками»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Перешагни через кочки»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C07ED">
              <w:rPr>
                <w:rFonts w:ascii="Times New Roman" w:hAnsi="Times New Roman" w:cs="Times New Roman"/>
                <w:sz w:val="24"/>
                <w:szCs w:val="24"/>
              </w:rPr>
              <w:t xml:space="preserve">(Тимур, Лера Г, Егор, Катя Н, Катя П,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022" w:rsidRDefault="005C5022" w:rsidP="005C5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сматривание пальчиковой игры «Транспорт»</w:t>
            </w:r>
          </w:p>
          <w:p w:rsidR="005C5022" w:rsidRDefault="005C5022" w:rsidP="005C5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5022" w:rsidRDefault="005C5022" w:rsidP="005C5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альчиковых игр: «Эта каша для Любаши», «Сорока, сорока!» «Хлеб», «Посуда»</w:t>
            </w:r>
          </w:p>
          <w:p w:rsidR="005C5022" w:rsidRDefault="005C5022" w:rsidP="005C502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 пушистой белочки», «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лите сварилась каша», </w:t>
            </w:r>
            <w:r w:rsidRPr="00431C8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сят на елке бусы</w:t>
            </w:r>
            <w:r w:rsidRPr="00431C8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«Чашка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5022" w:rsidRDefault="005C5022" w:rsidP="005C5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Елочка» , «Наша елка высока», «Тома топать так умеет»</w:t>
            </w:r>
          </w:p>
          <w:p w:rsidR="005C5022" w:rsidRDefault="005C5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5022" w:rsidRPr="005C5022" w:rsidRDefault="005C5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CA4" w:rsidTr="001C675C">
        <w:trPr>
          <w:trHeight w:val="1410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Наши полотенца».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   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07ED" w:rsidRDefault="00EC07E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буждать детей помогать друг другу при одевании, следить за порядком в своем внешнем виде.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EC07ED" w:rsidRDefault="00EC07E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EC07ED" w:rsidRDefault="00EC07E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ED" w:rsidRDefault="00EC07E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ED" w:rsidRDefault="00EC07E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ED" w:rsidRDefault="00EC07E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7ED" w:rsidRDefault="00EC07E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A4" w:rsidRDefault="00F66CA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CA4" w:rsidRDefault="005C5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сказки диафильма «Лисичка – сестричка и серый волк»</w:t>
            </w:r>
          </w:p>
          <w:p w:rsidR="005C5022" w:rsidRDefault="005C5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5022" w:rsidRDefault="005C5022" w:rsidP="00EC07E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. Работа д/и </w:t>
            </w:r>
            <w:r w:rsidR="00EC07ED">
              <w:rPr>
                <w:rFonts w:ascii="Times New Roman" w:hAnsi="Times New Roman" w:cs="Times New Roman"/>
                <w:bCs/>
                <w:sz w:val="24"/>
                <w:szCs w:val="24"/>
              </w:rPr>
              <w:t>«Спрячь колобка» - Тимур, Альбина, Саша Б, Юра, Саша К, Лера Г, Лера К., Егор</w:t>
            </w:r>
          </w:p>
          <w:p w:rsidR="00EC07ED" w:rsidRDefault="00EC07ED" w:rsidP="00EC07E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07ED" w:rsidRPr="005C5022" w:rsidRDefault="00EC07ED" w:rsidP="00EC07E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с родителями Соблюдение техники безопасности детей на дорогах, пр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возке в автотранспорте.</w:t>
            </w:r>
          </w:p>
        </w:tc>
      </w:tr>
    </w:tbl>
    <w:p w:rsidR="001C675C" w:rsidRDefault="001C675C" w:rsidP="001C67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D67" w:rsidRDefault="006D4D67" w:rsidP="001C67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D67" w:rsidRDefault="006D4D67" w:rsidP="001C67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D67" w:rsidRDefault="006D4D67" w:rsidP="001C67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75C" w:rsidRPr="00F66CA4" w:rsidRDefault="001C675C" w:rsidP="001C675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66CA4">
        <w:rPr>
          <w:rFonts w:ascii="Times New Roman" w:hAnsi="Times New Roman" w:cs="Times New Roman"/>
          <w:b/>
          <w:sz w:val="28"/>
          <w:szCs w:val="28"/>
        </w:rPr>
        <w:t xml:space="preserve">Перспективное планирование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ЯНВАРЬ</w:t>
      </w:r>
    </w:p>
    <w:p w:rsidR="005D3FC7" w:rsidRDefault="005D3FC7" w:rsidP="005D3FC7">
      <w:pPr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Style w:val="a6"/>
        <w:tblW w:w="15334" w:type="dxa"/>
        <w:tblLook w:val="04A0"/>
      </w:tblPr>
      <w:tblGrid>
        <w:gridCol w:w="1850"/>
        <w:gridCol w:w="690"/>
        <w:gridCol w:w="1050"/>
        <w:gridCol w:w="3889"/>
        <w:gridCol w:w="2083"/>
        <w:gridCol w:w="1841"/>
        <w:gridCol w:w="1965"/>
        <w:gridCol w:w="1966"/>
      </w:tblGrid>
      <w:tr w:rsidR="00E452A8" w:rsidTr="00E452A8">
        <w:trPr>
          <w:trHeight w:val="1090"/>
        </w:trPr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2A8" w:rsidRDefault="00E452A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Дни недели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2A8" w:rsidRDefault="00E452A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№ п/п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2A8" w:rsidRDefault="00E452A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2A8" w:rsidRDefault="00E452A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Д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2A8" w:rsidRDefault="00E452A8">
            <w:pPr>
              <w:jc w:val="center"/>
              <w:rPr>
                <w:b/>
              </w:rPr>
            </w:pPr>
            <w:r>
              <w:rPr>
                <w:b/>
              </w:rPr>
              <w:t xml:space="preserve">1 неделя </w:t>
            </w:r>
          </w:p>
          <w:p w:rsidR="00E452A8" w:rsidRDefault="00E452A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(Зима)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2A8" w:rsidRDefault="00E452A8">
            <w:pPr>
              <w:jc w:val="center"/>
              <w:rPr>
                <w:b/>
              </w:rPr>
            </w:pPr>
            <w:r>
              <w:rPr>
                <w:b/>
              </w:rPr>
              <w:t xml:space="preserve">2 неделя </w:t>
            </w:r>
          </w:p>
          <w:p w:rsidR="00E452A8" w:rsidRDefault="00E452A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(Дикие животные)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2A8" w:rsidRDefault="00E452A8">
            <w:pPr>
              <w:jc w:val="center"/>
              <w:rPr>
                <w:b/>
              </w:rPr>
            </w:pPr>
            <w:r>
              <w:rPr>
                <w:b/>
              </w:rPr>
              <w:t xml:space="preserve">3 неделя </w:t>
            </w:r>
          </w:p>
          <w:p w:rsidR="00E452A8" w:rsidRDefault="00E452A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(Дикие животные и птицы)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2A8" w:rsidRDefault="00E452A8">
            <w:pPr>
              <w:jc w:val="center"/>
              <w:rPr>
                <w:b/>
              </w:rPr>
            </w:pPr>
            <w:r>
              <w:rPr>
                <w:b/>
              </w:rPr>
              <w:t xml:space="preserve">4 неделя </w:t>
            </w:r>
          </w:p>
          <w:p w:rsidR="00E452A8" w:rsidRDefault="00E452A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(Рыбы)</w:t>
            </w:r>
          </w:p>
        </w:tc>
      </w:tr>
      <w:tr w:rsidR="00E452A8" w:rsidTr="00E452A8">
        <w:trPr>
          <w:trHeight w:val="1123"/>
        </w:trPr>
        <w:tc>
          <w:tcPr>
            <w:tcW w:w="1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со взрослыми и совместные игры со сверстниками под руководством взрослого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Таня не боится мороза»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2, №8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5,стр.79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Кто в лесу живет»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2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9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прилетел к нам на участок»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2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3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рыбки в аквариуме» (презентация)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2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8</w:t>
            </w:r>
          </w:p>
        </w:tc>
      </w:tr>
      <w:tr w:rsidR="00E452A8" w:rsidTr="00E452A8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2A8" w:rsidRDefault="00E452A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3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смысла музыки, сказок, стихов, рассматривание картинок (восприятие художественной литературы)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0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9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1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жик»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0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3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 прилетели на кормушку»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2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7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иум»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2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0</w:t>
            </w:r>
          </w:p>
        </w:tc>
      </w:tr>
      <w:tr w:rsidR="00E452A8" w:rsidTr="00E452A8">
        <w:trPr>
          <w:trHeight w:val="1123"/>
        </w:trPr>
        <w:tc>
          <w:tcPr>
            <w:tcW w:w="1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 </w:t>
            </w:r>
          </w:p>
        </w:tc>
        <w:tc>
          <w:tcPr>
            <w:tcW w:w="3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смысла музыки, сказок, стихов, рассматривание картинок (в группе)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</w:tr>
      <w:tr w:rsidR="00E452A8" w:rsidTr="00E452A8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2A8" w:rsidRDefault="00E452A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 из геометр. Фигур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2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0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Пирамидка на конусной основе»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 №11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7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 «Разноцветное эскимо»</w:t>
            </w:r>
          </w:p>
        </w:tc>
      </w:tr>
      <w:tr w:rsidR="00E452A8" w:rsidTr="00E452A8">
        <w:trPr>
          <w:trHeight w:val="561"/>
        </w:trPr>
        <w:tc>
          <w:tcPr>
            <w:tcW w:w="1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3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материалами и веществами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7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7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7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4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7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7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3</w:t>
            </w:r>
          </w:p>
        </w:tc>
      </w:tr>
      <w:tr w:rsidR="00E452A8" w:rsidTr="00E452A8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2A8" w:rsidRDefault="00E452A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 стр.54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6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8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7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1</w:t>
            </w:r>
          </w:p>
        </w:tc>
      </w:tr>
      <w:tr w:rsidR="00E452A8" w:rsidTr="00E452A8">
        <w:trPr>
          <w:trHeight w:val="1123"/>
        </w:trPr>
        <w:tc>
          <w:tcPr>
            <w:tcW w:w="1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3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смысла музыки, сказок, стихов, рассматривание картинок (в группе)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52A8" w:rsidTr="00E452A8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2A8" w:rsidRDefault="00E452A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3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со взрослыми и совместные игры со сверстниками под руководством взрослого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4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1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адай кто к нам пришел?»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2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0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8-49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8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5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, где живет?»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8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8</w:t>
            </w:r>
          </w:p>
        </w:tc>
      </w:tr>
      <w:tr w:rsidR="00E452A8" w:rsidTr="00E452A8">
        <w:trPr>
          <w:trHeight w:val="561"/>
        </w:trPr>
        <w:tc>
          <w:tcPr>
            <w:tcW w:w="1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3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1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</w:t>
            </w:r>
          </w:p>
        </w:tc>
      </w:tr>
      <w:tr w:rsidR="00E452A8" w:rsidTr="00E452A8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2A8" w:rsidRDefault="00E452A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 стр.55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7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9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8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E452A8" w:rsidRDefault="00E452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2</w:t>
            </w:r>
          </w:p>
        </w:tc>
      </w:tr>
    </w:tbl>
    <w:p w:rsidR="00E452A8" w:rsidRDefault="00E452A8" w:rsidP="00E452A8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452A8" w:rsidRDefault="00E452A8" w:rsidP="00E452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2A8" w:rsidRDefault="00E452A8" w:rsidP="00E45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утренней гимнастики: 1-2 неделя комплекс №1 (с платочком) Пособие №1, стр.54;</w:t>
      </w:r>
    </w:p>
    <w:p w:rsidR="00E452A8" w:rsidRDefault="00E452A8" w:rsidP="00E45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3-4 неделя комплекс №2 (с кубиками), Пособие №1, стр.56</w:t>
      </w:r>
    </w:p>
    <w:p w:rsidR="005D3FC7" w:rsidRDefault="005D3FC7" w:rsidP="005D3FC7">
      <w:pPr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FC58E4" w:rsidRDefault="00FC58E4" w:rsidP="00E45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FC58E4" w:rsidRDefault="00FC58E4" w:rsidP="00E45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FC58E4" w:rsidRDefault="00FC58E4" w:rsidP="00E45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FC58E4" w:rsidRDefault="00FC58E4" w:rsidP="00E45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FC58E4" w:rsidRDefault="00FC58E4" w:rsidP="00E45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FC58E4" w:rsidRDefault="00FC58E4" w:rsidP="00E45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D3FC7" w:rsidRPr="002B568B" w:rsidRDefault="005D3FC7" w:rsidP="00E45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B568B">
        <w:rPr>
          <w:rFonts w:ascii="Times New Roman" w:hAnsi="Times New Roman" w:cs="Times New Roman"/>
          <w:b/>
          <w:iCs/>
          <w:sz w:val="28"/>
          <w:szCs w:val="28"/>
        </w:rPr>
        <w:lastRenderedPageBreak/>
        <w:t>Ежедневное планирование совместной деятельности</w:t>
      </w:r>
    </w:p>
    <w:p w:rsidR="005D3FC7" w:rsidRDefault="005D3FC7" w:rsidP="005D3FC7">
      <w:pPr>
        <w:keepNext/>
        <w:autoSpaceDE w:val="0"/>
        <w:autoSpaceDN w:val="0"/>
        <w:adjustRightInd w:val="0"/>
        <w:spacing w:before="240" w:after="240" w:line="264" w:lineRule="auto"/>
        <w:jc w:val="center"/>
        <w:outlineLvl w:val="8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ЯНВАРЬ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8"/>
        <w:gridCol w:w="15"/>
        <w:gridCol w:w="17"/>
        <w:gridCol w:w="2553"/>
        <w:gridCol w:w="15"/>
        <w:gridCol w:w="17"/>
        <w:gridCol w:w="2241"/>
        <w:gridCol w:w="17"/>
        <w:gridCol w:w="15"/>
        <w:gridCol w:w="2406"/>
        <w:gridCol w:w="15"/>
        <w:gridCol w:w="1949"/>
        <w:gridCol w:w="15"/>
        <w:gridCol w:w="136"/>
        <w:gridCol w:w="15"/>
        <w:gridCol w:w="3480"/>
        <w:gridCol w:w="11"/>
        <w:gridCol w:w="2133"/>
      </w:tblGrid>
      <w:tr w:rsidR="00E452A8" w:rsidTr="00E452A8">
        <w:trPr>
          <w:jc w:val="center"/>
        </w:trPr>
        <w:tc>
          <w:tcPr>
            <w:tcW w:w="5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drawing>
                <wp:inline distT="0" distB="0" distL="0" distR="0">
                  <wp:extent cx="171450" cy="809625"/>
                  <wp:effectExtent l="19050" t="0" r="0" b="0"/>
                  <wp:docPr id="736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7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before="75" w:after="75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</w:t>
            </w:r>
          </w:p>
        </w:tc>
        <w:tc>
          <w:tcPr>
            <w:tcW w:w="21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, формируемая участниками отношений</w:t>
            </w:r>
          </w:p>
        </w:tc>
      </w:tr>
      <w:tr w:rsidR="00E452A8" w:rsidTr="00E452A8">
        <w:trPr>
          <w:jc w:val="center"/>
        </w:trPr>
        <w:tc>
          <w:tcPr>
            <w:tcW w:w="50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2A8" w:rsidRDefault="00E45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етей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ение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рогулки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ая </w:t>
            </w:r>
            <w:r>
              <w:rPr>
                <w:rFonts w:ascii="Times New Roman" w:hAnsi="Times New Roman" w:cs="Times New Roman"/>
              </w:rPr>
              <w:br/>
              <w:t>половина дня</w:t>
            </w:r>
          </w:p>
        </w:tc>
        <w:tc>
          <w:tcPr>
            <w:tcW w:w="1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52A8" w:rsidRDefault="00E452A8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черняя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1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2A8" w:rsidRDefault="00E45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52A8" w:rsidTr="00E452A8">
        <w:trPr>
          <w:jc w:val="center"/>
        </w:trPr>
        <w:tc>
          <w:tcPr>
            <w:tcW w:w="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2A8" w:rsidRDefault="00E45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452A8" w:rsidTr="00E452A8">
        <w:trPr>
          <w:jc w:val="center"/>
        </w:trPr>
        <w:tc>
          <w:tcPr>
            <w:tcW w:w="1551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</w:p>
        </w:tc>
      </w:tr>
      <w:tr w:rsidR="00E452A8" w:rsidTr="00E452A8">
        <w:trPr>
          <w:jc w:val="center"/>
        </w:trPr>
        <w:tc>
          <w:tcPr>
            <w:tcW w:w="1551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="006A6A7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неделя</w:t>
            </w:r>
          </w:p>
        </w:tc>
      </w:tr>
      <w:tr w:rsidR="00E452A8" w:rsidTr="00E452A8">
        <w:trPr>
          <w:trHeight w:val="1410"/>
          <w:jc w:val="center"/>
        </w:trPr>
        <w:tc>
          <w:tcPr>
            <w:tcW w:w="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02F6" w:rsidRPr="009102F6" w:rsidRDefault="009102F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102F6" w:rsidRDefault="009102F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102F6" w:rsidRPr="009102F6" w:rsidRDefault="009102F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  <w:p w:rsidR="009102F6" w:rsidRDefault="009102F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90500" cy="923925"/>
                  <wp:effectExtent l="19050" t="0" r="0" b="0"/>
                  <wp:docPr id="73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  <w:r w:rsidR="00C448CF">
              <w:rPr>
                <w:rFonts w:ascii="Times New Roman" w:hAnsi="Times New Roman" w:cs="Times New Roman"/>
                <w:sz w:val="24"/>
                <w:szCs w:val="24"/>
              </w:rPr>
              <w:t>( Катя Н, Саша К, Тимур 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палочками (сосульками)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-курсия.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тицы зимой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зимующими птицами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труд «Кормим птиц»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Собачка и воробьи»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E8734F">
              <w:rPr>
                <w:rFonts w:ascii="Times New Roman" w:hAnsi="Times New Roman" w:cs="Times New Roman"/>
                <w:sz w:val="24"/>
                <w:szCs w:val="24"/>
              </w:rPr>
              <w:t xml:space="preserve"> бег от забора до </w:t>
            </w:r>
            <w:r w:rsidR="00E87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анды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8CF">
              <w:rPr>
                <w:rFonts w:ascii="Times New Roman" w:hAnsi="Times New Roman" w:cs="Times New Roman"/>
                <w:sz w:val="24"/>
                <w:szCs w:val="24"/>
              </w:rPr>
              <w:t>(Юра, Тимур, Василиса, Арина)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Шапки и шарфы прячутся в шкаф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Мой мизинчик, где ты был?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мнастика пробу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ы проснулись, потянулись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 прохладной водой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для профилактики плоскостопи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E452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огодными изменениями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Через сугробы»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E8734F">
              <w:rPr>
                <w:rFonts w:ascii="Times New Roman" w:hAnsi="Times New Roman" w:cs="Times New Roman"/>
                <w:sz w:val="24"/>
                <w:szCs w:val="24"/>
              </w:rPr>
              <w:t xml:space="preserve"> бег от забора до веранды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8CF">
              <w:rPr>
                <w:rFonts w:ascii="Times New Roman" w:hAnsi="Times New Roman" w:cs="Times New Roman"/>
                <w:sz w:val="24"/>
                <w:szCs w:val="24"/>
              </w:rPr>
              <w:t>(Саша Б, Катя Н, Саша К, Катя П)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E8734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пальчиковой игры «Транспорт»</w:t>
            </w:r>
          </w:p>
          <w:p w:rsidR="00E8734F" w:rsidRDefault="00E8734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734F" w:rsidRDefault="00E8734F" w:rsidP="00E873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альчиковых игр: «Эта каша для Любаши», «Сорока, сорока!» «Хлеб», «Посуда»</w:t>
            </w:r>
          </w:p>
          <w:p w:rsidR="00E8734F" w:rsidRDefault="00E8734F" w:rsidP="00E8734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 пушистой белочки», «На плите сварилась каша», </w:t>
            </w:r>
            <w:r w:rsidRPr="00431C8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сят на елке бусы</w:t>
            </w:r>
            <w:r w:rsidRPr="00431C8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«Чашка».</w:t>
            </w:r>
          </w:p>
          <w:p w:rsidR="00E8734F" w:rsidRDefault="00E8734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8734F" w:rsidRPr="00E8734F" w:rsidRDefault="00E8734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. Работа д/и по мелкой моторике «Разложи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релочкам» (Саша К, Юра, Катя П)</w:t>
            </w:r>
          </w:p>
        </w:tc>
      </w:tr>
      <w:tr w:rsidR="00E452A8" w:rsidTr="00E452A8">
        <w:trPr>
          <w:trHeight w:val="1410"/>
          <w:jc w:val="center"/>
        </w:trPr>
        <w:tc>
          <w:tcPr>
            <w:tcW w:w="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мотивам стихотворения Э. Мошковской «Приказ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734F" w:rsidRDefault="00E873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E8734F" w:rsidRDefault="00E873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асилиса, Тимур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птицах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 отрывка из стихотворения З. Александровой «…Гули, гули, Таня кормит голубей…»;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аккуратно е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авильно держать ложку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: потешка «Баю-баю-байки, прилетели чайки…»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буждать детей помогать друг другу при одевании, следить за порядком в своем внешнем виде.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E452A8" w:rsidRDefault="00E873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ша Б, Катя Н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вторение отрывка из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. Александровой «…Гули, гули, Таня кормит голубей…»;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E873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по рисованию раскрась елочку (Катя Н, Тимур, Арина)</w:t>
            </w:r>
          </w:p>
          <w:p w:rsidR="00405239" w:rsidRDefault="004052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5239" w:rsidRDefault="004052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казки С.Маршак «Сказка о глупом мышонке»</w:t>
            </w:r>
          </w:p>
          <w:p w:rsidR="00405239" w:rsidRDefault="004052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5239" w:rsidRPr="00E8734F" w:rsidRDefault="004052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Самолеты»</w:t>
            </w:r>
          </w:p>
        </w:tc>
      </w:tr>
      <w:tr w:rsidR="00E452A8" w:rsidTr="00E452A8">
        <w:trPr>
          <w:trHeight w:val="141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 w:rsidR="009102F6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61925" cy="628650"/>
                  <wp:effectExtent l="19050" t="0" r="9525" b="0"/>
                  <wp:docPr id="732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5C4091">
              <w:rPr>
                <w:rFonts w:ascii="Times New Roman" w:hAnsi="Times New Roman" w:cs="Times New Roman"/>
                <w:sz w:val="24"/>
                <w:szCs w:val="24"/>
              </w:rPr>
              <w:t>(Василиса, Катя П, Арина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войства снега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снегом, определение его основных признаков: белый, холодный, тает на ладони, в помещении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255D73">
              <w:rPr>
                <w:rFonts w:ascii="Times New Roman" w:hAnsi="Times New Roman" w:cs="Times New Roman"/>
                <w:sz w:val="24"/>
                <w:szCs w:val="24"/>
              </w:rPr>
              <w:t xml:space="preserve"> бег от забора до веранды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091">
              <w:rPr>
                <w:rFonts w:ascii="Times New Roman" w:hAnsi="Times New Roman" w:cs="Times New Roman"/>
                <w:sz w:val="24"/>
                <w:szCs w:val="24"/>
              </w:rPr>
              <w:t>(Юра, Саша Б, Катя П, Василиса)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Быстро раздеваемся».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Это зима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Куклы обедают с нами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мнастика пробу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тягушки-потягушеньки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 и мытье рук прохладной водой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Надуем шарик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сезонными изменениями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Мороз – Красный нос»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255D73">
              <w:rPr>
                <w:rFonts w:ascii="Times New Roman" w:hAnsi="Times New Roman" w:cs="Times New Roman"/>
                <w:sz w:val="24"/>
                <w:szCs w:val="24"/>
              </w:rPr>
              <w:t xml:space="preserve"> бег от забора до веранды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091">
              <w:rPr>
                <w:rFonts w:ascii="Times New Roman" w:hAnsi="Times New Roman" w:cs="Times New Roman"/>
                <w:sz w:val="24"/>
                <w:szCs w:val="24"/>
              </w:rPr>
              <w:t>(Арина, Саша К, Лера К, Катя Н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610B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B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ой игры «Кулачки»</w:t>
            </w:r>
          </w:p>
          <w:p w:rsidR="00610B01" w:rsidRDefault="00610B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0B01" w:rsidRDefault="00610B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альчиковых игр: «Транспорт»</w:t>
            </w:r>
          </w:p>
          <w:p w:rsidR="00610B01" w:rsidRDefault="00610B01" w:rsidP="00610B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та каша для Любаши», «Сорока, сорока!» «Хлеб», «Посуда»</w:t>
            </w:r>
          </w:p>
          <w:p w:rsidR="00610B01" w:rsidRDefault="00610B01" w:rsidP="00610B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 пушистой белочки», «На плите сварилась каша», </w:t>
            </w:r>
            <w:r w:rsidRPr="00431C8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сят на елке бусы</w:t>
            </w:r>
            <w:r w:rsidRPr="00431C8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10B01" w:rsidRDefault="00610B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0B01" w:rsidRDefault="00610B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/п/и «Наши ручки»</w:t>
            </w:r>
          </w:p>
          <w:p w:rsidR="00610B01" w:rsidRPr="00610B01" w:rsidRDefault="00610B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52A8" w:rsidTr="00E452A8">
        <w:trPr>
          <w:trHeight w:val="141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овторение потешки «Зайка начал умываться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мотивам стихотворения Р. Куликовой «Мыло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конструирование (из снега)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произношению</w:t>
            </w:r>
          </w:p>
          <w:p w:rsidR="00E452A8" w:rsidRDefault="00610B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55D73">
              <w:rPr>
                <w:rFonts w:ascii="Times New Roman" w:hAnsi="Times New Roman" w:cs="Times New Roman"/>
                <w:sz w:val="24"/>
                <w:szCs w:val="24"/>
              </w:rPr>
              <w:t>Саша Б, Ю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лаксация перед сном: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ы </w:t>
            </w:r>
            <w:r w:rsidR="00610B01">
              <w:rPr>
                <w:rFonts w:ascii="Times New Roman" w:hAnsi="Times New Roman" w:cs="Times New Roman"/>
                <w:sz w:val="24"/>
                <w:szCs w:val="24"/>
              </w:rPr>
              <w:t>А. Барто «Мишка», «</w:t>
            </w:r>
            <w:r w:rsidR="00255D73">
              <w:rPr>
                <w:rFonts w:ascii="Times New Roman" w:hAnsi="Times New Roman" w:cs="Times New Roman"/>
                <w:sz w:val="24"/>
                <w:szCs w:val="24"/>
              </w:rPr>
              <w:t>Грузовик»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буждать детей помог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 другу при одевании после сна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D73">
              <w:rPr>
                <w:rFonts w:ascii="Times New Roman" w:hAnsi="Times New Roman" w:cs="Times New Roman"/>
                <w:sz w:val="24"/>
                <w:szCs w:val="24"/>
              </w:rPr>
              <w:t>(Лера К, Арина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 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. Никитина «Жгуч мор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скучий…»;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610B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B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д. Работа д/и «Разноцветное лот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Арина, Катя Н, Лера К</w:t>
            </w:r>
          </w:p>
          <w:p w:rsidR="00610B01" w:rsidRDefault="00610B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0B01" w:rsidRDefault="00610B0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. Работа по констр. из кубиков построй стульчик 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асилиса, Саша Б</w:t>
            </w:r>
          </w:p>
          <w:p w:rsidR="00AC6733" w:rsidRDefault="00AC673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6733" w:rsidRDefault="00AC673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. Работа по кубикам Никитина </w:t>
            </w:r>
            <w:r w:rsidR="00BB1F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ложи узор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Юра, Саша Б, Катя П, Василиса, Лера К, Арина</w:t>
            </w:r>
          </w:p>
          <w:p w:rsidR="00AC6733" w:rsidRDefault="00AC673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6733" w:rsidRPr="00610B01" w:rsidRDefault="00AC673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/и Снеговик, снеговик… </w:t>
            </w:r>
          </w:p>
        </w:tc>
      </w:tr>
      <w:tr w:rsidR="00E452A8" w:rsidTr="00E452A8">
        <w:trPr>
          <w:trHeight w:val="1410"/>
          <w:jc w:val="center"/>
        </w:trPr>
        <w:tc>
          <w:tcPr>
            <w:tcW w:w="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 w:rsidR="009102F6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80975" cy="523875"/>
                  <wp:effectExtent l="19050" t="0" r="9525" b="0"/>
                  <wp:docPr id="730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  <w:r w:rsidR="003A4A08">
              <w:rPr>
                <w:rFonts w:ascii="Times New Roman" w:hAnsi="Times New Roman" w:cs="Times New Roman"/>
                <w:sz w:val="24"/>
                <w:szCs w:val="24"/>
              </w:rPr>
              <w:t>(Карина, Лера К, Саша К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погремушками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ем хотели бы заняться)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-курсия.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Деревья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деревьями в зимнем «наряде»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Догоните меня!»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370A0A">
              <w:rPr>
                <w:rFonts w:ascii="Times New Roman" w:hAnsi="Times New Roman" w:cs="Times New Roman"/>
                <w:sz w:val="24"/>
                <w:szCs w:val="24"/>
              </w:rPr>
              <w:t xml:space="preserve"> бег от забора до веранды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A08">
              <w:rPr>
                <w:rFonts w:ascii="Times New Roman" w:hAnsi="Times New Roman" w:cs="Times New Roman"/>
                <w:sz w:val="24"/>
                <w:szCs w:val="24"/>
              </w:rPr>
              <w:t>(Лера К, Катя Н, Василиса, Карина, Саша К)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дберем кукле шарф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учить детей соблюдать правила поведения за столом.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мнастика пробуждения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элементами дыхательной гимнастики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 прохладной водой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масс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глаживание ладошек, коленок, локтей, живота)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«Деревья и кустарники»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Зайка беленький сидит»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370A0A">
              <w:rPr>
                <w:rFonts w:ascii="Times New Roman" w:hAnsi="Times New Roman" w:cs="Times New Roman"/>
                <w:sz w:val="24"/>
                <w:szCs w:val="24"/>
              </w:rPr>
              <w:t xml:space="preserve"> бег от забора до веранды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A08">
              <w:rPr>
                <w:rFonts w:ascii="Times New Roman" w:hAnsi="Times New Roman" w:cs="Times New Roman"/>
                <w:sz w:val="24"/>
                <w:szCs w:val="24"/>
              </w:rPr>
              <w:t>(Катя П, Юра, Саша Б, Арина)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5A89" w:rsidRDefault="00C55A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пальчиковой игры «Кулачки»</w:t>
            </w:r>
          </w:p>
          <w:p w:rsidR="00C55A89" w:rsidRDefault="00C55A89" w:rsidP="00C55A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5A89" w:rsidRDefault="00C55A89" w:rsidP="00C55A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альчиковых игр: «Транспорт»</w:t>
            </w:r>
          </w:p>
          <w:p w:rsidR="00C55A89" w:rsidRDefault="00C55A89" w:rsidP="00C55A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та каша для Любаши», «Сорока, сорока!» «Хлеб», «Посуда»</w:t>
            </w:r>
          </w:p>
          <w:p w:rsidR="00C55A89" w:rsidRDefault="00C55A89" w:rsidP="00C55A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 пушистой белочки», «На плите сварилась каша», </w:t>
            </w:r>
            <w:r w:rsidRPr="00431C8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сят на елке бусы</w:t>
            </w:r>
            <w:r w:rsidRPr="00431C8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C55A89" w:rsidRDefault="00C55A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52A8" w:rsidRDefault="00C55A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A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посылки к сюжетно ролевой игре «Накорми </w:t>
            </w:r>
            <w:r w:rsidRPr="00C55A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йчика»</w:t>
            </w:r>
          </w:p>
          <w:p w:rsidR="00C55A89" w:rsidRDefault="00C55A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5A89" w:rsidRDefault="00C55A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ирование с водой (прозрачная, цветная)</w:t>
            </w:r>
          </w:p>
          <w:p w:rsidR="00C55A89" w:rsidRDefault="00C55A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5A89" w:rsidRPr="00C55A89" w:rsidRDefault="00C55A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52A8" w:rsidTr="00E452A8">
        <w:trPr>
          <w:trHeight w:val="1410"/>
          <w:jc w:val="center"/>
        </w:trPr>
        <w:tc>
          <w:tcPr>
            <w:tcW w:w="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овторение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. Никитина «Жгуч мороз трескучий…».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по мотивам потешки «Зайка начал умываться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занятию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A89">
              <w:rPr>
                <w:rFonts w:ascii="Times New Roman" w:hAnsi="Times New Roman" w:cs="Times New Roman"/>
                <w:sz w:val="24"/>
                <w:szCs w:val="24"/>
              </w:rPr>
              <w:t>(Карина, Катя Н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говаривание отрывка из стихотворения С. Есенина «На пушистых ветках…»;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(потешка «Эй, вы, глазки, эй, вы, ушки…»)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приводить себя в порядок после дневного сна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E452A8" w:rsidRDefault="00C55A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тя П, Саша Б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роговаривание отрывка из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. Есенина «На пушистых ветках…»;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C55A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Елочка»</w:t>
            </w:r>
          </w:p>
          <w:p w:rsidR="00C55A89" w:rsidRDefault="00C55A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5A89" w:rsidRPr="00C55A89" w:rsidRDefault="00C55A89" w:rsidP="00C55A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по кубикам Никитина</w:t>
            </w:r>
            <w:r w:rsidR="00BB1F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ложи узор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Лера К, Катя Н, Василиса, Карина, Саша К, Катя П, Юра, Саша Б, Арина)</w:t>
            </w:r>
          </w:p>
        </w:tc>
      </w:tr>
      <w:tr w:rsidR="00E452A8" w:rsidTr="00E452A8">
        <w:trPr>
          <w:trHeight w:val="1410"/>
          <w:jc w:val="center"/>
        </w:trPr>
        <w:tc>
          <w:tcPr>
            <w:tcW w:w="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 w:rsidR="009102F6">
              <w:rPr>
                <w:rFonts w:ascii="Times New Roman" w:hAnsi="Times New Roman" w:cs="Times New Roman"/>
                <w:iCs/>
                <w:noProof/>
              </w:rPr>
              <w:t>12</w:t>
            </w: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90500" cy="581025"/>
                  <wp:effectExtent l="19050" t="0" r="0" b="0"/>
                  <wp:docPr id="728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CD0367">
              <w:rPr>
                <w:rFonts w:ascii="Times New Roman" w:hAnsi="Times New Roman" w:cs="Times New Roman"/>
                <w:sz w:val="24"/>
                <w:szCs w:val="24"/>
              </w:rPr>
              <w:t>(Варя, Катя П, Юра, Арина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мешочками, заполненными песком (крупой)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нежинки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снежинками, определение внешних признаков: похожа на звездочку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Снежинки кружатся»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370A0A">
              <w:rPr>
                <w:rFonts w:ascii="Times New Roman" w:hAnsi="Times New Roman" w:cs="Times New Roman"/>
                <w:sz w:val="24"/>
                <w:szCs w:val="24"/>
              </w:rPr>
              <w:t xml:space="preserve"> бег от забора до веранды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367">
              <w:rPr>
                <w:rFonts w:ascii="Times New Roman" w:hAnsi="Times New Roman" w:cs="Times New Roman"/>
                <w:sz w:val="24"/>
                <w:szCs w:val="24"/>
              </w:rPr>
              <w:t>(Саша Б, Саша К, Лера К, Катя П, Карина)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Складываем одежду в шкаф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имитация «Баба сеяла горох…».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правильно держать ложку, есть аккуратно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мнастика пробу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лнышко просыпается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ждение босиком по коврику.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корригирующим дорожкам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«Падает 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ли снег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Принеси снежок»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370A0A">
              <w:rPr>
                <w:rFonts w:ascii="Times New Roman" w:hAnsi="Times New Roman" w:cs="Times New Roman"/>
                <w:sz w:val="24"/>
                <w:szCs w:val="24"/>
              </w:rPr>
              <w:t xml:space="preserve"> от забора до веранды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367">
              <w:rPr>
                <w:rFonts w:ascii="Times New Roman" w:hAnsi="Times New Roman" w:cs="Times New Roman"/>
                <w:sz w:val="24"/>
                <w:szCs w:val="24"/>
              </w:rPr>
              <w:t>(Юра, Арина, Варя, Катя Н, Василиса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1504B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пальчиковой игры «Очки»</w:t>
            </w:r>
          </w:p>
          <w:p w:rsidR="001504B0" w:rsidRDefault="001504B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04B0" w:rsidRDefault="001504B0" w:rsidP="001504B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</w:t>
            </w:r>
          </w:p>
          <w:p w:rsidR="001504B0" w:rsidRDefault="001504B0" w:rsidP="001504B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улачки», «Транспорт»</w:t>
            </w:r>
          </w:p>
          <w:p w:rsidR="001504B0" w:rsidRDefault="001504B0" w:rsidP="001504B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та каша для Любаши», «Сорока, сорока!» «Хлеб», «Посуда»</w:t>
            </w:r>
          </w:p>
          <w:p w:rsidR="001504B0" w:rsidRDefault="001504B0" w:rsidP="001504B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У пушистой белочки», «На плите сварилась каша»</w:t>
            </w:r>
          </w:p>
          <w:p w:rsidR="001504B0" w:rsidRDefault="001504B0" w:rsidP="001504B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04B0" w:rsidRDefault="001504B0" w:rsidP="001504B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д/и «Разложи пуговки по цвету</w:t>
            </w:r>
            <w:r w:rsidR="00B82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расный, синий, зеленый, желтый) – Варя, Василиса, Карина.</w:t>
            </w:r>
          </w:p>
          <w:p w:rsidR="001504B0" w:rsidRPr="001504B0" w:rsidRDefault="001504B0" w:rsidP="001504B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52A8" w:rsidTr="00E452A8">
        <w:trPr>
          <w:trHeight w:val="1410"/>
          <w:jc w:val="center"/>
        </w:trPr>
        <w:tc>
          <w:tcPr>
            <w:tcW w:w="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оваривание, 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 по формированию КГН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конструирование (из снега)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: отгадывание загадки о снежинках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4B0">
              <w:rPr>
                <w:rFonts w:ascii="Times New Roman" w:hAnsi="Times New Roman" w:cs="Times New Roman"/>
                <w:sz w:val="24"/>
                <w:szCs w:val="24"/>
              </w:rPr>
              <w:t>(Саша К, Юра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лаксация перед сном: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чтение художественной литературы</w:t>
            </w:r>
            <w:r w:rsidR="00B82C0A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, ведрышко…»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приучать детей к самостоятельному одеванию после сна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4B0">
              <w:rPr>
                <w:rFonts w:ascii="Times New Roman" w:hAnsi="Times New Roman" w:cs="Times New Roman"/>
                <w:sz w:val="24"/>
                <w:szCs w:val="24"/>
              </w:rPr>
              <w:t>(Арина, Катя Н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проговаривание отрывка из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Есенина «На пушистых ветках…»;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B82C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C0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смотр диафильма «Морозко»</w:t>
            </w:r>
          </w:p>
          <w:p w:rsidR="00B82C0A" w:rsidRDefault="00B82C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2C0A" w:rsidRDefault="00B82C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. работа по кубикам Никити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Сложи узор» - Саша Б, Саша К, Лера К, Катя П, Карина, Юра , Арина, Варя, Катя Н, Василиса</w:t>
            </w:r>
          </w:p>
          <w:p w:rsidR="003306B0" w:rsidRDefault="003306B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06B0" w:rsidRPr="00B82C0A" w:rsidRDefault="00C66F3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Поезд»</w:t>
            </w:r>
          </w:p>
        </w:tc>
      </w:tr>
      <w:tr w:rsidR="00E452A8" w:rsidTr="00E452A8">
        <w:trPr>
          <w:trHeight w:val="141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02F6" w:rsidRPr="009102F6" w:rsidRDefault="00E452A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 w:rsidR="009102F6">
              <w:rPr>
                <w:rFonts w:ascii="Times New Roman" w:hAnsi="Times New Roman" w:cs="Times New Roman"/>
                <w:iCs/>
              </w:rPr>
              <w:t>13</w:t>
            </w:r>
          </w:p>
          <w:p w:rsidR="009102F6" w:rsidRDefault="009102F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52400" cy="685800"/>
                  <wp:effectExtent l="19050" t="0" r="0" b="0"/>
                  <wp:docPr id="727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68267E">
              <w:rPr>
                <w:rFonts w:ascii="Times New Roman" w:hAnsi="Times New Roman" w:cs="Times New Roman"/>
                <w:sz w:val="24"/>
                <w:szCs w:val="24"/>
              </w:rPr>
              <w:t>(Саша К, Катя Н, Катя П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малыми мячами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ем хотели бы заняться)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Где спит медведь?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«Берлога медведя – сугроб»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гра «Делаем лабиринт»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Мыши водят хоровод»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37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забора до веранды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8267E">
              <w:rPr>
                <w:rFonts w:ascii="Times New Roman" w:hAnsi="Times New Roman" w:cs="Times New Roman"/>
                <w:sz w:val="24"/>
                <w:szCs w:val="24"/>
              </w:rPr>
              <w:t>(Юра, Саша Б, Варя, Лера К, Василиса)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Все делаем сами».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ое упражнение с колокольчиками «Динь-дон».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ал цветок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друг проснулся…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осиком по массажному коврику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Насос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огодными изменениями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По тропинке»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370A0A">
              <w:rPr>
                <w:rFonts w:ascii="Times New Roman" w:hAnsi="Times New Roman" w:cs="Times New Roman"/>
                <w:sz w:val="24"/>
                <w:szCs w:val="24"/>
              </w:rPr>
              <w:t xml:space="preserve"> бег от забора до веранды</w:t>
            </w:r>
          </w:p>
          <w:p w:rsidR="0068267E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67E">
              <w:rPr>
                <w:rFonts w:ascii="Times New Roman" w:hAnsi="Times New Roman" w:cs="Times New Roman"/>
                <w:sz w:val="24"/>
                <w:szCs w:val="24"/>
              </w:rPr>
              <w:t xml:space="preserve">(Карина, Арина, Саша К, </w:t>
            </w:r>
          </w:p>
          <w:p w:rsidR="00E452A8" w:rsidRDefault="0068267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Н, Катя П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3306B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пальчиковой игры «Очки»</w:t>
            </w:r>
          </w:p>
          <w:p w:rsidR="003306B0" w:rsidRDefault="003306B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06B0" w:rsidRDefault="003306B0" w:rsidP="003306B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</w:t>
            </w:r>
          </w:p>
          <w:p w:rsidR="003306B0" w:rsidRDefault="003306B0" w:rsidP="003306B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улачки», «Транспорт»</w:t>
            </w:r>
          </w:p>
          <w:p w:rsidR="003306B0" w:rsidRDefault="003306B0" w:rsidP="003306B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та каша для Любаши», «Сорока, сорока!» «Хлеб», «Посуда»</w:t>
            </w:r>
          </w:p>
          <w:p w:rsidR="003306B0" w:rsidRDefault="003306B0" w:rsidP="003306B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У пушистой белочки», «На плите сварилась каша»</w:t>
            </w:r>
          </w:p>
          <w:p w:rsidR="003306B0" w:rsidRDefault="003306B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06B0" w:rsidRPr="003306B0" w:rsidRDefault="003306B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. работа по лепке скатай горошину межд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адошек – Варя, Саша Б, Катя Н</w:t>
            </w:r>
          </w:p>
        </w:tc>
      </w:tr>
      <w:tr w:rsidR="00E452A8" w:rsidTr="00E452A8">
        <w:trPr>
          <w:trHeight w:val="141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оваривание, 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мотивам стихотворения Р. Куликовой «Мыло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230">
              <w:rPr>
                <w:rFonts w:ascii="Times New Roman" w:hAnsi="Times New Roman" w:cs="Times New Roman"/>
                <w:sz w:val="24"/>
                <w:szCs w:val="24"/>
              </w:rPr>
              <w:t>(Варя, Лера К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 отрывка стихотворения И. Токмаковой «Как на горке снег…»;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выполнять элементарные правила поведения во время приема пищи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  <w:r w:rsidR="00811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Pr="00811230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230" w:rsidRPr="00811230">
              <w:rPr>
                <w:rFonts w:ascii="Times New Roman" w:hAnsi="Times New Roman" w:cs="Times New Roman"/>
                <w:sz w:val="24"/>
                <w:szCs w:val="24"/>
              </w:rPr>
              <w:t>«Бежала лесочком лиса с кузовочком...»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правильному одеванию одежды и обуви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6B0">
              <w:rPr>
                <w:rFonts w:ascii="Times New Roman" w:hAnsi="Times New Roman" w:cs="Times New Roman"/>
                <w:sz w:val="24"/>
                <w:szCs w:val="24"/>
              </w:rPr>
              <w:t>(Василиса, Катя Н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вторение отрывка стихотворения И. Токмаковой «Как на горке снег…»;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C66F3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Птички в гнездышках»</w:t>
            </w:r>
          </w:p>
          <w:p w:rsidR="00C66F36" w:rsidRDefault="00C66F3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6F36" w:rsidRPr="00C66F36" w:rsidRDefault="00C66F3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по кубикам Никитина «Сложи узор» - Юра, Саша Б, Варя, Лера К, Василиса, Арина, Карина, Саша К, Катя Н, Катя П.</w:t>
            </w:r>
          </w:p>
        </w:tc>
      </w:tr>
      <w:tr w:rsidR="00E452A8" w:rsidTr="00E452A8">
        <w:trPr>
          <w:jc w:val="center"/>
        </w:trPr>
        <w:tc>
          <w:tcPr>
            <w:tcW w:w="1551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br w:type="page"/>
            </w:r>
            <w:r w:rsidR="006A6A7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неделя</w:t>
            </w:r>
          </w:p>
        </w:tc>
      </w:tr>
      <w:tr w:rsidR="00E452A8" w:rsidTr="00E452A8">
        <w:trPr>
          <w:trHeight w:val="1410"/>
          <w:jc w:val="center"/>
        </w:trPr>
        <w:tc>
          <w:tcPr>
            <w:tcW w:w="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02F6" w:rsidRPr="009102F6" w:rsidRDefault="009102F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  <w:p w:rsidR="009102F6" w:rsidRDefault="009102F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90500" cy="923925"/>
                  <wp:effectExtent l="19050" t="0" r="0" b="0"/>
                  <wp:docPr id="725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2F6" w:rsidRDefault="009102F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102F6" w:rsidRDefault="009102F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lastRenderedPageBreak/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зонные, погодные изменения. </w:t>
            </w:r>
            <w:r w:rsidR="00836771">
              <w:rPr>
                <w:rFonts w:ascii="Times New Roman" w:hAnsi="Times New Roman" w:cs="Times New Roman"/>
                <w:sz w:val="24"/>
                <w:szCs w:val="24"/>
              </w:rPr>
              <w:t>(Альбина, Тимур, Василиса, Саша Б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Гололед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ями природы: гололед, обледенелые деревья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Перешагни через сугроб»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175111">
              <w:rPr>
                <w:rFonts w:ascii="Times New Roman" w:hAnsi="Times New Roman" w:cs="Times New Roman"/>
                <w:sz w:val="24"/>
                <w:szCs w:val="24"/>
              </w:rPr>
              <w:t xml:space="preserve"> прыжки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771">
              <w:rPr>
                <w:rFonts w:ascii="Times New Roman" w:hAnsi="Times New Roman" w:cs="Times New Roman"/>
                <w:sz w:val="24"/>
                <w:szCs w:val="24"/>
              </w:rPr>
              <w:t xml:space="preserve">(Саша К, Варя, Лера К, </w:t>
            </w:r>
            <w:r w:rsidR="003B3652">
              <w:rPr>
                <w:rFonts w:ascii="Times New Roman" w:hAnsi="Times New Roman" w:cs="Times New Roman"/>
                <w:sz w:val="24"/>
                <w:szCs w:val="24"/>
              </w:rPr>
              <w:t>Тимур, Альбина, Карина)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Моем руки 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й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Найди снежок».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имнастика пробу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ы проснулись, потянулись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каливающие процедуры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кание полости рта водой комнатной температуры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Гуси шипят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«Что делают птицы зимой?»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труд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Птички летают»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175111">
              <w:rPr>
                <w:rFonts w:ascii="Times New Roman" w:hAnsi="Times New Roman" w:cs="Times New Roman"/>
                <w:sz w:val="24"/>
                <w:szCs w:val="24"/>
              </w:rPr>
              <w:t xml:space="preserve"> прыжки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652">
              <w:rPr>
                <w:rFonts w:ascii="Times New Roman" w:hAnsi="Times New Roman" w:cs="Times New Roman"/>
                <w:sz w:val="24"/>
                <w:szCs w:val="24"/>
              </w:rPr>
              <w:t>(Юра, Саша Б, Арина, Катя Н, Василиса, Катя П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943C6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C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сматривание пальчиковой игры «Дождик, дождик…»</w:t>
            </w:r>
          </w:p>
          <w:p w:rsidR="00B91FCB" w:rsidRDefault="00B91FC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1FCB" w:rsidRDefault="00B91FCB" w:rsidP="00B91FC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торение пальчиковых игр: «Очки»,</w:t>
            </w:r>
          </w:p>
          <w:p w:rsidR="00B91FCB" w:rsidRDefault="00B91FCB" w:rsidP="00B91FC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улачки», «Транспорт»</w:t>
            </w:r>
          </w:p>
          <w:p w:rsidR="00B91FCB" w:rsidRDefault="00B91FCB" w:rsidP="00B91FC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та каша для Любаши», «Сорока, сорока!» «Хлеб», «Посуда»</w:t>
            </w:r>
          </w:p>
          <w:p w:rsidR="00B91FCB" w:rsidRDefault="00B91FCB" w:rsidP="00B91FC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У пушистой белочки»</w:t>
            </w:r>
          </w:p>
          <w:p w:rsidR="00B91FCB" w:rsidRDefault="00B91FCB" w:rsidP="00B91FC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1FCB" w:rsidRDefault="00B91FCB" w:rsidP="00B91FC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д/и по мелкой моторике «Кто что ест (с прищепками)» - Тимур, Василиса, Альбина.</w:t>
            </w:r>
          </w:p>
          <w:p w:rsidR="00B91FCB" w:rsidRPr="00943C67" w:rsidRDefault="00B91FC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52A8" w:rsidTr="00E452A8">
        <w:trPr>
          <w:trHeight w:val="1410"/>
          <w:jc w:val="center"/>
        </w:trPr>
        <w:tc>
          <w:tcPr>
            <w:tcW w:w="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мотивам стихотворения Э. Мошковской «Приказ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готовка к занятию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конструирование (из снега)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111">
              <w:rPr>
                <w:rFonts w:ascii="Times New Roman" w:hAnsi="Times New Roman" w:cs="Times New Roman"/>
                <w:sz w:val="24"/>
                <w:szCs w:val="24"/>
              </w:rPr>
              <w:t>(Тимур, Альбина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говаривание 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Фета «Скрип шагов вдоль улиц белых…»;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продолжать учить детей правилам поведения за столом во время обеда, используя игровые приемы с куклой, игрушками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рослушивание музык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и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Pr="00175111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  <w:r w:rsidR="00175111">
              <w:rPr>
                <w:rFonts w:ascii="Times New Roman" w:hAnsi="Times New Roman" w:cs="Times New Roman"/>
                <w:sz w:val="24"/>
                <w:szCs w:val="24"/>
              </w:rPr>
              <w:t>«Пошел котик на Торжок</w:t>
            </w:r>
            <w:r w:rsidR="00175111" w:rsidRPr="001751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иучать детей к приведению в порядок своего внешнего вида после сна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111">
              <w:rPr>
                <w:rFonts w:ascii="Times New Roman" w:hAnsi="Times New Roman" w:cs="Times New Roman"/>
                <w:sz w:val="24"/>
                <w:szCs w:val="24"/>
              </w:rPr>
              <w:t>(Катя П, Саша К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вторное проговаривание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. Фета «Скрип шагов вдоль улиц белых…»;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B91FC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д. работа по рисованию раскрась снеговика – Варя, Лера К, Карина</w:t>
            </w:r>
          </w:p>
          <w:p w:rsidR="00B91FCB" w:rsidRDefault="00B91FC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1FCB" w:rsidRDefault="00B91FC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Догони мяч»</w:t>
            </w:r>
          </w:p>
          <w:p w:rsidR="00B91FCB" w:rsidRDefault="00B91FC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1FCB" w:rsidRDefault="00B91FC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. работа по кубикам Никитина «Сложи узор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ша К, Варя, Л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, Тимур, Альбина, Карина, Юра, Саша Б, Арина, Катя Н, Василиса, Катя П</w:t>
            </w:r>
          </w:p>
        </w:tc>
      </w:tr>
      <w:tr w:rsidR="00E452A8" w:rsidTr="00E452A8">
        <w:trPr>
          <w:trHeight w:val="141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 w:rsidR="009102F6">
              <w:rPr>
                <w:rFonts w:ascii="Times New Roman" w:hAnsi="Times New Roman" w:cs="Times New Roman"/>
                <w:iCs/>
                <w:noProof/>
              </w:rPr>
              <w:t>17</w:t>
            </w: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61925" cy="628650"/>
                  <wp:effectExtent l="19050" t="0" r="9525" b="0"/>
                  <wp:docPr id="724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5760CD">
              <w:rPr>
                <w:rFonts w:ascii="Times New Roman" w:hAnsi="Times New Roman" w:cs="Times New Roman"/>
                <w:sz w:val="24"/>
                <w:szCs w:val="24"/>
              </w:rPr>
              <w:t>(Люда, Юра, Арина, Варя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с флажками.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курсия.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пасибо, мороз, что снегу нанес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Мороз – Красный нос»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вижений</w:t>
            </w:r>
            <w:r w:rsidR="00E00D71">
              <w:rPr>
                <w:rFonts w:ascii="Times New Roman" w:hAnsi="Times New Roman" w:cs="Times New Roman"/>
                <w:sz w:val="24"/>
                <w:szCs w:val="24"/>
              </w:rPr>
              <w:t xml:space="preserve"> прыжки</w:t>
            </w:r>
            <w:r w:rsidR="005760CD">
              <w:rPr>
                <w:rFonts w:ascii="Times New Roman" w:hAnsi="Times New Roman" w:cs="Times New Roman"/>
                <w:sz w:val="24"/>
                <w:szCs w:val="24"/>
              </w:rPr>
              <w:t xml:space="preserve"> (Карина, Люда, Василиса, Катя Н, Варя, Арина, Юра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Катя не хочет мыть руки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Разноцветные флажки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Мы едим» с использованием игрушки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мнастика пробу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селые ручки, резвые ножки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осиком по «Дорожке здоровья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массаж ручным массажером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«Солнце не греет»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Бегите ко мне!»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E00D71">
              <w:rPr>
                <w:rFonts w:ascii="Times New Roman" w:hAnsi="Times New Roman" w:cs="Times New Roman"/>
                <w:sz w:val="24"/>
                <w:szCs w:val="24"/>
              </w:rPr>
              <w:t xml:space="preserve"> прыжки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0CD">
              <w:rPr>
                <w:rFonts w:ascii="Times New Roman" w:hAnsi="Times New Roman" w:cs="Times New Roman"/>
                <w:sz w:val="24"/>
                <w:szCs w:val="24"/>
              </w:rPr>
              <w:t>(Саша Б, Лера К, Саша К, Катя П, Тимур, Альбина)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FAF" w:rsidRDefault="004C6FAF" w:rsidP="004C6F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</w:t>
            </w:r>
            <w:r w:rsidRPr="00943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льчиковой игры «Дождик, дождик…»</w:t>
            </w:r>
          </w:p>
          <w:p w:rsidR="004C6FAF" w:rsidRDefault="004C6FAF" w:rsidP="004C6F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FAF" w:rsidRDefault="004C6FAF" w:rsidP="004C6F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альчиковых игр: «Очки»,</w:t>
            </w:r>
          </w:p>
          <w:p w:rsidR="004C6FAF" w:rsidRDefault="004C6FAF" w:rsidP="004C6F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улачки», «Транспорт»</w:t>
            </w:r>
          </w:p>
          <w:p w:rsidR="004C6FAF" w:rsidRDefault="004C6FAF" w:rsidP="004C6F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та каша для Любаши», «Сорока, сорока!» «Хлеб», «Посуда»</w:t>
            </w:r>
          </w:p>
          <w:p w:rsidR="004C6FAF" w:rsidRDefault="004C6FAF" w:rsidP="004C6F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У пушистой белочки»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6FAF" w:rsidRPr="004C6FAF" w:rsidRDefault="004C6F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д/и Собери половинки» - Карина, Юра, Лера К</w:t>
            </w:r>
          </w:p>
        </w:tc>
      </w:tr>
      <w:tr w:rsidR="00E452A8" w:rsidTr="00E452A8">
        <w:trPr>
          <w:trHeight w:val="141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роговаривание стихотворения Т. Бойко «Петух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по мотивам потешки «Водичка, водичка…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занятию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E452A8" w:rsidRDefault="00E00D7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Юра, Арина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Pr="00E00D71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  <w:r w:rsidR="00E00D71" w:rsidRPr="00E00D71">
              <w:rPr>
                <w:rFonts w:ascii="Times New Roman" w:hAnsi="Times New Roman" w:cs="Times New Roman"/>
                <w:sz w:val="24"/>
                <w:szCs w:val="24"/>
              </w:rPr>
              <w:t>«Заяц Егорка»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иучать детей к самостоятельному одеванию после сна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итание культуры поведения во время полдника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D71">
              <w:rPr>
                <w:rFonts w:ascii="Times New Roman" w:hAnsi="Times New Roman" w:cs="Times New Roman"/>
                <w:sz w:val="24"/>
                <w:szCs w:val="24"/>
              </w:rPr>
              <w:t>(Альбина, Тимур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вторное проговаривание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. Бойко «Петух»; •  разучивание, повторение стихов, потешек, песен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4C6F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. работа по кубикам Никитина «Сложи узор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ина, Люда, Василиса, Катя Н, Варя, Арина, Юра, Саша Б, Лера К, Саша К, Катя П, Тимур, Альбина.</w:t>
            </w:r>
          </w:p>
          <w:p w:rsidR="004C6FAF" w:rsidRDefault="004C6F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AF" w:rsidRDefault="004C6F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Воробышки и автомобиль»</w:t>
            </w:r>
          </w:p>
        </w:tc>
      </w:tr>
      <w:tr w:rsidR="00E452A8" w:rsidTr="00E452A8">
        <w:trPr>
          <w:trHeight w:val="1410"/>
          <w:jc w:val="center"/>
        </w:trPr>
        <w:tc>
          <w:tcPr>
            <w:tcW w:w="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br w:type="page"/>
            </w:r>
            <w:r w:rsidR="009102F6">
              <w:rPr>
                <w:rFonts w:ascii="Times New Roman" w:hAnsi="Times New Roman" w:cs="Times New Roman"/>
                <w:iCs/>
              </w:rPr>
              <w:t>18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80975" cy="523875"/>
                  <wp:effectExtent l="19050" t="0" r="9525" b="0"/>
                  <wp:docPr id="723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окружающем мире: что видел ребенок по дороге, природные, сезонные, погодные изменения. </w:t>
            </w:r>
            <w:r w:rsidR="002E23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4D54">
              <w:rPr>
                <w:rFonts w:ascii="Times New Roman" w:hAnsi="Times New Roman" w:cs="Times New Roman"/>
                <w:sz w:val="24"/>
                <w:szCs w:val="24"/>
              </w:rPr>
              <w:t>Лера К, Арина, Карина, Тимур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игрушками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«Деревья далеко и близко»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E77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D54">
              <w:rPr>
                <w:rFonts w:ascii="Times New Roman" w:hAnsi="Times New Roman" w:cs="Times New Roman"/>
                <w:sz w:val="24"/>
                <w:szCs w:val="24"/>
              </w:rPr>
              <w:t>(Альбина, Карина, Катя П, Василиса, Варя, Саша К, Юра)</w:t>
            </w:r>
          </w:p>
          <w:p w:rsidR="00634D54" w:rsidRDefault="00634D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Готовимся к обеду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Один – много».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 пробуждени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инька, подбодрись, серенький, потянись».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е ванны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ие мероприяти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Паровозик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«Птицы у кормушки»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Целься точнее!»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E77E56">
              <w:rPr>
                <w:rFonts w:ascii="Times New Roman" w:hAnsi="Times New Roman" w:cs="Times New Roman"/>
                <w:sz w:val="24"/>
                <w:szCs w:val="24"/>
              </w:rPr>
              <w:t xml:space="preserve"> прыжки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D54">
              <w:rPr>
                <w:rFonts w:ascii="Times New Roman" w:hAnsi="Times New Roman" w:cs="Times New Roman"/>
                <w:sz w:val="24"/>
                <w:szCs w:val="24"/>
              </w:rPr>
              <w:t xml:space="preserve">(Люда, Тимур, Катя Н, Лера К, </w:t>
            </w:r>
            <w:r w:rsidR="0063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ша Б, Арина)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0F1A9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A9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матрив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ой игры «Пароход»</w:t>
            </w:r>
          </w:p>
          <w:p w:rsidR="000F1A9F" w:rsidRDefault="000F1A9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A9F" w:rsidRDefault="000F1A9F" w:rsidP="000F1A9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альчиковых игр: «Дождик, дождик..», «Очки»,</w:t>
            </w:r>
          </w:p>
          <w:p w:rsidR="000F1A9F" w:rsidRDefault="000F1A9F" w:rsidP="000F1A9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улачки», «Транспорт»</w:t>
            </w:r>
          </w:p>
          <w:p w:rsidR="000F1A9F" w:rsidRDefault="000F1A9F" w:rsidP="000F1A9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та каша для Любаши», «Сорока, сорока!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Хлеб», «Посуда»</w:t>
            </w:r>
          </w:p>
          <w:p w:rsidR="000F1A9F" w:rsidRDefault="000F1A9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A9F" w:rsidRDefault="000F1A9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посылки к сюжетно – ролевой игре «В гости к мишке»</w:t>
            </w:r>
          </w:p>
          <w:p w:rsidR="000F1A9F" w:rsidRDefault="000F1A9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A9F" w:rsidRDefault="000F1A9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ирование с льдинками (растворение в теплой воде)</w:t>
            </w:r>
          </w:p>
          <w:p w:rsidR="000F1A9F" w:rsidRPr="000F1A9F" w:rsidRDefault="000F1A9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52A8" w:rsidTr="00E452A8">
        <w:trPr>
          <w:trHeight w:val="1410"/>
          <w:jc w:val="center"/>
        </w:trPr>
        <w:tc>
          <w:tcPr>
            <w:tcW w:w="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каждого свое полотенце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F1A9F">
              <w:rPr>
                <w:rFonts w:ascii="Times New Roman" w:hAnsi="Times New Roman" w:cs="Times New Roman"/>
                <w:sz w:val="24"/>
                <w:szCs w:val="24"/>
              </w:rPr>
              <w:t>(Люда, Карина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детей о правилах поведения во время обеда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Pr="000F1A9F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  <w:r w:rsidR="000F1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A9F" w:rsidRPr="000F1A9F">
              <w:rPr>
                <w:rFonts w:ascii="Times New Roman" w:hAnsi="Times New Roman" w:cs="Times New Roman"/>
                <w:sz w:val="24"/>
                <w:szCs w:val="24"/>
              </w:rPr>
              <w:t>«Наши уточки с утра...»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буждать детей помогать друг другу при одевании, следить за порядком в своем внешнем виде.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A9F">
              <w:rPr>
                <w:rFonts w:ascii="Times New Roman" w:hAnsi="Times New Roman" w:cs="Times New Roman"/>
                <w:sz w:val="24"/>
                <w:szCs w:val="24"/>
              </w:rPr>
              <w:t>(Арина, Катя П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0F1A9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A9F">
              <w:rPr>
                <w:rFonts w:ascii="Times New Roman" w:hAnsi="Times New Roman" w:cs="Times New Roman"/>
                <w:bCs/>
                <w:sz w:val="24"/>
                <w:szCs w:val="24"/>
              </w:rPr>
              <w:t>п/и «Солнышко и дождик»</w:t>
            </w:r>
          </w:p>
          <w:p w:rsidR="000F1A9F" w:rsidRDefault="000F1A9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A9F" w:rsidRPr="000F1A9F" w:rsidRDefault="000F1A9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. работа по кубикам Никитина «Сложи узор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бина, Карина, Катя П, Василиса, Варя, Саша К, Юра, Люда, Тимур, Катя Н, Лера К, Саша Б, Арина</w:t>
            </w:r>
          </w:p>
        </w:tc>
      </w:tr>
      <w:tr w:rsidR="00E452A8" w:rsidTr="00E452A8">
        <w:trPr>
          <w:trHeight w:val="1410"/>
          <w:jc w:val="center"/>
        </w:trPr>
        <w:tc>
          <w:tcPr>
            <w:tcW w:w="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 w:rsidR="009102F6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90500" cy="581025"/>
                  <wp:effectExtent l="19050" t="0" r="0" b="0"/>
                  <wp:docPr id="722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2364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292364">
              <w:rPr>
                <w:rFonts w:ascii="Times New Roman" w:hAnsi="Times New Roman" w:cs="Times New Roman"/>
                <w:sz w:val="24"/>
                <w:szCs w:val="24"/>
              </w:rPr>
              <w:t>(Люда, Альбина, Саша К, Юра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кубиками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труд: игра «Сделаем дорожки»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11112F">
              <w:rPr>
                <w:rFonts w:ascii="Times New Roman" w:hAnsi="Times New Roman" w:cs="Times New Roman"/>
                <w:sz w:val="24"/>
                <w:szCs w:val="24"/>
              </w:rPr>
              <w:t xml:space="preserve"> прыжки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364">
              <w:rPr>
                <w:rFonts w:ascii="Times New Roman" w:hAnsi="Times New Roman" w:cs="Times New Roman"/>
                <w:sz w:val="24"/>
                <w:szCs w:val="24"/>
              </w:rPr>
              <w:t>(Катя П, Василиса, Тимур, Люда, Альбин, Карина)</w:t>
            </w:r>
          </w:p>
          <w:p w:rsidR="00292364" w:rsidRDefault="002923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Куда спрятались вещи?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Разноцветные кубики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мнастика пробу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тягушеньки-порастушеньки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осиком по коврику «Травка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для язычка «Качели», «Непослушный язычок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огодными изменениями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По тропинке»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11112F">
              <w:rPr>
                <w:rFonts w:ascii="Times New Roman" w:hAnsi="Times New Roman" w:cs="Times New Roman"/>
                <w:sz w:val="24"/>
                <w:szCs w:val="24"/>
              </w:rPr>
              <w:t xml:space="preserve"> прыжки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364">
              <w:rPr>
                <w:rFonts w:ascii="Times New Roman" w:hAnsi="Times New Roman" w:cs="Times New Roman"/>
                <w:sz w:val="24"/>
                <w:szCs w:val="24"/>
              </w:rPr>
              <w:t>(Саша Б, Юра, Катя Н, Варя, Саша К, Лера К, Арина)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12F" w:rsidRDefault="0011112F" w:rsidP="001111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</w:t>
            </w:r>
            <w:r w:rsidRPr="000F1A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ой игры «Пароход»</w:t>
            </w:r>
          </w:p>
          <w:p w:rsidR="0011112F" w:rsidRDefault="0011112F" w:rsidP="001111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12F" w:rsidRDefault="0011112F" w:rsidP="001111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альчиковых игр: «Дождик, дождик..», «Очки»,</w:t>
            </w:r>
          </w:p>
          <w:p w:rsidR="0011112F" w:rsidRDefault="0011112F" w:rsidP="001111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улачки», «Транспорт»</w:t>
            </w:r>
          </w:p>
          <w:p w:rsidR="0011112F" w:rsidRDefault="0011112F" w:rsidP="001111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та каша для Любаши», «Сорока, сорока!» «Хлеб», «Посуда»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217D" w:rsidRDefault="007021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. работа д/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азноцветная посуда» - Люда, Катя Н, Варя.</w:t>
            </w:r>
          </w:p>
          <w:p w:rsidR="0070217D" w:rsidRDefault="007021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217D" w:rsidRPr="0070217D" w:rsidRDefault="007021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 настольного театра «Теремок»</w:t>
            </w:r>
          </w:p>
        </w:tc>
      </w:tr>
      <w:tr w:rsidR="00E452A8" w:rsidTr="00E452A8">
        <w:trPr>
          <w:trHeight w:val="1410"/>
          <w:jc w:val="center"/>
        </w:trPr>
        <w:tc>
          <w:tcPr>
            <w:tcW w:w="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ситуация «Где твоя расческа?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занятию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свободная деятельность под контролем педагога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12F">
              <w:rPr>
                <w:rFonts w:ascii="Times New Roman" w:hAnsi="Times New Roman" w:cs="Times New Roman"/>
                <w:sz w:val="24"/>
                <w:szCs w:val="24"/>
              </w:rPr>
              <w:t>(Саша Б, Варя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стихов, потешек, песен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учить детей аккуратно есть, правильно держать ложку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рослуш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й композиции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  <w:r w:rsidR="0011112F" w:rsidRPr="0011112F">
              <w:rPr>
                <w:rFonts w:ascii="Times New Roman" w:hAnsi="Times New Roman" w:cs="Times New Roman"/>
                <w:sz w:val="24"/>
                <w:szCs w:val="24"/>
              </w:rPr>
              <w:t>«Наша Маша маленька...»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при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бя в порядок после дневного сна: одеваться, поправлять одежду перед зеркалом, причесыватьс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12F">
              <w:rPr>
                <w:rFonts w:ascii="Times New Roman" w:hAnsi="Times New Roman" w:cs="Times New Roman"/>
                <w:sz w:val="24"/>
                <w:szCs w:val="24"/>
              </w:rPr>
              <w:t>(Саша К, Карина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7021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1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/и «Поливальная машина»</w:t>
            </w:r>
          </w:p>
          <w:p w:rsidR="0070217D" w:rsidRDefault="007021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217D" w:rsidRPr="0070217D" w:rsidRDefault="007021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. работа по кубикам Никитина «Сложи узор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я П, Василиса, Тимур, Лю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бин, Карина, Саша Б, Юра, Катя Н, Варя, Саша К, Лера К, Арина.</w:t>
            </w:r>
          </w:p>
        </w:tc>
      </w:tr>
      <w:tr w:rsidR="00E452A8" w:rsidTr="00E452A8">
        <w:trPr>
          <w:trHeight w:val="141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02F6" w:rsidRPr="009102F6" w:rsidRDefault="00E452A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Cs/>
                <w:noProof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 w:rsidR="009102F6">
              <w:rPr>
                <w:rFonts w:ascii="Times New Roman" w:hAnsi="Times New Roman" w:cs="Times New Roman"/>
                <w:iCs/>
                <w:noProof/>
              </w:rPr>
              <w:t>20</w:t>
            </w:r>
          </w:p>
          <w:p w:rsidR="009102F6" w:rsidRDefault="009102F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52400" cy="685800"/>
                  <wp:effectExtent l="19050" t="0" r="0" b="0"/>
                  <wp:docPr id="721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745BD4">
              <w:rPr>
                <w:rFonts w:ascii="Times New Roman" w:hAnsi="Times New Roman" w:cs="Times New Roman"/>
                <w:sz w:val="24"/>
                <w:szCs w:val="24"/>
              </w:rPr>
              <w:t xml:space="preserve"> (Саша Б, </w:t>
            </w:r>
            <w:r w:rsidR="00285615">
              <w:rPr>
                <w:rFonts w:ascii="Times New Roman" w:hAnsi="Times New Roman" w:cs="Times New Roman"/>
                <w:sz w:val="24"/>
                <w:szCs w:val="24"/>
              </w:rPr>
              <w:t>Варя, Катя Н, Василиса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какие планы на сегодня;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Лепим из снега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за показом воспитателем приемов лепки различных форм из снега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руд: игра «Делаем горку для игрушек»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Расстегиваем пуговицы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домика для игрушечных животных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воспитанию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имнастика пробу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терок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босиком по ребристым дорожкам.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авилами здоровьесбережени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«Что мы вылепили из снега?»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Брось снежок далеко», «Добеги до предмета»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6D6813">
              <w:rPr>
                <w:rFonts w:ascii="Times New Roman" w:hAnsi="Times New Roman" w:cs="Times New Roman"/>
                <w:sz w:val="24"/>
                <w:szCs w:val="24"/>
              </w:rPr>
              <w:t xml:space="preserve"> прыжки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813">
              <w:rPr>
                <w:rFonts w:ascii="Times New Roman" w:hAnsi="Times New Roman" w:cs="Times New Roman"/>
                <w:sz w:val="24"/>
                <w:szCs w:val="24"/>
              </w:rPr>
              <w:t>(Арина, Лера К, Катя П</w:t>
            </w:r>
            <w:r w:rsidR="00285615">
              <w:rPr>
                <w:rFonts w:ascii="Times New Roman" w:hAnsi="Times New Roman" w:cs="Times New Roman"/>
                <w:sz w:val="24"/>
                <w:szCs w:val="24"/>
              </w:rPr>
              <w:t>, Василиса, Тимур)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6D681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813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пальчиковой игры «Ладушки, ладушки…»</w:t>
            </w:r>
          </w:p>
          <w:p w:rsidR="006D6813" w:rsidRDefault="006D681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6813" w:rsidRDefault="00360B79" w:rsidP="006D681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альчиковых игр: «П</w:t>
            </w:r>
            <w:r w:rsidR="006D6813">
              <w:rPr>
                <w:rFonts w:ascii="Times New Roman" w:hAnsi="Times New Roman" w:cs="Times New Roman"/>
                <w:bCs/>
                <w:sz w:val="24"/>
                <w:szCs w:val="24"/>
              </w:rPr>
              <w:t>ароход», «Дождик, дождик..», «Очки»,</w:t>
            </w:r>
          </w:p>
          <w:p w:rsidR="006D6813" w:rsidRDefault="006D6813" w:rsidP="006D681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улачки», «Транспорт»</w:t>
            </w:r>
          </w:p>
          <w:p w:rsidR="006D6813" w:rsidRDefault="006D6813" w:rsidP="006D681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та каша для Любаши», «Сорока, сорока!» «Хлеб»</w:t>
            </w:r>
          </w:p>
          <w:p w:rsidR="00360B79" w:rsidRDefault="00360B79" w:rsidP="006D681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0B79" w:rsidRDefault="00360B79" w:rsidP="006D681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. работа по из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Лепка) – скатай колбаску «Огурчик» - Карина, Саша Б, Юра</w:t>
            </w:r>
          </w:p>
          <w:p w:rsidR="006D6813" w:rsidRDefault="006D681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6813" w:rsidRPr="006D6813" w:rsidRDefault="006D681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52A8" w:rsidTr="00E452A8">
        <w:trPr>
          <w:trHeight w:val="141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овторение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. Бойко «Петух».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Умываемся начисто, вытираемся насухо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индивидуальная работа по развитию основных </w:t>
            </w:r>
            <w:r w:rsidR="006D6813">
              <w:rPr>
                <w:rFonts w:ascii="Times New Roman" w:hAnsi="Times New Roman" w:cs="Times New Roman"/>
                <w:sz w:val="24"/>
                <w:szCs w:val="24"/>
              </w:rPr>
              <w:t>движении прыжки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615">
              <w:rPr>
                <w:rFonts w:ascii="Times New Roman" w:hAnsi="Times New Roman" w:cs="Times New Roman"/>
                <w:sz w:val="24"/>
                <w:szCs w:val="24"/>
              </w:rPr>
              <w:t>(Юра, Саша К, Катя Н, Люда,  Саша Б, Варя)</w:t>
            </w:r>
          </w:p>
          <w:p w:rsidR="00E452A8" w:rsidRDefault="0028561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онструирование (из снега</w:t>
            </w:r>
            <w:r w:rsidR="00E452A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813">
              <w:rPr>
                <w:rFonts w:ascii="Times New Roman" w:hAnsi="Times New Roman" w:cs="Times New Roman"/>
                <w:sz w:val="24"/>
                <w:szCs w:val="24"/>
              </w:rPr>
              <w:t>(Тимур, Василиса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выполнять элементарные правила поведения во время приема пищи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Pr="006D6813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  <w:r w:rsidR="006D6813" w:rsidRPr="006D6813">
              <w:rPr>
                <w:rFonts w:ascii="Times New Roman" w:hAnsi="Times New Roman" w:cs="Times New Roman"/>
                <w:sz w:val="24"/>
                <w:szCs w:val="24"/>
              </w:rPr>
              <w:t>«Три веселых братца»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помогать друг другу при одевании после сна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813">
              <w:rPr>
                <w:rFonts w:ascii="Times New Roman" w:hAnsi="Times New Roman" w:cs="Times New Roman"/>
                <w:sz w:val="24"/>
                <w:szCs w:val="24"/>
              </w:rPr>
              <w:t>(Юра, Лера К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360B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Овощи»</w:t>
            </w:r>
          </w:p>
          <w:p w:rsidR="00360B79" w:rsidRDefault="00360B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0B79" w:rsidRDefault="00360B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. работа по кубикам Никитина «Сложи узор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, Саша К, Катя Н, Люда,  Саша Б, Варя, Арина, Лера К, Катя П, Василиса, Тимур</w:t>
            </w:r>
          </w:p>
          <w:p w:rsidR="00080E41" w:rsidRDefault="00080E4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E41" w:rsidRPr="00360B79" w:rsidRDefault="00080E4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52A8" w:rsidTr="00E452A8">
        <w:trPr>
          <w:jc w:val="center"/>
        </w:trPr>
        <w:tc>
          <w:tcPr>
            <w:tcW w:w="1551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br w:type="page"/>
            </w:r>
            <w:r w:rsidR="006A6A7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неделя</w:t>
            </w:r>
          </w:p>
        </w:tc>
      </w:tr>
      <w:tr w:rsidR="00E452A8" w:rsidTr="00FC1E39">
        <w:trPr>
          <w:trHeight w:val="1410"/>
          <w:jc w:val="center"/>
        </w:trPr>
        <w:tc>
          <w:tcPr>
            <w:tcW w:w="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3F6B" w:rsidRPr="00743F6B" w:rsidRDefault="00743F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23</w:t>
            </w:r>
          </w:p>
          <w:p w:rsidR="00743F6B" w:rsidRDefault="00743F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743F6B" w:rsidRDefault="00743F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90500" cy="923925"/>
                  <wp:effectExtent l="19050" t="0" r="0" b="0"/>
                  <wp:docPr id="720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5E549C">
              <w:rPr>
                <w:rFonts w:ascii="Times New Roman" w:hAnsi="Times New Roman" w:cs="Times New Roman"/>
                <w:sz w:val="24"/>
                <w:szCs w:val="24"/>
              </w:rPr>
              <w:t>(Егор, Катя Н, Люда, Альбина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игрушками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за птицами у кормушек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Мороз – Красный нос»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080E41">
              <w:rPr>
                <w:rFonts w:ascii="Times New Roman" w:hAnsi="Times New Roman" w:cs="Times New Roman"/>
                <w:sz w:val="24"/>
                <w:szCs w:val="24"/>
              </w:rPr>
              <w:t xml:space="preserve"> брось снежок</w:t>
            </w:r>
          </w:p>
          <w:p w:rsidR="00E452A8" w:rsidRDefault="005E54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ина, Егор, Саша К, Василиса, Люда, Тимур)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Как пользоваться салфеткой?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«Что кат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мнастика пробуждения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элементами дыхательной гимнастики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 прохладной водой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Вдох – выдох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огодными изменениями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Снег кружится»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080E41">
              <w:rPr>
                <w:rFonts w:ascii="Times New Roman" w:hAnsi="Times New Roman" w:cs="Times New Roman"/>
                <w:sz w:val="24"/>
                <w:szCs w:val="24"/>
              </w:rPr>
              <w:t xml:space="preserve"> брось снежок</w:t>
            </w:r>
          </w:p>
          <w:p w:rsidR="005E549C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49C">
              <w:rPr>
                <w:rFonts w:ascii="Times New Roman" w:hAnsi="Times New Roman" w:cs="Times New Roman"/>
                <w:sz w:val="24"/>
                <w:szCs w:val="24"/>
              </w:rPr>
              <w:t xml:space="preserve">(Альбина, Карина, Юра, </w:t>
            </w:r>
          </w:p>
          <w:p w:rsidR="00E452A8" w:rsidRDefault="005E549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 Б, Варя, Катя Н, Лера К)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E41" w:rsidRDefault="00080E41" w:rsidP="00080E4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учивание </w:t>
            </w:r>
            <w:r w:rsidRPr="006D6813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ой игры «Ладушки, ладушки…»</w:t>
            </w:r>
          </w:p>
          <w:p w:rsidR="00080E41" w:rsidRDefault="00080E41" w:rsidP="00080E4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0E41" w:rsidRDefault="00080E41" w:rsidP="00080E4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альчиковых игр: «Пароход», «Дождик, дождик..», «Очки»,</w:t>
            </w:r>
          </w:p>
          <w:p w:rsidR="00080E41" w:rsidRDefault="00080E41" w:rsidP="00080E4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улачки», «Транспорт»</w:t>
            </w:r>
          </w:p>
          <w:p w:rsidR="00080E41" w:rsidRDefault="00080E41" w:rsidP="00080E4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та каша для Любаши», «Сорока, сорока!» «Хлеб»</w:t>
            </w:r>
          </w:p>
          <w:p w:rsidR="00080E41" w:rsidRDefault="00080E41" w:rsidP="00080E4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0E41" w:rsidRDefault="00080E41" w:rsidP="00080E4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работа по мелкой моторике д/и «Спрячь колобка» - Егор, Альбина, Саша К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52A8" w:rsidTr="00FC1E39">
        <w:trPr>
          <w:trHeight w:val="1410"/>
          <w:jc w:val="center"/>
        </w:trPr>
        <w:tc>
          <w:tcPr>
            <w:tcW w:w="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ситуация «Где твой носовой платок?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конструирование (из снега)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произношению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0E41">
              <w:rPr>
                <w:rFonts w:ascii="Times New Roman" w:hAnsi="Times New Roman" w:cs="Times New Roman"/>
                <w:sz w:val="24"/>
                <w:szCs w:val="24"/>
              </w:rPr>
              <w:t>(Егор, Катя Н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« Мы едим» (с использованием игрушки)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рослуш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й композиции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: сказка В. Т. Сутеева «Кто сказал “мяу”?»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иучать дете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му одеванию после сна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E41">
              <w:rPr>
                <w:rFonts w:ascii="Times New Roman" w:hAnsi="Times New Roman" w:cs="Times New Roman"/>
                <w:sz w:val="24"/>
                <w:szCs w:val="24"/>
              </w:rPr>
              <w:t>(Люда, Варя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080E4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E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д. работа по рисованию раскрась елочную игрушку  - Тимур, Лера К, Арина</w:t>
            </w:r>
          </w:p>
          <w:p w:rsidR="00080E41" w:rsidRDefault="00080E4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0E41" w:rsidRDefault="00080E4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Мячик»</w:t>
            </w:r>
          </w:p>
          <w:p w:rsidR="00080E41" w:rsidRDefault="00080E4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0E41" w:rsidRDefault="00080E41" w:rsidP="00080E4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д. работа по кубикам Никитина «Сложи узор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на, Егор, Саша К, Василиса, Люда, Тимур, Альбина, Карина, Юра, </w:t>
            </w:r>
          </w:p>
          <w:p w:rsidR="00080E41" w:rsidRPr="00080E41" w:rsidRDefault="00080E41" w:rsidP="00080E4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 Б, Варя, Катя Н, Лера К</w:t>
            </w:r>
          </w:p>
        </w:tc>
      </w:tr>
      <w:tr w:rsidR="00E452A8" w:rsidTr="00FC1E39">
        <w:trPr>
          <w:trHeight w:val="141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 w:rsidR="00743F6B">
              <w:rPr>
                <w:rFonts w:ascii="Times New Roman" w:hAnsi="Times New Roman" w:cs="Times New Roman"/>
                <w:iCs/>
              </w:rPr>
              <w:t>24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61925" cy="628650"/>
                  <wp:effectExtent l="19050" t="0" r="9525" b="0"/>
                  <wp:docPr id="719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0F080E">
              <w:rPr>
                <w:rFonts w:ascii="Times New Roman" w:hAnsi="Times New Roman" w:cs="Times New Roman"/>
                <w:sz w:val="24"/>
                <w:szCs w:val="24"/>
              </w:rPr>
              <w:t xml:space="preserve"> (Катя П, </w:t>
            </w:r>
            <w:r w:rsidR="006225EB">
              <w:rPr>
                <w:rFonts w:ascii="Times New Roman" w:hAnsi="Times New Roman" w:cs="Times New Roman"/>
                <w:sz w:val="24"/>
                <w:szCs w:val="24"/>
              </w:rPr>
              <w:t>Тимур, Юра, Василиса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-курсия.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«Чьи следы?»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Поезд»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4B68AD">
              <w:rPr>
                <w:rFonts w:ascii="Times New Roman" w:hAnsi="Times New Roman" w:cs="Times New Roman"/>
                <w:sz w:val="24"/>
                <w:szCs w:val="24"/>
              </w:rPr>
              <w:t xml:space="preserve"> брось снежок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5EB">
              <w:rPr>
                <w:rFonts w:ascii="Times New Roman" w:hAnsi="Times New Roman" w:cs="Times New Roman"/>
                <w:sz w:val="24"/>
                <w:szCs w:val="24"/>
              </w:rPr>
              <w:t>(Арина, Егор, Лера К, Катя Н, Тимур, Люда, Саша Б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онструирование (из снега</w:t>
            </w:r>
            <w:r w:rsidR="006225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Руки надо чисто мыть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то как кричит?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мнастика пробу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селые ручки, резвые ножки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 и мытье рук прохладной водой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«Сосульки на крышах»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Воробьи и автомобиль»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4B68AD">
              <w:rPr>
                <w:rFonts w:ascii="Times New Roman" w:hAnsi="Times New Roman" w:cs="Times New Roman"/>
                <w:sz w:val="24"/>
                <w:szCs w:val="24"/>
              </w:rPr>
              <w:t xml:space="preserve"> брось снежок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5EB">
              <w:rPr>
                <w:rFonts w:ascii="Times New Roman" w:hAnsi="Times New Roman" w:cs="Times New Roman"/>
                <w:sz w:val="24"/>
                <w:szCs w:val="24"/>
              </w:rPr>
              <w:t>(Юра, Саша К, Варя, Катя П, Василиса, Альбина, Карина)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4B68A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D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ние пальчиковой игры </w:t>
            </w:r>
            <w:r w:rsidR="00942DEC" w:rsidRPr="00942DEC">
              <w:rPr>
                <w:rFonts w:ascii="Times New Roman" w:hAnsi="Times New Roman" w:cs="Times New Roman"/>
                <w:bCs/>
                <w:sz w:val="24"/>
                <w:szCs w:val="24"/>
              </w:rPr>
              <w:t>«Рыбки»</w:t>
            </w:r>
          </w:p>
          <w:p w:rsidR="00942DEC" w:rsidRDefault="00942D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2DEC" w:rsidRDefault="00942DEC" w:rsidP="00942D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альчиковых игр: «Ладушки, ладушки…» «Пароход», «Дождик, дождик..», «Очки»,</w:t>
            </w:r>
          </w:p>
          <w:p w:rsidR="00942DEC" w:rsidRDefault="00942DEC" w:rsidP="00942D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улачки», «Транспорт»</w:t>
            </w:r>
          </w:p>
          <w:p w:rsidR="00942DEC" w:rsidRDefault="00942DEC" w:rsidP="00942D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та каша для Любаши», «Сорока, сорока!»</w:t>
            </w:r>
          </w:p>
          <w:p w:rsidR="00942DEC" w:rsidRDefault="00942DEC" w:rsidP="00942D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2DEC" w:rsidRPr="00942DEC" w:rsidRDefault="00942DEC" w:rsidP="00942D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д/и «Разноцветное лото» - Карина, Катя Н, Юра</w:t>
            </w:r>
          </w:p>
        </w:tc>
      </w:tr>
      <w:tr w:rsidR="00E452A8" w:rsidTr="00FC1E39">
        <w:trPr>
          <w:trHeight w:val="141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роговаривание стихотворения Г. Лагздынь «Зайка, зайка, попляши!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8AD">
              <w:rPr>
                <w:rFonts w:ascii="Times New Roman" w:hAnsi="Times New Roman" w:cs="Times New Roman"/>
                <w:sz w:val="24"/>
                <w:szCs w:val="24"/>
              </w:rPr>
              <w:t>(Василиса, Катя П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детей о правилах поведения во время обеда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Pr="004B68AD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  <w:r w:rsidR="004B68AD" w:rsidRPr="004B68AD">
              <w:rPr>
                <w:rFonts w:ascii="Times New Roman" w:hAnsi="Times New Roman" w:cs="Times New Roman"/>
                <w:sz w:val="24"/>
                <w:szCs w:val="24"/>
              </w:rPr>
              <w:t>А.Барто. «Девочка- ревушка»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одеваться после сна самостоятельно, оказывать друг другу помощь.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E452A8" w:rsidRDefault="004B68A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льбина, Саша К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вторение 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Лагздынь «Зайка, зайка, попляши!»;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942D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DEC"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констр. из кубиков, кирпичиков (собери стол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Егор, Саша К, Тимур, Василиса</w:t>
            </w:r>
          </w:p>
          <w:p w:rsidR="00942DEC" w:rsidRDefault="00942D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2DEC" w:rsidRDefault="00942D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У медведя во бору…»</w:t>
            </w:r>
          </w:p>
          <w:p w:rsidR="00942DEC" w:rsidRDefault="00942D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2DEC" w:rsidRPr="00942DEC" w:rsidRDefault="00942DE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. работа по кубикам Никитина «Сложи узор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на, Егор, Лера К, Катя Н, Тимур, Люда, Саша Б, Юра, Саша К, Варя, Катя П, Василиса, Альбина, Кар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452A8" w:rsidTr="00FC1E39">
        <w:trPr>
          <w:trHeight w:val="1410"/>
          <w:jc w:val="center"/>
        </w:trPr>
        <w:tc>
          <w:tcPr>
            <w:tcW w:w="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="00743F6B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80975" cy="523875"/>
                  <wp:effectExtent l="19050" t="0" r="9525" b="0"/>
                  <wp:docPr id="71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я. </w:t>
            </w:r>
            <w:r w:rsidR="006225EB">
              <w:rPr>
                <w:rFonts w:ascii="Times New Roman" w:hAnsi="Times New Roman" w:cs="Times New Roman"/>
                <w:sz w:val="24"/>
                <w:szCs w:val="24"/>
              </w:rPr>
              <w:t>(Карина, Саша К, Катя П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имнастика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палочками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подвижные игры: «По тропинке»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FC1E39">
              <w:rPr>
                <w:rFonts w:ascii="Times New Roman" w:hAnsi="Times New Roman" w:cs="Times New Roman"/>
                <w:sz w:val="24"/>
                <w:szCs w:val="24"/>
              </w:rPr>
              <w:t xml:space="preserve"> брось снежок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5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91DF8">
              <w:rPr>
                <w:rFonts w:ascii="Times New Roman" w:hAnsi="Times New Roman" w:cs="Times New Roman"/>
                <w:sz w:val="24"/>
                <w:szCs w:val="24"/>
              </w:rPr>
              <w:t>Тимур, Василиса, Варя, Саша К, Юра, Саша Б)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Непослушные ботинки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домик для мишки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имнастика пробуждения.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ал цветок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друг проснулся…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каливающие процедуры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 прохладной водой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для глаз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Зай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енький сидит»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FC1E39">
              <w:rPr>
                <w:rFonts w:ascii="Times New Roman" w:hAnsi="Times New Roman" w:cs="Times New Roman"/>
                <w:sz w:val="24"/>
                <w:szCs w:val="24"/>
              </w:rPr>
              <w:t xml:space="preserve"> брось снежок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DF8">
              <w:rPr>
                <w:rFonts w:ascii="Times New Roman" w:hAnsi="Times New Roman" w:cs="Times New Roman"/>
                <w:sz w:val="24"/>
                <w:szCs w:val="24"/>
              </w:rPr>
              <w:t>(Егор, Арина, Катя Н, Катя П, Альбина, Карина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E39" w:rsidRDefault="00FC1E39" w:rsidP="00FC1E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учивание </w:t>
            </w:r>
            <w:r w:rsidRPr="00942DEC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ой игры «Рыбки»</w:t>
            </w:r>
          </w:p>
          <w:p w:rsidR="00FC1E39" w:rsidRDefault="00FC1E39" w:rsidP="00FC1E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1E39" w:rsidRDefault="00FC1E39" w:rsidP="00FC1E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Ладушки, ладушки…» «Пароход», «Дождик, дождик..», «Очки»,</w:t>
            </w:r>
          </w:p>
          <w:p w:rsidR="00FC1E39" w:rsidRDefault="00FC1E39" w:rsidP="00FC1E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улачки», «Транспорт»</w:t>
            </w:r>
          </w:p>
          <w:p w:rsidR="00FC1E39" w:rsidRDefault="00FC1E39" w:rsidP="00FC1E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та каша для Любаши», «Сорока, сорока!»</w:t>
            </w:r>
          </w:p>
          <w:p w:rsidR="00FC1E39" w:rsidRDefault="00FC1E39" w:rsidP="00FC1E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1E39" w:rsidRDefault="00FC1E39" w:rsidP="00FC1E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посылки к сюжетно ролевой игре «Напои куклу чаем»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52A8" w:rsidTr="00FC1E39">
        <w:trPr>
          <w:trHeight w:val="1410"/>
          <w:jc w:val="center"/>
        </w:trPr>
        <w:tc>
          <w:tcPr>
            <w:tcW w:w="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укла Катя готовится к завтраку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F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: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ики для зверят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•  работа по звукопроизношению</w:t>
            </w:r>
          </w:p>
          <w:p w:rsidR="00E452A8" w:rsidRDefault="00FC1E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аря, Егор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аккуратно есть, правильно держать ложку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: сказка Л. Н. Толстого «Т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ведя»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помогать друг другу при одевании после сна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Pr="00B91DF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итание культуры поведения в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ремя полдни</w:t>
            </w:r>
            <w:r w:rsidR="00B91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E39">
              <w:rPr>
                <w:rFonts w:ascii="Times New Roman" w:hAnsi="Times New Roman" w:cs="Times New Roman"/>
                <w:sz w:val="24"/>
                <w:szCs w:val="24"/>
              </w:rPr>
              <w:t>(Карина, Арина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FC1E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ирование с крупой (спрячь и найди игрушку)</w:t>
            </w:r>
          </w:p>
          <w:p w:rsidR="00FC1E39" w:rsidRDefault="00FC1E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1E39" w:rsidRDefault="00FC1E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День и ночь»</w:t>
            </w:r>
          </w:p>
          <w:p w:rsidR="00FC1E39" w:rsidRDefault="00FC1E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1E39" w:rsidRPr="00FC1E39" w:rsidRDefault="00FC1E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. работа по кубикам Никитина «Сложи узор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ур, Василиса, Варя, Саша К, Юра, Саша Б, Егор, Арина, Катя Н, Катя 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бина, Карина</w:t>
            </w:r>
          </w:p>
        </w:tc>
      </w:tr>
      <w:tr w:rsidR="00E452A8" w:rsidTr="00FC1E39">
        <w:trPr>
          <w:trHeight w:val="1410"/>
          <w:jc w:val="center"/>
        </w:trPr>
        <w:tc>
          <w:tcPr>
            <w:tcW w:w="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 w:rsidR="00743F6B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90500" cy="581025"/>
                  <wp:effectExtent l="19050" t="0" r="0" b="0"/>
                  <wp:docPr id="717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203039">
              <w:rPr>
                <w:rFonts w:ascii="Times New Roman" w:hAnsi="Times New Roman" w:cs="Times New Roman"/>
                <w:sz w:val="24"/>
                <w:szCs w:val="24"/>
              </w:rPr>
              <w:t xml:space="preserve"> (Али, Арина, Егор, Катя Н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бубнами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курсия.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тицами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Птички летают»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BB4770">
              <w:rPr>
                <w:rFonts w:ascii="Times New Roman" w:hAnsi="Times New Roman" w:cs="Times New Roman"/>
                <w:sz w:val="24"/>
                <w:szCs w:val="24"/>
              </w:rPr>
              <w:t xml:space="preserve"> брось снежок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0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517D3">
              <w:rPr>
                <w:rFonts w:ascii="Times New Roman" w:hAnsi="Times New Roman" w:cs="Times New Roman"/>
                <w:sz w:val="24"/>
                <w:szCs w:val="24"/>
              </w:rPr>
              <w:t>Альбина, Василиса, Али, Варя, Егор, Саша Б)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кукол Кати и Андрюши нет ложек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Большой – маленький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мнастика пробуждения.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 солнышко встает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ждение босиком по коврику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ак беречь свое здоровье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животными (кошки, собаки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Собачка и воробей»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0B08C5">
              <w:rPr>
                <w:rFonts w:ascii="Times New Roman" w:hAnsi="Times New Roman" w:cs="Times New Roman"/>
                <w:sz w:val="24"/>
                <w:szCs w:val="24"/>
              </w:rPr>
              <w:t xml:space="preserve"> брось снежок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7D3">
              <w:rPr>
                <w:rFonts w:ascii="Times New Roman" w:hAnsi="Times New Roman" w:cs="Times New Roman"/>
                <w:sz w:val="24"/>
                <w:szCs w:val="24"/>
              </w:rPr>
              <w:t>(Тимур, Карина, Катя П, Саша К, Катя Н, Юра, Арина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D82085" w:rsidP="00D8208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085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пальчиковой игры «Ноги ходят по дорог</w:t>
            </w:r>
            <w:r w:rsidR="001856E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8208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82085" w:rsidRDefault="00D82085" w:rsidP="00D8208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2085" w:rsidRDefault="00D82085" w:rsidP="00D8208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альчиковых игр: «Рыбки», «Ладушки, ладушки…» «Пароход», «Дождик, дождик..», «Очки»,</w:t>
            </w:r>
          </w:p>
          <w:p w:rsidR="00D82085" w:rsidRDefault="00D82085" w:rsidP="00D8208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улачки», «Транспорт»</w:t>
            </w:r>
          </w:p>
          <w:p w:rsidR="00D82085" w:rsidRDefault="00D82085" w:rsidP="00D8208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та каша для Любаши»</w:t>
            </w:r>
          </w:p>
          <w:p w:rsidR="00D82085" w:rsidRDefault="00D82085" w:rsidP="00D8208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2085" w:rsidRPr="00D82085" w:rsidRDefault="00D82085" w:rsidP="00D8208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д/и «Собери по цвету» - Варя, Катя П, Саша Б, Саша К</w:t>
            </w:r>
          </w:p>
        </w:tc>
      </w:tr>
      <w:tr w:rsidR="00E452A8" w:rsidTr="00FC1E39">
        <w:trPr>
          <w:trHeight w:val="1410"/>
          <w:jc w:val="center"/>
        </w:trPr>
        <w:tc>
          <w:tcPr>
            <w:tcW w:w="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оваривание, 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А ты умеешь умываться сам?».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8C5">
              <w:rPr>
                <w:rFonts w:ascii="Times New Roman" w:hAnsi="Times New Roman" w:cs="Times New Roman"/>
                <w:sz w:val="24"/>
                <w:szCs w:val="24"/>
              </w:rPr>
              <w:t>(Юра, Варя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Куклы Катюша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Андрюша обедают с нами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: рассказ Л. Славина «Зайчик»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приводить в порядок свой внешний вид после дневного сна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8C5">
              <w:rPr>
                <w:rFonts w:ascii="Times New Roman" w:hAnsi="Times New Roman" w:cs="Times New Roman"/>
                <w:sz w:val="24"/>
                <w:szCs w:val="24"/>
              </w:rPr>
              <w:t>(Саша К, Саша Б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вторение потешки «Пошел котик под мосток…»;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D82085" w:rsidP="00D8208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085">
              <w:rPr>
                <w:rFonts w:ascii="Times New Roman" w:hAnsi="Times New Roman" w:cs="Times New Roman"/>
                <w:bCs/>
                <w:sz w:val="24"/>
                <w:szCs w:val="24"/>
              </w:rPr>
              <w:t>Показ настольного театра «Репка»</w:t>
            </w:r>
          </w:p>
          <w:p w:rsidR="00D82085" w:rsidRDefault="00D82085" w:rsidP="00D8208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2085" w:rsidRDefault="00D82085" w:rsidP="00D8208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Передай мяч»</w:t>
            </w:r>
          </w:p>
          <w:p w:rsidR="00D82085" w:rsidRDefault="00D82085" w:rsidP="00D8208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2085" w:rsidRPr="00D82085" w:rsidRDefault="00D82085" w:rsidP="00D8208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. работа по кубикам Никитина «Сложи узор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бина, Василиса, Али, Варя, Егор, Саша Б, Тимур, Карина, Катя П, Саша К, Катя Н, Юра, Арина</w:t>
            </w:r>
            <w:r w:rsidR="00185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52A8" w:rsidTr="00FC1E39">
        <w:trPr>
          <w:trHeight w:val="141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3F6B" w:rsidRPr="00743F6B" w:rsidRDefault="00E452A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Cs/>
                <w:noProof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 w:rsidR="00743F6B">
              <w:rPr>
                <w:rFonts w:ascii="Times New Roman" w:hAnsi="Times New Roman" w:cs="Times New Roman"/>
                <w:iCs/>
                <w:noProof/>
              </w:rPr>
              <w:t>27</w:t>
            </w:r>
          </w:p>
          <w:p w:rsidR="00743F6B" w:rsidRDefault="00743F6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52400" cy="685800"/>
                  <wp:effectExtent l="19050" t="0" r="0" b="0"/>
                  <wp:docPr id="716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206F9B">
              <w:rPr>
                <w:rFonts w:ascii="Times New Roman" w:hAnsi="Times New Roman" w:cs="Times New Roman"/>
                <w:sz w:val="24"/>
                <w:szCs w:val="24"/>
              </w:rPr>
              <w:t>(Альбина, Катя П, Варя, Юра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флажками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-курсия.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осле метели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изменениями на улице после метели: снега стало больше, ветер стих, стало красиво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подвижные игры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1856EA">
              <w:rPr>
                <w:rFonts w:ascii="Times New Roman" w:hAnsi="Times New Roman" w:cs="Times New Roman"/>
                <w:sz w:val="24"/>
                <w:szCs w:val="24"/>
              </w:rPr>
              <w:t xml:space="preserve"> брось снежок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F9B">
              <w:rPr>
                <w:rFonts w:ascii="Times New Roman" w:hAnsi="Times New Roman" w:cs="Times New Roman"/>
                <w:sz w:val="24"/>
                <w:szCs w:val="24"/>
              </w:rPr>
              <w:t>(Егор, Арина, Катя Н, Али, Тимур, Альбина)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Где чей шкафчик?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ок с изображением ле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рей и птиц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 пробуждени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же наши ручки (ножки, ушки)?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осиком по массажному коврику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ие мероприяти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Дудочка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огодными изменениями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Птички летают»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1856EA">
              <w:rPr>
                <w:rFonts w:ascii="Times New Roman" w:hAnsi="Times New Roman" w:cs="Times New Roman"/>
                <w:sz w:val="24"/>
                <w:szCs w:val="24"/>
              </w:rPr>
              <w:t xml:space="preserve"> брось снежок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F9B">
              <w:rPr>
                <w:rFonts w:ascii="Times New Roman" w:hAnsi="Times New Roman" w:cs="Times New Roman"/>
                <w:sz w:val="24"/>
                <w:szCs w:val="24"/>
              </w:rPr>
              <w:t xml:space="preserve">(Саша Б, Карина, Юра, Варя. </w:t>
            </w:r>
            <w:r w:rsidR="00206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ша К, Василиса, Катя П)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6EA" w:rsidRDefault="001856EA" w:rsidP="001856E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учивание</w:t>
            </w:r>
            <w:r w:rsidRPr="00D820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льчиковой игры «Ноги ходят по дор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8208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856EA" w:rsidRDefault="001856EA" w:rsidP="001856E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56EA" w:rsidRDefault="001856EA" w:rsidP="001856E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альчиковых игр: «Рыбки», «Ладушки, ладушки…» «Пароход», «Дождик, дождик..», «Очки»,</w:t>
            </w:r>
          </w:p>
          <w:p w:rsidR="001856EA" w:rsidRDefault="001856EA" w:rsidP="001856E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Кулачки», «Транспорт»</w:t>
            </w:r>
          </w:p>
          <w:p w:rsidR="001856EA" w:rsidRDefault="001856EA" w:rsidP="001856E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та каша для Любаши»</w:t>
            </w:r>
          </w:p>
          <w:p w:rsidR="001856EA" w:rsidRDefault="001856EA" w:rsidP="001856E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56EA" w:rsidRDefault="001856EA" w:rsidP="001856E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по изо (Лепка) – яблоки – Али, Егор, Арина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52A8" w:rsidTr="00FC1E39">
        <w:trPr>
          <w:trHeight w:val="141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Научи куклу пользоваться носовым платком»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6EA">
              <w:rPr>
                <w:rFonts w:ascii="Times New Roman" w:hAnsi="Times New Roman" w:cs="Times New Roman"/>
                <w:sz w:val="24"/>
                <w:szCs w:val="24"/>
              </w:rPr>
              <w:t>(Али, Карина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 двустишия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казка зимняя, белая-белая. Эту сказку метелица сдела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соблюдать правила поведения за столом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Pr="001856EA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  <w:r w:rsidR="001856EA">
              <w:rPr>
                <w:rFonts w:ascii="Times New Roman" w:hAnsi="Times New Roman" w:cs="Times New Roman"/>
                <w:sz w:val="24"/>
                <w:szCs w:val="24"/>
              </w:rPr>
              <w:t xml:space="preserve">К. Чуковский </w:t>
            </w:r>
            <w:r w:rsidR="001856EA" w:rsidRPr="001856EA">
              <w:rPr>
                <w:rFonts w:ascii="Times New Roman" w:hAnsi="Times New Roman" w:cs="Times New Roman"/>
                <w:sz w:val="24"/>
                <w:szCs w:val="24"/>
              </w:rPr>
              <w:t>«Федотка»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иучать детей к самостоятельному одеванию после сна.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6EA">
              <w:rPr>
                <w:rFonts w:ascii="Times New Roman" w:hAnsi="Times New Roman" w:cs="Times New Roman"/>
                <w:sz w:val="24"/>
                <w:szCs w:val="24"/>
              </w:rPr>
              <w:t>(Василиса, Катя П)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E452A8" w:rsidRDefault="00E452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2A8" w:rsidRDefault="001856E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6EA">
              <w:rPr>
                <w:rFonts w:ascii="Times New Roman" w:hAnsi="Times New Roman" w:cs="Times New Roman"/>
                <w:bCs/>
                <w:sz w:val="24"/>
                <w:szCs w:val="24"/>
              </w:rPr>
              <w:t>п/и «По дороге мы идем»</w:t>
            </w:r>
          </w:p>
          <w:p w:rsidR="001856EA" w:rsidRDefault="001856E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56EA" w:rsidRPr="001856EA" w:rsidRDefault="001856E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. работа по кубикам Никитина «Сложи узор» - </w:t>
            </w:r>
            <w:r w:rsidR="00C70FE7">
              <w:rPr>
                <w:rFonts w:ascii="Times New Roman" w:hAnsi="Times New Roman" w:cs="Times New Roman"/>
                <w:sz w:val="24"/>
                <w:szCs w:val="24"/>
              </w:rPr>
              <w:t>Егор, Арина, Катя Н, Али, Тимур, Альбина, Саша Б, Карина, Юра, Варя. Саша К, Василиса, Катя П.</w:t>
            </w:r>
          </w:p>
        </w:tc>
      </w:tr>
    </w:tbl>
    <w:p w:rsidR="0019209E" w:rsidRDefault="0019209E" w:rsidP="0019209E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518"/>
      </w:tblGrid>
      <w:tr w:rsidR="006A6A72" w:rsidTr="005C4091">
        <w:trPr>
          <w:jc w:val="center"/>
        </w:trPr>
        <w:tc>
          <w:tcPr>
            <w:tcW w:w="1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A72" w:rsidRDefault="006A6A72" w:rsidP="005C40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я</w:t>
            </w: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неделя</w:t>
            </w:r>
          </w:p>
        </w:tc>
      </w:tr>
    </w:tbl>
    <w:p w:rsidR="006A6A72" w:rsidRDefault="006A6A72" w:rsidP="0019209E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8"/>
        <w:gridCol w:w="15"/>
        <w:gridCol w:w="17"/>
        <w:gridCol w:w="2553"/>
        <w:gridCol w:w="15"/>
        <w:gridCol w:w="17"/>
        <w:gridCol w:w="2241"/>
        <w:gridCol w:w="17"/>
        <w:gridCol w:w="15"/>
        <w:gridCol w:w="2406"/>
        <w:gridCol w:w="15"/>
        <w:gridCol w:w="1949"/>
        <w:gridCol w:w="15"/>
        <w:gridCol w:w="136"/>
        <w:gridCol w:w="15"/>
        <w:gridCol w:w="3480"/>
        <w:gridCol w:w="2144"/>
      </w:tblGrid>
      <w:tr w:rsidR="006A6A72" w:rsidTr="006A6A72">
        <w:trPr>
          <w:trHeight w:val="1410"/>
          <w:jc w:val="center"/>
        </w:trPr>
        <w:tc>
          <w:tcPr>
            <w:tcW w:w="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A72" w:rsidRPr="006A6A72" w:rsidRDefault="006A6A7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90500" cy="923925"/>
                  <wp:effectExtent l="19050" t="0" r="0" b="0"/>
                  <wp:docPr id="73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622EC7">
              <w:rPr>
                <w:rFonts w:ascii="Times New Roman" w:hAnsi="Times New Roman" w:cs="Times New Roman"/>
                <w:sz w:val="24"/>
                <w:szCs w:val="24"/>
              </w:rPr>
              <w:t>(Егор, Варя, Лера К, Тимур)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флажками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курсия.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трудом дворника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Повтори движение»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0806E8">
              <w:rPr>
                <w:rFonts w:ascii="Times New Roman" w:hAnsi="Times New Roman" w:cs="Times New Roman"/>
                <w:sz w:val="24"/>
                <w:szCs w:val="24"/>
              </w:rPr>
              <w:t xml:space="preserve"> перепрыгни через веточку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EC7">
              <w:rPr>
                <w:rFonts w:ascii="Times New Roman" w:hAnsi="Times New Roman" w:cs="Times New Roman"/>
                <w:sz w:val="24"/>
                <w:szCs w:val="24"/>
              </w:rPr>
              <w:t>(Василиса, Катя П, Варя, Саша К, Юра, Саша Б)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уда спряталась одежда?»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Две руки»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учить детей правилам поведения за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ал цветок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друг проснулся…»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 прохладной водой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корригирующим дорожкам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небом, осадками </w:t>
            </w:r>
          </w:p>
          <w:p w:rsidR="006A6A72" w:rsidRDefault="00622E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Бегите ко мне»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0806E8">
              <w:rPr>
                <w:rFonts w:ascii="Times New Roman" w:hAnsi="Times New Roman" w:cs="Times New Roman"/>
                <w:sz w:val="24"/>
                <w:szCs w:val="24"/>
              </w:rPr>
              <w:t xml:space="preserve"> перепрыгни через веточку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EC7">
              <w:rPr>
                <w:rFonts w:ascii="Times New Roman" w:hAnsi="Times New Roman" w:cs="Times New Roman"/>
                <w:sz w:val="24"/>
                <w:szCs w:val="24"/>
              </w:rPr>
              <w:t>(Альбина, Карина, Тимур, Катя Н, Али, Арина, Егор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A72" w:rsidRDefault="000806E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6E8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пальчиковой игры «Еду к деду, еду к бабе»</w:t>
            </w:r>
          </w:p>
          <w:p w:rsidR="000806E8" w:rsidRDefault="000806E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06E8" w:rsidRDefault="000806E8" w:rsidP="000806E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альчиковых игр: «Ноги ходят по дороге»,  «Рыбки», «Ладушки, ладушки…» «Пароход», «Дождик, дождик..», «Очки»,</w:t>
            </w:r>
          </w:p>
          <w:p w:rsidR="000806E8" w:rsidRDefault="000806E8" w:rsidP="000806E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улачки», «Транспорт».</w:t>
            </w:r>
          </w:p>
          <w:p w:rsidR="000806E8" w:rsidRPr="000806E8" w:rsidRDefault="000806E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д/и по развитию мелкой моторике «Заплатки» - Егор, Варя, Саша К, Арина</w:t>
            </w:r>
          </w:p>
        </w:tc>
      </w:tr>
      <w:tr w:rsidR="006A6A72" w:rsidTr="006A6A72">
        <w:trPr>
          <w:trHeight w:val="1410"/>
          <w:jc w:val="center"/>
        </w:trPr>
        <w:tc>
          <w:tcPr>
            <w:tcW w:w="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овторение литовской потешки «Бу-бу, 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гатый» (обр. Ю. Григорьев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Вытираем кукол полотенцем»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ю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конструирование (из снега)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произношению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6E8">
              <w:rPr>
                <w:rFonts w:ascii="Times New Roman" w:hAnsi="Times New Roman" w:cs="Times New Roman"/>
                <w:sz w:val="24"/>
                <w:szCs w:val="24"/>
              </w:rPr>
              <w:t>(Саша К, Юра)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ом во время обеда, используя игровые приемы с куклой, игрушечным котенком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лаксация перед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ном: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Pr="000806E8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  <w:r w:rsidR="00080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6E8" w:rsidRPr="000806E8">
              <w:rPr>
                <w:rFonts w:ascii="Times New Roman" w:hAnsi="Times New Roman" w:cs="Times New Roman"/>
                <w:sz w:val="24"/>
                <w:szCs w:val="24"/>
              </w:rPr>
              <w:t>Л. Тол</w:t>
            </w:r>
            <w:r w:rsidR="000806E8">
              <w:rPr>
                <w:rFonts w:ascii="Times New Roman" w:hAnsi="Times New Roman" w:cs="Times New Roman"/>
                <w:sz w:val="24"/>
                <w:szCs w:val="24"/>
              </w:rPr>
              <w:t>стой. «Спала кошка на крыше...»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буж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помогать друг другу при одевании, следить за порядком в сво-ем внешнем виде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: упражнение «Бычок мычит»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6E8">
              <w:rPr>
                <w:rFonts w:ascii="Times New Roman" w:hAnsi="Times New Roman" w:cs="Times New Roman"/>
                <w:sz w:val="24"/>
                <w:szCs w:val="24"/>
              </w:rPr>
              <w:t>(Альбина, Катя Н)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разучивание, повторение стихов, потешек, песен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A72" w:rsidRDefault="000806E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6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д. работа по рисов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 раскрась птичку – Альбина, Тимур, Катя П, Василиса</w:t>
            </w:r>
          </w:p>
          <w:p w:rsidR="000806E8" w:rsidRDefault="000806E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06E8" w:rsidRDefault="000806E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самолеты»</w:t>
            </w:r>
          </w:p>
          <w:p w:rsidR="000806E8" w:rsidRDefault="000806E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06E8" w:rsidRDefault="000806E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. работа по кубикам Никитина «Сложи узор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иса, Катя П, Варя, Саша К, Юра, Саша Б, Альбина, Карина, Тимур, Катя Н, Али, Арина, Егор</w:t>
            </w:r>
          </w:p>
        </w:tc>
      </w:tr>
      <w:tr w:rsidR="006A6A72" w:rsidTr="006A6A72">
        <w:trPr>
          <w:trHeight w:val="141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61925" cy="628650"/>
                  <wp:effectExtent l="19050" t="0" r="9525" b="0"/>
                  <wp:docPr id="7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6D2FE6">
              <w:rPr>
                <w:rFonts w:ascii="Times New Roman" w:hAnsi="Times New Roman" w:cs="Times New Roman"/>
                <w:sz w:val="24"/>
                <w:szCs w:val="24"/>
              </w:rPr>
              <w:t>(Катя П, Катя Н, Карина, Арина)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«Кто что делает на улице?»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труд: игра «Помогаем собирать игрушки»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«Где зве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» 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C0379B">
              <w:rPr>
                <w:rFonts w:ascii="Times New Roman" w:hAnsi="Times New Roman" w:cs="Times New Roman"/>
                <w:sz w:val="24"/>
                <w:szCs w:val="24"/>
              </w:rPr>
              <w:t xml:space="preserve"> перепрыгни через веточку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D2FE6">
              <w:rPr>
                <w:rFonts w:ascii="Times New Roman" w:hAnsi="Times New Roman" w:cs="Times New Roman"/>
                <w:sz w:val="24"/>
                <w:szCs w:val="24"/>
              </w:rPr>
              <w:t>(Юра, Саша Б, Арина, Егор, Саша К, Варя, Катя Н)</w:t>
            </w:r>
          </w:p>
        </w:tc>
        <w:tc>
          <w:tcPr>
            <w:tcW w:w="2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берем кукольную одежду»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имитация «Испечем оладушки».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же наши ручки (ножки, ушки)?»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 и мытье рук прохладной водой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ые упражнения «Насо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тер»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сезонными изменениями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Повторим движения»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C0379B">
              <w:rPr>
                <w:rFonts w:ascii="Times New Roman" w:hAnsi="Times New Roman" w:cs="Times New Roman"/>
                <w:sz w:val="24"/>
                <w:szCs w:val="24"/>
              </w:rPr>
              <w:t xml:space="preserve"> перепрыгни через веточ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="006D2FE6">
              <w:rPr>
                <w:rFonts w:ascii="Times New Roman" w:hAnsi="Times New Roman" w:cs="Times New Roman"/>
                <w:sz w:val="24"/>
                <w:szCs w:val="24"/>
              </w:rPr>
              <w:t>(Али, Катя П, Тимур, Альбина, Карина, Василиса)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79B" w:rsidRDefault="00C0379B" w:rsidP="00C037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учивание </w:t>
            </w:r>
            <w:r w:rsidRPr="000806E8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ой игры «Еду к деду, еду к бабе»</w:t>
            </w:r>
          </w:p>
          <w:p w:rsidR="00C0379B" w:rsidRDefault="00C0379B" w:rsidP="00C037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379B" w:rsidRDefault="00C0379B" w:rsidP="00C037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альчиковых игр: «Ноги ходят по дороге»,  «Рыбки», «Ладушки, ладушки…» «Пароход», «Дождик, дождик..», «Очки»,</w:t>
            </w:r>
          </w:p>
          <w:p w:rsidR="00C0379B" w:rsidRDefault="00C0379B" w:rsidP="00C037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улачки», «Транспорт»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379B" w:rsidRDefault="00C037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79B"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д/и «Половинк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786E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имур, Али, Саша Б, Егор.</w:t>
            </w:r>
          </w:p>
          <w:p w:rsidR="00786ECB" w:rsidRDefault="00786EC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6ECB" w:rsidRPr="00C0379B" w:rsidRDefault="00786EC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из мозаики собери дорожку по цвету  - Варя, Юра, Арина</w:t>
            </w:r>
          </w:p>
        </w:tc>
      </w:tr>
      <w:tr w:rsidR="006A6A72" w:rsidTr="006A6A72">
        <w:trPr>
          <w:trHeight w:val="141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Подарим кукле полотенце»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: упражнение «Я стучу молотком: тук-тук»</w:t>
            </w:r>
            <w:r w:rsidR="00C0379B">
              <w:rPr>
                <w:rFonts w:ascii="Times New Roman" w:hAnsi="Times New Roman" w:cs="Times New Roman"/>
                <w:sz w:val="24"/>
                <w:szCs w:val="24"/>
              </w:rPr>
              <w:t xml:space="preserve"> (Юра, Катя П)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Мы едим» с использованием игрушечного мишки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: «Котауси и Маус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бр. К. Чуковского)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одеваться после сна самостоятельно, оказывать друг другу помощь при застегивании одежды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79B">
              <w:rPr>
                <w:rFonts w:ascii="Times New Roman" w:hAnsi="Times New Roman" w:cs="Times New Roman"/>
                <w:sz w:val="24"/>
                <w:szCs w:val="24"/>
              </w:rPr>
              <w:t>(Василиса, Арина)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роговаривание отрывка из произведения «Котауси и Мауси»;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6ECB" w:rsidRDefault="00786ECB" w:rsidP="00786EC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проползи через вородца»</w:t>
            </w:r>
          </w:p>
          <w:p w:rsidR="00786ECB" w:rsidRDefault="00786ECB" w:rsidP="00786EC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6ECB" w:rsidRPr="00786ECB" w:rsidRDefault="00786ECB" w:rsidP="00786EC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. работа по кубикам Никитина «Сложи узор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а, Саша Б, Арина, Егор, Саш Али, Катя П, Тимур, Альбина, Карина, Василиса а К, Варя, Катя Н, </w:t>
            </w:r>
          </w:p>
        </w:tc>
      </w:tr>
      <w:tr w:rsidR="006A6A72" w:rsidTr="006A6A72">
        <w:trPr>
          <w:trHeight w:val="1410"/>
          <w:jc w:val="center"/>
        </w:trPr>
        <w:tc>
          <w:tcPr>
            <w:tcW w:w="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</w:rPr>
              <w:t>01.02</w:t>
            </w: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80975" cy="523875"/>
                  <wp:effectExtent l="19050" t="0" r="9525" b="0"/>
                  <wp:docPr id="75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606C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B9606C">
              <w:rPr>
                <w:rFonts w:ascii="Times New Roman" w:hAnsi="Times New Roman" w:cs="Times New Roman"/>
                <w:sz w:val="24"/>
                <w:szCs w:val="24"/>
              </w:rPr>
              <w:t xml:space="preserve">(Юра, </w:t>
            </w:r>
          </w:p>
          <w:p w:rsidR="006A6A72" w:rsidRDefault="00B9606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 К, Егор)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«Зарядка» (муз. Е. Тиличеевой,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 Л. Мироновой)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курсия.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сезонными изменениями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Беги до предмета»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06C">
              <w:rPr>
                <w:rFonts w:ascii="Times New Roman" w:hAnsi="Times New Roman" w:cs="Times New Roman"/>
                <w:sz w:val="24"/>
                <w:szCs w:val="24"/>
              </w:rPr>
              <w:t xml:space="preserve">(Тимур, Василиса, Катя Н, Варя, Юра)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Подарим мишке платочек».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Рассмотри картины»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 просыпается»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 прохладной водой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Гуси шипят»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трудом дворника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Мой веселый звонкий мяч»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06C">
              <w:rPr>
                <w:rFonts w:ascii="Times New Roman" w:hAnsi="Times New Roman" w:cs="Times New Roman"/>
                <w:sz w:val="24"/>
                <w:szCs w:val="24"/>
              </w:rPr>
              <w:t>(Али, Катя П, Саша К, Егор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A72" w:rsidRDefault="006A5AF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ОТПУСК</w:t>
            </w:r>
          </w:p>
        </w:tc>
      </w:tr>
      <w:tr w:rsidR="006A6A72" w:rsidTr="006A6A72">
        <w:trPr>
          <w:trHeight w:val="1410"/>
          <w:jc w:val="center"/>
        </w:trPr>
        <w:tc>
          <w:tcPr>
            <w:tcW w:w="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овторение отрывка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гл. песни «Котауси и Мауси» (обр. К. Чуковского).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Умываемся сами».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занятию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свободная деятельность под контролем педагога 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звукопроизношению: упраж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шки мяукают, мышки пищат»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закреплять знания детей о правилах поведения во время обеда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лаксация перед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ном: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приучать детей к самостоятельному одеванию после сна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  _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в, потешек, песен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A72" w:rsidTr="006A6A72">
        <w:trPr>
          <w:trHeight w:val="1410"/>
          <w:jc w:val="center"/>
        </w:trPr>
        <w:tc>
          <w:tcPr>
            <w:tcW w:w="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0</w:t>
            </w:r>
            <w:r>
              <w:rPr>
                <w:rFonts w:ascii="Times New Roman" w:hAnsi="Times New Roman" w:cs="Times New Roman"/>
                <w:iCs/>
                <w:noProof/>
              </w:rPr>
              <w:t>2.02</w:t>
            </w: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90500" cy="581025"/>
                  <wp:effectExtent l="19050" t="0" r="0" b="0"/>
                  <wp:docPr id="76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BC55BA">
              <w:rPr>
                <w:rFonts w:ascii="Times New Roman" w:hAnsi="Times New Roman" w:cs="Times New Roman"/>
                <w:sz w:val="24"/>
                <w:szCs w:val="24"/>
              </w:rPr>
              <w:t>(Тимур, Катя П, Василиса)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мешочками, заполненными песком или крупой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какие планы на сегодня;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ервый снег»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ервым снегом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Снежинки кружатся»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5BA">
              <w:rPr>
                <w:rFonts w:ascii="Times New Roman" w:hAnsi="Times New Roman" w:cs="Times New Roman"/>
                <w:sz w:val="24"/>
                <w:szCs w:val="24"/>
              </w:rPr>
              <w:t>(Юра, Саша К, Катя Н, Катя П, Тимур)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Чистим одежду от снега»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Уберем игрушки»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мнастика пробу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ы проснулись, потянулись»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ждение босиком по коврику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массаж ручным массажером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труд: игра «Чистим одежду от снега»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Целься точнее!»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5BA">
              <w:rPr>
                <w:rFonts w:ascii="Times New Roman" w:hAnsi="Times New Roman" w:cs="Times New Roman"/>
                <w:sz w:val="24"/>
                <w:szCs w:val="24"/>
              </w:rPr>
              <w:t>(Варя, Егор, Василиса, Ал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A72" w:rsidRDefault="006A5AF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ОТПУСК</w:t>
            </w:r>
          </w:p>
        </w:tc>
      </w:tr>
      <w:tr w:rsidR="006A6A72" w:rsidTr="006A6A72">
        <w:trPr>
          <w:trHeight w:val="1410"/>
          <w:jc w:val="center"/>
        </w:trPr>
        <w:tc>
          <w:tcPr>
            <w:tcW w:w="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оваривание, 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Учимся закатывать рукава»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контролем педагога 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звукопроизношению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 стихотворения А. Барто «Снег, снег кружится…»;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аккуратно есть, правильно держать ложку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: «Колыбельная» (муз. М. Красева)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буждать детей помогать друг другу при одевании, следить за порядком в своем внешнем виде. 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A72" w:rsidTr="006A6A72">
        <w:trPr>
          <w:trHeight w:val="141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  <w:r>
              <w:rPr>
                <w:rFonts w:ascii="Times New Roman" w:hAnsi="Times New Roman" w:cs="Times New Roman"/>
                <w:i/>
                <w:iCs/>
              </w:rPr>
              <w:br w:type="page"/>
            </w:r>
            <w:r>
              <w:rPr>
                <w:rFonts w:ascii="Times New Roman" w:hAnsi="Times New Roman" w:cs="Times New Roman"/>
                <w:iCs/>
              </w:rPr>
              <w:t>03.02</w:t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52400" cy="685800"/>
                  <wp:effectExtent l="19050" t="0" r="0" b="0"/>
                  <wp:docPr id="77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466A53">
              <w:rPr>
                <w:rFonts w:ascii="Times New Roman" w:hAnsi="Times New Roman" w:cs="Times New Roman"/>
                <w:sz w:val="24"/>
                <w:szCs w:val="24"/>
              </w:rPr>
              <w:t xml:space="preserve">(Катя П, </w:t>
            </w:r>
            <w:r w:rsidR="00466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и, Варя)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султанчиками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омогаем убирать снег»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за работой дворника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уборке снега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: оказание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льной помощи дворнику в уборке снега: дети сгребают лопатками снег с дорожек, скамеек, песочниц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Сметаем снег с ботинок и сапог»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знакомых предметов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имнастика пробу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терок»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бос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ассажному коврику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Паровозик»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огодными изменениями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Зай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нький сидит…»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53">
              <w:rPr>
                <w:rFonts w:ascii="Times New Roman" w:hAnsi="Times New Roman" w:cs="Times New Roman"/>
                <w:sz w:val="24"/>
                <w:szCs w:val="24"/>
              </w:rPr>
              <w:t>(Юра, Варя, Катя Н, Тимур, Василиса)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A72" w:rsidRDefault="006A5AF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ЕБНЫЙ ОТПУСК</w:t>
            </w:r>
          </w:p>
        </w:tc>
      </w:tr>
      <w:tr w:rsidR="006A6A72" w:rsidTr="006A6A72">
        <w:trPr>
          <w:trHeight w:val="141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овторение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. Барто «Снег, снег кружится…»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индивидуальная работа по развитию основных движений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53">
              <w:rPr>
                <w:rFonts w:ascii="Times New Roman" w:hAnsi="Times New Roman" w:cs="Times New Roman"/>
                <w:sz w:val="24"/>
                <w:szCs w:val="24"/>
              </w:rPr>
              <w:t>(Катя П, Али, Саша К, Егор)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разучивание, повторение стихов, потешек, песен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учить детей правильно держать ложку, есть аккуратно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одеваться после сна самостоятельно, оказывать друг другу помощь.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итание культур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ведения во время полдника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вторение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. Барто «Снег, снег…»;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A72" w:rsidRDefault="006A6A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A6A72" w:rsidRDefault="006A6A72" w:rsidP="0019209E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D3FC7" w:rsidRDefault="005D3FC7" w:rsidP="0019209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66CA4">
        <w:rPr>
          <w:rFonts w:ascii="Times New Roman" w:hAnsi="Times New Roman" w:cs="Times New Roman"/>
          <w:b/>
          <w:sz w:val="28"/>
          <w:szCs w:val="28"/>
        </w:rPr>
        <w:t xml:space="preserve">Перспективное планирование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ФЕВРАЛЬ</w:t>
      </w:r>
    </w:p>
    <w:p w:rsidR="0019209E" w:rsidRDefault="0019209E" w:rsidP="0019209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6"/>
        <w:tblW w:w="15334" w:type="dxa"/>
        <w:tblLook w:val="04A0"/>
      </w:tblPr>
      <w:tblGrid>
        <w:gridCol w:w="1841"/>
        <w:gridCol w:w="683"/>
        <w:gridCol w:w="1038"/>
        <w:gridCol w:w="3820"/>
        <w:gridCol w:w="2066"/>
        <w:gridCol w:w="1985"/>
        <w:gridCol w:w="1950"/>
        <w:gridCol w:w="1951"/>
      </w:tblGrid>
      <w:tr w:rsidR="0019209E" w:rsidTr="0019209E">
        <w:trPr>
          <w:trHeight w:val="1090"/>
        </w:trPr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09E" w:rsidRDefault="0019209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Дни недели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09E" w:rsidRDefault="0019209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№ п/п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09E" w:rsidRDefault="0019209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09E" w:rsidRDefault="0019209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Д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09E" w:rsidRDefault="0019209E">
            <w:pPr>
              <w:jc w:val="center"/>
              <w:rPr>
                <w:b/>
              </w:rPr>
            </w:pPr>
            <w:r>
              <w:rPr>
                <w:b/>
              </w:rPr>
              <w:t xml:space="preserve">1 неделя </w:t>
            </w:r>
          </w:p>
          <w:p w:rsidR="0019209E" w:rsidRDefault="0019209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(мебель)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09E" w:rsidRDefault="0019209E">
            <w:pPr>
              <w:jc w:val="center"/>
              <w:rPr>
                <w:b/>
              </w:rPr>
            </w:pPr>
            <w:r>
              <w:rPr>
                <w:b/>
              </w:rPr>
              <w:t xml:space="preserve">2 неделя </w:t>
            </w:r>
          </w:p>
          <w:p w:rsidR="0019209E" w:rsidRDefault="0019209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(транспорт)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09E" w:rsidRDefault="0019209E">
            <w:pPr>
              <w:jc w:val="center"/>
              <w:rPr>
                <w:b/>
              </w:rPr>
            </w:pPr>
            <w:r>
              <w:rPr>
                <w:b/>
              </w:rPr>
              <w:t xml:space="preserve">3 неделя </w:t>
            </w:r>
          </w:p>
          <w:p w:rsidR="0019209E" w:rsidRDefault="0019209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(туал. Принадл.)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09E" w:rsidRDefault="0019209E">
            <w:pPr>
              <w:jc w:val="center"/>
              <w:rPr>
                <w:b/>
              </w:rPr>
            </w:pPr>
            <w:r>
              <w:rPr>
                <w:b/>
              </w:rPr>
              <w:t xml:space="preserve">4 неделя </w:t>
            </w:r>
          </w:p>
          <w:p w:rsidR="0019209E" w:rsidRDefault="0019209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(Мама-солнышко мое)</w:t>
            </w:r>
          </w:p>
        </w:tc>
      </w:tr>
      <w:tr w:rsidR="0019209E" w:rsidTr="0019209E">
        <w:trPr>
          <w:trHeight w:val="1123"/>
        </w:trPr>
        <w:tc>
          <w:tcPr>
            <w:tcW w:w="1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со взрослыми и совместные игры со сверстниками под руководством взрослого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троим кукле комнату»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2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1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матривание транспортных игрушек»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2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6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паем куклу»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2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0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ая хорошая мамочка моя»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2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6</w:t>
            </w:r>
          </w:p>
        </w:tc>
      </w:tr>
      <w:tr w:rsidR="0019209E" w:rsidTr="0019209E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09E" w:rsidRDefault="0019209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3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смысла музыки, сказок, стихов, рассматривание картинок (восприятие художественной литературы)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ивый столик»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2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5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9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9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4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лют»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0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5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рок маме 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2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9</w:t>
            </w:r>
          </w:p>
        </w:tc>
      </w:tr>
      <w:tr w:rsidR="0019209E" w:rsidTr="0019209E">
        <w:trPr>
          <w:trHeight w:val="1123"/>
        </w:trPr>
        <w:tc>
          <w:tcPr>
            <w:tcW w:w="1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 </w:t>
            </w:r>
          </w:p>
        </w:tc>
        <w:tc>
          <w:tcPr>
            <w:tcW w:w="3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смысла музыки, сказок, стихов, рассматривание картинок (в группе)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</w:tr>
      <w:tr w:rsidR="0019209E" w:rsidTr="0019209E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09E" w:rsidRDefault="0019209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бель для разных игрушек»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2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2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еса к машинам»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1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9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3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6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4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3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2</w:t>
            </w:r>
          </w:p>
        </w:tc>
      </w:tr>
      <w:tr w:rsidR="0019209E" w:rsidTr="0019209E">
        <w:trPr>
          <w:trHeight w:val="561"/>
        </w:trPr>
        <w:tc>
          <w:tcPr>
            <w:tcW w:w="1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3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материалами и веществами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3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2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7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3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5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9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3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7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9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7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5</w:t>
            </w:r>
          </w:p>
        </w:tc>
      </w:tr>
      <w:tr w:rsidR="0019209E" w:rsidTr="0019209E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09E" w:rsidRDefault="0019209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64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3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66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5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68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7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71</w:t>
            </w:r>
          </w:p>
        </w:tc>
      </w:tr>
      <w:tr w:rsidR="0019209E" w:rsidTr="0019209E">
        <w:trPr>
          <w:trHeight w:val="1123"/>
        </w:trPr>
        <w:tc>
          <w:tcPr>
            <w:tcW w:w="1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3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смысла музыки, сказок, стихов, рассматривание картинок (в группе)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209E" w:rsidTr="0019209E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09E" w:rsidRDefault="0019209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3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со взрослыми и совместные игры со сверстниками под руководством взрослого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казываем сказку»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2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3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8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3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4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3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у я свою люблю»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8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1</w:t>
            </w:r>
          </w:p>
        </w:tc>
      </w:tr>
      <w:tr w:rsidR="0019209E" w:rsidTr="0019209E">
        <w:trPr>
          <w:trHeight w:val="561"/>
        </w:trPr>
        <w:tc>
          <w:tcPr>
            <w:tcW w:w="1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3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1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</w:t>
            </w:r>
          </w:p>
        </w:tc>
      </w:tr>
      <w:tr w:rsidR="0019209E" w:rsidTr="0019209E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09E" w:rsidRDefault="0019209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 стр.65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7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9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8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19209E" w:rsidRDefault="001920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3</w:t>
            </w:r>
          </w:p>
        </w:tc>
      </w:tr>
    </w:tbl>
    <w:p w:rsidR="0019209E" w:rsidRDefault="0019209E" w:rsidP="0019209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9209E" w:rsidRDefault="0019209E" w:rsidP="001920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09E" w:rsidRDefault="0019209E" w:rsidP="001920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утренней гимнастики: 1-2 неделя комплекс №1 (на стульчиках) Пособие №1, стр.64;</w:t>
      </w:r>
    </w:p>
    <w:p w:rsidR="0019209E" w:rsidRDefault="0019209E" w:rsidP="001920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3-4 неделя комплекс №2 , Пособие №1, стр.66</w:t>
      </w:r>
    </w:p>
    <w:p w:rsidR="005D3FC7" w:rsidRDefault="005D3FC7" w:rsidP="005D3F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3FC7" w:rsidRDefault="005D3FC7" w:rsidP="005D3FC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3FC7" w:rsidRPr="002B568B" w:rsidRDefault="005D3FC7" w:rsidP="005D3FC7">
      <w:pPr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B568B">
        <w:rPr>
          <w:rFonts w:ascii="Times New Roman" w:hAnsi="Times New Roman" w:cs="Times New Roman"/>
          <w:b/>
          <w:iCs/>
          <w:sz w:val="28"/>
          <w:szCs w:val="28"/>
        </w:rPr>
        <w:t>Ежедневное планирование совместной деятельности</w:t>
      </w:r>
    </w:p>
    <w:p w:rsidR="005D3FC7" w:rsidRDefault="005D3FC7" w:rsidP="005D3FC7">
      <w:pPr>
        <w:keepNext/>
        <w:autoSpaceDE w:val="0"/>
        <w:autoSpaceDN w:val="0"/>
        <w:adjustRightInd w:val="0"/>
        <w:spacing w:before="240" w:after="240" w:line="264" w:lineRule="auto"/>
        <w:jc w:val="center"/>
        <w:outlineLvl w:val="8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ФЕВРАЛЬ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8"/>
        <w:gridCol w:w="15"/>
        <w:gridCol w:w="17"/>
        <w:gridCol w:w="2467"/>
        <w:gridCol w:w="86"/>
        <w:gridCol w:w="15"/>
        <w:gridCol w:w="17"/>
        <w:gridCol w:w="2241"/>
        <w:gridCol w:w="17"/>
        <w:gridCol w:w="15"/>
        <w:gridCol w:w="2406"/>
        <w:gridCol w:w="15"/>
        <w:gridCol w:w="1949"/>
        <w:gridCol w:w="15"/>
        <w:gridCol w:w="136"/>
        <w:gridCol w:w="15"/>
        <w:gridCol w:w="3480"/>
        <w:gridCol w:w="2144"/>
      </w:tblGrid>
      <w:tr w:rsidR="0019209E" w:rsidTr="0019209E">
        <w:trPr>
          <w:jc w:val="center"/>
        </w:trPr>
        <w:tc>
          <w:tcPr>
            <w:tcW w:w="46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drawing>
                <wp:inline distT="0" distB="0" distL="0" distR="0">
                  <wp:extent cx="171450" cy="809625"/>
                  <wp:effectExtent l="19050" t="0" r="0" b="0"/>
                  <wp:docPr id="33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before="75" w:after="75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</w:t>
            </w:r>
          </w:p>
        </w:tc>
        <w:tc>
          <w:tcPr>
            <w:tcW w:w="1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, формируемая участниками отношений</w:t>
            </w:r>
          </w:p>
        </w:tc>
      </w:tr>
      <w:tr w:rsidR="0019209E" w:rsidTr="0019209E">
        <w:trPr>
          <w:trHeight w:val="841"/>
          <w:jc w:val="center"/>
        </w:trPr>
        <w:tc>
          <w:tcPr>
            <w:tcW w:w="90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09E" w:rsidRDefault="00192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4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етей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ение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рогулки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ая </w:t>
            </w:r>
            <w:r>
              <w:rPr>
                <w:rFonts w:ascii="Times New Roman" w:hAnsi="Times New Roman" w:cs="Times New Roman"/>
              </w:rPr>
              <w:br/>
              <w:t>половина дня</w:t>
            </w:r>
          </w:p>
        </w:tc>
        <w:tc>
          <w:tcPr>
            <w:tcW w:w="1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209E" w:rsidRDefault="00192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черняя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1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09E" w:rsidRDefault="00192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209E" w:rsidTr="0019209E">
        <w:trPr>
          <w:jc w:val="center"/>
        </w:trPr>
        <w:tc>
          <w:tcPr>
            <w:tcW w:w="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09E" w:rsidRDefault="00192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9209E" w:rsidTr="0019209E">
        <w:trPr>
          <w:jc w:val="center"/>
        </w:trPr>
        <w:tc>
          <w:tcPr>
            <w:tcW w:w="1440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неделя</w:t>
            </w:r>
          </w:p>
        </w:tc>
      </w:tr>
      <w:tr w:rsidR="0019209E" w:rsidTr="0019209E">
        <w:trPr>
          <w:trHeight w:val="1410"/>
          <w:jc w:val="center"/>
        </w:trPr>
        <w:tc>
          <w:tcPr>
            <w:tcW w:w="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5019" w:rsidRDefault="00A350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lastRenderedPageBreak/>
              <w:t>06</w:t>
            </w:r>
          </w:p>
          <w:p w:rsidR="00A35019" w:rsidRDefault="00A350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drawing>
                <wp:inline distT="0" distB="0" distL="0" distR="0">
                  <wp:extent cx="190500" cy="923925"/>
                  <wp:effectExtent l="19050" t="0" r="0" b="0"/>
                  <wp:docPr id="34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  <w:r w:rsidR="004F14D3">
              <w:rPr>
                <w:rFonts w:ascii="Times New Roman" w:hAnsi="Times New Roman" w:cs="Times New Roman"/>
                <w:sz w:val="24"/>
                <w:szCs w:val="24"/>
              </w:rPr>
              <w:t>(Матвей, Альбина, Лера К)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ленточками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Расчищаем снег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огодными изменениями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труд: игра «Расчищаем дорожки от снега»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•  индивидуальная работа по разви-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Вместе с куклой раздеваемся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Ладушки-ола-душки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мнастика пробу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лнышко просыпается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кание полости рта водой комнатной температуры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игра по мотивам потешки «Бежала лесочком лиса с кузовочном»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6A5AF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ОТПУСК</w:t>
            </w:r>
          </w:p>
        </w:tc>
      </w:tr>
      <w:tr w:rsidR="0019209E" w:rsidTr="0019209E">
        <w:trPr>
          <w:trHeight w:val="1410"/>
          <w:jc w:val="center"/>
        </w:trPr>
        <w:tc>
          <w:tcPr>
            <w:tcW w:w="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4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ю основных движений </w:t>
            </w:r>
            <w:r w:rsidR="004F14D3">
              <w:rPr>
                <w:rFonts w:ascii="Times New Roman" w:hAnsi="Times New Roman" w:cs="Times New Roman"/>
                <w:sz w:val="24"/>
                <w:szCs w:val="24"/>
              </w:rPr>
              <w:t xml:space="preserve"> (Лера Г, Матвей, Юра, Саша К, Лера К, Варя)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лушание четверостишия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ного снега, негде бегать, / На дорожках тоже снег. / Вот, ребята, вам лопаты, / Поработаем для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соблюдать правила поведения во время приема пищи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рослушивание музык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и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масс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глаживание ладошек, коленок, локтей, живота)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иучать дете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му одеванию после сна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4D3">
              <w:rPr>
                <w:rFonts w:ascii="Times New Roman" w:hAnsi="Times New Roman" w:cs="Times New Roman"/>
                <w:sz w:val="24"/>
                <w:szCs w:val="24"/>
              </w:rPr>
              <w:t>(Катя Н, Али, Катя П, Василиса, Тимур, Альбина)</w:t>
            </w:r>
          </w:p>
          <w:p w:rsidR="004F14D3" w:rsidRDefault="004F14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209E" w:rsidTr="0019209E">
        <w:trPr>
          <w:trHeight w:val="141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 w:rsidR="00A35019">
              <w:rPr>
                <w:rFonts w:ascii="Times New Roman" w:hAnsi="Times New Roman" w:cs="Times New Roman"/>
                <w:iCs/>
                <w:noProof/>
              </w:rPr>
              <w:t>07</w:t>
            </w: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61925" cy="628650"/>
                  <wp:effectExtent l="19050" t="0" r="9525" b="0"/>
                  <wp:docPr id="35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C718E8">
              <w:rPr>
                <w:rFonts w:ascii="Times New Roman" w:hAnsi="Times New Roman" w:cs="Times New Roman"/>
                <w:sz w:val="24"/>
                <w:szCs w:val="24"/>
              </w:rPr>
              <w:t>(Карина, Лера Г, Тимур)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кубиками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акие план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годня;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-курсия.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На участке старших ребят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играми старших дошкольников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труд: игра «Поможем собрать игрушки»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индивидуальная работа по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движений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8E8">
              <w:rPr>
                <w:rFonts w:ascii="Times New Roman" w:hAnsi="Times New Roman" w:cs="Times New Roman"/>
                <w:sz w:val="24"/>
                <w:szCs w:val="24"/>
              </w:rPr>
              <w:t>(Карина, Альбина, Тимур, Василиса, Катя П, Али)</w:t>
            </w:r>
          </w:p>
        </w:tc>
        <w:tc>
          <w:tcPr>
            <w:tcW w:w="2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Куда спрятались варежки?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е игры «Заборчик», «Замочек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воспитанию культуры повед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имнастика пробуждения.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ручки, резвые ножки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осиком по «Дорожке здоровья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Надуем шарик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сезонными изменениями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Снег кружится»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8E8">
              <w:rPr>
                <w:rFonts w:ascii="Times New Roman" w:hAnsi="Times New Roman" w:cs="Times New Roman"/>
                <w:sz w:val="24"/>
                <w:szCs w:val="24"/>
              </w:rPr>
              <w:t>(Катя Н, Лера К, Варя, Саша, Матвей, Лера Г, Юра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6A5AF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ОТПУСК</w:t>
            </w:r>
          </w:p>
        </w:tc>
      </w:tr>
      <w:tr w:rsidR="0019209E" w:rsidTr="0019209E">
        <w:trPr>
          <w:trHeight w:val="141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4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Отрывок из сказки А. и П. Барто «Девочка-ревушка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Умоем кукол сами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занятию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вторение песенки «Вот зима, кругом бело…»;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правильно держать ложку, есть аккуратно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буждать детей помогать друг другу при одевании, следить за порядком в своем внешнем виде.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209E" w:rsidTr="0019209E">
        <w:trPr>
          <w:trHeight w:val="1410"/>
          <w:jc w:val="center"/>
        </w:trPr>
        <w:tc>
          <w:tcPr>
            <w:tcW w:w="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 w:rsidR="00A35019">
              <w:rPr>
                <w:rFonts w:ascii="Times New Roman" w:hAnsi="Times New Roman" w:cs="Times New Roman"/>
                <w:iCs/>
                <w:noProof/>
              </w:rPr>
              <w:t>08</w:t>
            </w: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80975" cy="523875"/>
                  <wp:effectExtent l="19050" t="0" r="9525" b="0"/>
                  <wp:docPr id="36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6624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44032">
              <w:rPr>
                <w:rFonts w:ascii="Times New Roman" w:hAnsi="Times New Roman" w:cs="Times New Roman"/>
                <w:sz w:val="24"/>
                <w:szCs w:val="24"/>
              </w:rPr>
              <w:t xml:space="preserve">Тимофей, </w:t>
            </w:r>
            <w:r w:rsidR="00D44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иса, Юра, Варя)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о снежками из синтепона или ткани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курсия.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за изменениями на территории детского сада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Берегись, заморожу!»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032">
              <w:rPr>
                <w:rFonts w:ascii="Times New Roman" w:hAnsi="Times New Roman" w:cs="Times New Roman"/>
                <w:sz w:val="24"/>
                <w:szCs w:val="24"/>
              </w:rPr>
              <w:t>(Саша Б, Юра, Саша К, Варя, Али, Катя П, Альбина, Карина)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Готовимся к обеду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оение способ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к знакомым произведениям.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имнастика пробуждения.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 солнышко встает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аливающ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цедуры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е ванны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профилактики нарушения зрени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труд: наблюдение за трудом взрослых на территории детского сад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032">
              <w:rPr>
                <w:rFonts w:ascii="Times New Roman" w:hAnsi="Times New Roman" w:cs="Times New Roman"/>
                <w:sz w:val="24"/>
                <w:szCs w:val="24"/>
              </w:rPr>
              <w:t>(Лера Г, Матвей, Лера К, Катя Н, Василиса, Тимур, Тимоф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6A5AF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ЕБНЫЙ ОТПУСК</w:t>
            </w:r>
          </w:p>
        </w:tc>
      </w:tr>
      <w:tr w:rsidR="0019209E" w:rsidTr="0019209E">
        <w:trPr>
          <w:trHeight w:val="1410"/>
          <w:jc w:val="center"/>
        </w:trPr>
        <w:tc>
          <w:tcPr>
            <w:tcW w:w="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4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Причесываемся вместе с куклой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занятию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конструирование (из снега)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выполнять элементарные правила поведения во время приема пищи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казка А. и П. Барто «Девочка-ревушка»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иучать детей к приведению в порядок своего внешнего вида после сна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ультуры поведения во время полдник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вторение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Лагздынь «Зайка, зайка, попляши!»;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209E" w:rsidTr="0019209E">
        <w:trPr>
          <w:trHeight w:val="1410"/>
          <w:jc w:val="center"/>
        </w:trPr>
        <w:tc>
          <w:tcPr>
            <w:tcW w:w="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09E" w:rsidRDefault="0019209E" w:rsidP="00A350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  <w:t>ч</w:t>
            </w:r>
            <w:r w:rsidR="00A35019">
              <w:rPr>
                <w:rFonts w:ascii="Times New Roman" w:hAnsi="Times New Roman" w:cs="Times New Roman"/>
                <w:i/>
                <w:iCs/>
              </w:rPr>
              <w:t>е</w:t>
            </w:r>
            <w:r>
              <w:rPr>
                <w:rFonts w:ascii="Times New Roman" w:hAnsi="Times New Roman" w:cs="Times New Roman"/>
                <w:i/>
                <w:iCs/>
              </w:rPr>
              <w:t>тверг</w:t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  <w:p w:rsidR="00A35019" w:rsidRPr="00A35019" w:rsidRDefault="00A35019" w:rsidP="00A350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t>09</w:t>
            </w:r>
          </w:p>
        </w:tc>
        <w:tc>
          <w:tcPr>
            <w:tcW w:w="24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окружающем мире: что видел ребенок по дороге, природные, сезонные, погодные изменения. </w:t>
            </w:r>
            <w:r w:rsidR="00D9058A">
              <w:rPr>
                <w:rFonts w:ascii="Times New Roman" w:hAnsi="Times New Roman" w:cs="Times New Roman"/>
                <w:sz w:val="24"/>
                <w:szCs w:val="24"/>
              </w:rPr>
              <w:t>(Саша К, Лера К, Катя Н, Саша Б)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игрушками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«Снег и лед»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Вышли дети в садик»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58A">
              <w:rPr>
                <w:rFonts w:ascii="Times New Roman" w:hAnsi="Times New Roman" w:cs="Times New Roman"/>
                <w:sz w:val="24"/>
                <w:szCs w:val="24"/>
              </w:rPr>
              <w:t xml:space="preserve">(Юра, Лера Г, Саша К, Лера К, Али, Василиса, Альбина, Тимофей) 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Куда спряталась одежда?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ому что нужно?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мнастика пробу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ал цветок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друг проснулся…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осиком по коврику «Травка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 «Подуем на ладошки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Мы топаем ногами»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58A">
              <w:rPr>
                <w:rFonts w:ascii="Times New Roman" w:hAnsi="Times New Roman" w:cs="Times New Roman"/>
                <w:sz w:val="24"/>
                <w:szCs w:val="24"/>
              </w:rPr>
              <w:t>(Саша Б, Матвей, Варя, Катя Н, Катя П, Тимур, Карина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1079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ОТПУСК</w:t>
            </w:r>
          </w:p>
        </w:tc>
      </w:tr>
      <w:tr w:rsidR="0019209E" w:rsidTr="0019209E">
        <w:trPr>
          <w:trHeight w:val="1410"/>
          <w:jc w:val="center"/>
        </w:trPr>
        <w:tc>
          <w:tcPr>
            <w:tcW w:w="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4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Кукла не хочет мыть руки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: упражнение «Погреем ладошки»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учить детей правилам поведения за столом во время обеда, используя игровые приемы с куклой, игрушками.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приводить себя в порядок после дневного сна: одеваться, поправлять одежду перед зеркалом, причесыватьс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209E" w:rsidTr="0019209E">
        <w:trPr>
          <w:trHeight w:val="141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5019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br w:type="page"/>
            </w:r>
            <w:r w:rsidR="00A35019">
              <w:rPr>
                <w:rFonts w:ascii="Times New Roman" w:hAnsi="Times New Roman" w:cs="Times New Roman"/>
                <w:iCs/>
              </w:rPr>
              <w:t>10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  <w:p w:rsidR="00A35019" w:rsidRDefault="00A350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52400" cy="685800"/>
                  <wp:effectExtent l="19050" t="0" r="0" b="0"/>
                  <wp:docPr id="37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  <w:r w:rsidR="003569B2">
              <w:rPr>
                <w:rFonts w:ascii="Times New Roman" w:hAnsi="Times New Roman" w:cs="Times New Roman"/>
                <w:sz w:val="24"/>
                <w:szCs w:val="24"/>
              </w:rPr>
              <w:t>(Варя, Альбина, Карина, Лера К)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тренняя гимнастика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куклами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опытами со снегом (тает, если на него подышать)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 ногами топ-топ-топ!»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9B2">
              <w:rPr>
                <w:rFonts w:ascii="Times New Roman" w:hAnsi="Times New Roman" w:cs="Times New Roman"/>
                <w:sz w:val="24"/>
                <w:szCs w:val="24"/>
              </w:rPr>
              <w:t>(Юра, Саша Б, Лера Г, Лера К, Али, Катя Н, Альбина, Карина)</w:t>
            </w:r>
          </w:p>
        </w:tc>
        <w:tc>
          <w:tcPr>
            <w:tcW w:w="2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Поможем кукле раздеться после прогулки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оение способов деятельности 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етушок и его семейка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 пробуж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же наши ручки (ножки, ушки)?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босиком по ребрист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жкам.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для профилактики плоскостопи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«Что изменилось на улице вечером?»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Беги к тому, что назову»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индивидуальная 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основных движений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9B2">
              <w:rPr>
                <w:rFonts w:ascii="Times New Roman" w:hAnsi="Times New Roman" w:cs="Times New Roman"/>
                <w:sz w:val="24"/>
                <w:szCs w:val="24"/>
              </w:rPr>
              <w:t xml:space="preserve">(Матвей, Саша К, Варя, </w:t>
            </w:r>
            <w:r w:rsidR="002F08E5">
              <w:rPr>
                <w:rFonts w:ascii="Times New Roman" w:hAnsi="Times New Roman" w:cs="Times New Roman"/>
                <w:sz w:val="24"/>
                <w:szCs w:val="24"/>
              </w:rPr>
              <w:t xml:space="preserve">Катя П, Василиса, Тимур, Тимофей)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1079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ЕБНЫЙ ОТПУСК</w:t>
            </w:r>
          </w:p>
        </w:tc>
      </w:tr>
      <w:tr w:rsidR="0019209E" w:rsidTr="0019209E">
        <w:trPr>
          <w:trHeight w:val="141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Мишка не умывается».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роговаривание потешки «Ладушки-оладушки»;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Мы едим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помогать друг другу при одевании после сна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вторение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. Барто «Снег»;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209E" w:rsidTr="0019209E">
        <w:trPr>
          <w:jc w:val="center"/>
        </w:trPr>
        <w:tc>
          <w:tcPr>
            <w:tcW w:w="1440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я</w:t>
            </w: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неделя</w:t>
            </w:r>
          </w:p>
        </w:tc>
      </w:tr>
      <w:tr w:rsidR="0019209E" w:rsidTr="0019209E">
        <w:trPr>
          <w:trHeight w:val="1410"/>
          <w:jc w:val="center"/>
        </w:trPr>
        <w:tc>
          <w:tcPr>
            <w:tcW w:w="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5019" w:rsidRPr="00A35019" w:rsidRDefault="00A350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</w:t>
            </w:r>
          </w:p>
          <w:p w:rsidR="00A35019" w:rsidRDefault="00A350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90500" cy="923925"/>
                  <wp:effectExtent l="19050" t="0" r="0" b="0"/>
                  <wp:docPr id="38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  <w:r w:rsidR="00DD7E53">
              <w:rPr>
                <w:rFonts w:ascii="Times New Roman" w:hAnsi="Times New Roman" w:cs="Times New Roman"/>
                <w:sz w:val="24"/>
                <w:szCs w:val="24"/>
              </w:rPr>
              <w:t>(Арина, Лера Г, Саша К, Юра)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Катаем куклу на санках»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3">
              <w:rPr>
                <w:rFonts w:ascii="Times New Roman" w:hAnsi="Times New Roman" w:cs="Times New Roman"/>
                <w:sz w:val="24"/>
                <w:szCs w:val="24"/>
              </w:rPr>
              <w:t>(Тимофей, Альбина, Василиса, Али, Лера К, Саша К, Лера Г, Юра)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по мотивам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. Муравейки «Я сама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Кукла в магазине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роснулись, потянулись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 прохладной водой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корригирующим дорожкам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«Кто гуляет рядом с нами?»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Догоните меня!»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3">
              <w:rPr>
                <w:rFonts w:ascii="Times New Roman" w:hAnsi="Times New Roman" w:cs="Times New Roman"/>
                <w:sz w:val="24"/>
                <w:szCs w:val="24"/>
              </w:rPr>
              <w:t>(Карина, Тимур, Катя П, Катя Н, Варя, Матвей, Арина, Саша Б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1079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ЕБНЫЙ ОТПУСК</w:t>
            </w:r>
          </w:p>
        </w:tc>
      </w:tr>
      <w:tr w:rsidR="0019209E" w:rsidTr="0019209E">
        <w:trPr>
          <w:trHeight w:val="1410"/>
          <w:jc w:val="center"/>
        </w:trPr>
        <w:tc>
          <w:tcPr>
            <w:tcW w:w="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4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Мы умываемся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вторение стихотворения О. Высотской «На санках»;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детей о правилах поведения во время обеда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одеваться после сна самостоятельно, оказывать друг другу помощь.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вторение 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. Высотской «На санках»;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209E" w:rsidTr="0019209E">
        <w:trPr>
          <w:trHeight w:val="141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br w:type="page"/>
            </w:r>
            <w:r w:rsidR="00A35019">
              <w:rPr>
                <w:rFonts w:ascii="Times New Roman" w:hAnsi="Times New Roman" w:cs="Times New Roman"/>
                <w:iCs/>
              </w:rPr>
              <w:t>14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61925" cy="628650"/>
                  <wp:effectExtent l="19050" t="0" r="9525" b="0"/>
                  <wp:docPr id="39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  <w:r w:rsidR="00576446">
              <w:rPr>
                <w:rFonts w:ascii="Times New Roman" w:hAnsi="Times New Roman" w:cs="Times New Roman"/>
                <w:sz w:val="24"/>
                <w:szCs w:val="24"/>
              </w:rPr>
              <w:t xml:space="preserve">(Катя П, Катя Н, Матвей, Али)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с мячами.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огодными изменениями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Перепрыгни через палку»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развитию основных движений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446">
              <w:rPr>
                <w:rFonts w:ascii="Times New Roman" w:hAnsi="Times New Roman" w:cs="Times New Roman"/>
                <w:sz w:val="24"/>
                <w:szCs w:val="24"/>
              </w:rPr>
              <w:t>(Юра , Саша Б, Арина, Варя, Лера К, Катя Н, Тимур, Люда)</w:t>
            </w:r>
          </w:p>
        </w:tc>
        <w:tc>
          <w:tcPr>
            <w:tcW w:w="2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Убираем вещи в шкаф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такой же предмет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 пробуждени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е же наши ручки (ножки, ушки)?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 и мытье рук прохладной водой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филактические мероприяти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Насос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Зайка беленький сидит»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446">
              <w:rPr>
                <w:rFonts w:ascii="Times New Roman" w:hAnsi="Times New Roman" w:cs="Times New Roman"/>
                <w:sz w:val="24"/>
                <w:szCs w:val="24"/>
              </w:rPr>
              <w:t xml:space="preserve">(Лера Г, Матвей, Саша К, Али, Катя П, Василиса, Карина, </w:t>
            </w:r>
            <w:r w:rsidR="00576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бина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1079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ЕБНЫЙ ОТПУСК</w:t>
            </w:r>
          </w:p>
        </w:tc>
      </w:tr>
      <w:tr w:rsidR="0019209E" w:rsidTr="0019209E">
        <w:trPr>
          <w:trHeight w:val="141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роговаривание стихотворения М. Ивенсен «Кто поможет»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Где 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т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полотен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. Ивенсен «Кто поможет»;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аккуратно есть, правильно держать ложку.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: стихотв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Капутикян «Все спят»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иучать детей к самостоятельному одеванию после сна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вторение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. Ивенсен «Кто поможет»;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209E" w:rsidTr="0019209E">
        <w:trPr>
          <w:trHeight w:val="1410"/>
          <w:jc w:val="center"/>
        </w:trPr>
        <w:tc>
          <w:tcPr>
            <w:tcW w:w="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 w:rsidR="00A35019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80975" cy="523875"/>
                  <wp:effectExtent l="19050" t="0" r="9525" b="0"/>
                  <wp:docPr id="40" name="Рисунок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C62EC8">
              <w:rPr>
                <w:rFonts w:ascii="Times New Roman" w:hAnsi="Times New Roman" w:cs="Times New Roman"/>
                <w:sz w:val="24"/>
                <w:szCs w:val="24"/>
              </w:rPr>
              <w:t>(Люда, Альбина, Карина, Лера К)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платочками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-курси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утешествие на поезде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роисходящим на территории детского сад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Поезд»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2E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44EFF">
              <w:rPr>
                <w:rFonts w:ascii="Times New Roman" w:hAnsi="Times New Roman" w:cs="Times New Roman"/>
                <w:sz w:val="24"/>
                <w:szCs w:val="24"/>
              </w:rPr>
              <w:t>Арина, Саша Б, Саша К, Варя, Али, Катя П, Люда, Альбина)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 сначала, что потом?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башни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мнастика пробу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ал цветок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друг проснулся…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ждение босиком по коврику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массаж ручным массажером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: игра «Чистим дорожки»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Вместе весело шагать»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EFF">
              <w:rPr>
                <w:rFonts w:ascii="Times New Roman" w:hAnsi="Times New Roman" w:cs="Times New Roman"/>
                <w:sz w:val="24"/>
                <w:szCs w:val="24"/>
              </w:rPr>
              <w:t xml:space="preserve">(Юра, Лера Г, Матвей, Лера К, Катя Н, Василиса, Тимур, Карина)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1079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ОТПУСК</w:t>
            </w:r>
          </w:p>
        </w:tc>
      </w:tr>
      <w:tr w:rsidR="0019209E" w:rsidTr="0019209E">
        <w:trPr>
          <w:trHeight w:val="1410"/>
          <w:jc w:val="center"/>
        </w:trPr>
        <w:tc>
          <w:tcPr>
            <w:tcW w:w="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ю КГН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Что нам нужно для умывания?».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конструирование (из снега)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работа по звукопроизношению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вторение стихотворения Т. Волгиной «Загудел паровоз…»;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побуждать детей выполнять элементарные правила поведения во время приема пищи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лаксация перед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ном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буж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помогать друг другу при одевании, следить за порядком в своем внешнем виде.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хов, потешек, песен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209E" w:rsidTr="0019209E">
        <w:trPr>
          <w:trHeight w:val="1410"/>
          <w:jc w:val="center"/>
        </w:trPr>
        <w:tc>
          <w:tcPr>
            <w:tcW w:w="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 w:rsidR="00A35019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90500" cy="581025"/>
                  <wp:effectExtent l="19050" t="0" r="0" b="0"/>
                  <wp:docPr id="41" name="Рисунок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  <w:r w:rsidR="00BE5000">
              <w:rPr>
                <w:rFonts w:ascii="Times New Roman" w:hAnsi="Times New Roman" w:cs="Times New Roman"/>
                <w:sz w:val="24"/>
                <w:szCs w:val="24"/>
              </w:rPr>
              <w:t>(Матвей. Катя Н, Альбина, Тимур)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султанчиками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пожел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«Сосульки»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Катаем снежки»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000">
              <w:rPr>
                <w:rFonts w:ascii="Times New Roman" w:hAnsi="Times New Roman" w:cs="Times New Roman"/>
                <w:sz w:val="24"/>
                <w:szCs w:val="24"/>
              </w:rPr>
              <w:t>(Лера Г, Матвей, Саша К, Али, Катя П, Василиса, Карина, Юра)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Поможем кукле раздеться после прогулки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Звучащий предмет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мнастика пробу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селые ручки, резвые ножки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осиком по массажному коврику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для язычка «Блинчик», «Лошадка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«Ветер дует нам в лицо»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Брось снежок далеко»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000">
              <w:rPr>
                <w:rFonts w:ascii="Times New Roman" w:hAnsi="Times New Roman" w:cs="Times New Roman"/>
                <w:sz w:val="24"/>
                <w:szCs w:val="24"/>
              </w:rPr>
              <w:t>(Саша Б, Арина, Варя, Лера К, Катя Н, Тимур, Люда, Альбина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1079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ОТПУСК</w:t>
            </w:r>
          </w:p>
        </w:tc>
      </w:tr>
      <w:tr w:rsidR="0019209E" w:rsidTr="0019209E">
        <w:trPr>
          <w:trHeight w:val="1410"/>
          <w:jc w:val="center"/>
        </w:trPr>
        <w:tc>
          <w:tcPr>
            <w:tcW w:w="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овторение потешки «Ай, качи-качи-качи!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Мы едим» (с использованием игрушки).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Куклы проснулись и одеваются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: упражнение «Ветер шуршит: ш-ш-ш»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209E" w:rsidTr="0019209E">
        <w:trPr>
          <w:trHeight w:val="141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5019" w:rsidRPr="00A35019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 w:rsidR="00A35019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17</w:t>
            </w:r>
          </w:p>
          <w:p w:rsidR="00A35019" w:rsidRDefault="00A350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52400" cy="685800"/>
                  <wp:effectExtent l="19050" t="0" r="0" b="0"/>
                  <wp:docPr id="42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33394C">
              <w:rPr>
                <w:rFonts w:ascii="Times New Roman" w:hAnsi="Times New Roman" w:cs="Times New Roman"/>
                <w:sz w:val="24"/>
                <w:szCs w:val="24"/>
              </w:rPr>
              <w:t>(Лера Г, Арина, Катя П, Люда)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трення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играми старших дошкольников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Целься точнее!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гите ко мне!»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94C">
              <w:rPr>
                <w:rFonts w:ascii="Times New Roman" w:hAnsi="Times New Roman" w:cs="Times New Roman"/>
                <w:sz w:val="24"/>
                <w:szCs w:val="24"/>
              </w:rPr>
              <w:t>(Матвей, Саша К, Варя, Лера К, Люда, Альбина, Карина)</w:t>
            </w:r>
          </w:p>
        </w:tc>
        <w:tc>
          <w:tcPr>
            <w:tcW w:w="2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Кто быстрее снимет ботинки?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«Стол для куклы».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имнастика пробу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ы проснулись, потянулись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кание полости рта водой комна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ратуры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авилами здоровьесбережени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небесами, солнцем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: игра «Чистим скамейки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нега»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Мишка косолапый»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94C">
              <w:rPr>
                <w:rFonts w:ascii="Times New Roman" w:hAnsi="Times New Roman" w:cs="Times New Roman"/>
                <w:sz w:val="24"/>
                <w:szCs w:val="24"/>
              </w:rPr>
              <w:t>(Юра, Саша Б, Арина, Лера Г, Катя Н, Али, Катя П, Тимур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1079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ЕБНЫЙ ОТПУСК</w:t>
            </w:r>
          </w:p>
        </w:tc>
      </w:tr>
      <w:tr w:rsidR="0019209E" w:rsidTr="0019209E">
        <w:trPr>
          <w:trHeight w:val="141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овторение потешки «Бежала лесочком лиса с кузовочком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Непослушное мыло».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звукопроизношению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детей о правилах поведения во время обеда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помогать друг другу при одевании, следить за порядком в сво-ем внешнем виде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209E" w:rsidTr="0019209E">
        <w:trPr>
          <w:jc w:val="center"/>
        </w:trPr>
        <w:tc>
          <w:tcPr>
            <w:tcW w:w="1440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я</w:t>
            </w: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неделя</w:t>
            </w:r>
          </w:p>
        </w:tc>
      </w:tr>
      <w:tr w:rsidR="0019209E" w:rsidTr="0019209E">
        <w:trPr>
          <w:trHeight w:val="1410"/>
          <w:jc w:val="center"/>
        </w:trPr>
        <w:tc>
          <w:tcPr>
            <w:tcW w:w="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5019" w:rsidRDefault="00A350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35019" w:rsidRPr="00A35019" w:rsidRDefault="00A350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90500" cy="923925"/>
                  <wp:effectExtent l="19050" t="0" r="0" b="0"/>
                  <wp:docPr id="43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2A343C">
              <w:rPr>
                <w:rFonts w:ascii="Times New Roman" w:hAnsi="Times New Roman" w:cs="Times New Roman"/>
                <w:sz w:val="24"/>
                <w:szCs w:val="24"/>
              </w:rPr>
              <w:t>(Егор, Катя Н</w:t>
            </w:r>
            <w:r w:rsidR="00C11A31">
              <w:rPr>
                <w:rFonts w:ascii="Times New Roman" w:hAnsi="Times New Roman" w:cs="Times New Roman"/>
                <w:sz w:val="24"/>
                <w:szCs w:val="24"/>
              </w:rPr>
              <w:t>, Карина, Лера К)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погремушками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за следами на снегу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Вот лежит лохматый пес»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19209E" w:rsidRDefault="00C11A3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343C">
              <w:rPr>
                <w:rFonts w:ascii="Times New Roman" w:hAnsi="Times New Roman" w:cs="Times New Roman"/>
                <w:sz w:val="24"/>
                <w:szCs w:val="24"/>
              </w:rPr>
              <w:t>Люда, Альбина, Али, Катя Н, Саша К, Егор, Арина, Саша Б)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то ты умеешь делать сам?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Большие и маленькие избушки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мнастика пробу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терок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осиком по «Дорожке здоровья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Лови меня»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43C">
              <w:rPr>
                <w:rFonts w:ascii="Times New Roman" w:hAnsi="Times New Roman" w:cs="Times New Roman"/>
                <w:sz w:val="24"/>
                <w:szCs w:val="24"/>
              </w:rPr>
              <w:t>(Карина, Тимур, Катя П, Лера К, Варя, Матвей, Лера Г, Юра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1079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ОТПУСК</w:t>
            </w:r>
          </w:p>
        </w:tc>
      </w:tr>
      <w:tr w:rsidR="0019209E" w:rsidTr="0019209E">
        <w:trPr>
          <w:trHeight w:val="1410"/>
          <w:jc w:val="center"/>
        </w:trPr>
        <w:tc>
          <w:tcPr>
            <w:tcW w:w="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Научи мишку держать ложку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занятию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звукопроизношению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аккуратно есть, правильно держать ложку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иучать детей к самостоятельному одеванию после сна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вторение потешки «Ладушки, ладушки»;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209E" w:rsidTr="0019209E">
        <w:trPr>
          <w:trHeight w:val="141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="00A35019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61925" cy="628650"/>
                  <wp:effectExtent l="19050" t="0" r="9525" b="0"/>
                  <wp:docPr id="44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CE4069">
              <w:rPr>
                <w:rFonts w:ascii="Times New Roman" w:hAnsi="Times New Roman" w:cs="Times New Roman"/>
                <w:sz w:val="24"/>
                <w:szCs w:val="24"/>
              </w:rPr>
              <w:t>(Юра, Тимур, Люда)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клубочками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 со всем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за животными и птицами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По тропинке»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B62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и по бревну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069">
              <w:rPr>
                <w:rFonts w:ascii="Times New Roman" w:hAnsi="Times New Roman" w:cs="Times New Roman"/>
                <w:sz w:val="24"/>
                <w:szCs w:val="24"/>
              </w:rPr>
              <w:t>(Юра, Саша Б, Арина, Лера Г, Матвей, Егор, Саша К)</w:t>
            </w:r>
          </w:p>
        </w:tc>
        <w:tc>
          <w:tcPr>
            <w:tcW w:w="2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Аккуратно складываем одежду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мотай клубочек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имнастика пробуждения.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тягушеньки-порастушеньки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е ванны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з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ветром и деревьями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Поезд»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B62D46">
              <w:rPr>
                <w:rFonts w:ascii="Times New Roman" w:hAnsi="Times New Roman" w:cs="Times New Roman"/>
                <w:sz w:val="24"/>
                <w:szCs w:val="24"/>
              </w:rPr>
              <w:t xml:space="preserve"> пройти по бревну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069">
              <w:rPr>
                <w:rFonts w:ascii="Times New Roman" w:hAnsi="Times New Roman" w:cs="Times New Roman"/>
                <w:sz w:val="24"/>
                <w:szCs w:val="24"/>
              </w:rPr>
              <w:t>(Лера К, Катя Н. Али, Тимур, Люда, Карина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F7C" w:rsidRDefault="00501F7C" w:rsidP="00501F7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ние </w:t>
            </w:r>
            <w:r w:rsidRPr="000806E8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ой игры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тя гуляет</w:t>
            </w:r>
            <w:r w:rsidRPr="000806E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501F7C" w:rsidRDefault="00501F7C" w:rsidP="00501F7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1F7C" w:rsidRDefault="00501F7C" w:rsidP="00501F7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</w:t>
            </w:r>
            <w:r w:rsidRPr="000806E8">
              <w:rPr>
                <w:rFonts w:ascii="Times New Roman" w:hAnsi="Times New Roman" w:cs="Times New Roman"/>
                <w:bCs/>
                <w:sz w:val="24"/>
                <w:szCs w:val="24"/>
              </w:rPr>
              <w:t>«Еду к деду, еду к бабе»</w:t>
            </w:r>
          </w:p>
          <w:p w:rsidR="00501F7C" w:rsidRDefault="00501F7C" w:rsidP="00501F7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оги ходят по дороге»,  «Рыбки», «Ладушки, ладушки…» «Пароход», «Дождик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ждик..», «Очки»,</w:t>
            </w:r>
          </w:p>
          <w:p w:rsidR="00501F7C" w:rsidRDefault="00501F7C" w:rsidP="00501F7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улачки»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1F7C" w:rsidRDefault="00501F7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F7C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подарков для пап</w:t>
            </w:r>
          </w:p>
          <w:p w:rsidR="00501F7C" w:rsidRDefault="00501F7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1F7C" w:rsidRPr="00501F7C" w:rsidRDefault="00501F7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д/и по цвету синий, красный, желтый, зеленый «Постирай</w:t>
            </w:r>
          </w:p>
        </w:tc>
      </w:tr>
      <w:tr w:rsidR="0019209E" w:rsidTr="0019209E">
        <w:trPr>
          <w:trHeight w:val="141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4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Где твоя расческа?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F7C">
              <w:rPr>
                <w:rFonts w:ascii="Times New Roman" w:hAnsi="Times New Roman" w:cs="Times New Roman"/>
                <w:sz w:val="24"/>
                <w:szCs w:val="24"/>
              </w:rPr>
              <w:t>(Матвей, Лера Г)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Куклы Катюша и Андрюша обедают с нами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Pr="00501F7C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  <w:r w:rsidR="00501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F7C" w:rsidRPr="00501F7C">
              <w:rPr>
                <w:rFonts w:ascii="Times New Roman" w:hAnsi="Times New Roman" w:cs="Times New Roman"/>
                <w:sz w:val="24"/>
                <w:szCs w:val="24"/>
              </w:rPr>
              <w:t>Н. Пикулева. «Лисий хвостик»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помогать друг другу при одевании, следить за порядком в сво-ем внешнем виде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F7C">
              <w:rPr>
                <w:rFonts w:ascii="Times New Roman" w:hAnsi="Times New Roman" w:cs="Times New Roman"/>
                <w:sz w:val="24"/>
                <w:szCs w:val="24"/>
              </w:rPr>
              <w:t>(Люда, Егор)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501F7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ежду» - Лера Г, Матвей, Егор, Арина</w:t>
            </w:r>
          </w:p>
          <w:p w:rsidR="00501F7C" w:rsidRDefault="00501F7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1F7C" w:rsidRDefault="00501F7C" w:rsidP="00501F7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Цветные автомобили»</w:t>
            </w:r>
          </w:p>
          <w:p w:rsidR="00501F7C" w:rsidRDefault="00501F7C" w:rsidP="00501F7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1F7C" w:rsidRPr="00501F7C" w:rsidRDefault="00501F7C" w:rsidP="00501F7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. работа по кубикам Никитина «Сложи узор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, Саша Б, Арина, Лера Г, Матвей, Егор, Саша К, Лера К, Катя Н. Али, Тимур, Люда, Карина.</w:t>
            </w:r>
          </w:p>
        </w:tc>
      </w:tr>
      <w:tr w:rsidR="0019209E" w:rsidTr="0019209E">
        <w:trPr>
          <w:trHeight w:val="1410"/>
          <w:jc w:val="center"/>
        </w:trPr>
        <w:tc>
          <w:tcPr>
            <w:tcW w:w="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 w:rsidR="00A35019">
              <w:rPr>
                <w:rFonts w:ascii="Times New Roman" w:hAnsi="Times New Roman" w:cs="Times New Roman"/>
                <w:iCs/>
                <w:noProof/>
              </w:rPr>
              <w:t>22</w:t>
            </w: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80975" cy="523875"/>
                  <wp:effectExtent l="19050" t="0" r="9525" b="0"/>
                  <wp:docPr id="45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окружающем мире: что видел ребенок по дороге, природные, сезонные, погодные изменения. </w:t>
            </w:r>
            <w:r w:rsidR="009D654B">
              <w:rPr>
                <w:rFonts w:ascii="Times New Roman" w:hAnsi="Times New Roman" w:cs="Times New Roman"/>
                <w:sz w:val="24"/>
                <w:szCs w:val="24"/>
              </w:rPr>
              <w:t>(Али, Лера К, Лера Г)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-курсия.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трудом взрослых на территории детского сад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Большие ноги шли по дороге»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371850">
              <w:rPr>
                <w:rFonts w:ascii="Times New Roman" w:hAnsi="Times New Roman" w:cs="Times New Roman"/>
                <w:sz w:val="24"/>
                <w:szCs w:val="24"/>
              </w:rPr>
              <w:t xml:space="preserve"> пройти по бревну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54B">
              <w:rPr>
                <w:rFonts w:ascii="Times New Roman" w:hAnsi="Times New Roman" w:cs="Times New Roman"/>
                <w:sz w:val="24"/>
                <w:szCs w:val="24"/>
              </w:rPr>
              <w:t>(Арина, Лера Г, Саша К, Лера К, Тимур, Люда)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свой шкаф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к художественным произведениям о бабушке.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элементами дыхательной гимнастики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осиком по коврику «Травка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ак беречь свое здоровье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транспортом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труд    подвижные игры: «Зашагали ножки»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371850">
              <w:rPr>
                <w:rFonts w:ascii="Times New Roman" w:hAnsi="Times New Roman" w:cs="Times New Roman"/>
                <w:sz w:val="24"/>
                <w:szCs w:val="24"/>
              </w:rPr>
              <w:t xml:space="preserve"> пройти по бревну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54B">
              <w:rPr>
                <w:rFonts w:ascii="Times New Roman" w:hAnsi="Times New Roman" w:cs="Times New Roman"/>
                <w:sz w:val="24"/>
                <w:szCs w:val="24"/>
              </w:rPr>
              <w:t>(Карина, Али, Катя Н, Егор, Матвей, Юра, Саша Б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3DA" w:rsidRDefault="00A853DA" w:rsidP="00A853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учивание </w:t>
            </w:r>
            <w:r w:rsidRPr="000806E8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ой игры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тя гуляет</w:t>
            </w:r>
            <w:r w:rsidRPr="000806E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853DA" w:rsidRDefault="00A853DA" w:rsidP="00A853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53DA" w:rsidRDefault="00A853DA" w:rsidP="00A853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</w:t>
            </w:r>
            <w:r w:rsidRPr="000806E8">
              <w:rPr>
                <w:rFonts w:ascii="Times New Roman" w:hAnsi="Times New Roman" w:cs="Times New Roman"/>
                <w:bCs/>
                <w:sz w:val="24"/>
                <w:szCs w:val="24"/>
              </w:rPr>
              <w:t>«Еду к деду, еду к бабе»</w:t>
            </w:r>
          </w:p>
          <w:p w:rsidR="00A853DA" w:rsidRDefault="00A853DA" w:rsidP="00A853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оги ходят по дороге»,  «Рыбки», «Ладушки, ладушки…» «Пароход», «Дождик, дождик..», «Очки»,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53DA" w:rsidRPr="00A853DA" w:rsidRDefault="00A853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3DA">
              <w:rPr>
                <w:rFonts w:ascii="Times New Roman" w:hAnsi="Times New Roman" w:cs="Times New Roman"/>
                <w:bCs/>
                <w:sz w:val="24"/>
                <w:szCs w:val="24"/>
              </w:rPr>
              <w:t>Предпосылки к сюжетно ролевой игре «Барашек идет в гости к зайчику»</w:t>
            </w:r>
          </w:p>
        </w:tc>
      </w:tr>
      <w:tr w:rsidR="0019209E" w:rsidTr="0019209E">
        <w:trPr>
          <w:trHeight w:val="1410"/>
          <w:jc w:val="center"/>
        </w:trPr>
        <w:tc>
          <w:tcPr>
            <w:tcW w:w="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4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ситуация «Где твой носовой платок?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конструирование (из снега)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произношению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850">
              <w:rPr>
                <w:rFonts w:ascii="Times New Roman" w:hAnsi="Times New Roman" w:cs="Times New Roman"/>
                <w:sz w:val="24"/>
                <w:szCs w:val="24"/>
              </w:rPr>
              <w:t>(Тимур, Лера К)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продолжать учить детей соблюдать правила поведения за столом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рослуш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й композиции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Pr="00371850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  <w:r w:rsidR="00371850" w:rsidRPr="00371850">
              <w:rPr>
                <w:rFonts w:ascii="Times New Roman" w:hAnsi="Times New Roman" w:cs="Times New Roman"/>
                <w:sz w:val="24"/>
                <w:szCs w:val="24"/>
              </w:rPr>
              <w:t>«Ой, ду-ду, ду-ду, ду-ду! Сидит ворон на дубу»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оде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сна самостоятельно, оказывать друг другу помощь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850">
              <w:rPr>
                <w:rFonts w:ascii="Times New Roman" w:hAnsi="Times New Roman" w:cs="Times New Roman"/>
                <w:sz w:val="24"/>
                <w:szCs w:val="24"/>
              </w:rPr>
              <w:t>(Юра, Карина)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A853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спериментирование со снегом</w:t>
            </w:r>
          </w:p>
          <w:p w:rsidR="00A853DA" w:rsidRDefault="00A853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53DA" w:rsidRDefault="00A853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самолеты»</w:t>
            </w:r>
          </w:p>
          <w:p w:rsidR="00A853DA" w:rsidRDefault="00A853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53DA" w:rsidRDefault="00A853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. работа по кубикам Никитина «Сложи узор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на, Лера Г, Саша К, Лера К, Тимур, Люда, Карина, Али, Катя Н, Егор, Матвей, Юра, Саша Б</w:t>
            </w:r>
          </w:p>
          <w:p w:rsidR="00C02A0A" w:rsidRDefault="00C02A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A0A" w:rsidRPr="00A853DA" w:rsidRDefault="00C02A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развлечение с родителями «Мой папа – самый лучший друг!»</w:t>
            </w:r>
          </w:p>
        </w:tc>
      </w:tr>
      <w:tr w:rsidR="0019209E" w:rsidTr="0019209E">
        <w:trPr>
          <w:trHeight w:val="1410"/>
          <w:jc w:val="center"/>
        </w:trPr>
        <w:tc>
          <w:tcPr>
            <w:tcW w:w="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 w:rsidR="00A35019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90500" cy="581025"/>
                  <wp:effectExtent l="19050" t="0" r="0" b="0"/>
                  <wp:docPr id="46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кубиками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ем хотели бы заняться)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Воробьи и автомобиль»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сандалии для куклы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акого цвета клубочки?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По дорожке»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9866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ОЙ</w:t>
            </w:r>
          </w:p>
        </w:tc>
      </w:tr>
      <w:tr w:rsidR="0019209E" w:rsidTr="0019209E">
        <w:trPr>
          <w:trHeight w:val="1410"/>
          <w:jc w:val="center"/>
        </w:trPr>
        <w:tc>
          <w:tcPr>
            <w:tcW w:w="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моем кукол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, песка)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соблюдать правила поведения во время приема пищи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помогать друг другу при одевании после сна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, песка)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деятельность под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ем педагог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209E" w:rsidTr="0019209E">
        <w:trPr>
          <w:trHeight w:val="141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5019" w:rsidRPr="00A35019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Cs/>
                <w:noProof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 w:rsidR="00A35019">
              <w:rPr>
                <w:rFonts w:ascii="Times New Roman" w:hAnsi="Times New Roman" w:cs="Times New Roman"/>
                <w:iCs/>
                <w:noProof/>
              </w:rPr>
              <w:t>24</w:t>
            </w:r>
          </w:p>
          <w:p w:rsidR="00A35019" w:rsidRDefault="00A350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52400" cy="685800"/>
                  <wp:effectExtent l="19050" t="0" r="0" b="0"/>
                  <wp:docPr id="47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трення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за погодными явлениями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огони меня!»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Поможем кукле раздеться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оение способов деятельности 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беседа «У бабушки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 пробуждени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е же наши ручки (ножки, ушки)?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ы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ладной водой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масс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глаживание ладошек, коленок, локтей, живота)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негом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Воробьи и автомобиль», «Вот поезд наш едет»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9866A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ЫХОДНОЙ</w:t>
            </w:r>
          </w:p>
        </w:tc>
      </w:tr>
      <w:tr w:rsidR="0019209E" w:rsidTr="0019209E">
        <w:trPr>
          <w:trHeight w:val="141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4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Начисто умываемся, насухо вытираемся».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, песка)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</w:tc>
        <w:tc>
          <w:tcPr>
            <w:tcW w:w="2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правильно держать ложку, есть аккуратно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одеваться после сна самостоятельно, оказывать друг другу помощь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, песка)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209E" w:rsidTr="0019209E">
        <w:trPr>
          <w:jc w:val="center"/>
        </w:trPr>
        <w:tc>
          <w:tcPr>
            <w:tcW w:w="1440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я</w:t>
            </w: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неделя</w:t>
            </w:r>
          </w:p>
        </w:tc>
      </w:tr>
      <w:tr w:rsidR="0019209E" w:rsidTr="0019209E">
        <w:trPr>
          <w:trHeight w:val="1410"/>
          <w:jc w:val="center"/>
        </w:trPr>
        <w:tc>
          <w:tcPr>
            <w:tcW w:w="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5019" w:rsidRPr="00A35019" w:rsidRDefault="00A350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7</w:t>
            </w:r>
          </w:p>
          <w:p w:rsidR="00A35019" w:rsidRDefault="00A350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90500" cy="923925"/>
                  <wp:effectExtent l="19050" t="0" r="0" b="0"/>
                  <wp:docPr id="48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окружающем мире: что видел ребенок по дороге, природные, сезонные, погодные изменения. </w:t>
            </w:r>
            <w:r w:rsidR="003525B3">
              <w:rPr>
                <w:rFonts w:ascii="Times New Roman" w:hAnsi="Times New Roman" w:cs="Times New Roman"/>
                <w:sz w:val="24"/>
                <w:szCs w:val="24"/>
              </w:rPr>
              <w:t>(Василиса, Саша Б, Матвей, Егор)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палочками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-курсия.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онец зимы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сезонным и погодными изменениями в конце зимы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Вот поезд наш идет»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6C29FD">
              <w:rPr>
                <w:rFonts w:ascii="Times New Roman" w:hAnsi="Times New Roman" w:cs="Times New Roman"/>
                <w:sz w:val="24"/>
                <w:szCs w:val="24"/>
              </w:rPr>
              <w:t xml:space="preserve"> приседания </w:t>
            </w:r>
          </w:p>
          <w:p w:rsidR="0019209E" w:rsidRDefault="003525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6280B">
              <w:rPr>
                <w:rFonts w:ascii="Times New Roman" w:hAnsi="Times New Roman" w:cs="Times New Roman"/>
                <w:sz w:val="24"/>
                <w:szCs w:val="24"/>
              </w:rPr>
              <w:t>Лера К, Катя Н, Василиса, Тимур, Люда, Карина, Али)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кладываем вещи в шкаф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амины помощники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мнастика пробуждения.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инька, подбодрись, серенький, потянись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 и мытье рук прохладной водой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Надуем шарик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сезонными изменениями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Бегите ко мне»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6C29FD">
              <w:rPr>
                <w:rFonts w:ascii="Times New Roman" w:hAnsi="Times New Roman" w:cs="Times New Roman"/>
                <w:sz w:val="24"/>
                <w:szCs w:val="24"/>
              </w:rPr>
              <w:t xml:space="preserve"> приседания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80B">
              <w:rPr>
                <w:rFonts w:ascii="Times New Roman" w:hAnsi="Times New Roman" w:cs="Times New Roman"/>
                <w:sz w:val="24"/>
                <w:szCs w:val="24"/>
              </w:rPr>
              <w:t>Саша К, Егор, Юра, Матвей, Лера Г, Арина, Саша Б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FD" w:rsidRDefault="006C29FD" w:rsidP="006C29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ние </w:t>
            </w:r>
            <w:r w:rsidRPr="000806E8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ой игры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ка</w:t>
            </w:r>
            <w:r w:rsidRPr="000806E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C29FD" w:rsidRDefault="006C29FD" w:rsidP="006C29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29FD" w:rsidRDefault="006C29FD" w:rsidP="006C29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«Катя гуляет», </w:t>
            </w:r>
            <w:r w:rsidRPr="000806E8">
              <w:rPr>
                <w:rFonts w:ascii="Times New Roman" w:hAnsi="Times New Roman" w:cs="Times New Roman"/>
                <w:bCs/>
                <w:sz w:val="24"/>
                <w:szCs w:val="24"/>
              </w:rPr>
              <w:t>«Еду к деду, еду к бабе»</w:t>
            </w:r>
          </w:p>
          <w:p w:rsidR="0019209E" w:rsidRDefault="006C29FD" w:rsidP="006C29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оги ходят по дороге»,  «Рыбки», «Ладушки, ладушки…» «Пароход», «Дождик, дождик..»</w:t>
            </w:r>
          </w:p>
          <w:p w:rsidR="006C29FD" w:rsidRDefault="006C29FD" w:rsidP="006C29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29FD" w:rsidRDefault="006C29FD" w:rsidP="006C29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. работа по развитию мелкой моторике д/и «Постирай и развесь одежду» - </w:t>
            </w:r>
            <w:r w:rsidR="003226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ра Г, Саша К, Катя Н. </w:t>
            </w:r>
          </w:p>
        </w:tc>
      </w:tr>
      <w:tr w:rsidR="0019209E" w:rsidTr="0019209E">
        <w:trPr>
          <w:trHeight w:val="1410"/>
          <w:jc w:val="center"/>
        </w:trPr>
        <w:tc>
          <w:tcPr>
            <w:tcW w:w="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4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овторение знако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 потешек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Кукла испачкала платье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конструирование (из снега)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9FD">
              <w:rPr>
                <w:rFonts w:ascii="Times New Roman" w:hAnsi="Times New Roman" w:cs="Times New Roman"/>
                <w:sz w:val="24"/>
                <w:szCs w:val="24"/>
              </w:rPr>
              <w:t>(Василиса, Али)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лушание отрывка из стихотворения Ф. Тютчева «Зима недаром злится…»;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побуждать детей выполнять элементарные правила поведения во время приема пищи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лаксация перед сном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Pr="00322693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  <w:r w:rsidR="00322693">
              <w:rPr>
                <w:rFonts w:ascii="Times New Roman" w:hAnsi="Times New Roman" w:cs="Times New Roman"/>
                <w:sz w:val="24"/>
                <w:szCs w:val="24"/>
              </w:rPr>
              <w:t>«Маша и медведь»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побуждать детей помогать друг другу при одевании после сна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звукопроизношению: упражнение «Воробь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рикают»</w:t>
            </w:r>
            <w:r w:rsidR="006C29FD">
              <w:rPr>
                <w:rFonts w:ascii="Times New Roman" w:hAnsi="Times New Roman" w:cs="Times New Roman"/>
                <w:sz w:val="24"/>
                <w:szCs w:val="24"/>
              </w:rPr>
              <w:t xml:space="preserve"> (Арина, Егор)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32269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/и «Перепрыгни из обруча в обруч»</w:t>
            </w:r>
          </w:p>
          <w:p w:rsidR="00322693" w:rsidRDefault="0032269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22693" w:rsidRDefault="0032269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. работа по рисованию раскрась танк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Юра, Арина, Саша Б, Егор</w:t>
            </w:r>
          </w:p>
          <w:p w:rsidR="00322693" w:rsidRDefault="0032269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2693" w:rsidRPr="00322693" w:rsidRDefault="0032269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. работа по кубикам Никитина «Сложи узор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ра К, Катя Н, Василиса, Тимур, Люда, Карина, Али, Саша К, Егор, Юра, Матвей, Лера Г, Арина, Саша Б</w:t>
            </w:r>
          </w:p>
        </w:tc>
      </w:tr>
      <w:tr w:rsidR="0019209E" w:rsidTr="0019209E">
        <w:trPr>
          <w:trHeight w:val="141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 w:rsidR="00A35019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61925" cy="628650"/>
                  <wp:effectExtent l="19050" t="0" r="9525" b="0"/>
                  <wp:docPr id="49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D62141">
              <w:rPr>
                <w:rFonts w:ascii="Times New Roman" w:hAnsi="Times New Roman" w:cs="Times New Roman"/>
                <w:sz w:val="24"/>
                <w:szCs w:val="24"/>
              </w:rPr>
              <w:t>(Арина, Люда, Катя Н, Али)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платочками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-курсия.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сезонными изменениями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Едем к маме»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8B1DB7">
              <w:rPr>
                <w:rFonts w:ascii="Times New Roman" w:hAnsi="Times New Roman" w:cs="Times New Roman"/>
                <w:sz w:val="24"/>
                <w:szCs w:val="24"/>
              </w:rPr>
              <w:t xml:space="preserve"> приседания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141">
              <w:rPr>
                <w:rFonts w:ascii="Times New Roman" w:hAnsi="Times New Roman" w:cs="Times New Roman"/>
                <w:sz w:val="24"/>
                <w:szCs w:val="24"/>
              </w:rPr>
              <w:t>(Саша К, Егор, Юра, Матвей, Лера Г, Арина, Саша Б)</w:t>
            </w:r>
          </w:p>
        </w:tc>
        <w:tc>
          <w:tcPr>
            <w:tcW w:w="2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учи зайку пользоваться носовым платком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предмет для мамы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тягушки-потягушеньки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 прохладной водой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профилактики нарушения зрени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тицами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Перешагни через палку»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8B1DB7">
              <w:rPr>
                <w:rFonts w:ascii="Times New Roman" w:hAnsi="Times New Roman" w:cs="Times New Roman"/>
                <w:sz w:val="24"/>
                <w:szCs w:val="24"/>
              </w:rPr>
              <w:t xml:space="preserve"> приседания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141">
              <w:rPr>
                <w:rFonts w:ascii="Times New Roman" w:hAnsi="Times New Roman" w:cs="Times New Roman"/>
                <w:sz w:val="24"/>
                <w:szCs w:val="24"/>
              </w:rPr>
              <w:t>(Лера К, Катя Н, Василиса, Тимур, Люда, Карина, Ал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DB7" w:rsidRDefault="008B1DB7" w:rsidP="008B1DB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учивание </w:t>
            </w:r>
            <w:r w:rsidRPr="000806E8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ой игры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ка</w:t>
            </w:r>
            <w:r w:rsidRPr="000806E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B1DB7" w:rsidRDefault="008B1DB7" w:rsidP="008B1DB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1DB7" w:rsidRDefault="008B1DB7" w:rsidP="008B1DB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«Катя гуляет», </w:t>
            </w:r>
            <w:r w:rsidRPr="000806E8">
              <w:rPr>
                <w:rFonts w:ascii="Times New Roman" w:hAnsi="Times New Roman" w:cs="Times New Roman"/>
                <w:bCs/>
                <w:sz w:val="24"/>
                <w:szCs w:val="24"/>
              </w:rPr>
              <w:t>«Еду к деду, еду к бабе»</w:t>
            </w:r>
          </w:p>
          <w:p w:rsidR="008B1DB7" w:rsidRDefault="008B1DB7" w:rsidP="008B1DB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оги ходят по дороге»,  «Рыбки», «Ладушки, ладушки…» «Пароход», «Дождик, дождик..»</w:t>
            </w:r>
          </w:p>
          <w:p w:rsidR="008B1DB7" w:rsidRDefault="008B1DB7" w:rsidP="008B1DB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1DB7" w:rsidRPr="008B1DB7" w:rsidRDefault="008B1DB7" w:rsidP="008B1DB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. работа д/и «Один, много»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ша К, Карина, Лера Г, Юр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209E" w:rsidTr="0019209E">
        <w:trPr>
          <w:trHeight w:val="141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Умываемся сами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DB7">
              <w:rPr>
                <w:rFonts w:ascii="Times New Roman" w:hAnsi="Times New Roman" w:cs="Times New Roman"/>
                <w:sz w:val="24"/>
                <w:szCs w:val="24"/>
              </w:rPr>
              <w:t>(Саша Б, Матвей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вторение песни «Маму поздравляют малыши»;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правилам поведения за столом во время обеда, используя игровые приемы с куклой, игрушками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  <w:r w:rsidR="00322693">
              <w:rPr>
                <w:rFonts w:ascii="Times New Roman" w:hAnsi="Times New Roman" w:cs="Times New Roman"/>
                <w:sz w:val="24"/>
                <w:szCs w:val="24"/>
              </w:rPr>
              <w:t xml:space="preserve"> А.Барто</w:t>
            </w:r>
          </w:p>
          <w:p w:rsidR="0019209E" w:rsidRPr="00322693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693" w:rsidRPr="00322693">
              <w:rPr>
                <w:rFonts w:ascii="Times New Roman" w:hAnsi="Times New Roman" w:cs="Times New Roman"/>
                <w:sz w:val="24"/>
                <w:szCs w:val="24"/>
              </w:rPr>
              <w:t>«Слон», «Лошадка» (из цикла «Игрушки»)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приводить себя в порядок после дневного сна: одеваться, поправлять одежду перед зеркалом, причесыватьс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: упражнение «Ветер дует: у-у-у»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DB7">
              <w:rPr>
                <w:rFonts w:ascii="Times New Roman" w:hAnsi="Times New Roman" w:cs="Times New Roman"/>
                <w:sz w:val="24"/>
                <w:szCs w:val="24"/>
              </w:rPr>
              <w:t>(Люда, Лера К)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8B1DB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. работа по кубикам Никитина «Сложи узор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ша К, Егор, Юра, Матвей, Лера Г, Арина, Саша Б, Лера К, Катя Н, Василиса, Тимур, Люда, Карина, Али</w:t>
            </w:r>
          </w:p>
          <w:p w:rsidR="008B1DB7" w:rsidRDefault="008B1DB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DB7" w:rsidRPr="008B1DB7" w:rsidRDefault="008B1DB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Бабочки летают»</w:t>
            </w:r>
          </w:p>
        </w:tc>
      </w:tr>
      <w:tr w:rsidR="0019209E" w:rsidTr="0019209E">
        <w:trPr>
          <w:trHeight w:val="1410"/>
          <w:jc w:val="center"/>
        </w:trPr>
        <w:tc>
          <w:tcPr>
            <w:tcW w:w="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 w:rsidR="00A35019">
              <w:rPr>
                <w:rFonts w:ascii="Times New Roman" w:hAnsi="Times New Roman" w:cs="Times New Roman"/>
                <w:iCs/>
                <w:noProof/>
              </w:rPr>
              <w:t>01</w:t>
            </w: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80975" cy="523875"/>
                  <wp:effectExtent l="19050" t="0" r="9525" b="0"/>
                  <wp:docPr id="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зонные, погодные изменения. </w:t>
            </w:r>
            <w:r w:rsidR="000B01C0">
              <w:rPr>
                <w:rFonts w:ascii="Times New Roman" w:hAnsi="Times New Roman" w:cs="Times New Roman"/>
                <w:sz w:val="24"/>
                <w:szCs w:val="24"/>
              </w:rPr>
              <w:t>(Варя, Василиса, Тимофей, Катя П)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флажками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за погод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ми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Большие ноги шли по дороге»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F24B8E">
              <w:rPr>
                <w:rFonts w:ascii="Times New Roman" w:hAnsi="Times New Roman" w:cs="Times New Roman"/>
                <w:sz w:val="24"/>
                <w:szCs w:val="24"/>
              </w:rPr>
              <w:t xml:space="preserve"> приседание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1C0">
              <w:rPr>
                <w:rFonts w:ascii="Times New Roman" w:hAnsi="Times New Roman" w:cs="Times New Roman"/>
                <w:sz w:val="24"/>
                <w:szCs w:val="24"/>
              </w:rPr>
              <w:t xml:space="preserve">(Катя Н, Али, Катя П, Василиса, Тимур, Люда, Альбина, Карина, Тимофей) 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Раздеваемся сами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художественным произведениям о маме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имнастика пробу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инька, подбодрись, серень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янись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ждение босиком по коврику.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для профилактики плоскостопи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за небом и солнцем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подвижные игры: «Целься точнее!»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F24B8E">
              <w:rPr>
                <w:rFonts w:ascii="Times New Roman" w:hAnsi="Times New Roman" w:cs="Times New Roman"/>
                <w:sz w:val="24"/>
                <w:szCs w:val="24"/>
              </w:rPr>
              <w:t xml:space="preserve"> приседание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1C0">
              <w:rPr>
                <w:rFonts w:ascii="Times New Roman" w:hAnsi="Times New Roman" w:cs="Times New Roman"/>
                <w:sz w:val="24"/>
                <w:szCs w:val="24"/>
              </w:rPr>
              <w:t>(Лера К, Варя, Саша К, Егор, Матвей, Лера Г, Арина, Саша Б, Юра)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B8E" w:rsidRDefault="00F24B8E" w:rsidP="00F24B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матривание </w:t>
            </w:r>
            <w:r w:rsidRPr="000806E8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ой игры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шла весна</w:t>
            </w:r>
            <w:r w:rsidRPr="000806E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F24B8E" w:rsidRDefault="00F24B8E" w:rsidP="00F24B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B8E" w:rsidRDefault="00F24B8E" w:rsidP="00F24B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альчиковых игр: «Белка», «Катя гуляет», </w:t>
            </w:r>
            <w:r w:rsidRPr="000806E8">
              <w:rPr>
                <w:rFonts w:ascii="Times New Roman" w:hAnsi="Times New Roman" w:cs="Times New Roman"/>
                <w:bCs/>
                <w:sz w:val="24"/>
                <w:szCs w:val="24"/>
              </w:rPr>
              <w:t>«Еду к деду, еду к бабе»</w:t>
            </w:r>
          </w:p>
          <w:p w:rsidR="0019209E" w:rsidRDefault="00F24B8E" w:rsidP="00F24B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оги ходят по дороге»,  «Рыбки», «Ладушки, ладушки…» «Пароход»</w:t>
            </w:r>
          </w:p>
          <w:p w:rsidR="00F24B8E" w:rsidRDefault="00F24B8E" w:rsidP="00F24B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B8E" w:rsidRDefault="00F24B8E" w:rsidP="00F24B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посылки к сюжетно ролевой игре «Ремонтируем машинку»</w:t>
            </w:r>
          </w:p>
          <w:p w:rsidR="00F24B8E" w:rsidRDefault="00F24B8E" w:rsidP="00F24B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B8E" w:rsidRDefault="00F24B8E" w:rsidP="00F24B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д/и «Разрезные картинки – спорт» - Арина, Саша К, Егор, Тимур</w:t>
            </w:r>
          </w:p>
        </w:tc>
      </w:tr>
      <w:tr w:rsidR="0019209E" w:rsidTr="0019209E">
        <w:trPr>
          <w:trHeight w:val="1410"/>
          <w:jc w:val="center"/>
        </w:trPr>
        <w:tc>
          <w:tcPr>
            <w:tcW w:w="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4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овторение стихотворений А. Барто из цикла «Игрушки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ю КГН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Где твоя расческа?».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конструирование (из снега)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B8E">
              <w:rPr>
                <w:rFonts w:ascii="Times New Roman" w:hAnsi="Times New Roman" w:cs="Times New Roman"/>
                <w:sz w:val="24"/>
                <w:szCs w:val="24"/>
              </w:rPr>
              <w:t>(Тимофей, Катя П)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стихов, потешек, песен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«Мы едим» (с использованием игрушки)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Pr="00F24B8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чтение художественной литературы </w:t>
            </w:r>
            <w:r w:rsidR="00F24B8E" w:rsidRPr="00F24B8E">
              <w:rPr>
                <w:rFonts w:ascii="Times New Roman" w:hAnsi="Times New Roman" w:cs="Times New Roman"/>
                <w:sz w:val="24"/>
                <w:szCs w:val="24"/>
              </w:rPr>
              <w:t>А. Пушкин. «Ветер по морю гуляет... » (из «Сказки о царе Салтане»)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буждать детей помогать друг другу при одевании, следить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ком в своем внешнем виде.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: упражнение «Кошка мурлычет: мр-р»</w:t>
            </w:r>
            <w:r w:rsidR="00F24B8E">
              <w:rPr>
                <w:rFonts w:ascii="Times New Roman" w:hAnsi="Times New Roman" w:cs="Times New Roman"/>
                <w:sz w:val="24"/>
                <w:szCs w:val="24"/>
              </w:rPr>
              <w:t xml:space="preserve"> (Лера Г, Юра)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вторение стихотвор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. Барто из цикла «Игрушки»;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в, потешек, песен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F24B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спериментирование тонет, не тонет</w:t>
            </w:r>
          </w:p>
          <w:p w:rsidR="00F24B8E" w:rsidRDefault="00F24B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B8E" w:rsidRDefault="00F24B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Мы шагаем по дорожке»</w:t>
            </w:r>
          </w:p>
          <w:p w:rsidR="00F24B8E" w:rsidRDefault="00F24B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B8E" w:rsidRPr="00F24B8E" w:rsidRDefault="00F24B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. работа по кубикам Никитина «Сложи узор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я Н, Катя П, Василиса, Тиму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бина,  Тимофей, Лера К, Саша К, Егор, Лера Г, Арина, Юра</w:t>
            </w:r>
          </w:p>
        </w:tc>
      </w:tr>
      <w:tr w:rsidR="0019209E" w:rsidTr="0019209E">
        <w:trPr>
          <w:trHeight w:val="1410"/>
          <w:jc w:val="center"/>
        </w:trPr>
        <w:tc>
          <w:tcPr>
            <w:tcW w:w="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 w:rsidR="00A35019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90500" cy="581025"/>
                  <wp:effectExtent l="19050" t="0" r="0" b="0"/>
                  <wp:docPr id="51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  <w:r w:rsidR="004570A3">
              <w:rPr>
                <w:rFonts w:ascii="Times New Roman" w:hAnsi="Times New Roman" w:cs="Times New Roman"/>
                <w:sz w:val="24"/>
                <w:szCs w:val="24"/>
              </w:rPr>
              <w:t>(Юра, Тимофей, Лера Г, Альбина, Катя Н)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флажками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-курсия.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«Что изменилось в природе?»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Брось мяч» 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F24B8E">
              <w:rPr>
                <w:rFonts w:ascii="Times New Roman" w:hAnsi="Times New Roman" w:cs="Times New Roman"/>
                <w:sz w:val="24"/>
                <w:szCs w:val="24"/>
              </w:rPr>
              <w:t xml:space="preserve"> приседание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0A3">
              <w:rPr>
                <w:rFonts w:ascii="Times New Roman" w:hAnsi="Times New Roman" w:cs="Times New Roman"/>
                <w:sz w:val="24"/>
                <w:szCs w:val="24"/>
              </w:rPr>
              <w:t>(Юра, Арина, Матвей, Саша К, Лера К, Али, Василиса, Люда, Карина)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4570A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й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мнастика пробуждения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ами дыхательной гимнастики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осиком по массажному коврику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 «Подуем на ладошки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огодными изменениями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: игра «Собираем игрушки после прогулки»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F24B8E">
              <w:rPr>
                <w:rFonts w:ascii="Times New Roman" w:hAnsi="Times New Roman" w:cs="Times New Roman"/>
                <w:sz w:val="24"/>
                <w:szCs w:val="24"/>
              </w:rPr>
              <w:t xml:space="preserve"> приседание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0A3">
              <w:rPr>
                <w:rFonts w:ascii="Times New Roman" w:hAnsi="Times New Roman" w:cs="Times New Roman"/>
                <w:sz w:val="24"/>
                <w:szCs w:val="24"/>
              </w:rPr>
              <w:t>(Саша Б,</w:t>
            </w:r>
            <w:r w:rsidR="00D34120">
              <w:rPr>
                <w:rFonts w:ascii="Times New Roman" w:hAnsi="Times New Roman" w:cs="Times New Roman"/>
                <w:sz w:val="24"/>
                <w:szCs w:val="24"/>
              </w:rPr>
              <w:t xml:space="preserve"> Лера Г, Егор, Варя, Катя Н, Катя П, Тимур, Альбина, Тимоф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B8E" w:rsidRDefault="00F24B8E" w:rsidP="00F24B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учивание </w:t>
            </w:r>
            <w:r w:rsidRPr="000806E8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ой игры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шла весна</w:t>
            </w:r>
            <w:r w:rsidRPr="000806E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F24B8E" w:rsidRDefault="00F24B8E" w:rsidP="00F24B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B8E" w:rsidRDefault="00F24B8E" w:rsidP="00F24B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«Белка», «Катя гуляет», </w:t>
            </w:r>
            <w:r w:rsidRPr="000806E8">
              <w:rPr>
                <w:rFonts w:ascii="Times New Roman" w:hAnsi="Times New Roman" w:cs="Times New Roman"/>
                <w:bCs/>
                <w:sz w:val="24"/>
                <w:szCs w:val="24"/>
              </w:rPr>
              <w:t>«Еду к деду, еду к бабе»</w:t>
            </w:r>
          </w:p>
          <w:p w:rsidR="00F24B8E" w:rsidRDefault="00F24B8E" w:rsidP="00F24B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оги ходят по дороге»,  «Рыбки», «Ладушки, ладушки…» «Пароход»</w:t>
            </w:r>
          </w:p>
          <w:p w:rsidR="00F24B8E" w:rsidRDefault="00F24B8E" w:rsidP="00F24B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B8E" w:rsidRDefault="00AA4A17" w:rsidP="00F24B8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д/и «Найди пару" – Юра, Саша К, Лера Г, Катя Н, Катя П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4A17" w:rsidRPr="00AA4A17" w:rsidRDefault="00AA4A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диафильма по сказке «Колобок»</w:t>
            </w:r>
          </w:p>
        </w:tc>
      </w:tr>
      <w:tr w:rsidR="0019209E" w:rsidTr="0019209E">
        <w:trPr>
          <w:trHeight w:val="1410"/>
          <w:jc w:val="center"/>
        </w:trPr>
        <w:tc>
          <w:tcPr>
            <w:tcW w:w="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роговаривание стихотворения А. Барто «Разговор с мамой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Моем мишке и зайке лапки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, песка)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•  работа по звукопроизношению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B8E">
              <w:rPr>
                <w:rFonts w:ascii="Times New Roman" w:hAnsi="Times New Roman" w:cs="Times New Roman"/>
                <w:sz w:val="24"/>
                <w:szCs w:val="24"/>
              </w:rPr>
              <w:t>(Лера К, Катя Н)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детей о правилах поведения во время обеда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: рус. нар. сказка «Теремок»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Куклы проснулись и одеваются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B8E">
              <w:rPr>
                <w:rFonts w:ascii="Times New Roman" w:hAnsi="Times New Roman" w:cs="Times New Roman"/>
                <w:sz w:val="24"/>
                <w:szCs w:val="24"/>
              </w:rPr>
              <w:t>(Катя П, Тимофей)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AA4A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Бабочки летают»</w:t>
            </w:r>
          </w:p>
          <w:p w:rsidR="00AA4A17" w:rsidRDefault="00AA4A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4A17" w:rsidRPr="00AA4A17" w:rsidRDefault="00AA4A1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. работа по кубикам Никитина «Сложи узор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я Н, Катя П, Василиса, Тимур, Альбина,  Тимофей, Лера К, Саша К, Егор, Лера Г, Арина, Юра</w:t>
            </w:r>
          </w:p>
        </w:tc>
      </w:tr>
      <w:tr w:rsidR="0019209E" w:rsidTr="0019209E">
        <w:trPr>
          <w:trHeight w:val="141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5019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="00A35019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  <w:p w:rsidR="00A35019" w:rsidRDefault="00A3501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52400" cy="685800"/>
                  <wp:effectExtent l="19050" t="0" r="0" b="0"/>
                  <wp:docPr id="52" name="Рисунок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884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  <w:r w:rsidR="00C67884">
              <w:rPr>
                <w:rFonts w:ascii="Times New Roman" w:hAnsi="Times New Roman" w:cs="Times New Roman"/>
                <w:sz w:val="24"/>
                <w:szCs w:val="24"/>
              </w:rPr>
              <w:t xml:space="preserve">(Егор, </w:t>
            </w:r>
            <w:r w:rsidR="00C6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силиса, Саша Б, </w:t>
            </w:r>
          </w:p>
          <w:p w:rsidR="0019209E" w:rsidRDefault="00C6788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П_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: игра «Чистим дорожк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ега»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Бегите ко мне!»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420346">
              <w:rPr>
                <w:rFonts w:ascii="Times New Roman" w:hAnsi="Times New Roman" w:cs="Times New Roman"/>
                <w:sz w:val="24"/>
                <w:szCs w:val="24"/>
              </w:rPr>
              <w:t xml:space="preserve"> приседание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884">
              <w:rPr>
                <w:rFonts w:ascii="Times New Roman" w:hAnsi="Times New Roman" w:cs="Times New Roman"/>
                <w:sz w:val="24"/>
                <w:szCs w:val="24"/>
              </w:rPr>
              <w:t>(Арина, Лера Г, Саша К, Варя, Али, Катя П, Люда, Альбина, Юра)</w:t>
            </w:r>
          </w:p>
        </w:tc>
        <w:tc>
          <w:tcPr>
            <w:tcW w:w="2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можем друг другу разуться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оение способ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мишки нет ложки и тарелки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имнастика пробу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селые ручки, резвые ножки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кание полости рта водой комнатной температуры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профилактики нарушения зрени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огодными изменениями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: наблюдение за трудом взрослы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сад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Воробьи и автомобиль»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420346">
              <w:rPr>
                <w:rFonts w:ascii="Times New Roman" w:hAnsi="Times New Roman" w:cs="Times New Roman"/>
                <w:sz w:val="24"/>
                <w:szCs w:val="24"/>
              </w:rPr>
              <w:t xml:space="preserve"> приседание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884">
              <w:rPr>
                <w:rFonts w:ascii="Times New Roman" w:hAnsi="Times New Roman" w:cs="Times New Roman"/>
                <w:sz w:val="24"/>
                <w:szCs w:val="24"/>
              </w:rPr>
              <w:t>(Саша Б, Матвей, Егор, Лера К, Катя Н, Василиса, Тимур, Карина, Тимоф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346" w:rsidRDefault="00420346" w:rsidP="004203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матривание </w:t>
            </w:r>
            <w:r w:rsidRPr="000806E8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ой игры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пуста</w:t>
            </w:r>
            <w:r w:rsidRPr="000806E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20346" w:rsidRDefault="00420346" w:rsidP="004203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0346" w:rsidRDefault="00420346" w:rsidP="004203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«Пришла весна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Белка», «Катя гуляет», </w:t>
            </w:r>
            <w:r w:rsidRPr="000806E8">
              <w:rPr>
                <w:rFonts w:ascii="Times New Roman" w:hAnsi="Times New Roman" w:cs="Times New Roman"/>
                <w:bCs/>
                <w:sz w:val="24"/>
                <w:szCs w:val="24"/>
              </w:rPr>
              <w:t>«Еду к деду, еду к бабе»</w:t>
            </w:r>
          </w:p>
          <w:p w:rsidR="0019209E" w:rsidRDefault="00420346" w:rsidP="004203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оги ходят по дороге»,  «Рыбки», «Ладушки, ладушки…»</w:t>
            </w:r>
          </w:p>
          <w:p w:rsidR="001B4818" w:rsidRDefault="001B4818" w:rsidP="004203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4818" w:rsidRDefault="001B4818" w:rsidP="004203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подарков для мам пластилинография «Цветик семицветик»</w:t>
            </w:r>
          </w:p>
          <w:p w:rsidR="001B4818" w:rsidRDefault="001B4818" w:rsidP="004203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4818" w:rsidRDefault="001B4818" w:rsidP="004203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 развлечение «Мы смелые и умелые»</w:t>
            </w:r>
          </w:p>
        </w:tc>
      </w:tr>
      <w:tr w:rsidR="0019209E" w:rsidTr="0019209E">
        <w:trPr>
          <w:trHeight w:val="141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формированию КГН.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Умоем куклу»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конструирование (из снега)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346">
              <w:rPr>
                <w:rFonts w:ascii="Times New Roman" w:hAnsi="Times New Roman" w:cs="Times New Roman"/>
                <w:sz w:val="24"/>
                <w:szCs w:val="24"/>
              </w:rPr>
              <w:t>(Альбина, Егор)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аккуратно есть, правильно держать ложку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Pr="00420346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  <w:r w:rsidR="00420346" w:rsidRPr="00420346">
              <w:rPr>
                <w:rFonts w:ascii="Times New Roman" w:hAnsi="Times New Roman" w:cs="Times New Roman"/>
                <w:sz w:val="24"/>
                <w:szCs w:val="24"/>
              </w:rPr>
              <w:t xml:space="preserve">«Кто как </w:t>
            </w:r>
            <w:r w:rsidR="00420346" w:rsidRPr="00420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чит»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помогать друг другу при одевании, следить за порядком в сво-ем внешнем виде.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ультуры поведения во время полдник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346">
              <w:rPr>
                <w:rFonts w:ascii="Times New Roman" w:hAnsi="Times New Roman" w:cs="Times New Roman"/>
                <w:sz w:val="24"/>
                <w:szCs w:val="24"/>
              </w:rPr>
              <w:t>(Арина, Катя П)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вторение песни «Маму поздравляют малыши»;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19209E" w:rsidRDefault="00192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09E" w:rsidRDefault="001B481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. работа по кубикам Никитина «Сложи узор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я Н, Катя П, Василиса, Тимур, Альбина,  Тимофей, Лера К, Саша К, Егор, Лера Г, Арина, Юра</w:t>
            </w:r>
            <w:r w:rsidR="00CE2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A19F4" w:rsidRDefault="00CA19F4" w:rsidP="00937D5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C58E4" w:rsidRDefault="00FC58E4" w:rsidP="00937D5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C58E4" w:rsidRDefault="00FC58E4" w:rsidP="00FC58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8E4" w:rsidRDefault="00FC58E4" w:rsidP="00FC58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8E4" w:rsidRDefault="00FC58E4" w:rsidP="00FC58E4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66CA4">
        <w:rPr>
          <w:rFonts w:ascii="Times New Roman" w:hAnsi="Times New Roman" w:cs="Times New Roman"/>
          <w:b/>
          <w:sz w:val="28"/>
          <w:szCs w:val="28"/>
        </w:rPr>
        <w:t xml:space="preserve">Перспективное планирование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МАРТ</w:t>
      </w:r>
    </w:p>
    <w:p w:rsidR="00FC58E4" w:rsidRDefault="00FC58E4" w:rsidP="00FC58E4">
      <w:pPr>
        <w:spacing w:after="0"/>
      </w:pPr>
    </w:p>
    <w:tbl>
      <w:tblPr>
        <w:tblStyle w:val="a6"/>
        <w:tblW w:w="15334" w:type="dxa"/>
        <w:tblLook w:val="04A0"/>
      </w:tblPr>
      <w:tblGrid>
        <w:gridCol w:w="1837"/>
        <w:gridCol w:w="681"/>
        <w:gridCol w:w="1036"/>
        <w:gridCol w:w="3801"/>
        <w:gridCol w:w="2056"/>
        <w:gridCol w:w="2028"/>
        <w:gridCol w:w="1946"/>
        <w:gridCol w:w="1949"/>
      </w:tblGrid>
      <w:tr w:rsidR="00FC58E4" w:rsidTr="00FC58E4">
        <w:trPr>
          <w:trHeight w:val="1090"/>
        </w:trPr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58E4" w:rsidRDefault="00FC58E4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Дни недели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58E4" w:rsidRDefault="00FC58E4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№ п/п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58E4" w:rsidRDefault="00FC58E4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58E4" w:rsidRDefault="00FC58E4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Д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58E4" w:rsidRDefault="00FC58E4">
            <w:pPr>
              <w:jc w:val="center"/>
              <w:rPr>
                <w:b/>
              </w:rPr>
            </w:pPr>
            <w:r>
              <w:rPr>
                <w:b/>
              </w:rPr>
              <w:t xml:space="preserve">1 неделя </w:t>
            </w:r>
          </w:p>
          <w:p w:rsidR="00FC58E4" w:rsidRDefault="00FC58E4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(Безопасность и здоровье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58E4" w:rsidRDefault="00FC58E4">
            <w:pPr>
              <w:jc w:val="center"/>
              <w:rPr>
                <w:b/>
              </w:rPr>
            </w:pPr>
            <w:r>
              <w:rPr>
                <w:b/>
              </w:rPr>
              <w:t xml:space="preserve">2 неделя </w:t>
            </w:r>
          </w:p>
          <w:p w:rsidR="00FC58E4" w:rsidRDefault="00FC58E4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(комнатные растения)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58E4" w:rsidRDefault="00FC58E4">
            <w:pPr>
              <w:jc w:val="center"/>
              <w:rPr>
                <w:b/>
              </w:rPr>
            </w:pPr>
            <w:r>
              <w:rPr>
                <w:b/>
              </w:rPr>
              <w:t xml:space="preserve">3 неделя </w:t>
            </w:r>
          </w:p>
          <w:p w:rsidR="00FC58E4" w:rsidRDefault="00FC58E4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(Разные материалы)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58E4" w:rsidRDefault="00FC58E4">
            <w:pPr>
              <w:jc w:val="center"/>
              <w:rPr>
                <w:b/>
              </w:rPr>
            </w:pPr>
            <w:r>
              <w:rPr>
                <w:b/>
              </w:rPr>
              <w:t xml:space="preserve">4 неделя </w:t>
            </w:r>
          </w:p>
          <w:p w:rsidR="00FC58E4" w:rsidRDefault="00FC58E4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(Разные материалы)</w:t>
            </w:r>
          </w:p>
        </w:tc>
      </w:tr>
      <w:tr w:rsidR="00FC58E4" w:rsidTr="00FC58E4">
        <w:trPr>
          <w:trHeight w:val="1123"/>
        </w:trPr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со взрослыми и совместные игры со сверстниками под руководством взрослого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м ребятам надо знать как по улице шагать»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2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матривание комнатных растений»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2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4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нут – не тонут»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2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8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ая разная бумага»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2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4</w:t>
            </w:r>
          </w:p>
        </w:tc>
      </w:tr>
      <w:tr w:rsidR="00FC58E4" w:rsidTr="00FC58E4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58E4" w:rsidRDefault="00FC58E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смысла музыки, сказок, стихов, рассматривание картинок (восприятие художественной литературы)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1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9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е солнышко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0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9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 мячиков у нас»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2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1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рамидка»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2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2</w:t>
            </w:r>
          </w:p>
        </w:tc>
      </w:tr>
      <w:tr w:rsidR="00FC58E4" w:rsidTr="00FC58E4">
        <w:trPr>
          <w:trHeight w:val="1123"/>
        </w:trPr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 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смысла музыки, сказок, стихов, рассматривание картинок (в группе)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</w:tr>
      <w:tr w:rsidR="00FC58E4" w:rsidTr="00FC58E4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58E4" w:rsidRDefault="00FC58E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и узор (Кубики Никитина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четных палочек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Найди нужный предмет»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1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06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усы для куклы»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2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4</w:t>
            </w:r>
          </w:p>
        </w:tc>
      </w:tr>
      <w:tr w:rsidR="00FC58E4" w:rsidTr="00FC58E4">
        <w:trPr>
          <w:trHeight w:val="561"/>
        </w:trPr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материалами и веществами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8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3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0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7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7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3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5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ание из бумаги (салфетка, бумага)</w:t>
            </w:r>
          </w:p>
        </w:tc>
      </w:tr>
      <w:tr w:rsidR="00FC58E4" w:rsidTr="00FC58E4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58E4" w:rsidRDefault="00FC58E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 стр.7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9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3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7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6</w:t>
            </w:r>
          </w:p>
        </w:tc>
      </w:tr>
      <w:tr w:rsidR="00FC58E4" w:rsidTr="00FC58E4">
        <w:trPr>
          <w:trHeight w:val="1123"/>
        </w:trPr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смысла музыки, сказок, стихов, рассматривание картинок (в группе)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58E4" w:rsidTr="00FC58E4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58E4" w:rsidRDefault="00FC58E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со взрослыми и совместные игры со сверстниками под руководством взрослого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2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8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4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8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6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8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5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и2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4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3</w:t>
            </w:r>
          </w:p>
        </w:tc>
      </w:tr>
      <w:tr w:rsidR="00FC58E4" w:rsidTr="00FC58E4">
        <w:trPr>
          <w:trHeight w:val="561"/>
        </w:trPr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7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8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9</w:t>
            </w:r>
          </w:p>
        </w:tc>
      </w:tr>
      <w:tr w:rsidR="00FC58E4" w:rsidTr="00FC58E4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58E4" w:rsidRDefault="00FC58E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 стр.7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5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8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FC58E4" w:rsidRDefault="00FC58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8</w:t>
            </w:r>
          </w:p>
        </w:tc>
      </w:tr>
    </w:tbl>
    <w:p w:rsidR="00FC58E4" w:rsidRDefault="00FC58E4" w:rsidP="00FC58E4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C58E4" w:rsidRDefault="00FC58E4" w:rsidP="00FC58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8E4" w:rsidRDefault="00FC58E4" w:rsidP="00FC58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утренней гимнастики: 1-2 неделя комплекс №1 (</w:t>
      </w:r>
      <w:r w:rsidR="00EE34A3">
        <w:rPr>
          <w:rFonts w:ascii="Times New Roman" w:hAnsi="Times New Roman" w:cs="Times New Roman"/>
          <w:sz w:val="24"/>
          <w:szCs w:val="24"/>
        </w:rPr>
        <w:t>с мячом</w:t>
      </w:r>
      <w:r>
        <w:rPr>
          <w:rFonts w:ascii="Times New Roman" w:hAnsi="Times New Roman" w:cs="Times New Roman"/>
          <w:sz w:val="24"/>
          <w:szCs w:val="24"/>
        </w:rPr>
        <w:t>) Пособие №1, стр.</w:t>
      </w:r>
      <w:r w:rsidR="00EE34A3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58E4" w:rsidRDefault="00FC58E4" w:rsidP="00FC58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3-4 неделя комплекс №2 </w:t>
      </w:r>
      <w:r w:rsidR="00EE34A3">
        <w:rPr>
          <w:rFonts w:ascii="Times New Roman" w:hAnsi="Times New Roman" w:cs="Times New Roman"/>
          <w:sz w:val="24"/>
          <w:szCs w:val="24"/>
        </w:rPr>
        <w:t>(с мешочками)</w:t>
      </w:r>
      <w:r>
        <w:rPr>
          <w:rFonts w:ascii="Times New Roman" w:hAnsi="Times New Roman" w:cs="Times New Roman"/>
          <w:sz w:val="24"/>
          <w:szCs w:val="24"/>
        </w:rPr>
        <w:t xml:space="preserve">, Пособие №1, </w:t>
      </w:r>
      <w:r w:rsidR="00EE34A3">
        <w:rPr>
          <w:rFonts w:ascii="Times New Roman" w:hAnsi="Times New Roman" w:cs="Times New Roman"/>
          <w:sz w:val="24"/>
          <w:szCs w:val="24"/>
        </w:rPr>
        <w:t>стр.79</w:t>
      </w:r>
    </w:p>
    <w:p w:rsidR="00FC58E4" w:rsidRDefault="00FC58E4" w:rsidP="00937D5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C58E4" w:rsidRDefault="00FC58E4" w:rsidP="00FC5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FC58E4" w:rsidRDefault="00FC58E4" w:rsidP="00FC5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FC58E4" w:rsidRDefault="00FC58E4" w:rsidP="00FC5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FC58E4" w:rsidRDefault="00FC58E4" w:rsidP="00FC5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FC58E4" w:rsidRDefault="00FC58E4" w:rsidP="00FC5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FC58E4" w:rsidRDefault="00FC58E4" w:rsidP="00FC5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FC58E4" w:rsidRPr="002B568B" w:rsidRDefault="00FC58E4" w:rsidP="00FC5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B568B">
        <w:rPr>
          <w:rFonts w:ascii="Times New Roman" w:hAnsi="Times New Roman" w:cs="Times New Roman"/>
          <w:b/>
          <w:iCs/>
          <w:sz w:val="28"/>
          <w:szCs w:val="28"/>
        </w:rPr>
        <w:lastRenderedPageBreak/>
        <w:t>Ежедневное планирование совместной деятельности</w:t>
      </w:r>
    </w:p>
    <w:p w:rsidR="00FC58E4" w:rsidRDefault="00FC58E4" w:rsidP="00FC58E4">
      <w:pPr>
        <w:keepNext/>
        <w:autoSpaceDE w:val="0"/>
        <w:autoSpaceDN w:val="0"/>
        <w:adjustRightInd w:val="0"/>
        <w:spacing w:before="240" w:after="240" w:line="264" w:lineRule="auto"/>
        <w:jc w:val="center"/>
        <w:outlineLvl w:val="8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МАРТ</w:t>
      </w:r>
    </w:p>
    <w:p w:rsidR="00FC58E4" w:rsidRDefault="00FC58E4" w:rsidP="00FC58E4">
      <w:pPr>
        <w:keepNext/>
        <w:autoSpaceDE w:val="0"/>
        <w:autoSpaceDN w:val="0"/>
        <w:adjustRightInd w:val="0"/>
        <w:spacing w:before="240" w:after="240" w:line="264" w:lineRule="auto"/>
        <w:jc w:val="center"/>
        <w:outlineLvl w:val="8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44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30"/>
        <w:gridCol w:w="18"/>
        <w:gridCol w:w="13"/>
        <w:gridCol w:w="9"/>
        <w:gridCol w:w="18"/>
        <w:gridCol w:w="2411"/>
        <w:gridCol w:w="41"/>
        <w:gridCol w:w="24"/>
        <w:gridCol w:w="7"/>
        <w:gridCol w:w="2209"/>
        <w:gridCol w:w="12"/>
        <w:gridCol w:w="11"/>
        <w:gridCol w:w="33"/>
        <w:gridCol w:w="16"/>
        <w:gridCol w:w="18"/>
        <w:gridCol w:w="2300"/>
        <w:gridCol w:w="34"/>
        <w:gridCol w:w="56"/>
        <w:gridCol w:w="1933"/>
        <w:gridCol w:w="167"/>
        <w:gridCol w:w="1934"/>
        <w:gridCol w:w="10"/>
        <w:gridCol w:w="2107"/>
      </w:tblGrid>
      <w:tr w:rsidR="00FC58E4" w:rsidTr="009B727C">
        <w:trPr>
          <w:trHeight w:val="143"/>
          <w:jc w:val="center"/>
        </w:trPr>
        <w:tc>
          <w:tcPr>
            <w:tcW w:w="4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8E4" w:rsidRDefault="00FC5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етей</w:t>
            </w:r>
          </w:p>
        </w:tc>
        <w:tc>
          <w:tcPr>
            <w:tcW w:w="23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3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ение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рогулки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ая </w:t>
            </w:r>
            <w:r>
              <w:rPr>
                <w:rFonts w:ascii="Times New Roman" w:hAnsi="Times New Roman" w:cs="Times New Roman"/>
              </w:rPr>
              <w:br/>
              <w:t>половина дня</w:t>
            </w: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черняя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, формируемая участниками отношений</w:t>
            </w:r>
          </w:p>
        </w:tc>
      </w:tr>
      <w:tr w:rsidR="00FC58E4" w:rsidTr="009B727C">
        <w:trPr>
          <w:trHeight w:val="143"/>
          <w:jc w:val="center"/>
        </w:trPr>
        <w:tc>
          <w:tcPr>
            <w:tcW w:w="4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C58E4" w:rsidTr="009B727C">
        <w:trPr>
          <w:trHeight w:val="1400"/>
          <w:jc w:val="center"/>
        </w:trPr>
        <w:tc>
          <w:tcPr>
            <w:tcW w:w="4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0500" cy="923925"/>
                  <wp:effectExtent l="19050" t="0" r="0" b="0"/>
                  <wp:docPr id="181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  <w:r w:rsidR="001E2146">
              <w:rPr>
                <w:rFonts w:ascii="Times New Roman" w:hAnsi="Times New Roman" w:cs="Times New Roman"/>
                <w:sz w:val="24"/>
                <w:szCs w:val="24"/>
              </w:rPr>
              <w:t>(Варя Тимур)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кубиками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</w:tc>
        <w:tc>
          <w:tcPr>
            <w:tcW w:w="23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-курсия.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олнышко пригревает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сезонными изменениями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труд: игра «Очистим дорожки от снега»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Птички, раз! Птички, два!»  </w:t>
            </w:r>
          </w:p>
        </w:tc>
        <w:tc>
          <w:tcPr>
            <w:tcW w:w="23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Что сначала, что потом?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Подберем одежду для куклы».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мнастика пробу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т как солнышко встает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осиком по «Дорожке здоровья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«Что изменилось на улице вечером?»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2146" w:rsidRDefault="00FC58E4" w:rsidP="001E21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E21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учивание </w:t>
            </w:r>
            <w:r w:rsidR="001E2146" w:rsidRPr="000806E8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ой игры «</w:t>
            </w:r>
            <w:r w:rsidR="001E2146">
              <w:rPr>
                <w:rFonts w:ascii="Times New Roman" w:hAnsi="Times New Roman" w:cs="Times New Roman"/>
                <w:bCs/>
                <w:sz w:val="24"/>
                <w:szCs w:val="24"/>
              </w:rPr>
              <w:t>Капуста</w:t>
            </w:r>
            <w:r w:rsidR="001E2146" w:rsidRPr="000806E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E2146" w:rsidRDefault="001E2146" w:rsidP="001E21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2146" w:rsidRDefault="001E2146" w:rsidP="001E21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«Пришла весна», «Белка», «Катя гуляет», </w:t>
            </w:r>
            <w:r w:rsidRPr="000806E8">
              <w:rPr>
                <w:rFonts w:ascii="Times New Roman" w:hAnsi="Times New Roman" w:cs="Times New Roman"/>
                <w:bCs/>
                <w:sz w:val="24"/>
                <w:szCs w:val="24"/>
              </w:rPr>
              <w:t>«Еду к деду, еду к бабе»</w:t>
            </w:r>
          </w:p>
          <w:p w:rsidR="001E2146" w:rsidRDefault="001E2146" w:rsidP="001E21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оги ходят по дороге»,  «Рыбки», «Ладушки, ладушки…»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58E4" w:rsidTr="009B727C">
        <w:trPr>
          <w:trHeight w:val="1400"/>
          <w:jc w:val="center"/>
        </w:trPr>
        <w:tc>
          <w:tcPr>
            <w:tcW w:w="4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чем хотели 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ься)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дарим салфетки куклам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индивидуальная работа по развитию основных движений</w:t>
            </w:r>
            <w:r w:rsidR="001E2146">
              <w:rPr>
                <w:rFonts w:ascii="Times New Roman" w:hAnsi="Times New Roman" w:cs="Times New Roman"/>
                <w:sz w:val="24"/>
                <w:szCs w:val="24"/>
              </w:rPr>
              <w:t xml:space="preserve"> приседание (Егор, </w:t>
            </w:r>
            <w:r w:rsidR="001E2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ша К)</w:t>
            </w:r>
          </w:p>
          <w:p w:rsidR="001E2146" w:rsidRDefault="001E21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онструирование (из снега)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: упражнение «Капель поет: кап-кап!»</w:t>
            </w:r>
            <w:r w:rsidR="001E2146">
              <w:rPr>
                <w:rFonts w:ascii="Times New Roman" w:hAnsi="Times New Roman" w:cs="Times New Roman"/>
                <w:sz w:val="24"/>
                <w:szCs w:val="24"/>
              </w:rPr>
              <w:t xml:space="preserve"> (Юра, Али)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бота по воспитанию культуры поведения за столо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соблюдать правила поведения во время приема пищи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  <w:r w:rsidR="001E2146" w:rsidRPr="001E2146">
              <w:rPr>
                <w:rFonts w:ascii="Times New Roman" w:hAnsi="Times New Roman" w:cs="Times New Roman"/>
                <w:sz w:val="24"/>
                <w:szCs w:val="24"/>
              </w:rPr>
              <w:t>«Козлятки и волк»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массаж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глаживание ладошек, коленок, лок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а)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иучать детей к приведению в порядок своего внешнего вида после сна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индивидуальная работа по развитию 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</w:t>
            </w:r>
            <w:r w:rsidR="001E2146">
              <w:rPr>
                <w:rFonts w:ascii="Times New Roman" w:hAnsi="Times New Roman" w:cs="Times New Roman"/>
                <w:sz w:val="24"/>
                <w:szCs w:val="24"/>
              </w:rPr>
              <w:t xml:space="preserve"> прыжки (Василиса, Лера Г)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(из снега)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  <w:r w:rsidR="001E2146">
              <w:rPr>
                <w:rFonts w:ascii="Times New Roman" w:hAnsi="Times New Roman" w:cs="Times New Roman"/>
                <w:sz w:val="24"/>
                <w:szCs w:val="24"/>
              </w:rPr>
              <w:t xml:space="preserve"> (Лера К, Катя Н)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8E4" w:rsidRDefault="001E21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д. работа д/и лото «Спорт» (Альбина, Егор, Саша Б, Катя П)</w:t>
            </w:r>
          </w:p>
          <w:p w:rsidR="001E2146" w:rsidRDefault="001E21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д. работа по рисованию разукрась Паровоз (Саша К, Егор, Али)</w:t>
            </w:r>
          </w:p>
          <w:p w:rsidR="001E2146" w:rsidRDefault="001E21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2146" w:rsidRDefault="001E21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Птички и гнездышки»</w:t>
            </w:r>
          </w:p>
          <w:p w:rsidR="001E2146" w:rsidRDefault="001E21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2146" w:rsidRPr="001E2146" w:rsidRDefault="001E214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. работа по кубикам Никитина «Сложи узор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я Н, Катя П, Василиса, Тимур, Альбина,  Тимофей, Лера К, Саша К, Егор, Лера Г, Арина, Юра, Саша Б.</w:t>
            </w:r>
          </w:p>
        </w:tc>
      </w:tr>
      <w:tr w:rsidR="00FC58E4" w:rsidTr="009B727C">
        <w:trPr>
          <w:trHeight w:val="1400"/>
          <w:jc w:val="center"/>
        </w:trPr>
        <w:tc>
          <w:tcPr>
            <w:tcW w:w="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 w:rsidR="009A5AEA">
              <w:rPr>
                <w:rFonts w:ascii="Times New Roman" w:hAnsi="Times New Roman" w:cs="Times New Roman"/>
                <w:b/>
                <w:iCs/>
              </w:rPr>
              <w:t>07</w:t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61925" cy="628650"/>
                  <wp:effectExtent l="19050" t="0" r="9525" b="0"/>
                  <wp:docPr id="182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окружающем мире: что видел ребенок по дороге, природные, сезонные, погодные изменения. </w:t>
            </w:r>
            <w:r w:rsidR="009606C6">
              <w:rPr>
                <w:rFonts w:ascii="Times New Roman" w:hAnsi="Times New Roman" w:cs="Times New Roman"/>
                <w:sz w:val="24"/>
                <w:szCs w:val="24"/>
              </w:rPr>
              <w:t>(Али, Саша Б)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У с мягкими игрушками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-курсия.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осульки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сосульками на крыше детского сада, за капелью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9606C6">
              <w:rPr>
                <w:rFonts w:ascii="Times New Roman" w:hAnsi="Times New Roman" w:cs="Times New Roman"/>
                <w:sz w:val="24"/>
                <w:szCs w:val="24"/>
              </w:rPr>
              <w:t xml:space="preserve"> прыжки (Егор, Катя П)</w:t>
            </w:r>
          </w:p>
          <w:p w:rsidR="009606C6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606C6" w:rsidRDefault="009606C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(из снега)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уда спрятались сапожки?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«Мамины посиделки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правильно держать ложку, есть аккуратно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имнастика пробу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селые ручки, резвые ножки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е ванны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е мероприяти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для профилактики плоскостопи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сезонными изменениями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Зайка серенький сидит…»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индивидуальная работа по развитию основных движений</w:t>
            </w:r>
            <w:r w:rsidR="0022713E">
              <w:rPr>
                <w:rFonts w:ascii="Times New Roman" w:hAnsi="Times New Roman" w:cs="Times New Roman"/>
                <w:sz w:val="24"/>
                <w:szCs w:val="24"/>
              </w:rPr>
              <w:t xml:space="preserve"> прыжки (Катя П, Лера Г)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8E4" w:rsidRDefault="0022713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сматривание пальчиковой игры «Кот и мыши»</w:t>
            </w:r>
          </w:p>
          <w:p w:rsidR="0022713E" w:rsidRDefault="0022713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713E" w:rsidRDefault="0022713E" w:rsidP="0022713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«Капуста», «Пришла весна», «Белка», «Катя гуляет», </w:t>
            </w:r>
            <w:r w:rsidRPr="000806E8">
              <w:rPr>
                <w:rFonts w:ascii="Times New Roman" w:hAnsi="Times New Roman" w:cs="Times New Roman"/>
                <w:bCs/>
                <w:sz w:val="24"/>
                <w:szCs w:val="24"/>
              </w:rPr>
              <w:t>«Еду к деду, еду к бабе»</w:t>
            </w:r>
          </w:p>
          <w:p w:rsidR="0022713E" w:rsidRDefault="0022713E" w:rsidP="0022713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«Ноги ходят по дороге»,  «Рыбки»</w:t>
            </w:r>
          </w:p>
          <w:p w:rsidR="0022713E" w:rsidRDefault="0022713E" w:rsidP="0022713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713E" w:rsidRDefault="0022713E" w:rsidP="0022713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Передай мяч»</w:t>
            </w:r>
          </w:p>
          <w:p w:rsidR="0022713E" w:rsidRDefault="0022713E" w:rsidP="0022713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713E" w:rsidRPr="0022713E" w:rsidRDefault="0022713E" w:rsidP="0022713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д/и «Разрезные картинки (спорт)» - Арина, Варя, Али, Катя П</w:t>
            </w:r>
          </w:p>
        </w:tc>
      </w:tr>
      <w:tr w:rsidR="00FC58E4" w:rsidTr="009B727C">
        <w:trPr>
          <w:trHeight w:val="1400"/>
          <w:jc w:val="center"/>
        </w:trPr>
        <w:tc>
          <w:tcPr>
            <w:tcW w:w="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5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: упражнение «Дон-дон»</w:t>
            </w:r>
            <w:r w:rsidR="009606C6">
              <w:rPr>
                <w:rFonts w:ascii="Times New Roman" w:hAnsi="Times New Roman" w:cs="Times New Roman"/>
                <w:sz w:val="24"/>
                <w:szCs w:val="24"/>
              </w:rPr>
              <w:t xml:space="preserve"> (Тимур, Юра Б)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 четверостишия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ходи скорее в сад / Слушать звон. / Это капельки звенят: / Дон, дон, д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стихов, потешек, песен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лаксация перед сном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Pr="0022713E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  <w:r w:rsidR="0022713E">
              <w:rPr>
                <w:rFonts w:ascii="Times New Roman" w:hAnsi="Times New Roman" w:cs="Times New Roman"/>
                <w:sz w:val="24"/>
                <w:szCs w:val="24"/>
              </w:rPr>
              <w:t>«Ой ты заюшка-пострел...»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Куклы проснулись и одеваются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  <w:r w:rsidR="0022713E">
              <w:rPr>
                <w:rFonts w:ascii="Times New Roman" w:hAnsi="Times New Roman" w:cs="Times New Roman"/>
                <w:sz w:val="24"/>
                <w:szCs w:val="24"/>
              </w:rPr>
              <w:t xml:space="preserve"> Саша К, Тимур)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вторение четверостишия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ходи скорее в сад / Слушать звон. / Это капельки звенят: / Дон, дон, д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хов, потешек, песен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8E4" w:rsidRDefault="0022713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д. работа по кубикам Никитина «Сложи узор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я Н, Катя П, Василиса, Тимур, Альбина,  Тимофей, Лера К, Саша К, Егор, Лера Г, Арина, Юра, Саша Б.</w:t>
            </w:r>
          </w:p>
          <w:p w:rsidR="0022713E" w:rsidRDefault="0022713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13E" w:rsidRDefault="0022713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совместно с мамами «Прогулка на лесную полянку»</w:t>
            </w:r>
          </w:p>
        </w:tc>
      </w:tr>
      <w:tr w:rsidR="00FC58E4" w:rsidTr="009B727C">
        <w:trPr>
          <w:trHeight w:val="1400"/>
          <w:jc w:val="center"/>
        </w:trPr>
        <w:tc>
          <w:tcPr>
            <w:tcW w:w="4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 w:rsidR="009A5AEA"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80975" cy="523875"/>
                  <wp:effectExtent l="19050" t="0" r="9525" b="0"/>
                  <wp:docPr id="183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клубочками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-курсия.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Таяние снега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таяением снега на участке, за ручьями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Чистим обувь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Разноцветные клубочки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мнастика пробуждения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элементами дыхательной гимнастики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осиком по коврику «Травка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профилактики нарушения зрени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ручейками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, песка)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8E4" w:rsidRDefault="0022713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ОЙ</w:t>
            </w:r>
          </w:p>
        </w:tc>
      </w:tr>
      <w:tr w:rsidR="00FC58E4" w:rsidTr="009B727C">
        <w:trPr>
          <w:trHeight w:val="1400"/>
          <w:jc w:val="center"/>
        </w:trPr>
        <w:tc>
          <w:tcPr>
            <w:tcW w:w="4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оговорки)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дарим куклам расчески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конструирование (из снега, песка)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од контролем педагог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роговаривание стихотворения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 Коласа «Солнце ласково смеется…»;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побуждать детей выполнять элементарные правила поведения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приема пищи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оспитание КГН, навыков самообслуживания 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иучать детей к самостоятельному одеванию после сна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свободная деятельность под контролем педагог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 строк из стихотворения Я. Коласа «Слонце ласково смеется…»;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58E4" w:rsidTr="009B727C">
        <w:trPr>
          <w:trHeight w:val="1400"/>
          <w:jc w:val="center"/>
        </w:trPr>
        <w:tc>
          <w:tcPr>
            <w:tcW w:w="4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 w:rsidR="009A5AEA">
              <w:rPr>
                <w:rFonts w:ascii="Times New Roman" w:hAnsi="Times New Roman" w:cs="Times New Roman"/>
                <w:b/>
                <w:iCs/>
                <w:noProof/>
              </w:rPr>
              <w:t>09</w:t>
            </w: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90500" cy="581025"/>
                  <wp:effectExtent l="19050" t="0" r="0" b="0"/>
                  <wp:docPr id="18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  <w:r w:rsidR="0022713E">
              <w:rPr>
                <w:rFonts w:ascii="Times New Roman" w:hAnsi="Times New Roman" w:cs="Times New Roman"/>
                <w:sz w:val="24"/>
                <w:szCs w:val="24"/>
              </w:rPr>
              <w:t>(Арина, Али)</w:t>
            </w:r>
          </w:p>
          <w:p w:rsidR="00FC58E4" w:rsidRDefault="0022713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куклами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о том, что делали вчера;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изменениями в природе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Догоните меня!»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22713E">
              <w:rPr>
                <w:rFonts w:ascii="Times New Roman" w:hAnsi="Times New Roman" w:cs="Times New Roman"/>
                <w:sz w:val="24"/>
                <w:szCs w:val="24"/>
              </w:rPr>
              <w:t xml:space="preserve"> прыжки (Арина, </w:t>
            </w:r>
            <w:r w:rsidR="00227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а, Егор)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Почистим сапожки кукол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куклы нет полочки для обуви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имнастика пробу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тягушеньки- порастушеньки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босиком по ребристым дорожкам.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корригиру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кам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олнцем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Через ручеек»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22713E">
              <w:rPr>
                <w:rFonts w:ascii="Times New Roman" w:hAnsi="Times New Roman" w:cs="Times New Roman"/>
                <w:sz w:val="24"/>
                <w:szCs w:val="24"/>
              </w:rPr>
              <w:t xml:space="preserve"> прыжки </w:t>
            </w:r>
            <w:r w:rsidR="00227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имур, Саша Б)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13E" w:rsidRDefault="0022713E" w:rsidP="0022713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учивание пальчиковой игры «Кот и мыши»</w:t>
            </w:r>
          </w:p>
          <w:p w:rsidR="0022713E" w:rsidRDefault="0022713E" w:rsidP="0022713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713E" w:rsidRDefault="0022713E" w:rsidP="0022713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«Капуста», «Пришла весна», «Белка», «Катя гуляет», </w:t>
            </w:r>
            <w:r w:rsidRPr="000806E8">
              <w:rPr>
                <w:rFonts w:ascii="Times New Roman" w:hAnsi="Times New Roman" w:cs="Times New Roman"/>
                <w:bCs/>
                <w:sz w:val="24"/>
                <w:szCs w:val="24"/>
              </w:rPr>
              <w:t>«Еду к деду, еду к бабе»</w:t>
            </w:r>
          </w:p>
          <w:p w:rsidR="0022713E" w:rsidRDefault="0022713E" w:rsidP="0022713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оги ходят по дороге»,  «Рыбки»</w:t>
            </w:r>
          </w:p>
          <w:p w:rsidR="0022713E" w:rsidRDefault="0022713E" w:rsidP="0022713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713E" w:rsidRDefault="0022713E" w:rsidP="0022713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713E" w:rsidRDefault="0022713E" w:rsidP="0022713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/и «из обруча в обруч»</w:t>
            </w:r>
          </w:p>
          <w:p w:rsidR="0022713E" w:rsidRDefault="0022713E" w:rsidP="0022713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713E" w:rsidRDefault="0022713E" w:rsidP="0022713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настольного театра «Репка»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58E4" w:rsidTr="009B727C">
        <w:trPr>
          <w:trHeight w:val="1400"/>
          <w:jc w:val="center"/>
        </w:trPr>
        <w:tc>
          <w:tcPr>
            <w:tcW w:w="4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Послушное мыло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13E">
              <w:rPr>
                <w:rFonts w:ascii="Times New Roman" w:hAnsi="Times New Roman" w:cs="Times New Roman"/>
                <w:sz w:val="24"/>
                <w:szCs w:val="24"/>
              </w:rPr>
              <w:t>(Катя П, Арина)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правилам поведения за столом во время обеда, используя игровые приемы с куклой, игрушками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  <w:r w:rsidR="0022713E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правильно надевать одежду и обувь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  <w:r w:rsidR="0022713E">
              <w:rPr>
                <w:rFonts w:ascii="Times New Roman" w:hAnsi="Times New Roman" w:cs="Times New Roman"/>
                <w:sz w:val="24"/>
                <w:szCs w:val="24"/>
              </w:rPr>
              <w:t xml:space="preserve"> (Варя, Василиса)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8E4" w:rsidRDefault="0022713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13E">
              <w:rPr>
                <w:rFonts w:ascii="Times New Roman" w:hAnsi="Times New Roman" w:cs="Times New Roman"/>
                <w:bCs/>
                <w:sz w:val="24"/>
                <w:szCs w:val="24"/>
              </w:rPr>
              <w:t>Инд работа д/и «Парные картинки (Спорт)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Катя Н, Василиса, Али, Варя </w:t>
            </w:r>
          </w:p>
          <w:p w:rsidR="0022713E" w:rsidRDefault="0022713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713E" w:rsidRPr="0022713E" w:rsidRDefault="0022713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. работа по кубикам Никитина «Сложи узор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я Н, Катя П, Василиса, Тимур, Альбина,  Тимофей, Лера К, Саша К, Егор, Лера Г, Арина, Юра, Саша Б.</w:t>
            </w:r>
          </w:p>
        </w:tc>
      </w:tr>
      <w:tr w:rsidR="00FC58E4" w:rsidTr="009B727C">
        <w:trPr>
          <w:trHeight w:val="1400"/>
          <w:jc w:val="center"/>
        </w:trPr>
        <w:tc>
          <w:tcPr>
            <w:tcW w:w="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AEA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</w:p>
          <w:p w:rsidR="009A5AEA" w:rsidRDefault="009A5AE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5AEA" w:rsidRDefault="009A5AE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5AEA" w:rsidRDefault="009A5AE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9A5AEA" w:rsidRDefault="009A5AE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C58E4" w:rsidRDefault="009A5AE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9A5AEA">
              <w:rPr>
                <w:rFonts w:ascii="Times New Roman" w:hAnsi="Times New Roman" w:cs="Times New Roman"/>
                <w:b/>
                <w:iCs/>
              </w:rPr>
              <w:t>10</w:t>
            </w:r>
            <w:r w:rsidR="00FC58E4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 w:rsidR="00FC58E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52400" cy="685800"/>
                  <wp:effectExtent l="19050" t="0" r="0" b="0"/>
                  <wp:docPr id="185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AEA" w:rsidRDefault="009A5AE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:rsidR="009A5AEA" w:rsidRDefault="009A5AE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:rsidR="009A5AEA" w:rsidRDefault="009A5AE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:rsidR="009A5AEA" w:rsidRDefault="009A5AE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:rsidR="009A5AEA" w:rsidRDefault="009A5AE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  <w:r w:rsidR="0022713E">
              <w:rPr>
                <w:rFonts w:ascii="Times New Roman" w:hAnsi="Times New Roman" w:cs="Times New Roman"/>
                <w:sz w:val="24"/>
                <w:szCs w:val="24"/>
              </w:rPr>
              <w:t>(Василиса, Варя)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-курсия.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Где моя мама?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Мы веселые ребята»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22713E">
              <w:rPr>
                <w:rFonts w:ascii="Times New Roman" w:hAnsi="Times New Roman" w:cs="Times New Roman"/>
                <w:sz w:val="24"/>
                <w:szCs w:val="24"/>
              </w:rPr>
              <w:t xml:space="preserve"> прыжки (Василиса, Егор)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Расстегиваем пуговицы сами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мишки нет тарелки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мнастика пробу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тягушки-потягушеньки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 прохладной водой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Гуси шипят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за небом, облаками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труд   _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Прыгаем как мячики»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22713E">
              <w:rPr>
                <w:rFonts w:ascii="Times New Roman" w:hAnsi="Times New Roman" w:cs="Times New Roman"/>
                <w:sz w:val="24"/>
                <w:szCs w:val="24"/>
              </w:rPr>
              <w:t xml:space="preserve"> прыжки (Лера К, Лера Г)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13E" w:rsidRDefault="0022713E" w:rsidP="0022713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«Кот и мыши», «Капуста», «Пришла весна», «Белка», «Катя гуляет», </w:t>
            </w:r>
            <w:r w:rsidRPr="000806E8">
              <w:rPr>
                <w:rFonts w:ascii="Times New Roman" w:hAnsi="Times New Roman" w:cs="Times New Roman"/>
                <w:bCs/>
                <w:sz w:val="24"/>
                <w:szCs w:val="24"/>
              </w:rPr>
              <w:t>«Еду к деду, еду к бабе»</w:t>
            </w:r>
          </w:p>
          <w:p w:rsidR="0022713E" w:rsidRDefault="0022713E" w:rsidP="0022713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оги ходят по дороге»,  «Рыбки»</w:t>
            </w:r>
          </w:p>
          <w:p w:rsidR="0022713E" w:rsidRDefault="0022713E" w:rsidP="0022713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713E" w:rsidRDefault="0022713E" w:rsidP="0022713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Воробышки и автомобиль»</w:t>
            </w:r>
          </w:p>
          <w:p w:rsidR="0022713E" w:rsidRDefault="0022713E" w:rsidP="0022713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713E" w:rsidRDefault="0022713E" w:rsidP="0022713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по изо (Лепка) – пластилинография  - коврик (Юра, Арина, Лера Г, Лера К)</w:t>
            </w:r>
          </w:p>
          <w:p w:rsidR="0022713E" w:rsidRDefault="0022713E" w:rsidP="0022713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58E4" w:rsidTr="009B727C">
        <w:trPr>
          <w:trHeight w:val="1400"/>
          <w:jc w:val="center"/>
        </w:trPr>
        <w:tc>
          <w:tcPr>
            <w:tcW w:w="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конструирование (из снега)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произношению</w:t>
            </w:r>
            <w:r w:rsidR="0022713E">
              <w:rPr>
                <w:rFonts w:ascii="Times New Roman" w:hAnsi="Times New Roman" w:cs="Times New Roman"/>
                <w:sz w:val="24"/>
                <w:szCs w:val="24"/>
              </w:rPr>
              <w:t xml:space="preserve"> (Тимур, Альбина)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лушание стихотворения Г. Руссу «Мама»;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</w:tc>
        <w:tc>
          <w:tcPr>
            <w:tcW w:w="23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«Мы едим» (с использованием игрушки)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рослуш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й композиции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Pr="0022713E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  <w:r w:rsidR="0022713E" w:rsidRPr="0022713E">
              <w:rPr>
                <w:rFonts w:ascii="Times New Roman" w:hAnsi="Times New Roman" w:cs="Times New Roman"/>
                <w:sz w:val="24"/>
                <w:szCs w:val="24"/>
              </w:rPr>
              <w:t>«Снегирек»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иучать дете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дению в порядок своего внешнего вида после сна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свободная деятельность под контролем педагог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  <w:r w:rsidR="0022713E">
              <w:rPr>
                <w:rFonts w:ascii="Times New Roman" w:hAnsi="Times New Roman" w:cs="Times New Roman"/>
                <w:sz w:val="24"/>
                <w:szCs w:val="24"/>
              </w:rPr>
              <w:t xml:space="preserve"> (Арина, Юра)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проговаривание отрывка из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Руссу «Мама»;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13E" w:rsidRDefault="0022713E" w:rsidP="0022713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д. работа по кубикам Никитина «Сложи узор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я Н, Катя П, Василиса, Тимур, Альбина,  Тимофей, Лера К, Саша К, Ег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ра Г, Арина, Юра, Саша Б.</w:t>
            </w:r>
          </w:p>
          <w:p w:rsidR="0022713E" w:rsidRDefault="0022713E" w:rsidP="0022713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58E4" w:rsidTr="009B727C">
        <w:trPr>
          <w:trHeight w:val="1400"/>
          <w:jc w:val="center"/>
        </w:trPr>
        <w:tc>
          <w:tcPr>
            <w:tcW w:w="4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AEA" w:rsidRDefault="009A5AE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A5AEA" w:rsidRPr="009A5AEA" w:rsidRDefault="009A5AE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</w:t>
            </w:r>
          </w:p>
          <w:p w:rsidR="009A5AEA" w:rsidRDefault="009A5AE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90500" cy="923925"/>
                  <wp:effectExtent l="19050" t="0" r="0" b="0"/>
                  <wp:docPr id="186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кубиками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3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-курсия.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Что изменилось на улице?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огодными изменениями весной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По тропинке»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нимаем куртки сами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Сделаем кукле стульчик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мнастика пробу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инька, подбодрись, серенький, потянись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 и мытье рук прохладной водой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массаж ручным массажером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движением палочки по ручейку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Брось мяч»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8E4" w:rsidRDefault="00FA73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ПУСК</w:t>
            </w:r>
          </w:p>
        </w:tc>
      </w:tr>
      <w:tr w:rsidR="00FC58E4" w:rsidTr="009B727C">
        <w:trPr>
          <w:trHeight w:val="1400"/>
          <w:jc w:val="center"/>
        </w:trPr>
        <w:tc>
          <w:tcPr>
            <w:tcW w:w="4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Где твоя ложка?».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="00EC718D">
              <w:rPr>
                <w:rFonts w:ascii="Times New Roman" w:hAnsi="Times New Roman" w:cs="Times New Roman"/>
                <w:sz w:val="24"/>
                <w:szCs w:val="24"/>
              </w:rPr>
              <w:t>конструирование (из сн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вторение знакомых стихов о весне;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детей о правилах поведения во время обеда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правильно надевать одежду и обувь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="00EC718D">
              <w:rPr>
                <w:rFonts w:ascii="Times New Roman" w:hAnsi="Times New Roman" w:cs="Times New Roman"/>
                <w:sz w:val="24"/>
                <w:szCs w:val="24"/>
              </w:rPr>
              <w:t>конструирование (из сн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58E4" w:rsidTr="009B727C">
        <w:trPr>
          <w:trHeight w:val="1400"/>
          <w:jc w:val="center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 w:rsidR="009A5AEA"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61925" cy="628650"/>
                  <wp:effectExtent l="19050" t="0" r="9525" b="0"/>
                  <wp:docPr id="187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трення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маленькими мячами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деревьями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Добеги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а»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Что мы делаем перед обедом?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оение способов деятельности 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матрешки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имнастика пробуждения.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ок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 прохладной водой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авилами здоровьесбережени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труд: наблюдение за трудом взрослых на территории детского сад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Бегите ко мне!»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ндивидуальная работа по развитию основных движений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8E4" w:rsidRDefault="00FA73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ТПУСК</w:t>
            </w:r>
          </w:p>
        </w:tc>
      </w:tr>
      <w:tr w:rsidR="00FC58E4" w:rsidTr="009B727C">
        <w:trPr>
          <w:trHeight w:val="1400"/>
          <w:jc w:val="center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Наши полотенца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="00EC718D">
              <w:rPr>
                <w:rFonts w:ascii="Times New Roman" w:hAnsi="Times New Roman" w:cs="Times New Roman"/>
                <w:sz w:val="24"/>
                <w:szCs w:val="24"/>
              </w:rPr>
              <w:t>конструирование (из сн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вторение знакомых потешек;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аккуратно есть, правильно держать ложку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иучать детей к самостоятельному одеванию после сна.  _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="00EC718D">
              <w:rPr>
                <w:rFonts w:ascii="Times New Roman" w:hAnsi="Times New Roman" w:cs="Times New Roman"/>
                <w:sz w:val="24"/>
                <w:szCs w:val="24"/>
              </w:rPr>
              <w:t>конструирование (из сн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58E4" w:rsidTr="009B727C">
        <w:trPr>
          <w:trHeight w:val="1400"/>
          <w:jc w:val="center"/>
        </w:trPr>
        <w:tc>
          <w:tcPr>
            <w:tcW w:w="4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 w:rsidR="009A5A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80975" cy="523875"/>
                  <wp:effectExtent l="19050" t="0" r="9525" b="0"/>
                  <wp:docPr id="188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платочками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-курсия.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сезонными изменениями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Вытираем обувь об коврик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вистулек, деревянных ложек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мнастика пробуждения.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роснулись, потянулись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ждение босиком по коврику.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профилактики нарушения зрени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огодными изменениями вечером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У медведя во бору»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8E4" w:rsidRDefault="00FA73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ПУСК</w:t>
            </w:r>
          </w:p>
        </w:tc>
      </w:tr>
      <w:tr w:rsidR="00FC58E4" w:rsidTr="009B727C">
        <w:trPr>
          <w:trHeight w:val="1400"/>
          <w:jc w:val="center"/>
        </w:trPr>
        <w:tc>
          <w:tcPr>
            <w:tcW w:w="4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ля чего нужны салфетки?».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</w:t>
            </w:r>
            <w:r w:rsidR="00EC718D">
              <w:rPr>
                <w:rFonts w:ascii="Times New Roman" w:hAnsi="Times New Roman" w:cs="Times New Roman"/>
                <w:sz w:val="24"/>
                <w:szCs w:val="24"/>
              </w:rPr>
              <w:t>конструирование (из сн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побуждать детей выполнять элементарные правила поведения во время приема пищи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рослуш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й композиции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буждать детей помогать друг другу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евании, следить за порядком в своем внешнем виде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</w:t>
            </w:r>
            <w:r w:rsidR="00EC718D">
              <w:rPr>
                <w:rFonts w:ascii="Times New Roman" w:hAnsi="Times New Roman" w:cs="Times New Roman"/>
                <w:sz w:val="24"/>
                <w:szCs w:val="24"/>
              </w:rPr>
              <w:t>конструирование (из сн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произношению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58E4" w:rsidTr="009B727C">
        <w:trPr>
          <w:trHeight w:val="1400"/>
          <w:jc w:val="center"/>
        </w:trPr>
        <w:tc>
          <w:tcPr>
            <w:tcW w:w="4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 w:rsidR="009A5A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90500" cy="581025"/>
                  <wp:effectExtent l="19050" t="0" r="0" b="0"/>
                  <wp:docPr id="189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3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тицами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Птички летают»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Застегиваем пуговицы сами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Научим кукол пользоваться салфетками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мнастика пробу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лнышко просыпается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осиком по массажному коврику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 «Подуем на ладошки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за животными (кошками, собаками)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Собачка и воробьи»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8E4" w:rsidRDefault="00FA73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ПУСК</w:t>
            </w:r>
          </w:p>
        </w:tc>
      </w:tr>
      <w:tr w:rsidR="00FC58E4" w:rsidTr="009B727C">
        <w:trPr>
          <w:trHeight w:val="1400"/>
          <w:jc w:val="center"/>
        </w:trPr>
        <w:tc>
          <w:tcPr>
            <w:tcW w:w="4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Что мы делаем перед завтраком?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EC718D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(из сн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Мы едим» (с использованием игрушки).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одеваться после сна самостоятельно, оказывать друг другу помощь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="00EC718D">
              <w:rPr>
                <w:rFonts w:ascii="Times New Roman" w:hAnsi="Times New Roman" w:cs="Times New Roman"/>
                <w:sz w:val="24"/>
                <w:szCs w:val="24"/>
              </w:rPr>
              <w:t>конструирование (из сн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58E4" w:rsidTr="009B727C">
        <w:trPr>
          <w:trHeight w:val="1400"/>
          <w:jc w:val="center"/>
        </w:trPr>
        <w:tc>
          <w:tcPr>
            <w:tcW w:w="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br w:type="page"/>
            </w:r>
            <w:r w:rsidR="009A5AEA">
              <w:rPr>
                <w:rFonts w:ascii="Times New Roman" w:hAnsi="Times New Roman" w:cs="Times New Roman"/>
                <w:b/>
                <w:iCs/>
              </w:rPr>
              <w:t>17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52400" cy="685800"/>
                  <wp:effectExtent l="19050" t="0" r="0" b="0"/>
                  <wp:docPr id="190" name="Рисунок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тренняя гимнастика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-курсия.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за изменениями на территории детского сада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труд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Догоните меня!»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Все делаем сами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оение способов деятельности 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со свистульками, дудочками, деревянными ложками.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имнастика пробу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ы проснулись, потянулись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к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ти рта водой комнатной температуры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для профилактики плоскостопи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Достань до погремушки»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8E4" w:rsidRDefault="00FA73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ТПУСК</w:t>
            </w:r>
          </w:p>
        </w:tc>
      </w:tr>
      <w:tr w:rsidR="00FC58E4" w:rsidTr="009B727C">
        <w:trPr>
          <w:trHeight w:val="1400"/>
          <w:jc w:val="center"/>
        </w:trPr>
        <w:tc>
          <w:tcPr>
            <w:tcW w:w="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овторение чешской народной потешки «Дай молока, Буренушка…».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мотивам стихотворения Э. Мошковской «Приказ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занятию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</w:t>
            </w:r>
            <w:r w:rsidR="00EC718D">
              <w:rPr>
                <w:rFonts w:ascii="Times New Roman" w:hAnsi="Times New Roman" w:cs="Times New Roman"/>
                <w:sz w:val="24"/>
                <w:szCs w:val="24"/>
              </w:rPr>
              <w:t>конструирование (из сн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детей о правилах поведения во время обеда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: рус. нар. потешка «Баю-бай, баю-бай…»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Одеваемся быстрее куклы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="00EC718D">
              <w:rPr>
                <w:rFonts w:ascii="Times New Roman" w:hAnsi="Times New Roman" w:cs="Times New Roman"/>
                <w:sz w:val="24"/>
                <w:szCs w:val="24"/>
              </w:rPr>
              <w:t>конструирование (из сн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: упражнение «Погремушка звенит: дзинь-дзинь!»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в, потешек, песен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58E4" w:rsidTr="009B727C">
        <w:trPr>
          <w:trHeight w:val="1400"/>
          <w:jc w:val="center"/>
        </w:trPr>
        <w:tc>
          <w:tcPr>
            <w:tcW w:w="4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AEA" w:rsidRDefault="009A5AE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  <w:p w:rsidR="009A5AEA" w:rsidRPr="009A5AEA" w:rsidRDefault="009A5AE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  <w:p w:rsidR="009A5AEA" w:rsidRDefault="009A5AE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90500" cy="923925"/>
                  <wp:effectExtent l="19050" t="0" r="0" b="0"/>
                  <wp:docPr id="191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-курсия.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«Что происходит со снегом?»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Лови мяч!»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Что мы умеем?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а стихотворения И. Муравейки «Я сама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мнастика пробуждения.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ок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осиком по «Дорожке здоровья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корригирующим дорожкам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огодными изменениями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труд: игра «Помогаем чистить скамейки»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8E4" w:rsidRDefault="00FA73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ПУСК</w:t>
            </w:r>
          </w:p>
        </w:tc>
      </w:tr>
      <w:tr w:rsidR="00FC58E4" w:rsidTr="009B727C">
        <w:trPr>
          <w:trHeight w:val="1400"/>
          <w:jc w:val="center"/>
        </w:trPr>
        <w:tc>
          <w:tcPr>
            <w:tcW w:w="4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тоговорки). Проговаривание потешки «Ой, ду-ду…».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мотивам потешки «Водичка, водичка…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</w:t>
            </w:r>
            <w:r w:rsidR="00EC718D">
              <w:rPr>
                <w:rFonts w:ascii="Times New Roman" w:hAnsi="Times New Roman" w:cs="Times New Roman"/>
                <w:sz w:val="24"/>
                <w:szCs w:val="24"/>
              </w:rPr>
              <w:t>конструирование (из сн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од контролем педагог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учить детей аккуратно есть, правильно держать ложку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: рус. нар. сказка «Курочка Ряба»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оспитание КГН, навыков самообслуживания 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иучать детей к самостоятельному одеванию после сна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конструирование (из снег</w:t>
            </w:r>
            <w:r w:rsidR="00EC71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вобо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од контролем педагог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58E4" w:rsidTr="009B727C">
        <w:trPr>
          <w:trHeight w:val="1400"/>
          <w:jc w:val="center"/>
        </w:trPr>
        <w:tc>
          <w:tcPr>
            <w:tcW w:w="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 w:rsidR="009A5A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вторник</w:t>
            </w:r>
          </w:p>
        </w:tc>
        <w:tc>
          <w:tcPr>
            <w:tcW w:w="24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погремушками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какие планы на сегодня;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Зерка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рус. нар. игра)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Расскажи кукле, что нужно делать перед обедом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к знакомым детям потешкам.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 пробуждени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е же наши ручки (ножки, ушки)?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е ванны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«Паровозик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огодными изменениями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 по мотивам потешки «Заинька, походи…»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индивидуальная работа по развитию 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8E4" w:rsidRDefault="00FA73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ТПУСК</w:t>
            </w:r>
          </w:p>
        </w:tc>
      </w:tr>
      <w:tr w:rsidR="00FC58E4" w:rsidTr="009B727C">
        <w:trPr>
          <w:trHeight w:val="1400"/>
          <w:jc w:val="center"/>
        </w:trPr>
        <w:tc>
          <w:tcPr>
            <w:tcW w:w="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</w:t>
            </w:r>
          </w:p>
        </w:tc>
        <w:tc>
          <w:tcPr>
            <w:tcW w:w="24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роговаривание потешки «Ай, качи-качи-качи!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Моем руки сами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="00EC718D">
              <w:rPr>
                <w:rFonts w:ascii="Times New Roman" w:hAnsi="Times New Roman" w:cs="Times New Roman"/>
                <w:sz w:val="24"/>
                <w:szCs w:val="24"/>
              </w:rPr>
              <w:t>конструирование (из сн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: упражнение «Ай, качи-качи-качи!»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Куклы Катюша и Андрюша обедают с нами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: рус. нар. потешка «Ночь пришла…»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буждать детей помогать друг другу при одевании, следить за порядком в своем внешнем виде.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="00EC718D">
              <w:rPr>
                <w:rFonts w:ascii="Times New Roman" w:hAnsi="Times New Roman" w:cs="Times New Roman"/>
                <w:sz w:val="24"/>
                <w:szCs w:val="24"/>
              </w:rPr>
              <w:t>конструирование (из сн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вторение потешки «Наши уточки с утра…»;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58E4" w:rsidTr="009B727C">
        <w:trPr>
          <w:trHeight w:val="1400"/>
          <w:jc w:val="center"/>
        </w:trPr>
        <w:tc>
          <w:tcPr>
            <w:tcW w:w="4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="009A5A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80975" cy="523875"/>
                  <wp:effectExtent l="19050" t="0" r="9525" b="0"/>
                  <wp:docPr id="19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зонные, погодные изменения.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султанчиками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-курсия по участку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«Песок на наш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е»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Где звенит погремушка?»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оение способ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.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имнастика пробу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ал цветок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друг проснулся…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осиком по коврику «Травка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для язычка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: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берем палочки и веточки»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Змейка», «Поезд»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8E4" w:rsidRDefault="00FA738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ТПУСК</w:t>
            </w:r>
          </w:p>
        </w:tc>
      </w:tr>
      <w:tr w:rsidR="00FC58E4" w:rsidTr="009B727C">
        <w:trPr>
          <w:trHeight w:val="1400"/>
          <w:jc w:val="center"/>
        </w:trPr>
        <w:tc>
          <w:tcPr>
            <w:tcW w:w="4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овторение потешки «Сорока-белобока…».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="00EC718D">
              <w:rPr>
                <w:rFonts w:ascii="Times New Roman" w:hAnsi="Times New Roman" w:cs="Times New Roman"/>
                <w:sz w:val="24"/>
                <w:szCs w:val="24"/>
              </w:rPr>
              <w:t>конструирование (из сн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соблюдать правила поведения за столом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Куклы проснулись и одеваются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итание культуры поведения в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ремя полдник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</w:t>
            </w:r>
            <w:r w:rsidR="00EC718D">
              <w:rPr>
                <w:rFonts w:ascii="Times New Roman" w:hAnsi="Times New Roman" w:cs="Times New Roman"/>
                <w:sz w:val="24"/>
                <w:szCs w:val="24"/>
              </w:rPr>
              <w:t>конструирование (из сн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форм из песк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стихов, потешек, песен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8E4" w:rsidRPr="00245210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58E4" w:rsidTr="009B727C">
        <w:trPr>
          <w:trHeight w:val="1400"/>
          <w:jc w:val="center"/>
        </w:trPr>
        <w:tc>
          <w:tcPr>
            <w:tcW w:w="4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 w:rsidR="009A5AEA"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90500" cy="581025"/>
                  <wp:effectExtent l="19050" t="0" r="0" b="0"/>
                  <wp:docPr id="193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5210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  <w:r w:rsidR="00245210">
              <w:rPr>
                <w:rFonts w:ascii="Times New Roman" w:hAnsi="Times New Roman" w:cs="Times New Roman"/>
                <w:sz w:val="24"/>
                <w:szCs w:val="24"/>
              </w:rPr>
              <w:t>(Арина, Али)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кубиками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ветром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 с вертушками, султанчиками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F52">
              <w:rPr>
                <w:rFonts w:ascii="Times New Roman" w:hAnsi="Times New Roman" w:cs="Times New Roman"/>
                <w:sz w:val="24"/>
                <w:szCs w:val="24"/>
              </w:rPr>
              <w:t>ходьба по скамейке (Василиса, Альбина)</w:t>
            </w:r>
          </w:p>
        </w:tc>
        <w:tc>
          <w:tcPr>
            <w:tcW w:w="23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Поможем кукле раздеться и разуться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Расскажи об игрушке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 солнышко встает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босиком по ребристым дорожкам.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авилами здоровьесбережени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Зеркало»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ндивидуальная работа по развитию основных движений</w:t>
            </w:r>
            <w:r w:rsidR="00973F52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скамейке Арина, Карина</w:t>
            </w:r>
          </w:p>
          <w:p w:rsidR="00973F52" w:rsidRDefault="00973F5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8E4" w:rsidRDefault="00973F5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 пальчиковой игры «</w:t>
            </w:r>
            <w:r w:rsidR="00245210">
              <w:rPr>
                <w:rFonts w:ascii="Times New Roman" w:hAnsi="Times New Roman" w:cs="Times New Roman"/>
                <w:bCs/>
                <w:sz w:val="24"/>
                <w:szCs w:val="24"/>
              </w:rPr>
              <w:t>Будем пальчики счит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73F52" w:rsidRDefault="00973F5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3F52" w:rsidRDefault="00973F52" w:rsidP="00973F5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«Кот и мыши», «Капуста», «Пришла весна», «Белка», «Катя гуляет», </w:t>
            </w:r>
            <w:r w:rsidRPr="000806E8">
              <w:rPr>
                <w:rFonts w:ascii="Times New Roman" w:hAnsi="Times New Roman" w:cs="Times New Roman"/>
                <w:bCs/>
                <w:sz w:val="24"/>
                <w:szCs w:val="24"/>
              </w:rPr>
              <w:t>«Еду к деду, еду к бабе»</w:t>
            </w:r>
          </w:p>
          <w:p w:rsidR="00973F52" w:rsidRDefault="00973F52" w:rsidP="00973F5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оги ходят по дороге»,  «Рыбки»</w:t>
            </w:r>
          </w:p>
          <w:p w:rsidR="00973F52" w:rsidRDefault="00973F5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3F52" w:rsidRDefault="00973F5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д/и лото «Спорт» - Тимофей, Тимур, Карина</w:t>
            </w:r>
          </w:p>
          <w:p w:rsidR="00973F52" w:rsidRDefault="00973F5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3F52" w:rsidRPr="00973F52" w:rsidRDefault="00973F5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58E4" w:rsidTr="009B727C">
        <w:trPr>
          <w:trHeight w:val="1400"/>
          <w:jc w:val="center"/>
        </w:trPr>
        <w:tc>
          <w:tcPr>
            <w:tcW w:w="4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овторение потешки «Пальчик, пальчик, где ты был?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Послушное мыло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="00973F52">
              <w:rPr>
                <w:rFonts w:ascii="Times New Roman" w:hAnsi="Times New Roman" w:cs="Times New Roman"/>
                <w:sz w:val="24"/>
                <w:szCs w:val="24"/>
              </w:rPr>
              <w:t>конструирование (из сн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F52">
              <w:rPr>
                <w:rFonts w:ascii="Times New Roman" w:hAnsi="Times New Roman" w:cs="Times New Roman"/>
                <w:sz w:val="24"/>
                <w:szCs w:val="24"/>
              </w:rPr>
              <w:t>Тимур, Саша Б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соблюдать правила поведения во время приема пищи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: потешка «Баю-бай, ты, собачка, не лай…»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иучать детей к самостоятельному одеванию после сна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: упражнение «Дудочка дудит: ду-ду-ду!»</w:t>
            </w:r>
            <w:r w:rsidR="00973F52">
              <w:rPr>
                <w:rFonts w:ascii="Times New Roman" w:hAnsi="Times New Roman" w:cs="Times New Roman"/>
                <w:sz w:val="24"/>
                <w:szCs w:val="24"/>
              </w:rPr>
              <w:t xml:space="preserve"> Катя Н, Люд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8E4" w:rsidRDefault="00973F5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по кубикам Никитина «Сложи узор» - Люда, Катя Н, Василиса</w:t>
            </w:r>
          </w:p>
          <w:p w:rsidR="00973F52" w:rsidRDefault="00973F5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3F52" w:rsidRDefault="00973F5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диафильма «Курочка Ряба»</w:t>
            </w:r>
          </w:p>
          <w:p w:rsidR="00973F52" w:rsidRDefault="00973F5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3F52" w:rsidRPr="00973F52" w:rsidRDefault="00973F5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Воробышки и гнездышки»</w:t>
            </w:r>
          </w:p>
        </w:tc>
      </w:tr>
      <w:tr w:rsidR="00FC58E4" w:rsidTr="009B727C">
        <w:trPr>
          <w:trHeight w:val="1400"/>
          <w:jc w:val="center"/>
        </w:trPr>
        <w:tc>
          <w:tcPr>
            <w:tcW w:w="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AEA" w:rsidRPr="009A5AEA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="009A5A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4</w:t>
            </w:r>
          </w:p>
          <w:p w:rsidR="009A5AEA" w:rsidRDefault="009A5AE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52400" cy="685800"/>
                  <wp:effectExtent l="19050" t="0" r="0" b="0"/>
                  <wp:docPr id="194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  <w:r w:rsidR="007C4168">
              <w:rPr>
                <w:rFonts w:ascii="Times New Roman" w:hAnsi="Times New Roman" w:cs="Times New Roman"/>
                <w:sz w:val="24"/>
                <w:szCs w:val="24"/>
              </w:rPr>
              <w:t xml:space="preserve"> (Саша Б, Карина)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ленточками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-курсия.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за изменениями в природе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развитию основных движений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168">
              <w:rPr>
                <w:rFonts w:ascii="Times New Roman" w:hAnsi="Times New Roman" w:cs="Times New Roman"/>
                <w:sz w:val="24"/>
                <w:szCs w:val="24"/>
              </w:rPr>
              <w:t>ходьба по скамейке Карина, Катя Н</w:t>
            </w:r>
          </w:p>
        </w:tc>
        <w:tc>
          <w:tcPr>
            <w:tcW w:w="24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Где твой шкафчик?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гадывание загадок.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 пробуждени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ручки, резвые ножки» (с элементами дыхательной гимнастики)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ывание прохла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й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труд: наблюдение за трудом взрослых на территории детского сад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Зай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нький сидит…»</w:t>
            </w:r>
          </w:p>
          <w:p w:rsidR="00F3091C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C58E4" w:rsidRDefault="00F30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 по </w:t>
            </w:r>
            <w:r w:rsidR="00FC58E4">
              <w:rPr>
                <w:rFonts w:ascii="Times New Roman" w:hAnsi="Times New Roman" w:cs="Times New Roman"/>
                <w:sz w:val="24"/>
                <w:szCs w:val="24"/>
              </w:rPr>
              <w:t>развитию основных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скамейке Люда, Альбина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8E4" w:rsidRDefault="00F30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учивание пальчиковой игры «Будем пальчики считать»</w:t>
            </w:r>
          </w:p>
          <w:p w:rsidR="00F3091C" w:rsidRDefault="00F30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091C" w:rsidRDefault="00F3091C" w:rsidP="00F30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«Кот и мыши», «Капуста», «Пришла весна», «Белка», «Катя гуляет», </w:t>
            </w:r>
            <w:r w:rsidRPr="00080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Еду к </w:t>
            </w:r>
            <w:r w:rsidRPr="000806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ду, еду к бабе»</w:t>
            </w:r>
          </w:p>
          <w:p w:rsidR="00F3091C" w:rsidRDefault="00F3091C" w:rsidP="00F30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оги ходят по дороге»</w:t>
            </w:r>
          </w:p>
          <w:p w:rsidR="00F3091C" w:rsidRDefault="00F3091C" w:rsidP="00F30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091C" w:rsidRDefault="00F3091C" w:rsidP="00F30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Солнышко и дождик»</w:t>
            </w:r>
          </w:p>
          <w:p w:rsidR="00F3091C" w:rsidRDefault="00F3091C" w:rsidP="00F30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091C" w:rsidRPr="00F3091C" w:rsidRDefault="00F3091C" w:rsidP="00F30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по изо (лепка) – зернышки для птиц – Тимофей,</w:t>
            </w:r>
          </w:p>
        </w:tc>
      </w:tr>
      <w:tr w:rsidR="00FC58E4" w:rsidTr="009B727C">
        <w:trPr>
          <w:trHeight w:val="1400"/>
          <w:jc w:val="center"/>
        </w:trPr>
        <w:tc>
          <w:tcPr>
            <w:tcW w:w="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4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овторение потешки «Ладушки, ладушки…».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Кукла не хочет мыть руки».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="007C4168">
              <w:rPr>
                <w:rFonts w:ascii="Times New Roman" w:hAnsi="Times New Roman" w:cs="Times New Roman"/>
                <w:sz w:val="24"/>
                <w:szCs w:val="24"/>
              </w:rPr>
              <w:t>конструирование (из сн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168">
              <w:rPr>
                <w:rFonts w:ascii="Times New Roman" w:hAnsi="Times New Roman" w:cs="Times New Roman"/>
                <w:sz w:val="24"/>
                <w:szCs w:val="24"/>
              </w:rPr>
              <w:t>(Али, Василиса)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Куклы Катюша и Андрюша обедают с нами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: потешка «Баиньки-баиньки, купим сыну валенки…»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буждать детей помогать друг другу при одевании, следить за порядком в своем внешнем виде.  </w:t>
            </w:r>
          </w:p>
          <w:p w:rsidR="00FC58E4" w:rsidRPr="007C4168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="00F3091C">
              <w:rPr>
                <w:rFonts w:ascii="Times New Roman" w:hAnsi="Times New Roman" w:cs="Times New Roman"/>
                <w:sz w:val="24"/>
                <w:szCs w:val="24"/>
              </w:rPr>
              <w:t>конструирование (из сн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  <w:r w:rsidR="00F3091C">
              <w:rPr>
                <w:rFonts w:ascii="Times New Roman" w:hAnsi="Times New Roman" w:cs="Times New Roman"/>
                <w:sz w:val="24"/>
                <w:szCs w:val="24"/>
              </w:rPr>
              <w:t xml:space="preserve"> Тимофей, Арин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8E4" w:rsidRPr="00F3091C" w:rsidRDefault="00F309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ина, Карина, тимур, Катя Н</w:t>
            </w:r>
          </w:p>
        </w:tc>
      </w:tr>
      <w:tr w:rsidR="00FC58E4" w:rsidTr="009B727C">
        <w:trPr>
          <w:trHeight w:val="1400"/>
          <w:jc w:val="center"/>
        </w:trPr>
        <w:tc>
          <w:tcPr>
            <w:tcW w:w="4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AEA" w:rsidRDefault="009A5AE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  <w:p w:rsidR="009A5AEA" w:rsidRDefault="009A5AE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  <w:p w:rsidR="009A5AEA" w:rsidRPr="009A5AEA" w:rsidRDefault="009A5AE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7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90500" cy="923925"/>
                  <wp:effectExtent l="19050" t="0" r="0" b="0"/>
                  <wp:docPr id="195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</w:t>
            </w:r>
            <w:r w:rsidR="00E01394">
              <w:rPr>
                <w:rFonts w:ascii="Times New Roman" w:hAnsi="Times New Roman" w:cs="Times New Roman"/>
                <w:sz w:val="24"/>
                <w:szCs w:val="24"/>
              </w:rPr>
              <w:t>, сезонные, погодные изменения (Саша Б, Лера К)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палочками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оробьи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оведением воробьев с наступлением тепл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Собачка и воробьи»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394">
              <w:rPr>
                <w:rFonts w:ascii="Times New Roman" w:hAnsi="Times New Roman" w:cs="Times New Roman"/>
                <w:sz w:val="24"/>
                <w:szCs w:val="24"/>
              </w:rPr>
              <w:t>бросание снежка – Варя, Альбина</w:t>
            </w:r>
          </w:p>
        </w:tc>
        <w:tc>
          <w:tcPr>
            <w:tcW w:w="23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Что лежит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тебя в шкафчике?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Вот помощники мои, их как хочешь поверни…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элементами дыхательной гимнастики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 и мытье рук прохладной водой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для глаз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имитация движений воробьев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E01394">
              <w:rPr>
                <w:rFonts w:ascii="Times New Roman" w:hAnsi="Times New Roman" w:cs="Times New Roman"/>
                <w:sz w:val="24"/>
                <w:szCs w:val="24"/>
              </w:rPr>
              <w:t xml:space="preserve"> бросание снежка (Карина, Василиса)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8E4" w:rsidRDefault="00E0139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394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пальчиковой игры «Наши мамы»</w:t>
            </w:r>
          </w:p>
          <w:p w:rsidR="00E01394" w:rsidRDefault="00E0139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394" w:rsidRDefault="00E0139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«Будем пальчики считать», «Кот и мыши», «Капуста», «Пришла весна», «Белка», «Катя гуляет», </w:t>
            </w:r>
            <w:r w:rsidRPr="000806E8">
              <w:rPr>
                <w:rFonts w:ascii="Times New Roman" w:hAnsi="Times New Roman" w:cs="Times New Roman"/>
                <w:bCs/>
                <w:sz w:val="24"/>
                <w:szCs w:val="24"/>
              </w:rPr>
              <w:t>«Еду к деду, еду к бабе»</w:t>
            </w:r>
          </w:p>
          <w:p w:rsidR="00E01394" w:rsidRDefault="00E0139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394" w:rsidRDefault="00E0139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д/и лото «Спорт» - Арина, Саша К, Саша Б</w:t>
            </w:r>
          </w:p>
          <w:p w:rsidR="00E01394" w:rsidRDefault="00E0139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394" w:rsidRPr="00E01394" w:rsidRDefault="00E0139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Поливальная машина»</w:t>
            </w:r>
          </w:p>
        </w:tc>
      </w:tr>
      <w:tr w:rsidR="00FC58E4" w:rsidTr="009B727C">
        <w:trPr>
          <w:trHeight w:val="1400"/>
          <w:jc w:val="center"/>
        </w:trPr>
        <w:tc>
          <w:tcPr>
            <w:tcW w:w="4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формированию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ГН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Чисто умываемся, насухо вытираемся».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конструирование (из снега)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394">
              <w:rPr>
                <w:rFonts w:ascii="Times New Roman" w:hAnsi="Times New Roman" w:cs="Times New Roman"/>
                <w:sz w:val="24"/>
                <w:szCs w:val="24"/>
              </w:rPr>
              <w:t>Саша К, Тимур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. Кайя «Вот и кончилась зима!»;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продолжать учить детей соблюдать правила поведения за столом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рослушивание музык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и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  <w:r w:rsidR="00E01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394" w:rsidRPr="00E01394">
              <w:rPr>
                <w:rFonts w:ascii="Times New Roman" w:hAnsi="Times New Roman" w:cs="Times New Roman"/>
                <w:sz w:val="24"/>
                <w:szCs w:val="24"/>
              </w:rPr>
              <w:t>«Огуречик, огуречик...»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оде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сна самостоятельно, оказывать друг другу помощь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конструирование (из снега)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работа по звукопроизношению: упражнение «Воробьи чирикают»</w:t>
            </w:r>
            <w:r w:rsidR="00E01394">
              <w:rPr>
                <w:rFonts w:ascii="Times New Roman" w:hAnsi="Times New Roman" w:cs="Times New Roman"/>
                <w:sz w:val="24"/>
                <w:szCs w:val="24"/>
              </w:rPr>
              <w:t xml:space="preserve"> - Арина, Тимофей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8E4" w:rsidRPr="00303302" w:rsidRDefault="0030330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30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д. работа д/и «Кто что ест» - Катя Н, Василиса, Варя</w:t>
            </w:r>
          </w:p>
        </w:tc>
      </w:tr>
      <w:tr w:rsidR="00FC58E4" w:rsidTr="009B727C">
        <w:trPr>
          <w:trHeight w:val="1400"/>
          <w:jc w:val="center"/>
        </w:trPr>
        <w:tc>
          <w:tcPr>
            <w:tcW w:w="4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 w:rsidR="009A5AEA">
              <w:rPr>
                <w:rFonts w:ascii="Times New Roman" w:hAnsi="Times New Roman" w:cs="Times New Roman"/>
                <w:b/>
                <w:iCs/>
                <w:noProof/>
              </w:rPr>
              <w:t>28</w:t>
            </w: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61925" cy="628650"/>
                  <wp:effectExtent l="19050" t="0" r="9525" b="0"/>
                  <wp:docPr id="196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  <w:r w:rsidR="00AD01A0">
              <w:rPr>
                <w:rFonts w:ascii="Times New Roman" w:hAnsi="Times New Roman" w:cs="Times New Roman"/>
                <w:sz w:val="24"/>
                <w:szCs w:val="24"/>
              </w:rPr>
              <w:t xml:space="preserve"> (Арина, Тимур)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флажками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пожел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-курсия.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«Что изменилось на участке?»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Змейка»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AD01A0">
              <w:rPr>
                <w:rFonts w:ascii="Times New Roman" w:hAnsi="Times New Roman" w:cs="Times New Roman"/>
                <w:sz w:val="24"/>
                <w:szCs w:val="24"/>
              </w:rPr>
              <w:t xml:space="preserve"> бросание снежка – Карина, Юр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Складываем одежду в шкафчики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к знакомым потешкам.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тягушеньки- порастушеньки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 прохладной водой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ое упражнение «Надуем шарик».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сезонными изменениями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Идем по кочкам»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AD01A0">
              <w:rPr>
                <w:rFonts w:ascii="Times New Roman" w:hAnsi="Times New Roman" w:cs="Times New Roman"/>
                <w:sz w:val="24"/>
                <w:szCs w:val="24"/>
              </w:rPr>
              <w:t xml:space="preserve"> бросание снежка – Лера К, Альбин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8E4" w:rsidRDefault="00AD01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1A0"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пальчиковой игры «Наши мамы»</w:t>
            </w:r>
          </w:p>
          <w:p w:rsidR="00AD01A0" w:rsidRDefault="00AD01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1A0" w:rsidRDefault="00AD01A0" w:rsidP="00AD01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«Будем пальчики считать», «Кот и мыши», «Капуста», «Пришла весна», «Белка», «Катя гуляет», </w:t>
            </w:r>
            <w:r w:rsidRPr="000806E8">
              <w:rPr>
                <w:rFonts w:ascii="Times New Roman" w:hAnsi="Times New Roman" w:cs="Times New Roman"/>
                <w:bCs/>
                <w:sz w:val="24"/>
                <w:szCs w:val="24"/>
              </w:rPr>
              <w:t>«Еду к деду, еду к бабе»</w:t>
            </w:r>
          </w:p>
          <w:p w:rsidR="00AD01A0" w:rsidRDefault="00AD01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1A0" w:rsidRDefault="00AD01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д/и «Заплатки» - Альбина, Василиса, Карина</w:t>
            </w:r>
          </w:p>
          <w:p w:rsidR="00AD01A0" w:rsidRPr="00AD01A0" w:rsidRDefault="00AD01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58E4" w:rsidTr="009B727C">
        <w:trPr>
          <w:trHeight w:val="1400"/>
          <w:jc w:val="center"/>
        </w:trPr>
        <w:tc>
          <w:tcPr>
            <w:tcW w:w="4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овторение потешки «Сидит белка на тележке…».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с зайкой «Чисто умываемся, насухо вытираемся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занятию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1A0">
              <w:rPr>
                <w:rFonts w:ascii="Times New Roman" w:hAnsi="Times New Roman" w:cs="Times New Roman"/>
                <w:sz w:val="24"/>
                <w:szCs w:val="24"/>
              </w:rPr>
              <w:t xml:space="preserve"> - Василиса, Катя Н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. Кайя «Вот и кончилась зима!»;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соблюдать правила поведения во время приема пищи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: потешка «Люли, люлюшки, люли…»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помогать друг другу при одевании после сна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  <w:r w:rsidR="00AD01A0">
              <w:rPr>
                <w:rFonts w:ascii="Times New Roman" w:hAnsi="Times New Roman" w:cs="Times New Roman"/>
                <w:sz w:val="24"/>
                <w:szCs w:val="24"/>
              </w:rPr>
              <w:t xml:space="preserve"> (Юра, Саша Б)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8E4" w:rsidRDefault="00AD01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по кубикам Никитина «Сложи узор» - Саша К, Тимур, Варя, Лера К</w:t>
            </w:r>
          </w:p>
          <w:p w:rsidR="00AD01A0" w:rsidRDefault="00AD01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1A0" w:rsidRPr="00AD01A0" w:rsidRDefault="00AD01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Мой веселый звонкий мяч»</w:t>
            </w:r>
          </w:p>
        </w:tc>
      </w:tr>
      <w:tr w:rsidR="00FC58E4" w:rsidTr="009B727C">
        <w:trPr>
          <w:trHeight w:val="1400"/>
          <w:jc w:val="center"/>
        </w:trPr>
        <w:tc>
          <w:tcPr>
            <w:tcW w:w="4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br w:type="page"/>
            </w:r>
            <w:r w:rsidR="009A5AEA">
              <w:rPr>
                <w:rFonts w:ascii="Times New Roman" w:hAnsi="Times New Roman" w:cs="Times New Roman"/>
                <w:b/>
                <w:iCs/>
              </w:rPr>
              <w:t>29</w:t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80975" cy="523875"/>
                  <wp:effectExtent l="19050" t="0" r="9525" b="0"/>
                  <wp:docPr id="197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D32EF3">
              <w:rPr>
                <w:rFonts w:ascii="Times New Roman" w:hAnsi="Times New Roman" w:cs="Times New Roman"/>
                <w:sz w:val="24"/>
                <w:szCs w:val="24"/>
              </w:rPr>
              <w:t xml:space="preserve"> (Егор, </w:t>
            </w:r>
            <w:r w:rsidR="00D32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бина)</w:t>
            </w:r>
          </w:p>
          <w:p w:rsidR="00D32EF3" w:rsidRDefault="00D32EF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мешочками, заполненными песком или крупой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тицами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подвижные игры: «Добеги до предмета»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D32EF3">
              <w:rPr>
                <w:rFonts w:ascii="Times New Roman" w:hAnsi="Times New Roman" w:cs="Times New Roman"/>
                <w:sz w:val="24"/>
                <w:szCs w:val="24"/>
              </w:rPr>
              <w:t xml:space="preserve"> бросание снежка –Арина, Варя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Учим куклу вытираться полотенцем».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Что в мешочках?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 пробуждени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тягушки-потягушеньки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ждение босиком по коврику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 «Подуем на ладошки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Зашаг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жки»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</w:t>
            </w:r>
            <w:r w:rsidR="00D32EF3">
              <w:rPr>
                <w:rFonts w:ascii="Times New Roman" w:hAnsi="Times New Roman" w:cs="Times New Roman"/>
                <w:sz w:val="24"/>
                <w:szCs w:val="24"/>
              </w:rPr>
              <w:t>й бросание снежка – Тимур, Егор</w:t>
            </w:r>
          </w:p>
          <w:p w:rsidR="00D32EF3" w:rsidRDefault="00D32EF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8E4" w:rsidRDefault="00D32EF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E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сматривание пальчиковой игры «Солнышко»</w:t>
            </w:r>
          </w:p>
          <w:p w:rsidR="00D32EF3" w:rsidRDefault="00D32EF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2EF3" w:rsidRDefault="00D32EF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«Наши мама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Будем пальчики считать», «Кот и мыши», «Капуста», «Пришла весна», «Белка», «Катя гуляет»</w:t>
            </w:r>
          </w:p>
          <w:p w:rsidR="003C2725" w:rsidRDefault="003C2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725" w:rsidRDefault="003C2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посылки к сюжетно ролевой игре «Уложи куклу спать»</w:t>
            </w:r>
          </w:p>
          <w:p w:rsidR="003C2725" w:rsidRDefault="003C2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725" w:rsidRPr="00D32EF3" w:rsidRDefault="003C2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ирование с водой (прозрачность воды, цветная вода)</w:t>
            </w:r>
          </w:p>
        </w:tc>
      </w:tr>
      <w:tr w:rsidR="00FC58E4" w:rsidTr="009B727C">
        <w:trPr>
          <w:trHeight w:val="1767"/>
          <w:jc w:val="center"/>
        </w:trPr>
        <w:tc>
          <w:tcPr>
            <w:tcW w:w="4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Научи куклу пользоваться носовым платком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готовка к занятию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конструирование (из снега)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звукопроизношению: упражнение «Ветер шумит: ш-ш-ш» </w:t>
            </w:r>
            <w:r w:rsidR="00D32EF3">
              <w:rPr>
                <w:rFonts w:ascii="Times New Roman" w:hAnsi="Times New Roman" w:cs="Times New Roman"/>
                <w:sz w:val="24"/>
                <w:szCs w:val="24"/>
              </w:rPr>
              <w:t xml:space="preserve"> - Саша Б, Лера К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разучивание, повторение стихов, потешек, песен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продолжать учить детей правилам поведения за столом во время обеда, используя игровые приемы с куклой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чтение художественной литературы</w:t>
            </w:r>
          </w:p>
          <w:p w:rsidR="00FC58E4" w:rsidRPr="00D32EF3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EF3" w:rsidRPr="00D32EF3">
              <w:rPr>
                <w:rFonts w:ascii="Times New Roman" w:hAnsi="Times New Roman" w:cs="Times New Roman"/>
                <w:sz w:val="24"/>
                <w:szCs w:val="24"/>
              </w:rPr>
              <w:t>«Ты, собачка, не лай...»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приводить себя в порядок после дневного сна: одеваться, поправлять одежду 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ркалом, причесыватьс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свободная деятельность под контролем педагог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  <w:r w:rsidR="00D32EF3">
              <w:rPr>
                <w:rFonts w:ascii="Times New Roman" w:hAnsi="Times New Roman" w:cs="Times New Roman"/>
                <w:sz w:val="24"/>
                <w:szCs w:val="24"/>
              </w:rPr>
              <w:t xml:space="preserve"> – Василиса, Саша К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вторение потешки «Зайка Егорка…»;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разучивание, повторение стихов, потешек, песен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8E4" w:rsidRDefault="003C2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/и «Зайка»</w:t>
            </w:r>
          </w:p>
          <w:p w:rsidR="003C2725" w:rsidRDefault="003C2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725" w:rsidRPr="003C2725" w:rsidRDefault="003C272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д/и «Поезд с геометрическими фигурами» - Катя Н, Егор, Саша К, Арина</w:t>
            </w:r>
          </w:p>
        </w:tc>
      </w:tr>
      <w:tr w:rsidR="00FC58E4" w:rsidTr="00D13B46">
        <w:trPr>
          <w:trHeight w:val="1400"/>
          <w:jc w:val="center"/>
        </w:trPr>
        <w:tc>
          <w:tcPr>
            <w:tcW w:w="4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AEA" w:rsidRPr="009A5AEA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9A5AEA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br w:type="page"/>
            </w:r>
            <w:r w:rsidR="009A5AEA">
              <w:rPr>
                <w:rFonts w:ascii="Times New Roman" w:hAnsi="Times New Roman" w:cs="Times New Roman"/>
                <w:b/>
                <w:iCs/>
              </w:rPr>
              <w:t>30</w:t>
            </w:r>
          </w:p>
          <w:p w:rsidR="009A5AEA" w:rsidRDefault="009A5AE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9A5AEA" w:rsidRPr="009A5AEA" w:rsidRDefault="009A5AE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FC58E4" w:rsidRPr="009A5AEA" w:rsidRDefault="009A5AEA" w:rsidP="009A5AE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9A5AEA">
              <w:rPr>
                <w:rFonts w:ascii="Times New Roman" w:hAnsi="Times New Roman" w:cs="Times New Roman"/>
                <w:b/>
                <w:i/>
                <w:iCs/>
              </w:rPr>
              <w:t>Ч</w:t>
            </w:r>
            <w:r w:rsidR="00FC58E4" w:rsidRPr="009A5AEA">
              <w:rPr>
                <w:rFonts w:ascii="Times New Roman" w:hAnsi="Times New Roman" w:cs="Times New Roman"/>
                <w:b/>
                <w:i/>
                <w:iCs/>
              </w:rPr>
              <w:t>етверг</w:t>
            </w:r>
            <w:r w:rsidR="00FC58E4" w:rsidRPr="009A5AEA">
              <w:rPr>
                <w:rFonts w:ascii="Times New Roman" w:hAnsi="Times New Roman" w:cs="Times New Roman"/>
                <w:b/>
                <w:i/>
                <w:iCs/>
                <w:noProof/>
              </w:rPr>
              <w:t xml:space="preserve"> 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9B727C">
              <w:rPr>
                <w:rFonts w:ascii="Times New Roman" w:hAnsi="Times New Roman" w:cs="Times New Roman"/>
                <w:sz w:val="24"/>
                <w:szCs w:val="24"/>
              </w:rPr>
              <w:t xml:space="preserve"> (Саша К, Тимофей)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кубиками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-курсия.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трудом взрослых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 по мотивам потешки «Ай, качи-качи-качи!»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9B727C">
              <w:rPr>
                <w:rFonts w:ascii="Times New Roman" w:hAnsi="Times New Roman" w:cs="Times New Roman"/>
                <w:sz w:val="24"/>
                <w:szCs w:val="24"/>
              </w:rPr>
              <w:t xml:space="preserve"> бросание снежка – Тимофей, Карин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Для чего нужны салфетки?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гровых действий по подражанию «Что мы делали на улице?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«Как одеты взрослые и дети весной?»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 по мотивам потешки «Заинька, походи…»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9B727C">
              <w:rPr>
                <w:rFonts w:ascii="Times New Roman" w:hAnsi="Times New Roman" w:cs="Times New Roman"/>
                <w:sz w:val="24"/>
                <w:szCs w:val="24"/>
              </w:rPr>
              <w:t xml:space="preserve"> бросание снежка – Саша Б, Варя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8E4" w:rsidRDefault="009B727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27C"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пальчиковой игры «Солнышко»</w:t>
            </w:r>
          </w:p>
          <w:p w:rsidR="009B727C" w:rsidRDefault="009B727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727C" w:rsidRDefault="009B727C" w:rsidP="009B727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альчиковых игр: «Наши мама», «Будем пальчики считать», «Кот и мыши», «Капуста», «Пришла весна», «Белка», «Катя гуляет»</w:t>
            </w:r>
          </w:p>
          <w:p w:rsidR="009B727C" w:rsidRDefault="009B727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727C" w:rsidRDefault="009B727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по констр. – Альбина, Тимур, Лера К</w:t>
            </w:r>
          </w:p>
          <w:p w:rsidR="009B727C" w:rsidRDefault="009B727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727C" w:rsidRPr="009B727C" w:rsidRDefault="009B727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. работа д/и </w:t>
            </w:r>
            <w:r w:rsidR="00943279">
              <w:rPr>
                <w:rFonts w:ascii="Times New Roman" w:hAnsi="Times New Roman" w:cs="Times New Roman"/>
                <w:bCs/>
                <w:sz w:val="24"/>
                <w:szCs w:val="24"/>
              </w:rPr>
              <w:t>«Спрячь колобка» - Варя, саша Б, Катя Н</w:t>
            </w:r>
          </w:p>
        </w:tc>
      </w:tr>
      <w:tr w:rsidR="00FC58E4" w:rsidTr="00D13B46">
        <w:trPr>
          <w:trHeight w:val="1400"/>
          <w:jc w:val="center"/>
        </w:trPr>
        <w:tc>
          <w:tcPr>
            <w:tcW w:w="4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Причесываемся вместе с куклой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E64">
              <w:rPr>
                <w:rFonts w:ascii="Times New Roman" w:hAnsi="Times New Roman" w:cs="Times New Roman"/>
                <w:sz w:val="24"/>
                <w:szCs w:val="24"/>
              </w:rPr>
              <w:t>(Т</w:t>
            </w:r>
            <w:r w:rsidR="009B727C">
              <w:rPr>
                <w:rFonts w:ascii="Times New Roman" w:hAnsi="Times New Roman" w:cs="Times New Roman"/>
                <w:sz w:val="24"/>
                <w:szCs w:val="24"/>
              </w:rPr>
              <w:t>имур, Юра)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говаривание четверостишия «Ветер дует нам в лицо…»;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детей о правилах поведения во время обеда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: потешка «Баю-бай, ты, собачка, не лай!»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  <w:r w:rsidR="009B727C">
              <w:rPr>
                <w:rFonts w:ascii="Times New Roman" w:hAnsi="Times New Roman" w:cs="Times New Roman"/>
                <w:sz w:val="24"/>
                <w:szCs w:val="24"/>
              </w:rPr>
              <w:t xml:space="preserve"> (Василиса, Альбина)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8E4" w:rsidRDefault="009432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279">
              <w:rPr>
                <w:rFonts w:ascii="Times New Roman" w:hAnsi="Times New Roman" w:cs="Times New Roman"/>
                <w:bCs/>
                <w:sz w:val="24"/>
                <w:szCs w:val="24"/>
              </w:rPr>
              <w:t>Показ театра на фланелиграфе «Маша и медведь»</w:t>
            </w:r>
          </w:p>
          <w:p w:rsidR="00943279" w:rsidRDefault="009432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3279" w:rsidRPr="00943279" w:rsidRDefault="009432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Петух»</w:t>
            </w:r>
          </w:p>
        </w:tc>
      </w:tr>
      <w:tr w:rsidR="00FC58E4" w:rsidTr="00D13B46">
        <w:trPr>
          <w:trHeight w:val="1400"/>
          <w:jc w:val="center"/>
        </w:trPr>
        <w:tc>
          <w:tcPr>
            <w:tcW w:w="4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5AEA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  <w:r>
              <w:rPr>
                <w:rFonts w:ascii="Times New Roman" w:hAnsi="Times New Roman" w:cs="Times New Roman"/>
                <w:i/>
                <w:iCs/>
              </w:rPr>
              <w:br w:type="page"/>
            </w:r>
            <w:r w:rsidR="009A5AEA">
              <w:rPr>
                <w:rFonts w:ascii="Times New Roman" w:hAnsi="Times New Roman" w:cs="Times New Roman"/>
                <w:b/>
                <w:iCs/>
              </w:rPr>
              <w:t>31</w:t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  <w:p w:rsidR="009A5AEA" w:rsidRDefault="009A5AE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52400" cy="685800"/>
                  <wp:effectExtent l="19050" t="0" r="0" b="0"/>
                  <wp:docPr id="198" name="Рисунок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9D66D1">
              <w:rPr>
                <w:rFonts w:ascii="Times New Roman" w:hAnsi="Times New Roman" w:cs="Times New Roman"/>
                <w:sz w:val="24"/>
                <w:szCs w:val="24"/>
              </w:rPr>
              <w:t>(Лера К, Юра)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-курсия.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роталины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роталинами, за тем, как в солнечный день от них идет пар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Покачай», «Перешагни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ку»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6D1">
              <w:rPr>
                <w:rFonts w:ascii="Times New Roman" w:hAnsi="Times New Roman" w:cs="Times New Roman"/>
                <w:sz w:val="24"/>
                <w:szCs w:val="24"/>
              </w:rPr>
              <w:t>бросание снежка – Варя, Карина</w:t>
            </w:r>
          </w:p>
        </w:tc>
        <w:tc>
          <w:tcPr>
            <w:tcW w:w="2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Расстегни и застегни пуговицу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удесный мешочек»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огодными изменениями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Через ручеек», 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«Где зве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»    индивидуальная 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основных движений</w:t>
            </w:r>
            <w:r w:rsidR="009D66D1">
              <w:rPr>
                <w:rFonts w:ascii="Times New Roman" w:hAnsi="Times New Roman" w:cs="Times New Roman"/>
                <w:sz w:val="24"/>
                <w:szCs w:val="24"/>
              </w:rPr>
              <w:t xml:space="preserve"> бросание снежка – Егор, Арин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8E4" w:rsidRDefault="009D6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пальчиковой игры «Возвращаются скворцы»</w:t>
            </w:r>
          </w:p>
          <w:p w:rsidR="009D66D1" w:rsidRDefault="009D6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66D1" w:rsidRDefault="009D6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«Солнышко», «Наши мама», «Будем пальчики считать», «Кот и мыши», «Капуста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Пришла весна», «Белка»</w:t>
            </w:r>
          </w:p>
          <w:p w:rsidR="009D66D1" w:rsidRDefault="009D6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66D1" w:rsidRPr="009D66D1" w:rsidRDefault="009D6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 работа по изо (лепка) – «Баранки»</w:t>
            </w:r>
          </w:p>
        </w:tc>
      </w:tr>
      <w:tr w:rsidR="00FC58E4" w:rsidTr="00D13B46">
        <w:trPr>
          <w:trHeight w:val="1400"/>
          <w:jc w:val="center"/>
        </w:trPr>
        <w:tc>
          <w:tcPr>
            <w:tcW w:w="4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овторение потешки «Солнышко-ведрышко!».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Кто забыл 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умы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». 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)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6D1">
              <w:rPr>
                <w:rFonts w:ascii="Times New Roman" w:hAnsi="Times New Roman" w:cs="Times New Roman"/>
                <w:sz w:val="24"/>
                <w:szCs w:val="24"/>
              </w:rPr>
              <w:t>Саша Б, Катя Н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роговаривание отрывка из стихотворения С. Есенина «А рядом у проталинки…»;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аккуратно есть, правильно держать ложку.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  <w:r w:rsidR="009D66D1">
              <w:rPr>
                <w:rFonts w:ascii="Times New Roman" w:hAnsi="Times New Roman" w:cs="Times New Roman"/>
                <w:sz w:val="24"/>
                <w:szCs w:val="24"/>
              </w:rPr>
              <w:t>«Три медведя»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  <w:r w:rsidR="009D66D1">
              <w:rPr>
                <w:rFonts w:ascii="Times New Roman" w:hAnsi="Times New Roman" w:cs="Times New Roman"/>
                <w:sz w:val="24"/>
                <w:szCs w:val="24"/>
              </w:rPr>
              <w:t xml:space="preserve"> – Тимур, Альбина</w:t>
            </w:r>
          </w:p>
          <w:p w:rsidR="009D66D1" w:rsidRDefault="009D6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вторное проговаривание отрывка из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Есенина «А рядом у проталинки…»; </w:t>
            </w:r>
          </w:p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 </w:t>
            </w: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8E4" w:rsidRDefault="00FC58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8E4" w:rsidRDefault="009D6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/п/и «Корова»</w:t>
            </w:r>
          </w:p>
          <w:p w:rsidR="009D66D1" w:rsidRDefault="009D6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66D1" w:rsidRDefault="009D6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У медведя во бору»</w:t>
            </w:r>
          </w:p>
          <w:p w:rsidR="009D66D1" w:rsidRDefault="009D6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66D1" w:rsidRPr="009D66D1" w:rsidRDefault="009D6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д/и «Постирай одежду» по цветам – Саша К, Лера К, Арина, Юра</w:t>
            </w:r>
          </w:p>
        </w:tc>
      </w:tr>
    </w:tbl>
    <w:p w:rsidR="00CE2EDE" w:rsidRDefault="00D13B46" w:rsidP="00D13B4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66C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спективное планирование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АПРЕЛЬ</w:t>
      </w:r>
    </w:p>
    <w:p w:rsidR="00D13B46" w:rsidRDefault="00D13B46" w:rsidP="00D13B46">
      <w:pPr>
        <w:spacing w:after="0"/>
        <w:jc w:val="center"/>
      </w:pPr>
    </w:p>
    <w:tbl>
      <w:tblPr>
        <w:tblStyle w:val="a6"/>
        <w:tblW w:w="15334" w:type="dxa"/>
        <w:tblLook w:val="04A0"/>
      </w:tblPr>
      <w:tblGrid>
        <w:gridCol w:w="1841"/>
        <w:gridCol w:w="683"/>
        <w:gridCol w:w="1039"/>
        <w:gridCol w:w="3821"/>
        <w:gridCol w:w="2062"/>
        <w:gridCol w:w="1985"/>
        <w:gridCol w:w="1950"/>
        <w:gridCol w:w="1953"/>
      </w:tblGrid>
      <w:tr w:rsidR="00CE2EDE" w:rsidTr="00CE2EDE">
        <w:trPr>
          <w:trHeight w:val="1090"/>
        </w:trPr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2EDE" w:rsidRDefault="00CE2ED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Дни недели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2EDE" w:rsidRDefault="00CE2ED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№ п/п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2EDE" w:rsidRDefault="00CE2ED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2EDE" w:rsidRDefault="00CE2ED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Д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2EDE" w:rsidRDefault="00CE2EDE">
            <w:pPr>
              <w:jc w:val="center"/>
              <w:rPr>
                <w:b/>
              </w:rPr>
            </w:pPr>
            <w:r>
              <w:rPr>
                <w:b/>
              </w:rPr>
              <w:t xml:space="preserve">1 неделя </w:t>
            </w:r>
          </w:p>
          <w:p w:rsidR="00CE2EDE" w:rsidRDefault="00CE2ED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(Цвет и форма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2EDE" w:rsidRDefault="00CE2EDE">
            <w:pPr>
              <w:jc w:val="center"/>
              <w:rPr>
                <w:b/>
              </w:rPr>
            </w:pPr>
            <w:r>
              <w:rPr>
                <w:b/>
              </w:rPr>
              <w:t xml:space="preserve">2 неделя </w:t>
            </w:r>
          </w:p>
          <w:p w:rsidR="00CE2EDE" w:rsidRDefault="00CE2ED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(цвет и форма)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2EDE" w:rsidRDefault="00CE2EDE">
            <w:pPr>
              <w:jc w:val="center"/>
              <w:rPr>
                <w:b/>
              </w:rPr>
            </w:pPr>
            <w:r>
              <w:rPr>
                <w:b/>
              </w:rPr>
              <w:t xml:space="preserve">3 неделя </w:t>
            </w:r>
          </w:p>
          <w:p w:rsidR="00CE2EDE" w:rsidRDefault="00CE2ED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(наступила весна)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2EDE" w:rsidRDefault="00CE2EDE">
            <w:pPr>
              <w:jc w:val="center"/>
              <w:rPr>
                <w:b/>
              </w:rPr>
            </w:pPr>
            <w:r>
              <w:rPr>
                <w:b/>
              </w:rPr>
              <w:t xml:space="preserve">4 неделя </w:t>
            </w:r>
          </w:p>
          <w:p w:rsidR="00CE2EDE" w:rsidRDefault="00CE2ED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(наступила весна)</w:t>
            </w:r>
          </w:p>
        </w:tc>
      </w:tr>
      <w:tr w:rsidR="00CE2EDE" w:rsidTr="00CE2EDE">
        <w:trPr>
          <w:trHeight w:val="1123"/>
        </w:trPr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со взрослыми и совместные игры со сверстниками под руководством взрослого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Поможем куклам найти свои игрушки»</w:t>
            </w:r>
          </w:p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2</w:t>
            </w:r>
          </w:p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Большие и маленькие»</w:t>
            </w:r>
          </w:p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2</w:t>
            </w:r>
          </w:p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ришла весна»</w:t>
            </w:r>
          </w:p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2</w:t>
            </w:r>
          </w:p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7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94</w:t>
            </w:r>
          </w:p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8</w:t>
            </w:r>
          </w:p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1</w:t>
            </w:r>
          </w:p>
        </w:tc>
      </w:tr>
      <w:tr w:rsidR="00CE2EDE" w:rsidTr="00CE2EDE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2EDE" w:rsidRDefault="00CE2ED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смысла музыки, сказок, стихов, рассматривание картинок (восприятие художественной литературы)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льные пузыри»</w:t>
            </w:r>
          </w:p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0</w:t>
            </w:r>
          </w:p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6</w:t>
            </w:r>
          </w:p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9</w:t>
            </w:r>
          </w:p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9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ягушата»</w:t>
            </w:r>
          </w:p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0</w:t>
            </w:r>
          </w:p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9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1</w:t>
            </w:r>
          </w:p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9</w:t>
            </w:r>
          </w:p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6</w:t>
            </w:r>
          </w:p>
        </w:tc>
      </w:tr>
      <w:tr w:rsidR="00CE2EDE" w:rsidTr="00CE2EDE">
        <w:trPr>
          <w:trHeight w:val="1123"/>
        </w:trPr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EDE" w:rsidRDefault="00CE2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CE2EDE" w:rsidRDefault="00CE2ED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 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смысла музыки, сказок, стихов, рассматривание картинок (в группе)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</w:tr>
      <w:tr w:rsidR="00CE2EDE" w:rsidTr="00CE2EDE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2EDE" w:rsidRDefault="00CE2ED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 Кюизенер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жи узор» (кубики Никитина)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 Дьенеша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Половинки»</w:t>
            </w:r>
          </w:p>
        </w:tc>
      </w:tr>
      <w:tr w:rsidR="00CE2EDE" w:rsidTr="00CE2EDE">
        <w:trPr>
          <w:trHeight w:val="561"/>
        </w:trPr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материалами и веществами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 с солью (растворение в воде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ы с песком </w:t>
            </w:r>
          </w:p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Следы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 с воздухом «Поймаем воздух» (с пакетом)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 с воздухом «Буря в стакане» (с трубочками)</w:t>
            </w:r>
          </w:p>
        </w:tc>
      </w:tr>
      <w:tr w:rsidR="00CE2EDE" w:rsidTr="00CE2EDE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2EDE" w:rsidRDefault="00CE2ED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 стр.9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4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</w:p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6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7</w:t>
            </w:r>
          </w:p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8</w:t>
            </w:r>
          </w:p>
        </w:tc>
      </w:tr>
      <w:tr w:rsidR="00CE2EDE" w:rsidTr="00CE2EDE">
        <w:trPr>
          <w:trHeight w:val="1123"/>
        </w:trPr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смысла музыки, сказок, стихов, рассматривание картинок (в группе)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EDE" w:rsidTr="00CE2EDE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2EDE" w:rsidRDefault="00CE2ED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 со взрослы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е игры со сверстниками под руководством взрослого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жем ежикам</w:t>
            </w:r>
          </w:p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 №2</w:t>
            </w:r>
          </w:p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ы «Играем в кубики» </w:t>
            </w:r>
          </w:p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2</w:t>
            </w:r>
          </w:p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4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е «Курица  цыплятами»</w:t>
            </w:r>
          </w:p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2</w:t>
            </w:r>
          </w:p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9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№86</w:t>
            </w:r>
          </w:p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 №8</w:t>
            </w:r>
          </w:p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9</w:t>
            </w:r>
          </w:p>
        </w:tc>
      </w:tr>
      <w:tr w:rsidR="00CE2EDE" w:rsidTr="00CE2EDE">
        <w:trPr>
          <w:trHeight w:val="561"/>
        </w:trPr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2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3</w:t>
            </w:r>
          </w:p>
        </w:tc>
      </w:tr>
      <w:tr w:rsidR="00CE2EDE" w:rsidTr="00CE2EDE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2EDE" w:rsidRDefault="00CE2ED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 стр.9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5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</w:t>
            </w:r>
          </w:p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7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8</w:t>
            </w:r>
          </w:p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CE2EDE" w:rsidRDefault="00CE2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9</w:t>
            </w:r>
          </w:p>
        </w:tc>
      </w:tr>
    </w:tbl>
    <w:p w:rsidR="00CE2EDE" w:rsidRDefault="00CE2EDE" w:rsidP="00CE2ED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E2EDE" w:rsidRDefault="00CE2EDE" w:rsidP="00CE2E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2EDE" w:rsidRDefault="00CE2EDE" w:rsidP="00CE2E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утренней гимнастики: 1-2 неделя комплекс №4 (кубиками) Пособие №1, стр.95;</w:t>
      </w:r>
    </w:p>
    <w:p w:rsidR="00CE2EDE" w:rsidRDefault="00CE2EDE" w:rsidP="00CE2E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3-4 неделя комплекс №6 (с ленточками) , Пособие №1, стр.97</w:t>
      </w:r>
    </w:p>
    <w:p w:rsidR="00CE2EDE" w:rsidRDefault="00CE2EDE" w:rsidP="00937D5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776C4" w:rsidRDefault="008776C4" w:rsidP="00937D5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776C4" w:rsidRDefault="008776C4" w:rsidP="00937D5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1CBF" w:rsidRDefault="00601CBF" w:rsidP="00601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01CBF" w:rsidRDefault="00601CBF" w:rsidP="00601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01CBF" w:rsidRDefault="00601CBF" w:rsidP="00601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01CBF" w:rsidRDefault="00601CBF" w:rsidP="00601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01CBF" w:rsidRDefault="00601CBF" w:rsidP="00601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01CBF" w:rsidRDefault="00601CBF" w:rsidP="00601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01CBF" w:rsidRDefault="00601CBF" w:rsidP="00601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01CBF" w:rsidRDefault="00601CBF" w:rsidP="00601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01CBF" w:rsidRDefault="00601CBF" w:rsidP="00601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01CBF" w:rsidRDefault="00601CBF" w:rsidP="00601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01CBF" w:rsidRDefault="00601CBF" w:rsidP="00601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01CBF" w:rsidRDefault="00601CBF" w:rsidP="00601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01CBF" w:rsidRDefault="00601CBF" w:rsidP="00601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01CBF" w:rsidRPr="002B568B" w:rsidRDefault="00601CBF" w:rsidP="00601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B568B">
        <w:rPr>
          <w:rFonts w:ascii="Times New Roman" w:hAnsi="Times New Roman" w:cs="Times New Roman"/>
          <w:b/>
          <w:iCs/>
          <w:sz w:val="28"/>
          <w:szCs w:val="28"/>
        </w:rPr>
        <w:lastRenderedPageBreak/>
        <w:t>Ежедневное планирование совместной деятельности</w:t>
      </w:r>
    </w:p>
    <w:p w:rsidR="00601CBF" w:rsidRDefault="00601CBF" w:rsidP="00601CBF">
      <w:pPr>
        <w:keepNext/>
        <w:autoSpaceDE w:val="0"/>
        <w:autoSpaceDN w:val="0"/>
        <w:adjustRightInd w:val="0"/>
        <w:spacing w:before="240" w:after="240" w:line="264" w:lineRule="auto"/>
        <w:jc w:val="center"/>
        <w:outlineLvl w:val="8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АПРЕЛЬ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7"/>
        <w:gridCol w:w="15"/>
        <w:gridCol w:w="17"/>
        <w:gridCol w:w="2553"/>
        <w:gridCol w:w="15"/>
        <w:gridCol w:w="17"/>
        <w:gridCol w:w="2241"/>
        <w:gridCol w:w="17"/>
        <w:gridCol w:w="15"/>
        <w:gridCol w:w="2406"/>
        <w:gridCol w:w="15"/>
        <w:gridCol w:w="1949"/>
        <w:gridCol w:w="15"/>
        <w:gridCol w:w="136"/>
        <w:gridCol w:w="15"/>
        <w:gridCol w:w="96"/>
        <w:gridCol w:w="3385"/>
        <w:gridCol w:w="2144"/>
      </w:tblGrid>
      <w:tr w:rsidR="00601CBF" w:rsidTr="007904D9">
        <w:trPr>
          <w:jc w:val="center"/>
        </w:trPr>
        <w:tc>
          <w:tcPr>
            <w:tcW w:w="49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71450" cy="809625"/>
                  <wp:effectExtent l="19050" t="0" r="0" b="0"/>
                  <wp:docPr id="754" name="Рисунок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7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before="75" w:after="75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</w:t>
            </w:r>
          </w:p>
        </w:tc>
        <w:tc>
          <w:tcPr>
            <w:tcW w:w="2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, формируемая участниками отношений</w:t>
            </w:r>
          </w:p>
        </w:tc>
      </w:tr>
      <w:tr w:rsidR="00601CBF" w:rsidTr="007904D9">
        <w:trPr>
          <w:trHeight w:val="987"/>
          <w:jc w:val="center"/>
        </w:trPr>
        <w:tc>
          <w:tcPr>
            <w:tcW w:w="49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BF" w:rsidRDefault="00601C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етей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ение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рогулки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ая </w:t>
            </w:r>
            <w:r>
              <w:rPr>
                <w:rFonts w:ascii="Times New Roman" w:hAnsi="Times New Roman" w:cs="Times New Roman"/>
              </w:rPr>
              <w:br/>
              <w:t>половина дня</w:t>
            </w:r>
          </w:p>
        </w:tc>
        <w:tc>
          <w:tcPr>
            <w:tcW w:w="1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1CBF" w:rsidRDefault="00601CBF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черняя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BF" w:rsidRDefault="00601C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1CBF" w:rsidTr="007904D9">
        <w:trPr>
          <w:jc w:val="center"/>
        </w:trPr>
        <w:tc>
          <w:tcPr>
            <w:tcW w:w="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BF" w:rsidRDefault="00601C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01CBF" w:rsidTr="007904D9">
        <w:trPr>
          <w:jc w:val="center"/>
        </w:trPr>
        <w:tc>
          <w:tcPr>
            <w:tcW w:w="1551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неделя</w:t>
            </w:r>
          </w:p>
        </w:tc>
      </w:tr>
      <w:tr w:rsidR="00601CBF" w:rsidTr="007904D9">
        <w:trPr>
          <w:trHeight w:val="1410"/>
          <w:jc w:val="center"/>
        </w:trPr>
        <w:tc>
          <w:tcPr>
            <w:tcW w:w="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0500" cy="923925"/>
                  <wp:effectExtent l="19050" t="0" r="0" b="0"/>
                  <wp:docPr id="752" name="Рисунок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</w:t>
            </w:r>
            <w:r w:rsidR="001A7E63">
              <w:rPr>
                <w:rFonts w:ascii="Times New Roman" w:hAnsi="Times New Roman" w:cs="Times New Roman"/>
                <w:sz w:val="24"/>
                <w:szCs w:val="24"/>
              </w:rPr>
              <w:t xml:space="preserve"> (Катя Н, Саша 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флажками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курс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ругом вода!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за таянием снега, движением воды в ручейке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1A7E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труд собирание веирчек (Варя, Альбина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Два гуся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уда спряталась одежда?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весенних пейзажей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роснулись, потянулись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осиком по «Дорожке здоровья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облаками и солнцем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Солнышко, дождик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ндивидуальная работа по развитию основных движений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E63">
              <w:rPr>
                <w:rFonts w:ascii="Times New Roman" w:hAnsi="Times New Roman" w:cs="Times New Roman"/>
                <w:sz w:val="24"/>
                <w:szCs w:val="24"/>
              </w:rPr>
              <w:t>ходьба друг за другом (Арина, Лера К, Тимофей)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E63" w:rsidRDefault="001A7E63" w:rsidP="001A7E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пальчиковой игры «Возвращаются скворцы»</w:t>
            </w:r>
          </w:p>
          <w:p w:rsidR="001A7E63" w:rsidRDefault="001A7E63" w:rsidP="001A7E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63" w:rsidRDefault="001A7E63" w:rsidP="001A7E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альчиковых игр: «Солнышко», «Наши мама», «Будем пальчики считать», «Кот и мыши», «Капуста», «Пришла весна», «Белка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1CBF" w:rsidTr="007904D9">
        <w:trPr>
          <w:trHeight w:val="1410"/>
          <w:jc w:val="center"/>
        </w:trPr>
        <w:tc>
          <w:tcPr>
            <w:tcW w:w="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овторение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. Кайя «Вот и кончилась зима!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мотивам стихотворения Э. Мошковской «Приказ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занятию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E63">
              <w:rPr>
                <w:rFonts w:ascii="Times New Roman" w:hAnsi="Times New Roman" w:cs="Times New Roman"/>
                <w:sz w:val="24"/>
                <w:szCs w:val="24"/>
              </w:rPr>
              <w:t>ходьба друг за другом (Саша К, Юра, Тимур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="001A7E63">
              <w:rPr>
                <w:rFonts w:ascii="Times New Roman" w:hAnsi="Times New Roman" w:cs="Times New Roman"/>
                <w:sz w:val="24"/>
                <w:szCs w:val="24"/>
              </w:rPr>
              <w:t>конструирование (из сн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: упражнение «Песенка воды: с-с-с!»</w:t>
            </w:r>
            <w:r w:rsidR="001A7E63">
              <w:rPr>
                <w:rFonts w:ascii="Times New Roman" w:hAnsi="Times New Roman" w:cs="Times New Roman"/>
                <w:sz w:val="24"/>
                <w:szCs w:val="24"/>
              </w:rPr>
              <w:t xml:space="preserve"> (Карина, Егор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лушание стихотворения Г. Бойко «Солнышко»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выполнять элементарные правила поведения во время приема пищи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Pr="001A7E63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  <w:r w:rsidR="001A7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E63" w:rsidRPr="001A7E63">
              <w:rPr>
                <w:rFonts w:ascii="Times New Roman" w:hAnsi="Times New Roman" w:cs="Times New Roman"/>
                <w:sz w:val="24"/>
                <w:szCs w:val="24"/>
              </w:rPr>
              <w:t>«Из-за леса, из-за гор...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масс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глаживание ладошек, коленок, локтей, живота)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иучать детей к приведению в порядок своего внешнего вида после сна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="001A7E63">
              <w:rPr>
                <w:rFonts w:ascii="Times New Roman" w:hAnsi="Times New Roman" w:cs="Times New Roman"/>
                <w:sz w:val="24"/>
                <w:szCs w:val="24"/>
              </w:rPr>
              <w:t>конструирование (из сн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  <w:r w:rsidR="001A7E63">
              <w:rPr>
                <w:rFonts w:ascii="Times New Roman" w:hAnsi="Times New Roman" w:cs="Times New Roman"/>
                <w:sz w:val="24"/>
                <w:szCs w:val="24"/>
              </w:rPr>
              <w:t xml:space="preserve"> (Тимур, Юра, Егор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 отрывка из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. Благининой «Ручейки звенят, поют…»;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1A7E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д/и «Поезд с геометрическими фигурами» - Арина, СашаБ, Альбина, Егор, Варя</w:t>
            </w:r>
          </w:p>
          <w:p w:rsidR="001A7E63" w:rsidRDefault="001A7E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63" w:rsidRDefault="001A7E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р. Работа по изо (разукрась морковку) – Саша К, Катя Н, Юра, Тимофей</w:t>
            </w:r>
          </w:p>
          <w:p w:rsidR="001A7E63" w:rsidRDefault="001A7E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63" w:rsidRPr="001A7E63" w:rsidRDefault="001A7E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Пузырь»</w:t>
            </w:r>
          </w:p>
        </w:tc>
      </w:tr>
      <w:tr w:rsidR="00601CBF" w:rsidTr="007904D9">
        <w:trPr>
          <w:trHeight w:val="1410"/>
          <w:jc w:val="center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br w:type="page"/>
            </w:r>
            <w:r>
              <w:rPr>
                <w:rFonts w:ascii="Times New Roman" w:hAnsi="Times New Roman" w:cs="Times New Roman"/>
                <w:b/>
                <w:iCs/>
              </w:rPr>
              <w:t>04</w:t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61925" cy="628650"/>
                  <wp:effectExtent l="19050" t="0" r="9525" b="0"/>
                  <wp:docPr id="750" name="Рисунок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зонные, погодные изменения. </w:t>
            </w:r>
            <w:r w:rsidR="00D40C12">
              <w:rPr>
                <w:rFonts w:ascii="Times New Roman" w:hAnsi="Times New Roman" w:cs="Times New Roman"/>
                <w:sz w:val="24"/>
                <w:szCs w:val="24"/>
              </w:rPr>
              <w:t>(Егор, Арина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кубиками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есен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бо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наблюдение за сезонными изменениями: весеннее небо стало ярко-голубым с белыми облаками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7C4">
              <w:rPr>
                <w:rFonts w:ascii="Times New Roman" w:hAnsi="Times New Roman" w:cs="Times New Roman"/>
                <w:sz w:val="24"/>
                <w:szCs w:val="24"/>
              </w:rPr>
              <w:t>ходьба друг за другом (Альбина, Лера К, Арина)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Убираем вещи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шкафчик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шел дождик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имнастика пробу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инька, подбодрись, серень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янись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е ванны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ак беречь свое здоровье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облаками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подвижные игры: «Солнечный зайчик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7C4">
              <w:rPr>
                <w:rFonts w:ascii="Times New Roman" w:hAnsi="Times New Roman" w:cs="Times New Roman"/>
                <w:sz w:val="24"/>
                <w:szCs w:val="24"/>
              </w:rPr>
              <w:t>ходьба друг за другом (Саша К, Варя, Катя Н)</w:t>
            </w:r>
          </w:p>
          <w:p w:rsidR="000027C4" w:rsidRDefault="000027C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="000027C4">
              <w:rPr>
                <w:rFonts w:ascii="Times New Roman" w:hAnsi="Times New Roman" w:cs="Times New Roman"/>
                <w:sz w:val="24"/>
                <w:szCs w:val="24"/>
              </w:rPr>
              <w:t>конструирование (из сн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0027C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7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сматривание пальчиковой игры «Дикие животные»</w:t>
            </w:r>
          </w:p>
          <w:p w:rsidR="000027C4" w:rsidRDefault="000027C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27C4" w:rsidRDefault="000027C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льчиковых игр: «Солнышко», «Наши мама», «Будем пальчики считать», «Кот и мыши», «Капуста», «Пришла весна»</w:t>
            </w:r>
          </w:p>
          <w:p w:rsidR="000027C4" w:rsidRDefault="000027C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27C4" w:rsidRDefault="000027C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д/и лото «Спорт» - Варя, Тимофей, Альбина</w:t>
            </w:r>
          </w:p>
          <w:p w:rsidR="000027C4" w:rsidRDefault="000027C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27C4" w:rsidRPr="000027C4" w:rsidRDefault="000027C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. работа констр. из кирпичиков, кубиков диванчика </w:t>
            </w:r>
            <w:r w:rsidR="00AF461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</w:t>
            </w:r>
            <w:r w:rsidR="00AF4614">
              <w:rPr>
                <w:rFonts w:ascii="Times New Roman" w:hAnsi="Times New Roman" w:cs="Times New Roman"/>
                <w:bCs/>
                <w:sz w:val="24"/>
                <w:szCs w:val="24"/>
              </w:rPr>
              <w:t>шаК, Лера К, Арина</w:t>
            </w:r>
          </w:p>
        </w:tc>
      </w:tr>
      <w:tr w:rsidR="00601CBF" w:rsidTr="007904D9">
        <w:trPr>
          <w:trHeight w:val="1410"/>
          <w:jc w:val="center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овторение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. Благининой «Ручейки звенят, поют…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ю КГН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Моем руки с мылом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Pr="000027C4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занятию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</w:t>
            </w:r>
            <w:r w:rsidR="000027C4">
              <w:rPr>
                <w:rFonts w:ascii="Times New Roman" w:hAnsi="Times New Roman" w:cs="Times New Roman"/>
                <w:sz w:val="24"/>
                <w:szCs w:val="24"/>
              </w:rPr>
              <w:t>конструирование (из сн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7C4">
              <w:rPr>
                <w:rFonts w:ascii="Times New Roman" w:hAnsi="Times New Roman" w:cs="Times New Roman"/>
                <w:sz w:val="24"/>
                <w:szCs w:val="24"/>
              </w:rPr>
              <w:t>Карина, Тимур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лушание отрывка стихотворения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Маршака «Облака бегут быстрей…»;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закреплять знания детей о правилах поведения во время обеда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Pr="000027C4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ой литературы </w:t>
            </w:r>
            <w:r w:rsidR="000027C4" w:rsidRPr="000027C4">
              <w:rPr>
                <w:rFonts w:ascii="Times New Roman" w:hAnsi="Times New Roman" w:cs="Times New Roman"/>
                <w:sz w:val="24"/>
                <w:szCs w:val="24"/>
              </w:rPr>
              <w:t>«Раговоры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иучать детей к самостоятельному одеванию после сна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ультуры поведения во время полдник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  <w:r w:rsidR="000027C4">
              <w:rPr>
                <w:rFonts w:ascii="Times New Roman" w:hAnsi="Times New Roman" w:cs="Times New Roman"/>
                <w:sz w:val="24"/>
                <w:szCs w:val="24"/>
              </w:rPr>
              <w:t xml:space="preserve"> Саша Б, Тимур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вторное слушание стихотворения С. Маршака «Облака бегут быстрей…»;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4614" w:rsidRPr="00AF4614" w:rsidRDefault="00AF461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Самолеты»</w:t>
            </w:r>
          </w:p>
        </w:tc>
      </w:tr>
      <w:tr w:rsidR="00601CBF" w:rsidTr="007904D9">
        <w:trPr>
          <w:trHeight w:val="1410"/>
          <w:jc w:val="center"/>
        </w:trPr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iCs/>
              </w:rPr>
              <w:t>05</w:t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80975" cy="523875"/>
                  <wp:effectExtent l="19050" t="0" r="9525" b="0"/>
                  <wp:docPr id="748" name="Рисунок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  <w:r w:rsidR="005A74F4">
              <w:rPr>
                <w:rFonts w:ascii="Times New Roman" w:hAnsi="Times New Roman" w:cs="Times New Roman"/>
                <w:sz w:val="24"/>
                <w:szCs w:val="24"/>
              </w:rPr>
              <w:t>(Тимофей, Тимур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палочками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-курсия.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«Весна на улице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Птички летают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4F4">
              <w:rPr>
                <w:rFonts w:ascii="Times New Roman" w:hAnsi="Times New Roman" w:cs="Times New Roman"/>
                <w:sz w:val="24"/>
                <w:szCs w:val="24"/>
              </w:rPr>
              <w:t>Ходьба друг за дружкой (Варя, Тимофей, Саша К)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Кукла потеряла сапожки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мишки и зайки нет ложек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тягушки-потягушеньки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осиком по коврику «Травка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Дудочка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«Во что одеты прохожие?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Мой веселый звонкий мяч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4F4">
              <w:rPr>
                <w:rFonts w:ascii="Times New Roman" w:hAnsi="Times New Roman" w:cs="Times New Roman"/>
                <w:sz w:val="24"/>
                <w:szCs w:val="24"/>
              </w:rPr>
              <w:t>Ходьба друг за другом (Альбина, Саша Б, Егор)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40B" w:rsidRDefault="00D6140B" w:rsidP="00D614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7C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учивание </w:t>
            </w:r>
            <w:r w:rsidRPr="000027C4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ой игры «Дикие животные»</w:t>
            </w:r>
          </w:p>
          <w:p w:rsidR="00D6140B" w:rsidRDefault="00D6140B" w:rsidP="00D614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140B" w:rsidRDefault="00D6140B" w:rsidP="00D614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альчиковых игр: «Солнышко», «Наши мама», «Будем пальчики считать», «Кот и мыши», «Капуста», «Пришла весна»</w:t>
            </w:r>
          </w:p>
          <w:p w:rsidR="00D6140B" w:rsidRDefault="00D6140B" w:rsidP="00D614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140B" w:rsidRDefault="00D6140B" w:rsidP="00D614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посылки к сюжетно – ролевой игре «Кукла Маша угощает чаем зверят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1CBF" w:rsidTr="007904D9">
        <w:trPr>
          <w:trHeight w:val="1410"/>
          <w:jc w:val="center"/>
        </w:trPr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Умоем кукол перед завтраком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="005A74F4">
              <w:rPr>
                <w:rFonts w:ascii="Times New Roman" w:hAnsi="Times New Roman" w:cs="Times New Roman"/>
                <w:sz w:val="24"/>
                <w:szCs w:val="24"/>
              </w:rPr>
              <w:t>конструирование (из сн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4F4">
              <w:rPr>
                <w:rFonts w:ascii="Times New Roman" w:hAnsi="Times New Roman" w:cs="Times New Roman"/>
                <w:sz w:val="24"/>
                <w:szCs w:val="24"/>
              </w:rPr>
              <w:t>Карина, Юра</w:t>
            </w:r>
          </w:p>
          <w:p w:rsidR="005A74F4" w:rsidRDefault="005A74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аккуратно есть, правильно держать ложку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Pr="005A74F4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  <w:r w:rsidR="005A7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4F4" w:rsidRPr="005A74F4">
              <w:rPr>
                <w:rFonts w:ascii="Times New Roman" w:hAnsi="Times New Roman" w:cs="Times New Roman"/>
                <w:sz w:val="24"/>
                <w:szCs w:val="24"/>
              </w:rPr>
              <w:t>«Больная кукла»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буждать детей помогать друг другу при одевании, следить за порядком в своем внешнем виде.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Pr="005A74F4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="005A74F4">
              <w:rPr>
                <w:rFonts w:ascii="Times New Roman" w:hAnsi="Times New Roman" w:cs="Times New Roman"/>
                <w:sz w:val="24"/>
                <w:szCs w:val="24"/>
              </w:rPr>
              <w:t>конструирование (из сн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: упражнение «Дудочка: ду-ду-ду!»</w:t>
            </w:r>
            <w:r w:rsidR="005A74F4">
              <w:rPr>
                <w:rFonts w:ascii="Times New Roman" w:hAnsi="Times New Roman" w:cs="Times New Roman"/>
                <w:sz w:val="24"/>
                <w:szCs w:val="24"/>
              </w:rPr>
              <w:t xml:space="preserve"> - Тимур, Тимофей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D614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ирование территория запахов (лук, чеснок, морковка, сахар).</w:t>
            </w:r>
          </w:p>
          <w:p w:rsidR="00D6140B" w:rsidRDefault="00D614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140B" w:rsidRPr="00D6140B" w:rsidRDefault="00D614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Зайка»</w:t>
            </w:r>
          </w:p>
        </w:tc>
      </w:tr>
      <w:tr w:rsidR="00601CBF" w:rsidTr="007904D9">
        <w:trPr>
          <w:trHeight w:val="1410"/>
          <w:jc w:val="center"/>
        </w:trPr>
        <w:tc>
          <w:tcPr>
            <w:tcW w:w="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90500" cy="581025"/>
                  <wp:effectExtent l="19050" t="0" r="0" b="0"/>
                  <wp:docPr id="746" name="Рисунок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  <w:r w:rsidR="00E42B9D">
              <w:rPr>
                <w:rFonts w:ascii="Times New Roman" w:hAnsi="Times New Roman" w:cs="Times New Roman"/>
                <w:sz w:val="24"/>
                <w:szCs w:val="24"/>
              </w:rPr>
              <w:t>(Арина, Лера К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мягкими игрушками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«Кораблик плывет по луже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Принеси предмет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индивидуальная работа по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движений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B9D">
              <w:rPr>
                <w:rFonts w:ascii="Times New Roman" w:hAnsi="Times New Roman" w:cs="Times New Roman"/>
                <w:sz w:val="24"/>
                <w:szCs w:val="24"/>
              </w:rPr>
              <w:t>ходьба друг за другом (Лера Г, Егор, Саша К)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Чьи ботинки не спрятались в шкафчик?».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гр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по подражанию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имнастика пробуждения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элементами дыхательной гимнастики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босиком по ребристым дорожкам.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роприят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Надуем шарик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сезонными изменениями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По тропинке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B9D">
              <w:rPr>
                <w:rFonts w:ascii="Times New Roman" w:hAnsi="Times New Roman" w:cs="Times New Roman"/>
                <w:sz w:val="24"/>
                <w:szCs w:val="24"/>
              </w:rPr>
              <w:t>Ходьба друг за дружкой – Карина, Матвей, Тимофей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E42B9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B9D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пальчиковой игры «Белочка прыгает по веткам»</w:t>
            </w:r>
          </w:p>
          <w:p w:rsidR="00E42B9D" w:rsidRDefault="00E42B9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2B9D" w:rsidRDefault="00E42B9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«Дикие животные»,  «Солнышко», «Наши мама», «Будем пальчики считать», «Кот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ыши», «Капуста»</w:t>
            </w:r>
          </w:p>
          <w:p w:rsidR="00E42B9D" w:rsidRDefault="00E42B9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2B9D" w:rsidRDefault="00E42B9D" w:rsidP="00EF42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д/и «</w:t>
            </w:r>
            <w:r w:rsidR="00EF425E">
              <w:rPr>
                <w:rFonts w:ascii="Times New Roman" w:hAnsi="Times New Roman" w:cs="Times New Roman"/>
                <w:bCs/>
                <w:sz w:val="24"/>
                <w:szCs w:val="24"/>
              </w:rPr>
              <w:t>Кто что е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- Матвей, Альбина, Саша Б</w:t>
            </w:r>
          </w:p>
          <w:p w:rsidR="00EF425E" w:rsidRDefault="00EF425E" w:rsidP="00EF42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425E" w:rsidRPr="00E42B9D" w:rsidRDefault="00EF425E" w:rsidP="00EF42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кубики Никитина – Арина, Саша К, Катя Н</w:t>
            </w:r>
          </w:p>
        </w:tc>
      </w:tr>
      <w:tr w:rsidR="00601CBF" w:rsidTr="007904D9">
        <w:trPr>
          <w:trHeight w:val="1410"/>
          <w:jc w:val="center"/>
        </w:trPr>
        <w:tc>
          <w:tcPr>
            <w:tcW w:w="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овторение потешки «Солнышко-ведрышко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дарим кукле платочек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="00E42B9D">
              <w:rPr>
                <w:rFonts w:ascii="Times New Roman" w:hAnsi="Times New Roman" w:cs="Times New Roman"/>
                <w:sz w:val="24"/>
                <w:szCs w:val="24"/>
              </w:rPr>
              <w:t>конструирование (из сн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B9D">
              <w:rPr>
                <w:rFonts w:ascii="Times New Roman" w:hAnsi="Times New Roman" w:cs="Times New Roman"/>
                <w:sz w:val="24"/>
                <w:szCs w:val="24"/>
              </w:rPr>
              <w:t>Матвей, Саша Б</w:t>
            </w:r>
          </w:p>
          <w:p w:rsidR="00E42B9D" w:rsidRDefault="00E42B9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 отрывка из стихотворения А. Барто «Кораблик»;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соблюдать правила поведения за столом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рослушивание музыкальной композиции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  <w:r w:rsidR="00E42B9D" w:rsidRPr="00E42B9D">
              <w:rPr>
                <w:rFonts w:ascii="Times New Roman" w:hAnsi="Times New Roman" w:cs="Times New Roman"/>
                <w:sz w:val="24"/>
                <w:szCs w:val="24"/>
              </w:rPr>
              <w:t>«Путаница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Одеваемся быстрее куклы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="00E42B9D">
              <w:rPr>
                <w:rFonts w:ascii="Times New Roman" w:hAnsi="Times New Roman" w:cs="Times New Roman"/>
                <w:sz w:val="24"/>
                <w:szCs w:val="24"/>
              </w:rPr>
              <w:t>конструирование (из сн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  <w:r w:rsidR="00E42B9D">
              <w:rPr>
                <w:rFonts w:ascii="Times New Roman" w:hAnsi="Times New Roman" w:cs="Times New Roman"/>
                <w:sz w:val="24"/>
                <w:szCs w:val="24"/>
              </w:rPr>
              <w:t xml:space="preserve"> Варя, Саша К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вторение отрывка из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. Барто «Кораблик»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EF42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25E">
              <w:rPr>
                <w:rFonts w:ascii="Times New Roman" w:hAnsi="Times New Roman" w:cs="Times New Roman"/>
                <w:bCs/>
                <w:sz w:val="24"/>
                <w:szCs w:val="24"/>
              </w:rPr>
              <w:t>Показ настольного театра «Репка»</w:t>
            </w:r>
          </w:p>
          <w:p w:rsidR="00EF425E" w:rsidRDefault="00EF42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425E" w:rsidRPr="00EF425E" w:rsidRDefault="00EF42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Передай мяч»</w:t>
            </w:r>
          </w:p>
        </w:tc>
      </w:tr>
      <w:tr w:rsidR="00601CBF" w:rsidTr="007904D9">
        <w:trPr>
          <w:trHeight w:val="1410"/>
          <w:jc w:val="center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94E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  <w:p w:rsidR="005D494E" w:rsidRPr="005D494E" w:rsidRDefault="005D494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  <w:t>07</w:t>
            </w:r>
          </w:p>
          <w:p w:rsidR="005D494E" w:rsidRDefault="005D494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52400" cy="685800"/>
                  <wp:effectExtent l="19050" t="0" r="0" b="0"/>
                  <wp:docPr id="744" name="Рисунок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  <w:r w:rsidR="00A213CA">
              <w:rPr>
                <w:rFonts w:ascii="Times New Roman" w:hAnsi="Times New Roman" w:cs="Times New Roman"/>
                <w:sz w:val="24"/>
                <w:szCs w:val="24"/>
              </w:rPr>
              <w:t>(Тимофей, Карина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еселые воробьи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огодными изменениями, за поведением воробьев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Веселый воробей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A213CA">
              <w:rPr>
                <w:rFonts w:ascii="Times New Roman" w:hAnsi="Times New Roman" w:cs="Times New Roman"/>
                <w:sz w:val="24"/>
                <w:szCs w:val="24"/>
              </w:rPr>
              <w:t xml:space="preserve"> ходьба друг за другом (Егор, Саша Б, Альбина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Какая одежда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тебя в шкафчике?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Солнышко, солнышко, выгляни в окошечко…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тягушеньки- порастушеньки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 прохладной водой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профилактики нарушения зрен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«Во что играют дети весной?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Догони мяч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A213CA">
              <w:rPr>
                <w:rFonts w:ascii="Times New Roman" w:hAnsi="Times New Roman" w:cs="Times New Roman"/>
                <w:sz w:val="24"/>
                <w:szCs w:val="24"/>
              </w:rPr>
              <w:t xml:space="preserve"> ходьба друг за другом Варя, Карина, Юр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CA" w:rsidRDefault="00A213CA" w:rsidP="00A213C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B9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учивание </w:t>
            </w:r>
            <w:r w:rsidRPr="00E42B9D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ой игры «Белочка прыгает по веткам»</w:t>
            </w:r>
          </w:p>
          <w:p w:rsidR="00A213CA" w:rsidRDefault="00A213CA" w:rsidP="00A213C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13CA" w:rsidRDefault="00A213CA" w:rsidP="00A213C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«Дикие животные»,  «Солнышко», «Наши мама», «Будем пальчики считать», «Кот и мыши», «Капуста» </w:t>
            </w:r>
          </w:p>
          <w:p w:rsidR="00A213CA" w:rsidRDefault="00A213CA" w:rsidP="00A213C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13CA" w:rsidRPr="00A213CA" w:rsidRDefault="00A213CA" w:rsidP="00A213C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по изо (Лепка</w:t>
            </w:r>
            <w:r w:rsidR="00635A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ак у ежика иголки» -  Юра, Саша К, Варя, Карина, Катя Н, Егор, Арина, Саша Б, Тимур, </w:t>
            </w:r>
          </w:p>
        </w:tc>
      </w:tr>
      <w:tr w:rsidR="00601CBF" w:rsidTr="007904D9">
        <w:trPr>
          <w:trHeight w:val="1410"/>
          <w:jc w:val="center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Кто умо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клу?».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</w:t>
            </w:r>
            <w:r w:rsidR="00A213CA">
              <w:rPr>
                <w:rFonts w:ascii="Times New Roman" w:hAnsi="Times New Roman" w:cs="Times New Roman"/>
                <w:sz w:val="24"/>
                <w:szCs w:val="24"/>
              </w:rPr>
              <w:t>конструирование (из сн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 упражнение «Вода журчит: ж-ж-ж!»</w:t>
            </w:r>
            <w:r w:rsidR="00A213CA">
              <w:rPr>
                <w:rFonts w:ascii="Times New Roman" w:hAnsi="Times New Roman" w:cs="Times New Roman"/>
                <w:sz w:val="24"/>
                <w:szCs w:val="24"/>
              </w:rPr>
              <w:t xml:space="preserve"> - Тимур, Тимофей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продолжать учить детей соблюдать правила поведения во время приема пищи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рослуш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й композиции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Pr="00A213CA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  <w:r w:rsidR="00A21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3CA" w:rsidRPr="00A213CA">
              <w:rPr>
                <w:rFonts w:ascii="Times New Roman" w:hAnsi="Times New Roman" w:cs="Times New Roman"/>
                <w:sz w:val="24"/>
                <w:szCs w:val="24"/>
              </w:rPr>
              <w:t>«Три медведя»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одеваться после с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, оказывать друг другу помощь.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="00A213CA">
              <w:rPr>
                <w:rFonts w:ascii="Times New Roman" w:hAnsi="Times New Roman" w:cs="Times New Roman"/>
                <w:sz w:val="24"/>
                <w:szCs w:val="24"/>
              </w:rPr>
              <w:t>конструирование (из сн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  <w:r w:rsidR="00A213CA">
              <w:rPr>
                <w:rFonts w:ascii="Times New Roman" w:hAnsi="Times New Roman" w:cs="Times New Roman"/>
                <w:sz w:val="24"/>
                <w:szCs w:val="24"/>
              </w:rPr>
              <w:t xml:space="preserve"> – Альбина, Егор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повторение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. Барто «Мячик»;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A213C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вей, Тимофей, Лера К, Альбина</w:t>
            </w:r>
          </w:p>
          <w:p w:rsidR="00A213CA" w:rsidRDefault="00A213C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13CA" w:rsidRDefault="00A213C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У медведя во бору»</w:t>
            </w:r>
          </w:p>
        </w:tc>
      </w:tr>
      <w:tr w:rsidR="00601CBF" w:rsidTr="007904D9">
        <w:trPr>
          <w:jc w:val="center"/>
        </w:trPr>
        <w:tc>
          <w:tcPr>
            <w:tcW w:w="1551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я</w:t>
            </w: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неделя</w:t>
            </w:r>
          </w:p>
        </w:tc>
      </w:tr>
      <w:tr w:rsidR="00601CBF" w:rsidTr="007904D9">
        <w:trPr>
          <w:trHeight w:val="1410"/>
          <w:jc w:val="center"/>
        </w:trPr>
        <w:tc>
          <w:tcPr>
            <w:tcW w:w="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94E" w:rsidRPr="005D494E" w:rsidRDefault="005D494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10</w:t>
            </w:r>
          </w:p>
          <w:p w:rsidR="005D494E" w:rsidRDefault="005D494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noProof/>
              </w:rPr>
            </w:pPr>
          </w:p>
          <w:p w:rsidR="005D494E" w:rsidRDefault="005D494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noProof/>
              </w:rPr>
            </w:pPr>
          </w:p>
          <w:p w:rsidR="005D494E" w:rsidRDefault="005D494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noProof/>
              </w:rPr>
            </w:pP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90500" cy="923925"/>
                  <wp:effectExtent l="19050" t="0" r="0" b="0"/>
                  <wp:docPr id="742" name="Рисунок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  <w:r w:rsidR="00635A52">
              <w:rPr>
                <w:rFonts w:ascii="Times New Roman" w:hAnsi="Times New Roman" w:cs="Times New Roman"/>
                <w:sz w:val="24"/>
                <w:szCs w:val="24"/>
              </w:rPr>
              <w:t>(Егор, Катя П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погремушками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риродными изменениями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Перешагни через палку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635A52">
              <w:rPr>
                <w:rFonts w:ascii="Times New Roman" w:hAnsi="Times New Roman" w:cs="Times New Roman"/>
                <w:sz w:val="24"/>
                <w:szCs w:val="24"/>
              </w:rPr>
              <w:t xml:space="preserve"> приседание (Юра, Арина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ак нужно складывать вещи в шкаф?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удесный мешочек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ок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 и мытье рук прохладной водой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 «Подуем на ладошки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тицами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 по мотивам стихотворения А. Барто «Птичка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635A52">
              <w:rPr>
                <w:rFonts w:ascii="Times New Roman" w:hAnsi="Times New Roman" w:cs="Times New Roman"/>
                <w:sz w:val="24"/>
                <w:szCs w:val="24"/>
              </w:rPr>
              <w:t xml:space="preserve"> приседание (Саша Б, Варя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635A5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A52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пальчиковой игры «Котята»</w:t>
            </w:r>
          </w:p>
          <w:p w:rsidR="00635A52" w:rsidRDefault="00635A5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5A52" w:rsidRDefault="00635A5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</w:t>
            </w:r>
            <w:r w:rsidR="009A4D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Белочка прыгает по веткам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икие животные»,  «Солнышко», «Наши мама», «Будем пальчики считать», «Кот и мыши»</w:t>
            </w:r>
          </w:p>
          <w:p w:rsidR="009A4D35" w:rsidRDefault="009A4D3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D35" w:rsidRDefault="009A4D3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д/и «Кто что ест» (Лера К, Тимофей, Матвей)</w:t>
            </w:r>
          </w:p>
          <w:p w:rsidR="009A4D35" w:rsidRDefault="009A4D3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D35" w:rsidRPr="00635A52" w:rsidRDefault="009A4D3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Зайка»</w:t>
            </w:r>
          </w:p>
        </w:tc>
      </w:tr>
      <w:tr w:rsidR="00601CBF" w:rsidTr="007904D9">
        <w:trPr>
          <w:trHeight w:val="1410"/>
          <w:jc w:val="center"/>
        </w:trPr>
        <w:tc>
          <w:tcPr>
            <w:tcW w:w="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Вымоем зайке лапки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песка)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A52">
              <w:rPr>
                <w:rFonts w:ascii="Times New Roman" w:hAnsi="Times New Roman" w:cs="Times New Roman"/>
                <w:sz w:val="24"/>
                <w:szCs w:val="24"/>
              </w:rPr>
              <w:t>Лера К, Катя Н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правильно держать ложку, есть аккуратно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: «Спи, мой мишка» (муз. Е. Тилич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вой,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ровского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  <w:r w:rsidR="00635A52" w:rsidRPr="00635A52">
              <w:rPr>
                <w:rFonts w:ascii="Times New Roman" w:hAnsi="Times New Roman" w:cs="Times New Roman"/>
                <w:sz w:val="24"/>
                <w:szCs w:val="24"/>
              </w:rPr>
              <w:t>«Сапожник»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помогать друг другу при одевании после сна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  <w:r w:rsidR="00635A52">
              <w:rPr>
                <w:rFonts w:ascii="Times New Roman" w:hAnsi="Times New Roman" w:cs="Times New Roman"/>
                <w:sz w:val="24"/>
                <w:szCs w:val="24"/>
              </w:rPr>
              <w:t xml:space="preserve"> Тимур, Карин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. Барто «Птичка»;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Pr="009A4D35" w:rsidRDefault="009A4D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д/и «Половинки» (Арина, Саша К, Тимур. Карина)</w:t>
            </w:r>
          </w:p>
        </w:tc>
      </w:tr>
      <w:tr w:rsidR="00601CBF" w:rsidTr="007904D9">
        <w:trPr>
          <w:trHeight w:val="1410"/>
          <w:jc w:val="center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br w:type="page"/>
            </w:r>
            <w:r w:rsidR="005D494E">
              <w:rPr>
                <w:rFonts w:ascii="Times New Roman" w:hAnsi="Times New Roman" w:cs="Times New Roman"/>
                <w:b/>
                <w:iCs/>
              </w:rPr>
              <w:t>11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61925" cy="628650"/>
                  <wp:effectExtent l="19050" t="0" r="9525" b="0"/>
                  <wp:docPr id="740" name="Рисунок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  <w:r w:rsidR="0020404A">
              <w:rPr>
                <w:rFonts w:ascii="Times New Roman" w:hAnsi="Times New Roman" w:cs="Times New Roman"/>
                <w:sz w:val="24"/>
                <w:szCs w:val="24"/>
              </w:rPr>
              <w:t xml:space="preserve">(Катя Н, </w:t>
            </w:r>
            <w:r w:rsidR="00204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й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деревянными ложками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-курсия.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«Кто гуляет вместе с нами?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труд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Змейка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1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0404A">
              <w:rPr>
                <w:rFonts w:ascii="Times New Roman" w:hAnsi="Times New Roman" w:cs="Times New Roman"/>
                <w:sz w:val="24"/>
                <w:szCs w:val="24"/>
              </w:rPr>
              <w:t>риседание (Тимур, Саша К)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олшебная дудочка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имнастика пробу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селые ручки, резвые ножки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ывание прохладной водой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для профилактики плоскостопия.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Солнышко и дождик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20404A">
              <w:rPr>
                <w:rFonts w:ascii="Times New Roman" w:hAnsi="Times New Roman" w:cs="Times New Roman"/>
                <w:sz w:val="24"/>
                <w:szCs w:val="24"/>
              </w:rPr>
              <w:t xml:space="preserve"> приседание (Лера Г, Карина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04A" w:rsidRDefault="0020404A" w:rsidP="0020404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учивание </w:t>
            </w:r>
            <w:r w:rsidRPr="00635A52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ой игры «Котята»</w:t>
            </w:r>
          </w:p>
          <w:p w:rsidR="0020404A" w:rsidRDefault="0020404A" w:rsidP="0020404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404A" w:rsidRDefault="0020404A" w:rsidP="0020404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«Белочка прыгает по веткам», «Дик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ивотные»,  «Солнышко», «Наши мама», «Будем пальчики считать», «Кот и мыши»</w:t>
            </w:r>
          </w:p>
          <w:p w:rsidR="0020404A" w:rsidRDefault="0020404A" w:rsidP="0020404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404A" w:rsidRDefault="0020404A" w:rsidP="0020404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д/и «Геометрическое лото» - Тимофей, Альбина, Юра</w:t>
            </w:r>
          </w:p>
          <w:p w:rsidR="0020404A" w:rsidRDefault="0020404A" w:rsidP="0020404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404A" w:rsidRDefault="0020404A" w:rsidP="0020404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констр. из геометрич. Фигур «Построй стол» - Тимур, Егор, Катя П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1CBF" w:rsidTr="007904D9">
        <w:trPr>
          <w:trHeight w:val="1909"/>
          <w:jc w:val="center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Кукла Катя не хочет мыть руки перед едой».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Pr="0020404A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04A">
              <w:rPr>
                <w:rFonts w:ascii="Times New Roman" w:hAnsi="Times New Roman" w:cs="Times New Roman"/>
                <w:sz w:val="24"/>
                <w:szCs w:val="24"/>
              </w:rPr>
              <w:t>(Егор, Тимофей)</w:t>
            </w:r>
          </w:p>
          <w:p w:rsidR="0020404A" w:rsidRDefault="0020404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 стихотворения А. Барто «Флажок»;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разучивание, повторение стихов, потешек, песен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побуждать детей выполнять элементарные правила поведения во время приема пищи.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Pr="0020404A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ы </w:t>
            </w:r>
            <w:r w:rsidR="0020404A" w:rsidRPr="0020404A">
              <w:rPr>
                <w:rFonts w:ascii="Times New Roman" w:hAnsi="Times New Roman" w:cs="Times New Roman"/>
                <w:sz w:val="24"/>
                <w:szCs w:val="24"/>
              </w:rPr>
              <w:t>«Бу-бу, я рогатый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приводить себя в порядок после дневного сна: одеваться, поправлять одежду перед зеркал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есыватьс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Pr="0020404A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  <w:r w:rsidR="0020404A">
              <w:rPr>
                <w:rFonts w:ascii="Times New Roman" w:hAnsi="Times New Roman" w:cs="Times New Roman"/>
                <w:sz w:val="24"/>
                <w:szCs w:val="24"/>
              </w:rPr>
              <w:t xml:space="preserve"> (Варя, Саша Б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вторение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. Барто «Флажок»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20404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Мы топаем ногами…»</w:t>
            </w:r>
          </w:p>
          <w:p w:rsidR="0020404A" w:rsidRDefault="0020404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404A" w:rsidRPr="0020404A" w:rsidRDefault="0020404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/п/и «Где же наши ручки…»</w:t>
            </w:r>
          </w:p>
        </w:tc>
      </w:tr>
      <w:tr w:rsidR="00601CBF" w:rsidTr="007904D9">
        <w:trPr>
          <w:trHeight w:val="1410"/>
          <w:jc w:val="center"/>
        </w:trPr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 w:rsidR="005D494E">
              <w:rPr>
                <w:rFonts w:ascii="Times New Roman" w:hAnsi="Times New Roman" w:cs="Times New Roman"/>
                <w:b/>
                <w:iCs/>
                <w:noProof/>
              </w:rPr>
              <w:t>12</w:t>
            </w: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80975" cy="523875"/>
                  <wp:effectExtent l="19050" t="0" r="9525" b="0"/>
                  <wp:docPr id="738" name="Рисунок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  <w:r w:rsidR="00DF0108">
              <w:rPr>
                <w:rFonts w:ascii="Times New Roman" w:hAnsi="Times New Roman" w:cs="Times New Roman"/>
                <w:sz w:val="24"/>
                <w:szCs w:val="24"/>
              </w:rPr>
              <w:t>(Альбина, Тимофей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палочками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-курсия.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«Что изменилось на улице?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: игра «Помогаем собирать палочки на участке»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Солнышко и дождик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DF0108">
              <w:rPr>
                <w:rFonts w:ascii="Times New Roman" w:hAnsi="Times New Roman" w:cs="Times New Roman"/>
                <w:sz w:val="24"/>
                <w:szCs w:val="24"/>
              </w:rPr>
              <w:t xml:space="preserve"> приседание (Юра, Арина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лнечный зайчик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мнастика пробу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ал цветок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друг проснулся…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ждение босиком по коврику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корригирующим дорожкам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Догоните меня!», «Целься точнее!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7A722F">
              <w:rPr>
                <w:rFonts w:ascii="Times New Roman" w:hAnsi="Times New Roman" w:cs="Times New Roman"/>
                <w:sz w:val="24"/>
                <w:szCs w:val="24"/>
              </w:rPr>
              <w:t xml:space="preserve"> приседание (Катя П, Варя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7A72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22F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пальчиковой игры «</w:t>
            </w:r>
            <w:r w:rsidR="004E5537">
              <w:rPr>
                <w:rFonts w:ascii="Times New Roman" w:hAnsi="Times New Roman" w:cs="Times New Roman"/>
                <w:bCs/>
                <w:sz w:val="24"/>
                <w:szCs w:val="24"/>
              </w:rPr>
              <w:t>Домашние птицы</w:t>
            </w:r>
            <w:r w:rsidRPr="007A722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7A722F" w:rsidRDefault="007A72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722F" w:rsidRDefault="007A72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альчиковых игр: «Котята»,  «Белочка прыгает по веткам», «Дикие животные»,  «Солнышко», «Наши мама», «Будем пальчики считать»</w:t>
            </w:r>
          </w:p>
          <w:p w:rsidR="007A722F" w:rsidRDefault="007A72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722F" w:rsidRDefault="007A72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посылки к сюжетно ролевой игре «Причеши куклу Машу»</w:t>
            </w:r>
          </w:p>
          <w:p w:rsidR="007A722F" w:rsidRDefault="007A72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722F" w:rsidRDefault="007A72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722F" w:rsidRPr="007A722F" w:rsidRDefault="007A72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1CBF" w:rsidTr="007904D9">
        <w:trPr>
          <w:trHeight w:val="1410"/>
          <w:jc w:val="center"/>
        </w:trPr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овторение знакомых потешек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Умываемся сами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108">
              <w:rPr>
                <w:rFonts w:ascii="Times New Roman" w:hAnsi="Times New Roman" w:cs="Times New Roman"/>
                <w:sz w:val="24"/>
                <w:szCs w:val="24"/>
              </w:rPr>
              <w:t>(Карина, Егор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учить детей правилам поведения за столом во время обеда, используя игровые приемы с куклой, игрушками.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  <w:r w:rsidR="00DF0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108" w:rsidRPr="00DF0108">
              <w:rPr>
                <w:rFonts w:ascii="Times New Roman" w:hAnsi="Times New Roman" w:cs="Times New Roman"/>
                <w:sz w:val="24"/>
                <w:szCs w:val="24"/>
              </w:rPr>
              <w:t>«Котенок»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буждать детей помогать друг другу при одевании, следить за порядком в своем внешнем виде.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22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  <w:r w:rsidR="007A722F">
              <w:rPr>
                <w:rFonts w:ascii="Times New Roman" w:hAnsi="Times New Roman" w:cs="Times New Roman"/>
                <w:sz w:val="24"/>
                <w:szCs w:val="24"/>
              </w:rPr>
              <w:t xml:space="preserve"> (Матвей, Саша К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. Барто «Кораблик»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7A72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альная деятельность «Тонет – не тонет»</w:t>
            </w:r>
          </w:p>
          <w:p w:rsidR="007A722F" w:rsidRDefault="007A72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722F" w:rsidRDefault="007A72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Воробышки и автомобиль»</w:t>
            </w:r>
          </w:p>
          <w:p w:rsidR="007A722F" w:rsidRDefault="007A72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722F" w:rsidRDefault="007A72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. танец «Фиксиков»</w:t>
            </w:r>
          </w:p>
          <w:p w:rsidR="007A722F" w:rsidRDefault="007A72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722F" w:rsidRPr="007A722F" w:rsidRDefault="007A72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д/и «Разноцветное эскимо» - Лера К, Саша Б, Катя Н</w:t>
            </w:r>
          </w:p>
        </w:tc>
      </w:tr>
      <w:tr w:rsidR="00601CBF" w:rsidTr="007904D9">
        <w:trPr>
          <w:trHeight w:val="1410"/>
          <w:jc w:val="center"/>
        </w:trPr>
        <w:tc>
          <w:tcPr>
            <w:tcW w:w="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 w:rsidR="005D494E">
              <w:rPr>
                <w:rFonts w:ascii="Times New Roman" w:hAnsi="Times New Roman" w:cs="Times New Roman"/>
                <w:b/>
                <w:iCs/>
                <w:noProof/>
              </w:rPr>
              <w:t>13</w:t>
            </w: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90500" cy="581025"/>
                  <wp:effectExtent l="19050" t="0" r="0" b="0"/>
                  <wp:docPr id="63" name="Рисунок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окружающем мире: что видел ребенок по дороге, природные, сезонные, погодные изменения. </w:t>
            </w:r>
            <w:r w:rsidR="009B0C35">
              <w:rPr>
                <w:rFonts w:ascii="Times New Roman" w:hAnsi="Times New Roman" w:cs="Times New Roman"/>
                <w:sz w:val="24"/>
                <w:szCs w:val="24"/>
              </w:rPr>
              <w:t>(Катя П, Тимур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платочками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огодными изменениями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труд ________________ _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Добеги до флажка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развитию основных движений</w:t>
            </w:r>
            <w:r w:rsidR="007F36A8">
              <w:rPr>
                <w:rFonts w:ascii="Times New Roman" w:hAnsi="Times New Roman" w:cs="Times New Roman"/>
                <w:sz w:val="24"/>
                <w:szCs w:val="24"/>
              </w:rPr>
              <w:t xml:space="preserve"> приседание (Тимофей, Юра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Где твои расческа и полотенце?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гра «Найди такую же картинку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 пробуж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же наши ручки (ножки, ушки)?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осиком по массажному коврику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ие мероприят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Гуси шипят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небом, облаками или тучами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Солнышко и дождик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7F36A8">
              <w:rPr>
                <w:rFonts w:ascii="Times New Roman" w:hAnsi="Times New Roman" w:cs="Times New Roman"/>
                <w:sz w:val="24"/>
                <w:szCs w:val="24"/>
              </w:rPr>
              <w:t xml:space="preserve"> приседание (Матвей, Карина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6A8" w:rsidRDefault="007F36A8" w:rsidP="007F36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2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учивание </w:t>
            </w:r>
            <w:r w:rsidRPr="007A722F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ой игры «</w:t>
            </w:r>
            <w:r w:rsidR="004E5537">
              <w:rPr>
                <w:rFonts w:ascii="Times New Roman" w:hAnsi="Times New Roman" w:cs="Times New Roman"/>
                <w:bCs/>
                <w:sz w:val="24"/>
                <w:szCs w:val="24"/>
              </w:rPr>
              <w:t>Домашние птицы</w:t>
            </w:r>
            <w:r w:rsidRPr="007A722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7F36A8" w:rsidRDefault="007F36A8" w:rsidP="007F36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36A8" w:rsidRDefault="007F36A8" w:rsidP="007F36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«Котята»,  «Белочка прыгает по веткам», «Дикие животные»,  «Солнышко», «Наши мама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Будем пальчики считать»</w:t>
            </w:r>
          </w:p>
          <w:p w:rsidR="007F36A8" w:rsidRDefault="007F36A8" w:rsidP="007F36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36A8" w:rsidRDefault="007F36A8" w:rsidP="007F36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1CBF" w:rsidTr="007904D9">
        <w:trPr>
          <w:trHeight w:val="1410"/>
          <w:jc w:val="center"/>
        </w:trPr>
        <w:tc>
          <w:tcPr>
            <w:tcW w:w="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Вытираем лицо и руки полотенцем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6A8">
              <w:rPr>
                <w:rFonts w:ascii="Times New Roman" w:hAnsi="Times New Roman" w:cs="Times New Roman"/>
                <w:sz w:val="24"/>
                <w:szCs w:val="24"/>
              </w:rPr>
              <w:t>(Катя П, Егор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вторение стихотворения А. Барто «Флажок»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детей о правилах поведения во время обеда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: колыбельная «Баюшки-баю деточку мою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  <w:r w:rsidR="007F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6A8" w:rsidRPr="007F36A8">
              <w:rPr>
                <w:rFonts w:ascii="Times New Roman" w:hAnsi="Times New Roman" w:cs="Times New Roman"/>
                <w:sz w:val="24"/>
                <w:szCs w:val="24"/>
              </w:rPr>
              <w:t>«Мышка»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Одеваемся быстрее куклы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  <w:r w:rsidR="007F36A8">
              <w:rPr>
                <w:rFonts w:ascii="Times New Roman" w:hAnsi="Times New Roman" w:cs="Times New Roman"/>
                <w:sz w:val="24"/>
                <w:szCs w:val="24"/>
              </w:rPr>
              <w:t xml:space="preserve"> (Саша К, Альбина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вторение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. Барто «Флажок»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7F36A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по констр. «Построй дорожку» -  Люда, Варя</w:t>
            </w:r>
          </w:p>
          <w:p w:rsidR="007D47EF" w:rsidRDefault="007D47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47EF" w:rsidRDefault="007D47E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музыкального фильма «</w:t>
            </w:r>
            <w:r w:rsidR="00980944">
              <w:rPr>
                <w:rFonts w:ascii="Times New Roman" w:hAnsi="Times New Roman" w:cs="Times New Roman"/>
                <w:bCs/>
                <w:sz w:val="24"/>
                <w:szCs w:val="24"/>
              </w:rPr>
              <w:t>Теремок ТВ»</w:t>
            </w:r>
          </w:p>
          <w:p w:rsidR="00980944" w:rsidRDefault="0098094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0944" w:rsidRPr="007F36A8" w:rsidRDefault="0098094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Раздувайся пузырь»</w:t>
            </w:r>
          </w:p>
        </w:tc>
      </w:tr>
      <w:tr w:rsidR="00601CBF" w:rsidTr="007904D9">
        <w:trPr>
          <w:trHeight w:val="1410"/>
          <w:jc w:val="center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94E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 w:rsidR="005D494E">
              <w:rPr>
                <w:rFonts w:ascii="Times New Roman" w:hAnsi="Times New Roman" w:cs="Times New Roman"/>
                <w:b/>
                <w:iCs/>
              </w:rPr>
              <w:t>14</w:t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  <w:p w:rsidR="005D494E" w:rsidRDefault="005D494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52400" cy="685800"/>
                  <wp:effectExtent l="19050" t="0" r="0" b="0"/>
                  <wp:docPr id="62" name="Рисунок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4843E0">
              <w:rPr>
                <w:rFonts w:ascii="Times New Roman" w:hAnsi="Times New Roman" w:cs="Times New Roman"/>
                <w:sz w:val="24"/>
                <w:szCs w:val="24"/>
              </w:rPr>
              <w:t>(Саша Б, Лера К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мячами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-курсия.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огодными изменениями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Мяч в кругу»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4843E0">
              <w:rPr>
                <w:rFonts w:ascii="Times New Roman" w:hAnsi="Times New Roman" w:cs="Times New Roman"/>
                <w:sz w:val="24"/>
                <w:szCs w:val="24"/>
              </w:rPr>
              <w:t xml:space="preserve"> приседание (Альбина, Арина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Куда спрятались одежда?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Разноцветные мячи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роснулись, потянулись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кание полости рта водой комнатной температуры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массаж ручным массажером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тицами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Птички в гнездышках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4843E0">
              <w:rPr>
                <w:rFonts w:ascii="Times New Roman" w:hAnsi="Times New Roman" w:cs="Times New Roman"/>
                <w:sz w:val="24"/>
                <w:szCs w:val="24"/>
              </w:rPr>
              <w:t xml:space="preserve"> приседание (Лера К, Егор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4843E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3E0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пальчиковой игры «Домашние животные»</w:t>
            </w:r>
          </w:p>
          <w:p w:rsidR="004843E0" w:rsidRDefault="004843E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43E0" w:rsidRDefault="004843E0" w:rsidP="004843E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</w:t>
            </w:r>
            <w:r w:rsidRPr="007A722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E5537">
              <w:rPr>
                <w:rFonts w:ascii="Times New Roman" w:hAnsi="Times New Roman" w:cs="Times New Roman"/>
                <w:bCs/>
                <w:sz w:val="24"/>
                <w:szCs w:val="24"/>
              </w:rPr>
              <w:t>Домашние птицы</w:t>
            </w:r>
            <w:r w:rsidRPr="007A722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4843E0" w:rsidRDefault="004843E0" w:rsidP="004843E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отята»,  «Белочка прыгает по веткам», «Дикие животные»,  «Солнышко», «Наши мама»</w:t>
            </w:r>
          </w:p>
          <w:p w:rsidR="004843E0" w:rsidRDefault="004843E0" w:rsidP="004843E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43E0" w:rsidRPr="004843E0" w:rsidRDefault="004843E0" w:rsidP="004843E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 работа по ИЗО (рисование) «Червячки для крота»</w:t>
            </w:r>
          </w:p>
        </w:tc>
      </w:tr>
      <w:tr w:rsidR="00601CBF" w:rsidTr="007904D9">
        <w:trPr>
          <w:trHeight w:val="1410"/>
          <w:jc w:val="center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овторение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. Барто «Мячик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Где твое полотенце?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конструирование (из песка)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произношению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3E0">
              <w:rPr>
                <w:rFonts w:ascii="Times New Roman" w:hAnsi="Times New Roman" w:cs="Times New Roman"/>
                <w:sz w:val="24"/>
                <w:szCs w:val="24"/>
              </w:rPr>
              <w:t>(Карина, Катя Н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учить детей аккуратно есть, правильно держать ложку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рослуш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й композиции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  <w:r w:rsidR="00484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3E0" w:rsidRPr="004843E0">
              <w:rPr>
                <w:rFonts w:ascii="Times New Roman" w:hAnsi="Times New Roman" w:cs="Times New Roman"/>
                <w:sz w:val="24"/>
                <w:szCs w:val="24"/>
              </w:rPr>
              <w:t>«Петушок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иучать дете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му одеванию после сна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  <w:r w:rsidR="004843E0">
              <w:rPr>
                <w:rFonts w:ascii="Times New Roman" w:hAnsi="Times New Roman" w:cs="Times New Roman"/>
                <w:sz w:val="24"/>
                <w:szCs w:val="24"/>
              </w:rPr>
              <w:t xml:space="preserve"> (Тимур, Тимофей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4843E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д. работа д/и «Спортивное лото» - Лера К, Егор, Альбина, Катя П</w:t>
            </w:r>
          </w:p>
          <w:p w:rsidR="004843E0" w:rsidRDefault="004843E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43E0" w:rsidRPr="004843E0" w:rsidRDefault="004843E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/и </w:t>
            </w:r>
            <w:r w:rsidR="00C41046">
              <w:rPr>
                <w:rFonts w:ascii="Times New Roman" w:hAnsi="Times New Roman" w:cs="Times New Roman"/>
                <w:bCs/>
                <w:sz w:val="24"/>
                <w:szCs w:val="24"/>
              </w:rPr>
              <w:t>«Самолеты»</w:t>
            </w:r>
          </w:p>
        </w:tc>
      </w:tr>
      <w:tr w:rsidR="00601CBF" w:rsidTr="007904D9">
        <w:trPr>
          <w:jc w:val="center"/>
        </w:trPr>
        <w:tc>
          <w:tcPr>
            <w:tcW w:w="1551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я</w:t>
            </w: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неделя</w:t>
            </w:r>
          </w:p>
        </w:tc>
      </w:tr>
      <w:tr w:rsidR="00601CBF" w:rsidTr="007904D9">
        <w:trPr>
          <w:trHeight w:val="1410"/>
          <w:jc w:val="center"/>
        </w:trPr>
        <w:tc>
          <w:tcPr>
            <w:tcW w:w="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94E" w:rsidRDefault="005D494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  <w:p w:rsidR="005D494E" w:rsidRDefault="005D494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  <w:p w:rsidR="005D494E" w:rsidRPr="005D494E" w:rsidRDefault="005D494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</w:t>
            </w:r>
          </w:p>
          <w:p w:rsidR="005D494E" w:rsidRDefault="005D494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  <w:p w:rsidR="005D494E" w:rsidRDefault="005D494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  <w:p w:rsidR="005D494E" w:rsidRDefault="005D494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90500" cy="923925"/>
                  <wp:effectExtent l="19050" t="0" r="0" b="0"/>
                  <wp:docPr id="61" name="Рисунок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494E" w:rsidRDefault="005D494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D494E" w:rsidRDefault="005D494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D494E" w:rsidRDefault="005D494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D494E" w:rsidRDefault="005D494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D494E" w:rsidRDefault="005D494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  <w:r w:rsidR="003E12C5">
              <w:rPr>
                <w:rFonts w:ascii="Times New Roman" w:hAnsi="Times New Roman" w:cs="Times New Roman"/>
                <w:sz w:val="24"/>
                <w:szCs w:val="24"/>
              </w:rPr>
              <w:t>(Лера Г, Катя Н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«Цыплята» (в шапочках-масках)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чем хотели 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ься)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</w:t>
            </w:r>
            <w:r w:rsidR="003E12C5">
              <w:rPr>
                <w:rFonts w:ascii="Times New Roman" w:hAnsi="Times New Roman" w:cs="Times New Roman"/>
                <w:sz w:val="24"/>
                <w:szCs w:val="24"/>
              </w:rPr>
              <w:t>собери веточки</w:t>
            </w:r>
          </w:p>
          <w:p w:rsidR="003E12C5" w:rsidRDefault="003E12C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Наседка и цыплята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3E12C5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 (Егор, Катя Н, Тимофей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Раздеваемся сами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 с изображением животных и птиц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 просыпается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осиком по «Дорожке здоровья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авилами здоровьесбережения: не бегать по группе, не кидать игрушки друг в друга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огодными изменениями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имитация движений домашних птиц</w:t>
            </w:r>
          </w:p>
          <w:p w:rsidR="00601CBF" w:rsidRDefault="003E12C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, цыплята</w:t>
            </w:r>
          </w:p>
          <w:p w:rsidR="003E12C5" w:rsidRDefault="003E12C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3E12C5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 (Саша Б, Катя П,  Матвей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2C5" w:rsidRDefault="003E12C5" w:rsidP="003E12C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учивание </w:t>
            </w:r>
            <w:r w:rsidRPr="004843E0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ой игры «Домашние животные»</w:t>
            </w:r>
          </w:p>
          <w:p w:rsidR="003E12C5" w:rsidRDefault="003E12C5" w:rsidP="003E12C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12C5" w:rsidRDefault="003E12C5" w:rsidP="003E12C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</w:t>
            </w:r>
            <w:r w:rsidRPr="007A722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E5537">
              <w:rPr>
                <w:rFonts w:ascii="Times New Roman" w:hAnsi="Times New Roman" w:cs="Times New Roman"/>
                <w:bCs/>
                <w:sz w:val="24"/>
                <w:szCs w:val="24"/>
              </w:rPr>
              <w:t>Домашние птицы</w:t>
            </w:r>
            <w:r w:rsidRPr="007A722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3E12C5" w:rsidRDefault="003E12C5" w:rsidP="003E12C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отята»,  «Белочка прыгает по веткам», «Дикие животные»,  «Солнышко», «Наши мама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12C5" w:rsidRPr="003E12C5" w:rsidRDefault="003E12C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по изо (рисование) – разукрась цветочек (Матвей, Егор, Карина)</w:t>
            </w:r>
          </w:p>
        </w:tc>
      </w:tr>
      <w:tr w:rsidR="00601CBF" w:rsidTr="007904D9">
        <w:trPr>
          <w:trHeight w:val="1410"/>
          <w:jc w:val="center"/>
        </w:trPr>
        <w:tc>
          <w:tcPr>
            <w:tcW w:w="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 куклы нет носового платка и расчески».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Pr="003E12C5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: заборчик для цыплят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E12C5">
              <w:rPr>
                <w:rFonts w:ascii="Times New Roman" w:hAnsi="Times New Roman" w:cs="Times New Roman"/>
                <w:sz w:val="24"/>
                <w:szCs w:val="24"/>
              </w:rPr>
              <w:t>Альбина, Варя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вторение потешки «Наши уточки с утра»;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детей о правилах поведения во время обеда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рослушивание музыкальной композиции.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: Г. Балл «Желтячок» 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буждать детей помогать друг другу при одевании, следить за порядком в своем внешнем виде.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Pr="003E12C5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: упражнение «Гуси гогочут: га-га-га; куры кудахчут: куд-куда!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2C5">
              <w:rPr>
                <w:rFonts w:ascii="Times New Roman" w:hAnsi="Times New Roman" w:cs="Times New Roman"/>
                <w:sz w:val="24"/>
                <w:szCs w:val="24"/>
              </w:rPr>
              <w:t>(Саша К, Арина, Юра)</w:t>
            </w:r>
          </w:p>
          <w:p w:rsidR="003E12C5" w:rsidRDefault="003E12C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3E12C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д/и «Развесь платишки» - Лера Г,Катя П, Катя Н, Арина</w:t>
            </w:r>
          </w:p>
          <w:p w:rsidR="003E12C5" w:rsidRDefault="003E12C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12C5" w:rsidRPr="003E12C5" w:rsidRDefault="003E12C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Петух»</w:t>
            </w:r>
          </w:p>
        </w:tc>
      </w:tr>
      <w:tr w:rsidR="00601CBF" w:rsidTr="007904D9">
        <w:trPr>
          <w:trHeight w:val="1410"/>
          <w:jc w:val="center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="005D49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61925" cy="628650"/>
                  <wp:effectExtent l="19050" t="0" r="9525" b="0"/>
                  <wp:docPr id="60" name="Рисунок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  <w:r w:rsidR="00814638">
              <w:rPr>
                <w:rFonts w:ascii="Times New Roman" w:hAnsi="Times New Roman" w:cs="Times New Roman"/>
                <w:sz w:val="24"/>
                <w:szCs w:val="24"/>
              </w:rPr>
              <w:t>(Тимофей, Юра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«Мышата» (в шапочках-масках).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оведением животных (собаки или кошки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труд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Кот и мыши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814638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 (Саша Б, Юра, Егор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Помоги другу расстегнуть и снять куртку».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Домашние животные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 пробужден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 солнышко встает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шные ванны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для язычка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имитация движений домашних животных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индивидуальная работа по развитию основных движений</w:t>
            </w:r>
            <w:r w:rsidR="00814638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 (Катя П, Арина, Саша К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4E553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53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сматривание пальчиковой игры «Насекомые»</w:t>
            </w:r>
          </w:p>
          <w:p w:rsidR="004E5537" w:rsidRDefault="004E553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5537" w:rsidRDefault="004E5537" w:rsidP="004E553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«Домашние животные», </w:t>
            </w:r>
            <w:r w:rsidRPr="007A72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шние птицы</w:t>
            </w:r>
            <w:r w:rsidRPr="007A722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4E5537" w:rsidRDefault="004E5537" w:rsidP="004E553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отята»,  «Белочка прыгает по веткам», «Дикие животные»,  «Солнышко»</w:t>
            </w:r>
          </w:p>
          <w:p w:rsidR="004E5537" w:rsidRDefault="004E5537" w:rsidP="004E553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5537" w:rsidRPr="004E5537" w:rsidRDefault="004E5537" w:rsidP="004E553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по констр. «Построй диван из геометр. Фигур (Матвей, Тимофей, Лера Г_</w:t>
            </w:r>
          </w:p>
        </w:tc>
      </w:tr>
      <w:tr w:rsidR="00601CBF" w:rsidTr="007904D9">
        <w:trPr>
          <w:trHeight w:val="1410"/>
          <w:jc w:val="center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Кто умоет куклу?».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: упражнение «Собачка лает, кошка мяукает»</w:t>
            </w:r>
            <w:r w:rsidR="00814638">
              <w:rPr>
                <w:rFonts w:ascii="Times New Roman" w:hAnsi="Times New Roman" w:cs="Times New Roman"/>
                <w:sz w:val="24"/>
                <w:szCs w:val="24"/>
              </w:rPr>
              <w:t xml:space="preserve"> (Тимур, Лера К, Альбина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разучивание, повторение стихов, потешек, песен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продолжать учить детей правилам поведения за столом во время обеда, используя игровые приемы с куклой, игрушками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рослушивание музыкальной композиции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Pr="00814638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литературы</w:t>
            </w:r>
            <w:r w:rsidR="0081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638" w:rsidRPr="00814638">
              <w:rPr>
                <w:rFonts w:ascii="Times New Roman" w:hAnsi="Times New Roman" w:cs="Times New Roman"/>
                <w:sz w:val="24"/>
                <w:szCs w:val="24"/>
              </w:rPr>
              <w:t>«Приказ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одеваться после сна самостоятельно, оказывать друг другу помощь.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638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итание культур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ведения во время полдник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онструирование (из песка): «Домик для собачки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</w:t>
            </w:r>
          </w:p>
          <w:p w:rsidR="00814638" w:rsidRDefault="0081463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  <w:r w:rsidR="00814638">
              <w:rPr>
                <w:rFonts w:ascii="Times New Roman" w:hAnsi="Times New Roman" w:cs="Times New Roman"/>
                <w:sz w:val="24"/>
                <w:szCs w:val="24"/>
              </w:rPr>
              <w:t xml:space="preserve"> (Матвей, Тимофей, Катя Н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4E553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д/и «Лото птицы» - Саша К, Юра, Катя П, Лера К</w:t>
            </w:r>
          </w:p>
          <w:p w:rsidR="004E5537" w:rsidRDefault="004E553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5537" w:rsidRPr="004E5537" w:rsidRDefault="004E553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Поезд»</w:t>
            </w:r>
          </w:p>
        </w:tc>
      </w:tr>
      <w:tr w:rsidR="00601CBF" w:rsidTr="007904D9">
        <w:trPr>
          <w:trHeight w:val="1410"/>
          <w:jc w:val="center"/>
        </w:trPr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 w:rsidR="005D49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80975" cy="523875"/>
                  <wp:effectExtent l="19050" t="0" r="9525" b="0"/>
                  <wp:docPr id="59" name="Рисунок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  <w:r w:rsidR="00806C7B">
              <w:rPr>
                <w:rFonts w:ascii="Times New Roman" w:hAnsi="Times New Roman" w:cs="Times New Roman"/>
                <w:sz w:val="24"/>
                <w:szCs w:val="24"/>
              </w:rPr>
              <w:t>(Катя П, Карина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курсия.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изменениями в природе весной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Лохматый пес»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806C7B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 (Катя П, Егор, Тимур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Вытираем ботинки о коврик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то что ест?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ручки, резвые ножки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осиком по коврику «Травка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корригирующим дорожкам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деревьями и кустарниками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Бегите к тому, что назову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806C7B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 (Варя, Альбина, Тимофей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C7B" w:rsidRDefault="00806C7B" w:rsidP="00806C7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</w:t>
            </w:r>
            <w:r w:rsidRPr="004E5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льчиковой игры «Насекомые»</w:t>
            </w:r>
          </w:p>
          <w:p w:rsidR="00806C7B" w:rsidRDefault="00806C7B" w:rsidP="00806C7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6C7B" w:rsidRDefault="00806C7B" w:rsidP="00806C7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«Домашние животные», </w:t>
            </w:r>
            <w:r w:rsidRPr="007A722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шние птицы</w:t>
            </w:r>
            <w:r w:rsidRPr="007A722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806C7B" w:rsidRDefault="00806C7B" w:rsidP="00806C7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отята»,  «Белочка прыгает по веткам», «Дикие животные»,  «Солнышко»</w:t>
            </w:r>
          </w:p>
          <w:p w:rsidR="003E39BF" w:rsidRDefault="003E39BF" w:rsidP="00806C7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39BF" w:rsidRDefault="003E39BF" w:rsidP="00806C7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посылки к сюжетно ролевой игре «Покорми собачку»</w:t>
            </w:r>
          </w:p>
          <w:p w:rsidR="003E39BF" w:rsidRDefault="003E39BF" w:rsidP="00806C7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39BF" w:rsidRDefault="003E39BF" w:rsidP="00806C7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ирование с песком «Сухой – мокрый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1CBF" w:rsidTr="007904D9">
        <w:trPr>
          <w:trHeight w:val="1410"/>
          <w:jc w:val="center"/>
        </w:trPr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оваривание, 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Чисто умываемся, насухо вытираемся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C7B">
              <w:rPr>
                <w:rFonts w:ascii="Times New Roman" w:hAnsi="Times New Roman" w:cs="Times New Roman"/>
                <w:sz w:val="24"/>
                <w:szCs w:val="24"/>
              </w:rPr>
              <w:t>(Карина, Матвей, Саша Б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выполнять элементарные правила поведения во время приема пищи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  <w:r w:rsidR="00806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C7B" w:rsidRPr="00806C7B">
              <w:rPr>
                <w:rFonts w:ascii="Times New Roman" w:hAnsi="Times New Roman" w:cs="Times New Roman"/>
                <w:sz w:val="24"/>
                <w:szCs w:val="24"/>
              </w:rPr>
              <w:t>«Кто сказал „мяу“?»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иучать детей к самостоятельному одеванию после сна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Pr="00806C7B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  <w:r w:rsidR="00806C7B">
              <w:rPr>
                <w:rFonts w:ascii="Times New Roman" w:hAnsi="Times New Roman" w:cs="Times New Roman"/>
                <w:sz w:val="24"/>
                <w:szCs w:val="24"/>
              </w:rPr>
              <w:t xml:space="preserve"> (Катя Н, Лера Г, Лера К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9BF" w:rsidRDefault="003E39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д/и «Правила дорожного движемя» - Юра, Арина, Саша К)</w:t>
            </w:r>
          </w:p>
          <w:p w:rsidR="003E39BF" w:rsidRDefault="003E39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CBF" w:rsidRPr="003E39BF" w:rsidRDefault="003E39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/и «Птицы в гнездышках» </w:t>
            </w:r>
          </w:p>
        </w:tc>
      </w:tr>
      <w:tr w:rsidR="00601CBF" w:rsidTr="007904D9">
        <w:trPr>
          <w:trHeight w:val="1410"/>
          <w:jc w:val="center"/>
        </w:trPr>
        <w:tc>
          <w:tcPr>
            <w:tcW w:w="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 w:rsidR="005D494E">
              <w:rPr>
                <w:rFonts w:ascii="Times New Roman" w:hAnsi="Times New Roman" w:cs="Times New Roman"/>
                <w:b/>
                <w:iCs/>
                <w:noProof/>
              </w:rPr>
              <w:t>20</w:t>
            </w: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90500" cy="581025"/>
                  <wp:effectExtent l="19050" t="0" r="0" b="0"/>
                  <wp:docPr id="58" name="Рисунок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  <w:r w:rsidR="00887760">
              <w:rPr>
                <w:rFonts w:ascii="Times New Roman" w:hAnsi="Times New Roman" w:cs="Times New Roman"/>
                <w:sz w:val="24"/>
                <w:szCs w:val="24"/>
              </w:rPr>
              <w:t>(Саша К, Варя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«Лошадки» (в шапочках-масках)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 со всем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и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ая.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очки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очками, появившимися на деревьях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Птички в гнездышках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развитию основных движений</w:t>
            </w:r>
            <w:r w:rsidR="00887760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 (Юра, Альбина, Егор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Что мы умеем делать?».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инсценировка «Котенок играет с клубочком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 пробужден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инька, подбодрись, серенький, потянись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босиком по ребристым дорожкам.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массаж ручным массажером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 </w:t>
            </w:r>
          </w:p>
        </w:tc>
        <w:tc>
          <w:tcPr>
            <w:tcW w:w="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4B0936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 (Матвей, Варя, Тимур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4B093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936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пальчиковой игры «Стрекоза поспать легла»</w:t>
            </w:r>
          </w:p>
          <w:p w:rsidR="004B0936" w:rsidRDefault="004B093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0936" w:rsidRDefault="004B0936" w:rsidP="004B093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Насекомые», «Домашние животные», </w:t>
            </w:r>
            <w:r w:rsidRPr="007A722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шние птицы</w:t>
            </w:r>
            <w:r w:rsidRPr="007A722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4B0936" w:rsidRDefault="004B0936" w:rsidP="004B093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отята»,  «Белочка прыгает по веткам», «Дик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ивотные»</w:t>
            </w:r>
          </w:p>
          <w:p w:rsidR="004B0936" w:rsidRDefault="004B0936" w:rsidP="004B093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0936" w:rsidRDefault="004B0936" w:rsidP="004B093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нец с платочком </w:t>
            </w:r>
          </w:p>
          <w:p w:rsidR="004B0936" w:rsidRDefault="004B0936" w:rsidP="004B093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0936" w:rsidRDefault="004B0936" w:rsidP="004B093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д/и «половинки» - Саша Б, Катя П, Тимофей</w:t>
            </w:r>
          </w:p>
          <w:p w:rsidR="004B0936" w:rsidRDefault="004B093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0936" w:rsidRPr="004B0936" w:rsidRDefault="004B093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1CBF" w:rsidTr="007904D9">
        <w:trPr>
          <w:trHeight w:val="1410"/>
          <w:jc w:val="center"/>
        </w:trPr>
        <w:tc>
          <w:tcPr>
            <w:tcW w:w="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роговаривание стихотворения С. Черного «Жеребенок».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мотивам стихотворения Р. Куликовой «Мыло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занятию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еска)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  <w:r w:rsidR="00887760">
              <w:rPr>
                <w:rFonts w:ascii="Times New Roman" w:hAnsi="Times New Roman" w:cs="Times New Roman"/>
                <w:sz w:val="24"/>
                <w:szCs w:val="24"/>
              </w:rPr>
              <w:t xml:space="preserve"> (Тимофей, Альбина, Катя Н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говаривание отрывка стихотворения С. Маршака «Все чернее с каждым днем…»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учить детей правильно держать ложку, есть аккуратно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: рассказ К. Ушинского «Гуси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одеваться после сна самостоятельно, оказывать друг другу помощь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  <w:r w:rsidR="004B0936">
              <w:rPr>
                <w:rFonts w:ascii="Times New Roman" w:hAnsi="Times New Roman" w:cs="Times New Roman"/>
                <w:sz w:val="24"/>
                <w:szCs w:val="24"/>
              </w:rPr>
              <w:t xml:space="preserve"> (Карина, Лера Г, Лера К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вторное проговаривание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. Маршака «Все чернее с каждым днем…»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4B093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из кубиков Никитина Б.П. – Тимур, Саша К, Арина, Варя, Катя П</w:t>
            </w:r>
          </w:p>
          <w:p w:rsidR="004B0936" w:rsidRDefault="004B093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0936" w:rsidRDefault="004B093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Муравей</w:t>
            </w:r>
          </w:p>
          <w:p w:rsidR="00854CB2" w:rsidRDefault="00854CB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CB2" w:rsidRPr="004B0936" w:rsidRDefault="00854CB2" w:rsidP="00854CB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 развлечение «В гостях у доктора Айболита»</w:t>
            </w:r>
          </w:p>
        </w:tc>
      </w:tr>
      <w:tr w:rsidR="00601CBF" w:rsidTr="007904D9">
        <w:trPr>
          <w:trHeight w:val="1410"/>
          <w:jc w:val="center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94E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 w:rsidR="005D494E">
              <w:rPr>
                <w:rFonts w:ascii="Times New Roman" w:hAnsi="Times New Roman" w:cs="Times New Roman"/>
                <w:b/>
                <w:iCs/>
              </w:rPr>
              <w:t>21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  <w:p w:rsidR="005D494E" w:rsidRDefault="005D494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52400" cy="685800"/>
                  <wp:effectExtent l="19050" t="0" r="0" b="0"/>
                  <wp:docPr id="57" name="Рисунок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FF0F66">
              <w:rPr>
                <w:rFonts w:ascii="Times New Roman" w:hAnsi="Times New Roman" w:cs="Times New Roman"/>
                <w:sz w:val="24"/>
                <w:szCs w:val="24"/>
              </w:rPr>
              <w:t>(Тимофей, Юра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мягкими игрушками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й.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сезонными изменениями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Собачка и воробьи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854CB2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 (Юра, Егор, Тимофей, Тимур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Куда положим шапки».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имитация «Выходили утята на лужок».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тягушки-потягушеньки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 прохладной водой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массаж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глаживание ладошек, коленок, локтей, живота)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труд: игра «Соберем игрушки в корзинку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Принеси предмет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854CB2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 (Саша Б, Лера К, Матвей, Лера Г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CB2" w:rsidRDefault="00854CB2" w:rsidP="00854CB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936">
              <w:rPr>
                <w:rFonts w:ascii="Times New Roman" w:hAnsi="Times New Roman" w:cs="Times New Roman"/>
                <w:bCs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учивание </w:t>
            </w:r>
            <w:r w:rsidRPr="004B0936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ой игры «Стрекоза поспать легла»</w:t>
            </w:r>
          </w:p>
          <w:p w:rsidR="00854CB2" w:rsidRDefault="00854CB2" w:rsidP="00854CB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CB2" w:rsidRDefault="00854CB2" w:rsidP="00854CB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Насекомые», «Домашние животные», </w:t>
            </w:r>
            <w:r w:rsidRPr="007A722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шние птицы</w:t>
            </w:r>
            <w:r w:rsidRPr="007A722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854CB2" w:rsidRDefault="00854CB2" w:rsidP="00854CB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отята»,  «Белочка прыгает по веткам», «Дикие животные»</w:t>
            </w:r>
          </w:p>
          <w:p w:rsidR="00854CB2" w:rsidRDefault="00854CB2" w:rsidP="00854CB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CB2" w:rsidRDefault="00854CB2" w:rsidP="00854CB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  работа по изо (рисование губкой ) – Жираф</w:t>
            </w:r>
          </w:p>
          <w:p w:rsidR="00854CB2" w:rsidRDefault="00854CB2" w:rsidP="00854CB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CB2" w:rsidRDefault="00854CB2" w:rsidP="00854CB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Мой веселый звонкий мяч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1CBF" w:rsidTr="007904D9">
        <w:trPr>
          <w:trHeight w:val="1410"/>
          <w:jc w:val="center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по мотивам потешки «Зайка начал умываться…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: упражнение «Утята крякают: кря-кря»</w:t>
            </w:r>
            <w:r w:rsidR="00854CB2">
              <w:rPr>
                <w:rFonts w:ascii="Times New Roman" w:hAnsi="Times New Roman" w:cs="Times New Roman"/>
                <w:sz w:val="24"/>
                <w:szCs w:val="24"/>
              </w:rPr>
              <w:t xml:space="preserve"> Альбина, Варя, катя П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соблюдать правила поведения во время приема пищи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: потешка «Эй, вы, глазки, эй, вы, ушки…»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буждать детей помогать друг другу при одевании, следить за порядком в своем внешнем виде.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звукопроизношению: упражнение «Петушок кричит» </w:t>
            </w:r>
            <w:r w:rsidR="00854CB2">
              <w:rPr>
                <w:rFonts w:ascii="Times New Roman" w:hAnsi="Times New Roman" w:cs="Times New Roman"/>
                <w:sz w:val="24"/>
                <w:szCs w:val="24"/>
              </w:rPr>
              <w:t>Катя Н, Варя, Юр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Pr="00854CB2" w:rsidRDefault="00854CB2" w:rsidP="00854CB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д/и «Кто где живет» - Варя, Юра, Саша К, Матвей, Катя П, Альбина</w:t>
            </w:r>
          </w:p>
        </w:tc>
      </w:tr>
      <w:tr w:rsidR="00601CBF" w:rsidTr="007904D9">
        <w:trPr>
          <w:jc w:val="center"/>
        </w:trPr>
        <w:tc>
          <w:tcPr>
            <w:tcW w:w="1551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я</w:t>
            </w: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неделя</w:t>
            </w:r>
          </w:p>
        </w:tc>
      </w:tr>
      <w:tr w:rsidR="00601CBF" w:rsidTr="007904D9">
        <w:trPr>
          <w:trHeight w:val="1410"/>
          <w:jc w:val="center"/>
        </w:trPr>
        <w:tc>
          <w:tcPr>
            <w:tcW w:w="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94E" w:rsidRPr="005D494E" w:rsidRDefault="005D494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4</w:t>
            </w:r>
          </w:p>
          <w:p w:rsidR="005D494E" w:rsidRDefault="005D494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90500" cy="923925"/>
                  <wp:effectExtent l="19050" t="0" r="0" b="0"/>
                  <wp:docPr id="56" name="Рисунок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854CB2">
              <w:rPr>
                <w:rFonts w:ascii="Times New Roman" w:hAnsi="Times New Roman" w:cs="Times New Roman"/>
                <w:sz w:val="24"/>
                <w:szCs w:val="24"/>
              </w:rPr>
              <w:t>(Люда, Саша К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Где чей дом?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за почками, листиками деревьев и кустарников, за птицами, которые строят гнезда, за скворца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воречниках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Птички в гнездышках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Поможем мишке и зайке снять кофточки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 лесенки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 пробужден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ручки, резвые ножки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 и мытье рук прохладной водой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филактические мероприят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Дудочка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«Что изменилось на улице вечером?»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Догоните меня!», «Зайка серенький сидит…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854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шагнуть с бревнышка на бревнышко – Арина, Карина, Али, Альбин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783CE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C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сматривание пальчиковой игры «Этот пальчик хочет спать»</w:t>
            </w:r>
          </w:p>
          <w:p w:rsidR="00783CE9" w:rsidRDefault="00783CE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3CE9" w:rsidRDefault="00783CE9" w:rsidP="00783CE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</w:t>
            </w:r>
            <w:r w:rsidRPr="004B0936">
              <w:rPr>
                <w:rFonts w:ascii="Times New Roman" w:hAnsi="Times New Roman" w:cs="Times New Roman"/>
                <w:bCs/>
                <w:sz w:val="24"/>
                <w:szCs w:val="24"/>
              </w:rPr>
              <w:t>«Стрекоза поспать легл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783CE9" w:rsidRDefault="00783CE9" w:rsidP="00783CE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екомые», «Домашние животные», </w:t>
            </w:r>
            <w:r w:rsidRPr="007A72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шние птицы</w:t>
            </w:r>
            <w:r w:rsidRPr="007A722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783CE9" w:rsidRDefault="00783CE9" w:rsidP="00783CE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отята</w:t>
            </w:r>
            <w:r w:rsidR="005D1EBE">
              <w:rPr>
                <w:rFonts w:ascii="Times New Roman" w:hAnsi="Times New Roman" w:cs="Times New Roman"/>
                <w:bCs/>
                <w:sz w:val="24"/>
                <w:szCs w:val="24"/>
              </w:rPr>
              <w:t>»,  «Белочка прыгает по веткам»</w:t>
            </w:r>
          </w:p>
          <w:p w:rsidR="00783CE9" w:rsidRDefault="00783CE9" w:rsidP="00783CE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3CE9" w:rsidRPr="00783CE9" w:rsidRDefault="00783CE9" w:rsidP="00783CE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д/и «Разложи пуговки» (синий, красный, зеленый, желтый) – Лера К, тимофей, Юра, Али</w:t>
            </w:r>
          </w:p>
        </w:tc>
      </w:tr>
      <w:tr w:rsidR="00601CBF" w:rsidTr="007904D9">
        <w:trPr>
          <w:trHeight w:val="1410"/>
          <w:jc w:val="center"/>
        </w:trPr>
        <w:tc>
          <w:tcPr>
            <w:tcW w:w="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Машина испачкалась».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854CB2">
              <w:rPr>
                <w:rFonts w:ascii="Times New Roman" w:hAnsi="Times New Roman" w:cs="Times New Roman"/>
                <w:sz w:val="24"/>
                <w:szCs w:val="24"/>
              </w:rPr>
              <w:t xml:space="preserve"> перешагнуть с бревнышка на бревнышко – Юра, Варя, Тимур, Лера Г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</w:t>
            </w:r>
          </w:p>
          <w:p w:rsidR="00854CB2" w:rsidRDefault="00854CB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  <w:r w:rsidR="00854CB2">
              <w:rPr>
                <w:rFonts w:ascii="Times New Roman" w:hAnsi="Times New Roman" w:cs="Times New Roman"/>
                <w:sz w:val="24"/>
                <w:szCs w:val="24"/>
              </w:rPr>
              <w:t>- Али, Саша Б, Арина, Катя П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 потешки «Солнышко-колоколнышко»;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учить детей правильно держать ложку, есть аккуратно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Pr="00854CB2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  <w:r w:rsidR="00854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CB2" w:rsidRPr="00854CB2">
              <w:rPr>
                <w:rFonts w:ascii="Times New Roman" w:hAnsi="Times New Roman" w:cs="Times New Roman"/>
                <w:sz w:val="24"/>
                <w:szCs w:val="24"/>
              </w:rPr>
              <w:t>«Маша обедает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одеваться после сна самостоятельно, оказывать друг другу помощь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  <w:r w:rsidR="00854CB2">
              <w:rPr>
                <w:rFonts w:ascii="Times New Roman" w:hAnsi="Times New Roman" w:cs="Times New Roman"/>
                <w:sz w:val="24"/>
                <w:szCs w:val="24"/>
              </w:rPr>
              <w:t xml:space="preserve"> Матвей, Альбин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вторение потешки «Солнышко-колоколнышко»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783CE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по рисованию – раскрась мяч – Саша Б, Люда, Али, Катя Н</w:t>
            </w:r>
          </w:p>
          <w:p w:rsidR="00783CE9" w:rsidRDefault="00783CE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3CE9" w:rsidRPr="00783CE9" w:rsidRDefault="00783CE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Самолеты»</w:t>
            </w:r>
          </w:p>
        </w:tc>
      </w:tr>
      <w:tr w:rsidR="00601CBF" w:rsidTr="007904D9">
        <w:trPr>
          <w:trHeight w:val="1410"/>
          <w:jc w:val="center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 w:rsidR="005D494E">
              <w:rPr>
                <w:rFonts w:ascii="Times New Roman" w:hAnsi="Times New Roman" w:cs="Times New Roman"/>
                <w:b/>
                <w:iCs/>
                <w:noProof/>
              </w:rPr>
              <w:t>25</w:t>
            </w: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61925" cy="628650"/>
                  <wp:effectExtent l="19050" t="0" r="9525" b="0"/>
                  <wp:docPr id="55" name="Рисунок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5D1EBE">
              <w:rPr>
                <w:rFonts w:ascii="Times New Roman" w:hAnsi="Times New Roman" w:cs="Times New Roman"/>
                <w:sz w:val="24"/>
                <w:szCs w:val="24"/>
              </w:rPr>
              <w:t>(Тимур, Али, Альбина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кеглями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м хотели бы заняться)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Мячики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Сбиваем кегли мячами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5D1EBE">
              <w:rPr>
                <w:rFonts w:ascii="Times New Roman" w:hAnsi="Times New Roman" w:cs="Times New Roman"/>
                <w:sz w:val="24"/>
                <w:szCs w:val="24"/>
              </w:rPr>
              <w:t xml:space="preserve"> перешагнуть с бревнышка на бревнышко – Катя П, Варя, Карина, Матвей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Мишка потерял шапку и шарф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сюжетных картинок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зображением птиц.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 солнышко встает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 прохладной водой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для глаз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сезонными изменениями, поведением птиц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Птички летают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5D1EBE">
              <w:rPr>
                <w:rFonts w:ascii="Times New Roman" w:hAnsi="Times New Roman" w:cs="Times New Roman"/>
                <w:sz w:val="24"/>
                <w:szCs w:val="24"/>
              </w:rPr>
              <w:t xml:space="preserve"> перешагнуть с бревнышка на бревнышко  - Тимофей, Альбина, Юра, Арин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EBE" w:rsidRDefault="005D1EBE" w:rsidP="005D1EB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учивание </w:t>
            </w:r>
            <w:r w:rsidRPr="00783CE9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ой игры «Этот пальчик хочет спать»</w:t>
            </w:r>
          </w:p>
          <w:p w:rsidR="005D1EBE" w:rsidRDefault="005D1EBE" w:rsidP="005D1EB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1EBE" w:rsidRDefault="005D1EBE" w:rsidP="005D1EB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</w:t>
            </w:r>
            <w:r w:rsidRPr="004B0936">
              <w:rPr>
                <w:rFonts w:ascii="Times New Roman" w:hAnsi="Times New Roman" w:cs="Times New Roman"/>
                <w:bCs/>
                <w:sz w:val="24"/>
                <w:szCs w:val="24"/>
              </w:rPr>
              <w:t>«Стрекоза поспать легл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5D1EBE" w:rsidRDefault="005D1EBE" w:rsidP="005D1EB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екомые», «Домашние животные», </w:t>
            </w:r>
            <w:r w:rsidRPr="007A722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шние птицы</w:t>
            </w:r>
            <w:r w:rsidRPr="007A722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5D1EBE" w:rsidRDefault="005D1EBE" w:rsidP="005D1EB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отята»,  «Белочка прыгает по веткам»</w:t>
            </w:r>
          </w:p>
          <w:p w:rsidR="005D1EBE" w:rsidRDefault="005D1EBE" w:rsidP="005D1EB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1EBE" w:rsidRDefault="00FB1420" w:rsidP="005D1EB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. работа д/и «Спрячь колобка» (сенсорика) – Варя, Саша К, Лера Г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юд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1CBF" w:rsidTr="007904D9">
        <w:trPr>
          <w:trHeight w:val="1410"/>
          <w:jc w:val="center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Мыло душистое и полотенце пушистое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EBE">
              <w:rPr>
                <w:rFonts w:ascii="Times New Roman" w:hAnsi="Times New Roman" w:cs="Times New Roman"/>
                <w:sz w:val="24"/>
                <w:szCs w:val="24"/>
              </w:rPr>
              <w:t>(Тимофей, Лера К, Лера Г, Катя Н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вторение стихотворения А. Барто «Мячик»;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выполнять элементарные правила поведения во время приема пищи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 (рус. нар. сказка «Маша и медведь»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помогать друг другу при одевании после сна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  <w:r w:rsidR="005D1EBE">
              <w:rPr>
                <w:rFonts w:ascii="Times New Roman" w:hAnsi="Times New Roman" w:cs="Times New Roman"/>
                <w:sz w:val="24"/>
                <w:szCs w:val="24"/>
              </w:rPr>
              <w:t xml:space="preserve"> Али, Саша Б, Саша К, Карина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FB14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с блоками Дьенеша – Карина. Катя П, Тимур, Али</w:t>
            </w:r>
          </w:p>
          <w:p w:rsidR="00FB1420" w:rsidRDefault="00FB14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1420" w:rsidRPr="00FB1420" w:rsidRDefault="00FB142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Солнышко и дождик»</w:t>
            </w:r>
          </w:p>
        </w:tc>
      </w:tr>
      <w:tr w:rsidR="00601CBF" w:rsidTr="007904D9">
        <w:trPr>
          <w:trHeight w:val="1410"/>
          <w:jc w:val="center"/>
        </w:trPr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 w:rsidR="005D494E">
              <w:rPr>
                <w:rFonts w:ascii="Times New Roman" w:hAnsi="Times New Roman" w:cs="Times New Roman"/>
                <w:b/>
                <w:iCs/>
                <w:noProof/>
              </w:rPr>
              <w:t>26</w:t>
            </w: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80975" cy="523875"/>
                  <wp:effectExtent l="19050" t="0" r="9525" b="0"/>
                  <wp:docPr id="54" name="Рисунок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окружающем мире: что видел ребенок по дороге, природные, сезонные, погодные изменения. </w:t>
            </w:r>
            <w:r w:rsidR="008061FE">
              <w:rPr>
                <w:rFonts w:ascii="Times New Roman" w:hAnsi="Times New Roman" w:cs="Times New Roman"/>
                <w:sz w:val="24"/>
                <w:szCs w:val="24"/>
              </w:rPr>
              <w:t>(Саша Б, Али, Люда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«Заиньки» (в шапочках-масках)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Дождик песенку поет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дождем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труд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 на веранде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8061FE">
              <w:rPr>
                <w:rFonts w:ascii="Times New Roman" w:hAnsi="Times New Roman" w:cs="Times New Roman"/>
                <w:sz w:val="24"/>
                <w:szCs w:val="24"/>
              </w:rPr>
              <w:t xml:space="preserve"> перешагивание с бревнышка на бревнышко – Саша К, Катя Н, Карина, Лера К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Куклы и дети готовятся к обеду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оение способ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 всех кукол есть ложки и тарелки».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 пробужден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тягушки-потягушеньки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сиком по коврику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для глаз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индивидуальная 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основных движений</w:t>
            </w:r>
            <w:r w:rsidR="008061FE">
              <w:rPr>
                <w:rFonts w:ascii="Times New Roman" w:hAnsi="Times New Roman" w:cs="Times New Roman"/>
                <w:sz w:val="24"/>
                <w:szCs w:val="24"/>
              </w:rPr>
              <w:t xml:space="preserve"> перешагивание с бревнышка на бревнышко – (Тимур, Арина, Варя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8061F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1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сматривание пальчиковой игры «Дружат наши дети»</w:t>
            </w:r>
          </w:p>
          <w:p w:rsidR="008061FE" w:rsidRDefault="008061F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61FE" w:rsidRDefault="008061FE" w:rsidP="008061F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</w:t>
            </w:r>
            <w:r w:rsidRPr="00783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Этот пальчик </w:t>
            </w:r>
            <w:r w:rsidRPr="00783C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очет спать»</w:t>
            </w:r>
          </w:p>
          <w:p w:rsidR="008061FE" w:rsidRDefault="008061FE" w:rsidP="008061F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B0936">
              <w:rPr>
                <w:rFonts w:ascii="Times New Roman" w:hAnsi="Times New Roman" w:cs="Times New Roman"/>
                <w:bCs/>
                <w:sz w:val="24"/>
                <w:szCs w:val="24"/>
              </w:rPr>
              <w:t>«Стрекоза поспать легл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8061FE" w:rsidRDefault="008061FE" w:rsidP="008061F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екомые», «Домашние животные», </w:t>
            </w:r>
            <w:r w:rsidRPr="007A722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шние птицы</w:t>
            </w:r>
            <w:r w:rsidRPr="007A722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8061FE" w:rsidRDefault="008061FE" w:rsidP="008061F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отята»</w:t>
            </w:r>
          </w:p>
          <w:p w:rsidR="008061FE" w:rsidRDefault="008061F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61FE" w:rsidRPr="008061FE" w:rsidRDefault="008061F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посылки к сюжетно ролевой игре «Покачать куклу, чтобы не плакала»</w:t>
            </w:r>
          </w:p>
        </w:tc>
      </w:tr>
      <w:tr w:rsidR="00601CBF" w:rsidTr="007904D9">
        <w:trPr>
          <w:trHeight w:val="1410"/>
          <w:jc w:val="center"/>
        </w:trPr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овторение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. Барто «Зайка».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Чистые ладошки».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готовка к занятию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свободная деятельность под контролем педагог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: упражнение «Песенка дождя: кап-кап-кап», игра «Кто как кричит?»</w:t>
            </w:r>
            <w:r w:rsidR="008061FE">
              <w:rPr>
                <w:rFonts w:ascii="Times New Roman" w:hAnsi="Times New Roman" w:cs="Times New Roman"/>
                <w:sz w:val="24"/>
                <w:szCs w:val="24"/>
              </w:rPr>
              <w:t xml:space="preserve"> (Альбина, Тимофей, Ю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 отрывка из стихотворения 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одера «Дождик»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закреплять знания детей о правилах поведения во время обеда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  <w:r w:rsidR="00806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1FE" w:rsidRPr="008061FE">
              <w:rPr>
                <w:rFonts w:ascii="Times New Roman" w:hAnsi="Times New Roman" w:cs="Times New Roman"/>
                <w:sz w:val="24"/>
                <w:szCs w:val="24"/>
              </w:rPr>
              <w:t>«Надувала кош</w:t>
            </w:r>
            <w:r w:rsidR="008061FE" w:rsidRPr="008061F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 </w:t>
            </w:r>
            <w:r w:rsidR="008061FE" w:rsidRPr="00806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...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приводить себя в порядок после дневного сна: одеваться, поправлять одежду перед зеркалом, причесыватьс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  <w:r w:rsidR="008061FE">
              <w:rPr>
                <w:rFonts w:ascii="Times New Roman" w:hAnsi="Times New Roman" w:cs="Times New Roman"/>
                <w:sz w:val="24"/>
                <w:szCs w:val="24"/>
              </w:rPr>
              <w:t xml:space="preserve"> (Матвей, Саша К, Катя П, Лера Г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вторение отрывка из стихотворения Б. Заходера «Дождик»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8061F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ирование «Движение воздуха» (с листочком)</w:t>
            </w:r>
          </w:p>
          <w:p w:rsidR="008061FE" w:rsidRDefault="008061F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61FE" w:rsidRPr="008061FE" w:rsidRDefault="008061F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д/и «Разложи по тарелочкам (варя, Саша Б, Матвей, Арина)</w:t>
            </w:r>
          </w:p>
        </w:tc>
      </w:tr>
      <w:tr w:rsidR="00601CBF" w:rsidTr="007904D9">
        <w:trPr>
          <w:trHeight w:val="1410"/>
          <w:jc w:val="center"/>
        </w:trPr>
        <w:tc>
          <w:tcPr>
            <w:tcW w:w="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 w:rsidR="005D494E"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90500" cy="581025"/>
                  <wp:effectExtent l="19050" t="0" r="0" b="0"/>
                  <wp:docPr id="53" name="Рисунок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  <w:r w:rsidR="009128D6">
              <w:rPr>
                <w:rFonts w:ascii="Times New Roman" w:hAnsi="Times New Roman" w:cs="Times New Roman"/>
                <w:sz w:val="24"/>
                <w:szCs w:val="24"/>
              </w:rPr>
              <w:t>(Матвей, Варя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«Мышата» (в шапочках-масках)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Трава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сезонными изменениями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Через ручеек»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0E4">
              <w:rPr>
                <w:rFonts w:ascii="Times New Roman" w:hAnsi="Times New Roman" w:cs="Times New Roman"/>
                <w:sz w:val="24"/>
                <w:szCs w:val="24"/>
              </w:rPr>
              <w:t>перешагивание с бревнышка на бревнышко – Тимофей, Люда, Али, Лера Г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Наводим порядок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афчике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имитация «Мышонок прячется».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 солнышко встает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осиком по массажному коврику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«Как одеты взрослые и дети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Перешагивай через лужу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0E4">
              <w:rPr>
                <w:rFonts w:ascii="Times New Roman" w:hAnsi="Times New Roman" w:cs="Times New Roman"/>
                <w:sz w:val="24"/>
                <w:szCs w:val="24"/>
              </w:rPr>
              <w:t>перешагивание с бревнышка на бревнышко – Саша К, Альбина, Саша Б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0E4" w:rsidRDefault="009530E4" w:rsidP="009530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1FE">
              <w:rPr>
                <w:rFonts w:ascii="Times New Roman" w:hAnsi="Times New Roman" w:cs="Times New Roman"/>
                <w:bCs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учивание</w:t>
            </w:r>
            <w:r w:rsidRPr="00806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льчиковой игры «Дружат наши дети»</w:t>
            </w:r>
          </w:p>
          <w:p w:rsidR="009530E4" w:rsidRDefault="009530E4" w:rsidP="009530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30E4" w:rsidRDefault="009530E4" w:rsidP="009530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</w:t>
            </w:r>
            <w:r w:rsidRPr="00783CE9">
              <w:rPr>
                <w:rFonts w:ascii="Times New Roman" w:hAnsi="Times New Roman" w:cs="Times New Roman"/>
                <w:bCs/>
                <w:sz w:val="24"/>
                <w:szCs w:val="24"/>
              </w:rPr>
              <w:t>«Этот пальчик хочет спать»</w:t>
            </w:r>
          </w:p>
          <w:p w:rsidR="009530E4" w:rsidRDefault="009530E4" w:rsidP="009530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B0936">
              <w:rPr>
                <w:rFonts w:ascii="Times New Roman" w:hAnsi="Times New Roman" w:cs="Times New Roman"/>
                <w:bCs/>
                <w:sz w:val="24"/>
                <w:szCs w:val="24"/>
              </w:rPr>
              <w:t>«Стрекоза поспать легл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9530E4" w:rsidRDefault="009530E4" w:rsidP="009530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екомые», «Домашние животные», </w:t>
            </w:r>
            <w:r w:rsidRPr="007A722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шние птицы</w:t>
            </w:r>
            <w:r w:rsidRPr="007A722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9530E4" w:rsidRDefault="009530E4" w:rsidP="009530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отята»</w:t>
            </w:r>
          </w:p>
          <w:p w:rsidR="009530E4" w:rsidRDefault="009530E4" w:rsidP="009530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30E4" w:rsidRDefault="009530E4" w:rsidP="009530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д/и «Домино спорт»  - Тимофей, Матвей, Арина, Лера К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1CBF" w:rsidTr="007904D9">
        <w:trPr>
          <w:trHeight w:val="1410"/>
          <w:jc w:val="center"/>
        </w:trPr>
        <w:tc>
          <w:tcPr>
            <w:tcW w:w="4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Мишка готовится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завтраку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0E4">
              <w:rPr>
                <w:rFonts w:ascii="Times New Roman" w:hAnsi="Times New Roman" w:cs="Times New Roman"/>
                <w:sz w:val="24"/>
                <w:szCs w:val="24"/>
              </w:rPr>
              <w:t>Лера К, Катя П, Тимур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 потешки «Травка-муравка со сна поднялась…»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аккуратно есть, правильно держать ложку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: сказка В. Бианки «Лис и мышонок»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буждать детей помогать друг другу при одевании, следить за порядком в своем внешнем виде.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звукопроизношению </w:t>
            </w:r>
            <w:r w:rsidR="009530E4">
              <w:rPr>
                <w:rFonts w:ascii="Times New Roman" w:hAnsi="Times New Roman" w:cs="Times New Roman"/>
                <w:sz w:val="24"/>
                <w:szCs w:val="24"/>
              </w:rPr>
              <w:t>(Катя Н, Карина, Варя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вторение потешки «Травка-муравка со сна поднялась…»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9530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0E4"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по кубикам Б.П. Никитина – Саша К, Лера Г, Катя Н, Тимур</w:t>
            </w:r>
          </w:p>
          <w:p w:rsidR="009530E4" w:rsidRDefault="009530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30E4" w:rsidRDefault="009530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 «Птичка – невеличка»</w:t>
            </w:r>
          </w:p>
          <w:p w:rsidR="009530E4" w:rsidRDefault="009530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30E4" w:rsidRPr="009530E4" w:rsidRDefault="009530E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Мой веселый звонкий мяч»</w:t>
            </w:r>
          </w:p>
        </w:tc>
      </w:tr>
      <w:tr w:rsidR="00601CBF" w:rsidTr="007904D9">
        <w:trPr>
          <w:trHeight w:val="1410"/>
          <w:jc w:val="center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94E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="005D49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  <w:p w:rsidR="005D494E" w:rsidRDefault="005D494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52400" cy="685800"/>
                  <wp:effectExtent l="19050" t="0" r="0" b="0"/>
                  <wp:docPr id="32" name="Рисунок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824555">
              <w:rPr>
                <w:rFonts w:ascii="Times New Roman" w:hAnsi="Times New Roman" w:cs="Times New Roman"/>
                <w:sz w:val="24"/>
                <w:szCs w:val="24"/>
              </w:rPr>
              <w:t>(Тимур, Саша К, Юра)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«Цветочки»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почках-масках)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курсия.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Солнышко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равке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огодными изменениями, первыми одуванчиками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подвижные игры: «По тропинке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824555">
              <w:rPr>
                <w:rFonts w:ascii="Times New Roman" w:hAnsi="Times New Roman" w:cs="Times New Roman"/>
                <w:sz w:val="24"/>
                <w:szCs w:val="24"/>
              </w:rPr>
              <w:t xml:space="preserve"> перешагивание с бревнышка на бревнышко – Арина, Катя Н, Варя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то быстрее разденется после прогулки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ситуация «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у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 пробужден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ал цветок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друг проснулся…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кание полости рта водой комнатной температуры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для профилактики плоскостопи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игра-имитация «Цветочки выросли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</w:t>
            </w:r>
            <w:r w:rsidR="00824555">
              <w:rPr>
                <w:rFonts w:ascii="Times New Roman" w:hAnsi="Times New Roman" w:cs="Times New Roman"/>
                <w:sz w:val="24"/>
                <w:szCs w:val="24"/>
              </w:rPr>
              <w:t xml:space="preserve">й перешагивание с бревнышка на бревнышко – Юра, Саша К, </w:t>
            </w:r>
            <w:r w:rsidR="00824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и, Саша Б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8245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55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сматривание пальчиковой игры «Моя семья»</w:t>
            </w:r>
          </w:p>
          <w:p w:rsidR="00824555" w:rsidRDefault="008245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4555" w:rsidRDefault="00824555" w:rsidP="008245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«Дружат наши дети», </w:t>
            </w:r>
            <w:r w:rsidRPr="00783CE9">
              <w:rPr>
                <w:rFonts w:ascii="Times New Roman" w:hAnsi="Times New Roman" w:cs="Times New Roman"/>
                <w:bCs/>
                <w:sz w:val="24"/>
                <w:szCs w:val="24"/>
              </w:rPr>
              <w:t>«Этот пальчик хочет спать»</w:t>
            </w:r>
          </w:p>
          <w:p w:rsidR="00824555" w:rsidRDefault="00824555" w:rsidP="008245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B0936">
              <w:rPr>
                <w:rFonts w:ascii="Times New Roman" w:hAnsi="Times New Roman" w:cs="Times New Roman"/>
                <w:bCs/>
                <w:sz w:val="24"/>
                <w:szCs w:val="24"/>
              </w:rPr>
              <w:t>«Стрекоза поспать легл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824555" w:rsidRDefault="00824555" w:rsidP="008245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секомые», «Домашние животные», </w:t>
            </w:r>
            <w:r w:rsidRPr="007A722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шние птицы</w:t>
            </w:r>
            <w:r w:rsidRPr="007A722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24555" w:rsidRDefault="00824555" w:rsidP="008245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4555" w:rsidRPr="00824555" w:rsidRDefault="00824555" w:rsidP="008245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 работа по изо (пластилинография) «Пирожки для Маши»</w:t>
            </w:r>
          </w:p>
        </w:tc>
      </w:tr>
      <w:tr w:rsidR="00601CBF" w:rsidTr="007904D9">
        <w:trPr>
          <w:trHeight w:val="1410"/>
          <w:jc w:val="center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овторение потешки «Травка-муравка со 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нялась…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 нам нужно для умывания?»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601CBF" w:rsidRDefault="008245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ера Г, Катя П, Матвей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 стихотворения М. Полянской «Одуванчик» или Е. Серовой «Носит одуванчик…»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шек, песен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 ситуация «Куклы Катюша и Андрюша обедают с нами».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Pr="00824555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  <w:r w:rsidR="00824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555" w:rsidRPr="00824555">
              <w:rPr>
                <w:rFonts w:ascii="Times New Roman" w:hAnsi="Times New Roman" w:cs="Times New Roman"/>
                <w:sz w:val="24"/>
                <w:szCs w:val="24"/>
              </w:rPr>
              <w:t>«Был у Пети и Миши конь...»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помогать друг другу при одевании, следить за порядком в своем внешнем виде.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555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  <w:r w:rsidR="00824555">
              <w:rPr>
                <w:rFonts w:ascii="Times New Roman" w:hAnsi="Times New Roman" w:cs="Times New Roman"/>
                <w:sz w:val="24"/>
                <w:szCs w:val="24"/>
              </w:rPr>
              <w:t xml:space="preserve"> Альбина, Катя Н, Лера К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вторение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. Полянской «Одуванчик» или Е. Серовой «Носит одуванчик…»;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601CBF" w:rsidRDefault="00601C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CBF" w:rsidRDefault="008245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Воробышки и автомобиль»</w:t>
            </w:r>
          </w:p>
          <w:p w:rsidR="00824555" w:rsidRDefault="008245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4555" w:rsidRPr="00824555" w:rsidRDefault="0082455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д/и «Поезд с геометрич. Фигурами» - Тимур, Саша К, Варя, Лера Г, Лера К</w:t>
            </w:r>
          </w:p>
        </w:tc>
      </w:tr>
    </w:tbl>
    <w:p w:rsidR="007904D9" w:rsidRDefault="007904D9" w:rsidP="007904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4D9" w:rsidRDefault="007904D9" w:rsidP="007904D9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66CA4">
        <w:rPr>
          <w:rFonts w:ascii="Times New Roman" w:hAnsi="Times New Roman" w:cs="Times New Roman"/>
          <w:b/>
          <w:sz w:val="28"/>
          <w:szCs w:val="28"/>
        </w:rPr>
        <w:t xml:space="preserve">Перспективное планирование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МАЙ</w:t>
      </w:r>
    </w:p>
    <w:p w:rsidR="007904D9" w:rsidRDefault="007904D9" w:rsidP="007904D9">
      <w:pPr>
        <w:spacing w:after="0"/>
        <w:jc w:val="center"/>
      </w:pPr>
    </w:p>
    <w:p w:rsidR="007904D9" w:rsidRDefault="007904D9" w:rsidP="007904D9">
      <w:pPr>
        <w:spacing w:after="0"/>
      </w:pPr>
    </w:p>
    <w:tbl>
      <w:tblPr>
        <w:tblStyle w:val="a6"/>
        <w:tblW w:w="15334" w:type="dxa"/>
        <w:tblLook w:val="04A0"/>
      </w:tblPr>
      <w:tblGrid>
        <w:gridCol w:w="1841"/>
        <w:gridCol w:w="683"/>
        <w:gridCol w:w="1039"/>
        <w:gridCol w:w="3821"/>
        <w:gridCol w:w="2062"/>
        <w:gridCol w:w="1985"/>
        <w:gridCol w:w="1950"/>
        <w:gridCol w:w="1953"/>
      </w:tblGrid>
      <w:tr w:rsidR="007904D9" w:rsidTr="007904D9">
        <w:trPr>
          <w:trHeight w:val="1090"/>
        </w:trPr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4D9" w:rsidRDefault="007904D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Дни недели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4D9" w:rsidRDefault="007904D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№ п/п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4D9" w:rsidRDefault="007904D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4D9" w:rsidRDefault="007904D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Д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4D9" w:rsidRDefault="007904D9">
            <w:pPr>
              <w:jc w:val="center"/>
              <w:rPr>
                <w:b/>
              </w:rPr>
            </w:pPr>
            <w:r>
              <w:rPr>
                <w:b/>
              </w:rPr>
              <w:t xml:space="preserve">1 неделя </w:t>
            </w:r>
          </w:p>
          <w:p w:rsidR="007904D9" w:rsidRDefault="007904D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(праздник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4D9" w:rsidRDefault="007904D9">
            <w:pPr>
              <w:jc w:val="center"/>
              <w:rPr>
                <w:b/>
              </w:rPr>
            </w:pPr>
            <w:r>
              <w:rPr>
                <w:b/>
              </w:rPr>
              <w:t xml:space="preserve">2 неделя </w:t>
            </w:r>
          </w:p>
          <w:p w:rsidR="007904D9" w:rsidRDefault="007904D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(цветы)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4D9" w:rsidRDefault="007904D9">
            <w:pPr>
              <w:jc w:val="center"/>
              <w:rPr>
                <w:b/>
              </w:rPr>
            </w:pPr>
            <w:r>
              <w:rPr>
                <w:b/>
              </w:rPr>
              <w:t xml:space="preserve">3 неделя </w:t>
            </w:r>
          </w:p>
          <w:p w:rsidR="007904D9" w:rsidRDefault="007904D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(скоро лето)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4D9" w:rsidRDefault="007904D9">
            <w:pPr>
              <w:jc w:val="center"/>
              <w:rPr>
                <w:b/>
              </w:rPr>
            </w:pPr>
            <w:r>
              <w:rPr>
                <w:b/>
              </w:rPr>
              <w:t xml:space="preserve">4 неделя </w:t>
            </w:r>
          </w:p>
          <w:p w:rsidR="007904D9" w:rsidRDefault="007904D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(вот какие мы большие)</w:t>
            </w:r>
          </w:p>
        </w:tc>
      </w:tr>
      <w:tr w:rsidR="007904D9" w:rsidTr="007904D9">
        <w:trPr>
          <w:trHeight w:val="1123"/>
        </w:trPr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со взрослыми и совместные игры со сверстниками под руководством взрослого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Дети идут на праздник»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2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На нашем участке выросли цветочки»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2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6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Лето красное идет»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2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1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Что мы знаем о предметах»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2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5</w:t>
            </w:r>
          </w:p>
        </w:tc>
      </w:tr>
      <w:tr w:rsidR="007904D9" w:rsidTr="007904D9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4D9" w:rsidRDefault="007904D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смысла музыки, сказок, стихов, рассматривание картинок (восприятие художественной литературы)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вочка идет на праздник»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2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на полянке»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2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уванчики в траве»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2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9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17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9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1</w:t>
            </w:r>
          </w:p>
        </w:tc>
      </w:tr>
      <w:tr w:rsidR="007904D9" w:rsidTr="007904D9">
        <w:trPr>
          <w:trHeight w:val="1123"/>
        </w:trPr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4D9" w:rsidRDefault="00790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7904D9" w:rsidRDefault="007904D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 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смысла музыки, сказок, стихов, рассматривание картинок (в группе)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</w:tr>
      <w:tr w:rsidR="007904D9" w:rsidTr="007904D9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4D9" w:rsidRDefault="007904D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4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4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 Кюизенера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 Дьенеша</w:t>
            </w:r>
          </w:p>
        </w:tc>
      </w:tr>
      <w:tr w:rsidR="007904D9" w:rsidTr="007904D9">
        <w:trPr>
          <w:trHeight w:val="561"/>
        </w:trPr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материалами и веществами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7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7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2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7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7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5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8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7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8</w:t>
            </w:r>
          </w:p>
        </w:tc>
      </w:tr>
      <w:tr w:rsidR="007904D9" w:rsidTr="007904D9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4D9" w:rsidRDefault="007904D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е №1 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3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 №1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5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 №1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7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7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 №1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9</w:t>
            </w:r>
          </w:p>
        </w:tc>
      </w:tr>
      <w:tr w:rsidR="007904D9" w:rsidTr="007904D9">
        <w:trPr>
          <w:trHeight w:val="1123"/>
        </w:trPr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смысла музыки, сказок, стихов, рассматривание картинок (в группе)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музыкального руководителя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04D9" w:rsidTr="007904D9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4D9" w:rsidRDefault="007904D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со взрослыми и совместные игры со сверстниками под руководством взрослого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Барто «Флажок»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2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енькин букет»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2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7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в лесу»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2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2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их домашних животных мы знаем»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2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6</w:t>
            </w:r>
          </w:p>
        </w:tc>
      </w:tr>
      <w:tr w:rsidR="007904D9" w:rsidTr="007904D9">
        <w:trPr>
          <w:trHeight w:val="561"/>
        </w:trPr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5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2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6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0</w:t>
            </w:r>
          </w:p>
        </w:tc>
      </w:tr>
      <w:tr w:rsidR="007904D9" w:rsidTr="007904D9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4D9" w:rsidRDefault="007904D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 стр.1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5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8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8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№1</w:t>
            </w:r>
          </w:p>
          <w:p w:rsidR="007904D9" w:rsidRDefault="00790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0</w:t>
            </w:r>
          </w:p>
        </w:tc>
      </w:tr>
    </w:tbl>
    <w:p w:rsidR="007904D9" w:rsidRDefault="007904D9" w:rsidP="007904D9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904D9" w:rsidRDefault="007904D9" w:rsidP="007904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4D9" w:rsidRDefault="007904D9" w:rsidP="007904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утренней гимнастики: 1-2 неделя комплекс №2 (на стульчиках) Пособие №1, стр.101;</w:t>
      </w:r>
    </w:p>
    <w:p w:rsidR="007904D9" w:rsidRDefault="007904D9" w:rsidP="007904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3-4 неделя комплекс №3 (с платочками) , Пособие №1, стр.103</w:t>
      </w:r>
    </w:p>
    <w:p w:rsidR="00CE2EDE" w:rsidRDefault="00CE2EDE" w:rsidP="00937D5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35C7" w:rsidRPr="002B568B" w:rsidRDefault="00F435C7" w:rsidP="00F435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B568B">
        <w:rPr>
          <w:rFonts w:ascii="Times New Roman" w:hAnsi="Times New Roman" w:cs="Times New Roman"/>
          <w:b/>
          <w:iCs/>
          <w:sz w:val="28"/>
          <w:szCs w:val="28"/>
        </w:rPr>
        <w:t>Ежедневное планирование совместной деятельности</w:t>
      </w:r>
    </w:p>
    <w:p w:rsidR="00CE2EDE" w:rsidRDefault="00F435C7" w:rsidP="00F435C7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МАЙ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8"/>
        <w:gridCol w:w="15"/>
        <w:gridCol w:w="17"/>
        <w:gridCol w:w="2553"/>
        <w:gridCol w:w="15"/>
        <w:gridCol w:w="17"/>
        <w:gridCol w:w="2241"/>
        <w:gridCol w:w="17"/>
        <w:gridCol w:w="15"/>
        <w:gridCol w:w="2406"/>
        <w:gridCol w:w="15"/>
        <w:gridCol w:w="1949"/>
        <w:gridCol w:w="15"/>
        <w:gridCol w:w="136"/>
        <w:gridCol w:w="15"/>
        <w:gridCol w:w="3480"/>
        <w:gridCol w:w="2144"/>
      </w:tblGrid>
      <w:tr w:rsidR="00F435C7" w:rsidTr="00F435C7">
        <w:trPr>
          <w:jc w:val="center"/>
        </w:trPr>
        <w:tc>
          <w:tcPr>
            <w:tcW w:w="5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75260" cy="807085"/>
                  <wp:effectExtent l="19050" t="0" r="0" b="0"/>
                  <wp:docPr id="80" name="Рисунок 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807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7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before="75" w:after="75" w:line="21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</w:t>
            </w:r>
          </w:p>
        </w:tc>
        <w:tc>
          <w:tcPr>
            <w:tcW w:w="2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, формируемая участниками отношений</w:t>
            </w:r>
          </w:p>
        </w:tc>
      </w:tr>
      <w:tr w:rsidR="00F435C7" w:rsidTr="00F435C7">
        <w:trPr>
          <w:jc w:val="center"/>
        </w:trPr>
        <w:tc>
          <w:tcPr>
            <w:tcW w:w="50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5C7" w:rsidRDefault="00F435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етей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ение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рогулки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ая </w:t>
            </w:r>
            <w:r>
              <w:rPr>
                <w:rFonts w:ascii="Times New Roman" w:hAnsi="Times New Roman" w:cs="Times New Roman"/>
              </w:rPr>
              <w:br/>
              <w:t>половина дня</w:t>
            </w:r>
          </w:p>
        </w:tc>
        <w:tc>
          <w:tcPr>
            <w:tcW w:w="1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5C7" w:rsidRDefault="00F435C7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черняя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5C7" w:rsidRDefault="00F435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35C7" w:rsidTr="00F435C7">
        <w:trPr>
          <w:jc w:val="center"/>
        </w:trPr>
        <w:tc>
          <w:tcPr>
            <w:tcW w:w="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5C7" w:rsidRDefault="00F435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435C7" w:rsidTr="00F435C7">
        <w:trPr>
          <w:jc w:val="center"/>
        </w:trPr>
        <w:tc>
          <w:tcPr>
            <w:tcW w:w="1551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неделя</w:t>
            </w:r>
          </w:p>
        </w:tc>
      </w:tr>
      <w:tr w:rsidR="00F435C7" w:rsidTr="00F435C7">
        <w:trPr>
          <w:trHeight w:val="1410"/>
          <w:jc w:val="center"/>
        </w:trPr>
        <w:tc>
          <w:tcPr>
            <w:tcW w:w="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01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84785" cy="923925"/>
                  <wp:effectExtent l="19050" t="0" r="5715" b="0"/>
                  <wp:docPr id="79" name="Рисунок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«Бабочки» (в шапочках-масках)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ыплем, лепим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сухим и влажным песком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труд: игры «Поливаем песок из лейки», «Строим домики из песка»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Кошка и мышки»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Непослушные пуговицы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ое упражнение «Ветерок».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е же наши ручки (ножки, ушки)?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осиком по «Дорожке здоровья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4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Бабочки летают»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40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ОЙ</w:t>
            </w:r>
          </w:p>
        </w:tc>
      </w:tr>
      <w:tr w:rsidR="00F435C7" w:rsidTr="00F435C7">
        <w:trPr>
          <w:trHeight w:val="1410"/>
          <w:jc w:val="center"/>
        </w:trPr>
        <w:tc>
          <w:tcPr>
            <w:tcW w:w="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свое полотенце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индивидуальная работа по развитию основных движений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, песка)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шек, песен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соблюдать правила поведения за столом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литературы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филактические мероприят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ак беречь свое здоровье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иучать детей к самостояте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одеванию после сна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, песка)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вторение 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. Барто «Грузовик»;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35C7" w:rsidTr="00F435C7">
        <w:trPr>
          <w:trHeight w:val="141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Cs/>
              </w:rPr>
              <w:t>02</w:t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65100" cy="632460"/>
                  <wp:effectExtent l="19050" t="0" r="6350" b="0"/>
                  <wp:docPr id="78" name="Рисунок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BA2F1E">
              <w:rPr>
                <w:rFonts w:ascii="Times New Roman" w:hAnsi="Times New Roman" w:cs="Times New Roman"/>
                <w:sz w:val="24"/>
                <w:szCs w:val="24"/>
              </w:rPr>
              <w:t>(Матвей, Саша К, Лера К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имнастика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кубиками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Муравьи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ередвижением муравьев, их поведением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Жмурки»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BA2F1E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скамейке (Катя П, Карина, Тимур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Ухаживаем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бувью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с изображением бабочек, жуков, муравьев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роснулись, потянулись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е ванны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для профилактики плоскостоп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огодными изменениями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Солнышко и дождик»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F1E">
              <w:rPr>
                <w:rFonts w:ascii="Times New Roman" w:hAnsi="Times New Roman" w:cs="Times New Roman"/>
                <w:sz w:val="24"/>
                <w:szCs w:val="24"/>
              </w:rPr>
              <w:t>ходьба по скамейке (Тимофей, Альбина, Люда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E67" w:rsidRDefault="00AC2E67" w:rsidP="00AC2E6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555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зучивание</w:t>
            </w:r>
            <w:r w:rsidRPr="008245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льчиковой игры «Моя семья»</w:t>
            </w:r>
          </w:p>
          <w:p w:rsidR="00AC2E67" w:rsidRDefault="00AC2E67" w:rsidP="00AC2E6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2E67" w:rsidRDefault="00AC2E67" w:rsidP="00AC2E6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«Дружат наши дети», </w:t>
            </w:r>
            <w:r w:rsidRPr="00783CE9">
              <w:rPr>
                <w:rFonts w:ascii="Times New Roman" w:hAnsi="Times New Roman" w:cs="Times New Roman"/>
                <w:bCs/>
                <w:sz w:val="24"/>
                <w:szCs w:val="24"/>
              </w:rPr>
              <w:t>«Этот пальчик хочет спать»</w:t>
            </w:r>
          </w:p>
          <w:p w:rsidR="00AC2E67" w:rsidRDefault="00AC2E67" w:rsidP="00AC2E6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B0936">
              <w:rPr>
                <w:rFonts w:ascii="Times New Roman" w:hAnsi="Times New Roman" w:cs="Times New Roman"/>
                <w:bCs/>
                <w:sz w:val="24"/>
                <w:szCs w:val="24"/>
              </w:rPr>
              <w:t>«Стрекоза поспать легл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AC2E67" w:rsidRDefault="00AC2E67" w:rsidP="00AC2E6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екомые», «Домашние животные», </w:t>
            </w:r>
            <w:r w:rsidRPr="007A722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шние птицы</w:t>
            </w:r>
            <w:r w:rsidRPr="007A722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75DE" w:rsidRPr="006475DE" w:rsidRDefault="006475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д/и «Шнуровка» (Саша Б, Матвей, Али)</w:t>
            </w:r>
          </w:p>
        </w:tc>
      </w:tr>
      <w:tr w:rsidR="00F435C7" w:rsidTr="00F435C7">
        <w:trPr>
          <w:trHeight w:val="141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Готовимся к завтраку».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BA2F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</w:t>
            </w:r>
            <w:r w:rsidR="00F435C7">
              <w:rPr>
                <w:rFonts w:ascii="Times New Roman" w:hAnsi="Times New Roman" w:cs="Times New Roman"/>
                <w:sz w:val="24"/>
                <w:szCs w:val="24"/>
              </w:rPr>
              <w:t xml:space="preserve">песка) </w:t>
            </w:r>
          </w:p>
          <w:p w:rsidR="00BA2F1E" w:rsidRDefault="00BA2F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F1E">
              <w:rPr>
                <w:rFonts w:ascii="Times New Roman" w:hAnsi="Times New Roman" w:cs="Times New Roman"/>
                <w:sz w:val="24"/>
                <w:szCs w:val="24"/>
              </w:rPr>
              <w:t>(Варя, Саша Б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роговаривание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. Алекандровой «Муравей нашел былинку…»;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соблюдать правила поведения во время приема пищи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</w:p>
          <w:p w:rsidR="00F435C7" w:rsidRPr="00BA2F1E" w:rsidRDefault="00BA2F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F1E">
              <w:rPr>
                <w:rFonts w:ascii="Times New Roman" w:hAnsi="Times New Roman" w:cs="Times New Roman"/>
                <w:sz w:val="24"/>
                <w:szCs w:val="24"/>
              </w:rPr>
              <w:t>«Спи, младенец... »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буждать детей помогать друг другу при одевании, следить за порядком в своем внешнем виде.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ем педагог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  <w:r w:rsidR="00BA2F1E">
              <w:rPr>
                <w:rFonts w:ascii="Times New Roman" w:hAnsi="Times New Roman" w:cs="Times New Roman"/>
                <w:sz w:val="24"/>
                <w:szCs w:val="24"/>
              </w:rPr>
              <w:t xml:space="preserve"> (Юра, Арина, Саша К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 отрывка из 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. Александровой «Муравей нашел былинку…»;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6475D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5DE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 работа по рисован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527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Черепаха» (украшение силуэта точками) </w:t>
            </w:r>
          </w:p>
          <w:p w:rsidR="00D527F4" w:rsidRDefault="00D527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7F4" w:rsidRDefault="00D527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по рисованию (Палочки) – Тимофей, Альбина, Василиса</w:t>
            </w:r>
          </w:p>
          <w:p w:rsidR="00D527F4" w:rsidRDefault="00D527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7F4" w:rsidRDefault="00D527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Самолеты»</w:t>
            </w:r>
          </w:p>
          <w:p w:rsidR="00D527F4" w:rsidRDefault="00D527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7F4" w:rsidRPr="006475DE" w:rsidRDefault="00D527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 с родителями по правилам безопасности в выходные и праздничные дни</w:t>
            </w:r>
          </w:p>
        </w:tc>
      </w:tr>
      <w:tr w:rsidR="00F435C7" w:rsidTr="00F435C7">
        <w:trPr>
          <w:trHeight w:val="1410"/>
          <w:jc w:val="center"/>
        </w:trPr>
        <w:tc>
          <w:tcPr>
            <w:tcW w:w="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</w:rPr>
              <w:t>03</w:t>
            </w: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84785" cy="525145"/>
                  <wp:effectExtent l="19050" t="0" r="5715" b="0"/>
                  <wp:docPr id="72" name="Рисунок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1D119A">
              <w:rPr>
                <w:rFonts w:ascii="Times New Roman" w:hAnsi="Times New Roman" w:cs="Times New Roman"/>
                <w:sz w:val="24"/>
                <w:szCs w:val="24"/>
              </w:rPr>
              <w:t>(Варя, Тимур, Али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У без предметов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курсия.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Баб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аучки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за бабочками-крапивницами и паучками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аутинках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труд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Бабочки летают»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1D119A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скамейке (Али, Лера Г, Катя Н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Все делаем сами…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Разноцв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ы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 пробужден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 просыпается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осиком по коврику «Травка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филактические мероприят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профилактики нарушения зрен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сезонными изменениями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_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По тропинке»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1D1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а по гимнастической скамейке (Карина, Саша Б, Катя Н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AC2E6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сматривание пальчиковой игры «На лужок»</w:t>
            </w:r>
          </w:p>
          <w:p w:rsidR="00AC2E67" w:rsidRDefault="00AC2E6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2E67" w:rsidRDefault="00AC2E67" w:rsidP="00AC2E6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«Моя семья» «Дружат наши дети», </w:t>
            </w:r>
            <w:r w:rsidRPr="00783CE9">
              <w:rPr>
                <w:rFonts w:ascii="Times New Roman" w:hAnsi="Times New Roman" w:cs="Times New Roman"/>
                <w:bCs/>
                <w:sz w:val="24"/>
                <w:szCs w:val="24"/>
              </w:rPr>
              <w:t>«Этот пальчик хочет спать»</w:t>
            </w:r>
          </w:p>
          <w:p w:rsidR="00AC2E67" w:rsidRDefault="00AC2E67" w:rsidP="00AC2E6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9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B0936">
              <w:rPr>
                <w:rFonts w:ascii="Times New Roman" w:hAnsi="Times New Roman" w:cs="Times New Roman"/>
                <w:bCs/>
                <w:sz w:val="24"/>
                <w:szCs w:val="24"/>
              </w:rPr>
              <w:t>«Стрекоза поспать легл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AC2E67" w:rsidRDefault="00AC2E67" w:rsidP="00AC2E6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екомые», «Домашние животные»</w:t>
            </w:r>
          </w:p>
          <w:p w:rsidR="00D527F4" w:rsidRDefault="00D527F4" w:rsidP="00AC2E6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7F4" w:rsidRPr="00AC2E67" w:rsidRDefault="00D527F4" w:rsidP="00AC2E6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посылки к сюжетно – ролевой игре «Кукла Маша собирается в гости»</w:t>
            </w:r>
          </w:p>
        </w:tc>
      </w:tr>
      <w:tr w:rsidR="00F435C7" w:rsidTr="00F435C7">
        <w:trPr>
          <w:trHeight w:val="1410"/>
          <w:jc w:val="center"/>
        </w:trPr>
        <w:tc>
          <w:tcPr>
            <w:tcW w:w="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Что мы делаем в умывальной комнате?».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19A">
              <w:rPr>
                <w:rFonts w:ascii="Times New Roman" w:hAnsi="Times New Roman" w:cs="Times New Roman"/>
                <w:sz w:val="24"/>
                <w:szCs w:val="24"/>
              </w:rPr>
              <w:t>(Егор, Катя Н, Тимофей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говаривание 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. Трутневой «Пролетают паутинки…»;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учить детей правильно держать ложку, есть аккуратно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  <w:r w:rsidR="001D1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Pr="001D119A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19A" w:rsidRPr="001D119A">
              <w:rPr>
                <w:rFonts w:ascii="Times New Roman" w:hAnsi="Times New Roman" w:cs="Times New Roman"/>
                <w:sz w:val="24"/>
                <w:szCs w:val="24"/>
              </w:rPr>
              <w:t>«Где мой пальчик?»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одеваться после сна самостоятельно, оказывать друг другу помощь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  <w:r w:rsidR="001D119A">
              <w:rPr>
                <w:rFonts w:ascii="Times New Roman" w:hAnsi="Times New Roman" w:cs="Times New Roman"/>
                <w:sz w:val="24"/>
                <w:szCs w:val="24"/>
              </w:rPr>
              <w:t xml:space="preserve"> Альбина, Василиса, Лера К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вторное проговаривание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. Трутневой «Пролетают паутинки...»;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D527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ирование с песком (мокрый, сухой)</w:t>
            </w:r>
          </w:p>
          <w:p w:rsidR="00D527F4" w:rsidRDefault="00D527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7F4" w:rsidRDefault="00D527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Цапля и лягушата»</w:t>
            </w:r>
          </w:p>
          <w:p w:rsidR="00D527F4" w:rsidRDefault="00D527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7F4" w:rsidRDefault="00D527F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д/и «Кто где живет»</w:t>
            </w:r>
            <w:r w:rsidR="001F75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аша К, Катя П, Люда)</w:t>
            </w:r>
          </w:p>
          <w:p w:rsidR="001F751D" w:rsidRDefault="001F75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751D" w:rsidRPr="00D527F4" w:rsidRDefault="001F751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 с родителями по правилам безопасности в выходные и праздничные дни</w:t>
            </w:r>
          </w:p>
        </w:tc>
      </w:tr>
      <w:tr w:rsidR="00F435C7" w:rsidTr="00F435C7">
        <w:trPr>
          <w:trHeight w:val="1410"/>
          <w:jc w:val="center"/>
        </w:trPr>
        <w:tc>
          <w:tcPr>
            <w:tcW w:w="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Cs/>
              </w:rPr>
              <w:t>04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84785" cy="583565"/>
                  <wp:effectExtent l="19050" t="0" r="5715" b="0"/>
                  <wp:docPr id="71" name="Рисунок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583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6F5D51">
              <w:rPr>
                <w:rFonts w:ascii="Times New Roman" w:hAnsi="Times New Roman" w:cs="Times New Roman"/>
                <w:sz w:val="24"/>
                <w:szCs w:val="24"/>
              </w:rPr>
              <w:t>(Василиса, Люда С, Тимофей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маленькими мячами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солнцем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Мой веселый звонкий мяч»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6F5D51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 (Тимофей, Лера Г, Али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Готовимся к обеду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мишутки нет тарелки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 солнышко встает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босиком по ребристым дорожкам.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корригирующим дорожкам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одеты дети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зрослые?»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Мяч в кругу»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435C7" w:rsidRDefault="006F5D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(Альбина, Юра, Карина)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63B" w:rsidRDefault="00CB363B" w:rsidP="00CB36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пальчиковой игры «На лужок»</w:t>
            </w:r>
          </w:p>
          <w:p w:rsidR="00CB363B" w:rsidRDefault="00CB363B" w:rsidP="00CB36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363B" w:rsidRDefault="00CB363B" w:rsidP="00CB36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«Моя семья» «Дружат наши дети», </w:t>
            </w:r>
            <w:r w:rsidRPr="00783CE9">
              <w:rPr>
                <w:rFonts w:ascii="Times New Roman" w:hAnsi="Times New Roman" w:cs="Times New Roman"/>
                <w:bCs/>
                <w:sz w:val="24"/>
                <w:szCs w:val="24"/>
              </w:rPr>
              <w:t>«Этот пальчик хочет спать»</w:t>
            </w:r>
          </w:p>
          <w:p w:rsidR="00CB363B" w:rsidRDefault="00CB363B" w:rsidP="00CB36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B0936">
              <w:rPr>
                <w:rFonts w:ascii="Times New Roman" w:hAnsi="Times New Roman" w:cs="Times New Roman"/>
                <w:bCs/>
                <w:sz w:val="24"/>
                <w:szCs w:val="24"/>
              </w:rPr>
              <w:t>«Стрекоза поспать легл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F435C7" w:rsidRDefault="00CB363B" w:rsidP="00CB36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екомые», «Домашние животные»</w:t>
            </w:r>
          </w:p>
          <w:p w:rsidR="006B37CA" w:rsidRDefault="006B37CA" w:rsidP="00CB36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7CA" w:rsidRDefault="006B37CA" w:rsidP="00CB36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д/и «Поезд с геометрическими фигурами» - Юра, Лера Г, Варвара</w:t>
            </w:r>
          </w:p>
        </w:tc>
      </w:tr>
      <w:tr w:rsidR="00F435C7" w:rsidTr="00F435C7">
        <w:trPr>
          <w:trHeight w:val="1410"/>
          <w:jc w:val="center"/>
        </w:trPr>
        <w:tc>
          <w:tcPr>
            <w:tcW w:w="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овторение потешки «Солнышко-ведрышко».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Мы умываемс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: упражнение «Мяч стучит: пам-пам!»</w:t>
            </w:r>
            <w:r w:rsidR="006F5D51">
              <w:rPr>
                <w:rFonts w:ascii="Times New Roman" w:hAnsi="Times New Roman" w:cs="Times New Roman"/>
                <w:sz w:val="24"/>
                <w:szCs w:val="24"/>
              </w:rPr>
              <w:t xml:space="preserve"> Тимур, Егор, Люд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выполнять элементарные правила поведения во время приема пищи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 </w:t>
            </w:r>
            <w:r w:rsidR="006F5D51" w:rsidRPr="006F5D51">
              <w:rPr>
                <w:rFonts w:ascii="Times New Roman" w:hAnsi="Times New Roman" w:cs="Times New Roman"/>
                <w:sz w:val="24"/>
                <w:szCs w:val="24"/>
              </w:rPr>
              <w:t>«Сельская песня»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помогать друг другу при одевании после сна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  <w:r w:rsidR="006F5D51">
              <w:rPr>
                <w:rFonts w:ascii="Times New Roman" w:hAnsi="Times New Roman" w:cs="Times New Roman"/>
                <w:sz w:val="24"/>
                <w:szCs w:val="24"/>
              </w:rPr>
              <w:t xml:space="preserve"> (Варя, Катя П, Саша Б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6B37C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из кубиков «Домик для матрешки»</w:t>
            </w:r>
          </w:p>
          <w:p w:rsidR="006B37CA" w:rsidRDefault="006B37C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7CA" w:rsidRDefault="006B37C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ное развлечение «Сорока-белобока»</w:t>
            </w:r>
          </w:p>
          <w:p w:rsidR="006B37CA" w:rsidRDefault="006B37C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7CA" w:rsidRDefault="006B37C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</w:t>
            </w:r>
            <w:r w:rsidR="0088078A">
              <w:rPr>
                <w:rFonts w:ascii="Times New Roman" w:hAnsi="Times New Roman" w:cs="Times New Roman"/>
                <w:bCs/>
                <w:sz w:val="24"/>
                <w:szCs w:val="24"/>
              </w:rPr>
              <w:t>Лиса и зайцы»</w:t>
            </w:r>
          </w:p>
          <w:p w:rsidR="0088078A" w:rsidRDefault="0088078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078A" w:rsidRPr="006B37CA" w:rsidRDefault="0088078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 с родителями по правилам безопасности в выходные и праздничные дни</w:t>
            </w:r>
          </w:p>
        </w:tc>
      </w:tr>
      <w:tr w:rsidR="00F435C7" w:rsidTr="00F435C7">
        <w:trPr>
          <w:trHeight w:val="141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55575" cy="690880"/>
                  <wp:effectExtent l="19050" t="0" r="0" b="0"/>
                  <wp:docPr id="70" name="Рисунок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363F71">
              <w:rPr>
                <w:rFonts w:ascii="Times New Roman" w:hAnsi="Times New Roman" w:cs="Times New Roman"/>
                <w:sz w:val="24"/>
                <w:szCs w:val="24"/>
              </w:rPr>
              <w:t>(Саша К, Юра, Катя Н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куклами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 со всем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Наши дочки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тем, как воспитатель купает куклу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труд: игры «Поможем кукле раздеться», «Укладываем куклу спать»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Гуси»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363F71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 Али, Лера К, Матвей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ечные зайчики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воспитанию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 пробужден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ручки, резвые ножки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 прохладной водой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массаж ручным массажером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Перешагни через палку»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CC0B8B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 (Егор, Тимур, Варя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CB36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6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сматривание пальчиковой игры «На полянке дом стоит»</w:t>
            </w:r>
          </w:p>
          <w:p w:rsidR="00CB363B" w:rsidRDefault="00CB36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363B" w:rsidRDefault="00CB363B" w:rsidP="00CB36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«На лужок», «Моя семья» «Дружат наши дети», </w:t>
            </w:r>
            <w:r w:rsidRPr="00783CE9">
              <w:rPr>
                <w:rFonts w:ascii="Times New Roman" w:hAnsi="Times New Roman" w:cs="Times New Roman"/>
                <w:bCs/>
                <w:sz w:val="24"/>
                <w:szCs w:val="24"/>
              </w:rPr>
              <w:t>«Этот пальчик хочет спать»</w:t>
            </w:r>
          </w:p>
          <w:p w:rsidR="00CB363B" w:rsidRDefault="00CB363B" w:rsidP="00CB36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B0936">
              <w:rPr>
                <w:rFonts w:ascii="Times New Roman" w:hAnsi="Times New Roman" w:cs="Times New Roman"/>
                <w:bCs/>
                <w:sz w:val="24"/>
                <w:szCs w:val="24"/>
              </w:rPr>
              <w:t>«Стрекоза поспать легл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CB363B" w:rsidRDefault="00CB363B" w:rsidP="00CB36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секомые»</w:t>
            </w:r>
          </w:p>
          <w:p w:rsidR="00923BB7" w:rsidRDefault="00923BB7" w:rsidP="00CB36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3BB7" w:rsidRDefault="00923BB7" w:rsidP="00CB36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 работа по изо (лепка) «Пирожки для Машеньки»</w:t>
            </w:r>
          </w:p>
          <w:p w:rsidR="00923BB7" w:rsidRDefault="00923BB7" w:rsidP="00CB36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3BB7" w:rsidRDefault="00923BB7" w:rsidP="00CB36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Догони мяч»</w:t>
            </w:r>
          </w:p>
          <w:p w:rsidR="00923BB7" w:rsidRDefault="00923BB7" w:rsidP="00CB36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3BB7" w:rsidRDefault="00923BB7" w:rsidP="00CB36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д/и «Разложи по тарелочкам» - Лера К, Карина, Катя Н</w:t>
            </w:r>
          </w:p>
          <w:p w:rsidR="00923BB7" w:rsidRDefault="00923BB7" w:rsidP="00CB36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3BB7" w:rsidRPr="00CB363B" w:rsidRDefault="00923BB7" w:rsidP="00CB36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35C7" w:rsidTr="00F435C7">
        <w:trPr>
          <w:trHeight w:val="141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Где твое полотенце?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: упражнение «Кукла купается: куп-куп!»</w:t>
            </w:r>
            <w:r w:rsidR="00363F71">
              <w:rPr>
                <w:rFonts w:ascii="Times New Roman" w:hAnsi="Times New Roman" w:cs="Times New Roman"/>
                <w:sz w:val="24"/>
                <w:szCs w:val="24"/>
              </w:rPr>
              <w:t xml:space="preserve"> (Саша Б, Василиса, Карина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вторение потешки «Водич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ичка…»;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продолжать учить детей правилам поведения за столом во время обеда, используя игровые приемы с куклой, игрушками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  <w:r w:rsidR="0036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Pr="00363F71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F71">
              <w:rPr>
                <w:rFonts w:ascii="Times New Roman" w:hAnsi="Times New Roman" w:cs="Times New Roman"/>
                <w:sz w:val="24"/>
                <w:szCs w:val="24"/>
              </w:rPr>
              <w:t>«Кошка»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приводить себя в порядок после дневного сна: одеваться, поправлять одежду перед зеркалом, причесыватьс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ультуры поведения во время полдник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  <w:r w:rsidR="00CC0B8B">
              <w:rPr>
                <w:rFonts w:ascii="Times New Roman" w:hAnsi="Times New Roman" w:cs="Times New Roman"/>
                <w:sz w:val="24"/>
                <w:szCs w:val="24"/>
              </w:rPr>
              <w:t xml:space="preserve"> Катя Н, Лера Г, Люда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923BB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 с родителями по правилам безопасности в выходные и праздничные дни</w:t>
            </w:r>
          </w:p>
        </w:tc>
      </w:tr>
      <w:tr w:rsidR="00F435C7" w:rsidTr="00F435C7">
        <w:trPr>
          <w:jc w:val="center"/>
        </w:trPr>
        <w:tc>
          <w:tcPr>
            <w:tcW w:w="1551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я</w:t>
            </w: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неделя</w:t>
            </w:r>
          </w:p>
        </w:tc>
      </w:tr>
      <w:tr w:rsidR="00F435C7" w:rsidTr="00F435C7">
        <w:trPr>
          <w:trHeight w:val="1410"/>
          <w:jc w:val="center"/>
        </w:trPr>
        <w:tc>
          <w:tcPr>
            <w:tcW w:w="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451ABC" w:rsidRDefault="00451AB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noProof/>
              </w:rPr>
            </w:pPr>
          </w:p>
          <w:p w:rsidR="00451ABC" w:rsidRDefault="00451AB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noProof/>
              </w:rPr>
            </w:pPr>
          </w:p>
          <w:p w:rsidR="00451ABC" w:rsidRDefault="00451AB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noProof/>
              </w:rPr>
            </w:pPr>
          </w:p>
          <w:p w:rsidR="00451ABC" w:rsidRPr="00451ABC" w:rsidRDefault="00451AB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8</w:t>
            </w:r>
          </w:p>
          <w:p w:rsidR="00451ABC" w:rsidRDefault="00451AB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noProof/>
              </w:rPr>
            </w:pP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84785" cy="923925"/>
                  <wp:effectExtent l="19050" t="0" r="5715" b="0"/>
                  <wp:docPr id="69" name="Рисунок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платочками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Божья коровка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за поведением и передвижением божьей кор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метить ее внешние признаки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Жучки»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Мы умеем раздеваться сами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Подберем одежду для куклы».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ал цветок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друг проснулся…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 и мытье рук прохладной водой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масс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глаживание ладошек, коленок, локтей, живота)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за небом и птицами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Птички летают»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4055A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ОЙ</w:t>
            </w:r>
          </w:p>
        </w:tc>
      </w:tr>
      <w:tr w:rsidR="00F435C7" w:rsidTr="00F435C7">
        <w:trPr>
          <w:trHeight w:val="1410"/>
          <w:jc w:val="center"/>
        </w:trPr>
        <w:tc>
          <w:tcPr>
            <w:tcW w:w="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, песка)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 потешки «У букашки пятна...»;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Мы едим» с использованием игрушечного мишки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: рус. нар. сказка «Три медведя»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иучать детей к самостоятельному одеванию после сна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, песка)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вторение потешки «У букашки пятна...»;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35C7" w:rsidTr="00F435C7">
        <w:trPr>
          <w:trHeight w:val="141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br w:type="page"/>
            </w:r>
            <w:r w:rsidR="00451ABC">
              <w:rPr>
                <w:rFonts w:ascii="Times New Roman" w:hAnsi="Times New Roman" w:cs="Times New Roman"/>
                <w:iCs/>
              </w:rPr>
              <w:t>09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65100" cy="632460"/>
                  <wp:effectExtent l="19050" t="0" r="6350" b="0"/>
                  <wp:docPr id="68" name="Рисунок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«Котята» (в шапочках-масках)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 со всем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курсия.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Животные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за поведением животных (собак, кошек)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Котята играют с клубком»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Что мы научились делать?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Разноцветные ленточки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 пробужден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ручки, резвые ножки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 прохладной водой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а для глаз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огодными изменениями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труд: наблюдение за трудом взрослых на территории детского сад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Солнышко и дождик»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4055A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ЫХОДНОЙ</w:t>
            </w:r>
          </w:p>
        </w:tc>
      </w:tr>
      <w:tr w:rsidR="00F435C7" w:rsidTr="00F435C7">
        <w:trPr>
          <w:trHeight w:val="141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овторение потешки «У букашки пятна...».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Для чего нужна расческа?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, песка)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детей о правилах поведения во время обеда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правильно надевать одежду и обувь.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нега, песка)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35C7" w:rsidTr="00F435C7">
        <w:trPr>
          <w:trHeight w:val="1410"/>
          <w:jc w:val="center"/>
        </w:trPr>
        <w:tc>
          <w:tcPr>
            <w:tcW w:w="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 w:rsidR="00451ABC">
              <w:rPr>
                <w:rFonts w:ascii="Times New Roman" w:hAnsi="Times New Roman" w:cs="Times New Roman"/>
                <w:iCs/>
                <w:noProof/>
              </w:rPr>
              <w:t>10</w:t>
            </w: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84785" cy="525145"/>
                  <wp:effectExtent l="19050" t="0" r="5715" b="0"/>
                  <wp:docPr id="67" name="Рисунок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я. </w:t>
            </w:r>
            <w:r w:rsidR="00F55345">
              <w:rPr>
                <w:rFonts w:ascii="Times New Roman" w:hAnsi="Times New Roman" w:cs="Times New Roman"/>
                <w:sz w:val="24"/>
                <w:szCs w:val="24"/>
              </w:rPr>
              <w:t>(Василиса, Тимофей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палочками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подвижные игры: «Бабочки»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F55345">
              <w:rPr>
                <w:rFonts w:ascii="Times New Roman" w:hAnsi="Times New Roman" w:cs="Times New Roman"/>
                <w:sz w:val="24"/>
                <w:szCs w:val="24"/>
              </w:rPr>
              <w:t xml:space="preserve"> прыжки на месте (Катя Н, Альбина, Тимур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Чистим обувь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сюжетных картинок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лете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 пробужден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инька, подбодрись, серенький, потянись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ждение босиком по коврику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растениями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Цве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ут»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F55345">
              <w:rPr>
                <w:rFonts w:ascii="Times New Roman" w:hAnsi="Times New Roman" w:cs="Times New Roman"/>
                <w:sz w:val="24"/>
                <w:szCs w:val="24"/>
              </w:rPr>
              <w:t xml:space="preserve"> прыжки на месте Матвей, Лера К, Саша Б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F0C" w:rsidRDefault="00352F0C" w:rsidP="00352F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6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учивание </w:t>
            </w:r>
            <w:r w:rsidRPr="00CB363B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ой игры «На полянке дом стоит»</w:t>
            </w:r>
          </w:p>
          <w:p w:rsidR="00352F0C" w:rsidRDefault="00352F0C" w:rsidP="00352F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2F0C" w:rsidRDefault="00352F0C" w:rsidP="00352F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альчиковых игр: «На лужок», «Моя семья» «Дружат наши дети», </w:t>
            </w:r>
            <w:r w:rsidRPr="00783CE9">
              <w:rPr>
                <w:rFonts w:ascii="Times New Roman" w:hAnsi="Times New Roman" w:cs="Times New Roman"/>
                <w:bCs/>
                <w:sz w:val="24"/>
                <w:szCs w:val="24"/>
              </w:rPr>
              <w:t>«Этот пальчик хочет спать»</w:t>
            </w:r>
          </w:p>
          <w:p w:rsidR="00352F0C" w:rsidRDefault="00352F0C" w:rsidP="00352F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B0936">
              <w:rPr>
                <w:rFonts w:ascii="Times New Roman" w:hAnsi="Times New Roman" w:cs="Times New Roman"/>
                <w:bCs/>
                <w:sz w:val="24"/>
                <w:szCs w:val="24"/>
              </w:rPr>
              <w:t>«Стрекоза поспать легл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F435C7" w:rsidRDefault="00352F0C" w:rsidP="00352F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екомые»</w:t>
            </w:r>
          </w:p>
          <w:p w:rsidR="00FB4147" w:rsidRDefault="00FB4147" w:rsidP="00352F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4147" w:rsidRDefault="00FB4147" w:rsidP="00352F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посылки к сюжетно-ролевой игре «Накрой на стол для гостей»</w:t>
            </w:r>
          </w:p>
          <w:p w:rsidR="00FB4147" w:rsidRDefault="00FB4147" w:rsidP="00352F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4147" w:rsidRPr="00477D79" w:rsidRDefault="00FB4147" w:rsidP="00352F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/и по кгн «Моем фрукты и овощи» (вытираем на сухо)</w:t>
            </w:r>
          </w:p>
        </w:tc>
      </w:tr>
      <w:tr w:rsidR="00F435C7" w:rsidTr="00F435C7">
        <w:trPr>
          <w:trHeight w:val="1410"/>
          <w:jc w:val="center"/>
        </w:trPr>
        <w:tc>
          <w:tcPr>
            <w:tcW w:w="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 мы делаем утром?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конструирование (из песка): «Формы из песка»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  <w:r w:rsidR="00F55345">
              <w:rPr>
                <w:rFonts w:ascii="Times New Roman" w:hAnsi="Times New Roman" w:cs="Times New Roman"/>
                <w:sz w:val="24"/>
                <w:szCs w:val="24"/>
              </w:rPr>
              <w:t xml:space="preserve"> (Саша К, Юра, Егор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стихов, потешек, песен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учить детей аккуратно есть, правильно держать ложку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: рус. нар. сказка «Теремок»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иучать детей к приведению в порядок своего внешнего вида после сна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ультуры поведения во время полдник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  <w:r w:rsidR="00F55345">
              <w:rPr>
                <w:rFonts w:ascii="Times New Roman" w:hAnsi="Times New Roman" w:cs="Times New Roman"/>
                <w:sz w:val="24"/>
                <w:szCs w:val="24"/>
              </w:rPr>
              <w:t xml:space="preserve"> (Лера Г, Тимур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477D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ирование с песком (растворение)</w:t>
            </w:r>
          </w:p>
          <w:p w:rsidR="00477D79" w:rsidRDefault="00477D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D79" w:rsidRDefault="00477D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День и ночь»</w:t>
            </w:r>
          </w:p>
          <w:p w:rsidR="00477D79" w:rsidRDefault="00477D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D79" w:rsidRPr="00477D79" w:rsidRDefault="00477D7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д/и «Кто что ест» - Егор, Тимофей, Саша Б</w:t>
            </w:r>
          </w:p>
        </w:tc>
      </w:tr>
      <w:tr w:rsidR="00F435C7" w:rsidTr="00F435C7">
        <w:trPr>
          <w:trHeight w:val="1410"/>
          <w:jc w:val="center"/>
        </w:trPr>
        <w:tc>
          <w:tcPr>
            <w:tcW w:w="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 w:rsidR="00451ABC">
              <w:rPr>
                <w:rFonts w:ascii="Times New Roman" w:hAnsi="Times New Roman" w:cs="Times New Roman"/>
                <w:iCs/>
                <w:noProof/>
              </w:rPr>
              <w:t>11</w:t>
            </w: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84785" cy="583565"/>
                  <wp:effectExtent l="19050" t="0" r="5715" b="0"/>
                  <wp:docPr id="66" name="Рисунок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583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  <w:r w:rsidR="00530428">
              <w:rPr>
                <w:rFonts w:ascii="Times New Roman" w:hAnsi="Times New Roman" w:cs="Times New Roman"/>
                <w:sz w:val="24"/>
                <w:szCs w:val="24"/>
              </w:rPr>
              <w:t>(Тимур, Юра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без предметов.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курсия.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«Что изменилось на улице?»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Мяч в кругу»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530428">
              <w:rPr>
                <w:rFonts w:ascii="Times New Roman" w:hAnsi="Times New Roman" w:cs="Times New Roman"/>
                <w:sz w:val="24"/>
                <w:szCs w:val="24"/>
              </w:rPr>
              <w:t xml:space="preserve"> прыжки на месте (Варя, Катя Н, Карина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Убираем одежду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аф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тягушки-потягушеньки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осиком по массажному коврику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Вдох – выдох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за живой природой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труд: игра «Подметаем дорожки»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Через ручеек»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530428">
              <w:rPr>
                <w:rFonts w:ascii="Times New Roman" w:hAnsi="Times New Roman" w:cs="Times New Roman"/>
                <w:sz w:val="24"/>
                <w:szCs w:val="24"/>
              </w:rPr>
              <w:t xml:space="preserve"> прыжки на месте (Альбина, Саша К, Катя Н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352F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пальчиковой игры «В детский сад идти пора»</w:t>
            </w:r>
          </w:p>
          <w:p w:rsidR="00352F0C" w:rsidRDefault="00352F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2F0C" w:rsidRDefault="00352F0C" w:rsidP="00352F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« На полянке дом стоит», «На лужок», «Моя семья», «Дружат наши дети», </w:t>
            </w:r>
            <w:r w:rsidRPr="00783CE9">
              <w:rPr>
                <w:rFonts w:ascii="Times New Roman" w:hAnsi="Times New Roman" w:cs="Times New Roman"/>
                <w:bCs/>
                <w:sz w:val="24"/>
                <w:szCs w:val="24"/>
              </w:rPr>
              <w:t>«Этот пальчик хочет спать»</w:t>
            </w:r>
          </w:p>
          <w:p w:rsidR="00352F0C" w:rsidRDefault="00352F0C" w:rsidP="00352F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B0936">
              <w:rPr>
                <w:rFonts w:ascii="Times New Roman" w:hAnsi="Times New Roman" w:cs="Times New Roman"/>
                <w:bCs/>
                <w:sz w:val="24"/>
                <w:szCs w:val="24"/>
              </w:rPr>
              <w:t>«Стрекоза поспать легла»</w:t>
            </w:r>
          </w:p>
          <w:p w:rsidR="00D83B83" w:rsidRDefault="00D83B83" w:rsidP="00352F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3B83" w:rsidRDefault="00D83B83" w:rsidP="00352F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д/и «Разложи пуговки по цвету» - Юра, Лера Г, Матвей</w:t>
            </w:r>
          </w:p>
          <w:p w:rsidR="00D83B83" w:rsidRDefault="00D83B83" w:rsidP="00352F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3B83" w:rsidRPr="00352F0C" w:rsidRDefault="00D83B83" w:rsidP="00352F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 настольного театра «Теремок»</w:t>
            </w:r>
          </w:p>
        </w:tc>
      </w:tr>
      <w:tr w:rsidR="00F435C7" w:rsidTr="00F435C7">
        <w:trPr>
          <w:trHeight w:val="1410"/>
          <w:jc w:val="center"/>
        </w:trPr>
        <w:tc>
          <w:tcPr>
            <w:tcW w:w="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Чистые ладошки».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428">
              <w:rPr>
                <w:rFonts w:ascii="Times New Roman" w:hAnsi="Times New Roman" w:cs="Times New Roman"/>
                <w:sz w:val="24"/>
                <w:szCs w:val="24"/>
              </w:rPr>
              <w:t>Али, Саша Б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выполнять элементарные правила поведения во время приема пищи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Pr="00530428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  <w:r w:rsidR="00530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428" w:rsidRPr="00530428">
              <w:rPr>
                <w:rFonts w:ascii="Times New Roman" w:hAnsi="Times New Roman" w:cs="Times New Roman"/>
                <w:sz w:val="24"/>
                <w:szCs w:val="24"/>
              </w:rPr>
              <w:t>«Лис и мышонок»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Куклы проснулись и одеваются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  <w:r w:rsidR="00530428">
              <w:rPr>
                <w:rFonts w:ascii="Times New Roman" w:hAnsi="Times New Roman" w:cs="Times New Roman"/>
                <w:sz w:val="24"/>
                <w:szCs w:val="24"/>
              </w:rPr>
              <w:t xml:space="preserve"> (Али, Василиса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Pr="00D83B83" w:rsidRDefault="00D83B8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Догони мяч»</w:t>
            </w:r>
          </w:p>
        </w:tc>
      </w:tr>
      <w:tr w:rsidR="00F435C7" w:rsidTr="00F435C7">
        <w:trPr>
          <w:trHeight w:val="141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ABC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  <w:r>
              <w:rPr>
                <w:rFonts w:ascii="Times New Roman" w:hAnsi="Times New Roman" w:cs="Times New Roman"/>
                <w:i/>
                <w:iCs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  <w:p w:rsidR="00451ABC" w:rsidRDefault="00451AB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</w:p>
          <w:p w:rsidR="00451ABC" w:rsidRDefault="00451AB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</w:p>
          <w:p w:rsidR="00451ABC" w:rsidRDefault="00451AB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</w:p>
          <w:p w:rsidR="00451ABC" w:rsidRDefault="00451AB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</w:p>
          <w:p w:rsidR="00451ABC" w:rsidRDefault="00451AB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</w:p>
          <w:p w:rsidR="00451ABC" w:rsidRPr="00451ABC" w:rsidRDefault="00451AB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Cs/>
                <w:noProof/>
              </w:rPr>
            </w:pPr>
            <w:r>
              <w:rPr>
                <w:rFonts w:ascii="Times New Roman" w:hAnsi="Times New Roman" w:cs="Times New Roman"/>
                <w:iCs/>
                <w:noProof/>
              </w:rPr>
              <w:t>12</w:t>
            </w:r>
          </w:p>
          <w:p w:rsidR="00451ABC" w:rsidRDefault="00451AB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</w:p>
          <w:p w:rsidR="00451ABC" w:rsidRDefault="00451AB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55575" cy="690880"/>
                  <wp:effectExtent l="19050" t="0" r="0" b="0"/>
                  <wp:docPr id="65" name="Рисунок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957BF0">
              <w:rPr>
                <w:rFonts w:ascii="Times New Roman" w:hAnsi="Times New Roman" w:cs="Times New Roman"/>
                <w:sz w:val="24"/>
                <w:szCs w:val="24"/>
              </w:rPr>
              <w:t>(Катя П, Карина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кубиками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 со всем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солнцем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Найди флажок»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957BF0">
              <w:rPr>
                <w:rFonts w:ascii="Times New Roman" w:hAnsi="Times New Roman" w:cs="Times New Roman"/>
                <w:sz w:val="24"/>
                <w:szCs w:val="24"/>
              </w:rPr>
              <w:t xml:space="preserve"> прыжки на месте </w:t>
            </w:r>
            <w:r w:rsidR="0095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аря, Саша К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Башня из кубиков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воспитанию культуры повед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 пробужден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роснулись, потянулись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кание полости рта водой комнатной температуры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роприят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Как беречь свое здоровье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огодными изменениями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Мы на цветочной поляне»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957BF0">
              <w:rPr>
                <w:rFonts w:ascii="Times New Roman" w:hAnsi="Times New Roman" w:cs="Times New Roman"/>
                <w:sz w:val="24"/>
                <w:szCs w:val="24"/>
              </w:rPr>
              <w:t xml:space="preserve"> прыжки на месте (Василиса, Юра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F0C" w:rsidRDefault="00352F0C" w:rsidP="00352F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пальчиковой игры «В детский сад идти пора»</w:t>
            </w:r>
          </w:p>
          <w:p w:rsidR="00352F0C" w:rsidRDefault="00352F0C" w:rsidP="00352F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2F0C" w:rsidRDefault="00352F0C" w:rsidP="00352F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« На полянке дом стоит», «На лужок», «Моя семья», «Дружат наши дети», </w:t>
            </w:r>
            <w:r w:rsidRPr="00783CE9">
              <w:rPr>
                <w:rFonts w:ascii="Times New Roman" w:hAnsi="Times New Roman" w:cs="Times New Roman"/>
                <w:bCs/>
                <w:sz w:val="24"/>
                <w:szCs w:val="24"/>
              </w:rPr>
              <w:t>«Этот пальчик хочет спать»</w:t>
            </w:r>
          </w:p>
          <w:p w:rsidR="00F435C7" w:rsidRDefault="00352F0C" w:rsidP="00352F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9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B0936">
              <w:rPr>
                <w:rFonts w:ascii="Times New Roman" w:hAnsi="Times New Roman" w:cs="Times New Roman"/>
                <w:bCs/>
                <w:sz w:val="24"/>
                <w:szCs w:val="24"/>
              </w:rPr>
              <w:t>«Стрекоза поспать легла»</w:t>
            </w:r>
          </w:p>
          <w:p w:rsidR="00041FD3" w:rsidRDefault="00041FD3" w:rsidP="00352F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1FD3" w:rsidRDefault="00041FD3" w:rsidP="00352F0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 работа по изо (лепка) – «Мыльные пузыри»</w:t>
            </w:r>
          </w:p>
        </w:tc>
      </w:tr>
      <w:tr w:rsidR="00F435C7" w:rsidTr="00F435C7">
        <w:trPr>
          <w:trHeight w:val="141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овторение знакомых потешек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Чисто умываемся, насухо вытираемся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BF0">
              <w:rPr>
                <w:rFonts w:ascii="Times New Roman" w:hAnsi="Times New Roman" w:cs="Times New Roman"/>
                <w:sz w:val="24"/>
                <w:szCs w:val="24"/>
              </w:rPr>
              <w:t>(Лера К, Люда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Мы едим» (с использованием игрушки Мишутки)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BF0" w:rsidRPr="00957BF0" w:rsidRDefault="00F435C7" w:rsidP="00957BF0">
            <w:pPr>
              <w:pStyle w:val="5"/>
              <w:shd w:val="clear" w:color="auto" w:fill="auto"/>
              <w:spacing w:after="180" w:line="259" w:lineRule="exact"/>
              <w:ind w:left="20" w:right="20" w:firstLine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 чтение художественной литературы</w:t>
            </w:r>
            <w:r w:rsidR="00957BF0">
              <w:rPr>
                <w:sz w:val="24"/>
                <w:szCs w:val="24"/>
              </w:rPr>
              <w:t xml:space="preserve"> </w:t>
            </w:r>
            <w:r w:rsidR="00957BF0" w:rsidRPr="00957BF0">
              <w:rPr>
                <w:sz w:val="24"/>
                <w:szCs w:val="24"/>
              </w:rPr>
              <w:t>«Земляничка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иучать детей к самостоятельному одеванию после сна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  <w:r w:rsidR="00957BF0">
              <w:rPr>
                <w:rFonts w:ascii="Times New Roman" w:hAnsi="Times New Roman" w:cs="Times New Roman"/>
                <w:sz w:val="24"/>
                <w:szCs w:val="24"/>
              </w:rPr>
              <w:t xml:space="preserve"> (Лера Г, Тмофей)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041F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Кот и мыши»</w:t>
            </w:r>
          </w:p>
          <w:p w:rsidR="00041FD3" w:rsidRDefault="00041F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1FD3" w:rsidRPr="00041FD3" w:rsidRDefault="00041F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. работа д/и </w:t>
            </w:r>
            <w:r w:rsidR="00C85338">
              <w:rPr>
                <w:rFonts w:ascii="Times New Roman" w:hAnsi="Times New Roman" w:cs="Times New Roman"/>
                <w:bCs/>
                <w:sz w:val="24"/>
                <w:szCs w:val="24"/>
              </w:rPr>
              <w:t>«Домино спорт» - Варвара, Тимур, Василиса, Альбина</w:t>
            </w:r>
          </w:p>
        </w:tc>
      </w:tr>
      <w:tr w:rsidR="00F435C7" w:rsidTr="00F435C7">
        <w:trPr>
          <w:jc w:val="center"/>
        </w:trPr>
        <w:tc>
          <w:tcPr>
            <w:tcW w:w="1551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я</w:t>
            </w: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неделя</w:t>
            </w:r>
          </w:p>
        </w:tc>
      </w:tr>
      <w:tr w:rsidR="00F435C7" w:rsidTr="00F435C7">
        <w:trPr>
          <w:trHeight w:val="1410"/>
          <w:jc w:val="center"/>
        </w:trPr>
        <w:tc>
          <w:tcPr>
            <w:tcW w:w="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ABC" w:rsidRPr="00451ABC" w:rsidRDefault="00451AB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5</w:t>
            </w:r>
          </w:p>
          <w:p w:rsidR="00451ABC" w:rsidRDefault="00451AB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84785" cy="923925"/>
                  <wp:effectExtent l="19050" t="0" r="5715" b="0"/>
                  <wp:docPr id="64" name="Рисунок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  <w:r w:rsidR="00FD5A10">
              <w:rPr>
                <w:rFonts w:ascii="Times New Roman" w:hAnsi="Times New Roman" w:cs="Times New Roman"/>
                <w:sz w:val="24"/>
                <w:szCs w:val="24"/>
              </w:rPr>
              <w:t>(Ал</w:t>
            </w:r>
            <w:r w:rsidR="00421A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D5A10">
              <w:rPr>
                <w:rFonts w:ascii="Times New Roman" w:hAnsi="Times New Roman" w:cs="Times New Roman"/>
                <w:sz w:val="24"/>
                <w:szCs w:val="24"/>
              </w:rPr>
              <w:t>бина, Варя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«Цветочки» (в шапочках-масках).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растениями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421A37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 (Юра, Саша Б, Егор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Снимаем обувь сами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с изображением фруктов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ок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осиком по «Дорожке здоровья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глаживание ладошек, коленок, локтей, живота)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труд: наблюдение за трудом старших дошкольников на огороде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1A37" w:rsidRDefault="00F435C7" w:rsidP="00421A3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421A37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 (Катя Н, Лера К, Али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7B384C" w:rsidP="007B38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пальчиковой игры «Из-за леса, из-за гор»</w:t>
            </w:r>
          </w:p>
          <w:p w:rsidR="00622BF9" w:rsidRDefault="00622BF9" w:rsidP="007B38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2BF9" w:rsidRDefault="00622BF9" w:rsidP="00622B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«В детский сад идти пора» , « На полянке дом стоит», «На лужок», «Моя семья», «Дружат наши дети», </w:t>
            </w:r>
            <w:r w:rsidRPr="00783CE9">
              <w:rPr>
                <w:rFonts w:ascii="Times New Roman" w:hAnsi="Times New Roman" w:cs="Times New Roman"/>
                <w:bCs/>
                <w:sz w:val="24"/>
                <w:szCs w:val="24"/>
              </w:rPr>
              <w:t>«Этот пальчик хочет спать»</w:t>
            </w:r>
          </w:p>
          <w:p w:rsidR="00622BF9" w:rsidRDefault="00622BF9" w:rsidP="007B38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AF6" w:rsidRPr="007B384C" w:rsidRDefault="00D41AF6" w:rsidP="007B38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д/и «Пуговки» - Люда, Тимофей, Карина</w:t>
            </w:r>
          </w:p>
        </w:tc>
      </w:tr>
      <w:tr w:rsidR="00F435C7" w:rsidTr="00F435C7">
        <w:trPr>
          <w:trHeight w:val="1410"/>
          <w:jc w:val="center"/>
        </w:trPr>
        <w:tc>
          <w:tcPr>
            <w:tcW w:w="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ю КГН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Все делаем сами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конструирование (из песка)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работа по звукопроизношению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A37">
              <w:rPr>
                <w:rFonts w:ascii="Times New Roman" w:hAnsi="Times New Roman" w:cs="Times New Roman"/>
                <w:sz w:val="24"/>
                <w:szCs w:val="24"/>
              </w:rPr>
              <w:t>(Тимур, Карина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закреплять знания детей о правилах поведения во время обеда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прослушивание музыкальной композиции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Pr="00421A3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  <w:r w:rsidR="00421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A37" w:rsidRPr="00421A37">
              <w:rPr>
                <w:rFonts w:ascii="Times New Roman" w:hAnsi="Times New Roman" w:cs="Times New Roman"/>
                <w:sz w:val="24"/>
                <w:szCs w:val="24"/>
              </w:rPr>
              <w:t>«Желтячок»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одеваться после сна самостоятельно, оказывать друг другу помощь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  <w:r w:rsidR="00421A37">
              <w:rPr>
                <w:rFonts w:ascii="Times New Roman" w:hAnsi="Times New Roman" w:cs="Times New Roman"/>
                <w:sz w:val="24"/>
                <w:szCs w:val="24"/>
              </w:rPr>
              <w:t xml:space="preserve"> (Альбина, </w:t>
            </w:r>
            <w:r w:rsidR="00421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ша Б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D41AF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упповое рисование карандашами «Лягушата»</w:t>
            </w:r>
          </w:p>
          <w:p w:rsidR="00D41AF6" w:rsidRDefault="00D41AF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AF6" w:rsidRPr="00D41AF6" w:rsidRDefault="00D41AF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Воробышки и автомобиль»</w:t>
            </w:r>
          </w:p>
        </w:tc>
      </w:tr>
      <w:tr w:rsidR="00F435C7" w:rsidTr="00F435C7">
        <w:trPr>
          <w:trHeight w:val="141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 w:rsidR="00451ABC">
              <w:rPr>
                <w:rFonts w:ascii="Times New Roman" w:hAnsi="Times New Roman" w:cs="Times New Roman"/>
                <w:iCs/>
                <w:noProof/>
              </w:rPr>
              <w:t>16</w:t>
            </w: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65100" cy="632460"/>
                  <wp:effectExtent l="19050" t="0" r="6350" b="0"/>
                  <wp:docPr id="766" name="Рисунок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окружающем мире: что видел ребенок по дороге, природные, сезонные, погодные изменения. </w:t>
            </w:r>
            <w:r w:rsidR="00A40CB2">
              <w:rPr>
                <w:rFonts w:ascii="Times New Roman" w:hAnsi="Times New Roman" w:cs="Times New Roman"/>
                <w:sz w:val="24"/>
                <w:szCs w:val="24"/>
              </w:rPr>
              <w:t>(Матвей, Саша Б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ем хотели бы заняться)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деревьями и кустарниками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A40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0CB2" w:rsidRDefault="00F435C7" w:rsidP="00A40CB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CB2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(Катя П, Саша К, Катя Н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 мы научились делать?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Моем овощи и фрукты».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тягушки-потягушеньки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е ванны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Надуем шарик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труд: наблюдение за трудом взрослых на территории детского сад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0CB2" w:rsidRDefault="00F435C7" w:rsidP="00A40CB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A40CB2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 (Юра, Василиса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BF9" w:rsidRDefault="00622BF9" w:rsidP="00622B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пальчиковой игры «Из-за леса, из-за гор»</w:t>
            </w:r>
          </w:p>
          <w:p w:rsidR="00622BF9" w:rsidRDefault="00622BF9" w:rsidP="00622B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2BF9" w:rsidRDefault="00622BF9" w:rsidP="00622B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«В детский сад идти пора» , « На полянке дом стоит», «На лужок», «Моя семья», «Дружат наши дети», </w:t>
            </w:r>
            <w:r w:rsidRPr="00783CE9">
              <w:rPr>
                <w:rFonts w:ascii="Times New Roman" w:hAnsi="Times New Roman" w:cs="Times New Roman"/>
                <w:bCs/>
                <w:sz w:val="24"/>
                <w:szCs w:val="24"/>
              </w:rPr>
              <w:t>«Этот пальчик хочет спать»</w:t>
            </w:r>
          </w:p>
          <w:p w:rsidR="00DD62E7" w:rsidRDefault="00DD62E7" w:rsidP="00622B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62E7" w:rsidRDefault="00DD62E7" w:rsidP="00622B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. работа д/и «Времена года» - Лера К, Варя, Ал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тя П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35C7" w:rsidTr="00F435C7">
        <w:trPr>
          <w:trHeight w:val="141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Кукла Катя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хочет мыть руки».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: упражнение «Ветер шумит: ш-ш-ш!»</w:t>
            </w:r>
            <w:r w:rsidR="00A40CB2">
              <w:rPr>
                <w:rFonts w:ascii="Times New Roman" w:hAnsi="Times New Roman" w:cs="Times New Roman"/>
                <w:sz w:val="24"/>
                <w:szCs w:val="24"/>
              </w:rPr>
              <w:t xml:space="preserve"> (Люда, Лера К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аккуратно есть, правильно держать ложку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: чтение 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. Павлова «Земляничка»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приводить себя в порядок после дневного сна: одеваться, поправлять одежду перед зеркалом, причесыватьс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Pr="00622BF9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  <w:r w:rsidR="00A40CB2">
              <w:rPr>
                <w:rFonts w:ascii="Times New Roman" w:hAnsi="Times New Roman" w:cs="Times New Roman"/>
                <w:sz w:val="24"/>
                <w:szCs w:val="24"/>
              </w:rPr>
              <w:t xml:space="preserve"> (Тимофей, Варя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DD62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конструирование из кирпичиков дорога – Матвей, Юра, Саша К, Егор</w:t>
            </w:r>
          </w:p>
          <w:p w:rsidR="00DD62E7" w:rsidRDefault="00DD62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62E7" w:rsidRPr="00DD62E7" w:rsidRDefault="00DD62E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Птички в гнездышках»</w:t>
            </w:r>
          </w:p>
        </w:tc>
      </w:tr>
      <w:tr w:rsidR="00F435C7" w:rsidTr="00F435C7">
        <w:trPr>
          <w:trHeight w:val="1410"/>
          <w:jc w:val="center"/>
        </w:trPr>
        <w:tc>
          <w:tcPr>
            <w:tcW w:w="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br w:type="page"/>
            </w:r>
            <w:r w:rsidR="00451ABC">
              <w:rPr>
                <w:rFonts w:ascii="Times New Roman" w:hAnsi="Times New Roman" w:cs="Times New Roman"/>
                <w:iCs/>
              </w:rPr>
              <w:t>17</w:t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>
                  <wp:extent cx="184785" cy="525145"/>
                  <wp:effectExtent l="19050" t="0" r="5715" b="0"/>
                  <wp:docPr id="764" name="Рисунок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я. </w:t>
            </w:r>
            <w:r w:rsidR="00E872A1">
              <w:rPr>
                <w:rFonts w:ascii="Times New Roman" w:hAnsi="Times New Roman" w:cs="Times New Roman"/>
                <w:sz w:val="24"/>
                <w:szCs w:val="24"/>
              </w:rPr>
              <w:t>(Люда, Саша К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«Пчелки» (в шапочках-масках)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курсия.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челы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за поведением пчел,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трудом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Пчелы и медведь»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72A1" w:rsidRDefault="00F435C7" w:rsidP="00E872A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E872A1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 (Матвей, Егор)</w:t>
            </w:r>
          </w:p>
          <w:p w:rsidR="00F435C7" w:rsidRDefault="00E872A1" w:rsidP="00E872A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по мотивам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. Мураве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 сама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удесный мешочек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 пробу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элементами дыхательной гимнастики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каливающие процедуры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осиком по коврику «Травка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для профилактики плоскостоп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огодными изменениями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подвижные игры по мотивам потешки «Огуречик, огуречик…»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E872A1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 (Али, Лера Г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622B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B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сматривание пальчиковой игры «В гости к большому пальчику»</w:t>
            </w:r>
          </w:p>
          <w:p w:rsidR="00622BF9" w:rsidRDefault="00622B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2BF9" w:rsidRDefault="00622BF9" w:rsidP="00622B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торение пальчиковых игр: «Из-за леса, из-за гор», «В детский сад идти пора» , « На полянке дом стоит», «На лужок», «Моя семья», «Дружат наши дети»</w:t>
            </w:r>
          </w:p>
          <w:p w:rsidR="00AB5C3D" w:rsidRDefault="00AB5C3D" w:rsidP="00622B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5C3D" w:rsidRDefault="00AB5C3D" w:rsidP="00622B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посылки к сюжетно ролевой игре «Вылечи мишке лапу»</w:t>
            </w:r>
          </w:p>
          <w:p w:rsidR="003970CE" w:rsidRDefault="003970CE" w:rsidP="00622B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70CE" w:rsidRPr="00622BF9" w:rsidRDefault="003970CE" w:rsidP="00622B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35C7" w:rsidTr="00F435C7">
        <w:trPr>
          <w:trHeight w:val="1410"/>
          <w:jc w:val="center"/>
        </w:trPr>
        <w:tc>
          <w:tcPr>
            <w:tcW w:w="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роговаривание потешки «Огуречик, огуречик…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Научим мишку аккуратно есть кашу».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готовка к занятию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конструирование (из песка)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2A1">
              <w:rPr>
                <w:rFonts w:ascii="Times New Roman" w:hAnsi="Times New Roman" w:cs="Times New Roman"/>
                <w:sz w:val="24"/>
                <w:szCs w:val="24"/>
              </w:rPr>
              <w:t>(Карина, Люда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 песенки народов Югославии «Пчел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челка…»;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продолжать учить детей соблюдать правила поведения за столом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Pr="00E872A1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  <w:r w:rsidR="00E87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2A1" w:rsidRPr="00E872A1">
              <w:rPr>
                <w:rFonts w:ascii="Times New Roman" w:hAnsi="Times New Roman" w:cs="Times New Roman"/>
                <w:sz w:val="24"/>
                <w:szCs w:val="24"/>
              </w:rPr>
              <w:t>«Все спят»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одеваться после сна самостоятельно, оказывать друг другу помощь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ультуры поведения во время полдник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спеска)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  <w:r w:rsidR="00E872A1">
              <w:rPr>
                <w:rFonts w:ascii="Times New Roman" w:hAnsi="Times New Roman" w:cs="Times New Roman"/>
                <w:sz w:val="24"/>
                <w:szCs w:val="24"/>
              </w:rPr>
              <w:t xml:space="preserve"> (Тимофей, Варя</w:t>
            </w:r>
            <w:r w:rsidR="00921B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3970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ирование с водой (теплая, холодная вода)</w:t>
            </w:r>
          </w:p>
          <w:p w:rsidR="003970CE" w:rsidRDefault="003970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70CE" w:rsidRDefault="003970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Курочка-хохлатка»</w:t>
            </w:r>
          </w:p>
          <w:p w:rsidR="003970CE" w:rsidRDefault="003970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70CE" w:rsidRPr="003970CE" w:rsidRDefault="003970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д/и «Половинки» - Катя П, Катя Н, Лера К, Лера Г</w:t>
            </w:r>
          </w:p>
        </w:tc>
      </w:tr>
      <w:tr w:rsidR="00F435C7" w:rsidTr="00F435C7">
        <w:trPr>
          <w:trHeight w:val="1410"/>
          <w:jc w:val="center"/>
        </w:trPr>
        <w:tc>
          <w:tcPr>
            <w:tcW w:w="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 w:rsidR="00451ABC">
              <w:rPr>
                <w:rFonts w:ascii="Times New Roman" w:hAnsi="Times New Roman" w:cs="Times New Roman"/>
                <w:iCs/>
              </w:rPr>
              <w:t>18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84785" cy="583565"/>
                  <wp:effectExtent l="19050" t="0" r="5715" b="0"/>
                  <wp:docPr id="762" name="Рисунок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583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A25A7B">
              <w:rPr>
                <w:rFonts w:ascii="Times New Roman" w:hAnsi="Times New Roman" w:cs="Times New Roman"/>
                <w:sz w:val="24"/>
                <w:szCs w:val="24"/>
              </w:rPr>
              <w:t>(Варя, Альбина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Ждем гостей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труд: игра «Накрываем стол для зверят»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«Зайка серенький сидит…»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A7B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(Юра,  Саша К)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можем раздеться друг другу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ткуда берутся фрукты?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тягушеньки- порастушеньки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босиком по ребристым дорожкам.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профилактики нарушения зрен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за сезонными изменениями, растениями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A7B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(Варя, Катя П)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BF9" w:rsidRDefault="00622BF9" w:rsidP="00622B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</w:t>
            </w:r>
            <w:r w:rsidRPr="00622B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льчиковой игры «В гости к большому пальчику»</w:t>
            </w:r>
          </w:p>
          <w:p w:rsidR="00622BF9" w:rsidRDefault="00622BF9" w:rsidP="00622B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35C7" w:rsidRDefault="00622BF9" w:rsidP="00622B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альчиковых игр: «Из-за леса, из-за гор», «В детский сад идти пора» , « На полянке дом стоит», «На лужок», «Моя семья», «Дружат наши дети»</w:t>
            </w:r>
          </w:p>
          <w:p w:rsidR="005F7CBB" w:rsidRDefault="005F7CBB" w:rsidP="00622B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7CBB" w:rsidRDefault="005F7CBB" w:rsidP="00622B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д/и «Собери жуков» - Лера Г, Егор, Катя Н</w:t>
            </w:r>
          </w:p>
          <w:p w:rsidR="005F7CBB" w:rsidRDefault="005F7CBB" w:rsidP="00622B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35C7" w:rsidTr="00F435C7">
        <w:trPr>
          <w:trHeight w:val="1410"/>
          <w:jc w:val="center"/>
        </w:trPr>
        <w:tc>
          <w:tcPr>
            <w:tcW w:w="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по мотивам стихотворения Э. Мошковской «Приказ».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A7B">
              <w:rPr>
                <w:rFonts w:ascii="Times New Roman" w:hAnsi="Times New Roman" w:cs="Times New Roman"/>
                <w:sz w:val="24"/>
                <w:szCs w:val="24"/>
              </w:rPr>
              <w:t>(Саша К, Тимофей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соблюдать правила поведения во время приема пищи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Pr="00A25A7B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  <w:r w:rsidR="00A25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A7B" w:rsidRPr="00A25A7B">
              <w:rPr>
                <w:rFonts w:ascii="Times New Roman" w:hAnsi="Times New Roman" w:cs="Times New Roman"/>
                <w:sz w:val="24"/>
                <w:szCs w:val="24"/>
              </w:rPr>
              <w:t xml:space="preserve">«Все </w:t>
            </w:r>
            <w:r w:rsidR="00A25A7B">
              <w:rPr>
                <w:rFonts w:ascii="Times New Roman" w:hAnsi="Times New Roman" w:cs="Times New Roman"/>
                <w:sz w:val="24"/>
                <w:szCs w:val="24"/>
              </w:rPr>
              <w:t>спят»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иучать детей к самостоятельному одеванию после сна.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  <w:r w:rsidR="00A25A7B">
              <w:rPr>
                <w:rFonts w:ascii="Times New Roman" w:hAnsi="Times New Roman" w:cs="Times New Roman"/>
                <w:sz w:val="24"/>
                <w:szCs w:val="24"/>
              </w:rPr>
              <w:t xml:space="preserve"> (Катя Н, Василиса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CBB" w:rsidRDefault="005F7C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конструирование из кирпичиков «Заборчик» - Матвей, Катя П, Лера К</w:t>
            </w:r>
          </w:p>
          <w:p w:rsidR="005F7CBB" w:rsidRDefault="005F7C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7CBB" w:rsidRDefault="005F7C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 «Лучи солнышка»</w:t>
            </w:r>
          </w:p>
          <w:p w:rsidR="005F7CBB" w:rsidRDefault="005F7C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7CBB" w:rsidRPr="005F7CBB" w:rsidRDefault="005F7C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Солнышко и дождик»</w:t>
            </w:r>
          </w:p>
        </w:tc>
      </w:tr>
      <w:tr w:rsidR="00F435C7" w:rsidTr="00F435C7">
        <w:trPr>
          <w:trHeight w:val="141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ABC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  <w:p w:rsidR="00451ABC" w:rsidRDefault="00451AB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:rsidR="00451ABC" w:rsidRPr="00451ABC" w:rsidRDefault="00451AB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19</w:t>
            </w:r>
          </w:p>
          <w:p w:rsidR="00451ABC" w:rsidRDefault="00451AB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:rsidR="00451ABC" w:rsidRDefault="00451AB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55575" cy="690880"/>
                  <wp:effectExtent l="19050" t="0" r="0" b="0"/>
                  <wp:docPr id="760" name="Рисунок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  <w:r w:rsidR="00DA4F76">
              <w:rPr>
                <w:rFonts w:ascii="Times New Roman" w:hAnsi="Times New Roman" w:cs="Times New Roman"/>
                <w:sz w:val="24"/>
                <w:szCs w:val="24"/>
              </w:rPr>
              <w:t>(Карина, Катя П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«Ягоды на полянке» (в шапочках-масках)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жел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Зоопарк».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обитателями живого уголк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труд: украшение участка ленточками, флажками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движн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усинки»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DA4F76">
              <w:rPr>
                <w:rFonts w:ascii="Times New Roman" w:hAnsi="Times New Roman" w:cs="Times New Roman"/>
                <w:sz w:val="24"/>
                <w:szCs w:val="24"/>
              </w:rPr>
              <w:t xml:space="preserve">  ходьба по гимнастической скамейке (Егор, Матвей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Наводим порядок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афчике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ткуда берутся овощи?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 пробуж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терок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 прохладной водой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масс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глаживание ладошек, коленок, локтей, живота)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«Как красиво украшен участок!»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 по мотивам сказки «Репка»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F76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(Саша К, Арина, Лера К)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F435C7" w:rsidRDefault="00622B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BF9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пальчиковой игры «М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622BF9">
              <w:rPr>
                <w:rFonts w:ascii="Times New Roman" w:hAnsi="Times New Roman" w:cs="Times New Roman"/>
                <w:bCs/>
                <w:sz w:val="24"/>
                <w:szCs w:val="24"/>
              </w:rPr>
              <w:t>чик-пальчик»</w:t>
            </w:r>
          </w:p>
          <w:p w:rsidR="00622BF9" w:rsidRDefault="00622B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2BF9" w:rsidRDefault="00622BF9" w:rsidP="00622B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</w:t>
            </w:r>
            <w:r w:rsidRPr="00622BF9">
              <w:rPr>
                <w:rFonts w:ascii="Times New Roman" w:hAnsi="Times New Roman" w:cs="Times New Roman"/>
                <w:bCs/>
                <w:sz w:val="24"/>
                <w:szCs w:val="24"/>
              </w:rPr>
              <w:t>«В гости к большому пальчику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«Из-за леса, из-за гор», «В детский сад идти пора» , « На полянке д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оит», «На лужок», «Моя семья»</w:t>
            </w:r>
          </w:p>
          <w:p w:rsidR="0002037F" w:rsidRDefault="0002037F" w:rsidP="00622B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037F" w:rsidRPr="00622BF9" w:rsidRDefault="0002037F" w:rsidP="00622B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 работа по изо (Лепка) – «Цветные карандаши»</w:t>
            </w:r>
          </w:p>
        </w:tc>
      </w:tr>
      <w:tr w:rsidR="00F435C7" w:rsidTr="00F435C7">
        <w:trPr>
          <w:trHeight w:val="141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Всё делаем по порядку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F76">
              <w:rPr>
                <w:rFonts w:ascii="Times New Roman" w:hAnsi="Times New Roman" w:cs="Times New Roman"/>
                <w:sz w:val="24"/>
                <w:szCs w:val="24"/>
              </w:rPr>
              <w:t>(Люда, Альбина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правильно держать ложку, есть аккуратно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  <w:r w:rsidR="00DA4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F76" w:rsidRPr="00DA4F76">
              <w:rPr>
                <w:rFonts w:ascii="Times New Roman" w:hAnsi="Times New Roman" w:cs="Times New Roman"/>
                <w:sz w:val="24"/>
                <w:szCs w:val="24"/>
              </w:rPr>
              <w:t>«Обновки»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правильно надевать одежду и обувь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F76">
              <w:rPr>
                <w:rFonts w:ascii="Times New Roman" w:hAnsi="Times New Roman" w:cs="Times New Roman"/>
                <w:sz w:val="24"/>
                <w:szCs w:val="24"/>
              </w:rPr>
              <w:t>(Катя Н, Али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02037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37F"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д/и «Разноцветное лото» - Саша Б, Варвара, Люда, Василиса</w:t>
            </w:r>
          </w:p>
          <w:p w:rsidR="0002037F" w:rsidRDefault="0002037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037F" w:rsidRPr="0002037F" w:rsidRDefault="0002037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Поймай хвостик»</w:t>
            </w:r>
          </w:p>
        </w:tc>
      </w:tr>
      <w:tr w:rsidR="00F435C7" w:rsidTr="00F435C7">
        <w:trPr>
          <w:jc w:val="center"/>
        </w:trPr>
        <w:tc>
          <w:tcPr>
            <w:tcW w:w="1551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я</w:t>
            </w: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неделя</w:t>
            </w:r>
          </w:p>
        </w:tc>
      </w:tr>
      <w:tr w:rsidR="00F435C7" w:rsidTr="00F435C7">
        <w:trPr>
          <w:trHeight w:val="1410"/>
          <w:jc w:val="center"/>
        </w:trPr>
        <w:tc>
          <w:tcPr>
            <w:tcW w:w="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ABC" w:rsidRPr="00451ABC" w:rsidRDefault="00451AB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2</w:t>
            </w:r>
          </w:p>
          <w:p w:rsidR="00451ABC" w:rsidRDefault="00451AB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84785" cy="923925"/>
                  <wp:effectExtent l="19050" t="0" r="5715" b="0"/>
                  <wp:docPr id="758" name="Рисунок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  <w:r w:rsidR="006713AF">
              <w:rPr>
                <w:rFonts w:ascii="Times New Roman" w:hAnsi="Times New Roman" w:cs="Times New Roman"/>
                <w:sz w:val="24"/>
                <w:szCs w:val="24"/>
              </w:rPr>
              <w:t>(Саша Б, Варя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«Зайчики» (в шапочках-масках)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Инсценировка сказки “Колобок”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Кошки-мышки»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6713AF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длину (Лера Г, Катя Н, Али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учи кукол разуваться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троим домик из кубиков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роснулись, потянулись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 и мытье рук прохладной водой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корригирующим дорожкам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435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 по мотивам потешки «Бежала лесочком лиса с кузовочком…»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6713AF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длину (Арина, Юра, Карина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BF9" w:rsidRDefault="00622BF9" w:rsidP="00622B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учивание </w:t>
            </w:r>
            <w:r w:rsidRPr="00622BF9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ой игры «М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622BF9">
              <w:rPr>
                <w:rFonts w:ascii="Times New Roman" w:hAnsi="Times New Roman" w:cs="Times New Roman"/>
                <w:bCs/>
                <w:sz w:val="24"/>
                <w:szCs w:val="24"/>
              </w:rPr>
              <w:t>чик-пальчик»</w:t>
            </w:r>
          </w:p>
          <w:p w:rsidR="00622BF9" w:rsidRDefault="00622BF9" w:rsidP="00622B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35C7" w:rsidRDefault="00622BF9" w:rsidP="00622B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</w:t>
            </w:r>
            <w:r w:rsidRPr="00622BF9">
              <w:rPr>
                <w:rFonts w:ascii="Times New Roman" w:hAnsi="Times New Roman" w:cs="Times New Roman"/>
                <w:bCs/>
                <w:sz w:val="24"/>
                <w:szCs w:val="24"/>
              </w:rPr>
              <w:t>«В гости к большому пальчику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«Из-за леса, из-за гор», «В детский сад идти пора» , « На полянке дом стоит», «На лужок», «Моя семья»</w:t>
            </w:r>
          </w:p>
        </w:tc>
      </w:tr>
      <w:tr w:rsidR="00F435C7" w:rsidTr="00F435C7">
        <w:trPr>
          <w:trHeight w:val="1410"/>
          <w:jc w:val="center"/>
        </w:trPr>
        <w:tc>
          <w:tcPr>
            <w:tcW w:w="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 Повторение потешки «Наши уточки с утра…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 по формированию КГН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Учим мишку пользоваться салфеткой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занятию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конструирование (из песка)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713AF">
              <w:rPr>
                <w:rFonts w:ascii="Times New Roman" w:hAnsi="Times New Roman" w:cs="Times New Roman"/>
                <w:sz w:val="24"/>
                <w:szCs w:val="24"/>
              </w:rPr>
              <w:t>(Катя П, Егор, Тимофей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 песенки Колобка из сказки;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закреплять знания детей о правилах поведения во время обеда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рослушивание музык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и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чтение художественной литературы: сказка В. Сутеева «Кто сказал “мяу”?»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иучать детей к приведен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своего внешнего вида после сна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бота по звукопроизношению: упражнение по мотивам литовской народной потешки «Бу-бу, я рогатый» (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Ю. Григорьева)</w:t>
            </w:r>
            <w:r w:rsidR="006713AF">
              <w:rPr>
                <w:rFonts w:ascii="Times New Roman" w:hAnsi="Times New Roman" w:cs="Times New Roman"/>
                <w:sz w:val="24"/>
                <w:szCs w:val="24"/>
              </w:rPr>
              <w:t xml:space="preserve"> (Лера К, Люда, </w:t>
            </w:r>
            <w:r w:rsidR="00671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й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0D1E8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E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д. работа д/и «Постирай одежду (по цвету) 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ина, Али, Альбина</w:t>
            </w:r>
          </w:p>
          <w:p w:rsidR="000D1E84" w:rsidRDefault="000D1E8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1E84" w:rsidRDefault="000D1E8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 работа по изо «Травка для зайчат»</w:t>
            </w:r>
          </w:p>
          <w:p w:rsidR="000D1E84" w:rsidRDefault="000D1E8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1E84" w:rsidRPr="000D1E84" w:rsidRDefault="000D1E8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/и «Займи стул»</w:t>
            </w:r>
          </w:p>
        </w:tc>
      </w:tr>
      <w:tr w:rsidR="00F435C7" w:rsidTr="00F435C7">
        <w:trPr>
          <w:trHeight w:val="141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ABC" w:rsidRDefault="00F435C7" w:rsidP="00451AB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</w:p>
          <w:p w:rsidR="00451ABC" w:rsidRPr="00451ABC" w:rsidRDefault="00451ABC" w:rsidP="00451AB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  <w:p w:rsidR="00451ABC" w:rsidRDefault="00451ABC" w:rsidP="00451AB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435C7" w:rsidRDefault="00451ABC" w:rsidP="00451AB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="00F435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рник</w:t>
            </w:r>
            <w:r w:rsidR="00F435C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  <w:r w:rsidR="00B76612">
              <w:rPr>
                <w:rFonts w:ascii="Times New Roman" w:hAnsi="Times New Roman" w:cs="Times New Roman"/>
                <w:sz w:val="24"/>
                <w:szCs w:val="24"/>
              </w:rPr>
              <w:t>(Юра, Тимур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курсия.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У цветочной клумбы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цветами на клумбе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труд: игра «Поливаем клумбу»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Каравай»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B76612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длину (Тимофей, Василиса, Саша Б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Учим куклу расстегивать пуговицы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к знакомым художественным произведениям.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инька, подбодрись, серенький, потянись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 прохладной водой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массаж ручным массажером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тицами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Куры в огороде»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B76612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длину (Егор, Арина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622B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BF9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пальчиковой игры «Белка»</w:t>
            </w:r>
          </w:p>
          <w:p w:rsidR="00622BF9" w:rsidRDefault="00622B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2BF9" w:rsidRDefault="00622B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</w:t>
            </w:r>
            <w:r w:rsidRPr="00622BF9">
              <w:rPr>
                <w:rFonts w:ascii="Times New Roman" w:hAnsi="Times New Roman" w:cs="Times New Roman"/>
                <w:bCs/>
                <w:sz w:val="24"/>
                <w:szCs w:val="24"/>
              </w:rPr>
              <w:t>«М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622B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к-пальчик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22BF9">
              <w:rPr>
                <w:rFonts w:ascii="Times New Roman" w:hAnsi="Times New Roman" w:cs="Times New Roman"/>
                <w:bCs/>
                <w:sz w:val="24"/>
                <w:szCs w:val="24"/>
              </w:rPr>
              <w:t>«В гости к большому пальчику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«Из-за леса, из-за гор», «В детский сад идти пора» , « На полянке дом стоит», «На лужок»</w:t>
            </w:r>
          </w:p>
          <w:p w:rsidR="005E553B" w:rsidRDefault="005E55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553B" w:rsidRDefault="005E553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д/и «Заплатки» - Юра, Саша Б, Саша К, Лера Г</w:t>
            </w:r>
          </w:p>
          <w:p w:rsidR="00F2048C" w:rsidRDefault="00F204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048C" w:rsidRPr="00622BF9" w:rsidRDefault="00F204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35C7" w:rsidTr="00F435C7">
        <w:trPr>
          <w:trHeight w:val="141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Кукла испачкала платье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F435C7" w:rsidRDefault="00B7661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612">
              <w:rPr>
                <w:rFonts w:ascii="Times New Roman" w:hAnsi="Times New Roman" w:cs="Times New Roman"/>
                <w:sz w:val="24"/>
                <w:szCs w:val="24"/>
              </w:rPr>
              <w:t>(Саша К, Карина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аккуратно есть, правильно держать ложку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Pr="00B76612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  <w:r w:rsidR="00B76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612" w:rsidRPr="00B76612">
              <w:rPr>
                <w:rFonts w:ascii="Times New Roman" w:hAnsi="Times New Roman" w:cs="Times New Roman"/>
                <w:sz w:val="24"/>
                <w:szCs w:val="24"/>
              </w:rPr>
              <w:t>«Га-га-га!»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Куклы проснулись и одеваются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онструирование (из снега, песка): «Заборчик для курочек»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  <w:r w:rsidR="00B76612">
              <w:rPr>
                <w:rFonts w:ascii="Times New Roman" w:hAnsi="Times New Roman" w:cs="Times New Roman"/>
                <w:sz w:val="24"/>
                <w:szCs w:val="24"/>
              </w:rPr>
              <w:t xml:space="preserve"> (Саша Б, Катя П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204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по конструированию кубики Никитина «Сложи узор» - Матвей, Егор, Лера К, Тимофей</w:t>
            </w:r>
          </w:p>
          <w:p w:rsidR="00F2048C" w:rsidRDefault="00F204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048C" w:rsidRPr="00F2048C" w:rsidRDefault="00F2048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День-ночь»</w:t>
            </w:r>
          </w:p>
        </w:tc>
      </w:tr>
      <w:tr w:rsidR="00F435C7" w:rsidTr="00F435C7">
        <w:trPr>
          <w:trHeight w:val="1410"/>
          <w:jc w:val="center"/>
        </w:trPr>
        <w:tc>
          <w:tcPr>
            <w:tcW w:w="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ABC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</w:p>
          <w:p w:rsidR="00451ABC" w:rsidRDefault="00451AB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</w:t>
            </w:r>
          </w:p>
          <w:p w:rsidR="00451ABC" w:rsidRDefault="00451AB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ник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5E7F36">
              <w:rPr>
                <w:rFonts w:ascii="Times New Roman" w:hAnsi="Times New Roman" w:cs="Times New Roman"/>
                <w:sz w:val="24"/>
                <w:szCs w:val="24"/>
              </w:rPr>
              <w:t>(Люда, Лера К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трення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«Цыплята» (в шапочках-масках)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курсия.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Музыкальные ребята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лягушками, за их поведением в дождливый день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труд •  подвижные игры по мотивам потешки «Заинька, походи…»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5E7F36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длину (Альбина, Лера К, Катя Н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Что сначала, что потом?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то в домике?».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 пробуж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тягушеньки- порастушеньки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ждение босиком по коврику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филактические мероприят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авилами здоровьесбережен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погодными изменениями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414AC7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длину (Саша К, Саша </w:t>
            </w:r>
            <w:r w:rsidR="00414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</w:t>
            </w:r>
          </w:p>
          <w:p w:rsidR="00F435C7" w:rsidRDefault="00414A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</w:t>
            </w:r>
            <w:r w:rsidR="00F435C7">
              <w:rPr>
                <w:rFonts w:ascii="Times New Roman" w:hAnsi="Times New Roman" w:cs="Times New Roman"/>
                <w:sz w:val="24"/>
                <w:szCs w:val="24"/>
              </w:rPr>
              <w:t xml:space="preserve">песка)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BF9" w:rsidRDefault="00622BF9" w:rsidP="00622B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учивание </w:t>
            </w:r>
            <w:r w:rsidRPr="00622BF9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ой игры «Белка»</w:t>
            </w:r>
          </w:p>
          <w:p w:rsidR="00622BF9" w:rsidRDefault="00622BF9" w:rsidP="00622B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35C7" w:rsidRDefault="00622BF9" w:rsidP="00622B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</w:t>
            </w:r>
            <w:r w:rsidRPr="00622BF9">
              <w:rPr>
                <w:rFonts w:ascii="Times New Roman" w:hAnsi="Times New Roman" w:cs="Times New Roman"/>
                <w:bCs/>
                <w:sz w:val="24"/>
                <w:szCs w:val="24"/>
              </w:rPr>
              <w:t>«М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622B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к-пальчик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22BF9">
              <w:rPr>
                <w:rFonts w:ascii="Times New Roman" w:hAnsi="Times New Roman" w:cs="Times New Roman"/>
                <w:bCs/>
                <w:sz w:val="24"/>
                <w:szCs w:val="24"/>
              </w:rPr>
              <w:t>«В гости к большому пальчику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«Из-з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са, из-за гор», «В детский сад идти пора» , « На полянке дом стоит», «На лужок»</w:t>
            </w:r>
          </w:p>
          <w:p w:rsidR="0065463E" w:rsidRDefault="0065463E" w:rsidP="00622B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463E" w:rsidRDefault="0065463E" w:rsidP="00622B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посылки к сюжетно ролевой игре «Печем пирожки»</w:t>
            </w:r>
          </w:p>
        </w:tc>
      </w:tr>
      <w:tr w:rsidR="00F435C7" w:rsidTr="00F435C7">
        <w:trPr>
          <w:trHeight w:val="1410"/>
          <w:jc w:val="center"/>
        </w:trPr>
        <w:tc>
          <w:tcPr>
            <w:tcW w:w="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Умываем и причесываем кукол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пражнение «Лягушки поют песенку: ква-ква!»)</w:t>
            </w:r>
            <w:r w:rsidR="005E7F36">
              <w:rPr>
                <w:rFonts w:ascii="Times New Roman" w:hAnsi="Times New Roman" w:cs="Times New Roman"/>
                <w:sz w:val="24"/>
                <w:szCs w:val="24"/>
              </w:rPr>
              <w:t xml:space="preserve"> (Карина, Али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лушание стихотворения П. Золотова «Музыкальные ребята»;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шек, песен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учить детей правильно держать ложку, есть аккуратно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: рассказ Г. Балл «Желтячок»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иучать детей к самостоятельному одеванию после сна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  <w:r w:rsidR="00414AC7">
              <w:rPr>
                <w:rFonts w:ascii="Times New Roman" w:hAnsi="Times New Roman" w:cs="Times New Roman"/>
                <w:sz w:val="24"/>
                <w:szCs w:val="24"/>
              </w:rPr>
              <w:t xml:space="preserve"> (Василиса, Юра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вторное слушание стихотворения П. Золотова «Музыкальные ребята»;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65463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63E"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ирование «Вода жидкая – она может течь»</w:t>
            </w:r>
          </w:p>
          <w:p w:rsidR="0065463E" w:rsidRDefault="0065463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463E" w:rsidRPr="0065463E" w:rsidRDefault="0065463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Котята и щенята»</w:t>
            </w:r>
          </w:p>
        </w:tc>
      </w:tr>
      <w:tr w:rsidR="00F435C7" w:rsidTr="00F435C7">
        <w:trPr>
          <w:trHeight w:val="1410"/>
          <w:jc w:val="center"/>
        </w:trPr>
        <w:tc>
          <w:tcPr>
            <w:tcW w:w="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ABC" w:rsidRPr="00451ABC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 w:rsidR="00451ABC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  <w:p w:rsidR="00451ABC" w:rsidRDefault="00451AB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 мире: что видел ребенок по дороге, природные, сезонные, погодные изменения. </w:t>
            </w:r>
            <w:r w:rsidR="00881800">
              <w:rPr>
                <w:rFonts w:ascii="Times New Roman" w:hAnsi="Times New Roman" w:cs="Times New Roman"/>
                <w:sz w:val="24"/>
                <w:szCs w:val="24"/>
              </w:rPr>
              <w:t>(Альбина, Тимофей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яя гимнастика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мягкими игрушками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Тонут – плавают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экспериментом: плавают или тонут пластмассовые, резиновые, металлические и иные предметы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труд: игра «Носим воду для бассейна», мытье игрушек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Козлята и волк»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•  индивидуальная работа по разви-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КГН и навыков самообслуживан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Послушные пуговицы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оровка, дай молока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пробу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элементами дыхательной гимнастики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осиком по массажному коврику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массаж ручным массажером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животными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Собачка и воробьи»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881800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длину (Карина, Юра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622B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BF9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пальчиковой игры «Улитка-улитка»</w:t>
            </w:r>
          </w:p>
          <w:p w:rsidR="00622BF9" w:rsidRDefault="00622B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2BF9" w:rsidRDefault="00622B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</w:t>
            </w:r>
            <w:r w:rsidRPr="00622BF9">
              <w:rPr>
                <w:rFonts w:ascii="Times New Roman" w:hAnsi="Times New Roman" w:cs="Times New Roman"/>
                <w:bCs/>
                <w:sz w:val="24"/>
                <w:szCs w:val="24"/>
              </w:rPr>
              <w:t>«Бел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  <w:r w:rsidRPr="00622BF9">
              <w:rPr>
                <w:rFonts w:ascii="Times New Roman" w:hAnsi="Times New Roman" w:cs="Times New Roman"/>
                <w:bCs/>
                <w:sz w:val="24"/>
                <w:szCs w:val="24"/>
              </w:rPr>
              <w:t>«М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622B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к-пальчик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22BF9">
              <w:rPr>
                <w:rFonts w:ascii="Times New Roman" w:hAnsi="Times New Roman" w:cs="Times New Roman"/>
                <w:bCs/>
                <w:sz w:val="24"/>
                <w:szCs w:val="24"/>
              </w:rPr>
              <w:t>«В гости к большому пальчику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«Из-за леса, из-за гор», «В детский сад идти пора» , « На полянке дом стоит»</w:t>
            </w:r>
          </w:p>
          <w:p w:rsidR="0064347D" w:rsidRDefault="006434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347D" w:rsidRDefault="006434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д/и «Собери по цвету» - Катя Н, Тимур, Василиса</w:t>
            </w:r>
          </w:p>
          <w:p w:rsidR="0064347D" w:rsidRDefault="006434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347D" w:rsidRPr="00622BF9" w:rsidRDefault="006434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ый танец с платочком</w:t>
            </w:r>
          </w:p>
        </w:tc>
      </w:tr>
      <w:tr w:rsidR="00F435C7" w:rsidTr="00F435C7">
        <w:trPr>
          <w:trHeight w:val="1410"/>
          <w:jc w:val="center"/>
        </w:trPr>
        <w:tc>
          <w:tcPr>
            <w:tcW w:w="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Учим зайку пользоваться платком».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ю основных движений</w:t>
            </w:r>
            <w:r w:rsidR="00881800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длину (Люда, Тимур)</w:t>
            </w:r>
          </w:p>
          <w:p w:rsidR="00F435C7" w:rsidRDefault="0088180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</w:t>
            </w:r>
            <w:r w:rsidR="00F435C7">
              <w:rPr>
                <w:rFonts w:ascii="Times New Roman" w:hAnsi="Times New Roman" w:cs="Times New Roman"/>
                <w:sz w:val="24"/>
                <w:szCs w:val="24"/>
              </w:rPr>
              <w:t xml:space="preserve">песка)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: упражнение «Вода поет песенк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-с-с»</w:t>
            </w:r>
            <w:r w:rsidR="00881800">
              <w:rPr>
                <w:rFonts w:ascii="Times New Roman" w:hAnsi="Times New Roman" w:cs="Times New Roman"/>
                <w:sz w:val="24"/>
                <w:szCs w:val="24"/>
              </w:rPr>
              <w:t xml:space="preserve"> (Катя П, Егор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выполнять элементарные правила поведения во время приема пищи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: сказка Д. Биссета «Га-га-га»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буждать детей помогать друг другу при одевании, следить за порядком в своем внешнем виде.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  <w:r w:rsidR="00881800">
              <w:rPr>
                <w:rFonts w:ascii="Times New Roman" w:hAnsi="Times New Roman" w:cs="Times New Roman"/>
                <w:sz w:val="24"/>
                <w:szCs w:val="24"/>
              </w:rPr>
              <w:t xml:space="preserve"> (Ал</w:t>
            </w:r>
            <w:r w:rsidR="006434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81800">
              <w:rPr>
                <w:rFonts w:ascii="Times New Roman" w:hAnsi="Times New Roman" w:cs="Times New Roman"/>
                <w:sz w:val="24"/>
                <w:szCs w:val="24"/>
              </w:rPr>
              <w:t>бина, Катя Н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Pr="0064347D" w:rsidRDefault="0064347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Самолеты»</w:t>
            </w:r>
          </w:p>
        </w:tc>
      </w:tr>
      <w:tr w:rsidR="00F435C7" w:rsidTr="00F435C7">
        <w:trPr>
          <w:trHeight w:val="141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1ABC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="00451A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</w:t>
            </w:r>
          </w:p>
          <w:p w:rsidR="00451ABC" w:rsidRDefault="00451AB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51ABC" w:rsidRDefault="00451AB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ятница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кружающем мире: что видел ребенок по дороге, природные, сезонные, погодные изменения. </w:t>
            </w:r>
            <w:r w:rsidR="009C57EE">
              <w:rPr>
                <w:rFonts w:ascii="Times New Roman" w:hAnsi="Times New Roman" w:cs="Times New Roman"/>
                <w:sz w:val="24"/>
                <w:szCs w:val="24"/>
              </w:rPr>
              <w:t>(Лера К, Юра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трення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 со всеми деть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о том, что делали вчера;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какие планы на сегодня;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пожел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м хотели бы заняться)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улка-экскурсия.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Лето красное пришло!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наблюдение за сезонными изменениями, птицами, цветами, насекомы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янке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Цыплята и собачка»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индивидуальная работа по развитию основных движений</w:t>
            </w:r>
            <w:r w:rsidR="009C57EE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длину (Лера Г, Василиса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КГН и навыков самообслуживан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Что мы научились делать?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способов деятельности и ум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Делаем кресла для игрушек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воспитанию культуры поведения за столом в об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 пробуж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де же наши ручки (ножки, ушки)?»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ющие процедуры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кание полости 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й комнатной температуры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мероприяти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ое упражнение «Насос».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ая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наблюдение за сезонными изменениями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труд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движные игры: «Кошки-мышки»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индивидуальная 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основных движений</w:t>
            </w:r>
            <w:r w:rsidR="009C57EE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длину (Тимофей, Тимур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BF9" w:rsidRDefault="00622BF9" w:rsidP="00622B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учивание </w:t>
            </w:r>
            <w:r w:rsidRPr="00622BF9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ой игры «Улитка-улитка»</w:t>
            </w:r>
          </w:p>
          <w:p w:rsidR="00622BF9" w:rsidRDefault="00622BF9" w:rsidP="00622B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35C7" w:rsidRDefault="00622BF9" w:rsidP="00622B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пальчиковых игр: </w:t>
            </w:r>
            <w:r w:rsidRPr="00622BF9">
              <w:rPr>
                <w:rFonts w:ascii="Times New Roman" w:hAnsi="Times New Roman" w:cs="Times New Roman"/>
                <w:bCs/>
                <w:sz w:val="24"/>
                <w:szCs w:val="24"/>
              </w:rPr>
              <w:t>«Бел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  <w:r w:rsidRPr="00622BF9">
              <w:rPr>
                <w:rFonts w:ascii="Times New Roman" w:hAnsi="Times New Roman" w:cs="Times New Roman"/>
                <w:bCs/>
                <w:sz w:val="24"/>
                <w:szCs w:val="24"/>
              </w:rPr>
              <w:t>«М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622B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к-пальчик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22B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 гости к большому </w:t>
            </w:r>
            <w:r w:rsidRPr="00622B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льчику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«Из-за леса, из-за гор», «В детский сад идти пора» , « На полянке дом стоит»</w:t>
            </w:r>
          </w:p>
          <w:p w:rsidR="00117281" w:rsidRDefault="00117281" w:rsidP="00622B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7281" w:rsidRDefault="00117281" w:rsidP="00622BF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овая работа по изо (лепка) «Осьминог» - </w:t>
            </w:r>
          </w:p>
        </w:tc>
      </w:tr>
      <w:tr w:rsidR="00F435C7" w:rsidTr="00F435C7">
        <w:trPr>
          <w:trHeight w:val="1410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55575" cy="690880"/>
                  <wp:effectExtent l="19050" t="0" r="0" b="0"/>
                  <wp:docPr id="756" name="Рисунок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оваривание,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т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ороговорки, стихотворения, чистоговорки)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формированию КГН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Всё делаем сами».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нятию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7EE">
              <w:rPr>
                <w:rFonts w:ascii="Times New Roman" w:hAnsi="Times New Roman" w:cs="Times New Roman"/>
                <w:sz w:val="24"/>
                <w:szCs w:val="24"/>
              </w:rPr>
              <w:t>(Матвей, Егор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слушание стихотворения Л. Модзалевского «Мотылек»;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зучивание, повторение стихов, потешек, песен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правилам поведения за столом во время обеда, используя игровые приемы с куклой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аксация перед сном: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ослушивание музыкальной композиции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чтение художественной литературы</w:t>
            </w:r>
            <w:r w:rsidR="009C5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7EE" w:rsidRPr="009C57EE">
              <w:rPr>
                <w:rFonts w:ascii="Times New Roman" w:hAnsi="Times New Roman" w:cs="Times New Roman"/>
                <w:sz w:val="24"/>
                <w:szCs w:val="24"/>
              </w:rPr>
              <w:t>«В магазине игрушек»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ГН, навыков самообслуживания и взаимопомощи при оде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одеваться после сна самостоятельно, оказывать друг другу помощь.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культуры поведения во время полдник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конструирование (из песка): «Дом для зверят»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свободная деятельность под контролем педагога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работа по звукопроизношению</w:t>
            </w:r>
            <w:r w:rsidR="009C57EE">
              <w:rPr>
                <w:rFonts w:ascii="Times New Roman" w:hAnsi="Times New Roman" w:cs="Times New Roman"/>
                <w:sz w:val="24"/>
                <w:szCs w:val="24"/>
              </w:rPr>
              <w:t xml:space="preserve"> (Карина, Люда)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овторное слушание стихотворения Л. Модзалевского «Мотылек»;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разучивание, повторение стихов, потешек, песен </w:t>
            </w:r>
          </w:p>
          <w:p w:rsidR="00F435C7" w:rsidRDefault="00F435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5C7" w:rsidRDefault="001172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. работа д/и «Веселый паровозик» - Люда, Альбина, Карина, Катя П</w:t>
            </w:r>
          </w:p>
          <w:p w:rsidR="00117281" w:rsidRDefault="001172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7281" w:rsidRPr="00117281" w:rsidRDefault="001172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и «Воробышки и автомобил»</w:t>
            </w:r>
          </w:p>
        </w:tc>
      </w:tr>
    </w:tbl>
    <w:p w:rsidR="00F435C7" w:rsidRDefault="00F435C7" w:rsidP="00F435C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F435C7" w:rsidRDefault="00F435C7" w:rsidP="00F435C7">
      <w:pPr>
        <w:spacing w:after="0"/>
      </w:pPr>
    </w:p>
    <w:p w:rsidR="00F435C7" w:rsidRDefault="00F435C7" w:rsidP="00F435C7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7D5B" w:rsidRDefault="00937D5B" w:rsidP="00937D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7D85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937D5B" w:rsidRPr="00267D85" w:rsidRDefault="00937D5B" w:rsidP="00937D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D5B" w:rsidRDefault="00937D5B" w:rsidP="00937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Л.И. Пензулаева «Физическая культура для малышей». Издательство «МОЗАИКА-СИНТЕЗ», Москва, 2014.</w:t>
      </w:r>
    </w:p>
    <w:p w:rsidR="00937D5B" w:rsidRDefault="00937D5B" w:rsidP="00937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.С. Голицына «Конспекты комплексно – тематических занятий. 1-я младшая группа», МОСКВА, «Скрипторий 2003», 2013</w:t>
      </w:r>
    </w:p>
    <w:p w:rsidR="00937D5B" w:rsidRDefault="00937D5B" w:rsidP="00937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Л.Н. Павлова «Развивающие игры-занятия с детьми от рождения до трех лет», Москва, Мозаика-Синтез, Творческий Центр Сфера, 2003</w:t>
      </w:r>
    </w:p>
    <w:p w:rsidR="00937D5B" w:rsidRDefault="00937D5B" w:rsidP="00937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.В. Гербова «Занятия по развитию речи в первой младшей группе детского сада», Издательство, Мозаика – Синтез, Москва 2008</w:t>
      </w:r>
    </w:p>
    <w:p w:rsidR="00937D5B" w:rsidRDefault="00937D5B" w:rsidP="00937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А.Г. Арушанова, Р.А.Иванкова, Е.С. Рычагова «Коммуникация развивающее общение с детьми 2-3 лет», Творческий Центр СФЕРА», 2016</w:t>
      </w:r>
    </w:p>
    <w:p w:rsidR="00937D5B" w:rsidRDefault="00937D5B" w:rsidP="00937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И.А. Помораева, В.А. Позина, «Формирование элементарных математических представлений. Система работы в первой младшей группе детского сада», Издательство МОЗАИКА – СИНТЕЗ, Москва 2013</w:t>
      </w:r>
    </w:p>
    <w:p w:rsidR="00937D5B" w:rsidRDefault="00937D5B" w:rsidP="00937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Е.А. Янушко «Сенсорное развитие детей раннего возраста (1-3 года)», Москва, МОЗАИКО-СИНТЕЗ, 2009</w:t>
      </w:r>
    </w:p>
    <w:p w:rsidR="00937D5B" w:rsidRDefault="00937D5B" w:rsidP="00937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Г.Я Затулина «Конспекты занятий по развитию речи первая младшая группа», М., Центр педагогического образования, 2008г.</w:t>
      </w:r>
    </w:p>
    <w:p w:rsidR="00FB6794" w:rsidRDefault="00FB6794" w:rsidP="00FB67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Д.Н. Колдина Лепка с детьми 2-3 лет. Сценарий занятий – М.: МОЗАИКА-СИНТЕЗ, 2016.-48 с.: цв. вкл.</w:t>
      </w:r>
    </w:p>
    <w:p w:rsidR="00FB6794" w:rsidRDefault="00FB6794" w:rsidP="00FB67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Д.Н. Колдина Рисование с детьми 2-3 лет. – М.: МОЗАИКА-СИНТЕЗ, 2015. – 64с., цв. вкл.</w:t>
      </w:r>
    </w:p>
    <w:p w:rsidR="00CA19F4" w:rsidRDefault="00CA19F4" w:rsidP="00CA19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Д.Н. Колдина «Игровые занятия с детьми 2-3 лет», Творческий центр: Сфера. Москва, 2011</w:t>
      </w:r>
    </w:p>
    <w:p w:rsidR="00CA19F4" w:rsidRDefault="00CA19F4" w:rsidP="00FB67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6794" w:rsidRPr="006F5B9F" w:rsidRDefault="00FB6794" w:rsidP="00937D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3B03" w:rsidRDefault="00E23B03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E23B03" w:rsidRPr="00937D5B" w:rsidRDefault="00E23B03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937D5B" w:rsidRPr="00937D5B" w:rsidRDefault="00937D5B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E23B03" w:rsidRDefault="00E23B03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E23B03" w:rsidRDefault="00E23B03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E23B03" w:rsidRPr="00141F3D" w:rsidRDefault="00E23B03" w:rsidP="00E23B03">
      <w:pPr>
        <w:autoSpaceDE w:val="0"/>
        <w:autoSpaceDN w:val="0"/>
        <w:adjustRightInd w:val="0"/>
        <w:spacing w:after="0" w:line="264" w:lineRule="auto"/>
        <w:ind w:left="-75"/>
        <w:jc w:val="center"/>
        <w:rPr>
          <w:rFonts w:ascii="Times New Roman" w:hAnsi="Times New Roman" w:cs="Times New Roman"/>
          <w:i/>
          <w:iCs/>
        </w:rPr>
      </w:pPr>
    </w:p>
    <w:p w:rsidR="00E23B03" w:rsidRDefault="00E23B03" w:rsidP="00E23B03"/>
    <w:sectPr w:rsidR="00E23B03" w:rsidSect="0053783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95C" w:rsidRDefault="0014795C" w:rsidP="00313F45">
      <w:pPr>
        <w:spacing w:after="0" w:line="240" w:lineRule="auto"/>
      </w:pPr>
      <w:r>
        <w:separator/>
      </w:r>
    </w:p>
  </w:endnote>
  <w:endnote w:type="continuationSeparator" w:id="0">
    <w:p w:rsidR="0014795C" w:rsidRDefault="0014795C" w:rsidP="00313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37F" w:rsidRDefault="0002037F">
    <w:pPr>
      <w:pStyle w:val="af6"/>
    </w:pPr>
  </w:p>
  <w:p w:rsidR="0002037F" w:rsidRDefault="0002037F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287960"/>
      <w:docPartObj>
        <w:docPartGallery w:val="Page Numbers (Bottom of Page)"/>
        <w:docPartUnique/>
      </w:docPartObj>
    </w:sdtPr>
    <w:sdtContent>
      <w:p w:rsidR="0002037F" w:rsidRDefault="0002037F">
        <w:pPr>
          <w:pStyle w:val="af6"/>
          <w:jc w:val="center"/>
        </w:pPr>
        <w:fldSimple w:instr=" PAGE   \* MERGEFORMAT ">
          <w:r w:rsidR="00DF102E">
            <w:rPr>
              <w:noProof/>
            </w:rPr>
            <w:t>288</w:t>
          </w:r>
        </w:fldSimple>
      </w:p>
    </w:sdtContent>
  </w:sdt>
  <w:p w:rsidR="0002037F" w:rsidRDefault="0002037F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95C" w:rsidRDefault="0014795C" w:rsidP="00313F45">
      <w:pPr>
        <w:spacing w:after="0" w:line="240" w:lineRule="auto"/>
      </w:pPr>
      <w:r>
        <w:separator/>
      </w:r>
    </w:p>
  </w:footnote>
  <w:footnote w:type="continuationSeparator" w:id="0">
    <w:p w:rsidR="0014795C" w:rsidRDefault="0014795C" w:rsidP="00313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E40"/>
    <w:multiLevelType w:val="singleLevel"/>
    <w:tmpl w:val="EA14BC3C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09873B86"/>
    <w:multiLevelType w:val="hybridMultilevel"/>
    <w:tmpl w:val="8DCC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B59FA"/>
    <w:multiLevelType w:val="hybridMultilevel"/>
    <w:tmpl w:val="37E2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>
    <w:nsid w:val="13B659CB"/>
    <w:multiLevelType w:val="hybridMultilevel"/>
    <w:tmpl w:val="85B28040"/>
    <w:lvl w:ilvl="0" w:tplc="DCF41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757842"/>
    <w:multiLevelType w:val="hybridMultilevel"/>
    <w:tmpl w:val="6E3EA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57AA0"/>
    <w:multiLevelType w:val="hybridMultilevel"/>
    <w:tmpl w:val="F08016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C705A"/>
    <w:multiLevelType w:val="hybridMultilevel"/>
    <w:tmpl w:val="1A3A8C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6B2D73"/>
    <w:multiLevelType w:val="hybridMultilevel"/>
    <w:tmpl w:val="C0DA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F4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02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06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27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8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47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85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E3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54B7750"/>
    <w:multiLevelType w:val="hybridMultilevel"/>
    <w:tmpl w:val="F2D45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96BAB"/>
    <w:multiLevelType w:val="multilevel"/>
    <w:tmpl w:val="BEAA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397C6A"/>
    <w:multiLevelType w:val="hybridMultilevel"/>
    <w:tmpl w:val="A08A8060"/>
    <w:lvl w:ilvl="0" w:tplc="A5D44C8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76DD"/>
    <w:multiLevelType w:val="multilevel"/>
    <w:tmpl w:val="9216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4312E4"/>
    <w:multiLevelType w:val="multilevel"/>
    <w:tmpl w:val="C0CC02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>
    <w:nsid w:val="31C76C80"/>
    <w:multiLevelType w:val="multilevel"/>
    <w:tmpl w:val="8EE0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DB3864"/>
    <w:multiLevelType w:val="hybridMultilevel"/>
    <w:tmpl w:val="2EEEF1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65C0433"/>
    <w:multiLevelType w:val="hybridMultilevel"/>
    <w:tmpl w:val="9E0A65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44A88"/>
    <w:multiLevelType w:val="hybridMultilevel"/>
    <w:tmpl w:val="31C0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85702"/>
    <w:multiLevelType w:val="hybridMultilevel"/>
    <w:tmpl w:val="450EB7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CC1DB7"/>
    <w:multiLevelType w:val="hybridMultilevel"/>
    <w:tmpl w:val="340277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2873A2"/>
    <w:multiLevelType w:val="singleLevel"/>
    <w:tmpl w:val="72C2D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4">
    <w:nsid w:val="60CC36FB"/>
    <w:multiLevelType w:val="hybridMultilevel"/>
    <w:tmpl w:val="D49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96014"/>
    <w:multiLevelType w:val="hybridMultilevel"/>
    <w:tmpl w:val="3380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CE5D99"/>
    <w:multiLevelType w:val="hybridMultilevel"/>
    <w:tmpl w:val="DE8EA2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F14139"/>
    <w:multiLevelType w:val="hybridMultilevel"/>
    <w:tmpl w:val="F22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041CDC"/>
    <w:multiLevelType w:val="hybridMultilevel"/>
    <w:tmpl w:val="912CBD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7"/>
  </w:num>
  <w:num w:numId="4">
    <w:abstractNumId w:val="1"/>
  </w:num>
  <w:num w:numId="5">
    <w:abstractNumId w:val="2"/>
  </w:num>
  <w:num w:numId="6">
    <w:abstractNumId w:val="24"/>
  </w:num>
  <w:num w:numId="7">
    <w:abstractNumId w:val="0"/>
  </w:num>
  <w:num w:numId="8">
    <w:abstractNumId w:val="23"/>
  </w:num>
  <w:num w:numId="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2"/>
  </w:num>
  <w:num w:numId="13">
    <w:abstractNumId w:val="4"/>
  </w:num>
  <w:num w:numId="14">
    <w:abstractNumId w:val="13"/>
  </w:num>
  <w:num w:numId="15">
    <w:abstractNumId w:val="18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1"/>
  </w:num>
  <w:num w:numId="19">
    <w:abstractNumId w:val="20"/>
  </w:num>
  <w:num w:numId="20">
    <w:abstractNumId w:val="16"/>
  </w:num>
  <w:num w:numId="21">
    <w:abstractNumId w:val="15"/>
  </w:num>
  <w:num w:numId="22">
    <w:abstractNumId w:val="21"/>
  </w:num>
  <w:num w:numId="23">
    <w:abstractNumId w:val="5"/>
  </w:num>
  <w:num w:numId="24">
    <w:abstractNumId w:val="25"/>
  </w:num>
  <w:num w:numId="25">
    <w:abstractNumId w:val="6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7"/>
  </w:num>
  <w:num w:numId="30">
    <w:abstractNumId w:val="28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B03"/>
    <w:rsid w:val="000027C4"/>
    <w:rsid w:val="0002037F"/>
    <w:rsid w:val="000228A1"/>
    <w:rsid w:val="00041FD3"/>
    <w:rsid w:val="00045BC0"/>
    <w:rsid w:val="00057DA7"/>
    <w:rsid w:val="0006552D"/>
    <w:rsid w:val="00075B84"/>
    <w:rsid w:val="00076709"/>
    <w:rsid w:val="000806E8"/>
    <w:rsid w:val="00080E41"/>
    <w:rsid w:val="00081B11"/>
    <w:rsid w:val="000906BF"/>
    <w:rsid w:val="00096492"/>
    <w:rsid w:val="000A0C3D"/>
    <w:rsid w:val="000B01C0"/>
    <w:rsid w:val="000B08C5"/>
    <w:rsid w:val="000B2530"/>
    <w:rsid w:val="000C2C19"/>
    <w:rsid w:val="000C5CFC"/>
    <w:rsid w:val="000D1E84"/>
    <w:rsid w:val="000E1170"/>
    <w:rsid w:val="000F080E"/>
    <w:rsid w:val="000F1A9F"/>
    <w:rsid w:val="000F3D99"/>
    <w:rsid w:val="000F7B4E"/>
    <w:rsid w:val="0011079D"/>
    <w:rsid w:val="0011112F"/>
    <w:rsid w:val="001121DE"/>
    <w:rsid w:val="00117281"/>
    <w:rsid w:val="00126D83"/>
    <w:rsid w:val="00133414"/>
    <w:rsid w:val="001342AB"/>
    <w:rsid w:val="00134330"/>
    <w:rsid w:val="00135273"/>
    <w:rsid w:val="00143ADB"/>
    <w:rsid w:val="001477C3"/>
    <w:rsid w:val="0014795C"/>
    <w:rsid w:val="001504B0"/>
    <w:rsid w:val="001546B8"/>
    <w:rsid w:val="0016280B"/>
    <w:rsid w:val="001657F9"/>
    <w:rsid w:val="00175111"/>
    <w:rsid w:val="0017715E"/>
    <w:rsid w:val="001856EA"/>
    <w:rsid w:val="0019209E"/>
    <w:rsid w:val="001A7E63"/>
    <w:rsid w:val="001B0138"/>
    <w:rsid w:val="001B4818"/>
    <w:rsid w:val="001C675C"/>
    <w:rsid w:val="001D0733"/>
    <w:rsid w:val="001D119A"/>
    <w:rsid w:val="001E2146"/>
    <w:rsid w:val="001F751D"/>
    <w:rsid w:val="001F7703"/>
    <w:rsid w:val="00203039"/>
    <w:rsid w:val="0020404A"/>
    <w:rsid w:val="00204D94"/>
    <w:rsid w:val="00206F9B"/>
    <w:rsid w:val="002112BE"/>
    <w:rsid w:val="00214086"/>
    <w:rsid w:val="00220BBC"/>
    <w:rsid w:val="0022713E"/>
    <w:rsid w:val="00233302"/>
    <w:rsid w:val="002429DB"/>
    <w:rsid w:val="00245210"/>
    <w:rsid w:val="00255D73"/>
    <w:rsid w:val="00275F85"/>
    <w:rsid w:val="002761BB"/>
    <w:rsid w:val="00285615"/>
    <w:rsid w:val="00292364"/>
    <w:rsid w:val="002A343C"/>
    <w:rsid w:val="002B0FF1"/>
    <w:rsid w:val="002B55AE"/>
    <w:rsid w:val="002B568B"/>
    <w:rsid w:val="002C2909"/>
    <w:rsid w:val="002D0CCC"/>
    <w:rsid w:val="002E23F2"/>
    <w:rsid w:val="002F08E5"/>
    <w:rsid w:val="002F2482"/>
    <w:rsid w:val="00303302"/>
    <w:rsid w:val="00313F45"/>
    <w:rsid w:val="00322693"/>
    <w:rsid w:val="003306B0"/>
    <w:rsid w:val="0033394C"/>
    <w:rsid w:val="003421CA"/>
    <w:rsid w:val="00351E4E"/>
    <w:rsid w:val="003525B3"/>
    <w:rsid w:val="00352F0C"/>
    <w:rsid w:val="003549CE"/>
    <w:rsid w:val="003569B2"/>
    <w:rsid w:val="00360B79"/>
    <w:rsid w:val="00363F71"/>
    <w:rsid w:val="00370A0A"/>
    <w:rsid w:val="00371850"/>
    <w:rsid w:val="0038099B"/>
    <w:rsid w:val="00381E38"/>
    <w:rsid w:val="0039210D"/>
    <w:rsid w:val="003970CE"/>
    <w:rsid w:val="003A2ACF"/>
    <w:rsid w:val="003A4A08"/>
    <w:rsid w:val="003A54BA"/>
    <w:rsid w:val="003B3652"/>
    <w:rsid w:val="003C2725"/>
    <w:rsid w:val="003E12C5"/>
    <w:rsid w:val="003E1CB4"/>
    <w:rsid w:val="003E39BF"/>
    <w:rsid w:val="003E5296"/>
    <w:rsid w:val="003E6A88"/>
    <w:rsid w:val="003F0327"/>
    <w:rsid w:val="003F0766"/>
    <w:rsid w:val="003F5D64"/>
    <w:rsid w:val="00405239"/>
    <w:rsid w:val="004055AD"/>
    <w:rsid w:val="00411016"/>
    <w:rsid w:val="00414AC7"/>
    <w:rsid w:val="00420346"/>
    <w:rsid w:val="00421A37"/>
    <w:rsid w:val="00422B84"/>
    <w:rsid w:val="00431C82"/>
    <w:rsid w:val="00443052"/>
    <w:rsid w:val="00444E68"/>
    <w:rsid w:val="00451ABC"/>
    <w:rsid w:val="004570A3"/>
    <w:rsid w:val="00466A53"/>
    <w:rsid w:val="0047274D"/>
    <w:rsid w:val="0047789D"/>
    <w:rsid w:val="00477D79"/>
    <w:rsid w:val="004843E0"/>
    <w:rsid w:val="004960C0"/>
    <w:rsid w:val="004A6866"/>
    <w:rsid w:val="004A6A42"/>
    <w:rsid w:val="004B0936"/>
    <w:rsid w:val="004B68AD"/>
    <w:rsid w:val="004C5C7E"/>
    <w:rsid w:val="004C61B9"/>
    <w:rsid w:val="004C6FAF"/>
    <w:rsid w:val="004C7AA9"/>
    <w:rsid w:val="004D6318"/>
    <w:rsid w:val="004D6F03"/>
    <w:rsid w:val="004E5537"/>
    <w:rsid w:val="004E66B2"/>
    <w:rsid w:val="004F14D3"/>
    <w:rsid w:val="004F322B"/>
    <w:rsid w:val="00501F7C"/>
    <w:rsid w:val="00530428"/>
    <w:rsid w:val="0053263F"/>
    <w:rsid w:val="0053783B"/>
    <w:rsid w:val="005418A8"/>
    <w:rsid w:val="005760CD"/>
    <w:rsid w:val="00576446"/>
    <w:rsid w:val="00591F0D"/>
    <w:rsid w:val="005A74F4"/>
    <w:rsid w:val="005B7BF9"/>
    <w:rsid w:val="005C4091"/>
    <w:rsid w:val="005C5022"/>
    <w:rsid w:val="005C6F21"/>
    <w:rsid w:val="005D170C"/>
    <w:rsid w:val="005D1EBE"/>
    <w:rsid w:val="005D3FC7"/>
    <w:rsid w:val="005D494E"/>
    <w:rsid w:val="005E50A8"/>
    <w:rsid w:val="005E549C"/>
    <w:rsid w:val="005E553B"/>
    <w:rsid w:val="005E7F36"/>
    <w:rsid w:val="005F6776"/>
    <w:rsid w:val="005F7CBB"/>
    <w:rsid w:val="00601CBF"/>
    <w:rsid w:val="00610B01"/>
    <w:rsid w:val="00612093"/>
    <w:rsid w:val="00612F46"/>
    <w:rsid w:val="006225EB"/>
    <w:rsid w:val="00622BF9"/>
    <w:rsid w:val="00622EC7"/>
    <w:rsid w:val="00634D54"/>
    <w:rsid w:val="00635A52"/>
    <w:rsid w:val="0064347D"/>
    <w:rsid w:val="006475DE"/>
    <w:rsid w:val="0065250B"/>
    <w:rsid w:val="0065463E"/>
    <w:rsid w:val="0066248C"/>
    <w:rsid w:val="00666B76"/>
    <w:rsid w:val="006713AF"/>
    <w:rsid w:val="0068267E"/>
    <w:rsid w:val="00683659"/>
    <w:rsid w:val="00690722"/>
    <w:rsid w:val="006927FD"/>
    <w:rsid w:val="006A5AFA"/>
    <w:rsid w:val="006A6A72"/>
    <w:rsid w:val="006A788D"/>
    <w:rsid w:val="006B37CA"/>
    <w:rsid w:val="006C29FD"/>
    <w:rsid w:val="006D0BF1"/>
    <w:rsid w:val="006D2FE6"/>
    <w:rsid w:val="006D4D67"/>
    <w:rsid w:val="006D6813"/>
    <w:rsid w:val="006F5D51"/>
    <w:rsid w:val="0070153E"/>
    <w:rsid w:val="0070217D"/>
    <w:rsid w:val="00724FFD"/>
    <w:rsid w:val="00731F3E"/>
    <w:rsid w:val="007416A7"/>
    <w:rsid w:val="00743F6B"/>
    <w:rsid w:val="00745BD4"/>
    <w:rsid w:val="007517D3"/>
    <w:rsid w:val="00753FCB"/>
    <w:rsid w:val="00755381"/>
    <w:rsid w:val="0075714B"/>
    <w:rsid w:val="00770414"/>
    <w:rsid w:val="00783CE9"/>
    <w:rsid w:val="00786ECB"/>
    <w:rsid w:val="007904D9"/>
    <w:rsid w:val="007A722F"/>
    <w:rsid w:val="007A79E7"/>
    <w:rsid w:val="007B384C"/>
    <w:rsid w:val="007C4168"/>
    <w:rsid w:val="007D47EF"/>
    <w:rsid w:val="007D4975"/>
    <w:rsid w:val="007F36A8"/>
    <w:rsid w:val="007F7C0F"/>
    <w:rsid w:val="008061FE"/>
    <w:rsid w:val="00806C7B"/>
    <w:rsid w:val="00811230"/>
    <w:rsid w:val="0081127E"/>
    <w:rsid w:val="00814638"/>
    <w:rsid w:val="0082349B"/>
    <w:rsid w:val="00824555"/>
    <w:rsid w:val="00836771"/>
    <w:rsid w:val="008414CC"/>
    <w:rsid w:val="00854CB2"/>
    <w:rsid w:val="00863389"/>
    <w:rsid w:val="00876A5D"/>
    <w:rsid w:val="008776C4"/>
    <w:rsid w:val="0088078A"/>
    <w:rsid w:val="00881800"/>
    <w:rsid w:val="00887760"/>
    <w:rsid w:val="008A3A59"/>
    <w:rsid w:val="008B1DB7"/>
    <w:rsid w:val="008B4186"/>
    <w:rsid w:val="008C02E6"/>
    <w:rsid w:val="008C6040"/>
    <w:rsid w:val="008D42B1"/>
    <w:rsid w:val="008E0348"/>
    <w:rsid w:val="008E0D58"/>
    <w:rsid w:val="008E3F48"/>
    <w:rsid w:val="008F5896"/>
    <w:rsid w:val="009102F6"/>
    <w:rsid w:val="00910C2E"/>
    <w:rsid w:val="009128D6"/>
    <w:rsid w:val="00921BA3"/>
    <w:rsid w:val="00923BB7"/>
    <w:rsid w:val="009306C1"/>
    <w:rsid w:val="00937D5B"/>
    <w:rsid w:val="00942DEC"/>
    <w:rsid w:val="00943279"/>
    <w:rsid w:val="00943C67"/>
    <w:rsid w:val="009530E4"/>
    <w:rsid w:val="00957BF0"/>
    <w:rsid w:val="009606C6"/>
    <w:rsid w:val="00973F52"/>
    <w:rsid w:val="00974206"/>
    <w:rsid w:val="00980944"/>
    <w:rsid w:val="00984DEC"/>
    <w:rsid w:val="009866A7"/>
    <w:rsid w:val="0099289E"/>
    <w:rsid w:val="009A4D35"/>
    <w:rsid w:val="009A5AEA"/>
    <w:rsid w:val="009B0C35"/>
    <w:rsid w:val="009B1C70"/>
    <w:rsid w:val="009B2AF3"/>
    <w:rsid w:val="009B6C35"/>
    <w:rsid w:val="009B727C"/>
    <w:rsid w:val="009C0066"/>
    <w:rsid w:val="009C0998"/>
    <w:rsid w:val="009C57EE"/>
    <w:rsid w:val="009D654B"/>
    <w:rsid w:val="009D66D1"/>
    <w:rsid w:val="009D6DB5"/>
    <w:rsid w:val="009E5475"/>
    <w:rsid w:val="00A001BF"/>
    <w:rsid w:val="00A01688"/>
    <w:rsid w:val="00A02E9A"/>
    <w:rsid w:val="00A0439A"/>
    <w:rsid w:val="00A0464B"/>
    <w:rsid w:val="00A20825"/>
    <w:rsid w:val="00A213CA"/>
    <w:rsid w:val="00A25A7B"/>
    <w:rsid w:val="00A35019"/>
    <w:rsid w:val="00A40CB2"/>
    <w:rsid w:val="00A73F95"/>
    <w:rsid w:val="00A853DA"/>
    <w:rsid w:val="00A903A0"/>
    <w:rsid w:val="00A93E86"/>
    <w:rsid w:val="00AA4A17"/>
    <w:rsid w:val="00AA627F"/>
    <w:rsid w:val="00AB5C3D"/>
    <w:rsid w:val="00AB6950"/>
    <w:rsid w:val="00AC2E67"/>
    <w:rsid w:val="00AC582B"/>
    <w:rsid w:val="00AC6733"/>
    <w:rsid w:val="00AC7890"/>
    <w:rsid w:val="00AD01A0"/>
    <w:rsid w:val="00AE4FC6"/>
    <w:rsid w:val="00AE667F"/>
    <w:rsid w:val="00AF4614"/>
    <w:rsid w:val="00B307A5"/>
    <w:rsid w:val="00B5636C"/>
    <w:rsid w:val="00B62D46"/>
    <w:rsid w:val="00B67DC6"/>
    <w:rsid w:val="00B76612"/>
    <w:rsid w:val="00B766B6"/>
    <w:rsid w:val="00B82C0A"/>
    <w:rsid w:val="00B85546"/>
    <w:rsid w:val="00B91DF8"/>
    <w:rsid w:val="00B91FCB"/>
    <w:rsid w:val="00B9606C"/>
    <w:rsid w:val="00BA2F1E"/>
    <w:rsid w:val="00BB1FAE"/>
    <w:rsid w:val="00BB4770"/>
    <w:rsid w:val="00BB6DDD"/>
    <w:rsid w:val="00BC3C5F"/>
    <w:rsid w:val="00BC55BA"/>
    <w:rsid w:val="00BD1DF4"/>
    <w:rsid w:val="00BD5A8D"/>
    <w:rsid w:val="00BD7EFB"/>
    <w:rsid w:val="00BE5000"/>
    <w:rsid w:val="00BE5E64"/>
    <w:rsid w:val="00C02A0A"/>
    <w:rsid w:val="00C0379B"/>
    <w:rsid w:val="00C052D9"/>
    <w:rsid w:val="00C10DDB"/>
    <w:rsid w:val="00C11A31"/>
    <w:rsid w:val="00C126A7"/>
    <w:rsid w:val="00C3312B"/>
    <w:rsid w:val="00C40B9F"/>
    <w:rsid w:val="00C41046"/>
    <w:rsid w:val="00C41069"/>
    <w:rsid w:val="00C431D9"/>
    <w:rsid w:val="00C448CF"/>
    <w:rsid w:val="00C44EFF"/>
    <w:rsid w:val="00C55A89"/>
    <w:rsid w:val="00C62EC8"/>
    <w:rsid w:val="00C66F36"/>
    <w:rsid w:val="00C67884"/>
    <w:rsid w:val="00C70FE7"/>
    <w:rsid w:val="00C718E8"/>
    <w:rsid w:val="00C74D8A"/>
    <w:rsid w:val="00C85338"/>
    <w:rsid w:val="00C94850"/>
    <w:rsid w:val="00C94A0F"/>
    <w:rsid w:val="00C96C1B"/>
    <w:rsid w:val="00CA05B0"/>
    <w:rsid w:val="00CA19F4"/>
    <w:rsid w:val="00CB21F8"/>
    <w:rsid w:val="00CB363B"/>
    <w:rsid w:val="00CC0B0D"/>
    <w:rsid w:val="00CC0B8B"/>
    <w:rsid w:val="00CC19A8"/>
    <w:rsid w:val="00CC639F"/>
    <w:rsid w:val="00CD0367"/>
    <w:rsid w:val="00CE2BD8"/>
    <w:rsid w:val="00CE2EDE"/>
    <w:rsid w:val="00CE4069"/>
    <w:rsid w:val="00D01A17"/>
    <w:rsid w:val="00D11960"/>
    <w:rsid w:val="00D13B46"/>
    <w:rsid w:val="00D32EF3"/>
    <w:rsid w:val="00D34120"/>
    <w:rsid w:val="00D40C12"/>
    <w:rsid w:val="00D41AF6"/>
    <w:rsid w:val="00D44032"/>
    <w:rsid w:val="00D47BDC"/>
    <w:rsid w:val="00D527F4"/>
    <w:rsid w:val="00D60167"/>
    <w:rsid w:val="00D6140B"/>
    <w:rsid w:val="00D62141"/>
    <w:rsid w:val="00D774BA"/>
    <w:rsid w:val="00D81420"/>
    <w:rsid w:val="00D82085"/>
    <w:rsid w:val="00D83682"/>
    <w:rsid w:val="00D83B83"/>
    <w:rsid w:val="00D87C18"/>
    <w:rsid w:val="00D9058A"/>
    <w:rsid w:val="00D91486"/>
    <w:rsid w:val="00DA2605"/>
    <w:rsid w:val="00DA4F76"/>
    <w:rsid w:val="00DA619C"/>
    <w:rsid w:val="00DA7C07"/>
    <w:rsid w:val="00DB315F"/>
    <w:rsid w:val="00DD62E7"/>
    <w:rsid w:val="00DD7389"/>
    <w:rsid w:val="00DD7E53"/>
    <w:rsid w:val="00DE7BB4"/>
    <w:rsid w:val="00DF0108"/>
    <w:rsid w:val="00DF102E"/>
    <w:rsid w:val="00E00D71"/>
    <w:rsid w:val="00E01394"/>
    <w:rsid w:val="00E031E5"/>
    <w:rsid w:val="00E23B03"/>
    <w:rsid w:val="00E42B9D"/>
    <w:rsid w:val="00E451DC"/>
    <w:rsid w:val="00E452A8"/>
    <w:rsid w:val="00E501AB"/>
    <w:rsid w:val="00E76665"/>
    <w:rsid w:val="00E77E56"/>
    <w:rsid w:val="00E872A1"/>
    <w:rsid w:val="00E8734F"/>
    <w:rsid w:val="00EA74C9"/>
    <w:rsid w:val="00EB1776"/>
    <w:rsid w:val="00EC07ED"/>
    <w:rsid w:val="00EC718D"/>
    <w:rsid w:val="00ED1D2E"/>
    <w:rsid w:val="00EE12BF"/>
    <w:rsid w:val="00EE2B1E"/>
    <w:rsid w:val="00EE34A3"/>
    <w:rsid w:val="00EF425E"/>
    <w:rsid w:val="00EF5F63"/>
    <w:rsid w:val="00F0628D"/>
    <w:rsid w:val="00F2048C"/>
    <w:rsid w:val="00F24150"/>
    <w:rsid w:val="00F24B8E"/>
    <w:rsid w:val="00F25ED8"/>
    <w:rsid w:val="00F3091C"/>
    <w:rsid w:val="00F366FE"/>
    <w:rsid w:val="00F435C7"/>
    <w:rsid w:val="00F45167"/>
    <w:rsid w:val="00F45D7D"/>
    <w:rsid w:val="00F55345"/>
    <w:rsid w:val="00F661D5"/>
    <w:rsid w:val="00F66CA4"/>
    <w:rsid w:val="00F674E4"/>
    <w:rsid w:val="00F76E79"/>
    <w:rsid w:val="00F9298B"/>
    <w:rsid w:val="00FA521A"/>
    <w:rsid w:val="00FA738F"/>
    <w:rsid w:val="00FB1420"/>
    <w:rsid w:val="00FB2EA1"/>
    <w:rsid w:val="00FB4147"/>
    <w:rsid w:val="00FB6794"/>
    <w:rsid w:val="00FC191B"/>
    <w:rsid w:val="00FC1E39"/>
    <w:rsid w:val="00FC20CC"/>
    <w:rsid w:val="00FC362C"/>
    <w:rsid w:val="00FC3921"/>
    <w:rsid w:val="00FC418E"/>
    <w:rsid w:val="00FC58E4"/>
    <w:rsid w:val="00FD4E84"/>
    <w:rsid w:val="00FD5A10"/>
    <w:rsid w:val="00FF0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03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E23B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E23B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3B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3B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E23B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23B03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styleId="a3">
    <w:name w:val="Strong"/>
    <w:basedOn w:val="a0"/>
    <w:uiPriority w:val="22"/>
    <w:qFormat/>
    <w:rsid w:val="00E23B03"/>
    <w:rPr>
      <w:b/>
      <w:bCs/>
    </w:rPr>
  </w:style>
  <w:style w:type="character" w:customStyle="1" w:styleId="apple-converted-space">
    <w:name w:val="apple-converted-space"/>
    <w:basedOn w:val="a0"/>
    <w:rsid w:val="00E23B03"/>
  </w:style>
  <w:style w:type="paragraph" w:styleId="a4">
    <w:name w:val="Balloon Text"/>
    <w:basedOn w:val="a"/>
    <w:link w:val="a5"/>
    <w:uiPriority w:val="99"/>
    <w:semiHidden/>
    <w:unhideWhenUsed/>
    <w:rsid w:val="00E2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B03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23B0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E23B03"/>
    <w:rPr>
      <w:color w:val="0000FF"/>
      <w:u w:val="single"/>
    </w:rPr>
  </w:style>
  <w:style w:type="paragraph" w:styleId="a8">
    <w:name w:val="Normal (Web)"/>
    <w:aliases w:val="Знак Знак"/>
    <w:basedOn w:val="a"/>
    <w:link w:val="a9"/>
    <w:uiPriority w:val="99"/>
    <w:unhideWhenUsed/>
    <w:qFormat/>
    <w:rsid w:val="00E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Знак Знак Знак"/>
    <w:link w:val="a8"/>
    <w:uiPriority w:val="99"/>
    <w:locked/>
    <w:rsid w:val="00E23B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23B03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3B0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23B0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">
    <w:name w:val="form-required"/>
    <w:basedOn w:val="a0"/>
    <w:rsid w:val="00E23B0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3B0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23B0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alendartooltips">
    <w:name w:val="calendar_tooltips"/>
    <w:basedOn w:val="a0"/>
    <w:rsid w:val="00E23B03"/>
  </w:style>
  <w:style w:type="paragraph" w:customStyle="1" w:styleId="Style14">
    <w:name w:val="Style14"/>
    <w:basedOn w:val="a"/>
    <w:uiPriority w:val="99"/>
    <w:rsid w:val="00E23B03"/>
    <w:pPr>
      <w:widowControl w:val="0"/>
      <w:autoSpaceDE w:val="0"/>
      <w:autoSpaceDN w:val="0"/>
      <w:adjustRightInd w:val="0"/>
      <w:spacing w:after="0" w:line="20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E23B03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qFormat/>
    <w:rsid w:val="00E23B0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Subtitle"/>
    <w:basedOn w:val="a"/>
    <w:next w:val="a"/>
    <w:link w:val="ad"/>
    <w:uiPriority w:val="11"/>
    <w:qFormat/>
    <w:rsid w:val="00E23B0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E23B03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No Spacing"/>
    <w:link w:val="af"/>
    <w:qFormat/>
    <w:rsid w:val="00E23B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basedOn w:val="a0"/>
    <w:link w:val="ae"/>
    <w:rsid w:val="00E23B03"/>
    <w:rPr>
      <w:rFonts w:ascii="Calibri" w:eastAsia="Calibri" w:hAnsi="Calibri" w:cs="Times New Roman"/>
    </w:rPr>
  </w:style>
  <w:style w:type="character" w:customStyle="1" w:styleId="af0">
    <w:name w:val="Основной текст_"/>
    <w:link w:val="61"/>
    <w:rsid w:val="00E23B0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0"/>
    <w:rsid w:val="00E23B03"/>
    <w:pPr>
      <w:shd w:val="clear" w:color="auto" w:fill="FFFFFF"/>
      <w:spacing w:before="600" w:after="120" w:line="0" w:lineRule="atLeast"/>
      <w:ind w:hanging="440"/>
    </w:pPr>
    <w:rPr>
      <w:rFonts w:ascii="Times New Roman" w:eastAsiaTheme="minorHAnsi" w:hAnsi="Times New Roman"/>
      <w:sz w:val="27"/>
      <w:szCs w:val="27"/>
      <w:lang w:eastAsia="en-US"/>
    </w:rPr>
  </w:style>
  <w:style w:type="character" w:customStyle="1" w:styleId="af1">
    <w:name w:val="Основной текст + Полужирный"/>
    <w:rsid w:val="00E23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2">
    <w:name w:val="Body Text"/>
    <w:basedOn w:val="a"/>
    <w:link w:val="af3"/>
    <w:rsid w:val="00E23B0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3">
    <w:name w:val="Основной текст Знак"/>
    <w:basedOn w:val="a0"/>
    <w:link w:val="af2"/>
    <w:rsid w:val="00E23B0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E23B0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E23B03"/>
  </w:style>
  <w:style w:type="paragraph" w:styleId="af6">
    <w:name w:val="footer"/>
    <w:basedOn w:val="a"/>
    <w:link w:val="af7"/>
    <w:uiPriority w:val="99"/>
    <w:unhideWhenUsed/>
    <w:rsid w:val="00E23B0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E23B03"/>
  </w:style>
  <w:style w:type="paragraph" w:customStyle="1" w:styleId="p2">
    <w:name w:val="p2"/>
    <w:basedOn w:val="a"/>
    <w:uiPriority w:val="99"/>
    <w:rsid w:val="00E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E23B03"/>
  </w:style>
  <w:style w:type="paragraph" w:customStyle="1" w:styleId="p3">
    <w:name w:val="p3"/>
    <w:basedOn w:val="a"/>
    <w:uiPriority w:val="99"/>
    <w:rsid w:val="00E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E23B03"/>
  </w:style>
  <w:style w:type="paragraph" w:customStyle="1" w:styleId="p5">
    <w:name w:val="p5"/>
    <w:basedOn w:val="a"/>
    <w:uiPriority w:val="99"/>
    <w:rsid w:val="00E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E23B03"/>
  </w:style>
  <w:style w:type="table" w:customStyle="1" w:styleId="1">
    <w:name w:val="Сетка таблицы1"/>
    <w:basedOn w:val="a1"/>
    <w:next w:val="a6"/>
    <w:uiPriority w:val="59"/>
    <w:rsid w:val="00E23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E23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E23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semiHidden/>
    <w:unhideWhenUsed/>
    <w:rsid w:val="00E23B03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23B03"/>
    <w:rPr>
      <w:sz w:val="16"/>
      <w:szCs w:val="16"/>
    </w:rPr>
  </w:style>
  <w:style w:type="paragraph" w:styleId="af8">
    <w:name w:val="footnote text"/>
    <w:basedOn w:val="a"/>
    <w:link w:val="af9"/>
    <w:uiPriority w:val="99"/>
    <w:rsid w:val="00E23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23B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uiPriority w:val="99"/>
    <w:qFormat/>
    <w:rsid w:val="00E23B0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9">
    <w:name w:val="Font Style19"/>
    <w:rsid w:val="00E23B03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E23B03"/>
    <w:rPr>
      <w:rFonts w:ascii="Times New Roman" w:hAnsi="Times New Roman" w:cs="Times New Roman"/>
      <w:color w:val="000000"/>
      <w:sz w:val="18"/>
      <w:szCs w:val="18"/>
    </w:rPr>
  </w:style>
  <w:style w:type="paragraph" w:customStyle="1" w:styleId="ParagraphStyle">
    <w:name w:val="Paragraph Style"/>
    <w:uiPriority w:val="99"/>
    <w:rsid w:val="00E23B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E23B03"/>
    <w:pPr>
      <w:spacing w:after="120" w:line="480" w:lineRule="auto"/>
    </w:pPr>
    <w:rPr>
      <w:rFonts w:eastAsiaTheme="minorHAns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E23B03"/>
  </w:style>
  <w:style w:type="paragraph" w:customStyle="1" w:styleId="Style43">
    <w:name w:val="Style43"/>
    <w:basedOn w:val="a"/>
    <w:uiPriority w:val="99"/>
    <w:rsid w:val="00E23B03"/>
    <w:pPr>
      <w:widowControl w:val="0"/>
      <w:autoSpaceDE w:val="0"/>
      <w:autoSpaceDN w:val="0"/>
      <w:adjustRightInd w:val="0"/>
      <w:spacing w:after="0" w:line="206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9">
    <w:name w:val="Style49"/>
    <w:basedOn w:val="a"/>
    <w:uiPriority w:val="99"/>
    <w:rsid w:val="00E23B03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3">
    <w:name w:val="Font Style263"/>
    <w:basedOn w:val="a0"/>
    <w:uiPriority w:val="99"/>
    <w:rsid w:val="00E23B03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character" w:customStyle="1" w:styleId="FontStyle264">
    <w:name w:val="Font Style264"/>
    <w:basedOn w:val="a0"/>
    <w:uiPriority w:val="99"/>
    <w:rsid w:val="00E23B03"/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Style103">
    <w:name w:val="Style103"/>
    <w:basedOn w:val="a"/>
    <w:uiPriority w:val="99"/>
    <w:rsid w:val="00E23B03"/>
    <w:pPr>
      <w:widowControl w:val="0"/>
      <w:autoSpaceDE w:val="0"/>
      <w:autoSpaceDN w:val="0"/>
      <w:adjustRightInd w:val="0"/>
      <w:spacing w:after="0" w:line="19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7">
    <w:name w:val="Font Style277"/>
    <w:basedOn w:val="a0"/>
    <w:uiPriority w:val="99"/>
    <w:rsid w:val="00E23B03"/>
    <w:rPr>
      <w:rFonts w:ascii="Microsoft Sans Serif" w:hAnsi="Microsoft Sans Serif" w:cs="Microsoft Sans Serif"/>
      <w:i/>
      <w:iCs/>
      <w:color w:val="000000"/>
      <w:spacing w:val="10"/>
      <w:sz w:val="14"/>
      <w:szCs w:val="14"/>
    </w:rPr>
  </w:style>
  <w:style w:type="paragraph" w:customStyle="1" w:styleId="Style111">
    <w:name w:val="Style111"/>
    <w:basedOn w:val="a"/>
    <w:uiPriority w:val="99"/>
    <w:rsid w:val="00E23B03"/>
    <w:pPr>
      <w:widowControl w:val="0"/>
      <w:autoSpaceDE w:val="0"/>
      <w:autoSpaceDN w:val="0"/>
      <w:adjustRightInd w:val="0"/>
      <w:spacing w:after="0" w:line="190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1">
    <w:name w:val="Font Style281"/>
    <w:basedOn w:val="a0"/>
    <w:uiPriority w:val="99"/>
    <w:rsid w:val="00E23B03"/>
    <w:rPr>
      <w:rFonts w:ascii="Consolas" w:hAnsi="Consolas" w:cs="Consolas"/>
      <w:b/>
      <w:bCs/>
      <w:i/>
      <w:iCs/>
      <w:color w:val="000000"/>
      <w:sz w:val="8"/>
      <w:szCs w:val="8"/>
    </w:rPr>
  </w:style>
  <w:style w:type="character" w:customStyle="1" w:styleId="FontStyle282">
    <w:name w:val="Font Style282"/>
    <w:basedOn w:val="a0"/>
    <w:uiPriority w:val="99"/>
    <w:rsid w:val="00E23B03"/>
    <w:rPr>
      <w:rFonts w:ascii="Arial Black" w:hAnsi="Arial Black" w:cs="Arial Black"/>
      <w:color w:val="000000"/>
      <w:sz w:val="8"/>
      <w:szCs w:val="8"/>
    </w:rPr>
  </w:style>
  <w:style w:type="character" w:customStyle="1" w:styleId="FontStyle273">
    <w:name w:val="Font Style273"/>
    <w:basedOn w:val="a0"/>
    <w:uiPriority w:val="99"/>
    <w:rsid w:val="00E23B03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4">
    <w:name w:val="Font Style274"/>
    <w:basedOn w:val="a0"/>
    <w:uiPriority w:val="99"/>
    <w:rsid w:val="00E23B03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6">
    <w:name w:val="Style16"/>
    <w:basedOn w:val="a"/>
    <w:uiPriority w:val="99"/>
    <w:rsid w:val="00E23B0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5">
    <w:name w:val="Style15"/>
    <w:basedOn w:val="a"/>
    <w:uiPriority w:val="99"/>
    <w:rsid w:val="00E23B03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8">
    <w:name w:val="Font Style268"/>
    <w:basedOn w:val="a0"/>
    <w:uiPriority w:val="99"/>
    <w:rsid w:val="00E23B03"/>
    <w:rPr>
      <w:rFonts w:ascii="Microsoft Sans Serif" w:hAnsi="Microsoft Sans Serif" w:cs="Microsoft Sans Serif"/>
      <w:color w:val="000000"/>
      <w:sz w:val="26"/>
      <w:szCs w:val="26"/>
    </w:rPr>
  </w:style>
  <w:style w:type="paragraph" w:customStyle="1" w:styleId="Style32">
    <w:name w:val="Style32"/>
    <w:basedOn w:val="a"/>
    <w:uiPriority w:val="99"/>
    <w:rsid w:val="00E23B0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7">
    <w:name w:val="Style17"/>
    <w:basedOn w:val="a"/>
    <w:uiPriority w:val="99"/>
    <w:rsid w:val="00E23B03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5">
    <w:name w:val="Font Style275"/>
    <w:basedOn w:val="a0"/>
    <w:uiPriority w:val="99"/>
    <w:rsid w:val="00E23B03"/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Style44">
    <w:name w:val="Style44"/>
    <w:basedOn w:val="a"/>
    <w:uiPriority w:val="99"/>
    <w:rsid w:val="00E23B0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6">
    <w:name w:val="Style66"/>
    <w:basedOn w:val="a"/>
    <w:uiPriority w:val="99"/>
    <w:rsid w:val="00E23B0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9">
    <w:name w:val="Font Style269"/>
    <w:basedOn w:val="a0"/>
    <w:uiPriority w:val="99"/>
    <w:rsid w:val="00E23B03"/>
    <w:rPr>
      <w:rFonts w:ascii="Microsoft Sans Serif" w:hAnsi="Microsoft Sans Serif" w:cs="Microsoft Sans Serif"/>
      <w:b/>
      <w:bCs/>
      <w:color w:val="000000"/>
      <w:sz w:val="22"/>
      <w:szCs w:val="22"/>
    </w:rPr>
  </w:style>
  <w:style w:type="paragraph" w:customStyle="1" w:styleId="Style68">
    <w:name w:val="Style68"/>
    <w:basedOn w:val="a"/>
    <w:uiPriority w:val="99"/>
    <w:rsid w:val="00E23B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0">
    <w:name w:val="Style140"/>
    <w:basedOn w:val="a"/>
    <w:uiPriority w:val="99"/>
    <w:rsid w:val="00E23B03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8">
    <w:name w:val="Font Style288"/>
    <w:basedOn w:val="a0"/>
    <w:uiPriority w:val="99"/>
    <w:rsid w:val="00E23B03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65">
    <w:name w:val="Font Style265"/>
    <w:basedOn w:val="a0"/>
    <w:uiPriority w:val="99"/>
    <w:rsid w:val="00E23B03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108">
    <w:name w:val="Style108"/>
    <w:basedOn w:val="a"/>
    <w:uiPriority w:val="99"/>
    <w:rsid w:val="00E23B03"/>
    <w:pPr>
      <w:widowControl w:val="0"/>
      <w:autoSpaceDE w:val="0"/>
      <w:autoSpaceDN w:val="0"/>
      <w:adjustRightInd w:val="0"/>
      <w:spacing w:after="0" w:line="427" w:lineRule="exact"/>
      <w:ind w:hanging="389"/>
    </w:pPr>
    <w:rPr>
      <w:rFonts w:ascii="Microsoft Sans Serif" w:hAnsi="Microsoft Sans Serif" w:cs="Microsoft Sans Serif"/>
      <w:sz w:val="24"/>
      <w:szCs w:val="24"/>
    </w:rPr>
  </w:style>
  <w:style w:type="paragraph" w:customStyle="1" w:styleId="Standard">
    <w:name w:val="Standard"/>
    <w:uiPriority w:val="99"/>
    <w:rsid w:val="00E23B03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stx">
    <w:name w:val="stx"/>
    <w:basedOn w:val="a"/>
    <w:uiPriority w:val="99"/>
    <w:rsid w:val="00E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uiPriority w:val="99"/>
    <w:rsid w:val="00E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53783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0">
    <w:name w:val="Style20"/>
    <w:basedOn w:val="a"/>
    <w:uiPriority w:val="99"/>
    <w:rsid w:val="0053783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36">
    <w:name w:val="Style36"/>
    <w:basedOn w:val="a"/>
    <w:uiPriority w:val="99"/>
    <w:rsid w:val="0053783B"/>
    <w:pPr>
      <w:widowControl w:val="0"/>
      <w:autoSpaceDE w:val="0"/>
      <w:autoSpaceDN w:val="0"/>
      <w:adjustRightInd w:val="0"/>
      <w:spacing w:after="0" w:line="260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5">
    <w:name w:val="Style25"/>
    <w:basedOn w:val="a"/>
    <w:uiPriority w:val="99"/>
    <w:rsid w:val="0053783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paragraph" w:customStyle="1" w:styleId="Style33">
    <w:name w:val="Style33"/>
    <w:basedOn w:val="a"/>
    <w:uiPriority w:val="99"/>
    <w:rsid w:val="0053783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F66CA4"/>
    <w:rPr>
      <w:color w:val="800080" w:themeColor="followedHyperlink"/>
      <w:u w:val="single"/>
    </w:rPr>
  </w:style>
  <w:style w:type="character" w:customStyle="1" w:styleId="11">
    <w:name w:val="Обычный (веб) Знак1"/>
    <w:aliases w:val="Знак Знак Знак1"/>
    <w:basedOn w:val="a0"/>
    <w:locked/>
    <w:rsid w:val="00F66CA4"/>
    <w:rPr>
      <w:rFonts w:ascii="Calibri" w:eastAsia="Calibri" w:hAnsi="Calibri" w:cs="Times New Roman"/>
    </w:rPr>
  </w:style>
  <w:style w:type="character" w:customStyle="1" w:styleId="12">
    <w:name w:val="Текст выноски Знак1"/>
    <w:basedOn w:val="a0"/>
    <w:uiPriority w:val="99"/>
    <w:semiHidden/>
    <w:rsid w:val="00F66CA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3">
    <w:name w:val="Подзаголовок Знак1"/>
    <w:basedOn w:val="a0"/>
    <w:uiPriority w:val="11"/>
    <w:rsid w:val="00F66C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4">
    <w:name w:val="Основной текст Знак1"/>
    <w:basedOn w:val="a0"/>
    <w:semiHidden/>
    <w:rsid w:val="00F66CA4"/>
    <w:rPr>
      <w:rFonts w:eastAsiaTheme="minorEastAsia"/>
      <w:lang w:eastAsia="ru-RU"/>
    </w:rPr>
  </w:style>
  <w:style w:type="character" w:customStyle="1" w:styleId="15">
    <w:name w:val="Верхний колонтитул Знак1"/>
    <w:basedOn w:val="a0"/>
    <w:uiPriority w:val="99"/>
    <w:semiHidden/>
    <w:rsid w:val="00F66CA4"/>
    <w:rPr>
      <w:rFonts w:eastAsiaTheme="minorEastAsia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F66CA4"/>
    <w:rPr>
      <w:rFonts w:eastAsiaTheme="minorEastAsia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F66CA4"/>
    <w:rPr>
      <w:rFonts w:eastAsiaTheme="minorEastAsia"/>
      <w:sz w:val="16"/>
      <w:szCs w:val="16"/>
      <w:lang w:eastAsia="ru-RU"/>
    </w:rPr>
  </w:style>
  <w:style w:type="character" w:customStyle="1" w:styleId="17">
    <w:name w:val="Текст сноски Знак1"/>
    <w:basedOn w:val="a0"/>
    <w:uiPriority w:val="99"/>
    <w:semiHidden/>
    <w:rsid w:val="00F66CA4"/>
    <w:rPr>
      <w:rFonts w:eastAsiaTheme="minorEastAsia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F66CA4"/>
    <w:rPr>
      <w:rFonts w:eastAsiaTheme="minorEastAsia"/>
      <w:lang w:eastAsia="ru-RU"/>
    </w:rPr>
  </w:style>
  <w:style w:type="paragraph" w:customStyle="1" w:styleId="5">
    <w:name w:val="Основной текст5"/>
    <w:basedOn w:val="a"/>
    <w:rsid w:val="00957BF0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77AB-3F84-4A62-BA5A-476DA43E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90</Pages>
  <Words>72995</Words>
  <Characters>416072</Characters>
  <Application>Microsoft Office Word</Application>
  <DocSecurity>0</DocSecurity>
  <Lines>3467</Lines>
  <Paragraphs>9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81</cp:revision>
  <dcterms:created xsi:type="dcterms:W3CDTF">2017-03-12T16:00:00Z</dcterms:created>
  <dcterms:modified xsi:type="dcterms:W3CDTF">2017-06-19T17:07:00Z</dcterms:modified>
</cp:coreProperties>
</file>